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3732" w:rsidRPr="003C16F8" w:rsidRDefault="000E2FE3" w:rsidP="002F208B">
      <w:pPr>
        <w:rPr>
          <w:rFonts w:ascii="TH SarabunPSK" w:hAnsi="TH SarabunPSK" w:cs="TH SarabunPSK"/>
          <w:b/>
          <w:bCs/>
          <w:sz w:val="28"/>
          <w:szCs w:val="28"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963160</wp:posOffset>
                </wp:positionH>
                <wp:positionV relativeFrom="paragraph">
                  <wp:posOffset>56515</wp:posOffset>
                </wp:positionV>
                <wp:extent cx="1568450" cy="866775"/>
                <wp:effectExtent l="0" t="0" r="0" b="0"/>
                <wp:wrapNone/>
                <wp:docPr id="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568450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2285" w:rsidRPr="00436E1D" w:rsidRDefault="00902285" w:rsidP="005D0C2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4472C4"/>
                                <w:sz w:val="32"/>
                                <w:szCs w:val="28"/>
                              </w:rPr>
                            </w:pPr>
                            <w:r w:rsidRPr="00436E1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4472C4"/>
                                <w:sz w:val="32"/>
                                <w:szCs w:val="28"/>
                                <w:cs/>
                              </w:rPr>
                              <w:t>ประจำวันที่</w:t>
                            </w:r>
                          </w:p>
                          <w:p w:rsidR="00902285" w:rsidRPr="00BE7187" w:rsidRDefault="00A4510B" w:rsidP="001402B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sz w:val="32"/>
                                <w:szCs w:val="32"/>
                              </w:rPr>
                              <w:t xml:space="preserve">20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cs/>
                              </w:rPr>
                              <w:t>พฤศจิกายน</w:t>
                            </w:r>
                            <w:r w:rsidR="00C347E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C347E1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sz w:val="32"/>
                                <w:szCs w:val="32"/>
                              </w:rPr>
                              <w:t>256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390.8pt;margin-top:4.45pt;width:123.5pt;height:68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" filled="f" stroked="f">
                <v:path arrowok="t"/>
                <v:textbox>
                  <w:txbxContent>
                    <w:p w:rsidR="00902285" w:rsidRPr="00436E1D" w:rsidRDefault="00902285" w:rsidP="005D0C24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4472C4"/>
                          <w:sz w:val="32"/>
                          <w:szCs w:val="28"/>
                        </w:rPr>
                      </w:pPr>
                      <w:r w:rsidRPr="00436E1D">
                        <w:rPr>
                          <w:rFonts w:ascii="TH SarabunPSK" w:hAnsi="TH SarabunPSK" w:cs="TH SarabunPSK"/>
                          <w:b/>
                          <w:bCs/>
                          <w:color w:val="4472C4"/>
                          <w:sz w:val="32"/>
                          <w:szCs w:val="28"/>
                          <w:cs/>
                        </w:rPr>
                        <w:t>ประจำวันที่</w:t>
                      </w:r>
                    </w:p>
                    <w:p w:rsidR="00902285" w:rsidRPr="00BE7187" w:rsidRDefault="00A4510B" w:rsidP="001402B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sz w:val="32"/>
                          <w:szCs w:val="32"/>
                        </w:rPr>
                        <w:t xml:space="preserve">20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C00000"/>
                          <w:sz w:val="32"/>
                          <w:szCs w:val="32"/>
                          <w:cs/>
                        </w:rPr>
                        <w:t>พฤศจิกายน</w:t>
                      </w:r>
                      <w:r w:rsidR="00C347E1">
                        <w:rPr>
                          <w:rFonts w:ascii="TH SarabunPSK" w:hAnsi="TH SarabunPSK" w:cs="TH SarabunPSK" w:hint="cs"/>
                          <w:b/>
                          <w:bCs/>
                          <w:color w:val="C00000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C347E1"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sz w:val="32"/>
                          <w:szCs w:val="32"/>
                        </w:rPr>
                        <w:t>2564</w:t>
                      </w:r>
                    </w:p>
                  </w:txbxContent>
                </v:textbox>
              </v:shape>
            </w:pict>
          </mc:Fallback>
        </mc:AlternateContent>
      </w:r>
      <w:r w:rsidRPr="00FB1B11">
        <w:rPr>
          <w:rFonts w:ascii="TH SarabunPSK" w:hAnsi="TH SarabunPSK" w:cs="TH SarabunPSK"/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6350</wp:posOffset>
            </wp:positionH>
            <wp:positionV relativeFrom="paragraph">
              <wp:posOffset>-165100</wp:posOffset>
            </wp:positionV>
            <wp:extent cx="7109460" cy="1327785"/>
            <wp:effectExtent l="0" t="0" r="0" b="0"/>
            <wp:wrapNone/>
            <wp:docPr id="2" name="Picture 28" descr="คำอธิบาย: patternสรุปข่าว(บน)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คำอธิบาย: patternสรุปข่าว(บน)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9460" cy="132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3732" w:rsidRPr="003C16F8" w:rsidRDefault="00773732" w:rsidP="002F208B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773732" w:rsidRPr="003C16F8" w:rsidRDefault="00773732" w:rsidP="002F208B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773732" w:rsidRPr="003C16F8" w:rsidRDefault="00773732" w:rsidP="002F208B">
      <w:pPr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CD373F" w:rsidRPr="003C16F8" w:rsidRDefault="00CD373F" w:rsidP="002F208B">
      <w:pPr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tbl>
      <w:tblPr>
        <w:tblW w:w="111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  <w:gridCol w:w="1843"/>
      </w:tblGrid>
      <w:tr w:rsidR="007262E9" w:rsidRPr="00E03F02" w:rsidTr="00C84B1F">
        <w:trPr>
          <w:trHeight w:val="452"/>
          <w:tblHeader/>
        </w:trPr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  <w:shd w:val="clear" w:color="auto" w:fill="1F497D"/>
            <w:vAlign w:val="center"/>
          </w:tcPr>
          <w:p w:rsidR="00FF657C" w:rsidRPr="00E03F02" w:rsidRDefault="00FF657C" w:rsidP="002F208B">
            <w:pPr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</w:pPr>
            <w:r w:rsidRPr="00E03F0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ประเด็นข่าว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1F497D"/>
            <w:vAlign w:val="center"/>
          </w:tcPr>
          <w:p w:rsidR="00FF657C" w:rsidRPr="00E03F02" w:rsidRDefault="00FF657C" w:rsidP="002F208B">
            <w:pPr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</w:pPr>
            <w:r w:rsidRPr="00E03F0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หมายเหตุ</w:t>
            </w:r>
          </w:p>
        </w:tc>
      </w:tr>
      <w:tr w:rsidR="00EF4F49" w:rsidRPr="00E03F02" w:rsidTr="00C84B1F">
        <w:trPr>
          <w:trHeight w:val="314"/>
        </w:trPr>
        <w:tc>
          <w:tcPr>
            <w:tcW w:w="93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2B3F2"/>
          </w:tcPr>
          <w:p w:rsidR="007262E9" w:rsidRPr="00E03F02" w:rsidRDefault="007262E9" w:rsidP="002F208B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E03F0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โรคติดเชื้อไวรัสโคโรนา 2019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2B3F2"/>
          </w:tcPr>
          <w:p w:rsidR="007262E9" w:rsidRPr="00E03F02" w:rsidRDefault="007262E9" w:rsidP="002F208B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F249D2" w:rsidRPr="00E03F02" w:rsidTr="00C84B1F">
        <w:trPr>
          <w:trHeight w:val="314"/>
        </w:trPr>
        <w:tc>
          <w:tcPr>
            <w:tcW w:w="93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C16F8" w:rsidRPr="00E03F02" w:rsidRDefault="00F249D2" w:rsidP="002F208B">
            <w:pPr>
              <w:shd w:val="clear" w:color="auto" w:fill="FFFFFF"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03F0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ถานการณ์ประจำวัน</w:t>
            </w:r>
          </w:p>
          <w:p w:rsidR="006C056C" w:rsidRPr="00E03F02" w:rsidRDefault="00E03F02" w:rsidP="002F208B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E03F0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    </w:t>
            </w:r>
            <w:r w:rsidR="006C056C" w:rsidRPr="00E03F02">
              <w:rPr>
                <w:rFonts w:ascii="TH SarabunPSK" w:hAnsi="TH SarabunPSK" w:cs="TH SarabunPSK"/>
                <w:sz w:val="28"/>
                <w:szCs w:val="28"/>
              </w:rPr>
              <w:t>-</w:t>
            </w:r>
            <w:r w:rsidR="00924783" w:rsidRPr="003731B6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73114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สถานการณ์ในประเทศ </w:t>
            </w:r>
            <w:r w:rsidR="00731145">
              <w:rPr>
                <w:rFonts w:ascii="TH SarabunPSK" w:hAnsi="TH SarabunPSK" w:cs="TH SarabunPSK"/>
                <w:sz w:val="28"/>
                <w:szCs w:val="28"/>
              </w:rPr>
              <w:t>20</w:t>
            </w:r>
            <w:r w:rsidR="00A4510B" w:rsidRPr="00335C89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="00A4510B" w:rsidRPr="00335C8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พ.ย. พบผู้ติดเชื้อรายใหม่ </w:t>
            </w:r>
            <w:r w:rsidR="00A4510B" w:rsidRPr="00335C89">
              <w:rPr>
                <w:rFonts w:ascii="TH SarabunPSK" w:hAnsi="TH SarabunPSK" w:cs="TH SarabunPSK" w:hint="cs"/>
                <w:sz w:val="28"/>
                <w:szCs w:val="28"/>
              </w:rPr>
              <w:t>6,</w:t>
            </w:r>
            <w:r w:rsidR="00731145">
              <w:rPr>
                <w:rFonts w:ascii="TH SarabunPSK" w:hAnsi="TH SarabunPSK" w:cs="TH SarabunPSK"/>
                <w:sz w:val="28"/>
                <w:szCs w:val="28"/>
              </w:rPr>
              <w:t>595</w:t>
            </w:r>
            <w:r w:rsidR="00A4510B" w:rsidRPr="00335C89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="00A4510B" w:rsidRPr="00335C8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ราย ผู้ป่วยสะสม </w:t>
            </w:r>
            <w:r w:rsidR="00A4510B" w:rsidRPr="00335C89">
              <w:rPr>
                <w:rFonts w:ascii="TH SarabunPSK" w:hAnsi="TH SarabunPSK" w:cs="TH SarabunPSK" w:hint="cs"/>
                <w:sz w:val="28"/>
                <w:szCs w:val="28"/>
              </w:rPr>
              <w:t>2,</w:t>
            </w:r>
            <w:r w:rsidR="00731145">
              <w:rPr>
                <w:rFonts w:ascii="TH SarabunPSK" w:hAnsi="TH SarabunPSK" w:cs="TH SarabunPSK"/>
                <w:sz w:val="28"/>
                <w:szCs w:val="28"/>
              </w:rPr>
              <w:t>057,575</w:t>
            </w:r>
            <w:r w:rsidR="00A4510B" w:rsidRPr="00335C89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="00A4510B" w:rsidRPr="00335C8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ราย รักษาหายเพิ่ม </w:t>
            </w:r>
            <w:r w:rsidR="006D57EF">
              <w:rPr>
                <w:rFonts w:ascii="TH SarabunPSK" w:hAnsi="TH SarabunPSK" w:cs="TH SarabunPSK"/>
                <w:sz w:val="28"/>
                <w:szCs w:val="28"/>
                <w:cs/>
              </w:rPr>
              <w:br/>
            </w:r>
            <w:r w:rsidR="00731145">
              <w:rPr>
                <w:rFonts w:ascii="TH SarabunPSK" w:hAnsi="TH SarabunPSK" w:cs="TH SarabunPSK"/>
                <w:sz w:val="28"/>
                <w:szCs w:val="28"/>
              </w:rPr>
              <w:t>8,478</w:t>
            </w:r>
            <w:r w:rsidR="00A4510B" w:rsidRPr="00335C89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="00A4510B" w:rsidRPr="00335C8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ราย รักษาหายสะสม </w:t>
            </w:r>
            <w:r w:rsidR="00731145">
              <w:rPr>
                <w:rFonts w:ascii="TH SarabunPSK" w:hAnsi="TH SarabunPSK" w:cs="TH SarabunPSK"/>
                <w:sz w:val="28"/>
                <w:szCs w:val="28"/>
              </w:rPr>
              <w:t>1,949,332</w:t>
            </w:r>
            <w:r w:rsidR="00A4510B" w:rsidRPr="00335C89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="00A4510B" w:rsidRPr="00335C8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ราย ยังรักษาอยู่ </w:t>
            </w:r>
            <w:r w:rsidR="00731145">
              <w:rPr>
                <w:rFonts w:ascii="TH SarabunPSK" w:hAnsi="TH SarabunPSK" w:cs="TH SarabunPSK"/>
                <w:sz w:val="28"/>
                <w:szCs w:val="28"/>
              </w:rPr>
              <w:t>87,885</w:t>
            </w:r>
            <w:r w:rsidR="00A4510B" w:rsidRPr="00335C89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="00A4510B" w:rsidRPr="00335C8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ราย ผู้เสียชีวิตเพิ่ม </w:t>
            </w:r>
            <w:r w:rsidR="00A4510B" w:rsidRPr="00335C89">
              <w:rPr>
                <w:rFonts w:ascii="TH SarabunPSK" w:hAnsi="TH SarabunPSK" w:cs="TH SarabunPSK" w:hint="cs"/>
                <w:sz w:val="28"/>
                <w:szCs w:val="28"/>
              </w:rPr>
              <w:t>5</w:t>
            </w:r>
            <w:r w:rsidR="00731145">
              <w:rPr>
                <w:rFonts w:ascii="TH SarabunPSK" w:hAnsi="TH SarabunPSK" w:cs="TH SarabunPSK"/>
                <w:sz w:val="28"/>
                <w:szCs w:val="28"/>
              </w:rPr>
              <w:t>3</w:t>
            </w:r>
            <w:r w:rsidR="00A4510B" w:rsidRPr="00335C89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="00A4510B" w:rsidRPr="00335C8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ราย เสียชีวิตสะสม </w:t>
            </w:r>
            <w:r w:rsidR="00A4510B" w:rsidRPr="00335C89">
              <w:rPr>
                <w:rFonts w:ascii="TH SarabunPSK" w:hAnsi="TH SarabunPSK" w:cs="TH SarabunPSK" w:hint="cs"/>
                <w:sz w:val="28"/>
                <w:szCs w:val="28"/>
              </w:rPr>
              <w:t>20,3</w:t>
            </w:r>
            <w:r w:rsidR="00731145">
              <w:rPr>
                <w:rFonts w:ascii="TH SarabunPSK" w:hAnsi="TH SarabunPSK" w:cs="TH SarabunPSK"/>
                <w:sz w:val="28"/>
                <w:szCs w:val="28"/>
              </w:rPr>
              <w:t>58</w:t>
            </w:r>
            <w:r w:rsidR="00A4510B" w:rsidRPr="00335C89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="00A4510B" w:rsidRPr="00335C8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ราย </w:t>
            </w:r>
            <w:r w:rsidR="006D57EF">
              <w:rPr>
                <w:rFonts w:ascii="TH SarabunPSK" w:hAnsi="TH SarabunPSK" w:cs="TH SarabunPSK"/>
                <w:sz w:val="28"/>
                <w:szCs w:val="28"/>
                <w:cs/>
              </w:rPr>
              <w:br/>
            </w:r>
            <w:r w:rsidR="00A4510B" w:rsidRPr="00335C8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ผู้ได้รับวัคซีนแล้ว </w:t>
            </w:r>
            <w:r w:rsidR="00731145">
              <w:rPr>
                <w:rFonts w:ascii="TH SarabunPSK" w:hAnsi="TH SarabunPSK" w:cs="TH SarabunPSK"/>
                <w:sz w:val="28"/>
                <w:szCs w:val="28"/>
              </w:rPr>
              <w:t>87,901,477</w:t>
            </w:r>
            <w:r w:rsidR="00A4510B" w:rsidRPr="00335C89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="00A4510B" w:rsidRPr="00335C8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โดส </w:t>
            </w:r>
            <w:r w:rsidR="00A4510B" w:rsidRPr="00335C8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สถานการณ์ทั่วโลก</w:t>
            </w:r>
            <w:r w:rsidR="00A4510B" w:rsidRPr="00335C8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มีผู้ติดเชื้อ 256</w:t>
            </w:r>
            <w:r w:rsidR="00A4510B" w:rsidRPr="00335C89">
              <w:rPr>
                <w:rFonts w:ascii="TH SarabunPSK" w:hAnsi="TH SarabunPSK" w:cs="TH SarabunPSK" w:hint="cs"/>
                <w:sz w:val="28"/>
                <w:szCs w:val="28"/>
              </w:rPr>
              <w:t>,</w:t>
            </w:r>
            <w:r w:rsidR="00A4510B" w:rsidRPr="00335C89">
              <w:rPr>
                <w:rFonts w:ascii="TH SarabunPSK" w:hAnsi="TH SarabunPSK" w:cs="TH SarabunPSK" w:hint="cs"/>
                <w:sz w:val="28"/>
                <w:szCs w:val="28"/>
                <w:cs/>
              </w:rPr>
              <w:t>909</w:t>
            </w:r>
            <w:r w:rsidR="00A4510B" w:rsidRPr="00335C89">
              <w:rPr>
                <w:rFonts w:ascii="TH SarabunPSK" w:hAnsi="TH SarabunPSK" w:cs="TH SarabunPSK" w:hint="cs"/>
                <w:sz w:val="28"/>
                <w:szCs w:val="28"/>
              </w:rPr>
              <w:t>,</w:t>
            </w:r>
            <w:r w:rsidR="00A4510B" w:rsidRPr="00335C89">
              <w:rPr>
                <w:rFonts w:ascii="TH SarabunPSK" w:hAnsi="TH SarabunPSK" w:cs="TH SarabunPSK" w:hint="cs"/>
                <w:sz w:val="28"/>
                <w:szCs w:val="28"/>
                <w:cs/>
              </w:rPr>
              <w:t>533</w:t>
            </w:r>
            <w:r w:rsidR="00A4510B" w:rsidRPr="00335C89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="00A4510B" w:rsidRPr="00335C89">
              <w:rPr>
                <w:rFonts w:ascii="TH SarabunPSK" w:hAnsi="TH SarabunPSK" w:cs="TH SarabunPSK" w:hint="cs"/>
                <w:sz w:val="28"/>
                <w:szCs w:val="28"/>
                <w:cs/>
              </w:rPr>
              <w:t>ราย เสียชีวิต 5</w:t>
            </w:r>
            <w:r w:rsidR="00A4510B" w:rsidRPr="00335C89">
              <w:rPr>
                <w:rFonts w:ascii="TH SarabunPSK" w:hAnsi="TH SarabunPSK" w:cs="TH SarabunPSK" w:hint="cs"/>
                <w:sz w:val="28"/>
                <w:szCs w:val="28"/>
              </w:rPr>
              <w:t>,</w:t>
            </w:r>
            <w:r w:rsidR="00A4510B" w:rsidRPr="00335C89">
              <w:rPr>
                <w:rFonts w:ascii="TH SarabunPSK" w:hAnsi="TH SarabunPSK" w:cs="TH SarabunPSK" w:hint="cs"/>
                <w:sz w:val="28"/>
                <w:szCs w:val="28"/>
                <w:cs/>
              </w:rPr>
              <w:t>154</w:t>
            </w:r>
            <w:r w:rsidR="00A4510B" w:rsidRPr="00335C89">
              <w:rPr>
                <w:rFonts w:ascii="TH SarabunPSK" w:hAnsi="TH SarabunPSK" w:cs="TH SarabunPSK" w:hint="cs"/>
                <w:sz w:val="28"/>
                <w:szCs w:val="28"/>
              </w:rPr>
              <w:t>,</w:t>
            </w:r>
            <w:r w:rsidR="00A4510B" w:rsidRPr="00335C89">
              <w:rPr>
                <w:rFonts w:ascii="TH SarabunPSK" w:hAnsi="TH SarabunPSK" w:cs="TH SarabunPSK" w:hint="cs"/>
                <w:sz w:val="28"/>
                <w:szCs w:val="28"/>
                <w:cs/>
              </w:rPr>
              <w:t>540</w:t>
            </w:r>
            <w:r w:rsidR="00A4510B" w:rsidRPr="00335C89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="00A4510B" w:rsidRPr="00335C89">
              <w:rPr>
                <w:rFonts w:ascii="TH SarabunPSK" w:hAnsi="TH SarabunPSK" w:cs="TH SarabunPSK" w:hint="cs"/>
                <w:sz w:val="28"/>
                <w:szCs w:val="28"/>
                <w:cs/>
              </w:rPr>
              <w:t>ราย รักษาหาย 231</w:t>
            </w:r>
            <w:r w:rsidR="00A4510B" w:rsidRPr="00335C89">
              <w:rPr>
                <w:rFonts w:ascii="TH SarabunPSK" w:hAnsi="TH SarabunPSK" w:cs="TH SarabunPSK" w:hint="cs"/>
                <w:sz w:val="28"/>
                <w:szCs w:val="28"/>
              </w:rPr>
              <w:t>,</w:t>
            </w:r>
            <w:r w:rsidR="00A4510B" w:rsidRPr="00335C89">
              <w:rPr>
                <w:rFonts w:ascii="TH SarabunPSK" w:hAnsi="TH SarabunPSK" w:cs="TH SarabunPSK" w:hint="cs"/>
                <w:sz w:val="28"/>
                <w:szCs w:val="28"/>
                <w:cs/>
              </w:rPr>
              <w:t>923</w:t>
            </w:r>
            <w:r w:rsidR="00A4510B" w:rsidRPr="00335C89">
              <w:rPr>
                <w:rFonts w:ascii="TH SarabunPSK" w:hAnsi="TH SarabunPSK" w:cs="TH SarabunPSK" w:hint="cs"/>
                <w:sz w:val="28"/>
                <w:szCs w:val="28"/>
              </w:rPr>
              <w:t>,</w:t>
            </w:r>
            <w:r w:rsidR="00A4510B" w:rsidRPr="00335C89">
              <w:rPr>
                <w:rFonts w:ascii="TH SarabunPSK" w:hAnsi="TH SarabunPSK" w:cs="TH SarabunPSK" w:hint="cs"/>
                <w:sz w:val="28"/>
                <w:szCs w:val="28"/>
                <w:cs/>
              </w:rPr>
              <w:t>753</w:t>
            </w:r>
            <w:r w:rsidR="00A4510B" w:rsidRPr="00335C89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="00A4510B" w:rsidRPr="00335C8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ราย </w:t>
            </w:r>
            <w:r w:rsidR="00A4510B" w:rsidRPr="00335C8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ประเด็นที่น่าสนใจ</w:t>
            </w:r>
            <w:r w:rsidR="00A4510B" w:rsidRPr="00335C8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คือ</w:t>
            </w:r>
            <w:r w:rsidR="00A4510B" w:rsidRPr="00335C89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="00A4510B" w:rsidRPr="00335C8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สหรัฐฯ</w:t>
            </w:r>
            <w:r w:rsidR="00A4510B" w:rsidRPr="00335C8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ผู้เชี่ยวชาญ</w:t>
            </w:r>
            <w:r w:rsidR="00A4510B" w:rsidRPr="00335C89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="00A4510B" w:rsidRPr="00335C8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ระบุเหยื่อโควิด </w:t>
            </w:r>
            <w:r w:rsidR="00A4510B" w:rsidRPr="00335C89">
              <w:rPr>
                <w:rFonts w:ascii="TH SarabunPSK" w:hAnsi="TH SarabunPSK" w:cs="TH SarabunPSK" w:hint="cs"/>
                <w:sz w:val="28"/>
                <w:szCs w:val="28"/>
              </w:rPr>
              <w:t xml:space="preserve">19 </w:t>
            </w:r>
            <w:r w:rsidR="00A4510B" w:rsidRPr="00335C8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รายแรกของโลกไม่ใช่นักบัญชี แต่เป็นแม่ค้าในตลาดขายส่งอาหารทะเลที่อู่ฮั่น ป่วยตั้งแต่ </w:t>
            </w:r>
            <w:r w:rsidR="00A4510B" w:rsidRPr="00335C89">
              <w:rPr>
                <w:rFonts w:ascii="TH SarabunPSK" w:hAnsi="TH SarabunPSK" w:cs="TH SarabunPSK" w:hint="cs"/>
                <w:sz w:val="28"/>
                <w:szCs w:val="28"/>
              </w:rPr>
              <w:t xml:space="preserve">11 </w:t>
            </w:r>
            <w:r w:rsidR="00A4510B" w:rsidRPr="00335C8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ธ.ค. </w:t>
            </w:r>
            <w:r w:rsidR="00A4510B" w:rsidRPr="00335C89">
              <w:rPr>
                <w:rFonts w:ascii="TH SarabunPSK" w:hAnsi="TH SarabunPSK" w:cs="TH SarabunPSK" w:hint="cs"/>
                <w:sz w:val="28"/>
                <w:szCs w:val="28"/>
              </w:rPr>
              <w:t xml:space="preserve">62 </w:t>
            </w:r>
            <w:r w:rsidR="00A4510B" w:rsidRPr="00335C8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ออสเตรีย</w:t>
            </w:r>
            <w:r w:rsidR="00A4510B" w:rsidRPr="00335C8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ประกาศล็อกดาวน์ทั่วประเทศ หลังผู้ติดเชื้อโควิดพุ่งทะลุ </w:t>
            </w:r>
            <w:r w:rsidR="006D57EF">
              <w:rPr>
                <w:rFonts w:ascii="TH SarabunPSK" w:hAnsi="TH SarabunPSK" w:cs="TH SarabunPSK"/>
                <w:sz w:val="28"/>
                <w:szCs w:val="28"/>
                <w:cs/>
              </w:rPr>
              <w:br/>
            </w:r>
            <w:r w:rsidR="00A4510B" w:rsidRPr="00335C89">
              <w:rPr>
                <w:rFonts w:ascii="TH SarabunPSK" w:hAnsi="TH SarabunPSK" w:cs="TH SarabunPSK" w:hint="cs"/>
                <w:sz w:val="28"/>
                <w:szCs w:val="28"/>
              </w:rPr>
              <w:t xml:space="preserve">1 </w:t>
            </w:r>
            <w:r w:rsidR="00A4510B" w:rsidRPr="00335C8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ล้านราย </w:t>
            </w:r>
            <w:r w:rsidR="00A4510B" w:rsidRPr="00335C8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อังกฤษ</w:t>
            </w:r>
            <w:r w:rsidR="00A4510B" w:rsidRPr="00335C8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บ.แอสตราฯ แจงยาแอนติบอดีค็อกเทลป้องโควิด </w:t>
            </w:r>
            <w:r w:rsidR="00A4510B" w:rsidRPr="00335C89">
              <w:rPr>
                <w:rFonts w:ascii="TH SarabunPSK" w:hAnsi="TH SarabunPSK" w:cs="TH SarabunPSK" w:hint="cs"/>
                <w:sz w:val="28"/>
                <w:szCs w:val="28"/>
              </w:rPr>
              <w:t>83%</w:t>
            </w:r>
            <w:r w:rsidR="00B87A37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="00A4510B" w:rsidRPr="00335C89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="00A4510B" w:rsidRPr="00335C8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ฝรั่งเศส</w:t>
            </w:r>
            <w:r w:rsidR="00A4510B" w:rsidRPr="00335C8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ยืนยันยังไม่จำเป็นต้องบังคับใช้มาตรการ</w:t>
            </w:r>
            <w:r w:rsidR="00B87A37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="00A4510B" w:rsidRPr="00335C8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ล็อกดาวน์ผู้ที่ยังไม่ได้ฉีดวัคซีนโควิด </w:t>
            </w:r>
            <w:r w:rsidR="00A4510B" w:rsidRPr="00335C89">
              <w:rPr>
                <w:rFonts w:ascii="TH SarabunPSK" w:hAnsi="TH SarabunPSK" w:cs="TH SarabunPSK" w:hint="cs"/>
                <w:sz w:val="28"/>
                <w:szCs w:val="28"/>
              </w:rPr>
              <w:t xml:space="preserve">19 </w:t>
            </w:r>
            <w:r w:rsidR="00A4510B" w:rsidRPr="00335C8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แม้พบผู้ติดเชื้อรายใหม่เพิ่มมากขึ้น </w:t>
            </w:r>
            <w:r w:rsidR="00A4510B" w:rsidRPr="00335C8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เยอรมนี</w:t>
            </w:r>
            <w:r w:rsidR="00A4510B" w:rsidRPr="00335C8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งัดมาตรการเข้ม คนไม่ฉีดวัคซีนโควิด </w:t>
            </w:r>
            <w:r w:rsidR="00A4510B" w:rsidRPr="00335C89">
              <w:rPr>
                <w:rFonts w:ascii="TH SarabunPSK" w:hAnsi="TH SarabunPSK" w:cs="TH SarabunPSK" w:hint="cs"/>
                <w:sz w:val="28"/>
                <w:szCs w:val="28"/>
              </w:rPr>
              <w:t xml:space="preserve">19 </w:t>
            </w:r>
            <w:r w:rsidR="00A4510B" w:rsidRPr="00335C8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ห้ามเข้าพื้นที่สาธารณะ </w:t>
            </w:r>
            <w:r w:rsidR="00A4510B" w:rsidRPr="00335C8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ฮ่องกง</w:t>
            </w:r>
            <w:r w:rsidR="00A4510B" w:rsidRPr="00335C8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ขยายการฉีดวัคซีนโดสกระตุ้น </w:t>
            </w:r>
            <w:r w:rsidR="00A4510B" w:rsidRPr="00335C8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อินเดีย</w:t>
            </w:r>
            <w:r w:rsidR="00A4510B" w:rsidRPr="00335C8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อนุญาตส่งออกวัคซีน "โนวาแวกซ์" </w:t>
            </w:r>
            <w:r w:rsidR="00A4510B" w:rsidRPr="00335C89">
              <w:rPr>
                <w:rFonts w:ascii="TH SarabunPSK" w:hAnsi="TH SarabunPSK" w:cs="TH SarabunPSK" w:hint="cs"/>
                <w:sz w:val="28"/>
                <w:szCs w:val="28"/>
              </w:rPr>
              <w:t xml:space="preserve">20 </w:t>
            </w:r>
            <w:r w:rsidR="00A4510B" w:rsidRPr="00335C8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ล้านโดสให้อินโดนีเซีย </w:t>
            </w:r>
            <w:r w:rsidR="00A4510B" w:rsidRPr="00335C8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สิงคโปร์</w:t>
            </w:r>
            <w:r w:rsidR="00A4510B" w:rsidRPr="00335C8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นายกฯ ยืนยันจะผ่อนคลายมาตรการป้องกันการแพร่ระบาดโรคโควิด </w:t>
            </w:r>
            <w:r w:rsidR="00A4510B" w:rsidRPr="00335C89">
              <w:rPr>
                <w:rFonts w:ascii="TH SarabunPSK" w:hAnsi="TH SarabunPSK" w:cs="TH SarabunPSK" w:hint="cs"/>
                <w:sz w:val="28"/>
                <w:szCs w:val="28"/>
              </w:rPr>
              <w:t xml:space="preserve">19 </w:t>
            </w:r>
            <w:r w:rsidR="00A4510B" w:rsidRPr="00335C89">
              <w:rPr>
                <w:rFonts w:ascii="TH SarabunPSK" w:hAnsi="TH SarabunPSK" w:cs="TH SarabunPSK" w:hint="cs"/>
                <w:sz w:val="28"/>
                <w:szCs w:val="28"/>
                <w:cs/>
              </w:rPr>
              <w:t>อย่างค่อยเป็นค่อยไป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249D2" w:rsidRPr="00E03F02" w:rsidRDefault="00924783" w:rsidP="002F208B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</w:tr>
      <w:tr w:rsidR="00237693" w:rsidRPr="00DC770A" w:rsidTr="00C84B1F">
        <w:trPr>
          <w:trHeight w:val="314"/>
        </w:trPr>
        <w:tc>
          <w:tcPr>
            <w:tcW w:w="93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4510B" w:rsidRPr="00DC770A" w:rsidRDefault="00A4510B" w:rsidP="00A4510B">
            <w:pPr>
              <w:shd w:val="clear" w:color="auto" w:fill="FFFFFF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DC770A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ประเด็นสำคัญ</w:t>
            </w:r>
            <w:r w:rsidRPr="00DC770A">
              <w:rPr>
                <w:rFonts w:ascii="TH SarabunPSK" w:hAnsi="TH SarabunPSK" w:cs="TH SarabunPSK" w:hint="cs"/>
                <w:sz w:val="28"/>
                <w:szCs w:val="28"/>
              </w:rPr>
              <w:t xml:space="preserve">     </w:t>
            </w:r>
          </w:p>
          <w:p w:rsidR="00A4510B" w:rsidRPr="00DC770A" w:rsidRDefault="00A4510B" w:rsidP="00A4510B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C770A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    1. มาตรการวันลอยกระทง</w:t>
            </w:r>
          </w:p>
          <w:p w:rsidR="00A4510B" w:rsidRPr="00DC770A" w:rsidRDefault="00A4510B" w:rsidP="00A4510B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DC770A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    สื่อที่นำเสนอ </w:t>
            </w:r>
            <w:r w:rsidRPr="00DC770A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 xml:space="preserve">: </w:t>
            </w:r>
            <w:r w:rsidRPr="00DC770A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เว็บไซต์ </w:t>
            </w:r>
            <w:r w:rsidRPr="00DC770A">
              <w:rPr>
                <w:rFonts w:ascii="TH SarabunPSK" w:hAnsi="TH SarabunPSK" w:cs="TH SarabunPSK" w:hint="cs"/>
                <w:sz w:val="28"/>
                <w:szCs w:val="28"/>
              </w:rPr>
              <w:t>ch</w:t>
            </w:r>
            <w:r w:rsidRPr="00DC770A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7 </w:t>
            </w:r>
          </w:p>
          <w:p w:rsidR="00A4510B" w:rsidRPr="00DC770A" w:rsidRDefault="00A4510B" w:rsidP="00A4510B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DC770A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</w:t>
            </w:r>
            <w:r w:rsidRPr="00DC770A">
              <w:rPr>
                <w:rFonts w:ascii="TH SarabunPSK" w:hAnsi="TH SarabunPSK" w:cs="TH SarabunPSK" w:hint="cs"/>
                <w:sz w:val="28"/>
                <w:szCs w:val="28"/>
              </w:rPr>
              <w:t xml:space="preserve">- </w:t>
            </w:r>
            <w:r w:rsidRPr="00DC770A">
              <w:rPr>
                <w:rFonts w:ascii="TH SarabunPSK" w:hAnsi="TH SarabunPSK" w:cs="TH SarabunPSK" w:hint="cs"/>
                <w:sz w:val="28"/>
                <w:szCs w:val="28"/>
                <w:cs/>
              </w:rPr>
              <w:t>น.ส.ไตรศุลี ไตรสรณกุล รองโฆษกประจำสำนักนายกฯ กล่าวว่า นายกฯ กำชับทุกหน่วยงาน ให้ร่วมกันอำนวยความสะดวกให้ประชาชน และดูแลให้การดำเนินการต่าง ๆ อยู่ภายใต้มาตรการป้องกันการแพร่ระบาดของโรคโควิด 19 ที่เข้มงวด</w:t>
            </w:r>
          </w:p>
          <w:p w:rsidR="00A4510B" w:rsidRPr="00DC770A" w:rsidRDefault="00A4510B" w:rsidP="00A4510B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DC770A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 xml:space="preserve">     </w:t>
            </w:r>
            <w:r w:rsidRPr="00DC770A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สื่อที่นำเสนอ</w:t>
            </w:r>
            <w:r w:rsidRPr="00DC770A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DC770A">
              <w:rPr>
                <w:rFonts w:ascii="TH SarabunPSK" w:hAnsi="TH SarabunPSK" w:cs="TH SarabunPSK" w:hint="cs"/>
                <w:sz w:val="28"/>
                <w:szCs w:val="28"/>
              </w:rPr>
              <w:t>:</w:t>
            </w:r>
            <w:r w:rsidRPr="00DC770A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 xml:space="preserve"> </w:t>
            </w:r>
            <w:r w:rsidRPr="00DC770A">
              <w:rPr>
                <w:rFonts w:ascii="TH SarabunPSK" w:hAnsi="TH SarabunPSK" w:cs="TH SarabunPSK" w:hint="cs"/>
                <w:sz w:val="28"/>
                <w:szCs w:val="28"/>
                <w:cs/>
              </w:rPr>
              <w:t>เว็บไซต์</w:t>
            </w:r>
            <w:r w:rsidR="005C5D69">
              <w:rPr>
                <w:rFonts w:ascii="TH SarabunPSK" w:hAnsi="TH SarabunPSK" w:cs="TH SarabunPSK" w:hint="cs"/>
                <w:sz w:val="28"/>
                <w:szCs w:val="28"/>
                <w:cs/>
              </w:rPr>
              <w:t>ผู้</w:t>
            </w:r>
            <w:r w:rsidRPr="00DC770A">
              <w:rPr>
                <w:rFonts w:ascii="TH SarabunPSK" w:hAnsi="TH SarabunPSK" w:cs="TH SarabunPSK" w:hint="cs"/>
                <w:sz w:val="28"/>
                <w:szCs w:val="28"/>
                <w:cs/>
              </w:rPr>
              <w:t>จัดการ</w:t>
            </w:r>
            <w:r w:rsidRPr="00DC770A">
              <w:rPr>
                <w:rFonts w:ascii="TH SarabunPSK" w:hAnsi="TH SarabunPSK" w:cs="TH SarabunPSK" w:hint="cs"/>
                <w:sz w:val="28"/>
                <w:szCs w:val="28"/>
              </w:rPr>
              <w:t>, thaipbs, pptvhd36, thailandplus, ch7, newtv, INN</w:t>
            </w:r>
          </w:p>
          <w:p w:rsidR="00A4510B" w:rsidRPr="00DC770A" w:rsidRDefault="00A4510B" w:rsidP="00A4510B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C770A">
              <w:rPr>
                <w:rFonts w:ascii="TH SarabunPSK" w:hAnsi="TH SarabunPSK" w:cs="TH SarabunPSK" w:hint="cs"/>
                <w:sz w:val="28"/>
                <w:szCs w:val="28"/>
              </w:rPr>
              <w:t xml:space="preserve">     </w:t>
            </w:r>
            <w:r w:rsidRPr="00DC770A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- นพ.โอภาส การย์กวินพงศ์ อธิบดีกรมควบคุมโรค ขอความร่วมมือให้ประชาชนลอยกระทงวิถีใหม่ห่างไกลโควิด 19 </w:t>
            </w:r>
            <w:r w:rsidR="006D57EF" w:rsidRPr="00DC770A">
              <w:rPr>
                <w:rFonts w:ascii="TH SarabunPSK" w:hAnsi="TH SarabunPSK" w:cs="TH SarabunPSK" w:hint="cs"/>
                <w:sz w:val="28"/>
                <w:szCs w:val="28"/>
                <w:cs/>
              </w:rPr>
              <w:br/>
            </w:r>
            <w:r w:rsidRPr="00DC770A">
              <w:rPr>
                <w:rFonts w:ascii="TH SarabunPSK" w:hAnsi="TH SarabunPSK" w:cs="TH SarabunPSK" w:hint="cs"/>
                <w:sz w:val="28"/>
                <w:szCs w:val="28"/>
                <w:cs/>
              </w:rPr>
              <w:t>ยึดหลัก 4 ข้อสำคัญ 1.สวมหน้ากากทุกครั้งที่ออกจากบ้าน และไม่ควรถอ</w:t>
            </w:r>
            <w:r w:rsidR="00A31013">
              <w:rPr>
                <w:rFonts w:ascii="TH SarabunPSK" w:hAnsi="TH SarabunPSK" w:cs="TH SarabunPSK" w:hint="cs"/>
                <w:sz w:val="28"/>
                <w:szCs w:val="28"/>
                <w:cs/>
              </w:rPr>
              <w:t>ด</w:t>
            </w:r>
            <w:r w:rsidRPr="00DC770A">
              <w:rPr>
                <w:rFonts w:ascii="TH SarabunPSK" w:hAnsi="TH SarabunPSK" w:cs="TH SarabunPSK" w:hint="cs"/>
                <w:sz w:val="28"/>
                <w:szCs w:val="28"/>
                <w:cs/>
              </w:rPr>
              <w:t>ขณะอยู่ภายในงาน 2.ล้างมือด้วยสบู่หรือเจลแอลกอฮอล์ให้บ่อยครั้งโดยเฉพาะเมื่อสัมผัสในจุดสัมผัสร่วม 3.ควรเว้นระยะห่างระหว่าง</w:t>
            </w:r>
            <w:r w:rsidR="00F71812">
              <w:rPr>
                <w:rFonts w:ascii="TH SarabunPSK" w:hAnsi="TH SarabunPSK" w:cs="TH SarabunPSK" w:hint="cs"/>
                <w:sz w:val="28"/>
                <w:szCs w:val="28"/>
                <w:cs/>
              </w:rPr>
              <w:t>ร้านค้า</w:t>
            </w:r>
            <w:r w:rsidR="00F71812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DC770A">
              <w:rPr>
                <w:rFonts w:ascii="TH SarabunPSK" w:hAnsi="TH SarabunPSK" w:cs="TH SarabunPSK" w:hint="cs"/>
                <w:sz w:val="28"/>
                <w:szCs w:val="28"/>
                <w:cs/>
              </w:rPr>
              <w:t>1-2 เมตร และ 4.หลีกเลี่ยง</w:t>
            </w:r>
            <w:r w:rsidR="00166CB9">
              <w:rPr>
                <w:rFonts w:ascii="TH SarabunPSK" w:hAnsi="TH SarabunPSK" w:cs="TH SarabunPSK" w:hint="cs"/>
                <w:sz w:val="28"/>
                <w:szCs w:val="28"/>
                <w:cs/>
              </w:rPr>
              <w:t>บริเวณท</w:t>
            </w:r>
            <w:r w:rsidR="007370A7">
              <w:rPr>
                <w:rFonts w:ascii="TH SarabunPSK" w:hAnsi="TH SarabunPSK" w:cs="TH SarabunPSK" w:hint="cs"/>
                <w:sz w:val="28"/>
                <w:szCs w:val="28"/>
                <w:cs/>
              </w:rPr>
              <w:t>ี่</w:t>
            </w:r>
            <w:r w:rsidRPr="00DC770A">
              <w:rPr>
                <w:rFonts w:ascii="TH SarabunPSK" w:hAnsi="TH SarabunPSK" w:cs="TH SarabunPSK" w:hint="cs"/>
                <w:sz w:val="28"/>
                <w:szCs w:val="28"/>
                <w:cs/>
              </w:rPr>
              <w:t>แออัดไม่ เว้นระยะห่างจากเวที</w:t>
            </w:r>
            <w:r w:rsidR="007370A7">
              <w:rPr>
                <w:rFonts w:ascii="TH SarabunPSK" w:hAnsi="TH SarabunPSK" w:cs="TH SarabunPSK" w:hint="cs"/>
                <w:sz w:val="28"/>
                <w:szCs w:val="28"/>
                <w:cs/>
              </w:rPr>
              <w:t>แสดง</w:t>
            </w:r>
            <w:r w:rsidRPr="00DC770A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อย่างน้อย 5 เมตร งดจับมือ ตะโกน หรือรวมกลุ่มหน้าเวที  และลอยเพียง 1 ครอบครัว 1 กระทง ช่วยลดขยะในแม่น้ำได้เพิ่มขึ้น </w:t>
            </w:r>
            <w:r w:rsidR="005D0A4E">
              <w:rPr>
                <w:rFonts w:ascii="TH SarabunPSK" w:hAnsi="TH SarabunPSK" w:cs="TH SarabunPSK" w:hint="cs"/>
                <w:sz w:val="28"/>
                <w:szCs w:val="28"/>
                <w:cs/>
              </w:rPr>
              <w:t>หรือเ</w:t>
            </w:r>
            <w:r w:rsidRPr="00DC770A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ลือกลอยกระทงออนไลน์เพื่อสืบสานวัฒนธรรมไทยปลอดภัยจากโควิด </w:t>
            </w:r>
          </w:p>
          <w:p w:rsidR="00A4510B" w:rsidRPr="00DC770A" w:rsidRDefault="00A4510B" w:rsidP="00A4510B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DC770A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 xml:space="preserve">     </w:t>
            </w:r>
            <w:r w:rsidRPr="00DC770A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สื่อที่นำเสนอ</w:t>
            </w:r>
            <w:r w:rsidRPr="00DC770A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DC770A">
              <w:rPr>
                <w:rFonts w:ascii="TH SarabunPSK" w:hAnsi="TH SarabunPSK" w:cs="TH SarabunPSK" w:hint="cs"/>
                <w:sz w:val="28"/>
                <w:szCs w:val="28"/>
              </w:rPr>
              <w:t xml:space="preserve">: </w:t>
            </w:r>
            <w:r w:rsidRPr="00DC770A">
              <w:rPr>
                <w:rFonts w:ascii="TH SarabunPSK" w:hAnsi="TH SarabunPSK" w:cs="TH SarabunPSK" w:hint="cs"/>
                <w:sz w:val="28"/>
                <w:szCs w:val="28"/>
                <w:cs/>
              </w:rPr>
              <w:t>เว็บไซต์</w:t>
            </w:r>
            <w:r w:rsidR="00A52335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="005C5D69">
              <w:rPr>
                <w:rFonts w:ascii="TH SarabunPSK" w:hAnsi="TH SarabunPSK" w:cs="TH SarabunPSK" w:hint="cs"/>
                <w:sz w:val="28"/>
                <w:szCs w:val="28"/>
              </w:rPr>
              <w:t>(</w:t>
            </w:r>
            <w:r w:rsidRPr="00DC770A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ผู้จัดการ, ข่าวสด, ฐานเศรษฐกิจ, </w:t>
            </w:r>
            <w:r w:rsidRPr="00DC770A">
              <w:rPr>
                <w:rFonts w:ascii="TH SarabunPSK" w:hAnsi="TH SarabunPSK" w:cs="TH SarabunPSK" w:hint="cs"/>
                <w:sz w:val="28"/>
                <w:szCs w:val="28"/>
              </w:rPr>
              <w:t>mcot, nationtv, chiangmainews, thailandplus</w:t>
            </w:r>
            <w:r w:rsidR="005C5D69">
              <w:rPr>
                <w:rFonts w:ascii="TH SarabunPSK" w:hAnsi="TH SarabunPSK" w:cs="TH SarabunPSK" w:hint="cs"/>
                <w:sz w:val="28"/>
                <w:szCs w:val="28"/>
              </w:rPr>
              <w:t>)</w:t>
            </w:r>
          </w:p>
          <w:p w:rsidR="00A4510B" w:rsidRPr="00DC770A" w:rsidRDefault="00A4510B" w:rsidP="00A4510B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DC770A">
              <w:rPr>
                <w:rFonts w:ascii="TH SarabunPSK" w:hAnsi="TH SarabunPSK" w:cs="TH SarabunPSK" w:hint="cs"/>
                <w:sz w:val="28"/>
                <w:szCs w:val="28"/>
              </w:rPr>
              <w:t xml:space="preserve">     </w:t>
            </w:r>
            <w:r w:rsidRPr="00DC770A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- นพ.สุวรรณชัย วัฒนายิ่งเจริญชัย อธิบดีกรมอนามัย แนะผู้จัดงานลอยกระทงเข้มงวดพื้นที่แผงลอยขายอาหารริมบาทวิถี ให้ปฏิบัติตามมาตรการยกระดับ </w:t>
            </w:r>
            <w:r w:rsidRPr="00DC770A">
              <w:rPr>
                <w:rFonts w:ascii="TH SarabunPSK" w:hAnsi="TH SarabunPSK" w:cs="TH SarabunPSK" w:hint="cs"/>
                <w:sz w:val="28"/>
                <w:szCs w:val="28"/>
              </w:rPr>
              <w:t xml:space="preserve">Universal Prevention – DMHTA </w:t>
            </w:r>
            <w:r w:rsidRPr="00DC770A">
              <w:rPr>
                <w:rFonts w:ascii="TH SarabunPSK" w:hAnsi="TH SarabunPSK" w:cs="TH SarabunPSK" w:hint="cs"/>
                <w:sz w:val="28"/>
                <w:szCs w:val="28"/>
                <w:cs/>
              </w:rPr>
              <w:t>โดยกำหนด</w:t>
            </w:r>
            <w:r w:rsidR="0015328C">
              <w:rPr>
                <w:rFonts w:ascii="TH SarabunPSK" w:hAnsi="TH SarabunPSK" w:cs="TH SarabunPSK" w:hint="cs"/>
                <w:sz w:val="28"/>
                <w:szCs w:val="28"/>
                <w:cs/>
              </w:rPr>
              <w:t>ผู้</w:t>
            </w:r>
            <w:r w:rsidRPr="00DC770A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รับผิดชอบกำกับติดตามแผงค้าและผู้ขายทุกคนต้องฉีดวัคซีนครบตามเกณฑ์ หรือตรวจ </w:t>
            </w:r>
            <w:r w:rsidRPr="00DC770A">
              <w:rPr>
                <w:rFonts w:ascii="TH SarabunPSK" w:hAnsi="TH SarabunPSK" w:cs="TH SarabunPSK" w:hint="cs"/>
                <w:sz w:val="28"/>
                <w:szCs w:val="28"/>
              </w:rPr>
              <w:t xml:space="preserve">ATK </w:t>
            </w:r>
            <w:r w:rsidRPr="00DC770A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มีผลเป็นลบไม่เกิน 7 วัน ปฏิบัติตามมาตรการ </w:t>
            </w:r>
            <w:r w:rsidRPr="00DC770A">
              <w:rPr>
                <w:rFonts w:ascii="TH SarabunPSK" w:hAnsi="TH SarabunPSK" w:cs="TH SarabunPSK" w:hint="cs"/>
                <w:sz w:val="28"/>
                <w:szCs w:val="28"/>
              </w:rPr>
              <w:t xml:space="preserve">DMHTA </w:t>
            </w:r>
            <w:r w:rsidRPr="00DC770A">
              <w:rPr>
                <w:rFonts w:ascii="TH SarabunPSK" w:hAnsi="TH SarabunPSK" w:cs="TH SarabunPSK" w:hint="cs"/>
                <w:sz w:val="28"/>
                <w:szCs w:val="28"/>
                <w:cs/>
              </w:rPr>
              <w:t>ไม่รวมกลุ่มกันในขณะปฏิบัติงาน  และไม่ควรกินอาหารร่วมกัน ควรแต่งกายให้สะอาด ไม่ใช้มือหยิบจับอาหารหรือสวมถุงมือ  และสวมหน้ากากอนามัยตลอดเวลาที่ขายอาหาร สำหรับประชาชนควรเลือกซื้ออาหารจากร้านหรือแผงลอยที่ได้รับ</w:t>
            </w:r>
            <w:r w:rsidR="006D57EF" w:rsidRPr="00DC770A">
              <w:rPr>
                <w:rFonts w:ascii="TH SarabunPSK" w:hAnsi="TH SarabunPSK" w:cs="TH SarabunPSK" w:hint="cs"/>
                <w:sz w:val="28"/>
                <w:szCs w:val="28"/>
                <w:cs/>
              </w:rPr>
              <w:br/>
            </w:r>
            <w:r w:rsidRPr="00DC770A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รับรองมาตรฐานจากหน่วยงานราชการ</w:t>
            </w:r>
          </w:p>
          <w:p w:rsidR="00A4510B" w:rsidRPr="00DC770A" w:rsidRDefault="00A4510B" w:rsidP="00A4510B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DC770A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    สื่อที่นำเสนอ </w:t>
            </w:r>
            <w:r w:rsidRPr="00DC770A">
              <w:rPr>
                <w:rFonts w:ascii="TH SarabunPSK" w:hAnsi="TH SarabunPSK" w:cs="TH SarabunPSK" w:hint="cs"/>
                <w:sz w:val="28"/>
                <w:szCs w:val="28"/>
              </w:rPr>
              <w:t xml:space="preserve">: </w:t>
            </w:r>
            <w:r w:rsidRPr="00DC770A">
              <w:rPr>
                <w:rFonts w:ascii="TH SarabunPSK" w:hAnsi="TH SarabunPSK" w:cs="TH SarabunPSK" w:hint="cs"/>
                <w:sz w:val="28"/>
                <w:szCs w:val="28"/>
                <w:cs/>
              </w:rPr>
              <w:t>นสพ. (ข่าวสด) เว็บไซต์ (มติชน</w:t>
            </w:r>
            <w:r w:rsidRPr="00DC770A">
              <w:rPr>
                <w:rFonts w:ascii="TH SarabunPSK" w:hAnsi="TH SarabunPSK" w:cs="TH SarabunPSK" w:hint="cs"/>
                <w:sz w:val="28"/>
                <w:szCs w:val="28"/>
              </w:rPr>
              <w:t>, js100, thaipbs</w:t>
            </w:r>
            <w:r w:rsidRPr="00DC770A">
              <w:rPr>
                <w:rFonts w:ascii="TH SarabunPSK" w:hAnsi="TH SarabunPSK" w:cs="TH SarabunPSK" w:hint="cs"/>
                <w:sz w:val="28"/>
                <w:szCs w:val="28"/>
                <w:cs/>
              </w:rPr>
              <w:t>)</w:t>
            </w:r>
          </w:p>
          <w:p w:rsidR="00A4510B" w:rsidRPr="00DC770A" w:rsidRDefault="00A4510B" w:rsidP="00A4510B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C770A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- พญ.อภิสมัย ศรีรังสรรค์ ผู้ช่วยโฆษกศบค. แนะวิถีใหม่ ขอคนไทยร่วมมือ ลอยกระทงลงกะละมังหลังบ้าน หรือ</w:t>
            </w:r>
            <w:r w:rsidR="006D57EF" w:rsidRPr="00DC770A">
              <w:rPr>
                <w:rFonts w:ascii="TH SarabunPSK" w:hAnsi="TH SarabunPSK" w:cs="TH SarabunPSK" w:hint="cs"/>
                <w:sz w:val="28"/>
                <w:szCs w:val="28"/>
                <w:cs/>
              </w:rPr>
              <w:br/>
            </w:r>
            <w:r w:rsidRPr="00DC770A">
              <w:rPr>
                <w:rFonts w:ascii="TH SarabunPSK" w:hAnsi="TH SarabunPSK" w:cs="TH SarabunPSK" w:hint="cs"/>
                <w:sz w:val="28"/>
                <w:szCs w:val="28"/>
                <w:cs/>
              </w:rPr>
              <w:t>ลอยออนไลน์ เพื่อความปลอดภัย</w:t>
            </w:r>
          </w:p>
          <w:p w:rsidR="00A4510B" w:rsidRPr="00DC770A" w:rsidRDefault="00A4510B" w:rsidP="00A4510B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C770A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    2. กลุ่ม "</w:t>
            </w:r>
            <w:r w:rsidRPr="00DC770A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 xml:space="preserve">Hardcore" </w:t>
            </w:r>
            <w:r w:rsidRPr="00DC770A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ปฏิเสธรับวัคซีน</w:t>
            </w:r>
          </w:p>
          <w:p w:rsidR="00A4510B" w:rsidRPr="00DC770A" w:rsidRDefault="00A4510B" w:rsidP="00A4510B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DC770A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 xml:space="preserve">     </w:t>
            </w:r>
            <w:r w:rsidRPr="00DC770A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สื่อที่นำเสนอ</w:t>
            </w:r>
            <w:r w:rsidRPr="00DC770A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DC770A">
              <w:rPr>
                <w:rFonts w:ascii="TH SarabunPSK" w:hAnsi="TH SarabunPSK" w:cs="TH SarabunPSK" w:hint="cs"/>
                <w:sz w:val="28"/>
                <w:szCs w:val="28"/>
              </w:rPr>
              <w:t>:</w:t>
            </w:r>
            <w:r w:rsidRPr="00DC770A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 xml:space="preserve"> </w:t>
            </w:r>
            <w:r w:rsidRPr="00DC770A">
              <w:rPr>
                <w:rFonts w:ascii="TH SarabunPSK" w:hAnsi="TH SarabunPSK" w:cs="TH SarabunPSK" w:hint="cs"/>
                <w:sz w:val="28"/>
                <w:szCs w:val="28"/>
                <w:cs/>
              </w:rPr>
              <w:t>นสพ. (ข่าวสด, เดลินิวส์) เว็บไซต์</w:t>
            </w:r>
            <w:r w:rsidR="000A2CF2">
              <w:rPr>
                <w:rFonts w:ascii="TH SarabunPSK" w:hAnsi="TH SarabunPSK" w:cs="TH SarabunPSK" w:hint="cs"/>
                <w:sz w:val="28"/>
                <w:szCs w:val="28"/>
              </w:rPr>
              <w:t xml:space="preserve"> (</w:t>
            </w:r>
            <w:r w:rsidRPr="00DC770A">
              <w:rPr>
                <w:rFonts w:ascii="TH SarabunPSK" w:hAnsi="TH SarabunPSK" w:cs="TH SarabunPSK" w:hint="cs"/>
                <w:sz w:val="28"/>
                <w:szCs w:val="28"/>
                <w:cs/>
              </w:rPr>
              <w:t>มติชน</w:t>
            </w:r>
            <w:r w:rsidRPr="00DC770A">
              <w:rPr>
                <w:rFonts w:ascii="TH SarabunPSK" w:hAnsi="TH SarabunPSK" w:cs="TH SarabunPSK" w:hint="cs"/>
                <w:sz w:val="28"/>
                <w:szCs w:val="28"/>
              </w:rPr>
              <w:t xml:space="preserve">, </w:t>
            </w:r>
            <w:r w:rsidRPr="00DC770A">
              <w:rPr>
                <w:rFonts w:ascii="TH SarabunPSK" w:hAnsi="TH SarabunPSK" w:cs="TH SarabunPSK" w:hint="cs"/>
                <w:sz w:val="28"/>
                <w:szCs w:val="28"/>
                <w:cs/>
              </w:rPr>
              <w:t>เดลินิวส์</w:t>
            </w:r>
            <w:r w:rsidRPr="00DC770A">
              <w:rPr>
                <w:rFonts w:ascii="TH SarabunPSK" w:hAnsi="TH SarabunPSK" w:cs="TH SarabunPSK" w:hint="cs"/>
                <w:sz w:val="28"/>
                <w:szCs w:val="28"/>
              </w:rPr>
              <w:t xml:space="preserve">, </w:t>
            </w:r>
            <w:r w:rsidRPr="00DC770A">
              <w:rPr>
                <w:rFonts w:ascii="TH SarabunPSK" w:hAnsi="TH SarabunPSK" w:cs="TH SarabunPSK" w:hint="cs"/>
                <w:sz w:val="28"/>
                <w:szCs w:val="28"/>
                <w:cs/>
              </w:rPr>
              <w:t>ข่าวสด</w:t>
            </w:r>
            <w:r w:rsidRPr="00DC770A">
              <w:rPr>
                <w:rFonts w:ascii="TH SarabunPSK" w:hAnsi="TH SarabunPSK" w:cs="TH SarabunPSK" w:hint="cs"/>
                <w:sz w:val="28"/>
                <w:szCs w:val="28"/>
              </w:rPr>
              <w:t>,</w:t>
            </w:r>
            <w:r w:rsidRPr="00DC770A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ผู้จัดการ, บ้านเมือง</w:t>
            </w:r>
            <w:r w:rsidRPr="00DC770A">
              <w:rPr>
                <w:rFonts w:ascii="TH SarabunPSK" w:hAnsi="TH SarabunPSK" w:cs="TH SarabunPSK" w:hint="cs"/>
                <w:sz w:val="28"/>
                <w:szCs w:val="28"/>
              </w:rPr>
              <w:t>, thebangkokinsight</w:t>
            </w:r>
            <w:r w:rsidR="000A2CF2">
              <w:rPr>
                <w:rFonts w:ascii="TH SarabunPSK" w:hAnsi="TH SarabunPSK" w:cs="TH SarabunPSK" w:hint="cs"/>
                <w:sz w:val="28"/>
                <w:szCs w:val="28"/>
              </w:rPr>
              <w:t>)</w:t>
            </w:r>
          </w:p>
          <w:p w:rsidR="00A4510B" w:rsidRPr="00DC770A" w:rsidRDefault="00A4510B" w:rsidP="00A4510B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C770A">
              <w:rPr>
                <w:rFonts w:ascii="TH SarabunPSK" w:hAnsi="TH SarabunPSK" w:cs="TH SarabunPSK" w:hint="cs"/>
                <w:sz w:val="28"/>
                <w:szCs w:val="28"/>
              </w:rPr>
              <w:t xml:space="preserve">     </w:t>
            </w:r>
            <w:r w:rsidRPr="00DC770A">
              <w:rPr>
                <w:rFonts w:ascii="TH SarabunPSK" w:hAnsi="TH SarabunPSK" w:cs="TH SarabunPSK" w:hint="cs"/>
                <w:sz w:val="28"/>
                <w:szCs w:val="28"/>
                <w:cs/>
              </w:rPr>
              <w:t>- นพ.โอ</w:t>
            </w:r>
            <w:r w:rsidR="000A2CF2">
              <w:rPr>
                <w:rFonts w:ascii="TH SarabunPSK" w:hAnsi="TH SarabunPSK" w:cs="TH SarabunPSK" w:hint="cs"/>
                <w:sz w:val="28"/>
                <w:szCs w:val="28"/>
                <w:cs/>
              </w:rPr>
              <w:t>ภ</w:t>
            </w:r>
            <w:r w:rsidRPr="00DC770A">
              <w:rPr>
                <w:rFonts w:ascii="TH SarabunPSK" w:hAnsi="TH SarabunPSK" w:cs="TH SarabunPSK" w:hint="cs"/>
                <w:sz w:val="28"/>
                <w:szCs w:val="28"/>
                <w:cs/>
              </w:rPr>
              <w:t>าส การกวินพ</w:t>
            </w:r>
            <w:r w:rsidR="000A2CF2">
              <w:rPr>
                <w:rFonts w:ascii="TH SarabunPSK" w:hAnsi="TH SarabunPSK" w:cs="TH SarabunPSK" w:hint="cs"/>
                <w:sz w:val="28"/>
                <w:szCs w:val="28"/>
                <w:cs/>
              </w:rPr>
              <w:t>ง</w:t>
            </w:r>
            <w:r w:rsidR="0021255D">
              <w:rPr>
                <w:rFonts w:ascii="TH SarabunPSK" w:hAnsi="TH SarabunPSK" w:cs="TH SarabunPSK" w:hint="cs"/>
                <w:sz w:val="28"/>
                <w:szCs w:val="28"/>
                <w:cs/>
              </w:rPr>
              <w:t>ศ์</w:t>
            </w:r>
            <w:r w:rsidR="0021255D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DC770A">
              <w:rPr>
                <w:rFonts w:ascii="TH SarabunPSK" w:hAnsi="TH SarabunPSK" w:cs="TH SarabunPSK" w:hint="cs"/>
                <w:sz w:val="28"/>
                <w:szCs w:val="28"/>
                <w:cs/>
              </w:rPr>
              <w:t>อธิบดีกรมควบคุมโรค กล่าวถึงกรณีที่มีข้อสงสัยเรื่องยอดการฉีดวัคซีนป้องกันโควิด 19 ที่น้อยลงในช่วงหลัง ว่าสาเหตุ คือ ประชาชน</w:t>
            </w:r>
            <w:r w:rsidR="002201C4">
              <w:rPr>
                <w:rFonts w:ascii="TH SarabunPSK" w:hAnsi="TH SarabunPSK" w:cs="TH SarabunPSK" w:hint="cs"/>
                <w:sz w:val="28"/>
                <w:szCs w:val="28"/>
                <w:cs/>
              </w:rPr>
              <w:t>ได้ฉีด</w:t>
            </w:r>
            <w:r w:rsidRPr="00DC770A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ไปจำนวนมากแล้ว </w:t>
            </w:r>
            <w:r w:rsidR="002201C4">
              <w:rPr>
                <w:rFonts w:ascii="TH SarabunPSK" w:hAnsi="TH SarabunPSK" w:cs="TH SarabunPSK" w:hint="cs"/>
                <w:sz w:val="28"/>
                <w:szCs w:val="28"/>
                <w:cs/>
              </w:rPr>
              <w:t>จะ</w:t>
            </w:r>
            <w:r w:rsidRPr="00DC770A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มีบางกลุ่มที่ยังไม่ได้รับ </w:t>
            </w:r>
            <w:r w:rsidR="00C4335D">
              <w:rPr>
                <w:rFonts w:ascii="TH SarabunPSK" w:hAnsi="TH SarabunPSK" w:cs="TH SarabunPSK" w:hint="cs"/>
                <w:sz w:val="28"/>
                <w:szCs w:val="28"/>
                <w:cs/>
              </w:rPr>
              <w:t>หรือ</w:t>
            </w:r>
            <w:r w:rsidRPr="00DC770A">
              <w:rPr>
                <w:rFonts w:ascii="TH SarabunPSK" w:hAnsi="TH SarabunPSK" w:cs="TH SarabunPSK" w:hint="cs"/>
                <w:sz w:val="28"/>
                <w:szCs w:val="28"/>
                <w:cs/>
              </w:rPr>
              <w:t>ปฏิเสธการรับวัคซีนด้วยเหตุผล</w:t>
            </w:r>
            <w:r w:rsidR="00B0514E">
              <w:rPr>
                <w:rFonts w:ascii="TH SarabunPSK" w:hAnsi="TH SarabunPSK" w:cs="TH SarabunPSK" w:hint="cs"/>
                <w:sz w:val="28"/>
                <w:szCs w:val="28"/>
                <w:cs/>
              </w:rPr>
              <w:lastRenderedPageBreak/>
              <w:t>ต่างๆ</w:t>
            </w:r>
            <w:r w:rsidRPr="00DC770A">
              <w:rPr>
                <w:rFonts w:ascii="TH SarabunPSK" w:hAnsi="TH SarabunPSK" w:cs="TH SarabunPSK" w:hint="cs"/>
                <w:sz w:val="28"/>
                <w:szCs w:val="28"/>
                <w:cs/>
              </w:rPr>
              <w:t>แล</w:t>
            </w:r>
            <w:r w:rsidR="006B7262">
              <w:rPr>
                <w:rFonts w:ascii="TH SarabunPSK" w:hAnsi="TH SarabunPSK" w:cs="TH SarabunPSK" w:hint="cs"/>
                <w:sz w:val="28"/>
                <w:szCs w:val="28"/>
                <w:cs/>
              </w:rPr>
              <w:t>ะยึดมั่นใน</w:t>
            </w:r>
            <w:r w:rsidRPr="00DC770A">
              <w:rPr>
                <w:rFonts w:ascii="TH SarabunPSK" w:hAnsi="TH SarabunPSK" w:cs="TH SarabunPSK" w:hint="cs"/>
                <w:sz w:val="28"/>
                <w:szCs w:val="28"/>
                <w:cs/>
              </w:rPr>
              <w:t>ความเชื่</w:t>
            </w:r>
            <w:r w:rsidR="006B7262">
              <w:rPr>
                <w:rFonts w:ascii="TH SarabunPSK" w:hAnsi="TH SarabunPSK" w:cs="TH SarabunPSK" w:hint="cs"/>
                <w:sz w:val="28"/>
                <w:szCs w:val="28"/>
                <w:cs/>
              </w:rPr>
              <w:t>อ</w:t>
            </w:r>
            <w:r w:rsidRPr="00DC770A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เป็นกลุ่ม </w:t>
            </w:r>
            <w:r w:rsidRPr="00DC770A">
              <w:rPr>
                <w:rFonts w:ascii="TH SarabunPSK" w:hAnsi="TH SarabunPSK" w:cs="TH SarabunPSK" w:hint="cs"/>
                <w:sz w:val="28"/>
                <w:szCs w:val="28"/>
              </w:rPr>
              <w:t xml:space="preserve">Hardcore </w:t>
            </w:r>
            <w:r w:rsidRPr="00DC770A">
              <w:rPr>
                <w:rFonts w:ascii="TH SarabunPSK" w:hAnsi="TH SarabunPSK" w:cs="TH SarabunPSK" w:hint="cs"/>
                <w:sz w:val="28"/>
                <w:szCs w:val="28"/>
                <w:cs/>
              </w:rPr>
              <w:t>ย้ำว่า การฉีดวัคซีนมีประโยชน์ ช่วยป้องกันการป่วยหนัก และป้องกันการสูญเสียได้จริง ส่วนที่บอกว่า มียอดตกหล่นไม่ได้รับวัคซีนที่ 11 ล้านคนนั้น สธ. รับทราบ</w:t>
            </w:r>
            <w:r w:rsidR="00A56FF0">
              <w:rPr>
                <w:rFonts w:ascii="TH SarabunPSK" w:hAnsi="TH SarabunPSK" w:cs="TH SarabunPSK" w:hint="cs"/>
                <w:sz w:val="28"/>
                <w:szCs w:val="28"/>
                <w:cs/>
              </w:rPr>
              <w:t>และ</w:t>
            </w:r>
            <w:r w:rsidRPr="00DC770A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พยายามเร่งฉีดให้ครอบคลุม ปัจจุบันผู้ที่ยังไม่ได้ฉีดเหลืออยู่ที่ประมาณ 5-8 ล้านคน และจะน้อยลงทุกนาที เพราะเรามีการรุกฉีดถึงพื้นที่ </w:t>
            </w:r>
          </w:p>
          <w:p w:rsidR="00A4510B" w:rsidRPr="00DC770A" w:rsidRDefault="00A4510B" w:rsidP="00A4510B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C770A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 xml:space="preserve">     </w:t>
            </w:r>
            <w:r w:rsidRPr="00DC770A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3</w:t>
            </w:r>
            <w:r w:rsidRPr="00DC770A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.</w:t>
            </w:r>
            <w:r w:rsidRPr="00DC770A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เร่งฉีดวัคซีนหญิงตั้งครรภ์</w:t>
            </w:r>
          </w:p>
          <w:p w:rsidR="00A4510B" w:rsidRPr="00DC770A" w:rsidRDefault="00A4510B" w:rsidP="00A4510B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DC770A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    สื่อที่นำเสนอ </w:t>
            </w:r>
            <w:r w:rsidRPr="00DC770A">
              <w:rPr>
                <w:rFonts w:ascii="TH SarabunPSK" w:hAnsi="TH SarabunPSK" w:cs="TH SarabunPSK" w:hint="cs"/>
                <w:sz w:val="28"/>
                <w:szCs w:val="28"/>
              </w:rPr>
              <w:t xml:space="preserve">: </w:t>
            </w:r>
            <w:r w:rsidRPr="00DC770A">
              <w:rPr>
                <w:rFonts w:ascii="TH SarabunPSK" w:hAnsi="TH SarabunPSK" w:cs="TH SarabunPSK" w:hint="cs"/>
                <w:sz w:val="28"/>
                <w:szCs w:val="28"/>
                <w:cs/>
              </w:rPr>
              <w:t>นสพ. (ข่าวสด, ไทยรัฐ</w:t>
            </w:r>
            <w:r w:rsidR="00113797" w:rsidRPr="00DC770A">
              <w:rPr>
                <w:rFonts w:ascii="TH SarabunPSK" w:hAnsi="TH SarabunPSK" w:cs="TH SarabunPSK" w:hint="cs"/>
                <w:sz w:val="28"/>
                <w:szCs w:val="28"/>
              </w:rPr>
              <w:t>, mcot</w:t>
            </w:r>
            <w:r w:rsidRPr="00DC770A">
              <w:rPr>
                <w:rFonts w:ascii="TH SarabunPSK" w:hAnsi="TH SarabunPSK" w:cs="TH SarabunPSK" w:hint="cs"/>
                <w:sz w:val="28"/>
                <w:szCs w:val="28"/>
                <w:cs/>
              </w:rPr>
              <w:t>)</w:t>
            </w:r>
            <w:r w:rsidR="00113797" w:rsidRPr="00DC770A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</w:p>
          <w:p w:rsidR="00A4510B" w:rsidRPr="00DC770A" w:rsidRDefault="00A4510B" w:rsidP="00A4510B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DC770A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</w:t>
            </w:r>
            <w:r w:rsidRPr="00DC770A">
              <w:rPr>
                <w:rFonts w:ascii="TH SarabunPSK" w:hAnsi="TH SarabunPSK" w:cs="TH SarabunPSK" w:hint="cs"/>
                <w:sz w:val="28"/>
                <w:szCs w:val="28"/>
              </w:rPr>
              <w:t xml:space="preserve">- </w:t>
            </w:r>
            <w:r w:rsidRPr="00DC770A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ผู้ช่วยโฆษก ศบค. ระบุ กลุ่มหญิงตั้งครรภ์ตัวเลขได้รับวัคซีนน้อย เป้าหมาย </w:t>
            </w:r>
            <w:r w:rsidRPr="00DC770A">
              <w:rPr>
                <w:rFonts w:ascii="TH SarabunPSK" w:hAnsi="TH SarabunPSK" w:cs="TH SarabunPSK" w:hint="cs"/>
                <w:sz w:val="28"/>
                <w:szCs w:val="28"/>
              </w:rPr>
              <w:t>5</w:t>
            </w:r>
            <w:r w:rsidRPr="00DC770A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แสนคนฉีดได้ </w:t>
            </w:r>
            <w:r w:rsidRPr="00DC770A">
              <w:rPr>
                <w:rFonts w:ascii="TH SarabunPSK" w:hAnsi="TH SarabunPSK" w:cs="TH SarabunPSK" w:hint="cs"/>
                <w:sz w:val="28"/>
                <w:szCs w:val="28"/>
              </w:rPr>
              <w:t>14%</w:t>
            </w:r>
            <w:r w:rsidRPr="00DC770A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เหตุผลคือกังวลผลข้างเคียงเป็นอันตรายลูกในครรภ์ แต่มีกลุ่มจังหวัดภาคใต้ เขตสุขภาพที่ </w:t>
            </w:r>
            <w:r w:rsidRPr="00DC770A">
              <w:rPr>
                <w:rFonts w:ascii="TH SarabunPSK" w:hAnsi="TH SarabunPSK" w:cs="TH SarabunPSK" w:hint="cs"/>
                <w:sz w:val="28"/>
                <w:szCs w:val="28"/>
              </w:rPr>
              <w:t>12</w:t>
            </w:r>
            <w:r w:rsidRPr="00DC770A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ที่หญิงตั้งครรภ์รับวัคซีนสูง อาจเป็น</w:t>
            </w:r>
            <w:r w:rsidR="006D57EF" w:rsidRPr="00DC770A">
              <w:rPr>
                <w:rFonts w:ascii="TH SarabunPSK" w:hAnsi="TH SarabunPSK" w:cs="TH SarabunPSK" w:hint="cs"/>
                <w:sz w:val="28"/>
                <w:szCs w:val="28"/>
                <w:cs/>
              </w:rPr>
              <w:br/>
            </w:r>
            <w:r w:rsidRPr="00DC770A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รณรงค์ในช่วงที่ผ่านมา ได้รับความร่วมมือจากผู้นำศาสนาและชุมชน ส่วนที่ กทม. หลายเขตยังฉีดได้น้อย ให้เพิ่มเป้าหมายในกลุ่มนี้</w:t>
            </w:r>
          </w:p>
          <w:p w:rsidR="00A4510B" w:rsidRPr="00DC770A" w:rsidRDefault="00A4510B" w:rsidP="00A4510B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DC770A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 xml:space="preserve">     </w:t>
            </w:r>
            <w:r w:rsidRPr="00DC770A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สื่อที่นำเสนอ</w:t>
            </w:r>
            <w:r w:rsidRPr="00DC770A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DC770A">
              <w:rPr>
                <w:rFonts w:ascii="TH SarabunPSK" w:hAnsi="TH SarabunPSK" w:cs="TH SarabunPSK" w:hint="cs"/>
                <w:sz w:val="28"/>
                <w:szCs w:val="28"/>
              </w:rPr>
              <w:t>:</w:t>
            </w:r>
            <w:r w:rsidRPr="00DC770A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DC770A">
              <w:rPr>
                <w:rFonts w:ascii="TH SarabunPSK" w:hAnsi="TH SarabunPSK" w:cs="TH SarabunPSK" w:hint="cs"/>
                <w:sz w:val="28"/>
                <w:szCs w:val="28"/>
                <w:cs/>
              </w:rPr>
              <w:t>เว็บไซต์ (</w:t>
            </w:r>
            <w:r w:rsidR="00113797" w:rsidRPr="00DC770A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เดลินิวส์, ไทยรับ, สำนักข่าวไทย, </w:t>
            </w:r>
            <w:r w:rsidR="00113797" w:rsidRPr="00DC770A">
              <w:rPr>
                <w:rFonts w:ascii="TH SarabunPSK" w:hAnsi="TH SarabunPSK" w:cs="TH SarabunPSK" w:hint="cs"/>
                <w:sz w:val="28"/>
                <w:szCs w:val="28"/>
              </w:rPr>
              <w:t xml:space="preserve">isaranews, </w:t>
            </w:r>
            <w:r w:rsidRPr="00DC770A">
              <w:rPr>
                <w:rFonts w:ascii="TH SarabunPSK" w:hAnsi="TH SarabunPSK" w:cs="TH SarabunPSK" w:hint="cs"/>
                <w:sz w:val="28"/>
                <w:szCs w:val="28"/>
              </w:rPr>
              <w:t>newtv</w:t>
            </w:r>
            <w:r w:rsidRPr="00DC770A">
              <w:rPr>
                <w:rFonts w:ascii="TH SarabunPSK" w:hAnsi="TH SarabunPSK" w:cs="TH SarabunPSK" w:hint="cs"/>
                <w:sz w:val="28"/>
                <w:szCs w:val="28"/>
                <w:cs/>
              </w:rPr>
              <w:t>)</w:t>
            </w:r>
            <w:r w:rsidR="00113797" w:rsidRPr="00DC770A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="00113797" w:rsidRPr="00DC770A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ทีวีช่อง </w:t>
            </w:r>
            <w:r w:rsidR="00113797" w:rsidRPr="00DC770A">
              <w:rPr>
                <w:rFonts w:ascii="TH SarabunPSK" w:hAnsi="TH SarabunPSK" w:cs="TH SarabunPSK" w:hint="cs"/>
                <w:sz w:val="28"/>
                <w:szCs w:val="28"/>
              </w:rPr>
              <w:t>9</w:t>
            </w:r>
            <w:r w:rsidR="00113797" w:rsidRPr="00DC770A">
              <w:rPr>
                <w:rFonts w:ascii="TH SarabunPSK" w:hAnsi="TH SarabunPSK" w:cs="TH SarabunPSK" w:hint="cs"/>
                <w:sz w:val="28"/>
                <w:szCs w:val="28"/>
                <w:cs/>
              </w:rPr>
              <w:t>,</w:t>
            </w:r>
            <w:r w:rsidR="00113797" w:rsidRPr="00DC770A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="00113797" w:rsidRPr="00DC770A">
              <w:rPr>
                <w:rFonts w:ascii="TH SarabunPSK" w:hAnsi="TH SarabunPSK" w:cs="TH SarabunPSK" w:hint="cs"/>
                <w:sz w:val="28"/>
                <w:szCs w:val="28"/>
                <w:cs/>
              </w:rPr>
              <w:t>7,</w:t>
            </w:r>
            <w:r w:rsidR="00113797" w:rsidRPr="00DC770A">
              <w:rPr>
                <w:rFonts w:ascii="TH SarabunPSK" w:hAnsi="TH SarabunPSK" w:cs="TH SarabunPSK" w:hint="cs"/>
                <w:sz w:val="28"/>
                <w:szCs w:val="28"/>
              </w:rPr>
              <w:t xml:space="preserve"> TNN</w:t>
            </w:r>
          </w:p>
          <w:p w:rsidR="00A4510B" w:rsidRPr="00DC770A" w:rsidRDefault="00A4510B" w:rsidP="00A4510B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DC770A">
              <w:rPr>
                <w:rFonts w:ascii="TH SarabunPSK" w:hAnsi="TH SarabunPSK" w:cs="TH SarabunPSK" w:hint="cs"/>
                <w:sz w:val="28"/>
                <w:szCs w:val="28"/>
              </w:rPr>
              <w:t xml:space="preserve">     </w:t>
            </w:r>
            <w:r w:rsidRPr="00DC770A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- นพ.เอกชัย เพียรศรีวัชรา โฆษกกรมอนามัย กล่าวว่า การระบาดของโควิด 19 ระลอก 3 มีหญิงตั้งครรภ์ติดเชื้อสูง </w:t>
            </w:r>
            <w:r w:rsidR="006D57EF" w:rsidRPr="00DC770A">
              <w:rPr>
                <w:rFonts w:ascii="TH SarabunPSK" w:hAnsi="TH SarabunPSK" w:cs="TH SarabunPSK" w:hint="cs"/>
                <w:sz w:val="28"/>
                <w:szCs w:val="28"/>
                <w:cs/>
              </w:rPr>
              <w:br/>
            </w:r>
            <w:r w:rsidRPr="00DC770A">
              <w:rPr>
                <w:rFonts w:ascii="TH SarabunPSK" w:hAnsi="TH SarabunPSK" w:cs="TH SarabunPSK" w:hint="cs"/>
                <w:sz w:val="28"/>
                <w:szCs w:val="28"/>
                <w:cs/>
              </w:rPr>
              <w:t>5,516 ราย ส่วนใหญ่อยู่ใน กทม. และปริมณฑล ที่น่าห่วง คือ 5-6 เดือนที่ผ่านมา หญิงตั้งครรภ์เสียชีวิต 102 ราย ทารกเสียชีวิตตามแม่ 51 ราย โด</w:t>
            </w:r>
            <w:r w:rsidR="004A2026">
              <w:rPr>
                <w:rFonts w:ascii="TH SarabunPSK" w:hAnsi="TH SarabunPSK" w:cs="TH SarabunPSK" w:hint="cs"/>
                <w:sz w:val="28"/>
                <w:szCs w:val="28"/>
                <w:cs/>
              </w:rPr>
              <w:t>ย</w:t>
            </w:r>
            <w:r w:rsidRPr="00DC770A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92% ไม่ได้ฉีดวัคซีน ส่วนคนที่ฉีดครบ 2 เข็ม ไม่มีใครที่เสียชีวิต และมีอาการเพียงเล็กน้อย แสดงให้เห็นว่าฉีดวัคซีนแล้วยังติดเชื้อได้ แต่ไม่มีอาการรุนแรงและเสียชีวิ</w:t>
            </w:r>
            <w:r w:rsidR="00743D48">
              <w:rPr>
                <w:rFonts w:ascii="TH SarabunPSK" w:hAnsi="TH SarabunPSK" w:cs="TH SarabunPSK" w:hint="cs"/>
                <w:sz w:val="28"/>
                <w:szCs w:val="28"/>
                <w:cs/>
              </w:rPr>
              <w:t>ต</w:t>
            </w:r>
            <w:r w:rsidRPr="00DC770A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จึงจะเร่งฉีดวัคซีนให้หญิงตั้งครรภ์ โดยเฉพาะพื้นที่สีแดงเข้ม หรือพื้นที่สีฟ้าที่เปิดให้นักท่องเที่ยวมาเที่ยวเพื่อลดความเสี่ยง กรณีคนที่ยังกังวลและยังไม่ฉีดจะเร่งฉีดให้คนในครอบครัวให้ครบก่อน</w:t>
            </w:r>
          </w:p>
          <w:p w:rsidR="00A4510B" w:rsidRPr="00DC770A" w:rsidRDefault="00A4510B" w:rsidP="00A4510B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C770A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 xml:space="preserve">     </w:t>
            </w:r>
            <w:r w:rsidRPr="00DC770A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4</w:t>
            </w:r>
            <w:r w:rsidRPr="00DC770A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.</w:t>
            </w:r>
            <w:r w:rsidRPr="00DC770A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การพิจารณาเปิดสถานบันเทิง </w:t>
            </w:r>
          </w:p>
          <w:p w:rsidR="00A4510B" w:rsidRPr="00DC770A" w:rsidRDefault="00A4510B" w:rsidP="00A4510B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DC770A">
              <w:rPr>
                <w:rFonts w:ascii="TH SarabunPSK" w:hAnsi="TH SarabunPSK" w:cs="TH SarabunPSK" w:hint="cs"/>
                <w:sz w:val="28"/>
                <w:szCs w:val="28"/>
              </w:rPr>
              <w:t xml:space="preserve">     </w:t>
            </w:r>
            <w:r w:rsidRPr="00DC770A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สื่อที่นำเสนอ</w:t>
            </w:r>
            <w:r w:rsidRPr="00DC770A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: นสพ. (ข่าวสด) เว็บไซต์ (</w:t>
            </w:r>
            <w:r w:rsidRPr="00DC770A">
              <w:rPr>
                <w:rFonts w:ascii="TH SarabunPSK" w:hAnsi="TH SarabunPSK" w:cs="TH SarabunPSK" w:hint="cs"/>
                <w:sz w:val="28"/>
                <w:szCs w:val="28"/>
              </w:rPr>
              <w:t>js</w:t>
            </w:r>
            <w:r w:rsidRPr="00DC770A">
              <w:rPr>
                <w:rFonts w:ascii="TH SarabunPSK" w:hAnsi="TH SarabunPSK" w:cs="TH SarabunPSK" w:hint="cs"/>
                <w:sz w:val="28"/>
                <w:szCs w:val="28"/>
                <w:cs/>
              </w:rPr>
              <w:t>100)</w:t>
            </w:r>
          </w:p>
          <w:p w:rsidR="00A4510B" w:rsidRPr="00DC770A" w:rsidRDefault="00A4510B" w:rsidP="00A4510B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C770A">
              <w:rPr>
                <w:rFonts w:ascii="TH SarabunPSK" w:hAnsi="TH SarabunPSK" w:cs="TH SarabunPSK" w:hint="cs"/>
                <w:sz w:val="28"/>
                <w:szCs w:val="28"/>
              </w:rPr>
              <w:t xml:space="preserve">     </w:t>
            </w:r>
            <w:r w:rsidRPr="00DC770A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- ผู้ช่วยโฆษก ศบค. เผยว่า การเลื่อนเปิดสถานบันเทิง ที่คาดว่าจะเป็นวันที่ 16 ม.ค. 65 ซึ่ง นายกฯ ยืนยัน ไม่ได้ทอดทิ้งกิจการหรือกิจกรรมใด เหตุผลที่ต้องเลื่อนเพราะสถานการณ์การติดเชื้อยังกดตัวเลขผู้ป่วยรายใหม่ให้ต่ำกว่า 5,000 คน ไม่ได้ ส่วนอัตราการเสียชีวิตยังอยู่ในระดับที่วันละ 50 ราย และสถานบริการ ไม่มีการขึ้นทะเบียนขอยกระดับให้เป็น </w:t>
            </w:r>
            <w:r w:rsidRPr="00DC770A">
              <w:rPr>
                <w:rFonts w:ascii="TH SarabunPSK" w:hAnsi="TH SarabunPSK" w:cs="TH SarabunPSK" w:hint="cs"/>
                <w:sz w:val="28"/>
                <w:szCs w:val="28"/>
              </w:rPr>
              <w:t xml:space="preserve">SHA + </w:t>
            </w:r>
            <w:r w:rsidRPr="00DC770A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ให้เป็นสถานบริการที่เปิดกิจการตามหลักวิถีใหม่ และสถานบริการปลอดโควิด 19 จึงขอให้สถานประกอบการ กิจการ กิจกรรม </w:t>
            </w:r>
            <w:r w:rsidR="006D57EF" w:rsidRPr="00DC770A">
              <w:rPr>
                <w:rFonts w:ascii="TH SarabunPSK" w:hAnsi="TH SarabunPSK" w:cs="TH SarabunPSK" w:hint="cs"/>
                <w:sz w:val="28"/>
                <w:szCs w:val="28"/>
                <w:cs/>
              </w:rPr>
              <w:br/>
            </w:r>
            <w:r w:rsidRPr="00DC770A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ศึกษามาตรฐานและหลักเกณฑ์ในการยื่นขอมาตรฐาน </w:t>
            </w:r>
            <w:r w:rsidRPr="00DC770A">
              <w:rPr>
                <w:rFonts w:ascii="TH SarabunPSK" w:hAnsi="TH SarabunPSK" w:cs="TH SarabunPSK" w:hint="cs"/>
                <w:sz w:val="28"/>
                <w:szCs w:val="28"/>
              </w:rPr>
              <w:t xml:space="preserve">SHA+ </w:t>
            </w:r>
            <w:r w:rsidRPr="00DC770A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และ ผ่านหลักกณฑ์การประเมินตัวเอง </w:t>
            </w:r>
            <w:r w:rsidRPr="00DC770A">
              <w:rPr>
                <w:rFonts w:ascii="TH SarabunPSK" w:hAnsi="TH SarabunPSK" w:cs="TH SarabunPSK" w:hint="cs"/>
                <w:sz w:val="28"/>
                <w:szCs w:val="28"/>
              </w:rPr>
              <w:t>C</w:t>
            </w:r>
            <w:r w:rsidR="00DB4C47">
              <w:rPr>
                <w:rFonts w:ascii="TH SarabunPSK" w:hAnsi="TH SarabunPSK" w:cs="TH SarabunPSK" w:hint="cs"/>
                <w:sz w:val="28"/>
                <w:szCs w:val="28"/>
              </w:rPr>
              <w:t>O</w:t>
            </w:r>
            <w:r w:rsidR="00C1182C">
              <w:rPr>
                <w:rFonts w:ascii="TH SarabunPSK" w:hAnsi="TH SarabunPSK" w:cs="TH SarabunPSK" w:hint="cs"/>
                <w:sz w:val="28"/>
                <w:szCs w:val="28"/>
              </w:rPr>
              <w:t>VID</w:t>
            </w:r>
            <w:r w:rsidRPr="00DC770A">
              <w:rPr>
                <w:rFonts w:ascii="TH SarabunPSK" w:hAnsi="TH SarabunPSK" w:cs="TH SarabunPSK" w:hint="cs"/>
                <w:sz w:val="28"/>
                <w:szCs w:val="28"/>
              </w:rPr>
              <w:t xml:space="preserve"> Free Setting </w:t>
            </w:r>
            <w:r w:rsidR="006D57EF" w:rsidRPr="00DC770A">
              <w:rPr>
                <w:rFonts w:ascii="TH SarabunPSK" w:hAnsi="TH SarabunPSK" w:cs="TH SarabunPSK" w:hint="cs"/>
                <w:sz w:val="28"/>
                <w:szCs w:val="28"/>
                <w:cs/>
              </w:rPr>
              <w:br/>
            </w:r>
            <w:r w:rsidRPr="00DC770A">
              <w:rPr>
                <w:rFonts w:ascii="TH SarabunPSK" w:hAnsi="TH SarabunPSK" w:cs="TH SarabunPSK" w:hint="cs"/>
                <w:sz w:val="28"/>
                <w:szCs w:val="28"/>
                <w:cs/>
              </w:rPr>
              <w:t>ด้วยการฉีดวัคซีน และปรับสถานที่ต่างๆให้ปลอดเชื้อ ปลอดโรค</w:t>
            </w:r>
          </w:p>
          <w:p w:rsidR="00A4510B" w:rsidRPr="00DC770A" w:rsidRDefault="00A4510B" w:rsidP="00A4510B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C770A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 xml:space="preserve">     </w:t>
            </w:r>
            <w:r w:rsidRPr="00DC770A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สื่อที่นำเสนอ</w:t>
            </w:r>
            <w:r w:rsidRPr="00DC770A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DC770A">
              <w:rPr>
                <w:rFonts w:ascii="TH SarabunPSK" w:hAnsi="TH SarabunPSK" w:cs="TH SarabunPSK" w:hint="cs"/>
                <w:sz w:val="28"/>
                <w:szCs w:val="28"/>
              </w:rPr>
              <w:t>:</w:t>
            </w:r>
            <w:r w:rsidRPr="00DC770A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 xml:space="preserve"> </w:t>
            </w:r>
            <w:r w:rsidRPr="00DC770A">
              <w:rPr>
                <w:rFonts w:ascii="TH SarabunPSK" w:hAnsi="TH SarabunPSK" w:cs="TH SarabunPSK" w:hint="cs"/>
                <w:sz w:val="28"/>
                <w:szCs w:val="28"/>
                <w:cs/>
              </w:rPr>
              <w:t>นสพ. (ไทยรัฐ) เว็บไซต์ (ผู้จัดการ, แนวหน้า</w:t>
            </w:r>
            <w:r w:rsidRPr="00DC770A">
              <w:rPr>
                <w:rFonts w:ascii="TH SarabunPSK" w:hAnsi="TH SarabunPSK" w:cs="TH SarabunPSK" w:hint="cs"/>
                <w:sz w:val="28"/>
                <w:szCs w:val="28"/>
              </w:rPr>
              <w:t xml:space="preserve">, </w:t>
            </w:r>
            <w:r w:rsidRPr="00DC770A">
              <w:rPr>
                <w:rFonts w:ascii="TH SarabunPSK" w:hAnsi="TH SarabunPSK" w:cs="TH SarabunPSK" w:hint="cs"/>
                <w:sz w:val="28"/>
                <w:szCs w:val="28"/>
                <w:cs/>
              </w:rPr>
              <w:t>คมชัดลึก</w:t>
            </w:r>
            <w:r w:rsidRPr="00DC770A">
              <w:rPr>
                <w:rFonts w:ascii="TH SarabunPSK" w:hAnsi="TH SarabunPSK" w:cs="TH SarabunPSK" w:hint="cs"/>
                <w:sz w:val="28"/>
                <w:szCs w:val="28"/>
              </w:rPr>
              <w:t xml:space="preserve">, </w:t>
            </w:r>
            <w:r w:rsidRPr="00DC770A">
              <w:rPr>
                <w:rFonts w:ascii="TH SarabunPSK" w:hAnsi="TH SarabunPSK" w:cs="TH SarabunPSK" w:hint="cs"/>
                <w:sz w:val="28"/>
                <w:szCs w:val="28"/>
                <w:cs/>
              </w:rPr>
              <w:t>ข่าวสด</w:t>
            </w:r>
            <w:r w:rsidRPr="00DC770A">
              <w:rPr>
                <w:rFonts w:ascii="TH SarabunPSK" w:hAnsi="TH SarabunPSK" w:cs="TH SarabunPSK" w:hint="cs"/>
                <w:sz w:val="28"/>
                <w:szCs w:val="28"/>
              </w:rPr>
              <w:t xml:space="preserve">, </w:t>
            </w:r>
            <w:r w:rsidRPr="00DC770A">
              <w:rPr>
                <w:rFonts w:ascii="TH SarabunPSK" w:hAnsi="TH SarabunPSK" w:cs="TH SarabunPSK" w:hint="cs"/>
                <w:sz w:val="28"/>
                <w:szCs w:val="28"/>
                <w:cs/>
              </w:rPr>
              <w:t>ไทยโพสต์</w:t>
            </w:r>
            <w:r w:rsidRPr="00DC770A">
              <w:rPr>
                <w:rFonts w:ascii="TH SarabunPSK" w:hAnsi="TH SarabunPSK" w:cs="TH SarabunPSK" w:hint="cs"/>
                <w:sz w:val="28"/>
                <w:szCs w:val="28"/>
              </w:rPr>
              <w:t>, pptvhd, topnews, TNN</w:t>
            </w:r>
            <w:r w:rsidRPr="00DC770A">
              <w:rPr>
                <w:rFonts w:ascii="TH SarabunPSK" w:hAnsi="TH SarabunPSK" w:cs="TH SarabunPSK" w:hint="cs"/>
                <w:sz w:val="28"/>
                <w:szCs w:val="28"/>
                <w:cs/>
              </w:rPr>
              <w:t>)</w:t>
            </w:r>
          </w:p>
          <w:p w:rsidR="00A4510B" w:rsidRPr="00DC770A" w:rsidRDefault="00A4510B" w:rsidP="00A4510B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DC770A">
              <w:rPr>
                <w:rFonts w:ascii="TH SarabunPSK" w:hAnsi="TH SarabunPSK" w:cs="TH SarabunPSK" w:hint="cs"/>
                <w:sz w:val="28"/>
                <w:szCs w:val="28"/>
              </w:rPr>
              <w:t xml:space="preserve">     </w:t>
            </w:r>
            <w:r w:rsidRPr="00DC770A">
              <w:rPr>
                <w:rFonts w:ascii="TH SarabunPSK" w:hAnsi="TH SarabunPSK" w:cs="TH SarabunPSK" w:hint="cs"/>
                <w:sz w:val="28"/>
                <w:szCs w:val="28"/>
                <w:cs/>
              </w:rPr>
              <w:t>- พลเอกสุพจน์ มาลานิยม เลขาธิการ</w:t>
            </w:r>
            <w:r w:rsidRPr="00DC770A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DC770A">
              <w:rPr>
                <w:rFonts w:ascii="TH SarabunPSK" w:hAnsi="TH SarabunPSK" w:cs="TH SarabunPSK" w:hint="cs"/>
                <w:sz w:val="28"/>
                <w:szCs w:val="28"/>
                <w:cs/>
              </w:rPr>
              <w:t>สมช. ในฐานะ ผอ.ศปก.ศบค. เผย ได้หารือเตรียมผ่อนคลายกิจกรรมกิจการอื่นๆ เพิ่มเติม ส่วนการเปิดสถานการณ์บันเทิง ผับ บาร์ คาราโอแกะ ได้พบตัวแทนผู้ประกอบการสถานบันเทิง ที่เข้ายื่นหนังสือถึงนายกรัฐมนตรีเพื่อให้มีการผ่อนคลายเสนอมาตรการด้านสาธารณสุขให้ ศบค. โดยจะนำข้อมูลทั้งหมดประชุม ศบค.ชุดใหญ่ ก่อนวันที่ 1 ธ.ค.นี้ และจะมีการเพิ่มประเทศกลุ่มเสี่ยงต่ำเดินทางเข้าประเทศไทย ซึ่งกำลังหารือในรายละเอียดอยู่</w:t>
            </w:r>
          </w:p>
          <w:p w:rsidR="00A4510B" w:rsidRPr="00DC770A" w:rsidRDefault="00A4510B" w:rsidP="00A4510B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C770A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 xml:space="preserve">     </w:t>
            </w:r>
            <w:r w:rsidRPr="00DC770A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5</w:t>
            </w:r>
            <w:r w:rsidRPr="00DC770A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.</w:t>
            </w:r>
            <w:r w:rsidRPr="00DC770A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ข้อมูลฉีดวัคซีนในระบบหมอพร้อม   </w:t>
            </w:r>
          </w:p>
          <w:p w:rsidR="00A4510B" w:rsidRPr="00DC770A" w:rsidRDefault="00A4510B" w:rsidP="00A4510B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DC770A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 xml:space="preserve">     </w:t>
            </w:r>
            <w:r w:rsidRPr="00DC770A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สื่อที่นำเสนอ</w:t>
            </w:r>
            <w:r w:rsidRPr="00DC770A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DC770A">
              <w:rPr>
                <w:rFonts w:ascii="TH SarabunPSK" w:hAnsi="TH SarabunPSK" w:cs="TH SarabunPSK" w:hint="cs"/>
                <w:sz w:val="28"/>
                <w:szCs w:val="28"/>
              </w:rPr>
              <w:t>:</w:t>
            </w:r>
            <w:r w:rsidRPr="00DC770A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 xml:space="preserve"> </w:t>
            </w:r>
            <w:r w:rsidRPr="00DC770A">
              <w:rPr>
                <w:rFonts w:ascii="TH SarabunPSK" w:hAnsi="TH SarabunPSK" w:cs="TH SarabunPSK" w:hint="cs"/>
                <w:sz w:val="28"/>
                <w:szCs w:val="28"/>
                <w:cs/>
              </w:rPr>
              <w:t>เว็บไซต์ผู้จัดการ</w:t>
            </w:r>
          </w:p>
          <w:p w:rsidR="00A4510B" w:rsidRPr="00DC770A" w:rsidRDefault="00A4510B" w:rsidP="00A4510B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C770A">
              <w:rPr>
                <w:rFonts w:ascii="TH SarabunPSK" w:hAnsi="TH SarabunPSK" w:cs="TH SarabunPSK" w:hint="cs"/>
                <w:sz w:val="28"/>
                <w:szCs w:val="28"/>
              </w:rPr>
              <w:t xml:space="preserve">     </w:t>
            </w:r>
            <w:r w:rsidRPr="00DC770A">
              <w:rPr>
                <w:rFonts w:ascii="TH SarabunPSK" w:hAnsi="TH SarabunPSK" w:cs="TH SarabunPSK" w:hint="cs"/>
                <w:sz w:val="28"/>
                <w:szCs w:val="28"/>
                <w:cs/>
              </w:rPr>
              <w:t>- นพ.เกียรติภูมิ วงศ์รจิต ปลัด สธ. สั่งประสานหน่วยบริการและผู้รับผิดชอบโครงการฉีดวัคซีนโควิด 19 เร่งบันทึกผล</w:t>
            </w:r>
            <w:r w:rsidR="006D57EF" w:rsidRPr="00DC770A">
              <w:rPr>
                <w:rFonts w:ascii="TH SarabunPSK" w:hAnsi="TH SarabunPSK" w:cs="TH SarabunPSK" w:hint="cs"/>
                <w:sz w:val="28"/>
                <w:szCs w:val="28"/>
                <w:cs/>
              </w:rPr>
              <w:br/>
            </w:r>
            <w:r w:rsidRPr="00DC770A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การฉีดให้เป็นปัจจุบัน แนะประชาชนตรวจสอบข้อมูลการฉีดวัคซีนผ่านแอปฯ/ไลน์ “หมอพร้อม” หากไม่มีข้อมูลหรือมีแต่ไม่ถูกต้อง ให้ติดต่อหน่วยบริการหรือผู้รับผิดชอบโครงการเพิ่มข้อมูลในระบบ </w:t>
            </w:r>
            <w:r w:rsidRPr="00DC770A">
              <w:rPr>
                <w:rFonts w:ascii="TH SarabunPSK" w:hAnsi="TH SarabunPSK" w:cs="TH SarabunPSK" w:hint="cs"/>
                <w:sz w:val="28"/>
                <w:szCs w:val="28"/>
              </w:rPr>
              <w:t xml:space="preserve">MOPH IC </w:t>
            </w:r>
            <w:r w:rsidRPr="00DC770A">
              <w:rPr>
                <w:rFonts w:ascii="TH SarabunPSK" w:hAnsi="TH SarabunPSK" w:cs="TH SarabunPSK" w:hint="cs"/>
                <w:sz w:val="28"/>
                <w:szCs w:val="28"/>
                <w:cs/>
              </w:rPr>
              <w:t>เพื่อแสดงผลในหมอพร้อมทันทีและ</w:t>
            </w:r>
            <w:r w:rsidR="006D57EF" w:rsidRPr="00DC770A">
              <w:rPr>
                <w:rFonts w:ascii="TH SarabunPSK" w:hAnsi="TH SarabunPSK" w:cs="TH SarabunPSK" w:hint="cs"/>
                <w:sz w:val="28"/>
                <w:szCs w:val="28"/>
                <w:cs/>
              </w:rPr>
              <w:br/>
            </w:r>
            <w:r w:rsidRPr="00DC770A">
              <w:rPr>
                <w:rFonts w:ascii="TH SarabunPSK" w:hAnsi="TH SarabunPSK" w:cs="TH SarabunPSK" w:hint="cs"/>
                <w:sz w:val="28"/>
                <w:szCs w:val="28"/>
                <w:cs/>
              </w:rPr>
              <w:t>ใช้เป็นเอกสารรับรองการฉีดวัคซีนได้</w:t>
            </w:r>
          </w:p>
          <w:p w:rsidR="00A4510B" w:rsidRPr="00DC770A" w:rsidRDefault="00A4510B" w:rsidP="00A4510B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C770A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 xml:space="preserve">     </w:t>
            </w:r>
            <w:r w:rsidRPr="00DC770A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</w:t>
            </w:r>
            <w:r w:rsidRPr="00DC770A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.</w:t>
            </w:r>
            <w:r w:rsidRPr="00DC770A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ตัวเลขผู้ติดเชื้อบางพื้นที่ยังน่าห่วง</w:t>
            </w:r>
          </w:p>
          <w:p w:rsidR="00A4510B" w:rsidRPr="00DC770A" w:rsidRDefault="00A4510B" w:rsidP="00A4510B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DC770A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 xml:space="preserve">     </w:t>
            </w:r>
            <w:r w:rsidRPr="00DC770A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สื่อที่นำเสนอ</w:t>
            </w:r>
            <w:r w:rsidRPr="00DC770A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DC770A">
              <w:rPr>
                <w:rFonts w:ascii="TH SarabunPSK" w:hAnsi="TH SarabunPSK" w:cs="TH SarabunPSK" w:hint="cs"/>
                <w:sz w:val="28"/>
                <w:szCs w:val="28"/>
              </w:rPr>
              <w:t>:</w:t>
            </w:r>
            <w:r w:rsidRPr="00DC770A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 xml:space="preserve"> </w:t>
            </w:r>
            <w:r w:rsidRPr="00DC770A">
              <w:rPr>
                <w:rFonts w:ascii="TH SarabunPSK" w:hAnsi="TH SarabunPSK" w:cs="TH SarabunPSK" w:hint="cs"/>
                <w:sz w:val="28"/>
                <w:szCs w:val="28"/>
                <w:cs/>
              </w:rPr>
              <w:t>เว็บไซต์ประชาชาติธุรกิจ</w:t>
            </w:r>
          </w:p>
          <w:p w:rsidR="00A4510B" w:rsidRPr="00DC770A" w:rsidRDefault="00A4510B" w:rsidP="00A4510B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C770A">
              <w:rPr>
                <w:rFonts w:ascii="TH SarabunPSK" w:hAnsi="TH SarabunPSK" w:cs="TH SarabunPSK" w:hint="cs"/>
                <w:sz w:val="28"/>
                <w:szCs w:val="28"/>
              </w:rPr>
              <w:t xml:space="preserve">     </w:t>
            </w:r>
            <w:r w:rsidRPr="00DC770A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- ศบค. จับตาหลายจังหวัด พบผลตรวจ </w:t>
            </w:r>
            <w:r w:rsidRPr="00DC770A">
              <w:rPr>
                <w:rFonts w:ascii="TH SarabunPSK" w:hAnsi="TH SarabunPSK" w:cs="TH SarabunPSK" w:hint="cs"/>
                <w:sz w:val="28"/>
                <w:szCs w:val="28"/>
              </w:rPr>
              <w:t xml:space="preserve">ATK </w:t>
            </w:r>
            <w:r w:rsidRPr="00DC770A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พุ่ง “เชียงราย” เพิ่มมากสุด 20% ห่วงกลุ่มเดินทางข้ามพื้นที่ สัมผัสอากาศหนาว รวมถึงจัดงานประเพณี และยังพบคลัสเตอร์ใหม่อีกหลายจังหวัด รวมถึงใน กทม.  ยอมรับยังกดตัวเลขผู้ป่วยใหม่ต่ำกว่า 5,000 รายต่อวันไม่ได้ พร้อมรณรงค์ 11 ล้านคนเร่งฉีดวัคซีน ขณะที่หลายประเทศในยุโรปน่าห่วง แม้ฉีดวัคซีนเกิน 70% </w:t>
            </w:r>
            <w:r w:rsidR="006D57EF" w:rsidRPr="00DC770A">
              <w:rPr>
                <w:rFonts w:ascii="TH SarabunPSK" w:hAnsi="TH SarabunPSK" w:cs="TH SarabunPSK" w:hint="cs"/>
                <w:sz w:val="28"/>
                <w:szCs w:val="28"/>
                <w:cs/>
              </w:rPr>
              <w:br/>
            </w:r>
            <w:r w:rsidRPr="00DC770A">
              <w:rPr>
                <w:rFonts w:ascii="TH SarabunPSK" w:hAnsi="TH SarabunPSK" w:cs="TH SarabunPSK" w:hint="cs"/>
                <w:sz w:val="28"/>
                <w:szCs w:val="28"/>
                <w:cs/>
              </w:rPr>
              <w:t>เตรียมกลับมาสวมหน้ากากใหม่</w:t>
            </w:r>
          </w:p>
          <w:p w:rsidR="00A4510B" w:rsidRPr="00DC770A" w:rsidRDefault="00A4510B" w:rsidP="00A4510B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C770A">
              <w:rPr>
                <w:rFonts w:ascii="TH SarabunPSK" w:hAnsi="TH SarabunPSK" w:cs="TH SarabunPSK" w:hint="cs"/>
                <w:sz w:val="28"/>
                <w:szCs w:val="28"/>
              </w:rPr>
              <w:t xml:space="preserve">     </w:t>
            </w:r>
            <w:r w:rsidRPr="00DC770A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7. 10 จังหวัด ยอดฉีดวัคซีนต่ำ</w:t>
            </w:r>
          </w:p>
          <w:p w:rsidR="00A4510B" w:rsidRPr="00DC770A" w:rsidRDefault="00A4510B" w:rsidP="00A4510B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DC770A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 xml:space="preserve">     </w:t>
            </w:r>
            <w:r w:rsidRPr="00DC770A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สื่อที่นำเสนอ</w:t>
            </w:r>
            <w:r w:rsidRPr="00DC770A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DC770A">
              <w:rPr>
                <w:rFonts w:ascii="TH SarabunPSK" w:hAnsi="TH SarabunPSK" w:cs="TH SarabunPSK" w:hint="cs"/>
                <w:sz w:val="28"/>
                <w:szCs w:val="28"/>
              </w:rPr>
              <w:t>:</w:t>
            </w:r>
            <w:r w:rsidRPr="00DC770A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 xml:space="preserve"> </w:t>
            </w:r>
            <w:r w:rsidRPr="00DC770A">
              <w:rPr>
                <w:rFonts w:ascii="TH SarabunPSK" w:hAnsi="TH SarabunPSK" w:cs="TH SarabunPSK" w:hint="cs"/>
                <w:sz w:val="28"/>
                <w:szCs w:val="28"/>
                <w:cs/>
              </w:rPr>
              <w:t>เว็บไซต์คมชัดลึก</w:t>
            </w:r>
          </w:p>
          <w:p w:rsidR="00A4510B" w:rsidRPr="00DC770A" w:rsidRDefault="00A4510B" w:rsidP="00A4510B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DC770A">
              <w:rPr>
                <w:rFonts w:ascii="TH SarabunPSK" w:hAnsi="TH SarabunPSK" w:cs="TH SarabunPSK" w:hint="cs"/>
                <w:sz w:val="28"/>
                <w:szCs w:val="28"/>
              </w:rPr>
              <w:lastRenderedPageBreak/>
              <w:t xml:space="preserve">     </w:t>
            </w:r>
            <w:r w:rsidRPr="00DC770A">
              <w:rPr>
                <w:rFonts w:ascii="TH SarabunPSK" w:hAnsi="TH SarabunPSK" w:cs="TH SarabunPSK" w:hint="cs"/>
                <w:sz w:val="28"/>
                <w:szCs w:val="28"/>
                <w:cs/>
              </w:rPr>
              <w:t>- นพ.เฉวตสรร นามวาท ผอ.กองควบคุมโรคและภัยสุขภาพในภาวะฉุกเฉิน รายงาน</w:t>
            </w:r>
            <w:r w:rsidR="000D24D9">
              <w:rPr>
                <w:rFonts w:ascii="TH SarabunPSK" w:hAnsi="TH SarabunPSK" w:cs="TH SarabunPSK" w:hint="cs"/>
                <w:sz w:val="28"/>
                <w:szCs w:val="28"/>
                <w:cs/>
              </w:rPr>
              <w:t>ขณะนี้</w:t>
            </w:r>
            <w:r w:rsidRPr="00DC770A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มีประชาชนได้รับวัคซีนแล้วกว่า 87.6 ล้านโดส พบ 10 จังหวัดได้รับวัคซีนต่ำ ได้แก่ นครพนม หนองบัวลำภู บึงกาฬ สกลนคร กาฬสินธุ์ ยโสธร แม่ฮ่องสอน สุรินทร์ ร้อยเอ็ด และชัยภูมิ จึงระดมฉีดถึงหน้าบ้าน-เปิดจุด </w:t>
            </w:r>
            <w:r w:rsidRPr="00DC770A">
              <w:rPr>
                <w:rFonts w:ascii="TH SarabunPSK" w:hAnsi="TH SarabunPSK" w:cs="TH SarabunPSK" w:hint="cs"/>
                <w:sz w:val="28"/>
                <w:szCs w:val="28"/>
              </w:rPr>
              <w:t xml:space="preserve">Walk-In </w:t>
            </w:r>
            <w:r w:rsidRPr="00DC770A">
              <w:rPr>
                <w:rFonts w:ascii="TH SarabunPSK" w:hAnsi="TH SarabunPSK" w:cs="TH SarabunPSK" w:hint="cs"/>
                <w:sz w:val="28"/>
                <w:szCs w:val="28"/>
                <w:cs/>
              </w:rPr>
              <w:t>เพิ่ม</w:t>
            </w:r>
            <w:r w:rsidR="002215F6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DC770A">
              <w:rPr>
                <w:rFonts w:ascii="TH SarabunPSK" w:hAnsi="TH SarabunPSK" w:cs="TH SarabunPSK" w:hint="cs"/>
                <w:sz w:val="28"/>
                <w:szCs w:val="28"/>
                <w:cs/>
              </w:rPr>
              <w:t>ดึงคนฉีดวัคซีนให้ครอบคลุม ครบ 100 ล้าน</w:t>
            </w:r>
            <w:r w:rsidR="000709CC">
              <w:rPr>
                <w:rFonts w:ascii="TH SarabunPSK" w:hAnsi="TH SarabunPSK" w:cs="TH SarabunPSK" w:hint="cs"/>
                <w:sz w:val="28"/>
                <w:szCs w:val="28"/>
                <w:cs/>
              </w:rPr>
              <w:t>โดส</w:t>
            </w:r>
            <w:r w:rsidRPr="00DC770A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ทั้งนี้ สธ. ยืนยันว่าวัคซีนที่ใช้อยู่ในขณะนี้มีความปลอดภัย จากรณีที่พบว่ามีผู้เสียชีวิตหลังจาก</w:t>
            </w:r>
            <w:r w:rsidR="006D57EF" w:rsidRPr="00DC770A">
              <w:rPr>
                <w:rFonts w:ascii="TH SarabunPSK" w:hAnsi="TH SarabunPSK" w:cs="TH SarabunPSK" w:hint="cs"/>
                <w:sz w:val="28"/>
                <w:szCs w:val="28"/>
                <w:cs/>
              </w:rPr>
              <w:br/>
            </w:r>
            <w:r w:rsidRPr="00DC770A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ฉีดวัคซีนนั้น ตรวจสอบพบว่าสาเหตุไม่ได้เกิดจากวัคซีนทั้งหมด และในกรณีที่ฉีดวัคซีนแล้วมีผลกระทบหรือผลข้างเคียง สธ. </w:t>
            </w:r>
            <w:r w:rsidR="006D57EF" w:rsidRPr="00DC770A">
              <w:rPr>
                <w:rFonts w:ascii="TH SarabunPSK" w:hAnsi="TH SarabunPSK" w:cs="TH SarabunPSK" w:hint="cs"/>
                <w:sz w:val="28"/>
                <w:szCs w:val="28"/>
                <w:cs/>
              </w:rPr>
              <w:br/>
            </w:r>
            <w:r w:rsidRPr="00DC770A">
              <w:rPr>
                <w:rFonts w:ascii="TH SarabunPSK" w:hAnsi="TH SarabunPSK" w:cs="TH SarabunPSK" w:hint="cs"/>
                <w:sz w:val="28"/>
                <w:szCs w:val="28"/>
                <w:cs/>
              </w:rPr>
              <w:t>ได้เตรียมความพร้อมด้านระบบการดูแล รักษา เยียวยา สอบสวนโรคไว้พร้อมทุกพื้นที่</w:t>
            </w:r>
          </w:p>
          <w:p w:rsidR="00A4510B" w:rsidRPr="00DC770A" w:rsidRDefault="00A4510B" w:rsidP="00A4510B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DC770A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</w:t>
            </w:r>
            <w:r w:rsidRPr="00DC770A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สื่อที่นำเสนอ</w:t>
            </w:r>
            <w:r w:rsidRPr="00DC770A">
              <w:rPr>
                <w:rFonts w:ascii="TH SarabunPSK" w:hAnsi="TH SarabunPSK" w:cs="TH SarabunPSK" w:hint="cs"/>
                <w:sz w:val="28"/>
                <w:szCs w:val="28"/>
              </w:rPr>
              <w:t xml:space="preserve"> : </w:t>
            </w:r>
            <w:r w:rsidRPr="00DC770A">
              <w:rPr>
                <w:rFonts w:ascii="TH SarabunPSK" w:hAnsi="TH SarabunPSK" w:cs="TH SarabunPSK" w:hint="cs"/>
                <w:sz w:val="28"/>
                <w:szCs w:val="28"/>
                <w:cs/>
              </w:rPr>
              <w:t>สำนักข่าวไทย</w:t>
            </w:r>
          </w:p>
          <w:p w:rsidR="00A4510B" w:rsidRPr="00DC770A" w:rsidRDefault="00A4510B" w:rsidP="00A4510B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DC770A">
              <w:rPr>
                <w:rFonts w:ascii="TH SarabunPSK" w:hAnsi="TH SarabunPSK" w:cs="TH SarabunPSK" w:hint="cs"/>
                <w:sz w:val="28"/>
                <w:szCs w:val="28"/>
              </w:rPr>
              <w:t xml:space="preserve">     - </w:t>
            </w:r>
            <w:r w:rsidRPr="00DC770A">
              <w:rPr>
                <w:rFonts w:ascii="TH SarabunPSK" w:hAnsi="TH SarabunPSK" w:cs="TH SarabunPSK" w:hint="cs"/>
                <w:sz w:val="28"/>
                <w:szCs w:val="28"/>
                <w:cs/>
              </w:rPr>
              <w:t>อธิบดีกรมควบคุมโรค กล่าวว่า การฉีดวัคซีนโควิด</w:t>
            </w:r>
            <w:r w:rsidRPr="00DC770A">
              <w:rPr>
                <w:rFonts w:ascii="TH SarabunPSK" w:hAnsi="TH SarabunPSK" w:cs="TH SarabunPSK" w:hint="cs"/>
                <w:sz w:val="28"/>
                <w:szCs w:val="28"/>
              </w:rPr>
              <w:t xml:space="preserve"> 19 </w:t>
            </w:r>
            <w:r w:rsidRPr="00DC770A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ที่รายงานในระบบหมอพร้อม จังหวัดที่ยังฉีดได้น้อยส่วนใหญ่อยู่ในภาคตะวันออกเฉียงเหนือและภาคเหนือ เช่น นครพนม เนื่องจากไม่ค่อยมีการระบาด ประชาชนไม่ค่อยกังวล ก็อาจมารับวัคซีนน้อย ทั้งนี้ จากเดิมที่มีรายงานผู้ยังไม่ได้ฉีดเข็มแรกราว </w:t>
            </w:r>
            <w:r w:rsidRPr="00DC770A">
              <w:rPr>
                <w:rFonts w:ascii="TH SarabunPSK" w:hAnsi="TH SarabunPSK" w:cs="TH SarabunPSK" w:hint="cs"/>
                <w:sz w:val="28"/>
                <w:szCs w:val="28"/>
              </w:rPr>
              <w:t xml:space="preserve">11 </w:t>
            </w:r>
            <w:r w:rsidRPr="00DC770A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ล้านคน แต่ตอนนี้เริ่มฉีดแล้ว เหลือประมาณ </w:t>
            </w:r>
            <w:r w:rsidRPr="00DC770A">
              <w:rPr>
                <w:rFonts w:ascii="TH SarabunPSK" w:hAnsi="TH SarabunPSK" w:cs="TH SarabunPSK" w:hint="cs"/>
                <w:sz w:val="28"/>
                <w:szCs w:val="28"/>
              </w:rPr>
              <w:t xml:space="preserve">7-8 </w:t>
            </w:r>
            <w:r w:rsidRPr="00DC770A">
              <w:rPr>
                <w:rFonts w:ascii="TH SarabunPSK" w:hAnsi="TH SarabunPSK" w:cs="TH SarabunPSK" w:hint="cs"/>
                <w:sz w:val="28"/>
                <w:szCs w:val="28"/>
                <w:cs/>
              </w:rPr>
              <w:t>ล้านคน เพราะมีการฉีดทุกวัน วันละหลายแสนโดส</w:t>
            </w:r>
          </w:p>
          <w:p w:rsidR="00A4510B" w:rsidRPr="00DC770A" w:rsidRDefault="00A4510B" w:rsidP="00A4510B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C770A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 xml:space="preserve">     </w:t>
            </w:r>
            <w:r w:rsidRPr="00DC770A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8. การฉีดวัคซีนเข้าชั้นผิวหนัง</w:t>
            </w:r>
          </w:p>
          <w:p w:rsidR="00A4510B" w:rsidRPr="00DC770A" w:rsidRDefault="00A4510B" w:rsidP="00A4510B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DC770A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 xml:space="preserve">     </w:t>
            </w:r>
            <w:r w:rsidRPr="00DC770A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สื่อที่นำเสนอ</w:t>
            </w:r>
            <w:r w:rsidRPr="00DC770A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DC770A">
              <w:rPr>
                <w:rFonts w:ascii="TH SarabunPSK" w:hAnsi="TH SarabunPSK" w:cs="TH SarabunPSK" w:hint="cs"/>
                <w:sz w:val="28"/>
                <w:szCs w:val="28"/>
              </w:rPr>
              <w:t>:</w:t>
            </w:r>
            <w:r w:rsidRPr="00DC770A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 xml:space="preserve"> </w:t>
            </w:r>
            <w:r w:rsidRPr="00DC770A">
              <w:rPr>
                <w:rFonts w:ascii="TH SarabunPSK" w:hAnsi="TH SarabunPSK" w:cs="TH SarabunPSK" w:hint="cs"/>
                <w:sz w:val="28"/>
                <w:szCs w:val="28"/>
                <w:cs/>
              </w:rPr>
              <w:t>เว็บไซต์ผู้จัดการ</w:t>
            </w:r>
            <w:r w:rsidRPr="00DC770A">
              <w:rPr>
                <w:rFonts w:ascii="TH SarabunPSK" w:hAnsi="TH SarabunPSK" w:cs="TH SarabunPSK" w:hint="cs"/>
                <w:sz w:val="28"/>
                <w:szCs w:val="28"/>
              </w:rPr>
              <w:t xml:space="preserve">, </w:t>
            </w:r>
            <w:r w:rsidRPr="00DC770A">
              <w:rPr>
                <w:rFonts w:ascii="TH SarabunPSK" w:hAnsi="TH SarabunPSK" w:cs="TH SarabunPSK" w:hint="cs"/>
                <w:sz w:val="28"/>
                <w:szCs w:val="28"/>
                <w:cs/>
              </w:rPr>
              <w:t>สยามรัฐ</w:t>
            </w:r>
            <w:r w:rsidRPr="00DC770A">
              <w:rPr>
                <w:rFonts w:ascii="TH SarabunPSK" w:hAnsi="TH SarabunPSK" w:cs="TH SarabunPSK" w:hint="cs"/>
                <w:sz w:val="28"/>
                <w:szCs w:val="28"/>
              </w:rPr>
              <w:t>, sondhitalk</w:t>
            </w:r>
          </w:p>
          <w:p w:rsidR="00A4510B" w:rsidRPr="00DC770A" w:rsidRDefault="00A4510B" w:rsidP="00A4510B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C770A">
              <w:rPr>
                <w:rFonts w:ascii="TH SarabunPSK" w:hAnsi="TH SarabunPSK" w:cs="TH SarabunPSK" w:hint="cs"/>
                <w:sz w:val="28"/>
                <w:szCs w:val="28"/>
              </w:rPr>
              <w:t xml:space="preserve">     </w:t>
            </w:r>
            <w:r w:rsidRPr="00DC770A">
              <w:rPr>
                <w:rFonts w:ascii="TH SarabunPSK" w:hAnsi="TH SarabunPSK" w:cs="TH SarabunPSK" w:hint="cs"/>
                <w:sz w:val="28"/>
                <w:szCs w:val="28"/>
                <w:cs/>
              </w:rPr>
              <w:t>- ศ.นพ.ธีระวัฒน์ เหมะจุฑา คณะแพทยศาสตร์ จุฬาฯ โพสต์ว่า การฉีดวัคซีนเข้าชั้นผิวหนัง ไม่ใช่ประหยัดอย่างเดียว แต่ความปลอดภัยสูงสุดด้วย ด้วยการฉีดกระตุ้นเข็มที่สาม สามารถคลุมข้ามสายพันธุ์ดั้งเดิม คือสายพันธุ์จีนที่กลายมาเป็นสายอังกฤษและเดลต้าได้ ส่วนเรื่องความปลอดภัยและผลแทรกซ้อน การฉีดเข้าชั้นผิวหนังจะใช้ปริมาณน้อยมาก ดังนั้น การกระตุ้นทำให้เกิดผลแทรกซ้อนหรือผลข้างเคียงน้อยกว่าการฉีดเข้ากล้ามเนื้อ 10 เท่า</w:t>
            </w:r>
          </w:p>
          <w:p w:rsidR="00A4510B" w:rsidRPr="00DC770A" w:rsidRDefault="00A4510B" w:rsidP="00A4510B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C770A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 xml:space="preserve">     </w:t>
            </w:r>
            <w:r w:rsidRPr="00DC770A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9. รณรงค์ให้คนฉีดวัคซีน</w:t>
            </w:r>
          </w:p>
          <w:p w:rsidR="00A4510B" w:rsidRPr="00DC770A" w:rsidRDefault="00A4510B" w:rsidP="00A4510B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DC770A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 xml:space="preserve">     </w:t>
            </w:r>
            <w:r w:rsidRPr="00DC770A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สื่อที่นำเสนอ </w:t>
            </w:r>
            <w:r w:rsidRPr="00DC770A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 xml:space="preserve">: </w:t>
            </w:r>
            <w:r w:rsidRPr="00DC770A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เว็บไซต์แนวหน้า </w:t>
            </w:r>
          </w:p>
          <w:p w:rsidR="00A4510B" w:rsidRPr="00DC770A" w:rsidRDefault="00A4510B" w:rsidP="00A4510B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DC770A">
              <w:rPr>
                <w:rFonts w:ascii="TH SarabunPSK" w:hAnsi="TH SarabunPSK" w:cs="TH SarabunPSK" w:hint="cs"/>
                <w:sz w:val="28"/>
                <w:szCs w:val="28"/>
              </w:rPr>
              <w:t xml:space="preserve">     -</w:t>
            </w:r>
            <w:r w:rsidRPr="00DC770A">
              <w:rPr>
                <w:rFonts w:ascii="TH SarabunPSK" w:hAnsi="TH SarabunPSK" w:cs="TH SarabunPSK" w:hint="cs"/>
                <w:sz w:val="28"/>
                <w:szCs w:val="28"/>
                <w:cs/>
              </w:rPr>
              <w:t>นายธนกร วังบุญคงชนะ โฆษกประจำสำนักนายกฯ เผยว่า นายกฯ เชิญชวนคนไทยที่ยังไม่ได้ฉีดวัคซีน โดยเฉพาะ</w:t>
            </w:r>
            <w:r w:rsidR="006D57EF" w:rsidRPr="00DC770A">
              <w:rPr>
                <w:rFonts w:ascii="TH SarabunPSK" w:hAnsi="TH SarabunPSK" w:cs="TH SarabunPSK" w:hint="cs"/>
                <w:sz w:val="28"/>
                <w:szCs w:val="28"/>
                <w:cs/>
              </w:rPr>
              <w:br/>
            </w:r>
            <w:r w:rsidRPr="00DC770A">
              <w:rPr>
                <w:rFonts w:ascii="TH SarabunPSK" w:hAnsi="TH SarabunPSK" w:cs="TH SarabunPSK" w:hint="cs"/>
                <w:sz w:val="28"/>
                <w:szCs w:val="28"/>
                <w:cs/>
              </w:rPr>
              <w:t>กลุ่ม</w:t>
            </w:r>
            <w:r w:rsidRPr="00DC770A">
              <w:rPr>
                <w:rFonts w:ascii="TH SarabunPSK" w:hAnsi="TH SarabunPSK" w:cs="TH SarabunPSK" w:hint="cs"/>
                <w:sz w:val="28"/>
                <w:szCs w:val="28"/>
              </w:rPr>
              <w:t xml:space="preserve"> 608</w:t>
            </w:r>
            <w:r w:rsidRPr="00DC770A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ต้องแสดงผลการฉีดวัคซีนอย่างน้อย </w:t>
            </w:r>
            <w:r w:rsidRPr="00DC770A">
              <w:rPr>
                <w:rFonts w:ascii="TH SarabunPSK" w:hAnsi="TH SarabunPSK" w:cs="TH SarabunPSK" w:hint="cs"/>
                <w:sz w:val="28"/>
                <w:szCs w:val="28"/>
              </w:rPr>
              <w:t>1</w:t>
            </w:r>
            <w:r w:rsidRPr="00DC770A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โดส โดย สธ. และภาคีทุกภาคส่วนมีมาตรการเร่งรัดการฉีดวัคซีน ดังนี้ </w:t>
            </w:r>
            <w:r w:rsidR="006D57EF" w:rsidRPr="00DC770A">
              <w:rPr>
                <w:rFonts w:ascii="TH SarabunPSK" w:hAnsi="TH SarabunPSK" w:cs="TH SarabunPSK" w:hint="cs"/>
                <w:sz w:val="28"/>
                <w:szCs w:val="28"/>
                <w:cs/>
              </w:rPr>
              <w:br/>
            </w:r>
            <w:r w:rsidRPr="00DC770A">
              <w:rPr>
                <w:rFonts w:ascii="TH SarabunPSK" w:hAnsi="TH SarabunPSK" w:cs="TH SarabunPSK" w:hint="cs"/>
                <w:sz w:val="28"/>
                <w:szCs w:val="28"/>
              </w:rPr>
              <w:t xml:space="preserve">1) </w:t>
            </w:r>
            <w:r w:rsidRPr="00DC770A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สธ. จัดสัปดาห์แห่งการฉีดวัคซีนวันที่ </w:t>
            </w:r>
            <w:r w:rsidRPr="00DC770A">
              <w:rPr>
                <w:rFonts w:ascii="TH SarabunPSK" w:hAnsi="TH SarabunPSK" w:cs="TH SarabunPSK" w:hint="cs"/>
                <w:sz w:val="28"/>
                <w:szCs w:val="28"/>
              </w:rPr>
              <w:t>27</w:t>
            </w:r>
            <w:r w:rsidRPr="00DC770A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พ.ย. - </w:t>
            </w:r>
            <w:r w:rsidRPr="00DC770A">
              <w:rPr>
                <w:rFonts w:ascii="TH SarabunPSK" w:hAnsi="TH SarabunPSK" w:cs="TH SarabunPSK" w:hint="cs"/>
                <w:sz w:val="28"/>
                <w:szCs w:val="28"/>
              </w:rPr>
              <w:t>5</w:t>
            </w:r>
            <w:r w:rsidRPr="00DC770A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ธ.ค. </w:t>
            </w:r>
            <w:r w:rsidRPr="00DC770A">
              <w:rPr>
                <w:rFonts w:ascii="TH SarabunPSK" w:hAnsi="TH SarabunPSK" w:cs="TH SarabunPSK" w:hint="cs"/>
                <w:sz w:val="28"/>
                <w:szCs w:val="28"/>
              </w:rPr>
              <w:t>64</w:t>
            </w:r>
            <w:r w:rsidRPr="00DC770A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2</w:t>
            </w:r>
            <w:r w:rsidRPr="00DC770A">
              <w:rPr>
                <w:rFonts w:ascii="TH SarabunPSK" w:hAnsi="TH SarabunPSK" w:cs="TH SarabunPSK" w:hint="cs"/>
                <w:sz w:val="28"/>
                <w:szCs w:val="28"/>
              </w:rPr>
              <w:t>)</w:t>
            </w:r>
            <w:r w:rsidRPr="00DC770A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อว.  มหาวิทยาลัย รร.แพทย์ สื่อสารข้อมูลด้านฉีดวัคซีนให้ประชาชน </w:t>
            </w:r>
            <w:r w:rsidRPr="00DC770A">
              <w:rPr>
                <w:rFonts w:ascii="TH SarabunPSK" w:hAnsi="TH SarabunPSK" w:cs="TH SarabunPSK" w:hint="cs"/>
                <w:sz w:val="28"/>
                <w:szCs w:val="28"/>
              </w:rPr>
              <w:t xml:space="preserve">3) </w:t>
            </w:r>
            <w:r w:rsidRPr="00DC770A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ผู้ว่าฯ บริหารจัดการกลุ่มที่ยังไม่ได้ฉีดวัคซีนเชิงรุกให้มาฉีดวัคซีน สร้างแรงจูงใจประชาชนฉีดวัคซีนในระดับพื้นที่ เช่น มอบของรางวัลและของแจก เป็นต้น </w:t>
            </w:r>
            <w:r w:rsidRPr="00DC770A">
              <w:rPr>
                <w:rFonts w:ascii="TH SarabunPSK" w:hAnsi="TH SarabunPSK" w:cs="TH SarabunPSK" w:hint="cs"/>
                <w:sz w:val="28"/>
                <w:szCs w:val="28"/>
              </w:rPr>
              <w:t xml:space="preserve">4) </w:t>
            </w:r>
            <w:r w:rsidRPr="00DC770A">
              <w:rPr>
                <w:rFonts w:ascii="TH SarabunPSK" w:hAnsi="TH SarabunPSK" w:cs="TH SarabunPSK" w:hint="cs"/>
                <w:sz w:val="28"/>
                <w:szCs w:val="28"/>
                <w:cs/>
              </w:rPr>
              <w:t>ภาคเอกชน ร่วมจัดแคมเปญ</w:t>
            </w:r>
            <w:r w:rsidR="006D0CD0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DC770A">
              <w:rPr>
                <w:rFonts w:ascii="TH SarabunPSK" w:hAnsi="TH SarabunPSK" w:cs="TH SarabunPSK" w:hint="cs"/>
                <w:sz w:val="28"/>
                <w:szCs w:val="28"/>
                <w:cs/>
              </w:rPr>
              <w:t>ลดค่าบริการหรือแจกของแก่ผู้ที่แสดงผล</w:t>
            </w:r>
            <w:r w:rsidR="006D57EF" w:rsidRPr="00DC770A">
              <w:rPr>
                <w:rFonts w:ascii="TH SarabunPSK" w:hAnsi="TH SarabunPSK" w:cs="TH SarabunPSK" w:hint="cs"/>
                <w:sz w:val="28"/>
                <w:szCs w:val="28"/>
                <w:cs/>
              </w:rPr>
              <w:br/>
            </w:r>
            <w:r w:rsidRPr="00DC770A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ฉีดวัคซีน</w:t>
            </w:r>
          </w:p>
          <w:p w:rsidR="00A4510B" w:rsidRPr="00DC770A" w:rsidRDefault="00A4510B" w:rsidP="00A4510B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C770A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 xml:space="preserve">     </w:t>
            </w:r>
            <w:r w:rsidRPr="00DC770A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10. คลัสเตอร์</w:t>
            </w:r>
            <w:r w:rsidR="00866881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พ</w:t>
            </w:r>
            <w:r w:rsidR="00866881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 xml:space="preserve">. </w:t>
            </w:r>
            <w:r w:rsidR="00866881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ร</w:t>
            </w:r>
            <w:r w:rsidR="00866881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.</w:t>
            </w:r>
          </w:p>
          <w:p w:rsidR="00A4510B" w:rsidRPr="00DC770A" w:rsidRDefault="00A4510B" w:rsidP="00A4510B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DC770A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 xml:space="preserve">     </w:t>
            </w:r>
            <w:r w:rsidRPr="00DC770A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สื่อที่นำเสนอ</w:t>
            </w:r>
            <w:r w:rsidRPr="00DC770A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DC770A">
              <w:rPr>
                <w:rFonts w:ascii="TH SarabunPSK" w:hAnsi="TH SarabunPSK" w:cs="TH SarabunPSK" w:hint="cs"/>
                <w:sz w:val="28"/>
                <w:szCs w:val="28"/>
              </w:rPr>
              <w:t>:</w:t>
            </w:r>
            <w:r w:rsidRPr="00DC770A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 xml:space="preserve"> </w:t>
            </w:r>
            <w:r w:rsidRPr="00DC770A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เว็บไซต์ กท.ธุรกิจ</w:t>
            </w:r>
          </w:p>
          <w:p w:rsidR="00A4510B" w:rsidRDefault="00A4510B" w:rsidP="00A4510B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DC770A">
              <w:rPr>
                <w:rFonts w:ascii="TH SarabunPSK" w:hAnsi="TH SarabunPSK" w:cs="TH SarabunPSK" w:hint="cs"/>
                <w:sz w:val="28"/>
                <w:szCs w:val="28"/>
              </w:rPr>
              <w:t xml:space="preserve">     </w:t>
            </w:r>
            <w:r w:rsidRPr="00DC770A">
              <w:rPr>
                <w:rFonts w:ascii="TH SarabunPSK" w:hAnsi="TH SarabunPSK" w:cs="TH SarabunPSK" w:hint="cs"/>
                <w:sz w:val="28"/>
                <w:szCs w:val="28"/>
                <w:cs/>
              </w:rPr>
              <w:t>- รพ.อุทัยธานี ออกประกาศ ปิดหอผู้ป่วยศัลยกรรมชาย 14 วัน หลังพบคลัสเตอร์ใหม่ภายใน รพ. มีผู้ติดเชื้อแล้ว 26 ราย พร้อมคัดกรองตรวจเชิงรุกตามมาตรการ</w:t>
            </w:r>
          </w:p>
          <w:p w:rsidR="00C84B1F" w:rsidRPr="00DC770A" w:rsidRDefault="00C84B1F" w:rsidP="00DB1FF6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 xml:space="preserve">      </w:t>
            </w:r>
            <w:r w:rsidRPr="00DC770A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สื่อที่นำเสนอ</w:t>
            </w:r>
            <w:r w:rsidRPr="00DC770A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DC770A">
              <w:rPr>
                <w:rFonts w:ascii="TH SarabunPSK" w:hAnsi="TH SarabunPSK" w:cs="TH SarabunPSK" w:hint="cs"/>
                <w:sz w:val="28"/>
                <w:szCs w:val="28"/>
              </w:rPr>
              <w:t xml:space="preserve">: </w:t>
            </w:r>
            <w:r w:rsidRPr="00DC770A">
              <w:rPr>
                <w:rFonts w:ascii="TH SarabunPSK" w:hAnsi="TH SarabunPSK" w:cs="TH SarabunPSK" w:hint="cs"/>
                <w:sz w:val="28"/>
                <w:szCs w:val="28"/>
                <w:cs/>
              </w:rPr>
              <w:t>นสพ.ข่าวสด</w:t>
            </w:r>
          </w:p>
          <w:p w:rsidR="00C84B1F" w:rsidRPr="00DC770A" w:rsidRDefault="00C84B1F" w:rsidP="00DB1FF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DC770A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</w:t>
            </w:r>
            <w:r w:rsidRPr="00DC770A">
              <w:rPr>
                <w:rFonts w:ascii="TH SarabunPSK" w:hAnsi="TH SarabunPSK" w:cs="TH SarabunPSK" w:hint="cs"/>
                <w:sz w:val="28"/>
                <w:szCs w:val="28"/>
              </w:rPr>
              <w:t>-</w:t>
            </w:r>
            <w:r w:rsidRPr="00DC770A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ร.ร.พะเยาพิทยาคม จ.พะเยา ประกาศปิดเรียน </w:t>
            </w:r>
            <w:r w:rsidRPr="00DC770A">
              <w:rPr>
                <w:rFonts w:ascii="TH SarabunPSK" w:hAnsi="TH SarabunPSK" w:cs="TH SarabunPSK" w:hint="cs"/>
                <w:sz w:val="28"/>
                <w:szCs w:val="28"/>
              </w:rPr>
              <w:t xml:space="preserve">14 </w:t>
            </w:r>
            <w:r w:rsidRPr="00DC770A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วัน เป็นรอบที่ </w:t>
            </w:r>
            <w:r w:rsidRPr="00DC770A">
              <w:rPr>
                <w:rFonts w:ascii="TH SarabunPSK" w:hAnsi="TH SarabunPSK" w:cs="TH SarabunPSK" w:hint="cs"/>
                <w:sz w:val="28"/>
                <w:szCs w:val="28"/>
              </w:rPr>
              <w:t xml:space="preserve">2 </w:t>
            </w:r>
            <w:r w:rsidRPr="00DC770A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หลังพบผู้ติดเชื้อโควิด </w:t>
            </w:r>
            <w:r w:rsidRPr="00DC770A">
              <w:rPr>
                <w:rFonts w:ascii="TH SarabunPSK" w:hAnsi="TH SarabunPSK" w:cs="TH SarabunPSK" w:hint="cs"/>
                <w:sz w:val="28"/>
                <w:szCs w:val="28"/>
              </w:rPr>
              <w:t xml:space="preserve">7 </w:t>
            </w:r>
            <w:r w:rsidRPr="00DC770A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ราย ในรอบ </w:t>
            </w:r>
            <w:r w:rsidRPr="00DC770A">
              <w:rPr>
                <w:rFonts w:ascii="TH SarabunPSK" w:hAnsi="TH SarabunPSK" w:cs="TH SarabunPSK" w:hint="cs"/>
                <w:sz w:val="28"/>
                <w:szCs w:val="28"/>
              </w:rPr>
              <w:t xml:space="preserve">2 </w:t>
            </w:r>
            <w:r w:rsidRPr="00DC770A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วันที่ผ่านมา </w:t>
            </w:r>
          </w:p>
          <w:p w:rsidR="00EE3E21" w:rsidRPr="00DC770A" w:rsidRDefault="00C84B1F" w:rsidP="00A4510B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DC770A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</w:t>
            </w:r>
            <w:r w:rsidRPr="00DC770A">
              <w:rPr>
                <w:rFonts w:ascii="TH SarabunPSK" w:hAnsi="TH SarabunPSK" w:cs="TH SarabunPSK" w:hint="cs"/>
                <w:sz w:val="28"/>
                <w:szCs w:val="28"/>
              </w:rPr>
              <w:t xml:space="preserve">- </w:t>
            </w:r>
            <w:proofErr w:type="gramStart"/>
            <w:r w:rsidRPr="00DC770A">
              <w:rPr>
                <w:rFonts w:ascii="TH SarabunPSK" w:hAnsi="TH SarabunPSK" w:cs="TH SarabunPSK" w:hint="cs"/>
                <w:sz w:val="28"/>
                <w:szCs w:val="28"/>
                <w:cs/>
              </w:rPr>
              <w:t>สสจ.อุตรดิตถ์</w:t>
            </w:r>
            <w:proofErr w:type="gramEnd"/>
            <w:r w:rsidRPr="00DC770A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เผย พบผู้ติดเชื้อรายใหม่ </w:t>
            </w:r>
            <w:r w:rsidRPr="00DC770A">
              <w:rPr>
                <w:rFonts w:ascii="TH SarabunPSK" w:hAnsi="TH SarabunPSK" w:cs="TH SarabunPSK" w:hint="cs"/>
                <w:sz w:val="28"/>
                <w:szCs w:val="28"/>
              </w:rPr>
              <w:t xml:space="preserve">9 </w:t>
            </w:r>
            <w:r w:rsidRPr="00DC770A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ราย จำนวนนี้เป็นคลัสเตอร์โรงเรียนตำบลไผ่ล้อม  นักเรียนติดเชื้อในห้องเรียนเดียวกันรวม </w:t>
            </w:r>
            <w:r w:rsidRPr="00DC770A">
              <w:rPr>
                <w:rFonts w:ascii="TH SarabunPSK" w:hAnsi="TH SarabunPSK" w:cs="TH SarabunPSK" w:hint="cs"/>
                <w:sz w:val="28"/>
                <w:szCs w:val="28"/>
              </w:rPr>
              <w:t xml:space="preserve">4 </w:t>
            </w:r>
            <w:r w:rsidRPr="00DC770A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ราย เบื้องต้น จนท. สสอ.ลับแล ลงพื้นที่คัดกรองสอบสวนโรค แยกกลุ่มเสี่ยงสูง ตรวจหาเชื้อ และกักตัว </w:t>
            </w:r>
            <w:r w:rsidRPr="00DC770A">
              <w:rPr>
                <w:rFonts w:ascii="TH SarabunPSK" w:hAnsi="TH SarabunPSK" w:cs="TH SarabunPSK" w:hint="cs"/>
                <w:sz w:val="28"/>
                <w:szCs w:val="28"/>
              </w:rPr>
              <w:t xml:space="preserve">14 </w:t>
            </w:r>
            <w:r w:rsidRPr="00DC770A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วัน ปิดเรียนกรณีพิเศษ </w:t>
            </w:r>
            <w:r w:rsidRPr="00DC770A">
              <w:rPr>
                <w:rFonts w:ascii="TH SarabunPSK" w:hAnsi="TH SarabunPSK" w:cs="TH SarabunPSK" w:hint="cs"/>
                <w:sz w:val="28"/>
                <w:szCs w:val="28"/>
              </w:rPr>
              <w:t xml:space="preserve">7 </w:t>
            </w:r>
            <w:r w:rsidRPr="00DC770A">
              <w:rPr>
                <w:rFonts w:ascii="TH SarabunPSK" w:hAnsi="TH SarabunPSK" w:cs="TH SarabunPSK" w:hint="cs"/>
                <w:sz w:val="28"/>
                <w:szCs w:val="28"/>
                <w:cs/>
              </w:rPr>
              <w:t>วัน</w:t>
            </w:r>
          </w:p>
          <w:p w:rsidR="00A4510B" w:rsidRPr="00DC770A" w:rsidRDefault="00A4510B" w:rsidP="00A4510B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C770A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</w:t>
            </w:r>
            <w:r w:rsidRPr="00DC770A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11. อภ. เปิดขาย </w:t>
            </w:r>
            <w:r w:rsidRPr="00DC770A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 xml:space="preserve">ATK </w:t>
            </w:r>
            <w:r w:rsidRPr="00DC770A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ออนไลน์</w:t>
            </w:r>
          </w:p>
          <w:p w:rsidR="00A4510B" w:rsidRPr="00DC770A" w:rsidRDefault="00A4510B" w:rsidP="00A4510B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DC770A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    สื่อที่นำเสนอ</w:t>
            </w:r>
            <w:r w:rsidRPr="00DC770A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DC770A">
              <w:rPr>
                <w:rFonts w:ascii="TH SarabunPSK" w:hAnsi="TH SarabunPSK" w:cs="TH SarabunPSK" w:hint="cs"/>
                <w:sz w:val="28"/>
                <w:szCs w:val="28"/>
              </w:rPr>
              <w:t xml:space="preserve">: </w:t>
            </w:r>
            <w:r w:rsidRPr="00DC770A">
              <w:rPr>
                <w:rFonts w:ascii="TH SarabunPSK" w:hAnsi="TH SarabunPSK" w:cs="TH SarabunPSK" w:hint="cs"/>
                <w:sz w:val="28"/>
                <w:szCs w:val="28"/>
                <w:cs/>
              </w:rPr>
              <w:t>เว็บไซต์ประชาชาติ</w:t>
            </w:r>
          </w:p>
          <w:p w:rsidR="00A4510B" w:rsidRPr="00DC770A" w:rsidRDefault="00ED19C5" w:rsidP="00A4510B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DC770A">
              <w:rPr>
                <w:rFonts w:ascii="TH SarabunPSK" w:hAnsi="TH SarabunPSK" w:cs="TH SarabunPSK" w:hint="cs"/>
                <w:sz w:val="28"/>
                <w:szCs w:val="28"/>
              </w:rPr>
              <w:t xml:space="preserve">     - </w:t>
            </w:r>
            <w:r w:rsidR="00A4510B" w:rsidRPr="00DC770A">
              <w:rPr>
                <w:rFonts w:ascii="TH SarabunPSK" w:hAnsi="TH SarabunPSK" w:cs="TH SarabunPSK" w:hint="cs"/>
                <w:sz w:val="28"/>
                <w:szCs w:val="28"/>
                <w:cs/>
              </w:rPr>
              <w:t>องค์การเภสัช</w:t>
            </w:r>
            <w:r w:rsidRPr="00DC770A">
              <w:rPr>
                <w:rFonts w:ascii="TH SarabunPSK" w:hAnsi="TH SarabunPSK" w:cs="TH SarabunPSK" w:hint="cs"/>
                <w:sz w:val="28"/>
                <w:szCs w:val="28"/>
                <w:cs/>
              </w:rPr>
              <w:t>กรรม</w:t>
            </w:r>
            <w:r w:rsidR="00A4510B" w:rsidRPr="00DC770A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เปิดขาย </w:t>
            </w:r>
            <w:r w:rsidR="00A4510B" w:rsidRPr="00DC770A">
              <w:rPr>
                <w:rFonts w:ascii="TH SarabunPSK" w:hAnsi="TH SarabunPSK" w:cs="TH SarabunPSK" w:hint="cs"/>
                <w:sz w:val="28"/>
                <w:szCs w:val="28"/>
              </w:rPr>
              <w:t xml:space="preserve">ATK </w:t>
            </w:r>
            <w:r w:rsidR="00A4510B" w:rsidRPr="00DC770A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ออนไลน์ ทางเว็บไซต์ </w:t>
            </w:r>
            <w:r w:rsidR="00A4510B" w:rsidRPr="00DC770A">
              <w:rPr>
                <w:rFonts w:ascii="TH SarabunPSK" w:hAnsi="TH SarabunPSK" w:cs="TH SarabunPSK" w:hint="cs"/>
                <w:sz w:val="28"/>
                <w:szCs w:val="28"/>
              </w:rPr>
              <w:t>www.gpoplanet.com</w:t>
            </w:r>
            <w:r w:rsidR="00A4510B" w:rsidRPr="00DC770A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เริ่ม </w:t>
            </w:r>
            <w:r w:rsidR="00A4510B" w:rsidRPr="00DC770A">
              <w:rPr>
                <w:rFonts w:ascii="TH SarabunPSK" w:hAnsi="TH SarabunPSK" w:cs="TH SarabunPSK" w:hint="cs"/>
                <w:sz w:val="28"/>
                <w:szCs w:val="28"/>
              </w:rPr>
              <w:t>22</w:t>
            </w:r>
            <w:r w:rsidR="00A4510B" w:rsidRPr="00DC770A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พ.ย. ตั้งแต่เวลา </w:t>
            </w:r>
            <w:r w:rsidR="00A4510B" w:rsidRPr="00DC770A">
              <w:rPr>
                <w:rFonts w:ascii="TH SarabunPSK" w:hAnsi="TH SarabunPSK" w:cs="TH SarabunPSK" w:hint="cs"/>
                <w:sz w:val="28"/>
                <w:szCs w:val="28"/>
              </w:rPr>
              <w:t xml:space="preserve">09.00 </w:t>
            </w:r>
            <w:r w:rsidR="00A4510B" w:rsidRPr="00DC770A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น. </w:t>
            </w:r>
            <w:r w:rsidR="006D57EF" w:rsidRPr="00DC770A">
              <w:rPr>
                <w:rFonts w:ascii="TH SarabunPSK" w:hAnsi="TH SarabunPSK" w:cs="TH SarabunPSK" w:hint="cs"/>
                <w:sz w:val="28"/>
                <w:szCs w:val="28"/>
                <w:cs/>
              </w:rPr>
              <w:br/>
            </w:r>
            <w:r w:rsidR="00A4510B" w:rsidRPr="00DC770A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เป็นต้นไป เปิดจำหน่าย ราคา </w:t>
            </w:r>
            <w:r w:rsidR="00A4510B" w:rsidRPr="00DC770A">
              <w:rPr>
                <w:rFonts w:ascii="TH SarabunPSK" w:hAnsi="TH SarabunPSK" w:cs="TH SarabunPSK" w:hint="cs"/>
                <w:sz w:val="28"/>
                <w:szCs w:val="28"/>
              </w:rPr>
              <w:t xml:space="preserve">800 </w:t>
            </w:r>
            <w:r w:rsidR="00A4510B" w:rsidRPr="00DC770A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บาท/กล่อง มีทั้งหมด </w:t>
            </w:r>
            <w:r w:rsidR="00A4510B" w:rsidRPr="00DC770A">
              <w:rPr>
                <w:rFonts w:ascii="TH SarabunPSK" w:hAnsi="TH SarabunPSK" w:cs="TH SarabunPSK" w:hint="cs"/>
                <w:sz w:val="28"/>
                <w:szCs w:val="28"/>
              </w:rPr>
              <w:t xml:space="preserve">20 </w:t>
            </w:r>
            <w:r w:rsidR="00A4510B" w:rsidRPr="00DC770A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ชิ้น (เฉลี่ยชิ้นละ </w:t>
            </w:r>
            <w:r w:rsidR="00A4510B" w:rsidRPr="00DC770A">
              <w:rPr>
                <w:rFonts w:ascii="TH SarabunPSK" w:hAnsi="TH SarabunPSK" w:cs="TH SarabunPSK" w:hint="cs"/>
                <w:sz w:val="28"/>
                <w:szCs w:val="28"/>
              </w:rPr>
              <w:t xml:space="preserve">40 </w:t>
            </w:r>
            <w:r w:rsidR="00A4510B" w:rsidRPr="00DC770A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บาท) ไม่ร่วมค่าจัดส่ง ได้แก่ ยี่ห้อ </w:t>
            </w:r>
            <w:r w:rsidR="00A4510B" w:rsidRPr="00DC770A">
              <w:rPr>
                <w:rFonts w:ascii="TH SarabunPSK" w:hAnsi="TH SarabunPSK" w:cs="TH SarabunPSK" w:hint="cs"/>
                <w:sz w:val="28"/>
                <w:szCs w:val="28"/>
              </w:rPr>
              <w:t xml:space="preserve">Singclean </w:t>
            </w:r>
            <w:r w:rsidR="00A4510B" w:rsidRPr="00DC770A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เป็นการตรวจในรูปแบบการเก็บตัวอย่างสารคัดหลั่งจากภายในจมูกแบบตื้น ใช้เวลาอ่านผลราว </w:t>
            </w:r>
            <w:r w:rsidR="00A4510B" w:rsidRPr="00DC770A">
              <w:rPr>
                <w:rFonts w:ascii="TH SarabunPSK" w:hAnsi="TH SarabunPSK" w:cs="TH SarabunPSK" w:hint="cs"/>
                <w:sz w:val="28"/>
                <w:szCs w:val="28"/>
              </w:rPr>
              <w:t xml:space="preserve">5-10 </w:t>
            </w:r>
            <w:r w:rsidR="00A4510B" w:rsidRPr="00DC770A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นาที และไม่เกิน </w:t>
            </w:r>
            <w:r w:rsidR="00A4510B" w:rsidRPr="00DC770A">
              <w:rPr>
                <w:rFonts w:ascii="TH SarabunPSK" w:hAnsi="TH SarabunPSK" w:cs="TH SarabunPSK" w:hint="cs"/>
                <w:sz w:val="28"/>
                <w:szCs w:val="28"/>
              </w:rPr>
              <w:t xml:space="preserve">15 </w:t>
            </w:r>
            <w:r w:rsidR="00A4510B" w:rsidRPr="00DC770A">
              <w:rPr>
                <w:rFonts w:ascii="TH SarabunPSK" w:hAnsi="TH SarabunPSK" w:cs="TH SarabunPSK" w:hint="cs"/>
                <w:sz w:val="28"/>
                <w:szCs w:val="28"/>
                <w:cs/>
              </w:rPr>
              <w:t>นาที</w:t>
            </w:r>
          </w:p>
          <w:p w:rsidR="00A4510B" w:rsidRPr="00DC770A" w:rsidRDefault="00A4510B" w:rsidP="00A4510B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C770A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    </w:t>
            </w:r>
            <w:r w:rsidRPr="00DC770A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1</w:t>
            </w:r>
            <w:r w:rsidRPr="00DC770A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</w:t>
            </w:r>
            <w:r w:rsidRPr="00DC770A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 xml:space="preserve">. </w:t>
            </w:r>
            <w:r w:rsidRPr="00DC770A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แจงราคาวัคซีนโมเดอร์นาแพง </w:t>
            </w:r>
          </w:p>
          <w:p w:rsidR="00A4510B" w:rsidRPr="00DC770A" w:rsidRDefault="00A4510B" w:rsidP="00A4510B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DC770A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 xml:space="preserve">     </w:t>
            </w:r>
            <w:r w:rsidRPr="00DC770A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สื่อที่นำเสนอ </w:t>
            </w:r>
            <w:r w:rsidRPr="00DC770A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 xml:space="preserve">: </w:t>
            </w:r>
            <w:r w:rsidRPr="00DC770A">
              <w:rPr>
                <w:rFonts w:ascii="TH SarabunPSK" w:hAnsi="TH SarabunPSK" w:cs="TH SarabunPSK" w:hint="cs"/>
                <w:sz w:val="28"/>
                <w:szCs w:val="28"/>
                <w:cs/>
              </w:rPr>
              <w:t>เว็บไซต์คมชัดลึก</w:t>
            </w:r>
          </w:p>
          <w:p w:rsidR="006D57EF" w:rsidRPr="00DC770A" w:rsidRDefault="00A4510B" w:rsidP="00A4510B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DC770A">
              <w:rPr>
                <w:rFonts w:ascii="TH SarabunPSK" w:hAnsi="TH SarabunPSK" w:cs="TH SarabunPSK" w:hint="cs"/>
                <w:sz w:val="28"/>
                <w:szCs w:val="28"/>
              </w:rPr>
              <w:lastRenderedPageBreak/>
              <w:t xml:space="preserve">     -</w:t>
            </w:r>
            <w:r w:rsidRPr="00DC770A">
              <w:rPr>
                <w:rFonts w:ascii="TH SarabunPSK" w:hAnsi="TH SarabunPSK" w:cs="TH SarabunPSK" w:hint="cs"/>
                <w:sz w:val="28"/>
                <w:szCs w:val="28"/>
                <w:cs/>
              </w:rPr>
              <w:t>ศ.นพ.ยง ภู่วรวรรณ คณะแพทยศาสตร์ จุฬาฯ โพสต์ว่า กรณีวัคซีนโมเดอร์นาที่ใช้อยู่ ทางภาคเอกชนจะต้องให้ อภ. เป็นตัวแทนของรัฐ ในการจัดซื้อ ซึ่งราคาของวัคซีนในภาคเอกชนต้องบวกค่าขนส่ง การเก็บรักษา ค่าประกัน ราคาจึงค่อนข้างสูง</w:t>
            </w:r>
          </w:p>
          <w:p w:rsidR="00A4510B" w:rsidRPr="00DC770A" w:rsidRDefault="00A4510B" w:rsidP="00A4510B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C770A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 xml:space="preserve">     1</w:t>
            </w:r>
            <w:r w:rsidRPr="00DC770A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3</w:t>
            </w:r>
            <w:r w:rsidRPr="00DC770A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.</w:t>
            </w:r>
            <w:r w:rsidRPr="00DC770A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การเสียชีวิตจากวัคซีน </w:t>
            </w:r>
          </w:p>
          <w:p w:rsidR="00A4510B" w:rsidRPr="00DC770A" w:rsidRDefault="00A4510B" w:rsidP="00A4510B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DC770A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 xml:space="preserve">     </w:t>
            </w:r>
            <w:r w:rsidRPr="00DC770A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สื่อที่นำเสนอ </w:t>
            </w:r>
            <w:r w:rsidRPr="00DC770A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 xml:space="preserve">: </w:t>
            </w:r>
            <w:r w:rsidRPr="00DC770A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เว็บไซต์ </w:t>
            </w:r>
            <w:r w:rsidRPr="00DC770A">
              <w:rPr>
                <w:rFonts w:ascii="TH SarabunPSK" w:hAnsi="TH SarabunPSK" w:cs="TH SarabunPSK" w:hint="cs"/>
                <w:sz w:val="28"/>
                <w:szCs w:val="28"/>
              </w:rPr>
              <w:t>INN</w:t>
            </w:r>
            <w:r w:rsidRPr="00DC770A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</w:p>
          <w:p w:rsidR="00237693" w:rsidRPr="00DC770A" w:rsidRDefault="00A4510B" w:rsidP="00A4510B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C770A">
              <w:rPr>
                <w:rFonts w:ascii="TH SarabunPSK" w:hAnsi="TH SarabunPSK" w:cs="TH SarabunPSK" w:hint="cs"/>
                <w:sz w:val="28"/>
                <w:szCs w:val="28"/>
              </w:rPr>
              <w:t xml:space="preserve">     -</w:t>
            </w:r>
            <w:r w:rsidRPr="00DC770A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นพ.เฉวตสรร นามวาท ผอ.กองควบคุมโรคและภัยสุขภาพในภาวะฉุกเฉิน แถลงว่า วัคซีนมีความปลอดภัยสูง มีการเฝ้าระวังรวบข้อมูล ซึ่งผู้เสียชีวิตเกือบทั้งหมดไม่ได้เกิดจากวัคซีน มีเพียง </w:t>
            </w:r>
            <w:r w:rsidRPr="00DC770A">
              <w:rPr>
                <w:rFonts w:ascii="TH SarabunPSK" w:hAnsi="TH SarabunPSK" w:cs="TH SarabunPSK" w:hint="cs"/>
                <w:sz w:val="28"/>
                <w:szCs w:val="28"/>
              </w:rPr>
              <w:t>4</w:t>
            </w:r>
            <w:r w:rsidRPr="00DC770A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รายเท่านั้นที่เกี่ยวข้องกับวัคซีน </w:t>
            </w:r>
            <w:r w:rsidRPr="00DC770A">
              <w:rPr>
                <w:rFonts w:ascii="TH SarabunPSK" w:hAnsi="TH SarabunPSK" w:cs="TH SarabunPSK" w:hint="cs"/>
                <w:sz w:val="28"/>
                <w:szCs w:val="28"/>
              </w:rPr>
              <w:t xml:space="preserve">2 </w:t>
            </w:r>
            <w:r w:rsidRPr="00DC770A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ราย ที่มีภาวะลิ่มเลือดอุดตันร่วมกับเกล็ดเลือดต่ำ และมีเรื่องของอาการแพ้รุนแรงร่วมกับภาวะช็อค มีอาการแพ้ลักษณะที่ผิวหนังบวม-ลอกอีก </w:t>
            </w:r>
            <w:r w:rsidRPr="00DC770A">
              <w:rPr>
                <w:rFonts w:ascii="TH SarabunPSK" w:hAnsi="TH SarabunPSK" w:cs="TH SarabunPSK" w:hint="cs"/>
                <w:sz w:val="28"/>
                <w:szCs w:val="28"/>
              </w:rPr>
              <w:t xml:space="preserve">1 </w:t>
            </w:r>
            <w:r w:rsidRPr="00DC770A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ราย นอกนั้นไม่เกี่ยวข้อง ในจำนวนนี้มีการรายงานเข้ามาในระบบแล้ว </w:t>
            </w:r>
            <w:r w:rsidRPr="00DC770A">
              <w:rPr>
                <w:rFonts w:ascii="TH SarabunPSK" w:hAnsi="TH SarabunPSK" w:cs="TH SarabunPSK" w:hint="cs"/>
                <w:sz w:val="28"/>
                <w:szCs w:val="28"/>
              </w:rPr>
              <w:t>1,500</w:t>
            </w:r>
            <w:r w:rsidRPr="00DC770A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ราย แต่ส่วนที่มีเอกสาร ข้อมูล หลักฐานชัดเจนสรุปได้แน่นอนเกือบ </w:t>
            </w:r>
            <w:r w:rsidRPr="00DC770A">
              <w:rPr>
                <w:rFonts w:ascii="TH SarabunPSK" w:hAnsi="TH SarabunPSK" w:cs="TH SarabunPSK" w:hint="cs"/>
                <w:sz w:val="28"/>
                <w:szCs w:val="28"/>
              </w:rPr>
              <w:t>1,000</w:t>
            </w:r>
            <w:r w:rsidRPr="00DC770A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ราย และมีบางส่วนที่ยังรอการตรวจสอบข้อมูลเพิ่มเติม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37693" w:rsidRPr="00DC770A" w:rsidRDefault="00237693" w:rsidP="002F208B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237693" w:rsidRPr="00E03F02" w:rsidTr="00C84B1F">
        <w:trPr>
          <w:trHeight w:val="314"/>
        </w:trPr>
        <w:tc>
          <w:tcPr>
            <w:tcW w:w="93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4510B" w:rsidRPr="00335C89" w:rsidRDefault="00A4510B" w:rsidP="00A4510B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35C8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lastRenderedPageBreak/>
              <w:t xml:space="preserve">มาตรการของ สธ. ประเด็นอื่น ๆ  </w:t>
            </w:r>
          </w:p>
          <w:p w:rsidR="00A4510B" w:rsidRPr="00113797" w:rsidRDefault="00A4510B" w:rsidP="00A4510B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335C89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 xml:space="preserve">     </w:t>
            </w:r>
            <w:r w:rsidRPr="00335C8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สื่อที่นำเสนอ</w:t>
            </w:r>
            <w:r w:rsidRPr="00335C8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335C89">
              <w:rPr>
                <w:rFonts w:ascii="TH SarabunPSK" w:hAnsi="TH SarabunPSK" w:cs="TH SarabunPSK" w:hint="cs"/>
                <w:sz w:val="28"/>
                <w:szCs w:val="28"/>
              </w:rPr>
              <w:t>:</w:t>
            </w:r>
            <w:r w:rsidRPr="00335C89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 xml:space="preserve"> </w:t>
            </w:r>
            <w:r w:rsidR="00113797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นสพ. (มติชน, ข่าวสด) </w:t>
            </w:r>
            <w:r w:rsidRPr="00335C89">
              <w:rPr>
                <w:rFonts w:ascii="TH SarabunPSK" w:hAnsi="TH SarabunPSK" w:cs="TH SarabunPSK" w:hint="cs"/>
                <w:sz w:val="28"/>
                <w:szCs w:val="28"/>
                <w:cs/>
              </w:rPr>
              <w:t>เว็บไซต์</w:t>
            </w:r>
            <w:r w:rsidR="00113797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(</w:t>
            </w:r>
            <w:r w:rsidRPr="00335C89">
              <w:rPr>
                <w:rFonts w:ascii="TH SarabunPSK" w:hAnsi="TH SarabunPSK" w:cs="TH SarabunPSK" w:hint="cs"/>
                <w:sz w:val="28"/>
                <w:szCs w:val="28"/>
                <w:cs/>
              </w:rPr>
              <w:t>มติชน</w:t>
            </w:r>
            <w:r w:rsidR="00113797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, ไทยรัฐ, ข่าวสด, เดลินิวส์, ผู้จัดการ, </w:t>
            </w:r>
            <w:r w:rsidR="00113797">
              <w:rPr>
                <w:rFonts w:ascii="TH SarabunPSK" w:hAnsi="TH SarabunPSK" w:cs="TH SarabunPSK"/>
                <w:sz w:val="28"/>
                <w:szCs w:val="28"/>
              </w:rPr>
              <w:t>mcot, nationtv, thailandplus, js100</w:t>
            </w:r>
            <w:r w:rsidR="00113797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) ทีวีช่อง </w:t>
            </w:r>
            <w:r w:rsidR="00113797">
              <w:rPr>
                <w:rFonts w:ascii="TH SarabunPSK" w:hAnsi="TH SarabunPSK" w:cs="TH SarabunPSK"/>
                <w:sz w:val="28"/>
                <w:szCs w:val="28"/>
              </w:rPr>
              <w:t>5</w:t>
            </w:r>
          </w:p>
          <w:p w:rsidR="00A4510B" w:rsidRPr="00335C89" w:rsidRDefault="00A4510B" w:rsidP="00A4510B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35C89">
              <w:rPr>
                <w:rFonts w:ascii="TH SarabunPSK" w:hAnsi="TH SarabunPSK" w:cs="TH SarabunPSK" w:hint="cs"/>
                <w:sz w:val="28"/>
                <w:szCs w:val="28"/>
              </w:rPr>
              <w:t xml:space="preserve">     </w:t>
            </w:r>
            <w:r w:rsidRPr="00335C8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- นพ.เกียรติภูมิ วงศ์รจิต ปลัด สธ. พร้อมคณะผู้บริหารกรมอนามัย ลงพื้นที่ตรวจเยี่ยมบริเวณถนนข้าวสาร เขตพระนคร กทม. พบว่าสถานประกอบกิจการได้ปฏิบัติตามมาตรการ </w:t>
            </w:r>
            <w:r w:rsidRPr="00335C89">
              <w:rPr>
                <w:rFonts w:ascii="TH SarabunPSK" w:hAnsi="TH SarabunPSK" w:cs="TH SarabunPSK" w:hint="cs"/>
                <w:sz w:val="28"/>
                <w:szCs w:val="28"/>
              </w:rPr>
              <w:t xml:space="preserve">COVID Free Setting </w:t>
            </w:r>
            <w:r w:rsidRPr="00335C8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ทั้ง 3 ด้านอย่างเข้มขัน ดังนี้ 1) ด้านอนามัยสิ่งแวดล้อม มีการทำความสะอาดจุดสัมผัสร่วม เว้นระยะห่าง มีการระบายอากาศที่ดี 2) ด้านผู้ให้บริการมีการประเมินความเสี่ยงก่อนเข้าทำงาน การได้รับวัคซีนตามกำหนดหรือได้รับการตรวจ </w:t>
            </w:r>
            <w:r w:rsidRPr="00335C89">
              <w:rPr>
                <w:rFonts w:ascii="TH SarabunPSK" w:hAnsi="TH SarabunPSK" w:cs="TH SarabunPSK" w:hint="cs"/>
                <w:sz w:val="28"/>
                <w:szCs w:val="28"/>
              </w:rPr>
              <w:t xml:space="preserve">ATK </w:t>
            </w:r>
            <w:r w:rsidRPr="00335C8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และ 3) ด้านผู้รับบริการจัดให้ผู้รับบริการปฏิบัติตาม </w:t>
            </w:r>
            <w:r w:rsidRPr="00335C89">
              <w:rPr>
                <w:rFonts w:ascii="TH SarabunPSK" w:hAnsi="TH SarabunPSK" w:cs="TH SarabunPSK" w:hint="cs"/>
                <w:sz w:val="28"/>
                <w:szCs w:val="28"/>
              </w:rPr>
              <w:t xml:space="preserve">UP-DMHTA </w:t>
            </w:r>
            <w:r w:rsidRPr="00335C89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ได้รับวัคซีนตามที่กำหนด เป็นการสร้างความเชื่อมั่นให้กับประชาชน</w:t>
            </w:r>
            <w:r w:rsidR="000C3C23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335C8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ท่องเที่ยวที่ปลอดภัย </w:t>
            </w:r>
            <w:r w:rsidR="008F2373">
              <w:rPr>
                <w:rFonts w:ascii="TH SarabunPSK" w:hAnsi="TH SarabunPSK" w:cs="TH SarabunPSK" w:hint="cs"/>
                <w:sz w:val="28"/>
                <w:szCs w:val="28"/>
                <w:cs/>
              </w:rPr>
              <w:t>ขั</w:t>
            </w:r>
            <w:r w:rsidRPr="00335C89">
              <w:rPr>
                <w:rFonts w:ascii="TH SarabunPSK" w:hAnsi="TH SarabunPSK" w:cs="TH SarabunPSK" w:hint="cs"/>
                <w:sz w:val="28"/>
                <w:szCs w:val="28"/>
                <w:cs/>
              </w:rPr>
              <w:t>บเคลื่อนสังคมและเศรษฐกิจได้ต่อไป</w:t>
            </w:r>
          </w:p>
          <w:p w:rsidR="00A4510B" w:rsidRPr="00335C89" w:rsidRDefault="00A4510B" w:rsidP="00A4510B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335C89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 xml:space="preserve">     </w:t>
            </w:r>
            <w:r w:rsidRPr="00335C8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สื่อที่นำเสนอ</w:t>
            </w:r>
            <w:r w:rsidRPr="00335C8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335C89">
              <w:rPr>
                <w:rFonts w:ascii="TH SarabunPSK" w:hAnsi="TH SarabunPSK" w:cs="TH SarabunPSK" w:hint="cs"/>
                <w:sz w:val="28"/>
                <w:szCs w:val="28"/>
              </w:rPr>
              <w:t>:</w:t>
            </w:r>
            <w:r w:rsidRPr="00335C89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 xml:space="preserve"> </w:t>
            </w:r>
            <w:r w:rsidR="00113797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นสพ. (มติชน) เว็บไซต์ (มติชน, </w:t>
            </w:r>
            <w:r w:rsidRPr="00335C89">
              <w:rPr>
                <w:rFonts w:ascii="TH SarabunPSK" w:hAnsi="TH SarabunPSK" w:cs="TH SarabunPSK" w:hint="cs"/>
                <w:sz w:val="28"/>
                <w:szCs w:val="28"/>
                <w:cs/>
              </w:rPr>
              <w:t>สำนักข่าวไทย</w:t>
            </w:r>
            <w:r w:rsidR="00113797">
              <w:rPr>
                <w:rFonts w:ascii="TH SarabunPSK" w:hAnsi="TH SarabunPSK" w:cs="TH SarabunPSK"/>
                <w:sz w:val="28"/>
                <w:szCs w:val="28"/>
              </w:rPr>
              <w:t xml:space="preserve">, ch7, mthai, mcot) </w:t>
            </w:r>
            <w:r w:rsidRPr="00335C89">
              <w:rPr>
                <w:rFonts w:ascii="TH SarabunPSK" w:hAnsi="TH SarabunPSK" w:cs="TH SarabunPSK" w:hint="cs"/>
                <w:sz w:val="28"/>
                <w:szCs w:val="28"/>
                <w:cs/>
              </w:rPr>
              <w:t>ทีวีช่อง 9</w:t>
            </w:r>
          </w:p>
          <w:p w:rsidR="00A4510B" w:rsidRPr="00335C89" w:rsidRDefault="00A4510B" w:rsidP="00A4510B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35C89">
              <w:rPr>
                <w:rFonts w:ascii="TH SarabunPSK" w:hAnsi="TH SarabunPSK" w:cs="TH SarabunPSK" w:hint="cs"/>
                <w:sz w:val="28"/>
                <w:szCs w:val="28"/>
              </w:rPr>
              <w:t xml:space="preserve">     </w:t>
            </w:r>
            <w:r w:rsidRPr="00335C89">
              <w:rPr>
                <w:rFonts w:ascii="TH SarabunPSK" w:hAnsi="TH SarabunPSK" w:cs="TH SarabunPSK" w:hint="cs"/>
                <w:sz w:val="28"/>
                <w:szCs w:val="28"/>
                <w:cs/>
              </w:rPr>
              <w:t>- อธิบดีกรมควบคุมโรค กล่าวถึงข่าวการบริจาควัคซีนโควิด</w:t>
            </w:r>
            <w:r w:rsidRPr="00335C89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335C89">
              <w:rPr>
                <w:rFonts w:ascii="TH SarabunPSK" w:hAnsi="TH SarabunPSK" w:cs="TH SarabunPSK" w:hint="cs"/>
                <w:sz w:val="28"/>
                <w:szCs w:val="28"/>
                <w:cs/>
              </w:rPr>
              <w:t>19 ของไทยให้กับประเทศเพื่อนบ้าน ว่า เรื่องนี้เป็นความจริง</w:t>
            </w:r>
            <w:r w:rsidRPr="00335C89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335C8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เป็นการติดต่อโดย ก.การต่างประเทศ เพื่อเป็นการป้องกันโรค สอดคล้องกับแนวความคิดป้องกันตนเองเหมือนกับป้องกันผู้อื่น ป้องกันผู้อื่นก็เหมือนกับการป้องกันตนเอง เพื่อหยุดยั้งการระบาดของโรค เนื่องจากมีพรมแดนเชื่อมต่อกัน </w:t>
            </w:r>
            <w:r w:rsidR="009508CA">
              <w:rPr>
                <w:rFonts w:ascii="TH SarabunPSK" w:hAnsi="TH SarabunPSK" w:cs="TH SarabunPSK" w:hint="cs"/>
                <w:sz w:val="28"/>
                <w:szCs w:val="28"/>
                <w:cs/>
              </w:rPr>
              <w:t>ซึ่ง</w:t>
            </w:r>
            <w:r w:rsidRPr="00335C8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ขณะนี้ไทยเริ่มมีวัคซีนเหลือจำนวนมากขึ้น </w:t>
            </w:r>
          </w:p>
          <w:p w:rsidR="00A4510B" w:rsidRPr="00335C89" w:rsidRDefault="00A4510B" w:rsidP="00A4510B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    </w:t>
            </w:r>
            <w:r w:rsidRPr="00335C8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สื่อที่นำเสนอ </w:t>
            </w:r>
            <w:r w:rsidRPr="00335C89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 xml:space="preserve">: </w:t>
            </w:r>
            <w:r w:rsidRPr="00335C89">
              <w:rPr>
                <w:rFonts w:ascii="TH SarabunPSK" w:hAnsi="TH SarabunPSK" w:cs="TH SarabunPSK" w:hint="cs"/>
                <w:sz w:val="28"/>
                <w:szCs w:val="28"/>
                <w:cs/>
              </w:rPr>
              <w:t>เว็บไซต์มติชน</w:t>
            </w:r>
          </w:p>
          <w:p w:rsidR="00A4510B" w:rsidRPr="00335C89" w:rsidRDefault="00A4510B" w:rsidP="00A4510B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 xml:space="preserve">     </w:t>
            </w:r>
            <w:r w:rsidRPr="00335C8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-นายอัมพร พินะสา เลขาธิการ กพฐ. กล่าวว่า จากการเปิดเรียน </w:t>
            </w:r>
            <w:r w:rsidRPr="00335C89">
              <w:rPr>
                <w:rFonts w:ascii="TH SarabunPSK" w:hAnsi="TH SarabunPSK" w:cs="TH SarabunPSK" w:hint="cs"/>
                <w:sz w:val="28"/>
                <w:szCs w:val="28"/>
              </w:rPr>
              <w:t>On Site 1</w:t>
            </w:r>
            <w:r w:rsidRPr="00335C8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พ.ย. ที่ผ่านมา ยังไม่พบการแพร่ระบาดใน รร. แต่การระบาดเกิดขึ้นจากผู้ปกครองได้รับเชื้อมาแล้วมาแพร่ให้ครอบครัว และ นร.นำมาแพร่ใน รร. ทั้งนี้ หาก รร. ใดพบผู้ติดเชื้อ จะไม่ปิดทั้ง รร. แต่ให้ปฏิบัติตามแผนเผชิญเหตุ เรียนรู้ในการอยู่ร่วมกับโควิด 19</w:t>
            </w:r>
            <w:r w:rsidRPr="00335C89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335C89">
              <w:rPr>
                <w:rFonts w:ascii="TH SarabunPSK" w:hAnsi="TH SarabunPSK" w:cs="TH SarabunPSK" w:hint="cs"/>
                <w:sz w:val="28"/>
                <w:szCs w:val="28"/>
                <w:cs/>
              </w:rPr>
              <w:t>ให้ได้</w:t>
            </w:r>
          </w:p>
          <w:p w:rsidR="00A4510B" w:rsidRPr="00335C89" w:rsidRDefault="00A4510B" w:rsidP="00A4510B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335C89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 xml:space="preserve">     </w:t>
            </w:r>
            <w:r w:rsidRPr="00335C8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สื่อที่นำเสนอ</w:t>
            </w:r>
            <w:r w:rsidRPr="00335C8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335C89">
              <w:rPr>
                <w:rFonts w:ascii="TH SarabunPSK" w:hAnsi="TH SarabunPSK" w:cs="TH SarabunPSK" w:hint="cs"/>
                <w:sz w:val="28"/>
                <w:szCs w:val="28"/>
              </w:rPr>
              <w:t>:</w:t>
            </w:r>
            <w:r w:rsidRPr="00335C89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 xml:space="preserve"> </w:t>
            </w:r>
            <w:r w:rsidRPr="00335C89">
              <w:rPr>
                <w:rFonts w:ascii="TH SarabunPSK" w:hAnsi="TH SarabunPSK" w:cs="TH SarabunPSK" w:hint="cs"/>
                <w:sz w:val="28"/>
                <w:szCs w:val="28"/>
                <w:cs/>
              </w:rPr>
              <w:t>เว็บไซต์ไทยรัฐ</w:t>
            </w:r>
          </w:p>
          <w:p w:rsidR="00A4510B" w:rsidRPr="00335C89" w:rsidRDefault="00A4510B" w:rsidP="00A4510B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35C89">
              <w:rPr>
                <w:rFonts w:ascii="TH SarabunPSK" w:hAnsi="TH SarabunPSK" w:cs="TH SarabunPSK" w:hint="cs"/>
                <w:sz w:val="28"/>
                <w:szCs w:val="28"/>
              </w:rPr>
              <w:t xml:space="preserve">     </w:t>
            </w:r>
            <w:r w:rsidRPr="00335C8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- ผู้เชี่ยวชาญคณะเภสัชศาสตร์ จุฬาฯ แนะนำเทคนิคการเตรียมวัคซีนโมเดอร์นาว่า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</w:t>
            </w:r>
            <w:r w:rsidRPr="00335C8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ทำให้วัคซีนกระจายตัวเข้ากันดี คือ การหมุนวนขวดวัคซีนเบา ๆ วัคซีนบรรจุแบบ </w:t>
            </w:r>
            <w:r w:rsidRPr="00335C89">
              <w:rPr>
                <w:rFonts w:ascii="TH SarabunPSK" w:hAnsi="TH SarabunPSK" w:cs="TH SarabunPSK" w:hint="cs"/>
                <w:sz w:val="28"/>
                <w:szCs w:val="28"/>
              </w:rPr>
              <w:t xml:space="preserve">multiple dose vial </w:t>
            </w:r>
            <w:r w:rsidRPr="00335C89">
              <w:rPr>
                <w:rFonts w:ascii="TH SarabunPSK" w:hAnsi="TH SarabunPSK" w:cs="TH SarabunPSK" w:hint="cs"/>
                <w:sz w:val="28"/>
                <w:szCs w:val="28"/>
                <w:cs/>
              </w:rPr>
              <w:t>1 ขวด มี 5 มิลลิลิตร ฉีดได้ 10 โดส และขวดที่เปิดแล้วอาจเก็บไว้รอการใช้เข็มต่อ ๆ ไปได้ประมาณ 12 ชั่วโมง แต่ควรใช้ให้หมดภายในเวลาที่สั้นที่สุด เพราะวัคซีนไม่มีสารกันเสีย</w:t>
            </w:r>
          </w:p>
          <w:p w:rsidR="00A4510B" w:rsidRPr="00335C89" w:rsidRDefault="00A4510B" w:rsidP="00A4510B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335C89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 xml:space="preserve">     </w:t>
            </w:r>
            <w:r w:rsidRPr="00335C8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สื่อที่นำเสนอ</w:t>
            </w:r>
            <w:r w:rsidRPr="00335C8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335C89">
              <w:rPr>
                <w:rFonts w:ascii="TH SarabunPSK" w:hAnsi="TH SarabunPSK" w:cs="TH SarabunPSK" w:hint="cs"/>
                <w:sz w:val="28"/>
                <w:szCs w:val="28"/>
              </w:rPr>
              <w:t>:</w:t>
            </w:r>
            <w:r w:rsidRPr="00335C89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 xml:space="preserve"> </w:t>
            </w:r>
            <w:r w:rsidRPr="00335C8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เว็บไซต์ </w:t>
            </w:r>
            <w:r w:rsidRPr="00335C89">
              <w:rPr>
                <w:rFonts w:ascii="TH SarabunPSK" w:hAnsi="TH SarabunPSK" w:cs="TH SarabunPSK" w:hint="cs"/>
                <w:sz w:val="28"/>
                <w:szCs w:val="28"/>
              </w:rPr>
              <w:t>ch7</w:t>
            </w:r>
          </w:p>
          <w:p w:rsidR="00A4510B" w:rsidRPr="00335C89" w:rsidRDefault="00A4510B" w:rsidP="00A4510B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35C89">
              <w:rPr>
                <w:rFonts w:ascii="TH SarabunPSK" w:hAnsi="TH SarabunPSK" w:cs="TH SarabunPSK" w:hint="cs"/>
                <w:sz w:val="28"/>
                <w:szCs w:val="28"/>
              </w:rPr>
              <w:t xml:space="preserve">     </w:t>
            </w:r>
            <w:r w:rsidRPr="00335C8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- จุฬาลงกรณ์มหาวิทยาลัย เผยความคืบหน้าการพัฒนาวัคซีน </w:t>
            </w:r>
            <w:r w:rsidRPr="00335C89">
              <w:rPr>
                <w:rFonts w:ascii="TH SarabunPSK" w:hAnsi="TH SarabunPSK" w:cs="TH SarabunPSK" w:hint="cs"/>
                <w:sz w:val="28"/>
                <w:szCs w:val="28"/>
              </w:rPr>
              <w:t>Chula Cov</w:t>
            </w:r>
            <w:r w:rsidRPr="00335C8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19 ทดสอบผ่าน 2 เฟสในคน </w:t>
            </w:r>
            <w:r w:rsidR="00801798">
              <w:rPr>
                <w:rFonts w:ascii="TH SarabunPSK" w:hAnsi="TH SarabunPSK" w:cs="TH SarabunPSK" w:hint="cs"/>
                <w:sz w:val="28"/>
                <w:szCs w:val="28"/>
                <w:cs/>
              </w:rPr>
              <w:t>เ</w:t>
            </w:r>
            <w:r w:rsidRPr="00335C89">
              <w:rPr>
                <w:rFonts w:ascii="TH SarabunPSK" w:hAnsi="TH SarabunPSK" w:cs="TH SarabunPSK" w:hint="cs"/>
                <w:sz w:val="28"/>
                <w:szCs w:val="28"/>
                <w:cs/>
              </w:rPr>
              <w:t>ตรียมความพร้อมขยายกำลังการผลิต คาดสามารถถ่ายทอดเทคโนโลยีการผลิตวัคซีนให้กับ  บ.ไบโอเนท-เอเชีย จำกัด และฉีดจริงได้ภายใน มี.ค.6</w:t>
            </w:r>
            <w:r w:rsidR="008A6C01">
              <w:rPr>
                <w:rFonts w:ascii="TH SarabunPSK" w:hAnsi="TH SarabunPSK" w:cs="TH SarabunPSK" w:hint="cs"/>
                <w:sz w:val="28"/>
                <w:szCs w:val="28"/>
                <w:cs/>
              </w:rPr>
              <w:t>5</w:t>
            </w:r>
            <w:r w:rsidR="008A6C01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335C89">
              <w:rPr>
                <w:rFonts w:ascii="TH SarabunPSK" w:hAnsi="TH SarabunPSK" w:cs="TH SarabunPSK" w:hint="cs"/>
                <w:sz w:val="28"/>
                <w:szCs w:val="28"/>
                <w:cs/>
              </w:rPr>
              <w:t>และเตรียมความพร้อมพัฒนาวัคซีนรุ่นที่ 2 ตอบสนองต่อเชื้อไวรัสกลายพันธุ์อีกด้วย</w:t>
            </w:r>
          </w:p>
          <w:p w:rsidR="00A4510B" w:rsidRPr="00335C89" w:rsidRDefault="00A4510B" w:rsidP="00A4510B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335C89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 xml:space="preserve">     </w:t>
            </w:r>
            <w:r w:rsidRPr="00335C8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สื่อที่นำเสนอ</w:t>
            </w:r>
            <w:r w:rsidRPr="00335C8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335C89">
              <w:rPr>
                <w:rFonts w:ascii="TH SarabunPSK" w:hAnsi="TH SarabunPSK" w:cs="TH SarabunPSK" w:hint="cs"/>
                <w:sz w:val="28"/>
                <w:szCs w:val="28"/>
              </w:rPr>
              <w:t>:</w:t>
            </w:r>
            <w:r w:rsidRPr="00335C89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 xml:space="preserve"> </w:t>
            </w:r>
            <w:r w:rsidRPr="00335C89">
              <w:rPr>
                <w:rFonts w:ascii="TH SarabunPSK" w:hAnsi="TH SarabunPSK" w:cs="TH SarabunPSK" w:hint="cs"/>
                <w:sz w:val="28"/>
                <w:szCs w:val="28"/>
                <w:cs/>
              </w:rPr>
              <w:t>เว็บไซต์ 7</w:t>
            </w:r>
            <w:r w:rsidRPr="00335C89">
              <w:rPr>
                <w:rFonts w:ascii="TH SarabunPSK" w:hAnsi="TH SarabunPSK" w:cs="TH SarabunPSK" w:hint="cs"/>
                <w:sz w:val="28"/>
                <w:szCs w:val="28"/>
              </w:rPr>
              <w:t>kaoded</w:t>
            </w:r>
          </w:p>
          <w:p w:rsidR="00237693" w:rsidRDefault="00A4510B" w:rsidP="00A4510B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335C89">
              <w:rPr>
                <w:rFonts w:ascii="TH SarabunPSK" w:hAnsi="TH SarabunPSK" w:cs="TH SarabunPSK" w:hint="cs"/>
                <w:sz w:val="28"/>
                <w:szCs w:val="28"/>
              </w:rPr>
              <w:t xml:space="preserve">     </w:t>
            </w:r>
            <w:r w:rsidRPr="00335C8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- จ.สระแก้ว ปรับสูตรการฉีดวัคซีนใหม่ โดยผู้ที่มีอายุตั้งแต่ 18 ปีขึ้นไปถึง 60 ปี สามารถฉีดวัคซีนเข็มแรกด้วย </w:t>
            </w:r>
            <w:r w:rsidRPr="00335C89">
              <w:rPr>
                <w:rFonts w:ascii="TH SarabunPSK" w:hAnsi="TH SarabunPSK" w:cs="TH SarabunPSK" w:hint="cs"/>
                <w:sz w:val="28"/>
                <w:szCs w:val="28"/>
              </w:rPr>
              <w:t>AZ</w:t>
            </w:r>
            <w:r w:rsidRPr="00335C8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เข็ม 2 ด้วย </w:t>
            </w:r>
            <w:r w:rsidRPr="00335C89">
              <w:rPr>
                <w:rFonts w:ascii="TH SarabunPSK" w:hAnsi="TH SarabunPSK" w:cs="TH SarabunPSK" w:hint="cs"/>
                <w:sz w:val="28"/>
                <w:szCs w:val="28"/>
              </w:rPr>
              <w:t>PF</w:t>
            </w:r>
            <w:r w:rsidRPr="00335C8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เพื่อจูงใจให้คนมาฉีดวัคซีนเพิ่ม รับมือเลือกตั้ง อบต.</w:t>
            </w:r>
            <w:r w:rsidRPr="00335C89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335C89">
              <w:rPr>
                <w:rFonts w:ascii="TH SarabunPSK" w:hAnsi="TH SarabunPSK" w:cs="TH SarabunPSK" w:hint="cs"/>
                <w:sz w:val="28"/>
                <w:szCs w:val="28"/>
                <w:cs/>
              </w:rPr>
              <w:t>28 พ.ย.นี้</w:t>
            </w:r>
          </w:p>
          <w:p w:rsidR="00D04567" w:rsidRDefault="00D04567" w:rsidP="00A4510B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04567" w:rsidRDefault="00D04567" w:rsidP="00A4510B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04567" w:rsidRPr="00A4510B" w:rsidRDefault="00D04567" w:rsidP="00A4510B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37693" w:rsidRDefault="00237693" w:rsidP="002F208B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EF4F49" w:rsidRPr="00E03F02" w:rsidTr="00C84B1F">
        <w:trPr>
          <w:trHeight w:val="314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436E1D" w:rsidRPr="00E03F02" w:rsidRDefault="00436E1D" w:rsidP="002F208B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E03F0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lastRenderedPageBreak/>
              <w:t>ข่าวเผยแพร่และข่าวอื่น 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436E1D" w:rsidRPr="00E03F02" w:rsidRDefault="00436E1D" w:rsidP="002F208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B43701" w:rsidRPr="00E03F02" w:rsidTr="00C84B1F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01" w:rsidRPr="00527618" w:rsidRDefault="00B43701" w:rsidP="008B4F32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  <w:r w:rsidRPr="00B43701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t>เปิดอาคารผู้ป่วยนอก รพ.อำนาจเจริญ</w:t>
            </w:r>
          </w:p>
          <w:p w:rsidR="00B43701" w:rsidRPr="00527618" w:rsidRDefault="00B43701" w:rsidP="008B4F32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527618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 xml:space="preserve">     </w:t>
            </w:r>
            <w:r w:rsidRPr="0052761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สื่อที่นำเสนอ </w:t>
            </w:r>
            <w:r w:rsidRPr="00527618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:</w:t>
            </w:r>
            <w:r w:rsidRPr="00527618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เว็บไซต์บ้านเมือง, กรมประชาสัมพันธ์, </w:t>
            </w:r>
            <w:r>
              <w:rPr>
                <w:rFonts w:ascii="TH SarabunPSK" w:hAnsi="TH SarabunPSK" w:cs="TH SarabunPSK"/>
                <w:sz w:val="28"/>
                <w:szCs w:val="28"/>
              </w:rPr>
              <w:t>thailandplus, thaigov</w:t>
            </w:r>
          </w:p>
          <w:p w:rsidR="00B43701" w:rsidRPr="00527618" w:rsidRDefault="00B43701" w:rsidP="00B43701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527618">
              <w:rPr>
                <w:rFonts w:ascii="TH SarabunPSK" w:hAnsi="TH SarabunPSK" w:cs="TH SarabunPSK" w:hint="cs"/>
                <w:sz w:val="28"/>
                <w:szCs w:val="28"/>
              </w:rPr>
              <w:t xml:space="preserve">     -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นายอนุทิน ชาญวีรกูล</w:t>
            </w:r>
            <w:r w:rsidRPr="00B4370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รองนายกฯ และรมว.สธ. พร้อมคณะผู้บริหาร ร่วมพิธีเปิดอาคารผู้ป่วยนอก </w:t>
            </w:r>
            <w:r w:rsidRPr="00B43701">
              <w:rPr>
                <w:rFonts w:ascii="TH SarabunPSK" w:hAnsi="TH SarabunPSK" w:cs="TH SarabunPSK"/>
                <w:sz w:val="28"/>
                <w:szCs w:val="28"/>
              </w:rPr>
              <w:t xml:space="preserve">5 </w:t>
            </w:r>
            <w:r w:rsidRPr="00B4370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ชั้น และงานวันครบรอบจัดตั้ง </w:t>
            </w:r>
            <w:r w:rsidRPr="00B43701">
              <w:rPr>
                <w:rFonts w:ascii="TH SarabunPSK" w:hAnsi="TH SarabunPSK" w:cs="TH SarabunPSK"/>
                <w:sz w:val="28"/>
                <w:szCs w:val="28"/>
              </w:rPr>
              <w:t xml:space="preserve">48 </w:t>
            </w:r>
            <w:r w:rsidRPr="00B4370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ปี รพ.อำนาจเจริญ มุ่งเน้นพัฒนางานด้านสาธารณสุข เพิ่มขีดความสามารถด้านการรักษาพยาบาลให้มีศักยภาพในการดูแลประชาชนในพื้นที่และจังหวัดใกล้เคียง โดย รพ.อำนาจเจริญ เป็น รพ.ทั่วไป ขนาด </w:t>
            </w:r>
            <w:r w:rsidRPr="00B43701">
              <w:rPr>
                <w:rFonts w:ascii="TH SarabunPSK" w:hAnsi="TH SarabunPSK" w:cs="TH SarabunPSK"/>
                <w:sz w:val="28"/>
                <w:szCs w:val="28"/>
              </w:rPr>
              <w:t xml:space="preserve">330 </w:t>
            </w:r>
            <w:r w:rsidRPr="00B4370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เตียง มีความเชี่ยวชาญในการรักษาโรคหัวใจและโรคไต จากสถิติผู้มารับบริการ </w:t>
            </w:r>
            <w:r w:rsidRPr="00B43701">
              <w:rPr>
                <w:rFonts w:ascii="TH SarabunPSK" w:hAnsi="TH SarabunPSK" w:cs="TH SarabunPSK"/>
                <w:sz w:val="28"/>
                <w:szCs w:val="28"/>
              </w:rPr>
              <w:t xml:space="preserve">5 </w:t>
            </w:r>
            <w:r w:rsidRPr="00B43701">
              <w:rPr>
                <w:rFonts w:ascii="TH SarabunPSK" w:hAnsi="TH SarabunPSK" w:cs="TH SarabunPSK"/>
                <w:sz w:val="28"/>
                <w:szCs w:val="28"/>
                <w:cs/>
              </w:rPr>
              <w:t>ปีย้อนหลัง มีผู้รับบริการเพิ่มขึ้นทั้งผู้ป่วยนอกและผู้ป่วยใน จึงต้องมีการขยายบริการเพื่ออำนวยความสะดวก ลดความแออัด ลดภาระค่าใช้จ่ายของประชาชนในการเดินทาง ตามนโนบายของกระทรวงสาธารณสุขที่ต้องการให้ประชาชนได้รับบริการด้านการแพทย์ที่สะดวก รวดเร็ว มีคุณภาพ ลดความเหลื่อมล้ำ ลดแออัด ลดระยะเวลารอคอย สามารถรองรับประชาชนในพื้นที่และจังหวัดใกล้เคียงได้อย่างมีประสิทธิภาพ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01" w:rsidRPr="00E03F02" w:rsidRDefault="00B43701" w:rsidP="008B4F32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03F02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</w:tr>
      <w:tr w:rsidR="00237693" w:rsidRPr="00E03F02" w:rsidTr="00C84B1F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93" w:rsidRPr="00527618" w:rsidRDefault="00DC770A" w:rsidP="009E6F30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  <w:r w:rsidRPr="00DC770A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t>การประชุมสุขภาพหนึ่งเดียวระดับสูงระหว่างประเทศไทยและประเทศฝรั่งเศส</w:t>
            </w:r>
          </w:p>
          <w:p w:rsidR="00237693" w:rsidRPr="00527618" w:rsidRDefault="00237693" w:rsidP="009E6F3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527618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 xml:space="preserve">     </w:t>
            </w:r>
            <w:r w:rsidRPr="0052761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สื่อที่นำเสนอ </w:t>
            </w:r>
            <w:r w:rsidRPr="00527618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:</w:t>
            </w:r>
            <w:r w:rsidRPr="00527618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="00DC770A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เว็บไซต์ </w:t>
            </w:r>
            <w:r w:rsidR="00DC770A">
              <w:rPr>
                <w:rFonts w:ascii="TH SarabunPSK" w:hAnsi="TH SarabunPSK" w:cs="TH SarabunPSK"/>
                <w:sz w:val="28"/>
                <w:szCs w:val="28"/>
              </w:rPr>
              <w:t>thailandplus</w:t>
            </w:r>
          </w:p>
          <w:p w:rsidR="00237693" w:rsidRPr="00527618" w:rsidRDefault="00237693" w:rsidP="00DC770A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527618">
              <w:rPr>
                <w:rFonts w:ascii="TH SarabunPSK" w:hAnsi="TH SarabunPSK" w:cs="TH SarabunPSK" w:hint="cs"/>
                <w:sz w:val="28"/>
                <w:szCs w:val="28"/>
              </w:rPr>
              <w:t xml:space="preserve">     -</w:t>
            </w:r>
            <w:r w:rsidR="00DC770A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DC770A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นายอนุทิน ชาญวีรกูล </w:t>
            </w:r>
            <w:r w:rsidR="00DC770A" w:rsidRPr="00DC770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องนายกฯ และรมว.สธ. ร่วมกับเอกอัครราชทูตฝรั่งเศสประจำประเทศไทย บันทึกเทปงานประชุมสุขภาพหนึ่งเดียวระดับสูงระหว่างประเทศไทยและประเทศฝรั่งเศส มีวัตถุประสงค์เพื่อผลักดันให้เกิดความร่วมมือระหว่างผู้นำทางภาครัฐ ในการดำเนินงานด้านสุขภาพหนึ่งเดียว เพื่อนำไปปรับใช้สนับสนุนให้เกิดความร่วมมือในภาคส่วนอื่นๆ ที่เกี่ยวข้อง ทั้งในระดับประเทศ ภูมิภาค และระดับโลก พร้อมผลักดันแนวคิด </w:t>
            </w:r>
            <w:r w:rsidR="00DC770A" w:rsidRPr="00DC770A">
              <w:rPr>
                <w:rFonts w:ascii="TH SarabunPSK" w:hAnsi="TH SarabunPSK" w:cs="TH SarabunPSK"/>
                <w:sz w:val="28"/>
                <w:szCs w:val="28"/>
              </w:rPr>
              <w:t>“</w:t>
            </w:r>
            <w:r w:rsidR="00DC770A" w:rsidRPr="00DC770A">
              <w:rPr>
                <w:rFonts w:ascii="TH SarabunPSK" w:hAnsi="TH SarabunPSK" w:cs="TH SarabunPSK"/>
                <w:sz w:val="28"/>
                <w:szCs w:val="28"/>
                <w:cs/>
              </w:rPr>
              <w:t>สุขภาพหนึ่งเดียว (</w:t>
            </w:r>
            <w:r w:rsidR="00DC770A" w:rsidRPr="00DC770A">
              <w:rPr>
                <w:rFonts w:ascii="TH SarabunPSK" w:hAnsi="TH SarabunPSK" w:cs="TH SarabunPSK"/>
                <w:sz w:val="28"/>
                <w:szCs w:val="28"/>
              </w:rPr>
              <w:t xml:space="preserve">One Health)” </w:t>
            </w:r>
            <w:r w:rsidR="00DC770A" w:rsidRPr="00DC770A">
              <w:rPr>
                <w:rFonts w:ascii="TH SarabunPSK" w:hAnsi="TH SarabunPSK" w:cs="TH SarabunPSK"/>
                <w:sz w:val="28"/>
                <w:szCs w:val="28"/>
                <w:cs/>
              </w:rPr>
              <w:t>โดยดำเนินกิจกรรมต่างๆ ร่วมกันภายใต้การสนับสนุนจากรัฐบาลฝรั่งเศส เพื่อเสริมสร้างสุขภาพคน สัตว์ สัตว์ป่า และสิ่งแวดล้อม ตลอดจนเตรียมความพร้อมในการป้องกันโรคอุบัติใหม่ในอนาคต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93" w:rsidRPr="00E03F02" w:rsidRDefault="00237693" w:rsidP="009E6F3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03F02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</w:tr>
      <w:tr w:rsidR="00237693" w:rsidRPr="00E03F02" w:rsidTr="00C84B1F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93" w:rsidRPr="00527618" w:rsidRDefault="00DC770A" w:rsidP="009E6F30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  <w:r w:rsidRPr="00DC770A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t>วันส้วมโลก</w:t>
            </w:r>
          </w:p>
          <w:p w:rsidR="00237693" w:rsidRPr="00527618" w:rsidRDefault="00237693" w:rsidP="009E6F3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527618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 xml:space="preserve">     </w:t>
            </w:r>
            <w:r w:rsidRPr="0052761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สื่อที่นำเสนอ </w:t>
            </w:r>
            <w:r w:rsidRPr="00527618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:</w:t>
            </w:r>
            <w:r w:rsidRPr="00527618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="00DC770A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เว็บไซต์เดลินิวส์, </w:t>
            </w:r>
            <w:r w:rsidR="00DC770A">
              <w:rPr>
                <w:rFonts w:ascii="TH SarabunPSK" w:hAnsi="TH SarabunPSK" w:cs="TH SarabunPSK"/>
                <w:sz w:val="28"/>
                <w:szCs w:val="28"/>
              </w:rPr>
              <w:t>ch7, newtv, thailandplus, chiangmainews</w:t>
            </w:r>
          </w:p>
          <w:p w:rsidR="00237693" w:rsidRDefault="00237693" w:rsidP="00DC770A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527618">
              <w:rPr>
                <w:rFonts w:ascii="TH SarabunPSK" w:hAnsi="TH SarabunPSK" w:cs="TH SarabunPSK" w:hint="cs"/>
                <w:sz w:val="28"/>
                <w:szCs w:val="28"/>
              </w:rPr>
              <w:t xml:space="preserve">     -</w:t>
            </w:r>
            <w:r w:rsidR="00DC770A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DC770A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ดร.สาธิต ปิตุเตชะ </w:t>
            </w:r>
            <w:r w:rsidR="00DC770A" w:rsidRPr="00DC770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มช.สธ. เป็นประธานเปิดกิจกรรมรณรงค์วันส้วมโลก ประจำปี </w:t>
            </w:r>
            <w:r w:rsidR="00DC770A" w:rsidRPr="00DC770A">
              <w:rPr>
                <w:rFonts w:ascii="TH SarabunPSK" w:hAnsi="TH SarabunPSK" w:cs="TH SarabunPSK"/>
                <w:sz w:val="28"/>
                <w:szCs w:val="28"/>
              </w:rPr>
              <w:t xml:space="preserve">2564 (World Toilet Day 2021) </w:t>
            </w:r>
            <w:r w:rsidR="00DC770A" w:rsidRPr="00DC770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กำหนดรูปแบบการรณรงค์ คือ </w:t>
            </w:r>
            <w:r w:rsidR="00DC770A" w:rsidRPr="00DC770A">
              <w:rPr>
                <w:rFonts w:ascii="TH SarabunPSK" w:hAnsi="TH SarabunPSK" w:cs="TH SarabunPSK"/>
                <w:sz w:val="28"/>
                <w:szCs w:val="28"/>
              </w:rPr>
              <w:t xml:space="preserve">“Valuing Toilets” </w:t>
            </w:r>
            <w:r w:rsidR="00DC770A" w:rsidRPr="00DC770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เพื่อให้ทุกคนเห็นคุณค่าของห้องส้วม ตระหนักถึงความสำคัญที่ต้องพัฒนาปรับปรุงส้วมซึ่งเป็นสิทธิขั้นพื้นฐานสำหรับทุกคนได้ใช้ส้วมที่ถูกสุขลักษณะและปลอดภัยอย่างเท่าเทียมกัน โดยกระตุ้นการพัฒนาส้วมสาธารณะทุกประเภทให้สะอาดและปลอดภัย ประชาชนมีพฤติกรรมการใช้ส้วมที่ถูกต้องและปฏิบัติตามมาตรการป้องกันการแพร่ระบาดของโรคโควิด </w:t>
            </w:r>
            <w:r w:rsidR="00DC770A" w:rsidRPr="00DC770A">
              <w:rPr>
                <w:rFonts w:ascii="TH SarabunPSK" w:hAnsi="TH SarabunPSK" w:cs="TH SarabunPSK"/>
                <w:sz w:val="28"/>
                <w:szCs w:val="28"/>
              </w:rPr>
              <w:t xml:space="preserve">19 </w:t>
            </w:r>
            <w:r w:rsidR="00DC770A" w:rsidRPr="00DC770A">
              <w:rPr>
                <w:rFonts w:ascii="TH SarabunPSK" w:hAnsi="TH SarabunPSK" w:cs="TH SarabunPSK"/>
                <w:sz w:val="28"/>
                <w:szCs w:val="28"/>
                <w:cs/>
              </w:rPr>
              <w:t>รวมทั้งส่งเสริมผู้ให้บริการส้วมสาธารณะประเมินมาตรฐานส้วมสาธารณะไทย (</w:t>
            </w:r>
            <w:r w:rsidR="00DC770A" w:rsidRPr="00DC770A">
              <w:rPr>
                <w:rFonts w:ascii="TH SarabunPSK" w:hAnsi="TH SarabunPSK" w:cs="TH SarabunPSK"/>
                <w:sz w:val="28"/>
                <w:szCs w:val="28"/>
              </w:rPr>
              <w:t xml:space="preserve">HAS) </w:t>
            </w:r>
            <w:r w:rsidR="00DC770A" w:rsidRPr="00DC770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จากเว็บไซต์ </w:t>
            </w:r>
            <w:r w:rsidR="00DC770A" w:rsidRPr="00DC770A">
              <w:rPr>
                <w:rFonts w:ascii="TH SarabunPSK" w:hAnsi="TH SarabunPSK" w:cs="TH SarabunPSK"/>
                <w:sz w:val="28"/>
                <w:szCs w:val="28"/>
              </w:rPr>
              <w:t xml:space="preserve">stopcovid.anamai.moph.go.th </w:t>
            </w:r>
            <w:r w:rsidR="00DC770A" w:rsidRPr="00DC770A">
              <w:rPr>
                <w:rFonts w:ascii="TH SarabunPSK" w:hAnsi="TH SarabunPSK" w:cs="TH SarabunPSK"/>
                <w:sz w:val="28"/>
                <w:szCs w:val="28"/>
                <w:cs/>
              </w:rPr>
              <w:t>สร้างความมั่นใจให้กับผู้ใช้บริการ</w:t>
            </w:r>
          </w:p>
          <w:p w:rsidR="00A8575A" w:rsidRPr="00527618" w:rsidRDefault="00A8575A" w:rsidP="00DC770A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- </w:t>
            </w:r>
            <w:r w:rsidRPr="00A8575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นพ.สุวรรณชัย วัฒนายิ่งเจริญชัย อธิบดีกรมอนามัย กล่าวว่า ผู้ใช้บริการ ต้องมีพฤติกรรมอนามัยในการใช้ส้วมอย่างถูกต้อง โดยปิดฝาโถส้วมก่อนกดชักโครกทุกครั้งป้องกันการฟุ้งกระจายของเชื้อโรค เว้นระยะห่างขณะรอใช้ส้วมสาธารณะ </w:t>
            </w:r>
            <w:r w:rsidRPr="00A8575A">
              <w:rPr>
                <w:rFonts w:ascii="TH SarabunPSK" w:hAnsi="TH SarabunPSK" w:cs="TH SarabunPSK"/>
                <w:sz w:val="28"/>
                <w:szCs w:val="28"/>
              </w:rPr>
              <w:t>1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- </w:t>
            </w:r>
            <w:r w:rsidRPr="00A8575A">
              <w:rPr>
                <w:rFonts w:ascii="TH SarabunPSK" w:hAnsi="TH SarabunPSK" w:cs="TH SarabunPSK"/>
                <w:sz w:val="28"/>
                <w:szCs w:val="28"/>
              </w:rPr>
              <w:t xml:space="preserve">2 </w:t>
            </w:r>
            <w:r w:rsidRPr="00A8575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เมตร ไม่ขึ้นไปเหยียบบนโถส้วม ล้างมือด้วยสบู่และน้ำให้สะอาดอย่างน้อย </w:t>
            </w:r>
            <w:r w:rsidRPr="00A8575A">
              <w:rPr>
                <w:rFonts w:ascii="TH SarabunPSK" w:hAnsi="TH SarabunPSK" w:cs="TH SarabunPSK"/>
                <w:sz w:val="28"/>
                <w:szCs w:val="28"/>
              </w:rPr>
              <w:t xml:space="preserve">20 </w:t>
            </w:r>
            <w:r w:rsidRPr="00A8575A">
              <w:rPr>
                <w:rFonts w:ascii="TH SarabunPSK" w:hAnsi="TH SarabunPSK" w:cs="TH SarabunPSK"/>
                <w:sz w:val="28"/>
                <w:szCs w:val="28"/>
                <w:cs/>
              </w:rPr>
              <w:t>วินาที ทุกครั้งหลังใช้ส้วม เพื่อสร้างสุขอนามัยที่ด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93" w:rsidRPr="00E03F02" w:rsidRDefault="00237693" w:rsidP="009E6F3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03F02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</w:tr>
      <w:tr w:rsidR="00237693" w:rsidRPr="00DC770A" w:rsidTr="00C84B1F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93" w:rsidRPr="00DC770A" w:rsidRDefault="00DC770A" w:rsidP="009E6F30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</w:pPr>
            <w:r w:rsidRPr="00DC770A">
              <w:rPr>
                <w:rFonts w:ascii="TH SarabunPSK" w:hAnsi="TH SarabunPSK" w:cs="TH SarabunPSK" w:hint="cs"/>
                <w:b/>
                <w:bCs/>
                <w:sz w:val="28"/>
                <w:szCs w:val="28"/>
                <w:u w:val="single"/>
                <w:cs/>
              </w:rPr>
              <w:t>แนะใช้เทศกาลลอยกระทงเสริมสร้างความผูกพันในครอบครัว</w:t>
            </w:r>
          </w:p>
          <w:p w:rsidR="00237693" w:rsidRPr="00DC770A" w:rsidRDefault="00237693" w:rsidP="009E6F3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DC770A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 xml:space="preserve">     </w:t>
            </w:r>
            <w:r w:rsidRPr="00DC770A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สื่อที่นำเสนอ </w:t>
            </w:r>
            <w:r w:rsidRPr="00DC770A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:</w:t>
            </w:r>
            <w:r w:rsidRPr="00DC770A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="00DC770A" w:rsidRPr="00DC770A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เว็บไซต์ผู้จัดการ, </w:t>
            </w:r>
            <w:r w:rsidR="00DC770A" w:rsidRPr="00DC770A">
              <w:rPr>
                <w:rFonts w:ascii="TH SarabunPSK" w:hAnsi="TH SarabunPSK" w:cs="TH SarabunPSK" w:hint="cs"/>
                <w:sz w:val="28"/>
                <w:szCs w:val="28"/>
              </w:rPr>
              <w:t>newtv, thailandplus</w:t>
            </w:r>
          </w:p>
          <w:p w:rsidR="00237693" w:rsidRPr="00DC770A" w:rsidRDefault="00237693" w:rsidP="00DC770A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DC770A">
              <w:rPr>
                <w:rFonts w:ascii="TH SarabunPSK" w:hAnsi="TH SarabunPSK" w:cs="TH SarabunPSK" w:hint="cs"/>
                <w:sz w:val="28"/>
                <w:szCs w:val="28"/>
              </w:rPr>
              <w:t xml:space="preserve">     -</w:t>
            </w:r>
            <w:r w:rsidR="00DC770A" w:rsidRPr="00DC770A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DC770A" w:rsidRPr="00DC770A">
              <w:rPr>
                <w:rFonts w:ascii="TH SarabunPSK" w:hAnsi="TH SarabunPSK" w:cs="TH SarabunPSK" w:hint="cs"/>
                <w:sz w:val="28"/>
                <w:szCs w:val="28"/>
                <w:shd w:val="clear" w:color="auto" w:fill="FFFFFF"/>
                <w:cs/>
              </w:rPr>
              <w:t>พญ.อัมพร เบญจพลพิทักษ์ อธิบดี</w:t>
            </w:r>
            <w:r w:rsidR="00DC770A" w:rsidRPr="00DC770A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กรมสุขภาพจิต แนะเทศกาลลอยกระทง จัดกิจกรรมตามประเพณีแบบ </w:t>
            </w:r>
            <w:r w:rsidR="00DC770A" w:rsidRPr="00DC770A">
              <w:rPr>
                <w:rFonts w:ascii="TH SarabunPSK" w:hAnsi="TH SarabunPSK" w:cs="TH SarabunPSK" w:hint="cs"/>
                <w:sz w:val="28"/>
                <w:szCs w:val="28"/>
              </w:rPr>
              <w:t xml:space="preserve">new normal </w:t>
            </w:r>
            <w:r w:rsidR="00DF27A6">
              <w:rPr>
                <w:rFonts w:ascii="TH SarabunPSK" w:hAnsi="TH SarabunPSK" w:cs="TH SarabunPSK" w:hint="cs"/>
                <w:sz w:val="28"/>
                <w:szCs w:val="28"/>
                <w:cs/>
              </w:rPr>
              <w:t>เ</w:t>
            </w:r>
            <w:r w:rsidR="00DC770A" w:rsidRPr="00DC770A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ป็นโอกาสอันดีในการใช้เวลาที่มีคุณภาพร่วมกันในครอบครัว สร้างความรักและความผูกพันระหว่างสมาชิกในครอบครัว </w:t>
            </w:r>
            <w:r w:rsidR="00E8341E">
              <w:rPr>
                <w:rFonts w:ascii="TH SarabunPSK" w:hAnsi="TH SarabunPSK" w:cs="TH SarabunPSK" w:hint="cs"/>
                <w:sz w:val="28"/>
                <w:szCs w:val="28"/>
                <w:cs/>
              </w:rPr>
              <w:t>ช่วยให้</w:t>
            </w:r>
            <w:r w:rsidR="00DC770A" w:rsidRPr="00DC770A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เด็กและเยาวชนมีความคิดสร้างสรรค์และมีความมั่นใจในตัวเองจากกิจกรรมครอบครัว </w:t>
            </w:r>
            <w:r w:rsidR="00AB6EC4">
              <w:rPr>
                <w:rFonts w:ascii="TH SarabunPSK" w:hAnsi="TH SarabunPSK" w:cs="TH SarabunPSK" w:hint="cs"/>
                <w:sz w:val="28"/>
                <w:szCs w:val="28"/>
                <w:cs/>
              </w:rPr>
              <w:t>สมาชิกใน</w:t>
            </w:r>
            <w:r w:rsidR="00E8341E">
              <w:rPr>
                <w:rFonts w:ascii="TH SarabunPSK" w:hAnsi="TH SarabunPSK" w:cs="TH SarabunPSK" w:hint="cs"/>
                <w:sz w:val="28"/>
                <w:szCs w:val="28"/>
                <w:cs/>
              </w:rPr>
              <w:t>ครอบครัว</w:t>
            </w:r>
            <w:r w:rsidR="00AB6EC4">
              <w:rPr>
                <w:rFonts w:ascii="TH SarabunPSK" w:hAnsi="TH SarabunPSK" w:cs="TH SarabunPSK" w:hint="cs"/>
                <w:sz w:val="28"/>
                <w:szCs w:val="28"/>
                <w:cs/>
              </w:rPr>
              <w:t>ได้</w:t>
            </w:r>
            <w:r w:rsidR="002D04A9">
              <w:rPr>
                <w:rFonts w:ascii="TH SarabunPSK" w:hAnsi="TH SarabunPSK" w:cs="TH SarabunPSK" w:hint="cs"/>
                <w:sz w:val="28"/>
                <w:szCs w:val="28"/>
                <w:cs/>
              </w:rPr>
              <w:t>พูดคุย</w:t>
            </w:r>
            <w:r w:rsidR="00DC770A" w:rsidRPr="00DC770A">
              <w:rPr>
                <w:rFonts w:ascii="TH SarabunPSK" w:hAnsi="TH SarabunPSK" w:cs="TH SarabunPSK" w:hint="cs"/>
                <w:sz w:val="28"/>
                <w:szCs w:val="28"/>
                <w:cs/>
              </w:rPr>
              <w:t>ซักถามประเมินความเครียด ความเสี่ยงต่อปัญหาสุขภาพจิต หรือต้องได้รับความช่วยเหลือเพิ่มเติมจากครอบครัวหรือผู้เชี่ยวชาญ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93" w:rsidRPr="00DC770A" w:rsidRDefault="00237693" w:rsidP="009E6F3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DC770A">
              <w:rPr>
                <w:rFonts w:ascii="TH SarabunPSK" w:hAnsi="TH SarabunPSK" w:cs="TH SarabunPSK" w:hint="cs"/>
                <w:sz w:val="28"/>
                <w:szCs w:val="28"/>
              </w:rPr>
              <w:t>-</w:t>
            </w:r>
          </w:p>
        </w:tc>
      </w:tr>
      <w:tr w:rsidR="00237693" w:rsidRPr="00310883" w:rsidTr="00C84B1F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93" w:rsidRPr="00310883" w:rsidRDefault="00310883" w:rsidP="009E6F30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  <w:r w:rsidRPr="00310883">
              <w:rPr>
                <w:rFonts w:ascii="TH SarabunPSK" w:hAnsi="TH SarabunPSK" w:cs="TH SarabunPSK" w:hint="cs"/>
                <w:b/>
                <w:bCs/>
                <w:sz w:val="28"/>
                <w:szCs w:val="28"/>
                <w:u w:val="single"/>
                <w:cs/>
              </w:rPr>
              <w:t>เตือนเล่นประทัด พลุ ดอกไม้เพลิง เสี่ยงบาดเจ็บไฟไหม้</w:t>
            </w:r>
          </w:p>
          <w:p w:rsidR="00237693" w:rsidRPr="00310883" w:rsidRDefault="00237693" w:rsidP="009E6F3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310883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 xml:space="preserve">     </w:t>
            </w:r>
            <w:r w:rsidRPr="0031088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สื่อที่นำเสนอ </w:t>
            </w:r>
            <w:r w:rsidRPr="00310883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:</w:t>
            </w:r>
            <w:r w:rsidRPr="00310883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="00310883" w:rsidRPr="00310883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เว็บไซต์ผู้จัดการ, คมชัดลึก, </w:t>
            </w:r>
            <w:r w:rsidR="00310883" w:rsidRPr="00310883">
              <w:rPr>
                <w:rFonts w:ascii="TH SarabunPSK" w:hAnsi="TH SarabunPSK" w:cs="TH SarabunPSK" w:hint="cs"/>
                <w:sz w:val="28"/>
                <w:szCs w:val="28"/>
              </w:rPr>
              <w:t>chiangmainews, thailandplus</w:t>
            </w:r>
          </w:p>
          <w:p w:rsidR="00237693" w:rsidRPr="00310883" w:rsidRDefault="00237693" w:rsidP="00310883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310883">
              <w:rPr>
                <w:rFonts w:ascii="TH SarabunPSK" w:hAnsi="TH SarabunPSK" w:cs="TH SarabunPSK" w:hint="cs"/>
                <w:sz w:val="28"/>
                <w:szCs w:val="28"/>
              </w:rPr>
              <w:t xml:space="preserve">     -</w:t>
            </w:r>
            <w:r w:rsidR="00310883" w:rsidRPr="00310883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="00310883" w:rsidRPr="00310883">
              <w:rPr>
                <w:rFonts w:ascii="TH SarabunPSK" w:hAnsi="TH SarabunPSK" w:cs="TH SarabunPSK" w:hint="cs"/>
                <w:sz w:val="28"/>
                <w:szCs w:val="28"/>
                <w:shd w:val="clear" w:color="auto" w:fill="FFFFFF"/>
                <w:cs/>
              </w:rPr>
              <w:t>นพ.สุวรรณชัย วัฒนายิ่งเจริญชัย อธิบดี</w:t>
            </w:r>
            <w:r w:rsidR="00310883" w:rsidRPr="00310883">
              <w:rPr>
                <w:rFonts w:ascii="TH SarabunPSK" w:hAnsi="TH SarabunPSK" w:cs="TH SarabunPSK" w:hint="cs"/>
                <w:sz w:val="28"/>
                <w:szCs w:val="28"/>
                <w:cs/>
              </w:rPr>
              <w:t>กรมอนามัย เตือนการไม่ปฏิบัติตามประกาศกรุงเทพมหานครที่ห้ามเล่นประทัด พลุ ดอกไม้เพลิง ในช่วงเทศกาลลอยกระทงถือเป็นพฤติกรรมเสี่ยง อาจทำให้ผู้อื่นได้รับอันตรายจากสารเคมี บาดเจ็บจนถึงสูญเสียอวัยวะและก่อให้เกิดอัคคีภัยได้ ซึ่งความร้อนของประทัดสามารถทำให้ผิวหนังไหม้ หากสัมผัสหรือสูดดมสารเคมี จะทำ</w:t>
            </w:r>
            <w:r w:rsidR="00310883" w:rsidRPr="00310883">
              <w:rPr>
                <w:rFonts w:ascii="TH SarabunPSK" w:hAnsi="TH SarabunPSK" w:cs="TH SarabunPSK" w:hint="cs"/>
                <w:sz w:val="28"/>
                <w:szCs w:val="28"/>
                <w:cs/>
              </w:rPr>
              <w:lastRenderedPageBreak/>
              <w:t>ให้เกิดการระคายเคืองต่อผิวหนัง หู ตา จมูก รวมทั้งระบบทางเดินหายใจ และอาจทำให้เสียชีวิตได้ และการจุดประทัดก่อให้เกิดเสียงที่มีระดับความดังสูงติดต่อกันเป็นเวลานานอาจส่งผลให้เกิดอาการหูตึงถาวรได้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93" w:rsidRPr="00310883" w:rsidRDefault="00237693" w:rsidP="009E6F3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310883">
              <w:rPr>
                <w:rFonts w:ascii="TH SarabunPSK" w:hAnsi="TH SarabunPSK" w:cs="TH SarabunPSK" w:hint="cs"/>
                <w:sz w:val="28"/>
                <w:szCs w:val="28"/>
              </w:rPr>
              <w:lastRenderedPageBreak/>
              <w:t>-</w:t>
            </w:r>
          </w:p>
        </w:tc>
      </w:tr>
      <w:tr w:rsidR="00456E90" w:rsidRPr="00456E90" w:rsidTr="00C84B1F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90" w:rsidRPr="00456E90" w:rsidRDefault="00456E90" w:rsidP="00456E90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  <w:r w:rsidRPr="00456E90">
              <w:rPr>
                <w:rFonts w:ascii="TH SarabunPSK" w:hAnsi="TH SarabunPSK" w:cs="TH SarabunPSK" w:hint="cs"/>
                <w:b/>
                <w:bCs/>
                <w:sz w:val="28"/>
                <w:szCs w:val="28"/>
                <w:u w:val="single"/>
                <w:cs/>
              </w:rPr>
              <w:t xml:space="preserve">ชวน </w:t>
            </w:r>
            <w:r w:rsidRPr="00456E90">
              <w:rPr>
                <w:rFonts w:ascii="TH SarabunPSK" w:hAnsi="TH SarabunPSK" w:cs="TH SarabunPSK" w:hint="cs"/>
                <w:b/>
                <w:bCs/>
                <w:sz w:val="28"/>
                <w:szCs w:val="28"/>
                <w:u w:val="single"/>
              </w:rPr>
              <w:t>7</w:t>
            </w:r>
            <w:r w:rsidRPr="00456E90">
              <w:rPr>
                <w:rFonts w:ascii="TH SarabunPSK" w:hAnsi="TH SarabunPSK" w:cs="TH SarabunPSK" w:hint="cs"/>
                <w:b/>
                <w:bCs/>
                <w:sz w:val="28"/>
                <w:szCs w:val="28"/>
                <w:u w:val="single"/>
                <w:cs/>
              </w:rPr>
              <w:t xml:space="preserve"> กลุ่มเสี่ยงฉีดวัคซีนไข้หวัดใหญ่</w:t>
            </w:r>
          </w:p>
          <w:p w:rsidR="00456E90" w:rsidRPr="00456E90" w:rsidRDefault="00456E90" w:rsidP="008B4F32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456E90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 xml:space="preserve">     </w:t>
            </w:r>
            <w:r w:rsidRPr="00456E9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สื่อที่นำเสนอ </w:t>
            </w:r>
            <w:r w:rsidRPr="00456E90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:</w:t>
            </w:r>
            <w:r w:rsidRPr="00456E90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456E90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เว็บไซต์กท.ธุรกิจ, ผู้จัดการ, </w:t>
            </w:r>
            <w:r w:rsidRPr="00456E90">
              <w:rPr>
                <w:rFonts w:ascii="TH SarabunPSK" w:hAnsi="TH SarabunPSK" w:cs="TH SarabunPSK" w:hint="cs"/>
                <w:sz w:val="28"/>
                <w:szCs w:val="28"/>
              </w:rPr>
              <w:t>newtv, infoquest</w:t>
            </w:r>
          </w:p>
          <w:p w:rsidR="00456E90" w:rsidRPr="00456E90" w:rsidRDefault="00456E90" w:rsidP="00456E9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456E90">
              <w:rPr>
                <w:rFonts w:ascii="TH SarabunPSK" w:hAnsi="TH SarabunPSK" w:cs="TH SarabunPSK" w:hint="cs"/>
                <w:sz w:val="28"/>
                <w:szCs w:val="28"/>
              </w:rPr>
              <w:t xml:space="preserve">     -</w:t>
            </w:r>
            <w:r w:rsidRPr="00456E90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456E90">
              <w:rPr>
                <w:rFonts w:ascii="TH SarabunPSK" w:hAnsi="TH SarabunPSK" w:cs="TH SarabunPSK" w:hint="cs"/>
                <w:sz w:val="28"/>
                <w:szCs w:val="28"/>
                <w:shd w:val="clear" w:color="auto" w:fill="FFFFFF"/>
                <w:cs/>
              </w:rPr>
              <w:t>นพ.โอภาส การย์กวินพงศ์ อธิบดี</w:t>
            </w:r>
            <w:r w:rsidRPr="00456E90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กรมควบคุมโรค เชิญชวนประชาชน </w:t>
            </w:r>
            <w:r w:rsidRPr="00456E90">
              <w:rPr>
                <w:rFonts w:ascii="TH SarabunPSK" w:hAnsi="TH SarabunPSK" w:cs="TH SarabunPSK" w:hint="cs"/>
                <w:sz w:val="28"/>
                <w:szCs w:val="28"/>
              </w:rPr>
              <w:t xml:space="preserve">7 </w:t>
            </w:r>
            <w:r w:rsidRPr="00456E90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กลุ่มเสี่ยง ได้แก่ </w:t>
            </w:r>
            <w:r w:rsidRPr="00456E90">
              <w:rPr>
                <w:rFonts w:ascii="TH SarabunPSK" w:hAnsi="TH SarabunPSK" w:cs="TH SarabunPSK" w:hint="cs"/>
                <w:sz w:val="28"/>
                <w:szCs w:val="28"/>
              </w:rPr>
              <w:t>1.</w:t>
            </w:r>
            <w:r w:rsidRPr="00456E90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หญิงตั้งครรภ์ อายุครรภ์ </w:t>
            </w:r>
            <w:r>
              <w:rPr>
                <w:rFonts w:ascii="TH SarabunPSK" w:hAnsi="TH SarabunPSK" w:cs="TH SarabunPSK"/>
                <w:sz w:val="28"/>
                <w:szCs w:val="28"/>
              </w:rPr>
              <w:br/>
            </w:r>
            <w:r w:rsidRPr="00456E90">
              <w:rPr>
                <w:rFonts w:ascii="TH SarabunPSK" w:hAnsi="TH SarabunPSK" w:cs="TH SarabunPSK" w:hint="cs"/>
                <w:sz w:val="28"/>
                <w:szCs w:val="28"/>
              </w:rPr>
              <w:t xml:space="preserve">4 </w:t>
            </w:r>
            <w:r w:rsidRPr="00456E90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เดือนขึ้นไป  </w:t>
            </w:r>
            <w:r w:rsidRPr="00456E90">
              <w:rPr>
                <w:rFonts w:ascii="TH SarabunPSK" w:hAnsi="TH SarabunPSK" w:cs="TH SarabunPSK" w:hint="cs"/>
                <w:sz w:val="28"/>
                <w:szCs w:val="28"/>
              </w:rPr>
              <w:t>2.</w:t>
            </w:r>
            <w:r w:rsidRPr="00456E90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เด็กอายุ </w:t>
            </w:r>
            <w:r w:rsidRPr="00456E90">
              <w:rPr>
                <w:rFonts w:ascii="TH SarabunPSK" w:hAnsi="TH SarabunPSK" w:cs="TH SarabunPSK" w:hint="cs"/>
                <w:sz w:val="28"/>
                <w:szCs w:val="28"/>
              </w:rPr>
              <w:t xml:space="preserve">6 </w:t>
            </w:r>
            <w:r w:rsidRPr="00456E90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เดือน ถึง </w:t>
            </w:r>
            <w:r w:rsidRPr="00456E90">
              <w:rPr>
                <w:rFonts w:ascii="TH SarabunPSK" w:hAnsi="TH SarabunPSK" w:cs="TH SarabunPSK" w:hint="cs"/>
                <w:sz w:val="28"/>
                <w:szCs w:val="28"/>
              </w:rPr>
              <w:t xml:space="preserve">2 </w:t>
            </w:r>
            <w:r w:rsidRPr="00456E90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ปี </w:t>
            </w:r>
            <w:r w:rsidRPr="00456E90">
              <w:rPr>
                <w:rFonts w:ascii="TH SarabunPSK" w:hAnsi="TH SarabunPSK" w:cs="TH SarabunPSK" w:hint="cs"/>
                <w:sz w:val="28"/>
                <w:szCs w:val="28"/>
              </w:rPr>
              <w:t>3.</w:t>
            </w:r>
            <w:r w:rsidRPr="00456E90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ผู้มีโรคเรื้อรัง ได้แก่ ปอดอุดกั้นเรื้อรัง หอบหืด หัวใจ หลอดเลือดสมอง ไตวาย ผู้ป่วยมะเร็งที่อยู่ระหว่างการได้รับเคมีบำบัด และเบาหวาน </w:t>
            </w:r>
            <w:r w:rsidRPr="00456E90">
              <w:rPr>
                <w:rFonts w:ascii="TH SarabunPSK" w:hAnsi="TH SarabunPSK" w:cs="TH SarabunPSK" w:hint="cs"/>
                <w:sz w:val="28"/>
                <w:szCs w:val="28"/>
              </w:rPr>
              <w:t>4.</w:t>
            </w:r>
            <w:r w:rsidRPr="00456E90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ผู้สูงอายุ </w:t>
            </w:r>
            <w:r w:rsidRPr="00456E90">
              <w:rPr>
                <w:rFonts w:ascii="TH SarabunPSK" w:hAnsi="TH SarabunPSK" w:cs="TH SarabunPSK" w:hint="cs"/>
                <w:sz w:val="28"/>
                <w:szCs w:val="28"/>
              </w:rPr>
              <w:t xml:space="preserve">65 </w:t>
            </w:r>
            <w:r w:rsidRPr="00456E90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ปีขึ้นไป </w:t>
            </w:r>
            <w:r w:rsidRPr="00456E90">
              <w:rPr>
                <w:rFonts w:ascii="TH SarabunPSK" w:hAnsi="TH SarabunPSK" w:cs="TH SarabunPSK" w:hint="cs"/>
                <w:sz w:val="28"/>
                <w:szCs w:val="28"/>
              </w:rPr>
              <w:t>5.</w:t>
            </w:r>
            <w:r w:rsidRPr="00456E90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ผู้พิการทางสมองที่ช่วยเหลือตนเองไม่ได้ </w:t>
            </w:r>
            <w:r w:rsidRPr="00456E90">
              <w:rPr>
                <w:rFonts w:ascii="TH SarabunPSK" w:hAnsi="TH SarabunPSK" w:cs="TH SarabunPSK" w:hint="cs"/>
                <w:sz w:val="28"/>
                <w:szCs w:val="28"/>
              </w:rPr>
              <w:t>6.</w:t>
            </w:r>
            <w:r w:rsidRPr="00456E90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โรคธาลัสซีเมียและผู้ที่มีภูมิคุ้มกันบกพร่อง ซึ่งรวมผู้ติดเชื้อเอชไอวีที่มีอาการ และ </w:t>
            </w:r>
            <w:r w:rsidRPr="00456E90">
              <w:rPr>
                <w:rFonts w:ascii="TH SarabunPSK" w:hAnsi="TH SarabunPSK" w:cs="TH SarabunPSK" w:hint="cs"/>
                <w:sz w:val="28"/>
                <w:szCs w:val="28"/>
              </w:rPr>
              <w:t>7.</w:t>
            </w:r>
            <w:r w:rsidRPr="00456E90">
              <w:rPr>
                <w:rFonts w:ascii="TH SarabunPSK" w:hAnsi="TH SarabunPSK" w:cs="TH SarabunPSK" w:hint="cs"/>
                <w:sz w:val="28"/>
                <w:szCs w:val="28"/>
                <w:cs/>
              </w:rPr>
              <w:t>โรคอ้วน เข้ารับวัคซีนป้องกันโรคไข้หวัดใหญ่ โดยไม่เสียค่าใช้จ่าย ที่สถานบริการสาธารณสุขของรัฐใกล้บ้าน และสถานพยาบาลเอกชนที่เข้าร่วมโครงการหลักประกันสุขภาพแห่งชาติ เพื่อป้องกันการเกิดโรคปอดบวม ช่วยลดความรุนแรงของโรค และลดความเสี่ยงการเสียชีวิตจากภาวะแทรกซ้อนของผู้ป่วยลงได้ด้วย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90" w:rsidRPr="00456E90" w:rsidRDefault="00456E90" w:rsidP="008B4F32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56E90">
              <w:rPr>
                <w:rFonts w:ascii="TH SarabunPSK" w:hAnsi="TH SarabunPSK" w:cs="TH SarabunPSK" w:hint="cs"/>
                <w:sz w:val="28"/>
                <w:szCs w:val="28"/>
              </w:rPr>
              <w:t>-</w:t>
            </w:r>
          </w:p>
        </w:tc>
      </w:tr>
      <w:tr w:rsidR="00DD6D25" w:rsidRPr="00DD6D25" w:rsidTr="00C84B1F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25" w:rsidRPr="00DD6D25" w:rsidRDefault="00DD6D25" w:rsidP="008B4F32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  <w:r w:rsidRPr="00DD6D25">
              <w:rPr>
                <w:rFonts w:ascii="TH SarabunPSK" w:hAnsi="TH SarabunPSK" w:cs="TH SarabunPSK" w:hint="cs"/>
                <w:b/>
                <w:bCs/>
                <w:sz w:val="28"/>
                <w:szCs w:val="28"/>
                <w:u w:val="single"/>
                <w:cs/>
              </w:rPr>
              <w:t>โรคเส้นประสาทส่วนปลายอักเสบเรื้อรัง</w:t>
            </w:r>
          </w:p>
          <w:p w:rsidR="00DD6D25" w:rsidRPr="00DD6D25" w:rsidRDefault="00DD6D25" w:rsidP="008B4F32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DD6D25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 xml:space="preserve">     </w:t>
            </w:r>
            <w:r w:rsidRPr="00DD6D2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สื่อที่นำเสนอ </w:t>
            </w:r>
            <w:r w:rsidRPr="00DD6D25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:</w:t>
            </w:r>
            <w:r w:rsidRPr="00DD6D25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DD6D2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เว็บไซต์คมชัดลึก, ผู้จัดการ, </w:t>
            </w:r>
            <w:r w:rsidRPr="00DD6D25">
              <w:rPr>
                <w:rFonts w:ascii="TH SarabunPSK" w:hAnsi="TH SarabunPSK" w:cs="TH SarabunPSK" w:hint="cs"/>
                <w:sz w:val="28"/>
                <w:szCs w:val="28"/>
              </w:rPr>
              <w:t>js100, nationtv, thailandplus</w:t>
            </w:r>
          </w:p>
          <w:p w:rsidR="00DD6D25" w:rsidRPr="00DD6D25" w:rsidRDefault="00DD6D25" w:rsidP="00DD6D25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DD6D25">
              <w:rPr>
                <w:rFonts w:ascii="TH SarabunPSK" w:hAnsi="TH SarabunPSK" w:cs="TH SarabunPSK" w:hint="cs"/>
                <w:sz w:val="28"/>
                <w:szCs w:val="28"/>
              </w:rPr>
              <w:t xml:space="preserve">     - </w:t>
            </w:r>
            <w:r w:rsidRPr="00DD6D25">
              <w:rPr>
                <w:rFonts w:ascii="TH SarabunPSK" w:hAnsi="TH SarabunPSK" w:cs="TH SarabunPSK" w:hint="cs"/>
                <w:sz w:val="28"/>
                <w:szCs w:val="28"/>
                <w:cs/>
              </w:rPr>
              <w:t>นพ.</w:t>
            </w:r>
            <w:r w:rsidRPr="00DD6D25">
              <w:rPr>
                <w:rFonts w:ascii="TH SarabunPSK" w:hAnsi="TH SarabunPSK" w:cs="TH SarabunPSK" w:hint="cs"/>
                <w:sz w:val="28"/>
                <w:szCs w:val="28"/>
                <w:shd w:val="clear" w:color="auto" w:fill="FFFFFF"/>
                <w:cs/>
              </w:rPr>
              <w:t>สมศักดิ์ อรรฆศิลป์ อธิบดี</w:t>
            </w:r>
            <w:r w:rsidRPr="00DD6D25">
              <w:rPr>
                <w:rFonts w:ascii="TH SarabunPSK" w:hAnsi="TH SarabunPSK" w:cs="TH SarabunPSK" w:hint="cs"/>
                <w:sz w:val="28"/>
                <w:szCs w:val="28"/>
                <w:cs/>
              </w:rPr>
              <w:t>กรมการแพทย์ เผยโรคเส้นประสาทส่วนปลายอักเสบเรื้อรัง จัดอยู่ในกลุ่มโรคหายาก ปัจจุบันยังไม่มีรายงานอุบัติการณ์ของโรคในประเทศไทย เกิดจากมีสิ่งแปลกปลอมจากภายนอกกระตุ้นให้ร่างกายสร้างภูมิคุ้มกันที่ผิดปกติ ปัจจุบันยังไม่ทราบสาเหตุที่ชัดเจนที่กระตุ้นให้ร่างกายสร้างภูมิคุ้มกันที่ผิดปกติ ผู้ป่วยจะมีอาการแขนขาอ่อนแรง ชาที่ปลายมือปลายเท้า อาการของโรคจะค่อย ๆ เป็นมากขึ้นเรื่อย ๆ แพทย์วินิจฉัยโรคโดยการซักประวัติและการตรวจร่างกายเพื่อวินิจฉัยแยกโรค และประเมินความรุนแรงของโรคเพื่อให้ได้รับการรักษาที่ถูกต้อง ผู้ป่วยจะได้รับยากดภูมิคุ้มกันและการกรองพลาสมา ซึ่งจะช่วยลดการทำงานของภูมิคุ้มกันที่ผิดปกติ แต่การรักษามีผลข้างเคียงสูงอาจทำให้ภูมิคุ้มกันของร่างกายลดลงและติดเชื้อได้ง่าย อาจเป็นอันตรายถึงชีวิต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25" w:rsidRPr="00DD6D25" w:rsidRDefault="00DD6D25" w:rsidP="008B4F32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DD6D25">
              <w:rPr>
                <w:rFonts w:ascii="TH SarabunPSK" w:hAnsi="TH SarabunPSK" w:cs="TH SarabunPSK" w:hint="cs"/>
                <w:sz w:val="28"/>
                <w:szCs w:val="28"/>
              </w:rPr>
              <w:t>-</w:t>
            </w:r>
          </w:p>
        </w:tc>
      </w:tr>
      <w:tr w:rsidR="00310883" w:rsidRPr="00310883" w:rsidTr="00C84B1F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883" w:rsidRPr="00310883" w:rsidRDefault="00310883" w:rsidP="008B4F32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  <w:r w:rsidRPr="00310883">
              <w:rPr>
                <w:rFonts w:ascii="TH SarabunPSK" w:hAnsi="TH SarabunPSK" w:cs="TH SarabunPSK" w:hint="cs"/>
                <w:b/>
                <w:bCs/>
                <w:sz w:val="28"/>
                <w:szCs w:val="28"/>
                <w:u w:val="single"/>
                <w:cs/>
              </w:rPr>
              <w:t>ลงพื้นที่การันตีของดีบุรีรัมย์</w:t>
            </w:r>
          </w:p>
          <w:p w:rsidR="00310883" w:rsidRPr="00310883" w:rsidRDefault="00310883" w:rsidP="008B4F32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310883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 xml:space="preserve">     </w:t>
            </w:r>
            <w:r w:rsidRPr="0031088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สื่อที่นำเสนอ </w:t>
            </w:r>
            <w:r w:rsidRPr="00310883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:</w:t>
            </w:r>
            <w:r w:rsidRPr="00310883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310883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นสพ. (มติชน) เว็บไซต์ (มติชน, ผู้จัดการ, สยามรัฐ, ฐานเศรษฐกิจ, บ้านเมือง, </w:t>
            </w:r>
            <w:r w:rsidR="00C24CFB">
              <w:rPr>
                <w:rFonts w:ascii="TH SarabunPSK" w:hAnsi="TH SarabunPSK" w:cs="TH SarabunPSK" w:hint="cs"/>
                <w:sz w:val="28"/>
                <w:szCs w:val="28"/>
                <w:cs/>
              </w:rPr>
              <w:t>กรมประชาสัมพันธ์</w:t>
            </w:r>
            <w:r w:rsidRPr="00310883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, </w:t>
            </w:r>
            <w:r w:rsidRPr="00310883">
              <w:rPr>
                <w:rFonts w:ascii="TH SarabunPSK" w:hAnsi="TH SarabunPSK" w:cs="TH SarabunPSK" w:hint="cs"/>
                <w:sz w:val="28"/>
                <w:szCs w:val="28"/>
              </w:rPr>
              <w:t>TNN, thailandplus)</w:t>
            </w:r>
          </w:p>
          <w:p w:rsidR="00310883" w:rsidRPr="00310883" w:rsidRDefault="00310883" w:rsidP="00310883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310883">
              <w:rPr>
                <w:rFonts w:ascii="TH SarabunPSK" w:hAnsi="TH SarabunPSK" w:cs="TH SarabunPSK" w:hint="cs"/>
                <w:sz w:val="28"/>
                <w:szCs w:val="28"/>
              </w:rPr>
              <w:t xml:space="preserve">     -</w:t>
            </w:r>
            <w:r w:rsidRPr="00310883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310883">
              <w:rPr>
                <w:rFonts w:ascii="TH SarabunPSK" w:hAnsi="TH SarabunPSK" w:cs="TH SarabunPSK" w:hint="cs"/>
                <w:sz w:val="28"/>
                <w:szCs w:val="28"/>
                <w:shd w:val="clear" w:color="auto" w:fill="FFFFFF"/>
                <w:cs/>
              </w:rPr>
              <w:t>นพ.ไพศาล ดั่นคุ้ม เลขาธิการ</w:t>
            </w:r>
            <w:r w:rsidRPr="00310883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อย. นำคณะผู้บริหารและเจ้าหน้าที่ลงพื้นที่ จ.บุรีรัมย์ เยี่ยมชมการดำเนินงานของแหล่งผลิตภัณฑ์สุขภาพชุมชน เพื่อสร้างความมั่นใจให้ผู้บริโภคและนักท่องเที่ยว ซึ่งบุรีรัมย์เป็นแหล่งปลูกพืชกัญชาและกัญชงที่สำคัญ ส่งเสริมให้มีการพัฒนาสายพันธุ์ และนำไปผลิตผลิตภัณฑ์สุขภาพรูปแบบต่าง ๆ ได้มีการพัฒนาผลิตภัณฑ์ลูกชิ้นยืนกินเป็นสูตรกัญชาโด่งดังไปทั่วโลก  ที่ผ่านมาได้ปลดล็อกข้อกฎหมายเพื่อให้สามารถใช้ประโยชน์จากกัญชาและกัญชงได้อย่างเต็มที่ และรับฟังความคิดเห็นด้านต่าง ๆ จากพื้นที่ เพื่อนำไปปรับปรุงขั้นตอนการขออนุญาตให้รวดเร็วยิ่งขึ้น เชื่อมั่นว่าจะประสบผลสำเร็จสามารถรองรับนโยบายการเปิดประเทศได้เป็นอย่างด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883" w:rsidRPr="00310883" w:rsidRDefault="00310883" w:rsidP="008B4F32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310883">
              <w:rPr>
                <w:rFonts w:ascii="TH SarabunPSK" w:hAnsi="TH SarabunPSK" w:cs="TH SarabunPSK" w:hint="cs"/>
                <w:sz w:val="28"/>
                <w:szCs w:val="28"/>
              </w:rPr>
              <w:t>-</w:t>
            </w:r>
          </w:p>
        </w:tc>
      </w:tr>
      <w:tr w:rsidR="00C24CFB" w:rsidRPr="00DD6D25" w:rsidTr="00C84B1F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FB" w:rsidRPr="00DD6D25" w:rsidRDefault="00C24CFB" w:rsidP="008B4F32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  <w:r w:rsidRPr="00DD6D25">
              <w:rPr>
                <w:rFonts w:ascii="TH SarabunPSK" w:hAnsi="TH SarabunPSK" w:cs="TH SarabunPSK" w:hint="cs"/>
                <w:b/>
                <w:bCs/>
                <w:sz w:val="28"/>
                <w:szCs w:val="28"/>
                <w:u w:val="single"/>
                <w:cs/>
              </w:rPr>
              <w:t>ต่ออายุใบอนุญาตเครื่องสำอางและวัตถุอันตรายอัตโนมัติ</w:t>
            </w:r>
          </w:p>
          <w:p w:rsidR="00C24CFB" w:rsidRPr="00DD6D25" w:rsidRDefault="00C24CFB" w:rsidP="008B4F32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DD6D25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 xml:space="preserve">     </w:t>
            </w:r>
            <w:r w:rsidRPr="00DD6D2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สื่อที่นำเสนอ </w:t>
            </w:r>
            <w:r w:rsidRPr="00DD6D25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:</w:t>
            </w:r>
            <w:r w:rsidRPr="00DD6D25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DD6D2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เว็บไซต์ผู้จัดการ, </w:t>
            </w:r>
            <w:r w:rsidRPr="00DD6D25">
              <w:rPr>
                <w:rFonts w:ascii="TH SarabunPSK" w:hAnsi="TH SarabunPSK" w:cs="TH SarabunPSK" w:hint="cs"/>
                <w:sz w:val="28"/>
                <w:szCs w:val="28"/>
              </w:rPr>
              <w:t>thailandplus</w:t>
            </w:r>
          </w:p>
          <w:p w:rsidR="00C24CFB" w:rsidRPr="00DD6D25" w:rsidRDefault="00C24CFB" w:rsidP="008B4F32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DD6D25">
              <w:rPr>
                <w:rFonts w:ascii="TH SarabunPSK" w:hAnsi="TH SarabunPSK" w:cs="TH SarabunPSK" w:hint="cs"/>
                <w:sz w:val="28"/>
                <w:szCs w:val="28"/>
              </w:rPr>
              <w:t xml:space="preserve">     -</w:t>
            </w:r>
            <w:r w:rsidRPr="00DD6D2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DD6D25">
              <w:rPr>
                <w:rFonts w:ascii="TH SarabunPSK" w:hAnsi="TH SarabunPSK" w:cs="TH SarabunPSK" w:hint="cs"/>
                <w:sz w:val="28"/>
                <w:szCs w:val="28"/>
                <w:shd w:val="clear" w:color="auto" w:fill="FFFFFF"/>
                <w:cs/>
              </w:rPr>
              <w:t>ภญ. สุภัทรา บุญเสริม ผู้ทรงคุณวุฒิด้านมาตรฐานผลิตภัณฑ์ด้านสาธารณสุข รักษาราชการแทนรองเลขาธิการ</w:t>
            </w:r>
            <w:r w:rsidRPr="00DD6D25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DD6D2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อย. เผย สามารถต่ออายุใบอนุญาตเครื่องสำอางและวัตถุอันตรายอัตโนมัติ ผ่านระบบ </w:t>
            </w:r>
            <w:r w:rsidRPr="00DD6D25">
              <w:rPr>
                <w:rFonts w:ascii="TH SarabunPSK" w:hAnsi="TH SarabunPSK" w:cs="TH SarabunPSK" w:hint="cs"/>
                <w:sz w:val="28"/>
                <w:szCs w:val="28"/>
              </w:rPr>
              <w:t xml:space="preserve">e-Submission </w:t>
            </w:r>
            <w:r w:rsidRPr="00DD6D2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โดยไม่ต้องยื่นคำขอหรือเอกสารใดเพิ่มเติม เพียงเลือกเลขที่ใบรับแจ้งเครื่องสำอาง ใบสำคัญการขึ้นทะเบียนวัตถุอันตราย หรือใบอนุญาตวัตถุอันตรายที่ต้องการต่ออายุ จากนั้นพิมพ์ใบสั่งชำระค่าธรรมเนียมผ่านระบบ </w:t>
            </w:r>
            <w:r w:rsidRPr="00DD6D25">
              <w:rPr>
                <w:rFonts w:ascii="TH SarabunPSK" w:hAnsi="TH SarabunPSK" w:cs="TH SarabunPSK" w:hint="cs"/>
                <w:sz w:val="28"/>
                <w:szCs w:val="28"/>
              </w:rPr>
              <w:t xml:space="preserve">e-payment </w:t>
            </w:r>
            <w:r w:rsidRPr="00DD6D2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ได้ทุกช่องทาง หรือชำระที่ธนาคารหรือตู้ </w:t>
            </w:r>
            <w:r w:rsidRPr="00DD6D25">
              <w:rPr>
                <w:rFonts w:ascii="TH SarabunPSK" w:hAnsi="TH SarabunPSK" w:cs="TH SarabunPSK" w:hint="cs"/>
                <w:sz w:val="28"/>
                <w:szCs w:val="28"/>
              </w:rPr>
              <w:t xml:space="preserve">ATM </w:t>
            </w:r>
            <w:r w:rsidRPr="00DD6D2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เมื่อระบบได้รับการชำระค่าธรรมเนียมแล้วจะถือว่าขั้นตอนเสร็จสมบูรณ์ สามารถพิมพ์หลักฐานการต่ออายุจากระบบได้ทันที ไม่ต้องเดินทางมาติดต่อที่ อย. หรือ สสจ. โดยระบบดังกล่าวจะเปิดใช้บริการ </w:t>
            </w:r>
            <w:r w:rsidRPr="00DD6D25">
              <w:rPr>
                <w:rFonts w:ascii="TH SarabunPSK" w:hAnsi="TH SarabunPSK" w:cs="TH SarabunPSK" w:hint="cs"/>
                <w:sz w:val="28"/>
                <w:szCs w:val="28"/>
              </w:rPr>
              <w:t xml:space="preserve">22 </w:t>
            </w:r>
            <w:r w:rsidRPr="00DD6D2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พฤศจิกายน </w:t>
            </w:r>
            <w:r w:rsidRPr="00DD6D25">
              <w:rPr>
                <w:rFonts w:ascii="TH SarabunPSK" w:hAnsi="TH SarabunPSK" w:cs="TH SarabunPSK" w:hint="cs"/>
                <w:sz w:val="28"/>
                <w:szCs w:val="28"/>
              </w:rPr>
              <w:t xml:space="preserve">2564 </w:t>
            </w:r>
            <w:r w:rsidRPr="00DD6D25">
              <w:rPr>
                <w:rFonts w:ascii="TH SarabunPSK" w:hAnsi="TH SarabunPSK" w:cs="TH SarabunPSK" w:hint="cs"/>
                <w:sz w:val="28"/>
                <w:szCs w:val="28"/>
                <w:cs/>
              </w:rPr>
              <w:t>เป็นต้นไป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FB" w:rsidRPr="00DD6D25" w:rsidRDefault="00C24CFB" w:rsidP="008B4F32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DD6D25">
              <w:rPr>
                <w:rFonts w:ascii="TH SarabunPSK" w:hAnsi="TH SarabunPSK" w:cs="TH SarabunPSK" w:hint="cs"/>
                <w:sz w:val="28"/>
                <w:szCs w:val="28"/>
              </w:rPr>
              <w:t>-</w:t>
            </w:r>
          </w:p>
        </w:tc>
      </w:tr>
      <w:tr w:rsidR="00DA445C" w:rsidRPr="00C24CFB" w:rsidTr="00C84B1F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5C" w:rsidRPr="00C24CFB" w:rsidRDefault="00DA445C" w:rsidP="008B4F32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  <w:r w:rsidRPr="00C24CFB">
              <w:rPr>
                <w:rFonts w:ascii="TH SarabunPSK" w:hAnsi="TH SarabunPSK" w:cs="TH SarabunPSK" w:hint="cs"/>
                <w:b/>
                <w:bCs/>
                <w:sz w:val="28"/>
                <w:szCs w:val="28"/>
                <w:u w:val="single"/>
                <w:cs/>
              </w:rPr>
              <w:t>เพิ่มบริการยื่นคำขออนุญาตสถานที่ผลิตอาหาร</w:t>
            </w:r>
          </w:p>
          <w:p w:rsidR="00DA445C" w:rsidRPr="00C24CFB" w:rsidRDefault="00DA445C" w:rsidP="008B4F32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C24CFB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 xml:space="preserve">     </w:t>
            </w:r>
            <w:r w:rsidRPr="00C24CF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สื่อที่นำเสนอ </w:t>
            </w:r>
            <w:r w:rsidRPr="00C24CFB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:</w:t>
            </w:r>
            <w:r w:rsidRPr="00C24CFB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C24CF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เว็บไซต์ </w:t>
            </w:r>
            <w:r w:rsidRPr="00C24CFB">
              <w:rPr>
                <w:rFonts w:ascii="TH SarabunPSK" w:hAnsi="TH SarabunPSK" w:cs="TH SarabunPSK" w:hint="cs"/>
                <w:sz w:val="28"/>
                <w:szCs w:val="28"/>
              </w:rPr>
              <w:t>thailandplus</w:t>
            </w:r>
          </w:p>
          <w:p w:rsidR="00DA445C" w:rsidRPr="00C24CFB" w:rsidRDefault="00DA445C" w:rsidP="008B4F32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C24CFB">
              <w:rPr>
                <w:rFonts w:ascii="TH SarabunPSK" w:hAnsi="TH SarabunPSK" w:cs="TH SarabunPSK" w:hint="cs"/>
                <w:sz w:val="28"/>
                <w:szCs w:val="28"/>
              </w:rPr>
              <w:t xml:space="preserve">     -</w:t>
            </w:r>
            <w:r w:rsidRPr="00C24CF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C24CFB">
              <w:rPr>
                <w:rStyle w:val="a6"/>
                <w:rFonts w:ascii="TH SarabunPSK" w:hAnsi="TH SarabunPSK" w:cs="TH SarabunPSK" w:hint="cs"/>
                <w:b w:val="0"/>
                <w:bCs w:val="0"/>
                <w:color w:val="333333"/>
                <w:sz w:val="28"/>
                <w:szCs w:val="28"/>
                <w:shd w:val="clear" w:color="auto" w:fill="FFFFFF"/>
                <w:cs/>
              </w:rPr>
              <w:t>นพ.วิทิต สฤษฎีชัยกุล รองเลขาธิการ</w:t>
            </w:r>
            <w:r w:rsidRPr="00C24CFB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C24CF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อย. ปรับรูปแบบการยื่นคำขออนุญาตสถานที่ผลิตอาหารให้เข้าสู่ระบบดิจิทัล ผ่านระบบ </w:t>
            </w:r>
            <w:r w:rsidRPr="00C24CFB">
              <w:rPr>
                <w:rFonts w:ascii="TH SarabunPSK" w:hAnsi="TH SarabunPSK" w:cs="TH SarabunPSK" w:hint="cs"/>
                <w:sz w:val="28"/>
                <w:szCs w:val="28"/>
              </w:rPr>
              <w:t xml:space="preserve">e-Submission </w:t>
            </w:r>
            <w:r w:rsidRPr="00C24CFB">
              <w:rPr>
                <w:rFonts w:ascii="TH SarabunPSK" w:hAnsi="TH SarabunPSK" w:cs="TH SarabunPSK" w:hint="cs"/>
                <w:sz w:val="28"/>
                <w:szCs w:val="28"/>
                <w:cs/>
              </w:rPr>
              <w:t>เพื่อลดขั้นตอนการดำเนินงาน</w:t>
            </w:r>
            <w:r w:rsidR="00977E74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C24CFB">
              <w:rPr>
                <w:rFonts w:ascii="TH SarabunPSK" w:hAnsi="TH SarabunPSK" w:cs="TH SarabunPSK" w:hint="cs"/>
                <w:sz w:val="28"/>
                <w:szCs w:val="28"/>
                <w:cs/>
              </w:rPr>
              <w:t>อำนวยความสะดวกผู้ประกอบการ ลดการติดต่อสื่อสารโดยตรง ภายใต้</w:t>
            </w:r>
            <w:r w:rsidRPr="00C24CFB">
              <w:rPr>
                <w:rFonts w:ascii="TH SarabunPSK" w:hAnsi="TH SarabunPSK" w:cs="TH SarabunPSK" w:hint="cs"/>
                <w:sz w:val="28"/>
                <w:szCs w:val="28"/>
                <w:cs/>
              </w:rPr>
              <w:lastRenderedPageBreak/>
              <w:t xml:space="preserve">สถานการณ์ </w:t>
            </w:r>
            <w:r w:rsidRPr="00C24CFB">
              <w:rPr>
                <w:rFonts w:ascii="TH SarabunPSK" w:hAnsi="TH SarabunPSK" w:cs="TH SarabunPSK" w:hint="cs"/>
                <w:sz w:val="28"/>
                <w:szCs w:val="28"/>
              </w:rPr>
              <w:t xml:space="preserve">COVID-19 </w:t>
            </w:r>
            <w:r w:rsidRPr="00C24CF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สอดรับกับวิถีชีวิต </w:t>
            </w:r>
            <w:r w:rsidRPr="00C24CFB">
              <w:rPr>
                <w:rFonts w:ascii="TH SarabunPSK" w:hAnsi="TH SarabunPSK" w:cs="TH SarabunPSK" w:hint="cs"/>
                <w:sz w:val="28"/>
                <w:szCs w:val="28"/>
              </w:rPr>
              <w:t xml:space="preserve">New Normal </w:t>
            </w:r>
            <w:r w:rsidRPr="00C24CFB">
              <w:rPr>
                <w:rFonts w:ascii="TH SarabunPSK" w:hAnsi="TH SarabunPSK" w:cs="TH SarabunPSK" w:hint="cs"/>
                <w:sz w:val="28"/>
                <w:szCs w:val="28"/>
                <w:cs/>
              </w:rPr>
              <w:t>ส่งเสริมการขับเคลื่อนเศรษฐกิจของประเทศให้รวดเร็วขึ้น สำหรับสถานที่ผลิตอาหา</w:t>
            </w:r>
            <w:r w:rsidR="00452291">
              <w:rPr>
                <w:rFonts w:ascii="TH SarabunPSK" w:hAnsi="TH SarabunPSK" w:cs="TH SarabunPSK" w:hint="cs"/>
                <w:sz w:val="28"/>
                <w:szCs w:val="28"/>
                <w:cs/>
              </w:rPr>
              <w:t>ร</w:t>
            </w:r>
            <w:r w:rsidR="00D956C7">
              <w:rPr>
                <w:rFonts w:ascii="TH SarabunPSK" w:hAnsi="TH SarabunPSK" w:cs="TH SarabunPSK" w:hint="cs"/>
                <w:sz w:val="28"/>
                <w:szCs w:val="28"/>
                <w:cs/>
              </w:rPr>
              <w:t>ใน</w:t>
            </w:r>
            <w:r w:rsidRPr="00C24CF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เขตกรุงเทพมหานคร </w:t>
            </w:r>
            <w:r w:rsidR="00452291">
              <w:rPr>
                <w:rFonts w:ascii="TH SarabunPSK" w:hAnsi="TH SarabunPSK" w:cs="TH SarabunPSK" w:hint="cs"/>
                <w:sz w:val="28"/>
                <w:szCs w:val="28"/>
                <w:cs/>
              </w:rPr>
              <w:t>ยื่</w:t>
            </w:r>
            <w:r w:rsidRPr="00C24CF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นคำขอผ่านระบบ </w:t>
            </w:r>
            <w:r w:rsidRPr="00C24CFB">
              <w:rPr>
                <w:rFonts w:ascii="TH SarabunPSK" w:hAnsi="TH SarabunPSK" w:cs="TH SarabunPSK" w:hint="cs"/>
                <w:sz w:val="28"/>
                <w:szCs w:val="28"/>
              </w:rPr>
              <w:t xml:space="preserve">e-Submission </w:t>
            </w:r>
            <w:r w:rsidRPr="00C24CF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ได้ตั้งแต่ </w:t>
            </w:r>
            <w:r w:rsidRPr="00C24CFB">
              <w:rPr>
                <w:rFonts w:ascii="TH SarabunPSK" w:hAnsi="TH SarabunPSK" w:cs="TH SarabunPSK" w:hint="cs"/>
                <w:sz w:val="28"/>
                <w:szCs w:val="28"/>
              </w:rPr>
              <w:t xml:space="preserve">15 </w:t>
            </w:r>
            <w:r w:rsidRPr="00C24CF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พฤศจิกายน </w:t>
            </w:r>
            <w:r w:rsidRPr="00C24CFB">
              <w:rPr>
                <w:rFonts w:ascii="TH SarabunPSK" w:hAnsi="TH SarabunPSK" w:cs="TH SarabunPSK" w:hint="cs"/>
                <w:sz w:val="28"/>
                <w:szCs w:val="28"/>
              </w:rPr>
              <w:t xml:space="preserve">2564 </w:t>
            </w:r>
            <w:r w:rsidRPr="00C24CFB">
              <w:rPr>
                <w:rFonts w:ascii="TH SarabunPSK" w:hAnsi="TH SarabunPSK" w:cs="TH SarabunPSK" w:hint="cs"/>
                <w:sz w:val="28"/>
                <w:szCs w:val="28"/>
                <w:cs/>
              </w:rPr>
              <w:t>เป็นต้นไป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5C" w:rsidRPr="00C24CFB" w:rsidRDefault="00DA445C" w:rsidP="008B4F32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24CFB">
              <w:rPr>
                <w:rFonts w:ascii="TH SarabunPSK" w:hAnsi="TH SarabunPSK" w:cs="TH SarabunPSK" w:hint="cs"/>
                <w:sz w:val="28"/>
                <w:szCs w:val="28"/>
              </w:rPr>
              <w:lastRenderedPageBreak/>
              <w:t>-</w:t>
            </w:r>
          </w:p>
        </w:tc>
      </w:tr>
      <w:tr w:rsidR="00052E94" w:rsidRPr="00052E94" w:rsidTr="00C84B1F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E94" w:rsidRPr="00052E94" w:rsidRDefault="00052E94" w:rsidP="00052E94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  <w:r w:rsidRPr="00052E94">
              <w:rPr>
                <w:rFonts w:ascii="TH SarabunPSK" w:hAnsi="TH SarabunPSK" w:cs="TH SarabunPSK" w:hint="cs"/>
                <w:b/>
                <w:bCs/>
                <w:sz w:val="28"/>
                <w:szCs w:val="28"/>
                <w:u w:val="single"/>
                <w:cs/>
              </w:rPr>
              <w:t>กล้วยช่วยรักษาโรคระบบทางเดินอาหาร</w:t>
            </w:r>
          </w:p>
          <w:p w:rsidR="00052E94" w:rsidRPr="00052E94" w:rsidRDefault="00052E94" w:rsidP="00052E9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052E9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</w:t>
            </w:r>
            <w:r w:rsidRPr="00052E9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สื่อที่นำเสนอ</w:t>
            </w:r>
            <w:r w:rsidRPr="00052E9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052E94">
              <w:rPr>
                <w:rFonts w:ascii="TH SarabunPSK" w:hAnsi="TH SarabunPSK" w:cs="TH SarabunPSK" w:hint="cs"/>
                <w:sz w:val="28"/>
                <w:szCs w:val="28"/>
              </w:rPr>
              <w:t xml:space="preserve">: </w:t>
            </w:r>
            <w:r w:rsidRPr="00052E9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เว็บไซต์ </w:t>
            </w:r>
            <w:r w:rsidRPr="00052E94">
              <w:rPr>
                <w:rFonts w:ascii="TH SarabunPSK" w:hAnsi="TH SarabunPSK" w:cs="TH SarabunPSK" w:hint="cs"/>
                <w:sz w:val="28"/>
                <w:szCs w:val="28"/>
              </w:rPr>
              <w:t>thailandplus</w:t>
            </w:r>
          </w:p>
          <w:p w:rsidR="00052E94" w:rsidRPr="00052E94" w:rsidRDefault="00052E94" w:rsidP="00052E94">
            <w:pPr>
              <w:pStyle w:val="ae"/>
              <w:shd w:val="clear" w:color="auto" w:fill="FFFFFF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b/>
                <w:bCs/>
                <w:szCs w:val="28"/>
                <w:u w:val="single"/>
              </w:rPr>
            </w:pPr>
            <w:r w:rsidRPr="00052E94">
              <w:rPr>
                <w:rFonts w:ascii="TH SarabunPSK" w:hAnsi="TH SarabunPSK" w:cs="TH SarabunPSK" w:hint="cs"/>
                <w:szCs w:val="28"/>
                <w:cs/>
              </w:rPr>
              <w:t xml:space="preserve">     </w:t>
            </w:r>
            <w:r w:rsidRPr="00052E94">
              <w:rPr>
                <w:rFonts w:ascii="TH SarabunPSK" w:hAnsi="TH SarabunPSK" w:cs="TH SarabunPSK" w:hint="cs"/>
                <w:szCs w:val="28"/>
              </w:rPr>
              <w:t>-</w:t>
            </w:r>
            <w:r w:rsidRPr="00052E94">
              <w:rPr>
                <w:rFonts w:ascii="TH SarabunPSK" w:hAnsi="TH SarabunPSK" w:cs="TH SarabunPSK" w:hint="cs"/>
                <w:b/>
                <w:bCs/>
                <w:szCs w:val="28"/>
                <w:cs/>
              </w:rPr>
              <w:t xml:space="preserve"> </w:t>
            </w:r>
            <w:r w:rsidRPr="00052E94">
              <w:rPr>
                <w:rStyle w:val="a6"/>
                <w:rFonts w:ascii="TH SarabunPSK" w:hAnsi="TH SarabunPSK" w:cs="TH SarabunPSK" w:hint="cs"/>
                <w:b w:val="0"/>
                <w:bCs w:val="0"/>
                <w:szCs w:val="28"/>
                <w:cs/>
              </w:rPr>
              <w:t>นพ.ขวัญชัย วิศิษฐานนท์ รองอธิบดีกรมการแพทย์แผนไทยฯ เผยวิธีการใช้ประโยชน์จากกล้วย นอกจากทำกระทงในวันลอยกระทง ยังเป็นยาบำรุงร่างกาย ตามองค์ความรู้ด้านศาสตร์การแพทย์แผนไทย ใช้เป็นรักษาโรคทางระบบทางเดินอาหาร ยาแก้ร้อนใน กระหายน้ำและบำรุงน้ำนมในสตรีให้นมบุตร โดยเฉพาะตำรับกล้วยดองน้ำผึ้ง ตามศาสต</w:t>
            </w:r>
            <w:r w:rsidR="00527EF6">
              <w:rPr>
                <w:rStyle w:val="a6"/>
                <w:rFonts w:ascii="TH SarabunPSK" w:hAnsi="TH SarabunPSK" w:cs="TH SarabunPSK" w:hint="cs"/>
                <w:b w:val="0"/>
                <w:bCs w:val="0"/>
                <w:szCs w:val="28"/>
                <w:cs/>
              </w:rPr>
              <w:t>ร์</w:t>
            </w:r>
            <w:r w:rsidRPr="00052E94">
              <w:rPr>
                <w:rStyle w:val="a6"/>
                <w:rFonts w:ascii="TH SarabunPSK" w:hAnsi="TH SarabunPSK" w:cs="TH SarabunPSK" w:hint="cs"/>
                <w:b w:val="0"/>
                <w:bCs w:val="0"/>
                <w:szCs w:val="28"/>
                <w:cs/>
              </w:rPr>
              <w:t>หมอพื้นบ้าน ยังเป็นยาอายุวัฒนะอีกด้วย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E94" w:rsidRPr="00052E94" w:rsidRDefault="00052E94" w:rsidP="00052E94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</w:tr>
      <w:tr w:rsidR="00674204" w:rsidRPr="00674204" w:rsidTr="00C84B1F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204" w:rsidRPr="00674204" w:rsidRDefault="00674204" w:rsidP="00674204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  <w:r w:rsidRPr="00674204">
              <w:rPr>
                <w:rFonts w:ascii="TH SarabunPSK" w:hAnsi="TH SarabunPSK" w:cs="TH SarabunPSK" w:hint="cs"/>
                <w:b/>
                <w:bCs/>
                <w:sz w:val="28"/>
                <w:szCs w:val="28"/>
                <w:u w:val="single"/>
                <w:cs/>
              </w:rPr>
              <w:t>กัญชง</w:t>
            </w:r>
          </w:p>
          <w:p w:rsidR="00674204" w:rsidRPr="00674204" w:rsidRDefault="00674204" w:rsidP="0067420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674204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 xml:space="preserve">     </w:t>
            </w:r>
            <w:r w:rsidRPr="0067420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สื่อที่นำเสนอ </w:t>
            </w:r>
            <w:r w:rsidRPr="00674204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:</w:t>
            </w:r>
            <w:r w:rsidRPr="00674204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674204">
              <w:rPr>
                <w:rFonts w:ascii="TH SarabunPSK" w:hAnsi="TH SarabunPSK" w:cs="TH SarabunPSK" w:hint="cs"/>
                <w:sz w:val="28"/>
                <w:szCs w:val="28"/>
                <w:cs/>
              </w:rPr>
              <w:t>เว็บไซต์ประชาชาติ</w:t>
            </w:r>
          </w:p>
          <w:p w:rsidR="00674204" w:rsidRPr="00674204" w:rsidRDefault="00674204" w:rsidP="00674204">
            <w:pPr>
              <w:pStyle w:val="ae"/>
              <w:shd w:val="clear" w:color="auto" w:fill="FFFFFF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Cs w:val="28"/>
              </w:rPr>
            </w:pPr>
            <w:r w:rsidRPr="00674204">
              <w:rPr>
                <w:rFonts w:ascii="TH SarabunPSK" w:hAnsi="TH SarabunPSK" w:cs="TH SarabunPSK" w:hint="cs"/>
                <w:szCs w:val="28"/>
              </w:rPr>
              <w:t xml:space="preserve">     -</w:t>
            </w:r>
            <w:r w:rsidRPr="00674204">
              <w:rPr>
                <w:rFonts w:ascii="TH SarabunPSK" w:hAnsi="TH SarabunPSK" w:cs="TH SarabunPSK" w:hint="cs"/>
                <w:szCs w:val="28"/>
                <w:cs/>
              </w:rPr>
              <w:t xml:space="preserve"> </w:t>
            </w:r>
            <w:r w:rsidRPr="00674204">
              <w:rPr>
                <w:rStyle w:val="a6"/>
                <w:rFonts w:ascii="TH SarabunPSK" w:hAnsi="TH SarabunPSK" w:cs="TH SarabunPSK" w:hint="cs"/>
                <w:b w:val="0"/>
                <w:bCs w:val="0"/>
                <w:szCs w:val="28"/>
                <w:cs/>
              </w:rPr>
              <w:t xml:space="preserve">ช่อง ททบ. </w:t>
            </w:r>
            <w:r w:rsidRPr="00674204">
              <w:rPr>
                <w:rStyle w:val="a6"/>
                <w:rFonts w:ascii="TH SarabunPSK" w:hAnsi="TH SarabunPSK" w:cs="TH SarabunPSK" w:hint="cs"/>
                <w:b w:val="0"/>
                <w:bCs w:val="0"/>
                <w:szCs w:val="28"/>
              </w:rPr>
              <w:t xml:space="preserve">5 </w:t>
            </w:r>
            <w:r w:rsidRPr="00674204">
              <w:rPr>
                <w:rStyle w:val="a6"/>
                <w:rFonts w:ascii="TH SarabunPSK" w:hAnsi="TH SarabunPSK" w:cs="TH SarabunPSK" w:hint="cs"/>
                <w:b w:val="0"/>
                <w:bCs w:val="0"/>
                <w:szCs w:val="28"/>
                <w:cs/>
              </w:rPr>
              <w:t>ร่วมกับ กรมการแพทย์แผนไทยฯ</w:t>
            </w:r>
            <w:r w:rsidRPr="00674204">
              <w:rPr>
                <w:rStyle w:val="a6"/>
                <w:rFonts w:ascii="TH SarabunPSK" w:hAnsi="TH SarabunPSK" w:cs="TH SarabunPSK" w:hint="cs"/>
                <w:szCs w:val="28"/>
                <w:cs/>
              </w:rPr>
              <w:t xml:space="preserve"> </w:t>
            </w:r>
            <w:r w:rsidRPr="00674204">
              <w:rPr>
                <w:rFonts w:ascii="TH SarabunPSK" w:hAnsi="TH SarabunPSK" w:cs="TH SarabunPSK" w:hint="cs"/>
                <w:szCs w:val="28"/>
                <w:cs/>
              </w:rPr>
              <w:t>จัดตั้งศูนย์การเรียนรู้วิจัยและพัฒนาพืชกัญชง</w:t>
            </w:r>
            <w:r w:rsidRPr="00674204">
              <w:rPr>
                <w:rStyle w:val="a6"/>
                <w:rFonts w:ascii="TH SarabunPSK" w:hAnsi="TH SarabunPSK" w:cs="TH SarabunPSK" w:hint="cs"/>
                <w:szCs w:val="28"/>
                <w:cs/>
              </w:rPr>
              <w:t xml:space="preserve"> </w:t>
            </w:r>
            <w:r w:rsidRPr="00674204">
              <w:rPr>
                <w:rStyle w:val="a6"/>
                <w:rFonts w:ascii="TH SarabunPSK" w:hAnsi="TH SarabunPSK" w:cs="TH SarabunPSK" w:hint="cs"/>
                <w:b w:val="0"/>
                <w:bCs w:val="0"/>
                <w:szCs w:val="28"/>
                <w:cs/>
              </w:rPr>
              <w:t>ลุยตลาดกัญชงต้นน้ำยันปลายน้ำ ตั้งเป้าให้ความรู้เกษตรกรไทยดันกัญชงพืชเศรษฐกิจใหม่</w:t>
            </w:r>
            <w:r w:rsidR="00527EF6">
              <w:rPr>
                <w:rStyle w:val="a6"/>
                <w:rFonts w:ascii="TH SarabunPSK" w:hAnsi="TH SarabunPSK" w:cs="TH SarabunPSK" w:hint="cs"/>
                <w:b w:val="0"/>
                <w:bCs w:val="0"/>
                <w:szCs w:val="28"/>
              </w:rPr>
              <w:t xml:space="preserve"> </w:t>
            </w:r>
            <w:r w:rsidR="00527EF6">
              <w:rPr>
                <w:rStyle w:val="a6"/>
                <w:rFonts w:ascii="TH SarabunPSK" w:hAnsi="TH SarabunPSK" w:cs="TH SarabunPSK" w:hint="cs"/>
                <w:b w:val="0"/>
                <w:bCs w:val="0"/>
                <w:szCs w:val="28"/>
                <w:cs/>
              </w:rPr>
              <w:t>สร้าง</w:t>
            </w:r>
            <w:r w:rsidRPr="00674204">
              <w:rPr>
                <w:rStyle w:val="a6"/>
                <w:rFonts w:ascii="TH SarabunPSK" w:hAnsi="TH SarabunPSK" w:cs="TH SarabunPSK" w:hint="cs"/>
                <w:b w:val="0"/>
                <w:bCs w:val="0"/>
                <w:szCs w:val="28"/>
                <w:cs/>
              </w:rPr>
              <w:t>รายได้ตลาดโลกแสนล้านบาท</w:t>
            </w:r>
            <w:r w:rsidRPr="00674204">
              <w:rPr>
                <w:rFonts w:ascii="TH SarabunPSK" w:hAnsi="TH SarabunPSK" w:cs="TH SarabunPSK" w:hint="cs"/>
                <w:szCs w:val="28"/>
                <w:cs/>
              </w:rPr>
              <w:t xml:space="preserve"> เบื้องต้นได้จับมือกับเทศบาล อ.ท่าม่วง จ.กาญจนบุรี และวิสาหกิจในพื้นที่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204" w:rsidRPr="00674204" w:rsidRDefault="00674204" w:rsidP="0067420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674204">
              <w:rPr>
                <w:rFonts w:ascii="TH SarabunPSK" w:hAnsi="TH SarabunPSK" w:cs="TH SarabunPSK" w:hint="cs"/>
                <w:sz w:val="28"/>
                <w:szCs w:val="28"/>
              </w:rPr>
              <w:t>-</w:t>
            </w:r>
          </w:p>
        </w:tc>
      </w:tr>
      <w:tr w:rsidR="00242CDA" w:rsidRPr="00242CDA" w:rsidTr="00C84B1F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FE" w:rsidRPr="00242CDA" w:rsidRDefault="00242CDA" w:rsidP="008B4F32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u w:val="single"/>
                <w:cs/>
              </w:rPr>
              <w:t>ประเด็นข่าวปลอม</w:t>
            </w:r>
          </w:p>
          <w:p w:rsidR="00096CFE" w:rsidRPr="00242CDA" w:rsidRDefault="00096CFE" w:rsidP="008B4F32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242CDA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 xml:space="preserve">     </w:t>
            </w:r>
            <w:r w:rsidRPr="00242CDA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สื่อที่นำเสนอ </w:t>
            </w:r>
            <w:r w:rsidRPr="00242CDA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:</w:t>
            </w:r>
            <w:r w:rsidRPr="00242CDA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242CDA">
              <w:rPr>
                <w:rFonts w:ascii="TH SarabunPSK" w:hAnsi="TH SarabunPSK" w:cs="TH SarabunPSK" w:hint="cs"/>
                <w:sz w:val="28"/>
                <w:szCs w:val="28"/>
                <w:cs/>
              </w:rPr>
              <w:t>ผู้จัดการออนไลน์</w:t>
            </w:r>
          </w:p>
          <w:p w:rsidR="00096CFE" w:rsidRPr="00242CDA" w:rsidRDefault="00096CFE" w:rsidP="008B4F32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242CDA">
              <w:rPr>
                <w:rFonts w:ascii="TH SarabunPSK" w:hAnsi="TH SarabunPSK" w:cs="TH SarabunPSK" w:hint="cs"/>
                <w:sz w:val="28"/>
                <w:szCs w:val="28"/>
              </w:rPr>
              <w:t xml:space="preserve">     -</w:t>
            </w:r>
            <w:r w:rsidRPr="00242CDA">
              <w:rPr>
                <w:rStyle w:val="wcontent-1637375502168"/>
                <w:rFonts w:ascii="TH SarabunPSK" w:hAnsi="TH SarabunPSK" w:cs="TH SarabunPSK" w:hint="cs"/>
                <w:sz w:val="28"/>
                <w:szCs w:val="28"/>
                <w:shd w:val="clear" w:color="auto" w:fill="FFFFFF"/>
                <w:cs/>
              </w:rPr>
              <w:t xml:space="preserve"> กรณีการโพสต์ให้ข้อมูลด้านสุขภาพว่า “ประดู่ชิงชัน” มีสรรพคุณกระจายโลหิต ละลายลิ่มเลือด ทางกรมการแพทย์แผนไทยฯ ยืนยันเป็น</w:t>
            </w:r>
            <w:r w:rsidRPr="00242CDA">
              <w:rPr>
                <w:rStyle w:val="wcontent-1637375502168"/>
                <w:rFonts w:ascii="TH SarabunPSK" w:hAnsi="TH SarabunPSK" w:cs="TH SarabunPSK" w:hint="cs"/>
                <w:b/>
                <w:bCs/>
                <w:sz w:val="28"/>
                <w:szCs w:val="28"/>
                <w:shd w:val="clear" w:color="auto" w:fill="FFFFFF"/>
                <w:cs/>
              </w:rPr>
              <w:t>ข้อ</w:t>
            </w:r>
            <w:r w:rsidR="00242CDA" w:rsidRPr="00242CDA">
              <w:rPr>
                <w:rStyle w:val="wcontent-1637375502168"/>
                <w:rFonts w:ascii="TH SarabunPSK" w:hAnsi="TH SarabunPSK" w:cs="TH SarabunPSK" w:hint="cs"/>
                <w:b/>
                <w:bCs/>
                <w:sz w:val="28"/>
                <w:szCs w:val="28"/>
                <w:shd w:val="clear" w:color="auto" w:fill="FFFFFF"/>
                <w:cs/>
              </w:rPr>
              <w:t>มูล</w:t>
            </w:r>
            <w:r w:rsidRPr="00242CDA">
              <w:rPr>
                <w:rStyle w:val="wcontent-1637375502168"/>
                <w:rFonts w:ascii="TH SarabunPSK" w:hAnsi="TH SarabunPSK" w:cs="TH SarabunPSK" w:hint="cs"/>
                <w:b/>
                <w:bCs/>
                <w:sz w:val="28"/>
                <w:szCs w:val="28"/>
                <w:shd w:val="clear" w:color="auto" w:fill="FFFFFF"/>
                <w:cs/>
              </w:rPr>
              <w:t xml:space="preserve">บิดเบือน </w:t>
            </w:r>
            <w:r w:rsidRPr="00242CDA">
              <w:rPr>
                <w:rStyle w:val="wcontent-1637375502168"/>
                <w:rFonts w:ascii="TH SarabunPSK" w:hAnsi="TH SarabunPSK" w:cs="TH SarabunPSK" w:hint="cs"/>
                <w:sz w:val="28"/>
                <w:szCs w:val="28"/>
                <w:shd w:val="clear" w:color="auto" w:fill="FFFFFF"/>
                <w:cs/>
              </w:rPr>
              <w:t>ซึ่งชิงชันมีสรรพคุณช่วยในการบำรุงโลหิตในผู้หญิงได้ดี อาจมีผลช่วยเรื่องเพิ่มการไหลเวียนเลือด แต่ยังไม่พบข้อมูลที่ช่วยยืนยันเกี่ยวกับการละลายลิ่มเลือด</w:t>
            </w:r>
            <w:r w:rsidRPr="00242CDA">
              <w:rPr>
                <w:rStyle w:val="wcontent-1637375502168"/>
                <w:rFonts w:ascii="TH SarabunPSK" w:hAnsi="TH SarabunPSK" w:cs="TH SarabunPSK" w:hint="cs"/>
                <w:sz w:val="28"/>
                <w:szCs w:val="28"/>
                <w:shd w:val="clear" w:color="auto" w:fill="FFFFFF"/>
              </w:rPr>
              <w:t xml:space="preserve"> </w:t>
            </w:r>
            <w:r w:rsidRPr="00242CDA">
              <w:rPr>
                <w:rStyle w:val="wcontent-1637375502168"/>
                <w:rFonts w:ascii="TH SarabunPSK" w:hAnsi="TH SarabunPSK" w:cs="TH SarabunPSK" w:hint="cs"/>
                <w:sz w:val="28"/>
                <w:szCs w:val="28"/>
                <w:shd w:val="clear" w:color="auto" w:fill="FFFFFF"/>
                <w:cs/>
              </w:rPr>
              <w:t>ต้องมีการศึกษาเพิ่มเติมต่อไป</w:t>
            </w:r>
          </w:p>
          <w:p w:rsidR="00096CFE" w:rsidRPr="00242CDA" w:rsidRDefault="00096CFE" w:rsidP="008B4F32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242CDA">
              <w:rPr>
                <w:rFonts w:ascii="TH SarabunPSK" w:hAnsi="TH SarabunPSK" w:cs="TH SarabunPSK" w:hint="cs"/>
                <w:sz w:val="28"/>
                <w:szCs w:val="28"/>
              </w:rPr>
              <w:t xml:space="preserve">     -</w:t>
            </w:r>
            <w:r w:rsidRPr="00242CDA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242CDA">
              <w:rPr>
                <w:rStyle w:val="wcontent-1637375624808"/>
                <w:rFonts w:ascii="TH SarabunPSK" w:hAnsi="TH SarabunPSK" w:cs="TH SarabunPSK" w:hint="cs"/>
                <w:sz w:val="28"/>
                <w:szCs w:val="28"/>
                <w:shd w:val="clear" w:color="auto" w:fill="FFFFFF"/>
                <w:cs/>
              </w:rPr>
              <w:t>จากที่มีการแชร์ข้อมูลว่า รอยจุดสีน้ำตาลที่พบบนเนื้อกระเทียม คือเชื้อรา และกังวลว่าอาจสร้างสารพิษหรือสารก่อมะเร็ง ทางสถาบันมะเร็งแห่งชาติ ชี้แจงว่า</w:t>
            </w:r>
            <w:r w:rsidR="00242CDA">
              <w:rPr>
                <w:rStyle w:val="wcontent-1637375624808"/>
                <w:rFonts w:ascii="TH SarabunPSK" w:hAnsi="TH SarabunPSK" w:cs="TH SarabunPSK" w:hint="cs"/>
                <w:sz w:val="28"/>
                <w:szCs w:val="28"/>
                <w:shd w:val="clear" w:color="auto" w:fill="FFFFFF"/>
                <w:cs/>
              </w:rPr>
              <w:t xml:space="preserve"> </w:t>
            </w:r>
            <w:r w:rsidR="00242CDA" w:rsidRPr="00242CDA">
              <w:rPr>
                <w:rStyle w:val="wcontent-1637375624808"/>
                <w:rFonts w:ascii="TH SarabunPSK" w:hAnsi="TH SarabunPSK" w:cs="TH SarabunPSK" w:hint="cs"/>
                <w:b/>
                <w:bCs/>
                <w:sz w:val="28"/>
                <w:szCs w:val="28"/>
                <w:shd w:val="clear" w:color="auto" w:fill="FFFFFF"/>
                <w:cs/>
              </w:rPr>
              <w:t xml:space="preserve">เป็นข้อมูลเท็จ </w:t>
            </w:r>
            <w:r w:rsidRPr="00242CDA">
              <w:rPr>
                <w:rStyle w:val="wcontent-1637375624808"/>
                <w:rFonts w:ascii="TH SarabunPSK" w:hAnsi="TH SarabunPSK" w:cs="TH SarabunPSK" w:hint="cs"/>
                <w:sz w:val="28"/>
                <w:szCs w:val="28"/>
                <w:shd w:val="clear" w:color="auto" w:fill="FFFFFF"/>
                <w:cs/>
              </w:rPr>
              <w:t>รอยจุดสีน้ำตาลบนเนื้อกระเทียมคือรอยช้ำ ปัจจุบันยังไม่มีงานวิจัยใดที่ระบุว่ารอยจุดสีน้ำตาลบนเนื้อกระเทียมนี้มีสารก่อมะเร็ง</w:t>
            </w:r>
          </w:p>
          <w:p w:rsidR="00242CDA" w:rsidRPr="00242CDA" w:rsidRDefault="00242CDA" w:rsidP="006310C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242CDA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</w:t>
            </w:r>
            <w:r w:rsidRPr="00242CDA">
              <w:rPr>
                <w:rFonts w:ascii="TH SarabunPSK" w:hAnsi="TH SarabunPSK" w:cs="TH SarabunPSK" w:hint="cs"/>
                <w:sz w:val="28"/>
                <w:szCs w:val="28"/>
              </w:rPr>
              <w:t xml:space="preserve">- </w:t>
            </w:r>
            <w:r>
              <w:rPr>
                <w:rStyle w:val="wcontent-1637376272871"/>
                <w:rFonts w:ascii="TH SarabunPSK" w:hAnsi="TH SarabunPSK" w:cs="TH SarabunPSK" w:hint="cs"/>
                <w:sz w:val="28"/>
                <w:szCs w:val="28"/>
                <w:shd w:val="clear" w:color="auto" w:fill="FFFFFF"/>
                <w:cs/>
              </w:rPr>
              <w:t>กรมการแพทย์</w:t>
            </w:r>
            <w:r w:rsidRPr="00242CDA">
              <w:rPr>
                <w:rStyle w:val="wcontent-1637376272871"/>
                <w:rFonts w:ascii="TH SarabunPSK" w:hAnsi="TH SarabunPSK" w:cs="TH SarabunPSK" w:hint="cs"/>
                <w:sz w:val="28"/>
                <w:szCs w:val="28"/>
                <w:shd w:val="clear" w:color="auto" w:fill="FFFFFF"/>
                <w:cs/>
              </w:rPr>
              <w:t xml:space="preserve"> </w:t>
            </w:r>
            <w:r>
              <w:rPr>
                <w:rStyle w:val="wcontent-1637376272871"/>
                <w:rFonts w:ascii="TH SarabunPSK" w:hAnsi="TH SarabunPSK" w:cs="TH SarabunPSK" w:hint="cs"/>
                <w:sz w:val="28"/>
                <w:szCs w:val="28"/>
                <w:shd w:val="clear" w:color="auto" w:fill="FFFFFF"/>
                <w:cs/>
              </w:rPr>
              <w:t>ชี้แจงกรณีมีการ</w:t>
            </w:r>
            <w:r w:rsidRPr="00242CDA">
              <w:rPr>
                <w:rStyle w:val="wcontent-1637376272871"/>
                <w:rFonts w:ascii="TH SarabunPSK" w:hAnsi="TH SarabunPSK" w:cs="TH SarabunPSK" w:hint="cs"/>
                <w:sz w:val="28"/>
                <w:szCs w:val="28"/>
                <w:shd w:val="clear" w:color="auto" w:fill="FFFFFF"/>
                <w:cs/>
              </w:rPr>
              <w:t xml:space="preserve">เผยแพร่ข้อมูลเกี่ยวกับประเด็น มองหน้าจอสมาร์ทโฟน แท็บเลต คอมพิวเตอร์ เป็นเวลานาน ทำให้เกิดภาวะโรคสายตาสั้นเทียมได้ </w:t>
            </w:r>
            <w:r w:rsidRPr="00242CDA">
              <w:rPr>
                <w:rStyle w:val="wcontent-1637376272871"/>
                <w:rFonts w:ascii="TH SarabunPSK" w:hAnsi="TH SarabunPSK" w:cs="TH SarabunPSK" w:hint="cs"/>
                <w:b/>
                <w:bCs/>
                <w:sz w:val="28"/>
                <w:szCs w:val="28"/>
                <w:shd w:val="clear" w:color="auto" w:fill="FFFFFF"/>
                <w:cs/>
              </w:rPr>
              <w:t>เป็นข้อมูลจริง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>
              <w:rPr>
                <w:rStyle w:val="wcontent-1637376272871"/>
                <w:rFonts w:ascii="TH SarabunPSK" w:hAnsi="TH SarabunPSK" w:cs="TH SarabunPSK" w:hint="cs"/>
                <w:sz w:val="28"/>
                <w:szCs w:val="28"/>
                <w:shd w:val="clear" w:color="auto" w:fill="FFFFFF"/>
                <w:cs/>
              </w:rPr>
              <w:t>โดย</w:t>
            </w:r>
            <w:r w:rsidRPr="00242CDA">
              <w:rPr>
                <w:rStyle w:val="wcontent-1637376272871"/>
                <w:rFonts w:ascii="TH SarabunPSK" w:hAnsi="TH SarabunPSK" w:cs="TH SarabunPSK" w:hint="cs"/>
                <w:sz w:val="28"/>
                <w:szCs w:val="28"/>
                <w:shd w:val="clear" w:color="auto" w:fill="FFFFFF"/>
                <w:cs/>
              </w:rPr>
              <w:t xml:space="preserve">โรคภาวะสายตาสั้นเทียมถูกพบมากขึ้น จากพฤติกรรมในการใช้ </w:t>
            </w:r>
            <w:r w:rsidRPr="00242CDA">
              <w:rPr>
                <w:rStyle w:val="wcontent-1637376272871"/>
                <w:rFonts w:ascii="TH SarabunPSK" w:hAnsi="TH SarabunPSK" w:cs="TH SarabunPSK" w:hint="cs"/>
                <w:sz w:val="28"/>
                <w:szCs w:val="28"/>
                <w:shd w:val="clear" w:color="auto" w:fill="FFFFFF"/>
              </w:rPr>
              <w:t xml:space="preserve">social media </w:t>
            </w:r>
            <w:r w:rsidRPr="00242CDA">
              <w:rPr>
                <w:rStyle w:val="wcontent-1637376272871"/>
                <w:rFonts w:ascii="TH SarabunPSK" w:hAnsi="TH SarabunPSK" w:cs="TH SarabunPSK" w:hint="cs"/>
                <w:sz w:val="28"/>
                <w:szCs w:val="28"/>
                <w:shd w:val="clear" w:color="auto" w:fill="FFFFFF"/>
                <w:cs/>
              </w:rPr>
              <w:t>ทางสมาร์ทโฟน แท็บเลต การใช้งานคอมพิวเตอร์เป็นเวลานาน ใช้สายตาในการเพ่ง หรือจ้องมากเกินไป มีผลกระทบต่อการหดตัวของกล้ามเนื้อในตาอย่างมาก ก่อให้เกิดความผิดปกติในการมองเห็นได้ โดยมีอาการมองไม่ชัดค่อนข้างจะทันที หลังจากการใช้สายตาในระยะใกล้เป็นเวลานาน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FE" w:rsidRPr="00242CDA" w:rsidRDefault="00096CFE" w:rsidP="008B4F32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242CDA">
              <w:rPr>
                <w:rFonts w:ascii="TH SarabunPSK" w:hAnsi="TH SarabunPSK" w:cs="TH SarabunPSK" w:hint="cs"/>
                <w:sz w:val="28"/>
                <w:szCs w:val="28"/>
              </w:rPr>
              <w:t>-</w:t>
            </w:r>
          </w:p>
        </w:tc>
      </w:tr>
      <w:tr w:rsidR="00096CFE" w:rsidRPr="00096CFE" w:rsidTr="00C84B1F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FE" w:rsidRPr="00096CFE" w:rsidRDefault="00096CFE" w:rsidP="00096CFE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u w:val="single"/>
                <w:cs/>
              </w:rPr>
              <w:t>สหรัฐฯ พบขวดไวรัสฝีดาษแช่แข็ง</w:t>
            </w:r>
          </w:p>
          <w:p w:rsidR="00096CFE" w:rsidRPr="00096CFE" w:rsidRDefault="00096CFE" w:rsidP="00096CFE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96CFE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 xml:space="preserve">     </w:t>
            </w:r>
            <w:r w:rsidRPr="00096CF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สื่อที่นำเสนอ </w:t>
            </w:r>
            <w:r w:rsidRPr="00096CFE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:</w:t>
            </w:r>
            <w:r w:rsidRPr="00096CFE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096CFE">
              <w:rPr>
                <w:rFonts w:ascii="TH SarabunPSK" w:hAnsi="TH SarabunPSK" w:cs="TH SarabunPSK" w:hint="cs"/>
                <w:sz w:val="28"/>
                <w:szCs w:val="28"/>
                <w:cs/>
              </w:rPr>
              <w:t>เว็บไซต์โพสต์ทูเดย์</w:t>
            </w:r>
          </w:p>
          <w:p w:rsidR="00096CFE" w:rsidRPr="00096CFE" w:rsidRDefault="00096CFE" w:rsidP="00096CFE">
            <w:pPr>
              <w:pStyle w:val="ae"/>
              <w:shd w:val="clear" w:color="auto" w:fill="FFFFFF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color w:val="212529"/>
                <w:szCs w:val="28"/>
                <w:cs/>
              </w:rPr>
            </w:pPr>
            <w:r w:rsidRPr="00096CFE">
              <w:rPr>
                <w:rFonts w:ascii="TH SarabunPSK" w:hAnsi="TH SarabunPSK" w:cs="TH SarabunPSK" w:hint="cs"/>
                <w:szCs w:val="28"/>
              </w:rPr>
              <w:t xml:space="preserve">     -</w:t>
            </w:r>
            <w:r w:rsidRPr="00096CFE">
              <w:rPr>
                <w:rFonts w:ascii="TH SarabunPSK" w:hAnsi="TH SarabunPSK" w:cs="TH SarabunPSK" w:hint="cs"/>
                <w:b/>
                <w:bCs/>
                <w:szCs w:val="28"/>
              </w:rPr>
              <w:t xml:space="preserve"> </w:t>
            </w:r>
            <w:r w:rsidRPr="00096CFE">
              <w:rPr>
                <w:rFonts w:ascii="TH SarabunPSK" w:hAnsi="TH SarabunPSK" w:cs="TH SarabunPSK" w:hint="cs"/>
                <w:color w:val="212529"/>
                <w:szCs w:val="28"/>
                <w:cs/>
              </w:rPr>
              <w:t>ศูนย์ควบคุมและป้องกันโรคสหรัฐ</w:t>
            </w:r>
            <w:r>
              <w:rPr>
                <w:rFonts w:ascii="TH SarabunPSK" w:hAnsi="TH SarabunPSK" w:cs="TH SarabunPSK" w:hint="cs"/>
                <w:color w:val="212529"/>
                <w:szCs w:val="28"/>
                <w:cs/>
              </w:rPr>
              <w:t>ฯ</w:t>
            </w:r>
            <w:r w:rsidRPr="00096CFE">
              <w:rPr>
                <w:rFonts w:ascii="TH SarabunPSK" w:hAnsi="TH SarabunPSK" w:cs="TH SarabunPSK" w:hint="cs"/>
                <w:color w:val="212529"/>
                <w:szCs w:val="28"/>
                <w:cs/>
              </w:rPr>
              <w:t xml:space="preserve"> กำลังสอบสวนกรณีเจ้าหน้าที่ห้องวิจัยพบขวดแก้วแช่แข็งที่ระบุว่าเป็น </w:t>
            </w:r>
            <w:r w:rsidRPr="00096CFE">
              <w:rPr>
                <w:rFonts w:ascii="TH SarabunPSK" w:hAnsi="TH SarabunPSK" w:cs="TH SarabunPSK" w:hint="cs"/>
                <w:color w:val="212529"/>
                <w:szCs w:val="28"/>
              </w:rPr>
              <w:t>“</w:t>
            </w:r>
            <w:r w:rsidRPr="00096CFE">
              <w:rPr>
                <w:rFonts w:ascii="TH SarabunPSK" w:hAnsi="TH SarabunPSK" w:cs="TH SarabunPSK" w:hint="cs"/>
                <w:color w:val="212529"/>
                <w:szCs w:val="28"/>
                <w:cs/>
              </w:rPr>
              <w:t>ฝีดาษ หรือไข้ทรพิษ</w:t>
            </w:r>
            <w:r w:rsidRPr="00096CFE">
              <w:rPr>
                <w:rFonts w:ascii="TH SarabunPSK" w:hAnsi="TH SarabunPSK" w:cs="TH SarabunPSK" w:hint="cs"/>
                <w:color w:val="212529"/>
                <w:szCs w:val="28"/>
              </w:rPr>
              <w:t xml:space="preserve">” </w:t>
            </w:r>
            <w:r w:rsidRPr="00096CFE">
              <w:rPr>
                <w:rFonts w:ascii="TH SarabunPSK" w:hAnsi="TH SarabunPSK" w:cs="TH SarabunPSK" w:hint="cs"/>
                <w:color w:val="212529"/>
                <w:szCs w:val="28"/>
                <w:cs/>
              </w:rPr>
              <w:t xml:space="preserve">ที่ห้องวิจัยแห่งหนึ่งในรัฐเพนซิลเวเนียของสหรัฐฯ โดยไข้ทรพิษเป็นโรคติดต่อร้ายแรง สามารถติดต่อผ่านการใกล้ชิดผู้ป่วย หรือการหายใจเอาเชื้อไวรัสที่อยู่ในละอองเสมหะ น้ำมูก หรือน้ำลายของผู้ป่วยเข้าร่างกาย และก่อโรคระบาดร้ายแรงนานนับศตวรรษ องค์การอนามัยโลก ระบุว่า มีห้องวิจัยเพียง </w:t>
            </w:r>
            <w:r w:rsidRPr="00096CFE">
              <w:rPr>
                <w:rFonts w:ascii="TH SarabunPSK" w:hAnsi="TH SarabunPSK" w:cs="TH SarabunPSK" w:hint="cs"/>
                <w:color w:val="212529"/>
                <w:szCs w:val="28"/>
              </w:rPr>
              <w:t xml:space="preserve">2 </w:t>
            </w:r>
            <w:r w:rsidRPr="00096CFE">
              <w:rPr>
                <w:rFonts w:ascii="TH SarabunPSK" w:hAnsi="TH SarabunPSK" w:cs="TH SarabunPSK" w:hint="cs"/>
                <w:color w:val="212529"/>
                <w:szCs w:val="28"/>
                <w:cs/>
              </w:rPr>
              <w:t xml:space="preserve">แห่งในโลกเท่านั้น ที่ได้รับอนุญาตให้เก็บไวรัสไข้ทรพิษ คือ สำนักงานใหญ่ของ </w:t>
            </w:r>
            <w:r w:rsidRPr="00096CFE">
              <w:rPr>
                <w:rFonts w:ascii="TH SarabunPSK" w:hAnsi="TH SarabunPSK" w:cs="TH SarabunPSK" w:hint="cs"/>
                <w:color w:val="212529"/>
                <w:szCs w:val="28"/>
              </w:rPr>
              <w:t xml:space="preserve">CDC </w:t>
            </w:r>
            <w:r w:rsidRPr="00096CFE">
              <w:rPr>
                <w:rFonts w:ascii="TH SarabunPSK" w:hAnsi="TH SarabunPSK" w:cs="TH SarabunPSK" w:hint="cs"/>
                <w:color w:val="212529"/>
                <w:szCs w:val="28"/>
                <w:cs/>
              </w:rPr>
              <w:t xml:space="preserve">ในเมืองแอตแลนตา รัฐจอร์เจีย และศูนย์วิจัย </w:t>
            </w:r>
            <w:r w:rsidRPr="00096CFE">
              <w:rPr>
                <w:rFonts w:ascii="TH SarabunPSK" w:hAnsi="TH SarabunPSK" w:cs="TH SarabunPSK" w:hint="cs"/>
                <w:color w:val="212529"/>
                <w:szCs w:val="28"/>
              </w:rPr>
              <w:t xml:space="preserve">Vector Institute </w:t>
            </w:r>
            <w:r w:rsidRPr="00096CFE">
              <w:rPr>
                <w:rFonts w:ascii="TH SarabunPSK" w:hAnsi="TH SarabunPSK" w:cs="TH SarabunPSK" w:hint="cs"/>
                <w:color w:val="212529"/>
                <w:szCs w:val="28"/>
                <w:cs/>
              </w:rPr>
              <w:t>ในรัสเซีย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FE" w:rsidRPr="00096CFE" w:rsidRDefault="00096CFE" w:rsidP="00096CFE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</w:tr>
    </w:tbl>
    <w:p w:rsidR="00577AF0" w:rsidRPr="003C16F8" w:rsidRDefault="000E2FE3" w:rsidP="002F208B">
      <w:pPr>
        <w:jc w:val="center"/>
        <w:rPr>
          <w:rFonts w:ascii="TH SarabunPSK" w:hAnsi="TH SarabunPSK" w:cs="TH SarabunPSK"/>
          <w:sz w:val="28"/>
          <w:szCs w:val="28"/>
        </w:rPr>
      </w:pPr>
      <w:bookmarkStart w:id="0" w:name="_GoBack"/>
      <w:bookmarkEnd w:id="0"/>
      <w:r w:rsidRPr="00921669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>
            <wp:extent cx="4299585" cy="588010"/>
            <wp:effectExtent l="0" t="0" r="0" b="0"/>
            <wp:docPr id="1" name="Picture 1" descr="Credit2สสน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" descr="Credit2สสน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9585" cy="58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77AF0" w:rsidRPr="003C16F8" w:rsidSect="00567031">
      <w:headerReference w:type="even" r:id="rId10"/>
      <w:headerReference w:type="default" r:id="rId11"/>
      <w:pgSz w:w="11906" w:h="16838" w:code="9"/>
      <w:pgMar w:top="357" w:right="282" w:bottom="357" w:left="426" w:header="28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3405" w:rsidRDefault="006C3405">
      <w:r>
        <w:separator/>
      </w:r>
    </w:p>
  </w:endnote>
  <w:endnote w:type="continuationSeparator" w:id="0">
    <w:p w:rsidR="006C3405" w:rsidRDefault="006C34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H SarabunPSK">
    <w:panose1 w:val="020B0500040200020003"/>
    <w:charset w:val="DE"/>
    <w:family w:val="swiss"/>
    <w:pitch w:val="variable"/>
    <w:sig w:usb0="01000003" w:usb1="00000000" w:usb2="00000000" w:usb3="00000000" w:csb0="0001011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EucrosiaUPC">
    <w:panose1 w:val="020B0604020202020204"/>
    <w:charset w:val="DE"/>
    <w:family w:val="roman"/>
    <w:pitch w:val="variable"/>
    <w:sig w:usb0="01000001" w:usb1="00000000" w:usb2="00000000" w:usb3="00000000" w:csb0="00010001" w:csb1="00000000"/>
  </w:font>
  <w:font w:name="TH Baijam">
    <w:panose1 w:val="02000506000000020004"/>
    <w:charset w:val="DE"/>
    <w:family w:val="auto"/>
    <w:pitch w:val="variable"/>
    <w:sig w:usb0="A100002F" w:usb1="5000204A" w:usb2="00000000" w:usb3="00000000" w:csb0="00010183" w:csb1="00000000"/>
  </w:font>
  <w:font w:name="DSN MaTiChon">
    <w:panose1 w:val="00000400000000000000"/>
    <w:charset w:val="DE"/>
    <w:family w:val="auto"/>
    <w:pitch w:val="variable"/>
    <w:sig w:usb0="0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3405" w:rsidRDefault="006C3405">
      <w:r>
        <w:separator/>
      </w:r>
    </w:p>
  </w:footnote>
  <w:footnote w:type="continuationSeparator" w:id="0">
    <w:p w:rsidR="006C3405" w:rsidRDefault="006C34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2285" w:rsidRDefault="00902285" w:rsidP="00AD1178">
    <w:pPr>
      <w:pStyle w:val="a7"/>
      <w:framePr w:wrap="around" w:vAnchor="text" w:hAnchor="margin" w:xAlign="center" w:y="1"/>
      <w:rPr>
        <w:rStyle w:val="ab"/>
      </w:rPr>
    </w:pPr>
    <w:r>
      <w:rPr>
        <w:rStyle w:val="ab"/>
        <w:cs/>
      </w:rPr>
      <w:fldChar w:fldCharType="begin"/>
    </w:r>
    <w:r>
      <w:rPr>
        <w:rStyle w:val="ab"/>
      </w:rPr>
      <w:instrText xml:space="preserve">PAGE  </w:instrText>
    </w:r>
    <w:r>
      <w:rPr>
        <w:rStyle w:val="ab"/>
        <w:cs/>
      </w:rPr>
      <w:fldChar w:fldCharType="end"/>
    </w:r>
  </w:p>
  <w:p w:rsidR="00902285" w:rsidRDefault="00902285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2285" w:rsidRPr="00AD1178" w:rsidRDefault="00902285" w:rsidP="00AD1178">
    <w:pPr>
      <w:pStyle w:val="a7"/>
      <w:framePr w:h="253" w:hRule="exact" w:wrap="around" w:vAnchor="text" w:hAnchor="margin" w:xAlign="center" w:y="2"/>
      <w:rPr>
        <w:rStyle w:val="ab"/>
      </w:rPr>
    </w:pPr>
    <w:r w:rsidRPr="00AD1178">
      <w:rPr>
        <w:rStyle w:val="ab"/>
        <w:cs/>
      </w:rPr>
      <w:fldChar w:fldCharType="begin"/>
    </w:r>
    <w:r w:rsidRPr="00AD1178">
      <w:rPr>
        <w:rStyle w:val="ab"/>
      </w:rPr>
      <w:instrText xml:space="preserve">PAGE  </w:instrText>
    </w:r>
    <w:r w:rsidRPr="00AD1178">
      <w:rPr>
        <w:rStyle w:val="ab"/>
        <w:cs/>
      </w:rPr>
      <w:fldChar w:fldCharType="separate"/>
    </w:r>
    <w:r>
      <w:rPr>
        <w:rStyle w:val="ab"/>
        <w:noProof/>
        <w:cs/>
      </w:rPr>
      <w:t>5</w:t>
    </w:r>
    <w:r w:rsidRPr="00AD1178">
      <w:rPr>
        <w:rStyle w:val="ab"/>
        <w:cs/>
      </w:rPr>
      <w:fldChar w:fldCharType="end"/>
    </w:r>
  </w:p>
  <w:p w:rsidR="00902285" w:rsidRPr="005B2375" w:rsidRDefault="00902285" w:rsidP="008D1B8D">
    <w:pPr>
      <w:pStyle w:val="a7"/>
      <w:rPr>
        <w:rFonts w:ascii="TH Baijam" w:hAnsi="TH Baijam" w:cs="EucrosiaUPC"/>
        <w:sz w:val="20"/>
        <w:szCs w:val="20"/>
        <w:cs/>
      </w:rPr>
    </w:pPr>
    <w:r>
      <w:rPr>
        <w:rFonts w:cs="EucrosiaUPC" w:hint="cs"/>
        <w:cs/>
      </w:rPr>
      <w:tab/>
    </w:r>
    <w:r>
      <w:rPr>
        <w:rFonts w:ascii="DSN MaTiChon" w:hAnsi="DSN MaTiChon" w:cs="DSN MaTiChon" w:hint="cs"/>
        <w:cs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92EA3"/>
    <w:multiLevelType w:val="hybridMultilevel"/>
    <w:tmpl w:val="C3427784"/>
    <w:lvl w:ilvl="0" w:tplc="0409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1" w15:restartNumberingAfterBreak="0">
    <w:nsid w:val="0EF20AC2"/>
    <w:multiLevelType w:val="hybridMultilevel"/>
    <w:tmpl w:val="E402B1A6"/>
    <w:lvl w:ilvl="0" w:tplc="A0C8BE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DDF3699"/>
    <w:multiLevelType w:val="hybridMultilevel"/>
    <w:tmpl w:val="7EC27306"/>
    <w:lvl w:ilvl="0" w:tplc="0B46C5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7F33AE0"/>
    <w:multiLevelType w:val="multilevel"/>
    <w:tmpl w:val="DA6AA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6CF6469"/>
    <w:multiLevelType w:val="hybridMultilevel"/>
    <w:tmpl w:val="B7FA7CF4"/>
    <w:lvl w:ilvl="0" w:tplc="0BEA5860">
      <w:numFmt w:val="bullet"/>
      <w:lvlText w:val="﷒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EDB"/>
    <w:rsid w:val="0000008D"/>
    <w:rsid w:val="000000FD"/>
    <w:rsid w:val="000001C9"/>
    <w:rsid w:val="000008C8"/>
    <w:rsid w:val="00000A4C"/>
    <w:rsid w:val="00000EB6"/>
    <w:rsid w:val="000010C9"/>
    <w:rsid w:val="0000140A"/>
    <w:rsid w:val="000018BD"/>
    <w:rsid w:val="00001A4F"/>
    <w:rsid w:val="00002287"/>
    <w:rsid w:val="00002445"/>
    <w:rsid w:val="00002609"/>
    <w:rsid w:val="00002893"/>
    <w:rsid w:val="000029BF"/>
    <w:rsid w:val="00002D44"/>
    <w:rsid w:val="00002E63"/>
    <w:rsid w:val="0000323E"/>
    <w:rsid w:val="000033B4"/>
    <w:rsid w:val="0000381B"/>
    <w:rsid w:val="00003B6E"/>
    <w:rsid w:val="00003DF6"/>
    <w:rsid w:val="000040F3"/>
    <w:rsid w:val="000045FD"/>
    <w:rsid w:val="000048AD"/>
    <w:rsid w:val="00004A53"/>
    <w:rsid w:val="00004E25"/>
    <w:rsid w:val="0000506D"/>
    <w:rsid w:val="00005123"/>
    <w:rsid w:val="000053BD"/>
    <w:rsid w:val="00005518"/>
    <w:rsid w:val="00005951"/>
    <w:rsid w:val="00005F35"/>
    <w:rsid w:val="00005FFB"/>
    <w:rsid w:val="000064C4"/>
    <w:rsid w:val="000066C2"/>
    <w:rsid w:val="00006AFE"/>
    <w:rsid w:val="00006D9B"/>
    <w:rsid w:val="000074C3"/>
    <w:rsid w:val="0000760E"/>
    <w:rsid w:val="00007BA3"/>
    <w:rsid w:val="000100EA"/>
    <w:rsid w:val="00010381"/>
    <w:rsid w:val="00010600"/>
    <w:rsid w:val="00010EA6"/>
    <w:rsid w:val="0001103D"/>
    <w:rsid w:val="00011245"/>
    <w:rsid w:val="00011877"/>
    <w:rsid w:val="00011A53"/>
    <w:rsid w:val="00011C7D"/>
    <w:rsid w:val="00011D95"/>
    <w:rsid w:val="00011F45"/>
    <w:rsid w:val="000120BE"/>
    <w:rsid w:val="00012491"/>
    <w:rsid w:val="000124C0"/>
    <w:rsid w:val="00012934"/>
    <w:rsid w:val="00012CEF"/>
    <w:rsid w:val="00012D0E"/>
    <w:rsid w:val="00012D46"/>
    <w:rsid w:val="00013059"/>
    <w:rsid w:val="000134C2"/>
    <w:rsid w:val="00013960"/>
    <w:rsid w:val="00013CC2"/>
    <w:rsid w:val="00013CF4"/>
    <w:rsid w:val="000143EC"/>
    <w:rsid w:val="000145F6"/>
    <w:rsid w:val="00014736"/>
    <w:rsid w:val="000149AD"/>
    <w:rsid w:val="00014DC6"/>
    <w:rsid w:val="00014F2D"/>
    <w:rsid w:val="00014F89"/>
    <w:rsid w:val="0001509F"/>
    <w:rsid w:val="00015412"/>
    <w:rsid w:val="0001546A"/>
    <w:rsid w:val="00015841"/>
    <w:rsid w:val="00015A10"/>
    <w:rsid w:val="00015B0F"/>
    <w:rsid w:val="00015C3C"/>
    <w:rsid w:val="000166A3"/>
    <w:rsid w:val="000166D0"/>
    <w:rsid w:val="00016794"/>
    <w:rsid w:val="000168E2"/>
    <w:rsid w:val="00016A97"/>
    <w:rsid w:val="00016AC2"/>
    <w:rsid w:val="00016B80"/>
    <w:rsid w:val="00016C5E"/>
    <w:rsid w:val="00016DC8"/>
    <w:rsid w:val="0001725C"/>
    <w:rsid w:val="0001737C"/>
    <w:rsid w:val="00017544"/>
    <w:rsid w:val="00017C5B"/>
    <w:rsid w:val="00017DD4"/>
    <w:rsid w:val="000201D9"/>
    <w:rsid w:val="0002038B"/>
    <w:rsid w:val="00020726"/>
    <w:rsid w:val="00020777"/>
    <w:rsid w:val="0002079E"/>
    <w:rsid w:val="000209A9"/>
    <w:rsid w:val="00020A28"/>
    <w:rsid w:val="00020C03"/>
    <w:rsid w:val="00020CB8"/>
    <w:rsid w:val="00020E57"/>
    <w:rsid w:val="00021195"/>
    <w:rsid w:val="000211A3"/>
    <w:rsid w:val="000212CA"/>
    <w:rsid w:val="000214AB"/>
    <w:rsid w:val="000216CF"/>
    <w:rsid w:val="0002186B"/>
    <w:rsid w:val="00021A4B"/>
    <w:rsid w:val="00021B62"/>
    <w:rsid w:val="00021DD7"/>
    <w:rsid w:val="00022292"/>
    <w:rsid w:val="00022E26"/>
    <w:rsid w:val="00022E6B"/>
    <w:rsid w:val="00022FC2"/>
    <w:rsid w:val="00023246"/>
    <w:rsid w:val="00023549"/>
    <w:rsid w:val="000235C0"/>
    <w:rsid w:val="00023C35"/>
    <w:rsid w:val="00023C55"/>
    <w:rsid w:val="000241BE"/>
    <w:rsid w:val="00024276"/>
    <w:rsid w:val="00024382"/>
    <w:rsid w:val="00024590"/>
    <w:rsid w:val="000245E9"/>
    <w:rsid w:val="0002466D"/>
    <w:rsid w:val="0002467F"/>
    <w:rsid w:val="00024ABF"/>
    <w:rsid w:val="00024B4A"/>
    <w:rsid w:val="00024CA5"/>
    <w:rsid w:val="00024F98"/>
    <w:rsid w:val="000252C6"/>
    <w:rsid w:val="0002535E"/>
    <w:rsid w:val="00025360"/>
    <w:rsid w:val="00025483"/>
    <w:rsid w:val="0002566F"/>
    <w:rsid w:val="00025882"/>
    <w:rsid w:val="000258AD"/>
    <w:rsid w:val="0002591A"/>
    <w:rsid w:val="00025922"/>
    <w:rsid w:val="00025A89"/>
    <w:rsid w:val="00025FFB"/>
    <w:rsid w:val="000260C7"/>
    <w:rsid w:val="00026163"/>
    <w:rsid w:val="0002617E"/>
    <w:rsid w:val="00026337"/>
    <w:rsid w:val="0002639B"/>
    <w:rsid w:val="0002642F"/>
    <w:rsid w:val="0002666A"/>
    <w:rsid w:val="00026742"/>
    <w:rsid w:val="00026755"/>
    <w:rsid w:val="000267ED"/>
    <w:rsid w:val="00026C26"/>
    <w:rsid w:val="00026F4D"/>
    <w:rsid w:val="000270AE"/>
    <w:rsid w:val="00027157"/>
    <w:rsid w:val="0002732C"/>
    <w:rsid w:val="00027701"/>
    <w:rsid w:val="00027838"/>
    <w:rsid w:val="00027A2D"/>
    <w:rsid w:val="00027E8D"/>
    <w:rsid w:val="00027F69"/>
    <w:rsid w:val="00027FF7"/>
    <w:rsid w:val="00030228"/>
    <w:rsid w:val="000306D3"/>
    <w:rsid w:val="00030727"/>
    <w:rsid w:val="000307BA"/>
    <w:rsid w:val="00030C36"/>
    <w:rsid w:val="00031312"/>
    <w:rsid w:val="00031469"/>
    <w:rsid w:val="000314DF"/>
    <w:rsid w:val="000317F9"/>
    <w:rsid w:val="00031975"/>
    <w:rsid w:val="00031A8D"/>
    <w:rsid w:val="00031DDA"/>
    <w:rsid w:val="00031E0D"/>
    <w:rsid w:val="00031F04"/>
    <w:rsid w:val="00032299"/>
    <w:rsid w:val="00032432"/>
    <w:rsid w:val="000326CF"/>
    <w:rsid w:val="000329EA"/>
    <w:rsid w:val="00032AD9"/>
    <w:rsid w:val="00032B4C"/>
    <w:rsid w:val="00032C7E"/>
    <w:rsid w:val="00032D44"/>
    <w:rsid w:val="00032D98"/>
    <w:rsid w:val="00032FEA"/>
    <w:rsid w:val="00033212"/>
    <w:rsid w:val="00033484"/>
    <w:rsid w:val="0003352C"/>
    <w:rsid w:val="0003353C"/>
    <w:rsid w:val="00033712"/>
    <w:rsid w:val="00033752"/>
    <w:rsid w:val="000337B0"/>
    <w:rsid w:val="0003408E"/>
    <w:rsid w:val="000342B4"/>
    <w:rsid w:val="000342EA"/>
    <w:rsid w:val="00034456"/>
    <w:rsid w:val="0003467B"/>
    <w:rsid w:val="000348C6"/>
    <w:rsid w:val="000348EE"/>
    <w:rsid w:val="00034A92"/>
    <w:rsid w:val="00034FF2"/>
    <w:rsid w:val="0003536C"/>
    <w:rsid w:val="000356F5"/>
    <w:rsid w:val="00035756"/>
    <w:rsid w:val="00035924"/>
    <w:rsid w:val="00035BD0"/>
    <w:rsid w:val="00035BDC"/>
    <w:rsid w:val="00035C09"/>
    <w:rsid w:val="00035F99"/>
    <w:rsid w:val="00036405"/>
    <w:rsid w:val="0003648F"/>
    <w:rsid w:val="00036659"/>
    <w:rsid w:val="0003683D"/>
    <w:rsid w:val="0003712E"/>
    <w:rsid w:val="000371BF"/>
    <w:rsid w:val="00037334"/>
    <w:rsid w:val="000375B7"/>
    <w:rsid w:val="000375DD"/>
    <w:rsid w:val="00037925"/>
    <w:rsid w:val="00037AD4"/>
    <w:rsid w:val="00040222"/>
    <w:rsid w:val="000406B4"/>
    <w:rsid w:val="00040B5B"/>
    <w:rsid w:val="00040EA3"/>
    <w:rsid w:val="000412B7"/>
    <w:rsid w:val="00041690"/>
    <w:rsid w:val="00041920"/>
    <w:rsid w:val="00041A7D"/>
    <w:rsid w:val="00041CF6"/>
    <w:rsid w:val="00041D39"/>
    <w:rsid w:val="00041D7E"/>
    <w:rsid w:val="00042077"/>
    <w:rsid w:val="000425AE"/>
    <w:rsid w:val="000425E2"/>
    <w:rsid w:val="000426B1"/>
    <w:rsid w:val="000428DC"/>
    <w:rsid w:val="00042995"/>
    <w:rsid w:val="00042ABD"/>
    <w:rsid w:val="00042F26"/>
    <w:rsid w:val="00042F8D"/>
    <w:rsid w:val="00043012"/>
    <w:rsid w:val="000430E4"/>
    <w:rsid w:val="0004321A"/>
    <w:rsid w:val="000432A5"/>
    <w:rsid w:val="00043370"/>
    <w:rsid w:val="00043417"/>
    <w:rsid w:val="000437EA"/>
    <w:rsid w:val="00043934"/>
    <w:rsid w:val="00043B9E"/>
    <w:rsid w:val="00043FCB"/>
    <w:rsid w:val="0004401F"/>
    <w:rsid w:val="0004464C"/>
    <w:rsid w:val="0004489E"/>
    <w:rsid w:val="00044C10"/>
    <w:rsid w:val="00045114"/>
    <w:rsid w:val="0004520F"/>
    <w:rsid w:val="000453EC"/>
    <w:rsid w:val="000457F6"/>
    <w:rsid w:val="00045910"/>
    <w:rsid w:val="00045A5F"/>
    <w:rsid w:val="000461F4"/>
    <w:rsid w:val="000465BD"/>
    <w:rsid w:val="000465C0"/>
    <w:rsid w:val="0004677B"/>
    <w:rsid w:val="00046CB3"/>
    <w:rsid w:val="00046E55"/>
    <w:rsid w:val="00046FAF"/>
    <w:rsid w:val="000474D1"/>
    <w:rsid w:val="00047656"/>
    <w:rsid w:val="000478E9"/>
    <w:rsid w:val="00047CD4"/>
    <w:rsid w:val="000500A2"/>
    <w:rsid w:val="0005020C"/>
    <w:rsid w:val="0005033B"/>
    <w:rsid w:val="00050473"/>
    <w:rsid w:val="00050509"/>
    <w:rsid w:val="00050958"/>
    <w:rsid w:val="00050B33"/>
    <w:rsid w:val="00050C28"/>
    <w:rsid w:val="00050E10"/>
    <w:rsid w:val="00050E5D"/>
    <w:rsid w:val="000510DD"/>
    <w:rsid w:val="000512AD"/>
    <w:rsid w:val="0005132C"/>
    <w:rsid w:val="00051CE2"/>
    <w:rsid w:val="00051EF6"/>
    <w:rsid w:val="00051FCB"/>
    <w:rsid w:val="00052026"/>
    <w:rsid w:val="000522A7"/>
    <w:rsid w:val="0005236A"/>
    <w:rsid w:val="00052742"/>
    <w:rsid w:val="00052934"/>
    <w:rsid w:val="00052945"/>
    <w:rsid w:val="00052A0F"/>
    <w:rsid w:val="00052C86"/>
    <w:rsid w:val="00052CFC"/>
    <w:rsid w:val="00052D42"/>
    <w:rsid w:val="00052E94"/>
    <w:rsid w:val="000531B9"/>
    <w:rsid w:val="00053334"/>
    <w:rsid w:val="00053392"/>
    <w:rsid w:val="00053800"/>
    <w:rsid w:val="00053836"/>
    <w:rsid w:val="00053BE9"/>
    <w:rsid w:val="00053CA6"/>
    <w:rsid w:val="00054624"/>
    <w:rsid w:val="0005466C"/>
    <w:rsid w:val="00054827"/>
    <w:rsid w:val="0005487F"/>
    <w:rsid w:val="00054AF9"/>
    <w:rsid w:val="00054C60"/>
    <w:rsid w:val="00054C7F"/>
    <w:rsid w:val="00054F57"/>
    <w:rsid w:val="0005502B"/>
    <w:rsid w:val="000550F5"/>
    <w:rsid w:val="000551BD"/>
    <w:rsid w:val="000555BB"/>
    <w:rsid w:val="00055912"/>
    <w:rsid w:val="0005592F"/>
    <w:rsid w:val="00055EE2"/>
    <w:rsid w:val="00055FFD"/>
    <w:rsid w:val="00056293"/>
    <w:rsid w:val="00056551"/>
    <w:rsid w:val="00056998"/>
    <w:rsid w:val="00056A7A"/>
    <w:rsid w:val="00056DDB"/>
    <w:rsid w:val="000571EA"/>
    <w:rsid w:val="000573C7"/>
    <w:rsid w:val="0005756D"/>
    <w:rsid w:val="00057594"/>
    <w:rsid w:val="00057757"/>
    <w:rsid w:val="00057A2D"/>
    <w:rsid w:val="00057B93"/>
    <w:rsid w:val="00057CAD"/>
    <w:rsid w:val="00057F16"/>
    <w:rsid w:val="00057FBF"/>
    <w:rsid w:val="0006008A"/>
    <w:rsid w:val="000600E9"/>
    <w:rsid w:val="00060172"/>
    <w:rsid w:val="00060364"/>
    <w:rsid w:val="0006037B"/>
    <w:rsid w:val="00060501"/>
    <w:rsid w:val="00060591"/>
    <w:rsid w:val="000608AF"/>
    <w:rsid w:val="000608D2"/>
    <w:rsid w:val="00060D69"/>
    <w:rsid w:val="00060D71"/>
    <w:rsid w:val="00060F67"/>
    <w:rsid w:val="00061092"/>
    <w:rsid w:val="00061163"/>
    <w:rsid w:val="000612AE"/>
    <w:rsid w:val="000614D5"/>
    <w:rsid w:val="00061680"/>
    <w:rsid w:val="0006171A"/>
    <w:rsid w:val="00061733"/>
    <w:rsid w:val="00061827"/>
    <w:rsid w:val="00061903"/>
    <w:rsid w:val="00061C20"/>
    <w:rsid w:val="00061DF7"/>
    <w:rsid w:val="0006207F"/>
    <w:rsid w:val="00062089"/>
    <w:rsid w:val="00062144"/>
    <w:rsid w:val="0006237E"/>
    <w:rsid w:val="00062455"/>
    <w:rsid w:val="000627E2"/>
    <w:rsid w:val="0006292F"/>
    <w:rsid w:val="00062BF7"/>
    <w:rsid w:val="00062FC5"/>
    <w:rsid w:val="000635B8"/>
    <w:rsid w:val="00063794"/>
    <w:rsid w:val="000637FC"/>
    <w:rsid w:val="00063AFD"/>
    <w:rsid w:val="00063D11"/>
    <w:rsid w:val="00064350"/>
    <w:rsid w:val="00064774"/>
    <w:rsid w:val="0006491A"/>
    <w:rsid w:val="00064C46"/>
    <w:rsid w:val="00064CF8"/>
    <w:rsid w:val="00064E06"/>
    <w:rsid w:val="00064F64"/>
    <w:rsid w:val="00065227"/>
    <w:rsid w:val="00065327"/>
    <w:rsid w:val="00065DE2"/>
    <w:rsid w:val="00065DE9"/>
    <w:rsid w:val="00065E26"/>
    <w:rsid w:val="000660D6"/>
    <w:rsid w:val="00066194"/>
    <w:rsid w:val="000662C7"/>
    <w:rsid w:val="00066394"/>
    <w:rsid w:val="00066554"/>
    <w:rsid w:val="000665FD"/>
    <w:rsid w:val="00066A90"/>
    <w:rsid w:val="00066B4F"/>
    <w:rsid w:val="00066C90"/>
    <w:rsid w:val="000672D5"/>
    <w:rsid w:val="000674EA"/>
    <w:rsid w:val="0006751B"/>
    <w:rsid w:val="0006771D"/>
    <w:rsid w:val="0006774E"/>
    <w:rsid w:val="00067833"/>
    <w:rsid w:val="000679B1"/>
    <w:rsid w:val="00067F00"/>
    <w:rsid w:val="00067F55"/>
    <w:rsid w:val="00070510"/>
    <w:rsid w:val="0007065E"/>
    <w:rsid w:val="000709CC"/>
    <w:rsid w:val="00070C1E"/>
    <w:rsid w:val="000710B9"/>
    <w:rsid w:val="000710FB"/>
    <w:rsid w:val="000711FE"/>
    <w:rsid w:val="000714E9"/>
    <w:rsid w:val="00071B6F"/>
    <w:rsid w:val="00071C11"/>
    <w:rsid w:val="00071CE3"/>
    <w:rsid w:val="000720EE"/>
    <w:rsid w:val="00072134"/>
    <w:rsid w:val="0007242E"/>
    <w:rsid w:val="00072699"/>
    <w:rsid w:val="0007270E"/>
    <w:rsid w:val="00072A35"/>
    <w:rsid w:val="00072A52"/>
    <w:rsid w:val="00072AA4"/>
    <w:rsid w:val="00072AD6"/>
    <w:rsid w:val="00072B2E"/>
    <w:rsid w:val="00072E5F"/>
    <w:rsid w:val="00072F51"/>
    <w:rsid w:val="000731A2"/>
    <w:rsid w:val="00073531"/>
    <w:rsid w:val="000736E0"/>
    <w:rsid w:val="00073855"/>
    <w:rsid w:val="000738F4"/>
    <w:rsid w:val="00073A93"/>
    <w:rsid w:val="00074006"/>
    <w:rsid w:val="00074086"/>
    <w:rsid w:val="00074115"/>
    <w:rsid w:val="00074121"/>
    <w:rsid w:val="00074290"/>
    <w:rsid w:val="00074802"/>
    <w:rsid w:val="00074987"/>
    <w:rsid w:val="00074E61"/>
    <w:rsid w:val="00075087"/>
    <w:rsid w:val="000750C2"/>
    <w:rsid w:val="00075143"/>
    <w:rsid w:val="000755A1"/>
    <w:rsid w:val="0007587B"/>
    <w:rsid w:val="0007589A"/>
    <w:rsid w:val="00075B57"/>
    <w:rsid w:val="00075CE7"/>
    <w:rsid w:val="00075E8A"/>
    <w:rsid w:val="00075F74"/>
    <w:rsid w:val="000761A6"/>
    <w:rsid w:val="00076499"/>
    <w:rsid w:val="00076571"/>
    <w:rsid w:val="0007658A"/>
    <w:rsid w:val="00076631"/>
    <w:rsid w:val="00076789"/>
    <w:rsid w:val="00076D5F"/>
    <w:rsid w:val="000773D7"/>
    <w:rsid w:val="0007743E"/>
    <w:rsid w:val="00077599"/>
    <w:rsid w:val="00077827"/>
    <w:rsid w:val="00077C2E"/>
    <w:rsid w:val="00077EF0"/>
    <w:rsid w:val="00080381"/>
    <w:rsid w:val="0008042B"/>
    <w:rsid w:val="00080AB7"/>
    <w:rsid w:val="00080D0D"/>
    <w:rsid w:val="00080D80"/>
    <w:rsid w:val="00080E7F"/>
    <w:rsid w:val="0008123B"/>
    <w:rsid w:val="0008133D"/>
    <w:rsid w:val="000815D3"/>
    <w:rsid w:val="00081721"/>
    <w:rsid w:val="00081799"/>
    <w:rsid w:val="00081878"/>
    <w:rsid w:val="00081D08"/>
    <w:rsid w:val="00081F14"/>
    <w:rsid w:val="0008203F"/>
    <w:rsid w:val="0008220E"/>
    <w:rsid w:val="00082225"/>
    <w:rsid w:val="00082463"/>
    <w:rsid w:val="00082508"/>
    <w:rsid w:val="00082527"/>
    <w:rsid w:val="00082842"/>
    <w:rsid w:val="00082D0B"/>
    <w:rsid w:val="00082DFA"/>
    <w:rsid w:val="00082ED7"/>
    <w:rsid w:val="0008300C"/>
    <w:rsid w:val="000831C7"/>
    <w:rsid w:val="0008349B"/>
    <w:rsid w:val="000835E3"/>
    <w:rsid w:val="00083636"/>
    <w:rsid w:val="000838E6"/>
    <w:rsid w:val="00083933"/>
    <w:rsid w:val="00083943"/>
    <w:rsid w:val="00083AEA"/>
    <w:rsid w:val="00083F4F"/>
    <w:rsid w:val="000841AF"/>
    <w:rsid w:val="00084548"/>
    <w:rsid w:val="0008466C"/>
    <w:rsid w:val="00084B59"/>
    <w:rsid w:val="00084DCB"/>
    <w:rsid w:val="00085703"/>
    <w:rsid w:val="00085869"/>
    <w:rsid w:val="00085A71"/>
    <w:rsid w:val="00085C75"/>
    <w:rsid w:val="00085EED"/>
    <w:rsid w:val="00085F3F"/>
    <w:rsid w:val="00085F79"/>
    <w:rsid w:val="00086133"/>
    <w:rsid w:val="0008622C"/>
    <w:rsid w:val="000863AE"/>
    <w:rsid w:val="0008650A"/>
    <w:rsid w:val="00086976"/>
    <w:rsid w:val="00086EDD"/>
    <w:rsid w:val="000873B9"/>
    <w:rsid w:val="0008749C"/>
    <w:rsid w:val="0008752B"/>
    <w:rsid w:val="000878D6"/>
    <w:rsid w:val="00087A33"/>
    <w:rsid w:val="00087EAF"/>
    <w:rsid w:val="000903C9"/>
    <w:rsid w:val="0009058A"/>
    <w:rsid w:val="000908F6"/>
    <w:rsid w:val="00090C35"/>
    <w:rsid w:val="00090DC8"/>
    <w:rsid w:val="0009103D"/>
    <w:rsid w:val="00091368"/>
    <w:rsid w:val="00091651"/>
    <w:rsid w:val="00091918"/>
    <w:rsid w:val="00091C10"/>
    <w:rsid w:val="00091C4C"/>
    <w:rsid w:val="00091C80"/>
    <w:rsid w:val="00091D8B"/>
    <w:rsid w:val="00092139"/>
    <w:rsid w:val="00092287"/>
    <w:rsid w:val="000922E0"/>
    <w:rsid w:val="00092564"/>
    <w:rsid w:val="000925C7"/>
    <w:rsid w:val="00092A5C"/>
    <w:rsid w:val="00092D26"/>
    <w:rsid w:val="00092DE2"/>
    <w:rsid w:val="00093047"/>
    <w:rsid w:val="00093075"/>
    <w:rsid w:val="0009373D"/>
    <w:rsid w:val="00093741"/>
    <w:rsid w:val="000937E0"/>
    <w:rsid w:val="000939A3"/>
    <w:rsid w:val="00093BA6"/>
    <w:rsid w:val="00093CB7"/>
    <w:rsid w:val="000940AA"/>
    <w:rsid w:val="00094824"/>
    <w:rsid w:val="000949BA"/>
    <w:rsid w:val="00094A29"/>
    <w:rsid w:val="00094ACB"/>
    <w:rsid w:val="00094D09"/>
    <w:rsid w:val="00094D3B"/>
    <w:rsid w:val="00094F01"/>
    <w:rsid w:val="0009506F"/>
    <w:rsid w:val="0009527E"/>
    <w:rsid w:val="000953F9"/>
    <w:rsid w:val="000957F6"/>
    <w:rsid w:val="000959D7"/>
    <w:rsid w:val="00095FFF"/>
    <w:rsid w:val="0009614F"/>
    <w:rsid w:val="0009617C"/>
    <w:rsid w:val="0009671F"/>
    <w:rsid w:val="00096A27"/>
    <w:rsid w:val="00096B54"/>
    <w:rsid w:val="00096C90"/>
    <w:rsid w:val="00096CFE"/>
    <w:rsid w:val="00096E6B"/>
    <w:rsid w:val="0009709F"/>
    <w:rsid w:val="00097529"/>
    <w:rsid w:val="00097530"/>
    <w:rsid w:val="000978D8"/>
    <w:rsid w:val="0009790C"/>
    <w:rsid w:val="00097A8D"/>
    <w:rsid w:val="00097F07"/>
    <w:rsid w:val="000A00F7"/>
    <w:rsid w:val="000A0121"/>
    <w:rsid w:val="000A0FA0"/>
    <w:rsid w:val="000A113C"/>
    <w:rsid w:val="000A123F"/>
    <w:rsid w:val="000A1244"/>
    <w:rsid w:val="000A144E"/>
    <w:rsid w:val="000A166B"/>
    <w:rsid w:val="000A1C22"/>
    <w:rsid w:val="000A1CD4"/>
    <w:rsid w:val="000A1EF2"/>
    <w:rsid w:val="000A203D"/>
    <w:rsid w:val="000A2062"/>
    <w:rsid w:val="000A2253"/>
    <w:rsid w:val="000A22F6"/>
    <w:rsid w:val="000A2351"/>
    <w:rsid w:val="000A2492"/>
    <w:rsid w:val="000A27C4"/>
    <w:rsid w:val="000A28F6"/>
    <w:rsid w:val="000A2C6E"/>
    <w:rsid w:val="000A2CF2"/>
    <w:rsid w:val="000A2F7F"/>
    <w:rsid w:val="000A2F84"/>
    <w:rsid w:val="000A327F"/>
    <w:rsid w:val="000A3397"/>
    <w:rsid w:val="000A3474"/>
    <w:rsid w:val="000A35B1"/>
    <w:rsid w:val="000A4152"/>
    <w:rsid w:val="000A4379"/>
    <w:rsid w:val="000A4419"/>
    <w:rsid w:val="000A4826"/>
    <w:rsid w:val="000A485A"/>
    <w:rsid w:val="000A489C"/>
    <w:rsid w:val="000A4905"/>
    <w:rsid w:val="000A49D3"/>
    <w:rsid w:val="000A4A89"/>
    <w:rsid w:val="000A4C61"/>
    <w:rsid w:val="000A5027"/>
    <w:rsid w:val="000A52A7"/>
    <w:rsid w:val="000A52D5"/>
    <w:rsid w:val="000A52F6"/>
    <w:rsid w:val="000A58CE"/>
    <w:rsid w:val="000A5933"/>
    <w:rsid w:val="000A5CCE"/>
    <w:rsid w:val="000A5F56"/>
    <w:rsid w:val="000A5F7B"/>
    <w:rsid w:val="000A609C"/>
    <w:rsid w:val="000A62CC"/>
    <w:rsid w:val="000A66E9"/>
    <w:rsid w:val="000A6AAE"/>
    <w:rsid w:val="000A6BF0"/>
    <w:rsid w:val="000A6C12"/>
    <w:rsid w:val="000A753E"/>
    <w:rsid w:val="000A7709"/>
    <w:rsid w:val="000A774B"/>
    <w:rsid w:val="000A7792"/>
    <w:rsid w:val="000A781E"/>
    <w:rsid w:val="000A7BE5"/>
    <w:rsid w:val="000A7C9A"/>
    <w:rsid w:val="000A7CFC"/>
    <w:rsid w:val="000A7D08"/>
    <w:rsid w:val="000A7DC8"/>
    <w:rsid w:val="000A7E64"/>
    <w:rsid w:val="000B0092"/>
    <w:rsid w:val="000B04CE"/>
    <w:rsid w:val="000B0642"/>
    <w:rsid w:val="000B0E18"/>
    <w:rsid w:val="000B0E20"/>
    <w:rsid w:val="000B0EA7"/>
    <w:rsid w:val="000B0F2C"/>
    <w:rsid w:val="000B10FB"/>
    <w:rsid w:val="000B11E3"/>
    <w:rsid w:val="000B1426"/>
    <w:rsid w:val="000B157A"/>
    <w:rsid w:val="000B17EE"/>
    <w:rsid w:val="000B17FC"/>
    <w:rsid w:val="000B1AAA"/>
    <w:rsid w:val="000B1E20"/>
    <w:rsid w:val="000B1F61"/>
    <w:rsid w:val="000B21EF"/>
    <w:rsid w:val="000B28FA"/>
    <w:rsid w:val="000B2985"/>
    <w:rsid w:val="000B2A1A"/>
    <w:rsid w:val="000B2CDD"/>
    <w:rsid w:val="000B3047"/>
    <w:rsid w:val="000B30B5"/>
    <w:rsid w:val="000B315E"/>
    <w:rsid w:val="000B34EC"/>
    <w:rsid w:val="000B3518"/>
    <w:rsid w:val="000B3548"/>
    <w:rsid w:val="000B35AF"/>
    <w:rsid w:val="000B3A32"/>
    <w:rsid w:val="000B3E5E"/>
    <w:rsid w:val="000B3EE5"/>
    <w:rsid w:val="000B46A8"/>
    <w:rsid w:val="000B49F8"/>
    <w:rsid w:val="000B4D24"/>
    <w:rsid w:val="000B4FC1"/>
    <w:rsid w:val="000B5198"/>
    <w:rsid w:val="000B5228"/>
    <w:rsid w:val="000B566F"/>
    <w:rsid w:val="000B58B4"/>
    <w:rsid w:val="000B58D3"/>
    <w:rsid w:val="000B58E0"/>
    <w:rsid w:val="000B593E"/>
    <w:rsid w:val="000B5A01"/>
    <w:rsid w:val="000B5BA3"/>
    <w:rsid w:val="000B5E4A"/>
    <w:rsid w:val="000B6133"/>
    <w:rsid w:val="000B6279"/>
    <w:rsid w:val="000B6284"/>
    <w:rsid w:val="000B63F2"/>
    <w:rsid w:val="000B64B3"/>
    <w:rsid w:val="000B6B93"/>
    <w:rsid w:val="000B6C40"/>
    <w:rsid w:val="000B6F17"/>
    <w:rsid w:val="000B6F3C"/>
    <w:rsid w:val="000B6F4B"/>
    <w:rsid w:val="000B7195"/>
    <w:rsid w:val="000B724B"/>
    <w:rsid w:val="000B7A02"/>
    <w:rsid w:val="000B7AC5"/>
    <w:rsid w:val="000B7E1D"/>
    <w:rsid w:val="000C0579"/>
    <w:rsid w:val="000C09BA"/>
    <w:rsid w:val="000C0B7A"/>
    <w:rsid w:val="000C1246"/>
    <w:rsid w:val="000C1308"/>
    <w:rsid w:val="000C1375"/>
    <w:rsid w:val="000C153A"/>
    <w:rsid w:val="000C1636"/>
    <w:rsid w:val="000C1B21"/>
    <w:rsid w:val="000C1EAD"/>
    <w:rsid w:val="000C2407"/>
    <w:rsid w:val="000C2508"/>
    <w:rsid w:val="000C259F"/>
    <w:rsid w:val="000C2700"/>
    <w:rsid w:val="000C2721"/>
    <w:rsid w:val="000C28B3"/>
    <w:rsid w:val="000C29A5"/>
    <w:rsid w:val="000C2C09"/>
    <w:rsid w:val="000C2D43"/>
    <w:rsid w:val="000C2E21"/>
    <w:rsid w:val="000C2E6C"/>
    <w:rsid w:val="000C304A"/>
    <w:rsid w:val="000C3906"/>
    <w:rsid w:val="000C3AE5"/>
    <w:rsid w:val="000C3C23"/>
    <w:rsid w:val="000C406F"/>
    <w:rsid w:val="000C4133"/>
    <w:rsid w:val="000C42E2"/>
    <w:rsid w:val="000C4330"/>
    <w:rsid w:val="000C4366"/>
    <w:rsid w:val="000C44DD"/>
    <w:rsid w:val="000C4776"/>
    <w:rsid w:val="000C48A3"/>
    <w:rsid w:val="000C4CE9"/>
    <w:rsid w:val="000C4F70"/>
    <w:rsid w:val="000C54A3"/>
    <w:rsid w:val="000C5575"/>
    <w:rsid w:val="000C5BF6"/>
    <w:rsid w:val="000C5CE3"/>
    <w:rsid w:val="000C62E3"/>
    <w:rsid w:val="000C64DC"/>
    <w:rsid w:val="000C6533"/>
    <w:rsid w:val="000C6631"/>
    <w:rsid w:val="000C6C84"/>
    <w:rsid w:val="000C6C8F"/>
    <w:rsid w:val="000C6F00"/>
    <w:rsid w:val="000C6F60"/>
    <w:rsid w:val="000C7160"/>
    <w:rsid w:val="000C7511"/>
    <w:rsid w:val="000C7774"/>
    <w:rsid w:val="000C7895"/>
    <w:rsid w:val="000C793C"/>
    <w:rsid w:val="000C7CDE"/>
    <w:rsid w:val="000C7F81"/>
    <w:rsid w:val="000C7FEC"/>
    <w:rsid w:val="000D014A"/>
    <w:rsid w:val="000D0260"/>
    <w:rsid w:val="000D02D8"/>
    <w:rsid w:val="000D0303"/>
    <w:rsid w:val="000D0403"/>
    <w:rsid w:val="000D0A37"/>
    <w:rsid w:val="000D0B5B"/>
    <w:rsid w:val="000D0E67"/>
    <w:rsid w:val="000D11D6"/>
    <w:rsid w:val="000D1369"/>
    <w:rsid w:val="000D144C"/>
    <w:rsid w:val="000D176C"/>
    <w:rsid w:val="000D1AED"/>
    <w:rsid w:val="000D1D2E"/>
    <w:rsid w:val="000D2220"/>
    <w:rsid w:val="000D233F"/>
    <w:rsid w:val="000D24D9"/>
    <w:rsid w:val="000D2549"/>
    <w:rsid w:val="000D2633"/>
    <w:rsid w:val="000D29B8"/>
    <w:rsid w:val="000D2CCE"/>
    <w:rsid w:val="000D2CF1"/>
    <w:rsid w:val="000D366F"/>
    <w:rsid w:val="000D3F9B"/>
    <w:rsid w:val="000D3FC9"/>
    <w:rsid w:val="000D417F"/>
    <w:rsid w:val="000D429E"/>
    <w:rsid w:val="000D43A4"/>
    <w:rsid w:val="000D4436"/>
    <w:rsid w:val="000D469C"/>
    <w:rsid w:val="000D48EA"/>
    <w:rsid w:val="000D4D97"/>
    <w:rsid w:val="000D54F4"/>
    <w:rsid w:val="000D55BF"/>
    <w:rsid w:val="000D57C1"/>
    <w:rsid w:val="000D5B67"/>
    <w:rsid w:val="000D5D27"/>
    <w:rsid w:val="000D5EA8"/>
    <w:rsid w:val="000D60B5"/>
    <w:rsid w:val="000D61BA"/>
    <w:rsid w:val="000D63D4"/>
    <w:rsid w:val="000D65F3"/>
    <w:rsid w:val="000D693C"/>
    <w:rsid w:val="000D6BCE"/>
    <w:rsid w:val="000D6DDD"/>
    <w:rsid w:val="000D6E33"/>
    <w:rsid w:val="000D6F82"/>
    <w:rsid w:val="000D7046"/>
    <w:rsid w:val="000D73E8"/>
    <w:rsid w:val="000D74DA"/>
    <w:rsid w:val="000D761F"/>
    <w:rsid w:val="000D79C6"/>
    <w:rsid w:val="000D7A07"/>
    <w:rsid w:val="000D7C6D"/>
    <w:rsid w:val="000D7DD3"/>
    <w:rsid w:val="000D7E14"/>
    <w:rsid w:val="000D7E6D"/>
    <w:rsid w:val="000D7F7B"/>
    <w:rsid w:val="000D7FE4"/>
    <w:rsid w:val="000E00DC"/>
    <w:rsid w:val="000E02B6"/>
    <w:rsid w:val="000E100E"/>
    <w:rsid w:val="000E1405"/>
    <w:rsid w:val="000E171D"/>
    <w:rsid w:val="000E19FA"/>
    <w:rsid w:val="000E1A87"/>
    <w:rsid w:val="000E1C53"/>
    <w:rsid w:val="000E1E2A"/>
    <w:rsid w:val="000E1E43"/>
    <w:rsid w:val="000E1E65"/>
    <w:rsid w:val="000E1E9E"/>
    <w:rsid w:val="000E1F5C"/>
    <w:rsid w:val="000E204A"/>
    <w:rsid w:val="000E2406"/>
    <w:rsid w:val="000E264A"/>
    <w:rsid w:val="000E268D"/>
    <w:rsid w:val="000E26F4"/>
    <w:rsid w:val="000E2E3C"/>
    <w:rsid w:val="000E2E46"/>
    <w:rsid w:val="000E2F88"/>
    <w:rsid w:val="000E2FE3"/>
    <w:rsid w:val="000E33D0"/>
    <w:rsid w:val="000E3A11"/>
    <w:rsid w:val="000E3A44"/>
    <w:rsid w:val="000E3AAC"/>
    <w:rsid w:val="000E3B90"/>
    <w:rsid w:val="000E3BBC"/>
    <w:rsid w:val="000E3BE5"/>
    <w:rsid w:val="000E407B"/>
    <w:rsid w:val="000E40AB"/>
    <w:rsid w:val="000E40E4"/>
    <w:rsid w:val="000E467E"/>
    <w:rsid w:val="000E4703"/>
    <w:rsid w:val="000E4ADB"/>
    <w:rsid w:val="000E4B0D"/>
    <w:rsid w:val="000E4C4C"/>
    <w:rsid w:val="000E4F7C"/>
    <w:rsid w:val="000E5150"/>
    <w:rsid w:val="000E519C"/>
    <w:rsid w:val="000E544B"/>
    <w:rsid w:val="000E54B0"/>
    <w:rsid w:val="000E5E2A"/>
    <w:rsid w:val="000E6574"/>
    <w:rsid w:val="000E6605"/>
    <w:rsid w:val="000E6756"/>
    <w:rsid w:val="000E68CE"/>
    <w:rsid w:val="000E691C"/>
    <w:rsid w:val="000E6B4A"/>
    <w:rsid w:val="000E7054"/>
    <w:rsid w:val="000E70A4"/>
    <w:rsid w:val="000E714D"/>
    <w:rsid w:val="000E7486"/>
    <w:rsid w:val="000E764C"/>
    <w:rsid w:val="000E769B"/>
    <w:rsid w:val="000E7AB6"/>
    <w:rsid w:val="000E7EFA"/>
    <w:rsid w:val="000E7F08"/>
    <w:rsid w:val="000F0041"/>
    <w:rsid w:val="000F0105"/>
    <w:rsid w:val="000F031C"/>
    <w:rsid w:val="000F05A1"/>
    <w:rsid w:val="000F05D5"/>
    <w:rsid w:val="000F09D6"/>
    <w:rsid w:val="000F0B6B"/>
    <w:rsid w:val="000F0BB4"/>
    <w:rsid w:val="000F0CB5"/>
    <w:rsid w:val="000F0E54"/>
    <w:rsid w:val="000F1568"/>
    <w:rsid w:val="000F1607"/>
    <w:rsid w:val="000F17BB"/>
    <w:rsid w:val="000F2043"/>
    <w:rsid w:val="000F2076"/>
    <w:rsid w:val="000F20B1"/>
    <w:rsid w:val="000F20E0"/>
    <w:rsid w:val="000F21C4"/>
    <w:rsid w:val="000F21E3"/>
    <w:rsid w:val="000F2455"/>
    <w:rsid w:val="000F2517"/>
    <w:rsid w:val="000F28ED"/>
    <w:rsid w:val="000F2A5A"/>
    <w:rsid w:val="000F2C0F"/>
    <w:rsid w:val="000F2C35"/>
    <w:rsid w:val="000F2FB7"/>
    <w:rsid w:val="000F32C3"/>
    <w:rsid w:val="000F32EC"/>
    <w:rsid w:val="000F361C"/>
    <w:rsid w:val="000F363F"/>
    <w:rsid w:val="000F3640"/>
    <w:rsid w:val="000F3746"/>
    <w:rsid w:val="000F3C62"/>
    <w:rsid w:val="000F3ED9"/>
    <w:rsid w:val="000F4083"/>
    <w:rsid w:val="000F44A0"/>
    <w:rsid w:val="000F455C"/>
    <w:rsid w:val="000F47F7"/>
    <w:rsid w:val="000F4CCB"/>
    <w:rsid w:val="000F52C5"/>
    <w:rsid w:val="000F537E"/>
    <w:rsid w:val="000F5382"/>
    <w:rsid w:val="000F53FC"/>
    <w:rsid w:val="000F54F6"/>
    <w:rsid w:val="000F5AE3"/>
    <w:rsid w:val="000F5C0D"/>
    <w:rsid w:val="000F5CB0"/>
    <w:rsid w:val="000F5F28"/>
    <w:rsid w:val="000F6017"/>
    <w:rsid w:val="000F639B"/>
    <w:rsid w:val="000F68D8"/>
    <w:rsid w:val="000F68DB"/>
    <w:rsid w:val="000F690D"/>
    <w:rsid w:val="000F6924"/>
    <w:rsid w:val="000F6BE5"/>
    <w:rsid w:val="000F6DAB"/>
    <w:rsid w:val="000F7280"/>
    <w:rsid w:val="000F74E3"/>
    <w:rsid w:val="000F75DC"/>
    <w:rsid w:val="00100162"/>
    <w:rsid w:val="00100506"/>
    <w:rsid w:val="00100614"/>
    <w:rsid w:val="001007FF"/>
    <w:rsid w:val="00100A42"/>
    <w:rsid w:val="00100D71"/>
    <w:rsid w:val="0010148A"/>
    <w:rsid w:val="00101510"/>
    <w:rsid w:val="00101594"/>
    <w:rsid w:val="00101609"/>
    <w:rsid w:val="00101965"/>
    <w:rsid w:val="00101986"/>
    <w:rsid w:val="00101A57"/>
    <w:rsid w:val="00101C19"/>
    <w:rsid w:val="00101C8C"/>
    <w:rsid w:val="00101D7B"/>
    <w:rsid w:val="00101E5F"/>
    <w:rsid w:val="00102092"/>
    <w:rsid w:val="00102128"/>
    <w:rsid w:val="001030AA"/>
    <w:rsid w:val="00103126"/>
    <w:rsid w:val="0010358B"/>
    <w:rsid w:val="00103E72"/>
    <w:rsid w:val="00103FB8"/>
    <w:rsid w:val="00104192"/>
    <w:rsid w:val="00104BC4"/>
    <w:rsid w:val="00104C84"/>
    <w:rsid w:val="00105480"/>
    <w:rsid w:val="001057C0"/>
    <w:rsid w:val="00105C1B"/>
    <w:rsid w:val="00105CA9"/>
    <w:rsid w:val="00105D22"/>
    <w:rsid w:val="00105DFE"/>
    <w:rsid w:val="00106025"/>
    <w:rsid w:val="00106045"/>
    <w:rsid w:val="00106350"/>
    <w:rsid w:val="001063C6"/>
    <w:rsid w:val="001066ED"/>
    <w:rsid w:val="00106819"/>
    <w:rsid w:val="00106C54"/>
    <w:rsid w:val="00106CF7"/>
    <w:rsid w:val="00106FAD"/>
    <w:rsid w:val="001070AC"/>
    <w:rsid w:val="001075C0"/>
    <w:rsid w:val="001077DB"/>
    <w:rsid w:val="00107BB2"/>
    <w:rsid w:val="00107EF5"/>
    <w:rsid w:val="00110025"/>
    <w:rsid w:val="001100DA"/>
    <w:rsid w:val="001102B0"/>
    <w:rsid w:val="001106B6"/>
    <w:rsid w:val="0011095E"/>
    <w:rsid w:val="001109C5"/>
    <w:rsid w:val="00110A1E"/>
    <w:rsid w:val="00110BE7"/>
    <w:rsid w:val="00111306"/>
    <w:rsid w:val="0011138D"/>
    <w:rsid w:val="001113D8"/>
    <w:rsid w:val="00111439"/>
    <w:rsid w:val="001115D2"/>
    <w:rsid w:val="001117CB"/>
    <w:rsid w:val="00111BEB"/>
    <w:rsid w:val="00111D0D"/>
    <w:rsid w:val="00111D9E"/>
    <w:rsid w:val="0011219B"/>
    <w:rsid w:val="0011227C"/>
    <w:rsid w:val="001122AA"/>
    <w:rsid w:val="0011286D"/>
    <w:rsid w:val="001128ED"/>
    <w:rsid w:val="00112EF0"/>
    <w:rsid w:val="00112F14"/>
    <w:rsid w:val="00112F2F"/>
    <w:rsid w:val="00113406"/>
    <w:rsid w:val="00113486"/>
    <w:rsid w:val="00113508"/>
    <w:rsid w:val="00113532"/>
    <w:rsid w:val="00113553"/>
    <w:rsid w:val="00113797"/>
    <w:rsid w:val="0011388D"/>
    <w:rsid w:val="0011391D"/>
    <w:rsid w:val="00113921"/>
    <w:rsid w:val="00113B26"/>
    <w:rsid w:val="00113D80"/>
    <w:rsid w:val="0011410E"/>
    <w:rsid w:val="0011477E"/>
    <w:rsid w:val="00114A59"/>
    <w:rsid w:val="00114C1E"/>
    <w:rsid w:val="00114D13"/>
    <w:rsid w:val="00114E9D"/>
    <w:rsid w:val="00115556"/>
    <w:rsid w:val="0011585B"/>
    <w:rsid w:val="00115B47"/>
    <w:rsid w:val="0011620B"/>
    <w:rsid w:val="001162C1"/>
    <w:rsid w:val="001162FF"/>
    <w:rsid w:val="001165F4"/>
    <w:rsid w:val="001167F0"/>
    <w:rsid w:val="0011686F"/>
    <w:rsid w:val="00116932"/>
    <w:rsid w:val="00116AA9"/>
    <w:rsid w:val="00116B3B"/>
    <w:rsid w:val="00116D26"/>
    <w:rsid w:val="001170AA"/>
    <w:rsid w:val="001170CE"/>
    <w:rsid w:val="001173A1"/>
    <w:rsid w:val="001173A3"/>
    <w:rsid w:val="0011740A"/>
    <w:rsid w:val="0011742C"/>
    <w:rsid w:val="00117634"/>
    <w:rsid w:val="001179D0"/>
    <w:rsid w:val="00117B06"/>
    <w:rsid w:val="00117BE8"/>
    <w:rsid w:val="00117D02"/>
    <w:rsid w:val="001205D9"/>
    <w:rsid w:val="0012061D"/>
    <w:rsid w:val="001206C7"/>
    <w:rsid w:val="001207E1"/>
    <w:rsid w:val="00120846"/>
    <w:rsid w:val="00120A73"/>
    <w:rsid w:val="00120ACF"/>
    <w:rsid w:val="00120B77"/>
    <w:rsid w:val="00120C55"/>
    <w:rsid w:val="00120D9E"/>
    <w:rsid w:val="00120E81"/>
    <w:rsid w:val="00120F37"/>
    <w:rsid w:val="0012188D"/>
    <w:rsid w:val="00121A38"/>
    <w:rsid w:val="00121B62"/>
    <w:rsid w:val="00121B8C"/>
    <w:rsid w:val="00121F44"/>
    <w:rsid w:val="0012234C"/>
    <w:rsid w:val="0012253F"/>
    <w:rsid w:val="001225FC"/>
    <w:rsid w:val="00122FA1"/>
    <w:rsid w:val="00123222"/>
    <w:rsid w:val="001236D3"/>
    <w:rsid w:val="001239A6"/>
    <w:rsid w:val="00123BEA"/>
    <w:rsid w:val="00124037"/>
    <w:rsid w:val="0012406D"/>
    <w:rsid w:val="0012420C"/>
    <w:rsid w:val="001242CD"/>
    <w:rsid w:val="00124343"/>
    <w:rsid w:val="0012465C"/>
    <w:rsid w:val="00124667"/>
    <w:rsid w:val="00124953"/>
    <w:rsid w:val="001249AE"/>
    <w:rsid w:val="00124CED"/>
    <w:rsid w:val="00124DBB"/>
    <w:rsid w:val="00124E74"/>
    <w:rsid w:val="00124EC1"/>
    <w:rsid w:val="001250BB"/>
    <w:rsid w:val="00125B01"/>
    <w:rsid w:val="00126088"/>
    <w:rsid w:val="001260E0"/>
    <w:rsid w:val="0012653B"/>
    <w:rsid w:val="00126704"/>
    <w:rsid w:val="00126876"/>
    <w:rsid w:val="00126A0C"/>
    <w:rsid w:val="00126C48"/>
    <w:rsid w:val="00126F74"/>
    <w:rsid w:val="001271BB"/>
    <w:rsid w:val="001271C7"/>
    <w:rsid w:val="001272BD"/>
    <w:rsid w:val="001273A1"/>
    <w:rsid w:val="001276B3"/>
    <w:rsid w:val="0012790D"/>
    <w:rsid w:val="00127ADB"/>
    <w:rsid w:val="00127E98"/>
    <w:rsid w:val="00127EAC"/>
    <w:rsid w:val="00130535"/>
    <w:rsid w:val="0013066F"/>
    <w:rsid w:val="00130A10"/>
    <w:rsid w:val="00130B5C"/>
    <w:rsid w:val="00130B9D"/>
    <w:rsid w:val="001314F3"/>
    <w:rsid w:val="001314FC"/>
    <w:rsid w:val="00131571"/>
    <w:rsid w:val="00131A99"/>
    <w:rsid w:val="00131CF0"/>
    <w:rsid w:val="00131EC6"/>
    <w:rsid w:val="0013235E"/>
    <w:rsid w:val="00132521"/>
    <w:rsid w:val="0013283B"/>
    <w:rsid w:val="001328F0"/>
    <w:rsid w:val="00132A57"/>
    <w:rsid w:val="00132B22"/>
    <w:rsid w:val="00132CD7"/>
    <w:rsid w:val="00132DDA"/>
    <w:rsid w:val="00132ED5"/>
    <w:rsid w:val="00132F1D"/>
    <w:rsid w:val="0013308F"/>
    <w:rsid w:val="00133111"/>
    <w:rsid w:val="001339E4"/>
    <w:rsid w:val="00133BD4"/>
    <w:rsid w:val="00133F67"/>
    <w:rsid w:val="00134134"/>
    <w:rsid w:val="00134338"/>
    <w:rsid w:val="001343AF"/>
    <w:rsid w:val="001344F0"/>
    <w:rsid w:val="001349AE"/>
    <w:rsid w:val="00134A94"/>
    <w:rsid w:val="00134AC2"/>
    <w:rsid w:val="00134FB3"/>
    <w:rsid w:val="001350F6"/>
    <w:rsid w:val="0013511E"/>
    <w:rsid w:val="00135392"/>
    <w:rsid w:val="00135667"/>
    <w:rsid w:val="0013598E"/>
    <w:rsid w:val="00135DC1"/>
    <w:rsid w:val="0013610B"/>
    <w:rsid w:val="00136169"/>
    <w:rsid w:val="001361E8"/>
    <w:rsid w:val="001366BF"/>
    <w:rsid w:val="001367E9"/>
    <w:rsid w:val="00136A66"/>
    <w:rsid w:val="001373CC"/>
    <w:rsid w:val="001373D9"/>
    <w:rsid w:val="00137540"/>
    <w:rsid w:val="0013776A"/>
    <w:rsid w:val="00137BCB"/>
    <w:rsid w:val="00137E6E"/>
    <w:rsid w:val="0014003E"/>
    <w:rsid w:val="001401F9"/>
    <w:rsid w:val="001402BF"/>
    <w:rsid w:val="00140325"/>
    <w:rsid w:val="0014040D"/>
    <w:rsid w:val="00140531"/>
    <w:rsid w:val="00140A1A"/>
    <w:rsid w:val="00140A83"/>
    <w:rsid w:val="00140B70"/>
    <w:rsid w:val="00140CB9"/>
    <w:rsid w:val="00140E4E"/>
    <w:rsid w:val="00141051"/>
    <w:rsid w:val="00141221"/>
    <w:rsid w:val="0014128F"/>
    <w:rsid w:val="001412BF"/>
    <w:rsid w:val="00141428"/>
    <w:rsid w:val="00141AFA"/>
    <w:rsid w:val="00141B10"/>
    <w:rsid w:val="0014210F"/>
    <w:rsid w:val="00142542"/>
    <w:rsid w:val="0014280C"/>
    <w:rsid w:val="00142D67"/>
    <w:rsid w:val="00142DCD"/>
    <w:rsid w:val="00142E02"/>
    <w:rsid w:val="00142F74"/>
    <w:rsid w:val="00143132"/>
    <w:rsid w:val="001432D5"/>
    <w:rsid w:val="00143447"/>
    <w:rsid w:val="00143589"/>
    <w:rsid w:val="001435B6"/>
    <w:rsid w:val="001438A8"/>
    <w:rsid w:val="0014402F"/>
    <w:rsid w:val="0014479C"/>
    <w:rsid w:val="001447E8"/>
    <w:rsid w:val="00144871"/>
    <w:rsid w:val="001448C3"/>
    <w:rsid w:val="00144C5B"/>
    <w:rsid w:val="0014513C"/>
    <w:rsid w:val="001452E0"/>
    <w:rsid w:val="00145362"/>
    <w:rsid w:val="00145B26"/>
    <w:rsid w:val="00145D89"/>
    <w:rsid w:val="00145FEC"/>
    <w:rsid w:val="0014625A"/>
    <w:rsid w:val="0014630A"/>
    <w:rsid w:val="001463F2"/>
    <w:rsid w:val="001466D7"/>
    <w:rsid w:val="0014674B"/>
    <w:rsid w:val="001467D2"/>
    <w:rsid w:val="00146901"/>
    <w:rsid w:val="00146B40"/>
    <w:rsid w:val="00146E2B"/>
    <w:rsid w:val="00146E73"/>
    <w:rsid w:val="00146F24"/>
    <w:rsid w:val="00147282"/>
    <w:rsid w:val="001472B1"/>
    <w:rsid w:val="00147CD5"/>
    <w:rsid w:val="00147E71"/>
    <w:rsid w:val="00147FBB"/>
    <w:rsid w:val="00147FF5"/>
    <w:rsid w:val="001500C9"/>
    <w:rsid w:val="001501C0"/>
    <w:rsid w:val="0015054F"/>
    <w:rsid w:val="0015072E"/>
    <w:rsid w:val="00150A7C"/>
    <w:rsid w:val="00150C1E"/>
    <w:rsid w:val="00150E26"/>
    <w:rsid w:val="00150F66"/>
    <w:rsid w:val="001512A6"/>
    <w:rsid w:val="00151807"/>
    <w:rsid w:val="0015186A"/>
    <w:rsid w:val="00151BC6"/>
    <w:rsid w:val="00151C0A"/>
    <w:rsid w:val="00151CC6"/>
    <w:rsid w:val="00151CEE"/>
    <w:rsid w:val="00151F2A"/>
    <w:rsid w:val="0015240F"/>
    <w:rsid w:val="00152606"/>
    <w:rsid w:val="00152632"/>
    <w:rsid w:val="001526A8"/>
    <w:rsid w:val="001526D7"/>
    <w:rsid w:val="001528BA"/>
    <w:rsid w:val="00152AB2"/>
    <w:rsid w:val="00152FD8"/>
    <w:rsid w:val="00153059"/>
    <w:rsid w:val="00153205"/>
    <w:rsid w:val="00153225"/>
    <w:rsid w:val="00153280"/>
    <w:rsid w:val="0015328C"/>
    <w:rsid w:val="0015337A"/>
    <w:rsid w:val="00153D61"/>
    <w:rsid w:val="00153D6F"/>
    <w:rsid w:val="00153E5C"/>
    <w:rsid w:val="00154828"/>
    <w:rsid w:val="001549DD"/>
    <w:rsid w:val="00154A84"/>
    <w:rsid w:val="00154AA3"/>
    <w:rsid w:val="00154BEF"/>
    <w:rsid w:val="001556B7"/>
    <w:rsid w:val="001557F3"/>
    <w:rsid w:val="0015581D"/>
    <w:rsid w:val="00155847"/>
    <w:rsid w:val="00155863"/>
    <w:rsid w:val="0015587C"/>
    <w:rsid w:val="00155D56"/>
    <w:rsid w:val="00155E0B"/>
    <w:rsid w:val="00155F43"/>
    <w:rsid w:val="0015652D"/>
    <w:rsid w:val="0015683B"/>
    <w:rsid w:val="0015699B"/>
    <w:rsid w:val="00156AC1"/>
    <w:rsid w:val="00156AEB"/>
    <w:rsid w:val="00156CEE"/>
    <w:rsid w:val="00156F60"/>
    <w:rsid w:val="00156FD3"/>
    <w:rsid w:val="0015747F"/>
    <w:rsid w:val="001574A1"/>
    <w:rsid w:val="00157A44"/>
    <w:rsid w:val="00157C52"/>
    <w:rsid w:val="00157D78"/>
    <w:rsid w:val="00157E23"/>
    <w:rsid w:val="00157E31"/>
    <w:rsid w:val="00157FAC"/>
    <w:rsid w:val="0016018B"/>
    <w:rsid w:val="001601DF"/>
    <w:rsid w:val="00160414"/>
    <w:rsid w:val="0016042E"/>
    <w:rsid w:val="00160464"/>
    <w:rsid w:val="0016054F"/>
    <w:rsid w:val="001606C0"/>
    <w:rsid w:val="00160913"/>
    <w:rsid w:val="0016094D"/>
    <w:rsid w:val="00160A2E"/>
    <w:rsid w:val="00160AAF"/>
    <w:rsid w:val="00160C07"/>
    <w:rsid w:val="00160C44"/>
    <w:rsid w:val="00160DFB"/>
    <w:rsid w:val="00160E8D"/>
    <w:rsid w:val="00160FA9"/>
    <w:rsid w:val="001612B2"/>
    <w:rsid w:val="001616AC"/>
    <w:rsid w:val="00161947"/>
    <w:rsid w:val="00161A89"/>
    <w:rsid w:val="00161CEC"/>
    <w:rsid w:val="00161E4D"/>
    <w:rsid w:val="00161E80"/>
    <w:rsid w:val="00162834"/>
    <w:rsid w:val="00162B36"/>
    <w:rsid w:val="00162C94"/>
    <w:rsid w:val="00162D65"/>
    <w:rsid w:val="00162F13"/>
    <w:rsid w:val="00162F99"/>
    <w:rsid w:val="0016310B"/>
    <w:rsid w:val="00163626"/>
    <w:rsid w:val="001636EE"/>
    <w:rsid w:val="001637AB"/>
    <w:rsid w:val="00163846"/>
    <w:rsid w:val="00163956"/>
    <w:rsid w:val="00164210"/>
    <w:rsid w:val="001642D7"/>
    <w:rsid w:val="00164C1A"/>
    <w:rsid w:val="00164E8D"/>
    <w:rsid w:val="00164F91"/>
    <w:rsid w:val="00164FE8"/>
    <w:rsid w:val="001650CE"/>
    <w:rsid w:val="00165148"/>
    <w:rsid w:val="001654ED"/>
    <w:rsid w:val="001655A9"/>
    <w:rsid w:val="001657D5"/>
    <w:rsid w:val="00165C55"/>
    <w:rsid w:val="001662A7"/>
    <w:rsid w:val="001662F7"/>
    <w:rsid w:val="00166343"/>
    <w:rsid w:val="001666A1"/>
    <w:rsid w:val="00166AE1"/>
    <w:rsid w:val="00166CB9"/>
    <w:rsid w:val="00166CC3"/>
    <w:rsid w:val="00166D29"/>
    <w:rsid w:val="00166D56"/>
    <w:rsid w:val="00166FFA"/>
    <w:rsid w:val="00167117"/>
    <w:rsid w:val="00167868"/>
    <w:rsid w:val="0016787F"/>
    <w:rsid w:val="001678DD"/>
    <w:rsid w:val="0016793E"/>
    <w:rsid w:val="001679E0"/>
    <w:rsid w:val="00167AC0"/>
    <w:rsid w:val="00167AC5"/>
    <w:rsid w:val="00170146"/>
    <w:rsid w:val="0017027A"/>
    <w:rsid w:val="001702D2"/>
    <w:rsid w:val="00170369"/>
    <w:rsid w:val="001706D3"/>
    <w:rsid w:val="001707EE"/>
    <w:rsid w:val="001709F8"/>
    <w:rsid w:val="00170A27"/>
    <w:rsid w:val="00170E76"/>
    <w:rsid w:val="00171024"/>
    <w:rsid w:val="00171180"/>
    <w:rsid w:val="001714D7"/>
    <w:rsid w:val="0017165F"/>
    <w:rsid w:val="00171B7D"/>
    <w:rsid w:val="00171BC1"/>
    <w:rsid w:val="00171D75"/>
    <w:rsid w:val="001725AD"/>
    <w:rsid w:val="0017268F"/>
    <w:rsid w:val="00172713"/>
    <w:rsid w:val="001729E3"/>
    <w:rsid w:val="001729E4"/>
    <w:rsid w:val="00172D2D"/>
    <w:rsid w:val="00172DBE"/>
    <w:rsid w:val="00173108"/>
    <w:rsid w:val="00173266"/>
    <w:rsid w:val="0017336A"/>
    <w:rsid w:val="001735EF"/>
    <w:rsid w:val="00173A96"/>
    <w:rsid w:val="00173BFA"/>
    <w:rsid w:val="00173CFE"/>
    <w:rsid w:val="00173D04"/>
    <w:rsid w:val="00173DD1"/>
    <w:rsid w:val="001740A2"/>
    <w:rsid w:val="001740FB"/>
    <w:rsid w:val="001747FA"/>
    <w:rsid w:val="00174929"/>
    <w:rsid w:val="0017495E"/>
    <w:rsid w:val="00174995"/>
    <w:rsid w:val="00174AB8"/>
    <w:rsid w:val="00175084"/>
    <w:rsid w:val="0017536E"/>
    <w:rsid w:val="00175388"/>
    <w:rsid w:val="0017547B"/>
    <w:rsid w:val="001758A4"/>
    <w:rsid w:val="00175A4D"/>
    <w:rsid w:val="00175AAF"/>
    <w:rsid w:val="00175B76"/>
    <w:rsid w:val="00175CA3"/>
    <w:rsid w:val="00175CD6"/>
    <w:rsid w:val="001761EC"/>
    <w:rsid w:val="00176799"/>
    <w:rsid w:val="00176890"/>
    <w:rsid w:val="00176CAB"/>
    <w:rsid w:val="00176DC8"/>
    <w:rsid w:val="00177166"/>
    <w:rsid w:val="00177297"/>
    <w:rsid w:val="0017754B"/>
    <w:rsid w:val="00177E51"/>
    <w:rsid w:val="00177EA7"/>
    <w:rsid w:val="00177EFD"/>
    <w:rsid w:val="00180582"/>
    <w:rsid w:val="00180708"/>
    <w:rsid w:val="00180836"/>
    <w:rsid w:val="00180C95"/>
    <w:rsid w:val="00180F34"/>
    <w:rsid w:val="00180FE1"/>
    <w:rsid w:val="0018126C"/>
    <w:rsid w:val="0018127E"/>
    <w:rsid w:val="001813E8"/>
    <w:rsid w:val="00181418"/>
    <w:rsid w:val="00182264"/>
    <w:rsid w:val="00182290"/>
    <w:rsid w:val="00182469"/>
    <w:rsid w:val="00182498"/>
    <w:rsid w:val="0018266F"/>
    <w:rsid w:val="001828C6"/>
    <w:rsid w:val="001829E4"/>
    <w:rsid w:val="00182A0B"/>
    <w:rsid w:val="00182B1D"/>
    <w:rsid w:val="00182BBE"/>
    <w:rsid w:val="00182C92"/>
    <w:rsid w:val="00183183"/>
    <w:rsid w:val="0018320C"/>
    <w:rsid w:val="00183619"/>
    <w:rsid w:val="0018367D"/>
    <w:rsid w:val="00183CEF"/>
    <w:rsid w:val="00183DD6"/>
    <w:rsid w:val="00183F3C"/>
    <w:rsid w:val="00184059"/>
    <w:rsid w:val="00184197"/>
    <w:rsid w:val="00184231"/>
    <w:rsid w:val="001842BA"/>
    <w:rsid w:val="0018436E"/>
    <w:rsid w:val="001846DF"/>
    <w:rsid w:val="0018486D"/>
    <w:rsid w:val="00184B37"/>
    <w:rsid w:val="00184F1D"/>
    <w:rsid w:val="00184F26"/>
    <w:rsid w:val="00184FD4"/>
    <w:rsid w:val="0018503C"/>
    <w:rsid w:val="00185094"/>
    <w:rsid w:val="00185300"/>
    <w:rsid w:val="001853C6"/>
    <w:rsid w:val="00185584"/>
    <w:rsid w:val="00185A7E"/>
    <w:rsid w:val="00185CF3"/>
    <w:rsid w:val="00185EC5"/>
    <w:rsid w:val="00186056"/>
    <w:rsid w:val="0018618C"/>
    <w:rsid w:val="0018619C"/>
    <w:rsid w:val="00186248"/>
    <w:rsid w:val="00186361"/>
    <w:rsid w:val="00186472"/>
    <w:rsid w:val="0018694C"/>
    <w:rsid w:val="001869EF"/>
    <w:rsid w:val="00186A34"/>
    <w:rsid w:val="00186AF7"/>
    <w:rsid w:val="00186FB5"/>
    <w:rsid w:val="00186FBF"/>
    <w:rsid w:val="00187158"/>
    <w:rsid w:val="00187499"/>
    <w:rsid w:val="001874C0"/>
    <w:rsid w:val="0018771E"/>
    <w:rsid w:val="0018791F"/>
    <w:rsid w:val="00187B7C"/>
    <w:rsid w:val="00187FDF"/>
    <w:rsid w:val="0019002E"/>
    <w:rsid w:val="00190036"/>
    <w:rsid w:val="00190237"/>
    <w:rsid w:val="00190413"/>
    <w:rsid w:val="001906D9"/>
    <w:rsid w:val="001907B4"/>
    <w:rsid w:val="001908AF"/>
    <w:rsid w:val="00190FEE"/>
    <w:rsid w:val="00191083"/>
    <w:rsid w:val="001910AD"/>
    <w:rsid w:val="00191B97"/>
    <w:rsid w:val="00191EC4"/>
    <w:rsid w:val="00191F65"/>
    <w:rsid w:val="00191FC5"/>
    <w:rsid w:val="00192177"/>
    <w:rsid w:val="00192421"/>
    <w:rsid w:val="001928B2"/>
    <w:rsid w:val="00192FB3"/>
    <w:rsid w:val="00193227"/>
    <w:rsid w:val="001935AC"/>
    <w:rsid w:val="001935DB"/>
    <w:rsid w:val="00193670"/>
    <w:rsid w:val="0019372C"/>
    <w:rsid w:val="001937D4"/>
    <w:rsid w:val="00193818"/>
    <w:rsid w:val="00193DB8"/>
    <w:rsid w:val="00193F62"/>
    <w:rsid w:val="0019420E"/>
    <w:rsid w:val="001942D3"/>
    <w:rsid w:val="00194317"/>
    <w:rsid w:val="00194551"/>
    <w:rsid w:val="00194793"/>
    <w:rsid w:val="001947B8"/>
    <w:rsid w:val="00194928"/>
    <w:rsid w:val="00194B0D"/>
    <w:rsid w:val="00194BCC"/>
    <w:rsid w:val="00194BD9"/>
    <w:rsid w:val="00194C2B"/>
    <w:rsid w:val="00194DC5"/>
    <w:rsid w:val="00194ECB"/>
    <w:rsid w:val="00195249"/>
    <w:rsid w:val="00195331"/>
    <w:rsid w:val="0019533F"/>
    <w:rsid w:val="001955FE"/>
    <w:rsid w:val="00195631"/>
    <w:rsid w:val="001956C3"/>
    <w:rsid w:val="001959D5"/>
    <w:rsid w:val="00195AFD"/>
    <w:rsid w:val="00195B2E"/>
    <w:rsid w:val="00195CCD"/>
    <w:rsid w:val="00195D65"/>
    <w:rsid w:val="00196161"/>
    <w:rsid w:val="00196196"/>
    <w:rsid w:val="001966C8"/>
    <w:rsid w:val="00196750"/>
    <w:rsid w:val="00196C1F"/>
    <w:rsid w:val="00196ED9"/>
    <w:rsid w:val="001970EE"/>
    <w:rsid w:val="00197639"/>
    <w:rsid w:val="00197948"/>
    <w:rsid w:val="00197C93"/>
    <w:rsid w:val="00197E29"/>
    <w:rsid w:val="00197F79"/>
    <w:rsid w:val="001A00C7"/>
    <w:rsid w:val="001A01C2"/>
    <w:rsid w:val="001A0222"/>
    <w:rsid w:val="001A03DD"/>
    <w:rsid w:val="001A047F"/>
    <w:rsid w:val="001A0491"/>
    <w:rsid w:val="001A050E"/>
    <w:rsid w:val="001A0804"/>
    <w:rsid w:val="001A0982"/>
    <w:rsid w:val="001A0D1F"/>
    <w:rsid w:val="001A0E85"/>
    <w:rsid w:val="001A13C9"/>
    <w:rsid w:val="001A1619"/>
    <w:rsid w:val="001A1776"/>
    <w:rsid w:val="001A1967"/>
    <w:rsid w:val="001A1B0B"/>
    <w:rsid w:val="001A1BED"/>
    <w:rsid w:val="001A21A1"/>
    <w:rsid w:val="001A2688"/>
    <w:rsid w:val="001A2846"/>
    <w:rsid w:val="001A29C1"/>
    <w:rsid w:val="001A2A3A"/>
    <w:rsid w:val="001A2BD3"/>
    <w:rsid w:val="001A2C9C"/>
    <w:rsid w:val="001A2E41"/>
    <w:rsid w:val="001A3091"/>
    <w:rsid w:val="001A3132"/>
    <w:rsid w:val="001A315C"/>
    <w:rsid w:val="001A354C"/>
    <w:rsid w:val="001A369B"/>
    <w:rsid w:val="001A3818"/>
    <w:rsid w:val="001A3A43"/>
    <w:rsid w:val="001A3AA9"/>
    <w:rsid w:val="001A3AD1"/>
    <w:rsid w:val="001A3B25"/>
    <w:rsid w:val="001A3BFF"/>
    <w:rsid w:val="001A3DB5"/>
    <w:rsid w:val="001A3E84"/>
    <w:rsid w:val="001A3F11"/>
    <w:rsid w:val="001A411F"/>
    <w:rsid w:val="001A43EA"/>
    <w:rsid w:val="001A4470"/>
    <w:rsid w:val="001A44C0"/>
    <w:rsid w:val="001A453F"/>
    <w:rsid w:val="001A4580"/>
    <w:rsid w:val="001A463A"/>
    <w:rsid w:val="001A4846"/>
    <w:rsid w:val="001A4A8E"/>
    <w:rsid w:val="001A4FC0"/>
    <w:rsid w:val="001A52A7"/>
    <w:rsid w:val="001A562B"/>
    <w:rsid w:val="001A5BD7"/>
    <w:rsid w:val="001A5CFE"/>
    <w:rsid w:val="001A5E0A"/>
    <w:rsid w:val="001A61BF"/>
    <w:rsid w:val="001A62C6"/>
    <w:rsid w:val="001A65B8"/>
    <w:rsid w:val="001A6CB3"/>
    <w:rsid w:val="001A779D"/>
    <w:rsid w:val="001A787C"/>
    <w:rsid w:val="001A7A4A"/>
    <w:rsid w:val="001A7AA2"/>
    <w:rsid w:val="001A7D21"/>
    <w:rsid w:val="001A7D22"/>
    <w:rsid w:val="001A7DD7"/>
    <w:rsid w:val="001B01CD"/>
    <w:rsid w:val="001B0398"/>
    <w:rsid w:val="001B048C"/>
    <w:rsid w:val="001B097D"/>
    <w:rsid w:val="001B09C4"/>
    <w:rsid w:val="001B0A2A"/>
    <w:rsid w:val="001B0AA1"/>
    <w:rsid w:val="001B0CED"/>
    <w:rsid w:val="001B1040"/>
    <w:rsid w:val="001B11E0"/>
    <w:rsid w:val="001B11FC"/>
    <w:rsid w:val="001B1303"/>
    <w:rsid w:val="001B146A"/>
    <w:rsid w:val="001B1636"/>
    <w:rsid w:val="001B1A1D"/>
    <w:rsid w:val="001B1A71"/>
    <w:rsid w:val="001B1AB9"/>
    <w:rsid w:val="001B1B73"/>
    <w:rsid w:val="001B1B76"/>
    <w:rsid w:val="001B1D7E"/>
    <w:rsid w:val="001B1FA5"/>
    <w:rsid w:val="001B1FCC"/>
    <w:rsid w:val="001B201E"/>
    <w:rsid w:val="001B203A"/>
    <w:rsid w:val="001B2784"/>
    <w:rsid w:val="001B27C1"/>
    <w:rsid w:val="001B27E2"/>
    <w:rsid w:val="001B28D0"/>
    <w:rsid w:val="001B2A26"/>
    <w:rsid w:val="001B2A6C"/>
    <w:rsid w:val="001B2D20"/>
    <w:rsid w:val="001B304C"/>
    <w:rsid w:val="001B32FA"/>
    <w:rsid w:val="001B349E"/>
    <w:rsid w:val="001B36A5"/>
    <w:rsid w:val="001B37C0"/>
    <w:rsid w:val="001B385B"/>
    <w:rsid w:val="001B38F8"/>
    <w:rsid w:val="001B3A8B"/>
    <w:rsid w:val="001B3AD6"/>
    <w:rsid w:val="001B3B2A"/>
    <w:rsid w:val="001B3BDA"/>
    <w:rsid w:val="001B42E6"/>
    <w:rsid w:val="001B430D"/>
    <w:rsid w:val="001B4398"/>
    <w:rsid w:val="001B4423"/>
    <w:rsid w:val="001B4DC0"/>
    <w:rsid w:val="001B513B"/>
    <w:rsid w:val="001B51C6"/>
    <w:rsid w:val="001B55B6"/>
    <w:rsid w:val="001B5950"/>
    <w:rsid w:val="001B59A1"/>
    <w:rsid w:val="001B5C08"/>
    <w:rsid w:val="001B622B"/>
    <w:rsid w:val="001B6249"/>
    <w:rsid w:val="001B6396"/>
    <w:rsid w:val="001B6540"/>
    <w:rsid w:val="001B66B3"/>
    <w:rsid w:val="001B66BB"/>
    <w:rsid w:val="001B68C6"/>
    <w:rsid w:val="001B6945"/>
    <w:rsid w:val="001B69C4"/>
    <w:rsid w:val="001B6AB4"/>
    <w:rsid w:val="001B6B73"/>
    <w:rsid w:val="001B6BB3"/>
    <w:rsid w:val="001B6EA3"/>
    <w:rsid w:val="001B7062"/>
    <w:rsid w:val="001B73A0"/>
    <w:rsid w:val="001B73BF"/>
    <w:rsid w:val="001B7556"/>
    <w:rsid w:val="001B786E"/>
    <w:rsid w:val="001B7913"/>
    <w:rsid w:val="001B7A32"/>
    <w:rsid w:val="001B7BB1"/>
    <w:rsid w:val="001B7CC2"/>
    <w:rsid w:val="001C064A"/>
    <w:rsid w:val="001C0676"/>
    <w:rsid w:val="001C06F5"/>
    <w:rsid w:val="001C0846"/>
    <w:rsid w:val="001C08B1"/>
    <w:rsid w:val="001C0A30"/>
    <w:rsid w:val="001C0F69"/>
    <w:rsid w:val="001C165E"/>
    <w:rsid w:val="001C179E"/>
    <w:rsid w:val="001C18B6"/>
    <w:rsid w:val="001C19C4"/>
    <w:rsid w:val="001C1BF1"/>
    <w:rsid w:val="001C1D87"/>
    <w:rsid w:val="001C1F72"/>
    <w:rsid w:val="001C20AA"/>
    <w:rsid w:val="001C2226"/>
    <w:rsid w:val="001C247D"/>
    <w:rsid w:val="001C2A91"/>
    <w:rsid w:val="001C2C28"/>
    <w:rsid w:val="001C2C4C"/>
    <w:rsid w:val="001C2CA2"/>
    <w:rsid w:val="001C3034"/>
    <w:rsid w:val="001C3054"/>
    <w:rsid w:val="001C336D"/>
    <w:rsid w:val="001C33F9"/>
    <w:rsid w:val="001C359E"/>
    <w:rsid w:val="001C35B7"/>
    <w:rsid w:val="001C3679"/>
    <w:rsid w:val="001C38F4"/>
    <w:rsid w:val="001C3A45"/>
    <w:rsid w:val="001C3B56"/>
    <w:rsid w:val="001C3EC8"/>
    <w:rsid w:val="001C40B2"/>
    <w:rsid w:val="001C4124"/>
    <w:rsid w:val="001C4326"/>
    <w:rsid w:val="001C495F"/>
    <w:rsid w:val="001C497A"/>
    <w:rsid w:val="001C4AB4"/>
    <w:rsid w:val="001C515D"/>
    <w:rsid w:val="001C54C8"/>
    <w:rsid w:val="001C583F"/>
    <w:rsid w:val="001C584F"/>
    <w:rsid w:val="001C5A05"/>
    <w:rsid w:val="001C5B10"/>
    <w:rsid w:val="001C5D93"/>
    <w:rsid w:val="001C6091"/>
    <w:rsid w:val="001C626B"/>
    <w:rsid w:val="001C65DF"/>
    <w:rsid w:val="001C675C"/>
    <w:rsid w:val="001C679B"/>
    <w:rsid w:val="001C6853"/>
    <w:rsid w:val="001C69C0"/>
    <w:rsid w:val="001C6ADB"/>
    <w:rsid w:val="001C6D39"/>
    <w:rsid w:val="001C6E07"/>
    <w:rsid w:val="001C6E6E"/>
    <w:rsid w:val="001C6F9C"/>
    <w:rsid w:val="001C6FE1"/>
    <w:rsid w:val="001C70E6"/>
    <w:rsid w:val="001C7166"/>
    <w:rsid w:val="001C7647"/>
    <w:rsid w:val="001C76FE"/>
    <w:rsid w:val="001C7866"/>
    <w:rsid w:val="001C7915"/>
    <w:rsid w:val="001C7D5A"/>
    <w:rsid w:val="001C7E12"/>
    <w:rsid w:val="001C7EB2"/>
    <w:rsid w:val="001C7EC6"/>
    <w:rsid w:val="001D032D"/>
    <w:rsid w:val="001D03A5"/>
    <w:rsid w:val="001D0478"/>
    <w:rsid w:val="001D0883"/>
    <w:rsid w:val="001D0960"/>
    <w:rsid w:val="001D0D16"/>
    <w:rsid w:val="001D0ED8"/>
    <w:rsid w:val="001D0EF9"/>
    <w:rsid w:val="001D0FE1"/>
    <w:rsid w:val="001D1163"/>
    <w:rsid w:val="001D14F4"/>
    <w:rsid w:val="001D159B"/>
    <w:rsid w:val="001D16FF"/>
    <w:rsid w:val="001D1A3D"/>
    <w:rsid w:val="001D1D2F"/>
    <w:rsid w:val="001D1DDE"/>
    <w:rsid w:val="001D21A3"/>
    <w:rsid w:val="001D2255"/>
    <w:rsid w:val="001D2481"/>
    <w:rsid w:val="001D24E2"/>
    <w:rsid w:val="001D25E9"/>
    <w:rsid w:val="001D2685"/>
    <w:rsid w:val="001D26A9"/>
    <w:rsid w:val="001D2905"/>
    <w:rsid w:val="001D2CB2"/>
    <w:rsid w:val="001D2E7D"/>
    <w:rsid w:val="001D3182"/>
    <w:rsid w:val="001D34C0"/>
    <w:rsid w:val="001D392C"/>
    <w:rsid w:val="001D3952"/>
    <w:rsid w:val="001D3964"/>
    <w:rsid w:val="001D3AFB"/>
    <w:rsid w:val="001D3BBA"/>
    <w:rsid w:val="001D3BEB"/>
    <w:rsid w:val="001D3CAC"/>
    <w:rsid w:val="001D3DA6"/>
    <w:rsid w:val="001D4074"/>
    <w:rsid w:val="001D43CF"/>
    <w:rsid w:val="001D4520"/>
    <w:rsid w:val="001D46E8"/>
    <w:rsid w:val="001D4A1D"/>
    <w:rsid w:val="001D5414"/>
    <w:rsid w:val="001D5890"/>
    <w:rsid w:val="001D5C9C"/>
    <w:rsid w:val="001D5F69"/>
    <w:rsid w:val="001D616C"/>
    <w:rsid w:val="001D6202"/>
    <w:rsid w:val="001D62EA"/>
    <w:rsid w:val="001D64D8"/>
    <w:rsid w:val="001D6550"/>
    <w:rsid w:val="001D667A"/>
    <w:rsid w:val="001D6AD7"/>
    <w:rsid w:val="001D6B76"/>
    <w:rsid w:val="001D6F78"/>
    <w:rsid w:val="001D71A7"/>
    <w:rsid w:val="001D73F6"/>
    <w:rsid w:val="001D752A"/>
    <w:rsid w:val="001D7747"/>
    <w:rsid w:val="001D7A2C"/>
    <w:rsid w:val="001D7BD5"/>
    <w:rsid w:val="001D7FAF"/>
    <w:rsid w:val="001E0065"/>
    <w:rsid w:val="001E0091"/>
    <w:rsid w:val="001E0135"/>
    <w:rsid w:val="001E01EF"/>
    <w:rsid w:val="001E0546"/>
    <w:rsid w:val="001E0568"/>
    <w:rsid w:val="001E0734"/>
    <w:rsid w:val="001E07EE"/>
    <w:rsid w:val="001E08E5"/>
    <w:rsid w:val="001E0B01"/>
    <w:rsid w:val="001E0BDC"/>
    <w:rsid w:val="001E0C45"/>
    <w:rsid w:val="001E0C87"/>
    <w:rsid w:val="001E1587"/>
    <w:rsid w:val="001E1688"/>
    <w:rsid w:val="001E1841"/>
    <w:rsid w:val="001E18DF"/>
    <w:rsid w:val="001E198B"/>
    <w:rsid w:val="001E2866"/>
    <w:rsid w:val="001E2DD2"/>
    <w:rsid w:val="001E2DF8"/>
    <w:rsid w:val="001E3041"/>
    <w:rsid w:val="001E3396"/>
    <w:rsid w:val="001E34A1"/>
    <w:rsid w:val="001E3572"/>
    <w:rsid w:val="001E3832"/>
    <w:rsid w:val="001E3939"/>
    <w:rsid w:val="001E3B50"/>
    <w:rsid w:val="001E3CEF"/>
    <w:rsid w:val="001E4046"/>
    <w:rsid w:val="001E4152"/>
    <w:rsid w:val="001E43B3"/>
    <w:rsid w:val="001E4BE7"/>
    <w:rsid w:val="001E4CA3"/>
    <w:rsid w:val="001E4DB5"/>
    <w:rsid w:val="001E51DC"/>
    <w:rsid w:val="001E52CA"/>
    <w:rsid w:val="001E5558"/>
    <w:rsid w:val="001E5633"/>
    <w:rsid w:val="001E56F5"/>
    <w:rsid w:val="001E5A56"/>
    <w:rsid w:val="001E5B91"/>
    <w:rsid w:val="001E5C30"/>
    <w:rsid w:val="001E626E"/>
    <w:rsid w:val="001E6430"/>
    <w:rsid w:val="001E65CB"/>
    <w:rsid w:val="001E662C"/>
    <w:rsid w:val="001E6699"/>
    <w:rsid w:val="001E6909"/>
    <w:rsid w:val="001E7067"/>
    <w:rsid w:val="001E749A"/>
    <w:rsid w:val="001E7800"/>
    <w:rsid w:val="001E783C"/>
    <w:rsid w:val="001E7FEB"/>
    <w:rsid w:val="001F044F"/>
    <w:rsid w:val="001F04A3"/>
    <w:rsid w:val="001F0799"/>
    <w:rsid w:val="001F0904"/>
    <w:rsid w:val="001F097E"/>
    <w:rsid w:val="001F0BC8"/>
    <w:rsid w:val="001F0F3F"/>
    <w:rsid w:val="001F0FF4"/>
    <w:rsid w:val="001F113A"/>
    <w:rsid w:val="001F1386"/>
    <w:rsid w:val="001F13CA"/>
    <w:rsid w:val="001F141C"/>
    <w:rsid w:val="001F1422"/>
    <w:rsid w:val="001F167D"/>
    <w:rsid w:val="001F1683"/>
    <w:rsid w:val="001F171B"/>
    <w:rsid w:val="001F1738"/>
    <w:rsid w:val="001F19C2"/>
    <w:rsid w:val="001F1C39"/>
    <w:rsid w:val="001F1D1F"/>
    <w:rsid w:val="001F1E97"/>
    <w:rsid w:val="001F20C4"/>
    <w:rsid w:val="001F231D"/>
    <w:rsid w:val="001F25C2"/>
    <w:rsid w:val="001F2648"/>
    <w:rsid w:val="001F280D"/>
    <w:rsid w:val="001F29D8"/>
    <w:rsid w:val="001F2C90"/>
    <w:rsid w:val="001F2D58"/>
    <w:rsid w:val="001F2D68"/>
    <w:rsid w:val="001F2DE6"/>
    <w:rsid w:val="001F2EFC"/>
    <w:rsid w:val="001F2F75"/>
    <w:rsid w:val="001F3309"/>
    <w:rsid w:val="001F348D"/>
    <w:rsid w:val="001F352F"/>
    <w:rsid w:val="001F3B4B"/>
    <w:rsid w:val="001F3C9F"/>
    <w:rsid w:val="001F3D7C"/>
    <w:rsid w:val="001F3EE9"/>
    <w:rsid w:val="001F4075"/>
    <w:rsid w:val="001F41B7"/>
    <w:rsid w:val="001F4285"/>
    <w:rsid w:val="001F42B5"/>
    <w:rsid w:val="001F4541"/>
    <w:rsid w:val="001F4789"/>
    <w:rsid w:val="001F48B3"/>
    <w:rsid w:val="001F4E8F"/>
    <w:rsid w:val="001F5044"/>
    <w:rsid w:val="001F50D9"/>
    <w:rsid w:val="001F51D2"/>
    <w:rsid w:val="001F5A42"/>
    <w:rsid w:val="001F5CEF"/>
    <w:rsid w:val="001F5E63"/>
    <w:rsid w:val="001F5FF7"/>
    <w:rsid w:val="001F652D"/>
    <w:rsid w:val="001F6D65"/>
    <w:rsid w:val="001F6E5D"/>
    <w:rsid w:val="001F7086"/>
    <w:rsid w:val="001F7287"/>
    <w:rsid w:val="001F7A28"/>
    <w:rsid w:val="001F7B21"/>
    <w:rsid w:val="001F7E44"/>
    <w:rsid w:val="002004B4"/>
    <w:rsid w:val="00200576"/>
    <w:rsid w:val="00200DDE"/>
    <w:rsid w:val="00200F81"/>
    <w:rsid w:val="002010FF"/>
    <w:rsid w:val="00201381"/>
    <w:rsid w:val="0020149A"/>
    <w:rsid w:val="00201993"/>
    <w:rsid w:val="002019CB"/>
    <w:rsid w:val="00201A3D"/>
    <w:rsid w:val="00201B39"/>
    <w:rsid w:val="00201D1A"/>
    <w:rsid w:val="00201F01"/>
    <w:rsid w:val="0020208A"/>
    <w:rsid w:val="00202290"/>
    <w:rsid w:val="00202472"/>
    <w:rsid w:val="002024D1"/>
    <w:rsid w:val="00202557"/>
    <w:rsid w:val="002025CA"/>
    <w:rsid w:val="00202781"/>
    <w:rsid w:val="00202B58"/>
    <w:rsid w:val="00202E25"/>
    <w:rsid w:val="00202F56"/>
    <w:rsid w:val="002033C8"/>
    <w:rsid w:val="002037BD"/>
    <w:rsid w:val="0020383A"/>
    <w:rsid w:val="0020391B"/>
    <w:rsid w:val="00203BDD"/>
    <w:rsid w:val="00203C20"/>
    <w:rsid w:val="00203CF0"/>
    <w:rsid w:val="00203D49"/>
    <w:rsid w:val="00203E4A"/>
    <w:rsid w:val="002041F7"/>
    <w:rsid w:val="002049C5"/>
    <w:rsid w:val="00204E64"/>
    <w:rsid w:val="00204EF8"/>
    <w:rsid w:val="00205041"/>
    <w:rsid w:val="002051C9"/>
    <w:rsid w:val="00205302"/>
    <w:rsid w:val="002053F8"/>
    <w:rsid w:val="00205734"/>
    <w:rsid w:val="0020599C"/>
    <w:rsid w:val="00205A99"/>
    <w:rsid w:val="00205CBE"/>
    <w:rsid w:val="00206190"/>
    <w:rsid w:val="002061AC"/>
    <w:rsid w:val="00206527"/>
    <w:rsid w:val="00206620"/>
    <w:rsid w:val="00206ACD"/>
    <w:rsid w:val="00206FBF"/>
    <w:rsid w:val="002070AF"/>
    <w:rsid w:val="002071A6"/>
    <w:rsid w:val="0020750C"/>
    <w:rsid w:val="00207B5B"/>
    <w:rsid w:val="00207D5F"/>
    <w:rsid w:val="00207E5E"/>
    <w:rsid w:val="00207E6D"/>
    <w:rsid w:val="00207E7E"/>
    <w:rsid w:val="00207F4B"/>
    <w:rsid w:val="002101DB"/>
    <w:rsid w:val="0021026E"/>
    <w:rsid w:val="0021045E"/>
    <w:rsid w:val="002105A1"/>
    <w:rsid w:val="002105C1"/>
    <w:rsid w:val="00210958"/>
    <w:rsid w:val="00210A0B"/>
    <w:rsid w:val="00210D36"/>
    <w:rsid w:val="00210E15"/>
    <w:rsid w:val="0021109E"/>
    <w:rsid w:val="002110C8"/>
    <w:rsid w:val="0021110E"/>
    <w:rsid w:val="00211510"/>
    <w:rsid w:val="0021160A"/>
    <w:rsid w:val="002117BB"/>
    <w:rsid w:val="0021196C"/>
    <w:rsid w:val="00211BC5"/>
    <w:rsid w:val="00212280"/>
    <w:rsid w:val="00212337"/>
    <w:rsid w:val="002124C6"/>
    <w:rsid w:val="0021255D"/>
    <w:rsid w:val="00212618"/>
    <w:rsid w:val="00212821"/>
    <w:rsid w:val="00212940"/>
    <w:rsid w:val="002130E5"/>
    <w:rsid w:val="0021337B"/>
    <w:rsid w:val="002134CA"/>
    <w:rsid w:val="00213A29"/>
    <w:rsid w:val="00213A7E"/>
    <w:rsid w:val="00213D20"/>
    <w:rsid w:val="00214000"/>
    <w:rsid w:val="002140A4"/>
    <w:rsid w:val="002140FF"/>
    <w:rsid w:val="002142C7"/>
    <w:rsid w:val="00214329"/>
    <w:rsid w:val="0021466F"/>
    <w:rsid w:val="002147BA"/>
    <w:rsid w:val="002148CC"/>
    <w:rsid w:val="00214DF7"/>
    <w:rsid w:val="00214E06"/>
    <w:rsid w:val="0021522C"/>
    <w:rsid w:val="0021549A"/>
    <w:rsid w:val="0021553C"/>
    <w:rsid w:val="00215788"/>
    <w:rsid w:val="002157E1"/>
    <w:rsid w:val="00215B9D"/>
    <w:rsid w:val="002161EE"/>
    <w:rsid w:val="002163B0"/>
    <w:rsid w:val="00216406"/>
    <w:rsid w:val="002164B0"/>
    <w:rsid w:val="00216964"/>
    <w:rsid w:val="00216EF6"/>
    <w:rsid w:val="002173F7"/>
    <w:rsid w:val="0021797F"/>
    <w:rsid w:val="002179F1"/>
    <w:rsid w:val="00217D40"/>
    <w:rsid w:val="00217D81"/>
    <w:rsid w:val="00217FCC"/>
    <w:rsid w:val="0022015F"/>
    <w:rsid w:val="002201C4"/>
    <w:rsid w:val="0022091F"/>
    <w:rsid w:val="00220ACB"/>
    <w:rsid w:val="00220EC0"/>
    <w:rsid w:val="00221123"/>
    <w:rsid w:val="00221594"/>
    <w:rsid w:val="002215F6"/>
    <w:rsid w:val="00221697"/>
    <w:rsid w:val="002216B5"/>
    <w:rsid w:val="002218B6"/>
    <w:rsid w:val="00221C83"/>
    <w:rsid w:val="00221E63"/>
    <w:rsid w:val="00221F7F"/>
    <w:rsid w:val="00221FF7"/>
    <w:rsid w:val="002220E7"/>
    <w:rsid w:val="00222321"/>
    <w:rsid w:val="002224E1"/>
    <w:rsid w:val="002226C3"/>
    <w:rsid w:val="00222C5A"/>
    <w:rsid w:val="00222CE7"/>
    <w:rsid w:val="00222CFF"/>
    <w:rsid w:val="00223039"/>
    <w:rsid w:val="002230BA"/>
    <w:rsid w:val="002230CB"/>
    <w:rsid w:val="0022312B"/>
    <w:rsid w:val="002235F3"/>
    <w:rsid w:val="002236F6"/>
    <w:rsid w:val="00223AB4"/>
    <w:rsid w:val="00223BBA"/>
    <w:rsid w:val="00223C6A"/>
    <w:rsid w:val="00223ED9"/>
    <w:rsid w:val="00224000"/>
    <w:rsid w:val="00224250"/>
    <w:rsid w:val="0022439C"/>
    <w:rsid w:val="0022443B"/>
    <w:rsid w:val="00224591"/>
    <w:rsid w:val="002246AC"/>
    <w:rsid w:val="00224777"/>
    <w:rsid w:val="002248E8"/>
    <w:rsid w:val="0022493E"/>
    <w:rsid w:val="002249CD"/>
    <w:rsid w:val="0022507A"/>
    <w:rsid w:val="002253E9"/>
    <w:rsid w:val="002258DD"/>
    <w:rsid w:val="0022593C"/>
    <w:rsid w:val="0022595C"/>
    <w:rsid w:val="00225BB2"/>
    <w:rsid w:val="00225E67"/>
    <w:rsid w:val="00226092"/>
    <w:rsid w:val="00226375"/>
    <w:rsid w:val="002266D1"/>
    <w:rsid w:val="002266DA"/>
    <w:rsid w:val="002267D4"/>
    <w:rsid w:val="00226974"/>
    <w:rsid w:val="00226B49"/>
    <w:rsid w:val="00226D40"/>
    <w:rsid w:val="00226EAE"/>
    <w:rsid w:val="00227593"/>
    <w:rsid w:val="002278F2"/>
    <w:rsid w:val="002278F4"/>
    <w:rsid w:val="00227967"/>
    <w:rsid w:val="00227994"/>
    <w:rsid w:val="002279B4"/>
    <w:rsid w:val="00227A55"/>
    <w:rsid w:val="00227CA0"/>
    <w:rsid w:val="00230268"/>
    <w:rsid w:val="002304EA"/>
    <w:rsid w:val="002305E0"/>
    <w:rsid w:val="002305E1"/>
    <w:rsid w:val="002306DC"/>
    <w:rsid w:val="002309B0"/>
    <w:rsid w:val="00230A3D"/>
    <w:rsid w:val="00230F4E"/>
    <w:rsid w:val="002311F1"/>
    <w:rsid w:val="002313F0"/>
    <w:rsid w:val="002319B4"/>
    <w:rsid w:val="00231C8A"/>
    <w:rsid w:val="00231D50"/>
    <w:rsid w:val="00231E6C"/>
    <w:rsid w:val="002321C8"/>
    <w:rsid w:val="002322C8"/>
    <w:rsid w:val="00232484"/>
    <w:rsid w:val="002327A5"/>
    <w:rsid w:val="00232ABA"/>
    <w:rsid w:val="00232B82"/>
    <w:rsid w:val="002331D2"/>
    <w:rsid w:val="00233B97"/>
    <w:rsid w:val="00233BD5"/>
    <w:rsid w:val="00233E71"/>
    <w:rsid w:val="002340CB"/>
    <w:rsid w:val="00234267"/>
    <w:rsid w:val="002346F2"/>
    <w:rsid w:val="0023489A"/>
    <w:rsid w:val="00234D63"/>
    <w:rsid w:val="00234EBD"/>
    <w:rsid w:val="00234F1E"/>
    <w:rsid w:val="00235044"/>
    <w:rsid w:val="00235447"/>
    <w:rsid w:val="002355F7"/>
    <w:rsid w:val="002357D7"/>
    <w:rsid w:val="00235D35"/>
    <w:rsid w:val="00235DF8"/>
    <w:rsid w:val="002361E2"/>
    <w:rsid w:val="00236ACE"/>
    <w:rsid w:val="00236D7A"/>
    <w:rsid w:val="00236DAD"/>
    <w:rsid w:val="00236DD4"/>
    <w:rsid w:val="00236E3A"/>
    <w:rsid w:val="00236F69"/>
    <w:rsid w:val="00237693"/>
    <w:rsid w:val="0023789D"/>
    <w:rsid w:val="00237A68"/>
    <w:rsid w:val="00237C50"/>
    <w:rsid w:val="00240235"/>
    <w:rsid w:val="00240379"/>
    <w:rsid w:val="0024083F"/>
    <w:rsid w:val="00240992"/>
    <w:rsid w:val="00240D68"/>
    <w:rsid w:val="00240DEC"/>
    <w:rsid w:val="00240F5E"/>
    <w:rsid w:val="002412A1"/>
    <w:rsid w:val="002412DE"/>
    <w:rsid w:val="00241374"/>
    <w:rsid w:val="0024153F"/>
    <w:rsid w:val="002418AF"/>
    <w:rsid w:val="002419B6"/>
    <w:rsid w:val="00241AE4"/>
    <w:rsid w:val="00241B4E"/>
    <w:rsid w:val="002426E8"/>
    <w:rsid w:val="002427FA"/>
    <w:rsid w:val="00242AE7"/>
    <w:rsid w:val="00242B2A"/>
    <w:rsid w:val="00242CDA"/>
    <w:rsid w:val="00242CFC"/>
    <w:rsid w:val="002431FF"/>
    <w:rsid w:val="0024323E"/>
    <w:rsid w:val="00243618"/>
    <w:rsid w:val="0024369F"/>
    <w:rsid w:val="00243859"/>
    <w:rsid w:val="00243B50"/>
    <w:rsid w:val="00244097"/>
    <w:rsid w:val="002440DF"/>
    <w:rsid w:val="00244116"/>
    <w:rsid w:val="00244256"/>
    <w:rsid w:val="0024495A"/>
    <w:rsid w:val="00244D19"/>
    <w:rsid w:val="002452FB"/>
    <w:rsid w:val="0024531A"/>
    <w:rsid w:val="00245463"/>
    <w:rsid w:val="002454B6"/>
    <w:rsid w:val="00245568"/>
    <w:rsid w:val="0024587B"/>
    <w:rsid w:val="00245978"/>
    <w:rsid w:val="002459BD"/>
    <w:rsid w:val="0024644A"/>
    <w:rsid w:val="00246546"/>
    <w:rsid w:val="0024668A"/>
    <w:rsid w:val="00246C6A"/>
    <w:rsid w:val="00246CBB"/>
    <w:rsid w:val="00246CFF"/>
    <w:rsid w:val="00246E50"/>
    <w:rsid w:val="00246FCF"/>
    <w:rsid w:val="002472E5"/>
    <w:rsid w:val="002473FD"/>
    <w:rsid w:val="00247559"/>
    <w:rsid w:val="00247A5C"/>
    <w:rsid w:val="00247BBD"/>
    <w:rsid w:val="00247C78"/>
    <w:rsid w:val="00247D80"/>
    <w:rsid w:val="00247D8E"/>
    <w:rsid w:val="00250062"/>
    <w:rsid w:val="00250225"/>
    <w:rsid w:val="00250257"/>
    <w:rsid w:val="0025028F"/>
    <w:rsid w:val="00250377"/>
    <w:rsid w:val="002507B4"/>
    <w:rsid w:val="00250866"/>
    <w:rsid w:val="002509D9"/>
    <w:rsid w:val="00250A55"/>
    <w:rsid w:val="0025123C"/>
    <w:rsid w:val="00251ADF"/>
    <w:rsid w:val="00251D45"/>
    <w:rsid w:val="00251E3C"/>
    <w:rsid w:val="00251FE8"/>
    <w:rsid w:val="00252085"/>
    <w:rsid w:val="0025216B"/>
    <w:rsid w:val="00252172"/>
    <w:rsid w:val="00252216"/>
    <w:rsid w:val="002523B6"/>
    <w:rsid w:val="00252535"/>
    <w:rsid w:val="0025269B"/>
    <w:rsid w:val="0025273E"/>
    <w:rsid w:val="002528B0"/>
    <w:rsid w:val="00252E39"/>
    <w:rsid w:val="002532FB"/>
    <w:rsid w:val="002534EA"/>
    <w:rsid w:val="002535A1"/>
    <w:rsid w:val="0025392F"/>
    <w:rsid w:val="00253A52"/>
    <w:rsid w:val="00253B63"/>
    <w:rsid w:val="002546F6"/>
    <w:rsid w:val="002547B7"/>
    <w:rsid w:val="0025496A"/>
    <w:rsid w:val="00254C3A"/>
    <w:rsid w:val="00254D1B"/>
    <w:rsid w:val="002550FC"/>
    <w:rsid w:val="002551A5"/>
    <w:rsid w:val="002551CF"/>
    <w:rsid w:val="002551D3"/>
    <w:rsid w:val="00255252"/>
    <w:rsid w:val="00255582"/>
    <w:rsid w:val="00255625"/>
    <w:rsid w:val="00255709"/>
    <w:rsid w:val="00255854"/>
    <w:rsid w:val="002559D4"/>
    <w:rsid w:val="00255A49"/>
    <w:rsid w:val="00255BFD"/>
    <w:rsid w:val="00255CC6"/>
    <w:rsid w:val="00255EB5"/>
    <w:rsid w:val="00256446"/>
    <w:rsid w:val="0025680D"/>
    <w:rsid w:val="002568D0"/>
    <w:rsid w:val="00256977"/>
    <w:rsid w:val="002569AB"/>
    <w:rsid w:val="00256A0A"/>
    <w:rsid w:val="00256C46"/>
    <w:rsid w:val="002570A4"/>
    <w:rsid w:val="00257132"/>
    <w:rsid w:val="0025734C"/>
    <w:rsid w:val="00257BB0"/>
    <w:rsid w:val="00257C4A"/>
    <w:rsid w:val="00257C9A"/>
    <w:rsid w:val="00257E15"/>
    <w:rsid w:val="00257E63"/>
    <w:rsid w:val="00260884"/>
    <w:rsid w:val="002608FF"/>
    <w:rsid w:val="00260ADC"/>
    <w:rsid w:val="00260DE7"/>
    <w:rsid w:val="00260E40"/>
    <w:rsid w:val="0026115A"/>
    <w:rsid w:val="002611FC"/>
    <w:rsid w:val="002615CB"/>
    <w:rsid w:val="0026188E"/>
    <w:rsid w:val="002619AC"/>
    <w:rsid w:val="00261A4D"/>
    <w:rsid w:val="00261B62"/>
    <w:rsid w:val="002624D3"/>
    <w:rsid w:val="0026257E"/>
    <w:rsid w:val="002626A2"/>
    <w:rsid w:val="0026279E"/>
    <w:rsid w:val="002628BB"/>
    <w:rsid w:val="00262B6C"/>
    <w:rsid w:val="002630EE"/>
    <w:rsid w:val="002632AA"/>
    <w:rsid w:val="00263703"/>
    <w:rsid w:val="00263712"/>
    <w:rsid w:val="002637AA"/>
    <w:rsid w:val="002638C8"/>
    <w:rsid w:val="002638FA"/>
    <w:rsid w:val="00263A9D"/>
    <w:rsid w:val="00263BA8"/>
    <w:rsid w:val="002640B2"/>
    <w:rsid w:val="002645D6"/>
    <w:rsid w:val="00264644"/>
    <w:rsid w:val="00264918"/>
    <w:rsid w:val="00264998"/>
    <w:rsid w:val="00264A5E"/>
    <w:rsid w:val="00264C1F"/>
    <w:rsid w:val="0026512F"/>
    <w:rsid w:val="00265276"/>
    <w:rsid w:val="0026553E"/>
    <w:rsid w:val="002655FA"/>
    <w:rsid w:val="00265621"/>
    <w:rsid w:val="00265795"/>
    <w:rsid w:val="002657CD"/>
    <w:rsid w:val="0026589E"/>
    <w:rsid w:val="00265A79"/>
    <w:rsid w:val="00265BA5"/>
    <w:rsid w:val="00265D9B"/>
    <w:rsid w:val="00265EC2"/>
    <w:rsid w:val="00266312"/>
    <w:rsid w:val="0026641A"/>
    <w:rsid w:val="0026648C"/>
    <w:rsid w:val="00266A5D"/>
    <w:rsid w:val="002672B2"/>
    <w:rsid w:val="00267617"/>
    <w:rsid w:val="00267787"/>
    <w:rsid w:val="00267933"/>
    <w:rsid w:val="0026794F"/>
    <w:rsid w:val="00267D62"/>
    <w:rsid w:val="00267E5A"/>
    <w:rsid w:val="00267E8D"/>
    <w:rsid w:val="00270027"/>
    <w:rsid w:val="002701FD"/>
    <w:rsid w:val="002702A8"/>
    <w:rsid w:val="00270333"/>
    <w:rsid w:val="0027062B"/>
    <w:rsid w:val="00270D08"/>
    <w:rsid w:val="00270D8B"/>
    <w:rsid w:val="00270FB1"/>
    <w:rsid w:val="00270FC2"/>
    <w:rsid w:val="00271057"/>
    <w:rsid w:val="00271241"/>
    <w:rsid w:val="002713AC"/>
    <w:rsid w:val="0027155E"/>
    <w:rsid w:val="0027156E"/>
    <w:rsid w:val="002716DD"/>
    <w:rsid w:val="0027192B"/>
    <w:rsid w:val="00271936"/>
    <w:rsid w:val="00271A61"/>
    <w:rsid w:val="00271A8B"/>
    <w:rsid w:val="00271ACC"/>
    <w:rsid w:val="00271D21"/>
    <w:rsid w:val="0027204B"/>
    <w:rsid w:val="0027210A"/>
    <w:rsid w:val="00272120"/>
    <w:rsid w:val="00272326"/>
    <w:rsid w:val="00272803"/>
    <w:rsid w:val="0027284B"/>
    <w:rsid w:val="00272D3B"/>
    <w:rsid w:val="00272F74"/>
    <w:rsid w:val="00273220"/>
    <w:rsid w:val="00273445"/>
    <w:rsid w:val="00273518"/>
    <w:rsid w:val="002736BC"/>
    <w:rsid w:val="00273824"/>
    <w:rsid w:val="00273968"/>
    <w:rsid w:val="00273971"/>
    <w:rsid w:val="00273A18"/>
    <w:rsid w:val="00273BC0"/>
    <w:rsid w:val="00273BEE"/>
    <w:rsid w:val="00273D42"/>
    <w:rsid w:val="00273D46"/>
    <w:rsid w:val="00273F4F"/>
    <w:rsid w:val="00274355"/>
    <w:rsid w:val="002743E6"/>
    <w:rsid w:val="00274419"/>
    <w:rsid w:val="002746EA"/>
    <w:rsid w:val="0027481B"/>
    <w:rsid w:val="002749DC"/>
    <w:rsid w:val="00274AFC"/>
    <w:rsid w:val="00274D79"/>
    <w:rsid w:val="00274EBF"/>
    <w:rsid w:val="00275219"/>
    <w:rsid w:val="002752F0"/>
    <w:rsid w:val="002753A7"/>
    <w:rsid w:val="00275A83"/>
    <w:rsid w:val="00275C47"/>
    <w:rsid w:val="00275E17"/>
    <w:rsid w:val="00275E71"/>
    <w:rsid w:val="002761BF"/>
    <w:rsid w:val="00276531"/>
    <w:rsid w:val="0027658A"/>
    <w:rsid w:val="002767A6"/>
    <w:rsid w:val="002768BE"/>
    <w:rsid w:val="00276CE5"/>
    <w:rsid w:val="00277011"/>
    <w:rsid w:val="002777EE"/>
    <w:rsid w:val="00277846"/>
    <w:rsid w:val="002779C0"/>
    <w:rsid w:val="00277C65"/>
    <w:rsid w:val="00277D14"/>
    <w:rsid w:val="00277DCD"/>
    <w:rsid w:val="00277EA2"/>
    <w:rsid w:val="00277EA3"/>
    <w:rsid w:val="00280531"/>
    <w:rsid w:val="0028087D"/>
    <w:rsid w:val="00280B3E"/>
    <w:rsid w:val="00280C3D"/>
    <w:rsid w:val="00280D0B"/>
    <w:rsid w:val="00280F72"/>
    <w:rsid w:val="00280F82"/>
    <w:rsid w:val="00280FFC"/>
    <w:rsid w:val="0028166A"/>
    <w:rsid w:val="0028167D"/>
    <w:rsid w:val="002816B1"/>
    <w:rsid w:val="00281713"/>
    <w:rsid w:val="00281998"/>
    <w:rsid w:val="00281D5E"/>
    <w:rsid w:val="00281F52"/>
    <w:rsid w:val="00282020"/>
    <w:rsid w:val="002820F1"/>
    <w:rsid w:val="00282230"/>
    <w:rsid w:val="00282293"/>
    <w:rsid w:val="002823B5"/>
    <w:rsid w:val="002825E1"/>
    <w:rsid w:val="00282768"/>
    <w:rsid w:val="00282840"/>
    <w:rsid w:val="002829F3"/>
    <w:rsid w:val="00282B0A"/>
    <w:rsid w:val="00282B45"/>
    <w:rsid w:val="00282BDC"/>
    <w:rsid w:val="00282C97"/>
    <w:rsid w:val="00282D1E"/>
    <w:rsid w:val="00282E61"/>
    <w:rsid w:val="002830DA"/>
    <w:rsid w:val="00283146"/>
    <w:rsid w:val="0028365A"/>
    <w:rsid w:val="00283736"/>
    <w:rsid w:val="002837D1"/>
    <w:rsid w:val="00283CC6"/>
    <w:rsid w:val="00284223"/>
    <w:rsid w:val="0028433B"/>
    <w:rsid w:val="00284408"/>
    <w:rsid w:val="002847EC"/>
    <w:rsid w:val="00284923"/>
    <w:rsid w:val="00284EDF"/>
    <w:rsid w:val="00285194"/>
    <w:rsid w:val="00285209"/>
    <w:rsid w:val="002856DD"/>
    <w:rsid w:val="00285A45"/>
    <w:rsid w:val="00285AB2"/>
    <w:rsid w:val="00285BBD"/>
    <w:rsid w:val="00285DF9"/>
    <w:rsid w:val="00285E0F"/>
    <w:rsid w:val="00285E25"/>
    <w:rsid w:val="0028619B"/>
    <w:rsid w:val="00286464"/>
    <w:rsid w:val="0028651B"/>
    <w:rsid w:val="002865D0"/>
    <w:rsid w:val="0028662C"/>
    <w:rsid w:val="00286716"/>
    <w:rsid w:val="00286852"/>
    <w:rsid w:val="002868A5"/>
    <w:rsid w:val="002868DC"/>
    <w:rsid w:val="002868F8"/>
    <w:rsid w:val="00286A7F"/>
    <w:rsid w:val="00286B1B"/>
    <w:rsid w:val="00286CD6"/>
    <w:rsid w:val="00286E96"/>
    <w:rsid w:val="002871FF"/>
    <w:rsid w:val="0028727E"/>
    <w:rsid w:val="0028739E"/>
    <w:rsid w:val="002876CA"/>
    <w:rsid w:val="0028777E"/>
    <w:rsid w:val="00287B71"/>
    <w:rsid w:val="00287BB2"/>
    <w:rsid w:val="00287EDF"/>
    <w:rsid w:val="00287F0F"/>
    <w:rsid w:val="00287F1F"/>
    <w:rsid w:val="00287F3E"/>
    <w:rsid w:val="00287F75"/>
    <w:rsid w:val="002902B5"/>
    <w:rsid w:val="002907CB"/>
    <w:rsid w:val="00290C16"/>
    <w:rsid w:val="00290D6A"/>
    <w:rsid w:val="00290EC6"/>
    <w:rsid w:val="002913AF"/>
    <w:rsid w:val="0029181E"/>
    <w:rsid w:val="00291873"/>
    <w:rsid w:val="00291978"/>
    <w:rsid w:val="00292092"/>
    <w:rsid w:val="00292F34"/>
    <w:rsid w:val="00292F42"/>
    <w:rsid w:val="002932A0"/>
    <w:rsid w:val="0029385B"/>
    <w:rsid w:val="00293871"/>
    <w:rsid w:val="0029397B"/>
    <w:rsid w:val="002939CE"/>
    <w:rsid w:val="002939EF"/>
    <w:rsid w:val="00293B0D"/>
    <w:rsid w:val="00293FAF"/>
    <w:rsid w:val="002940DC"/>
    <w:rsid w:val="002941BE"/>
    <w:rsid w:val="0029443A"/>
    <w:rsid w:val="00294470"/>
    <w:rsid w:val="0029450F"/>
    <w:rsid w:val="002945A5"/>
    <w:rsid w:val="00294A06"/>
    <w:rsid w:val="00294A56"/>
    <w:rsid w:val="00294C26"/>
    <w:rsid w:val="00294E45"/>
    <w:rsid w:val="00294E49"/>
    <w:rsid w:val="00295051"/>
    <w:rsid w:val="002950A5"/>
    <w:rsid w:val="002952C8"/>
    <w:rsid w:val="0029540D"/>
    <w:rsid w:val="00295859"/>
    <w:rsid w:val="00295ABC"/>
    <w:rsid w:val="00296292"/>
    <w:rsid w:val="002962DB"/>
    <w:rsid w:val="002963D1"/>
    <w:rsid w:val="002963F5"/>
    <w:rsid w:val="002965E5"/>
    <w:rsid w:val="0029691D"/>
    <w:rsid w:val="00296926"/>
    <w:rsid w:val="00296A71"/>
    <w:rsid w:val="00296F5D"/>
    <w:rsid w:val="00297140"/>
    <w:rsid w:val="00297297"/>
    <w:rsid w:val="002974AC"/>
    <w:rsid w:val="00297540"/>
    <w:rsid w:val="002976C8"/>
    <w:rsid w:val="00297885"/>
    <w:rsid w:val="0029794C"/>
    <w:rsid w:val="00297F66"/>
    <w:rsid w:val="002A025A"/>
    <w:rsid w:val="002A03B2"/>
    <w:rsid w:val="002A080F"/>
    <w:rsid w:val="002A0837"/>
    <w:rsid w:val="002A0855"/>
    <w:rsid w:val="002A0A7A"/>
    <w:rsid w:val="002A0BEB"/>
    <w:rsid w:val="002A10FF"/>
    <w:rsid w:val="002A154A"/>
    <w:rsid w:val="002A1550"/>
    <w:rsid w:val="002A15E5"/>
    <w:rsid w:val="002A1679"/>
    <w:rsid w:val="002A170C"/>
    <w:rsid w:val="002A17F8"/>
    <w:rsid w:val="002A1D84"/>
    <w:rsid w:val="002A1E02"/>
    <w:rsid w:val="002A1E1F"/>
    <w:rsid w:val="002A1E58"/>
    <w:rsid w:val="002A1F6D"/>
    <w:rsid w:val="002A25CE"/>
    <w:rsid w:val="002A264F"/>
    <w:rsid w:val="002A2BD8"/>
    <w:rsid w:val="002A2CA5"/>
    <w:rsid w:val="002A2E1D"/>
    <w:rsid w:val="002A2FE1"/>
    <w:rsid w:val="002A33C2"/>
    <w:rsid w:val="002A3565"/>
    <w:rsid w:val="002A358A"/>
    <w:rsid w:val="002A3989"/>
    <w:rsid w:val="002A3AC3"/>
    <w:rsid w:val="002A3D1C"/>
    <w:rsid w:val="002A3FE9"/>
    <w:rsid w:val="002A4405"/>
    <w:rsid w:val="002A4767"/>
    <w:rsid w:val="002A490F"/>
    <w:rsid w:val="002A4917"/>
    <w:rsid w:val="002A4A19"/>
    <w:rsid w:val="002A4A2F"/>
    <w:rsid w:val="002A4C8B"/>
    <w:rsid w:val="002A4CE4"/>
    <w:rsid w:val="002A4F14"/>
    <w:rsid w:val="002A4F7C"/>
    <w:rsid w:val="002A53EA"/>
    <w:rsid w:val="002A54D2"/>
    <w:rsid w:val="002A5AD5"/>
    <w:rsid w:val="002A5BD3"/>
    <w:rsid w:val="002A5D40"/>
    <w:rsid w:val="002A5E64"/>
    <w:rsid w:val="002A64CB"/>
    <w:rsid w:val="002A6553"/>
    <w:rsid w:val="002A663F"/>
    <w:rsid w:val="002A6791"/>
    <w:rsid w:val="002A68EF"/>
    <w:rsid w:val="002A6C92"/>
    <w:rsid w:val="002A7939"/>
    <w:rsid w:val="002A7C22"/>
    <w:rsid w:val="002A7D8A"/>
    <w:rsid w:val="002A7E6E"/>
    <w:rsid w:val="002A7F0A"/>
    <w:rsid w:val="002B007A"/>
    <w:rsid w:val="002B02AD"/>
    <w:rsid w:val="002B0515"/>
    <w:rsid w:val="002B0A88"/>
    <w:rsid w:val="002B0B75"/>
    <w:rsid w:val="002B0C54"/>
    <w:rsid w:val="002B0F1F"/>
    <w:rsid w:val="002B0F42"/>
    <w:rsid w:val="002B1072"/>
    <w:rsid w:val="002B11BE"/>
    <w:rsid w:val="002B12B3"/>
    <w:rsid w:val="002B13DF"/>
    <w:rsid w:val="002B13F4"/>
    <w:rsid w:val="002B156E"/>
    <w:rsid w:val="002B158E"/>
    <w:rsid w:val="002B15C0"/>
    <w:rsid w:val="002B15CA"/>
    <w:rsid w:val="002B1679"/>
    <w:rsid w:val="002B18BD"/>
    <w:rsid w:val="002B2001"/>
    <w:rsid w:val="002B2023"/>
    <w:rsid w:val="002B21E3"/>
    <w:rsid w:val="002B2274"/>
    <w:rsid w:val="002B22B4"/>
    <w:rsid w:val="002B2A59"/>
    <w:rsid w:val="002B2DBB"/>
    <w:rsid w:val="002B3146"/>
    <w:rsid w:val="002B33D4"/>
    <w:rsid w:val="002B341D"/>
    <w:rsid w:val="002B357B"/>
    <w:rsid w:val="002B35C3"/>
    <w:rsid w:val="002B3794"/>
    <w:rsid w:val="002B3BCF"/>
    <w:rsid w:val="002B3CB6"/>
    <w:rsid w:val="002B4212"/>
    <w:rsid w:val="002B428B"/>
    <w:rsid w:val="002B44EC"/>
    <w:rsid w:val="002B4910"/>
    <w:rsid w:val="002B4A6D"/>
    <w:rsid w:val="002B4CB7"/>
    <w:rsid w:val="002B4CED"/>
    <w:rsid w:val="002B506F"/>
    <w:rsid w:val="002B5298"/>
    <w:rsid w:val="002B5465"/>
    <w:rsid w:val="002B5625"/>
    <w:rsid w:val="002B5648"/>
    <w:rsid w:val="002B5B18"/>
    <w:rsid w:val="002B5CEE"/>
    <w:rsid w:val="002B5D43"/>
    <w:rsid w:val="002B5D9B"/>
    <w:rsid w:val="002B5ED2"/>
    <w:rsid w:val="002B5EEB"/>
    <w:rsid w:val="002B5FB2"/>
    <w:rsid w:val="002B6165"/>
    <w:rsid w:val="002B6386"/>
    <w:rsid w:val="002B63C2"/>
    <w:rsid w:val="002B659C"/>
    <w:rsid w:val="002B65A9"/>
    <w:rsid w:val="002B67A0"/>
    <w:rsid w:val="002B67E1"/>
    <w:rsid w:val="002B6D77"/>
    <w:rsid w:val="002B6E35"/>
    <w:rsid w:val="002B70C6"/>
    <w:rsid w:val="002B76A2"/>
    <w:rsid w:val="002B77E3"/>
    <w:rsid w:val="002B7D7D"/>
    <w:rsid w:val="002B7E8C"/>
    <w:rsid w:val="002C00BE"/>
    <w:rsid w:val="002C018D"/>
    <w:rsid w:val="002C0206"/>
    <w:rsid w:val="002C0208"/>
    <w:rsid w:val="002C027C"/>
    <w:rsid w:val="002C0559"/>
    <w:rsid w:val="002C0713"/>
    <w:rsid w:val="002C0808"/>
    <w:rsid w:val="002C0CF8"/>
    <w:rsid w:val="002C0E1D"/>
    <w:rsid w:val="002C0FA8"/>
    <w:rsid w:val="002C11C3"/>
    <w:rsid w:val="002C14D9"/>
    <w:rsid w:val="002C1618"/>
    <w:rsid w:val="002C184B"/>
    <w:rsid w:val="002C1A57"/>
    <w:rsid w:val="002C1C55"/>
    <w:rsid w:val="002C23DE"/>
    <w:rsid w:val="002C241F"/>
    <w:rsid w:val="002C249A"/>
    <w:rsid w:val="002C24A4"/>
    <w:rsid w:val="002C2813"/>
    <w:rsid w:val="002C388D"/>
    <w:rsid w:val="002C3DD4"/>
    <w:rsid w:val="002C40D4"/>
    <w:rsid w:val="002C41C8"/>
    <w:rsid w:val="002C4562"/>
    <w:rsid w:val="002C4949"/>
    <w:rsid w:val="002C4A7F"/>
    <w:rsid w:val="002C4E13"/>
    <w:rsid w:val="002C518E"/>
    <w:rsid w:val="002C5537"/>
    <w:rsid w:val="002C55F7"/>
    <w:rsid w:val="002C5801"/>
    <w:rsid w:val="002C5C84"/>
    <w:rsid w:val="002C5E6E"/>
    <w:rsid w:val="002C5F41"/>
    <w:rsid w:val="002C5FE7"/>
    <w:rsid w:val="002C665C"/>
    <w:rsid w:val="002C671A"/>
    <w:rsid w:val="002C6B1B"/>
    <w:rsid w:val="002C6B6B"/>
    <w:rsid w:val="002C6E99"/>
    <w:rsid w:val="002C6FFA"/>
    <w:rsid w:val="002C72DE"/>
    <w:rsid w:val="002C751C"/>
    <w:rsid w:val="002C768D"/>
    <w:rsid w:val="002C7960"/>
    <w:rsid w:val="002C7BCE"/>
    <w:rsid w:val="002C7EA9"/>
    <w:rsid w:val="002D011E"/>
    <w:rsid w:val="002D0170"/>
    <w:rsid w:val="002D04A9"/>
    <w:rsid w:val="002D06E4"/>
    <w:rsid w:val="002D07A9"/>
    <w:rsid w:val="002D10BA"/>
    <w:rsid w:val="002D15FF"/>
    <w:rsid w:val="002D1791"/>
    <w:rsid w:val="002D1921"/>
    <w:rsid w:val="002D19B9"/>
    <w:rsid w:val="002D1BCE"/>
    <w:rsid w:val="002D1C6A"/>
    <w:rsid w:val="002D1D62"/>
    <w:rsid w:val="002D1DC3"/>
    <w:rsid w:val="002D24C7"/>
    <w:rsid w:val="002D2518"/>
    <w:rsid w:val="002D25B3"/>
    <w:rsid w:val="002D2805"/>
    <w:rsid w:val="002D299D"/>
    <w:rsid w:val="002D2BAA"/>
    <w:rsid w:val="002D2ECA"/>
    <w:rsid w:val="002D2FAD"/>
    <w:rsid w:val="002D3014"/>
    <w:rsid w:val="002D304F"/>
    <w:rsid w:val="002D33FB"/>
    <w:rsid w:val="002D3443"/>
    <w:rsid w:val="002D38D2"/>
    <w:rsid w:val="002D3F06"/>
    <w:rsid w:val="002D3F7D"/>
    <w:rsid w:val="002D4044"/>
    <w:rsid w:val="002D4158"/>
    <w:rsid w:val="002D4339"/>
    <w:rsid w:val="002D4584"/>
    <w:rsid w:val="002D5581"/>
    <w:rsid w:val="002D5A26"/>
    <w:rsid w:val="002D606B"/>
    <w:rsid w:val="002D6468"/>
    <w:rsid w:val="002D6793"/>
    <w:rsid w:val="002D6A12"/>
    <w:rsid w:val="002D6CD6"/>
    <w:rsid w:val="002D6EBF"/>
    <w:rsid w:val="002D7022"/>
    <w:rsid w:val="002D718A"/>
    <w:rsid w:val="002D72CB"/>
    <w:rsid w:val="002D72E1"/>
    <w:rsid w:val="002D7843"/>
    <w:rsid w:val="002D7F1F"/>
    <w:rsid w:val="002E07AA"/>
    <w:rsid w:val="002E08EB"/>
    <w:rsid w:val="002E0D53"/>
    <w:rsid w:val="002E0EC9"/>
    <w:rsid w:val="002E1027"/>
    <w:rsid w:val="002E1203"/>
    <w:rsid w:val="002E1348"/>
    <w:rsid w:val="002E1452"/>
    <w:rsid w:val="002E1711"/>
    <w:rsid w:val="002E1BC5"/>
    <w:rsid w:val="002E1E0D"/>
    <w:rsid w:val="002E2027"/>
    <w:rsid w:val="002E20B6"/>
    <w:rsid w:val="002E23E2"/>
    <w:rsid w:val="002E2525"/>
    <w:rsid w:val="002E2FEC"/>
    <w:rsid w:val="002E334B"/>
    <w:rsid w:val="002E338C"/>
    <w:rsid w:val="002E3857"/>
    <w:rsid w:val="002E3BCA"/>
    <w:rsid w:val="002E3BE8"/>
    <w:rsid w:val="002E3DD6"/>
    <w:rsid w:val="002E3DF9"/>
    <w:rsid w:val="002E3EA5"/>
    <w:rsid w:val="002E3F66"/>
    <w:rsid w:val="002E41CB"/>
    <w:rsid w:val="002E4344"/>
    <w:rsid w:val="002E44FD"/>
    <w:rsid w:val="002E4812"/>
    <w:rsid w:val="002E4869"/>
    <w:rsid w:val="002E4891"/>
    <w:rsid w:val="002E4ADC"/>
    <w:rsid w:val="002E4EC6"/>
    <w:rsid w:val="002E4F14"/>
    <w:rsid w:val="002E4FDA"/>
    <w:rsid w:val="002E5219"/>
    <w:rsid w:val="002E529B"/>
    <w:rsid w:val="002E5408"/>
    <w:rsid w:val="002E5502"/>
    <w:rsid w:val="002E566A"/>
    <w:rsid w:val="002E5F9C"/>
    <w:rsid w:val="002E6629"/>
    <w:rsid w:val="002E67F9"/>
    <w:rsid w:val="002E6D74"/>
    <w:rsid w:val="002E6ED2"/>
    <w:rsid w:val="002E7017"/>
    <w:rsid w:val="002E7168"/>
    <w:rsid w:val="002E7328"/>
    <w:rsid w:val="002E783B"/>
    <w:rsid w:val="002E79B6"/>
    <w:rsid w:val="002E7A0A"/>
    <w:rsid w:val="002E7BBA"/>
    <w:rsid w:val="002E7C26"/>
    <w:rsid w:val="002F0247"/>
    <w:rsid w:val="002F0633"/>
    <w:rsid w:val="002F07F9"/>
    <w:rsid w:val="002F087D"/>
    <w:rsid w:val="002F08B0"/>
    <w:rsid w:val="002F0B9B"/>
    <w:rsid w:val="002F0C87"/>
    <w:rsid w:val="002F0EBE"/>
    <w:rsid w:val="002F12E3"/>
    <w:rsid w:val="002F1356"/>
    <w:rsid w:val="002F1370"/>
    <w:rsid w:val="002F140B"/>
    <w:rsid w:val="002F15A9"/>
    <w:rsid w:val="002F164F"/>
    <w:rsid w:val="002F17C2"/>
    <w:rsid w:val="002F1898"/>
    <w:rsid w:val="002F1AB5"/>
    <w:rsid w:val="002F1CC1"/>
    <w:rsid w:val="002F1D95"/>
    <w:rsid w:val="002F208B"/>
    <w:rsid w:val="002F2108"/>
    <w:rsid w:val="002F21DE"/>
    <w:rsid w:val="002F22FA"/>
    <w:rsid w:val="002F234F"/>
    <w:rsid w:val="002F28DA"/>
    <w:rsid w:val="002F2DA5"/>
    <w:rsid w:val="002F2E94"/>
    <w:rsid w:val="002F3667"/>
    <w:rsid w:val="002F367B"/>
    <w:rsid w:val="002F36DB"/>
    <w:rsid w:val="002F39C5"/>
    <w:rsid w:val="002F39DD"/>
    <w:rsid w:val="002F3A83"/>
    <w:rsid w:val="002F3B62"/>
    <w:rsid w:val="002F3FEF"/>
    <w:rsid w:val="002F3FF3"/>
    <w:rsid w:val="002F42F1"/>
    <w:rsid w:val="002F479B"/>
    <w:rsid w:val="002F4AA4"/>
    <w:rsid w:val="002F4ABD"/>
    <w:rsid w:val="002F4C70"/>
    <w:rsid w:val="002F4E20"/>
    <w:rsid w:val="002F4FD6"/>
    <w:rsid w:val="002F4FEE"/>
    <w:rsid w:val="002F5562"/>
    <w:rsid w:val="002F560A"/>
    <w:rsid w:val="002F5B9C"/>
    <w:rsid w:val="002F5C8F"/>
    <w:rsid w:val="002F5DF8"/>
    <w:rsid w:val="002F629F"/>
    <w:rsid w:val="002F6725"/>
    <w:rsid w:val="002F6A27"/>
    <w:rsid w:val="002F6AD5"/>
    <w:rsid w:val="002F6AF0"/>
    <w:rsid w:val="002F7004"/>
    <w:rsid w:val="002F7030"/>
    <w:rsid w:val="002F7163"/>
    <w:rsid w:val="002F73CE"/>
    <w:rsid w:val="002F75BD"/>
    <w:rsid w:val="002F768C"/>
    <w:rsid w:val="00300102"/>
    <w:rsid w:val="00300245"/>
    <w:rsid w:val="00300252"/>
    <w:rsid w:val="00300306"/>
    <w:rsid w:val="00300429"/>
    <w:rsid w:val="00300662"/>
    <w:rsid w:val="00300733"/>
    <w:rsid w:val="00300E9A"/>
    <w:rsid w:val="00300F00"/>
    <w:rsid w:val="00301213"/>
    <w:rsid w:val="00301552"/>
    <w:rsid w:val="003015A3"/>
    <w:rsid w:val="003016A3"/>
    <w:rsid w:val="0030180C"/>
    <w:rsid w:val="003018A1"/>
    <w:rsid w:val="00301BBF"/>
    <w:rsid w:val="00301D12"/>
    <w:rsid w:val="00302078"/>
    <w:rsid w:val="003020F6"/>
    <w:rsid w:val="00302239"/>
    <w:rsid w:val="003022FF"/>
    <w:rsid w:val="00302359"/>
    <w:rsid w:val="0030256B"/>
    <w:rsid w:val="00302842"/>
    <w:rsid w:val="003029AB"/>
    <w:rsid w:val="00302A9D"/>
    <w:rsid w:val="00302E7D"/>
    <w:rsid w:val="00302FB8"/>
    <w:rsid w:val="00303064"/>
    <w:rsid w:val="00303075"/>
    <w:rsid w:val="0030351B"/>
    <w:rsid w:val="003035FF"/>
    <w:rsid w:val="00303800"/>
    <w:rsid w:val="0030381D"/>
    <w:rsid w:val="00304488"/>
    <w:rsid w:val="00304D13"/>
    <w:rsid w:val="00305118"/>
    <w:rsid w:val="0030516D"/>
    <w:rsid w:val="003051AA"/>
    <w:rsid w:val="003052FA"/>
    <w:rsid w:val="00305351"/>
    <w:rsid w:val="003053D1"/>
    <w:rsid w:val="003053F9"/>
    <w:rsid w:val="0030553E"/>
    <w:rsid w:val="003056C1"/>
    <w:rsid w:val="0030576B"/>
    <w:rsid w:val="00305771"/>
    <w:rsid w:val="00305885"/>
    <w:rsid w:val="00305A20"/>
    <w:rsid w:val="00305A30"/>
    <w:rsid w:val="00305AD5"/>
    <w:rsid w:val="00305B51"/>
    <w:rsid w:val="00305CC1"/>
    <w:rsid w:val="00305D16"/>
    <w:rsid w:val="00305DF8"/>
    <w:rsid w:val="003062E8"/>
    <w:rsid w:val="003067D2"/>
    <w:rsid w:val="003069B7"/>
    <w:rsid w:val="00306B10"/>
    <w:rsid w:val="00306C6A"/>
    <w:rsid w:val="00306FAD"/>
    <w:rsid w:val="0030756A"/>
    <w:rsid w:val="0030759E"/>
    <w:rsid w:val="00307654"/>
    <w:rsid w:val="00307763"/>
    <w:rsid w:val="00307A2F"/>
    <w:rsid w:val="00307A41"/>
    <w:rsid w:val="00307BFF"/>
    <w:rsid w:val="00310035"/>
    <w:rsid w:val="00310158"/>
    <w:rsid w:val="003104C0"/>
    <w:rsid w:val="003104E5"/>
    <w:rsid w:val="003105C3"/>
    <w:rsid w:val="003105D0"/>
    <w:rsid w:val="0031079F"/>
    <w:rsid w:val="00310883"/>
    <w:rsid w:val="00310970"/>
    <w:rsid w:val="003109D0"/>
    <w:rsid w:val="00310AF6"/>
    <w:rsid w:val="00310BAC"/>
    <w:rsid w:val="00310C4D"/>
    <w:rsid w:val="00310F03"/>
    <w:rsid w:val="00311285"/>
    <w:rsid w:val="003114CB"/>
    <w:rsid w:val="00311AE4"/>
    <w:rsid w:val="00311D1B"/>
    <w:rsid w:val="003125B5"/>
    <w:rsid w:val="0031277B"/>
    <w:rsid w:val="0031290A"/>
    <w:rsid w:val="00312927"/>
    <w:rsid w:val="003129D9"/>
    <w:rsid w:val="00312ADA"/>
    <w:rsid w:val="00312CD5"/>
    <w:rsid w:val="00312D58"/>
    <w:rsid w:val="00312DB3"/>
    <w:rsid w:val="00312E38"/>
    <w:rsid w:val="00313115"/>
    <w:rsid w:val="00313351"/>
    <w:rsid w:val="0031337E"/>
    <w:rsid w:val="003135C2"/>
    <w:rsid w:val="003135F5"/>
    <w:rsid w:val="00313EC0"/>
    <w:rsid w:val="0031414B"/>
    <w:rsid w:val="003142CE"/>
    <w:rsid w:val="00314796"/>
    <w:rsid w:val="003148D2"/>
    <w:rsid w:val="00314BCF"/>
    <w:rsid w:val="00315021"/>
    <w:rsid w:val="00315084"/>
    <w:rsid w:val="003151FE"/>
    <w:rsid w:val="00315383"/>
    <w:rsid w:val="003153C5"/>
    <w:rsid w:val="00315466"/>
    <w:rsid w:val="003158CE"/>
    <w:rsid w:val="00316031"/>
    <w:rsid w:val="0031619A"/>
    <w:rsid w:val="00316291"/>
    <w:rsid w:val="003163D9"/>
    <w:rsid w:val="00316561"/>
    <w:rsid w:val="00316A1C"/>
    <w:rsid w:val="00316B03"/>
    <w:rsid w:val="00316B67"/>
    <w:rsid w:val="00317005"/>
    <w:rsid w:val="00317013"/>
    <w:rsid w:val="00317360"/>
    <w:rsid w:val="00317511"/>
    <w:rsid w:val="00317A90"/>
    <w:rsid w:val="00317BF5"/>
    <w:rsid w:val="00317D17"/>
    <w:rsid w:val="00320079"/>
    <w:rsid w:val="00320240"/>
    <w:rsid w:val="0032056D"/>
    <w:rsid w:val="0032095D"/>
    <w:rsid w:val="003209BD"/>
    <w:rsid w:val="00320AC9"/>
    <w:rsid w:val="00320CE6"/>
    <w:rsid w:val="00320F1A"/>
    <w:rsid w:val="00321110"/>
    <w:rsid w:val="0032118A"/>
    <w:rsid w:val="003212CC"/>
    <w:rsid w:val="00321592"/>
    <w:rsid w:val="00321594"/>
    <w:rsid w:val="003218FE"/>
    <w:rsid w:val="0032197F"/>
    <w:rsid w:val="00321A26"/>
    <w:rsid w:val="00321BE6"/>
    <w:rsid w:val="00321D3C"/>
    <w:rsid w:val="0032201D"/>
    <w:rsid w:val="0032214F"/>
    <w:rsid w:val="0032224F"/>
    <w:rsid w:val="003227C9"/>
    <w:rsid w:val="00322920"/>
    <w:rsid w:val="00322AC4"/>
    <w:rsid w:val="00322DFB"/>
    <w:rsid w:val="00322F55"/>
    <w:rsid w:val="00322FF3"/>
    <w:rsid w:val="0032301F"/>
    <w:rsid w:val="00323311"/>
    <w:rsid w:val="00323401"/>
    <w:rsid w:val="0032341C"/>
    <w:rsid w:val="003236CF"/>
    <w:rsid w:val="00323723"/>
    <w:rsid w:val="00323867"/>
    <w:rsid w:val="00323898"/>
    <w:rsid w:val="00323931"/>
    <w:rsid w:val="00323BFA"/>
    <w:rsid w:val="00323C6C"/>
    <w:rsid w:val="00323E31"/>
    <w:rsid w:val="003244D1"/>
    <w:rsid w:val="003248A7"/>
    <w:rsid w:val="00324ABA"/>
    <w:rsid w:val="00324C31"/>
    <w:rsid w:val="00324CEC"/>
    <w:rsid w:val="00324D1E"/>
    <w:rsid w:val="00325218"/>
    <w:rsid w:val="0032541E"/>
    <w:rsid w:val="00325682"/>
    <w:rsid w:val="003259EC"/>
    <w:rsid w:val="00325BEE"/>
    <w:rsid w:val="003261AE"/>
    <w:rsid w:val="003265A5"/>
    <w:rsid w:val="00326A3A"/>
    <w:rsid w:val="00327078"/>
    <w:rsid w:val="003271F8"/>
    <w:rsid w:val="003274D7"/>
    <w:rsid w:val="003274FF"/>
    <w:rsid w:val="00327A12"/>
    <w:rsid w:val="00327C71"/>
    <w:rsid w:val="00327D98"/>
    <w:rsid w:val="00330142"/>
    <w:rsid w:val="00330284"/>
    <w:rsid w:val="00330452"/>
    <w:rsid w:val="0033050F"/>
    <w:rsid w:val="0033074D"/>
    <w:rsid w:val="00330766"/>
    <w:rsid w:val="00330A8F"/>
    <w:rsid w:val="00330B78"/>
    <w:rsid w:val="00330DD6"/>
    <w:rsid w:val="00330F4C"/>
    <w:rsid w:val="003311EE"/>
    <w:rsid w:val="00331A5B"/>
    <w:rsid w:val="00331BF4"/>
    <w:rsid w:val="00331C19"/>
    <w:rsid w:val="00331E87"/>
    <w:rsid w:val="0033203E"/>
    <w:rsid w:val="003320BA"/>
    <w:rsid w:val="003322CC"/>
    <w:rsid w:val="00332347"/>
    <w:rsid w:val="00332386"/>
    <w:rsid w:val="0033276C"/>
    <w:rsid w:val="003327B0"/>
    <w:rsid w:val="00332AB3"/>
    <w:rsid w:val="00332DFA"/>
    <w:rsid w:val="00332E0B"/>
    <w:rsid w:val="00332EF0"/>
    <w:rsid w:val="0033333F"/>
    <w:rsid w:val="00333470"/>
    <w:rsid w:val="00333639"/>
    <w:rsid w:val="00334145"/>
    <w:rsid w:val="003342DA"/>
    <w:rsid w:val="003342E9"/>
    <w:rsid w:val="003344AB"/>
    <w:rsid w:val="0033451F"/>
    <w:rsid w:val="00334895"/>
    <w:rsid w:val="00334A54"/>
    <w:rsid w:val="00334AC5"/>
    <w:rsid w:val="00334B26"/>
    <w:rsid w:val="00334F36"/>
    <w:rsid w:val="003351D8"/>
    <w:rsid w:val="00335288"/>
    <w:rsid w:val="0033528C"/>
    <w:rsid w:val="00335592"/>
    <w:rsid w:val="0033578A"/>
    <w:rsid w:val="003357EF"/>
    <w:rsid w:val="0033580A"/>
    <w:rsid w:val="00335A40"/>
    <w:rsid w:val="00335B25"/>
    <w:rsid w:val="00335E53"/>
    <w:rsid w:val="00336020"/>
    <w:rsid w:val="00336220"/>
    <w:rsid w:val="0033638C"/>
    <w:rsid w:val="003364C2"/>
    <w:rsid w:val="00336686"/>
    <w:rsid w:val="00336A57"/>
    <w:rsid w:val="00336AE3"/>
    <w:rsid w:val="00336D8D"/>
    <w:rsid w:val="0033726B"/>
    <w:rsid w:val="00337339"/>
    <w:rsid w:val="003375EF"/>
    <w:rsid w:val="003377C9"/>
    <w:rsid w:val="00337888"/>
    <w:rsid w:val="003378E6"/>
    <w:rsid w:val="00337A8D"/>
    <w:rsid w:val="00337B70"/>
    <w:rsid w:val="00337C06"/>
    <w:rsid w:val="00337C95"/>
    <w:rsid w:val="00337ED5"/>
    <w:rsid w:val="00337F45"/>
    <w:rsid w:val="00337FF5"/>
    <w:rsid w:val="00340091"/>
    <w:rsid w:val="003402AC"/>
    <w:rsid w:val="0034043A"/>
    <w:rsid w:val="00340A1D"/>
    <w:rsid w:val="00340C3F"/>
    <w:rsid w:val="003414EB"/>
    <w:rsid w:val="00341855"/>
    <w:rsid w:val="00341BFC"/>
    <w:rsid w:val="00341E52"/>
    <w:rsid w:val="00341F92"/>
    <w:rsid w:val="00342E18"/>
    <w:rsid w:val="00343153"/>
    <w:rsid w:val="00343310"/>
    <w:rsid w:val="0034379C"/>
    <w:rsid w:val="003438D6"/>
    <w:rsid w:val="00343D05"/>
    <w:rsid w:val="0034406C"/>
    <w:rsid w:val="00344141"/>
    <w:rsid w:val="0034422F"/>
    <w:rsid w:val="0034446E"/>
    <w:rsid w:val="003445D0"/>
    <w:rsid w:val="003448AE"/>
    <w:rsid w:val="003448EA"/>
    <w:rsid w:val="00344A43"/>
    <w:rsid w:val="00344D0B"/>
    <w:rsid w:val="00344D93"/>
    <w:rsid w:val="00345109"/>
    <w:rsid w:val="0034515C"/>
    <w:rsid w:val="00345529"/>
    <w:rsid w:val="00345534"/>
    <w:rsid w:val="00345696"/>
    <w:rsid w:val="003457C1"/>
    <w:rsid w:val="00345C2F"/>
    <w:rsid w:val="00345CD4"/>
    <w:rsid w:val="00345DD7"/>
    <w:rsid w:val="00345FB9"/>
    <w:rsid w:val="00346525"/>
    <w:rsid w:val="003465C5"/>
    <w:rsid w:val="00346628"/>
    <w:rsid w:val="0034684C"/>
    <w:rsid w:val="0034687B"/>
    <w:rsid w:val="0034699F"/>
    <w:rsid w:val="00346A74"/>
    <w:rsid w:val="00346CDE"/>
    <w:rsid w:val="00346F29"/>
    <w:rsid w:val="00347029"/>
    <w:rsid w:val="00347052"/>
    <w:rsid w:val="00347229"/>
    <w:rsid w:val="003472FB"/>
    <w:rsid w:val="00347513"/>
    <w:rsid w:val="0034762E"/>
    <w:rsid w:val="0034764C"/>
    <w:rsid w:val="0034765B"/>
    <w:rsid w:val="0034765C"/>
    <w:rsid w:val="0034770D"/>
    <w:rsid w:val="00347750"/>
    <w:rsid w:val="00347800"/>
    <w:rsid w:val="003478E1"/>
    <w:rsid w:val="00347BB9"/>
    <w:rsid w:val="00347C51"/>
    <w:rsid w:val="003506C6"/>
    <w:rsid w:val="00350810"/>
    <w:rsid w:val="0035096D"/>
    <w:rsid w:val="00350C71"/>
    <w:rsid w:val="00350FEB"/>
    <w:rsid w:val="003517B6"/>
    <w:rsid w:val="00351867"/>
    <w:rsid w:val="00351AA7"/>
    <w:rsid w:val="00351B4E"/>
    <w:rsid w:val="00351C3D"/>
    <w:rsid w:val="0035244E"/>
    <w:rsid w:val="003524C0"/>
    <w:rsid w:val="00352514"/>
    <w:rsid w:val="00352792"/>
    <w:rsid w:val="003529EB"/>
    <w:rsid w:val="00352C55"/>
    <w:rsid w:val="00352CA2"/>
    <w:rsid w:val="003532CB"/>
    <w:rsid w:val="003534FB"/>
    <w:rsid w:val="0035359D"/>
    <w:rsid w:val="003536D7"/>
    <w:rsid w:val="003538A8"/>
    <w:rsid w:val="00353F4B"/>
    <w:rsid w:val="0035446A"/>
    <w:rsid w:val="0035446B"/>
    <w:rsid w:val="00354491"/>
    <w:rsid w:val="00354888"/>
    <w:rsid w:val="00354C73"/>
    <w:rsid w:val="00354EAC"/>
    <w:rsid w:val="0035505C"/>
    <w:rsid w:val="0035522E"/>
    <w:rsid w:val="00355483"/>
    <w:rsid w:val="003554B0"/>
    <w:rsid w:val="0035553F"/>
    <w:rsid w:val="00355580"/>
    <w:rsid w:val="00355892"/>
    <w:rsid w:val="00355B49"/>
    <w:rsid w:val="00356050"/>
    <w:rsid w:val="00356143"/>
    <w:rsid w:val="003564C2"/>
    <w:rsid w:val="0035692E"/>
    <w:rsid w:val="00356F56"/>
    <w:rsid w:val="003570C0"/>
    <w:rsid w:val="003572DD"/>
    <w:rsid w:val="00357EDD"/>
    <w:rsid w:val="0036005D"/>
    <w:rsid w:val="003601C4"/>
    <w:rsid w:val="00360233"/>
    <w:rsid w:val="00360277"/>
    <w:rsid w:val="003602DE"/>
    <w:rsid w:val="00360745"/>
    <w:rsid w:val="00360794"/>
    <w:rsid w:val="00360863"/>
    <w:rsid w:val="00360C81"/>
    <w:rsid w:val="00360EE9"/>
    <w:rsid w:val="003612D1"/>
    <w:rsid w:val="0036131F"/>
    <w:rsid w:val="003613D2"/>
    <w:rsid w:val="00361402"/>
    <w:rsid w:val="003614E9"/>
    <w:rsid w:val="00361814"/>
    <w:rsid w:val="003619BE"/>
    <w:rsid w:val="00361CD1"/>
    <w:rsid w:val="00361F29"/>
    <w:rsid w:val="003621B8"/>
    <w:rsid w:val="0036226C"/>
    <w:rsid w:val="0036265E"/>
    <w:rsid w:val="00362AF5"/>
    <w:rsid w:val="00362BDE"/>
    <w:rsid w:val="00362CB3"/>
    <w:rsid w:val="003633DB"/>
    <w:rsid w:val="0036352C"/>
    <w:rsid w:val="00363740"/>
    <w:rsid w:val="003638F0"/>
    <w:rsid w:val="00363949"/>
    <w:rsid w:val="00363B03"/>
    <w:rsid w:val="00363F4C"/>
    <w:rsid w:val="003640EA"/>
    <w:rsid w:val="0036415B"/>
    <w:rsid w:val="003641A1"/>
    <w:rsid w:val="003647CA"/>
    <w:rsid w:val="00364819"/>
    <w:rsid w:val="0036498E"/>
    <w:rsid w:val="003649FE"/>
    <w:rsid w:val="00364C78"/>
    <w:rsid w:val="0036502D"/>
    <w:rsid w:val="00365131"/>
    <w:rsid w:val="0036548C"/>
    <w:rsid w:val="0036596F"/>
    <w:rsid w:val="00365AA8"/>
    <w:rsid w:val="00365ACB"/>
    <w:rsid w:val="00365AF1"/>
    <w:rsid w:val="00366173"/>
    <w:rsid w:val="00366451"/>
    <w:rsid w:val="00366705"/>
    <w:rsid w:val="00366D1F"/>
    <w:rsid w:val="00367A43"/>
    <w:rsid w:val="00367AA0"/>
    <w:rsid w:val="00367B2B"/>
    <w:rsid w:val="00367DB7"/>
    <w:rsid w:val="00367FA1"/>
    <w:rsid w:val="00367FED"/>
    <w:rsid w:val="0037018E"/>
    <w:rsid w:val="00370386"/>
    <w:rsid w:val="003703F2"/>
    <w:rsid w:val="0037044F"/>
    <w:rsid w:val="00370470"/>
    <w:rsid w:val="003705ED"/>
    <w:rsid w:val="003706FF"/>
    <w:rsid w:val="0037080E"/>
    <w:rsid w:val="00370B1B"/>
    <w:rsid w:val="00370BF4"/>
    <w:rsid w:val="00370BFA"/>
    <w:rsid w:val="00370C67"/>
    <w:rsid w:val="00370DE6"/>
    <w:rsid w:val="00370E34"/>
    <w:rsid w:val="00370F46"/>
    <w:rsid w:val="003710FE"/>
    <w:rsid w:val="003711D3"/>
    <w:rsid w:val="0037121A"/>
    <w:rsid w:val="0037133A"/>
    <w:rsid w:val="003714C6"/>
    <w:rsid w:val="003717FC"/>
    <w:rsid w:val="00371B7E"/>
    <w:rsid w:val="00371DB4"/>
    <w:rsid w:val="0037223B"/>
    <w:rsid w:val="003722E9"/>
    <w:rsid w:val="0037240B"/>
    <w:rsid w:val="003726D6"/>
    <w:rsid w:val="00372B14"/>
    <w:rsid w:val="00372C35"/>
    <w:rsid w:val="00372CE6"/>
    <w:rsid w:val="00372F37"/>
    <w:rsid w:val="00372F46"/>
    <w:rsid w:val="003733AC"/>
    <w:rsid w:val="003733CA"/>
    <w:rsid w:val="00373B95"/>
    <w:rsid w:val="00373EDC"/>
    <w:rsid w:val="00374268"/>
    <w:rsid w:val="003742CF"/>
    <w:rsid w:val="00374520"/>
    <w:rsid w:val="003747E9"/>
    <w:rsid w:val="00374BF8"/>
    <w:rsid w:val="00374C17"/>
    <w:rsid w:val="00374C20"/>
    <w:rsid w:val="00374F78"/>
    <w:rsid w:val="00375083"/>
    <w:rsid w:val="003752F7"/>
    <w:rsid w:val="003752FD"/>
    <w:rsid w:val="00375727"/>
    <w:rsid w:val="00375868"/>
    <w:rsid w:val="00375935"/>
    <w:rsid w:val="00375CD0"/>
    <w:rsid w:val="00375EAD"/>
    <w:rsid w:val="00375EFF"/>
    <w:rsid w:val="003760F4"/>
    <w:rsid w:val="00376141"/>
    <w:rsid w:val="00376345"/>
    <w:rsid w:val="00376A0B"/>
    <w:rsid w:val="00376BA9"/>
    <w:rsid w:val="00376BEE"/>
    <w:rsid w:val="00376C01"/>
    <w:rsid w:val="00376EAF"/>
    <w:rsid w:val="003774AC"/>
    <w:rsid w:val="0037750C"/>
    <w:rsid w:val="003776AF"/>
    <w:rsid w:val="00377E83"/>
    <w:rsid w:val="00377F0D"/>
    <w:rsid w:val="00380175"/>
    <w:rsid w:val="003802BF"/>
    <w:rsid w:val="00380341"/>
    <w:rsid w:val="003803FE"/>
    <w:rsid w:val="003804B3"/>
    <w:rsid w:val="003805AE"/>
    <w:rsid w:val="00380884"/>
    <w:rsid w:val="00380B84"/>
    <w:rsid w:val="00380D50"/>
    <w:rsid w:val="00380EBD"/>
    <w:rsid w:val="0038110C"/>
    <w:rsid w:val="00381112"/>
    <w:rsid w:val="003812E5"/>
    <w:rsid w:val="00381B24"/>
    <w:rsid w:val="00381C88"/>
    <w:rsid w:val="00381D36"/>
    <w:rsid w:val="00381FD2"/>
    <w:rsid w:val="0038242D"/>
    <w:rsid w:val="00382503"/>
    <w:rsid w:val="003826DA"/>
    <w:rsid w:val="003826E7"/>
    <w:rsid w:val="00382709"/>
    <w:rsid w:val="00382910"/>
    <w:rsid w:val="00382F28"/>
    <w:rsid w:val="00383066"/>
    <w:rsid w:val="003834FD"/>
    <w:rsid w:val="0038390C"/>
    <w:rsid w:val="00383B3D"/>
    <w:rsid w:val="00383BF5"/>
    <w:rsid w:val="00383C47"/>
    <w:rsid w:val="00383DA5"/>
    <w:rsid w:val="00383DA7"/>
    <w:rsid w:val="00384093"/>
    <w:rsid w:val="0038414F"/>
    <w:rsid w:val="0038422E"/>
    <w:rsid w:val="00384369"/>
    <w:rsid w:val="0038456C"/>
    <w:rsid w:val="00384713"/>
    <w:rsid w:val="003847E2"/>
    <w:rsid w:val="003848E1"/>
    <w:rsid w:val="003849F9"/>
    <w:rsid w:val="00384E52"/>
    <w:rsid w:val="0038531A"/>
    <w:rsid w:val="00385521"/>
    <w:rsid w:val="00385876"/>
    <w:rsid w:val="00385A1C"/>
    <w:rsid w:val="00385E33"/>
    <w:rsid w:val="00385E7F"/>
    <w:rsid w:val="00385FDA"/>
    <w:rsid w:val="003860B8"/>
    <w:rsid w:val="00386178"/>
    <w:rsid w:val="00386524"/>
    <w:rsid w:val="0038674D"/>
    <w:rsid w:val="0038684D"/>
    <w:rsid w:val="00386EC3"/>
    <w:rsid w:val="00386F9F"/>
    <w:rsid w:val="00386FE2"/>
    <w:rsid w:val="00387049"/>
    <w:rsid w:val="003872D8"/>
    <w:rsid w:val="003872EC"/>
    <w:rsid w:val="003874AB"/>
    <w:rsid w:val="003874F3"/>
    <w:rsid w:val="003879E9"/>
    <w:rsid w:val="00387D10"/>
    <w:rsid w:val="003901B4"/>
    <w:rsid w:val="003902EA"/>
    <w:rsid w:val="003902F7"/>
    <w:rsid w:val="00390837"/>
    <w:rsid w:val="00390C03"/>
    <w:rsid w:val="00390DCB"/>
    <w:rsid w:val="00390DF8"/>
    <w:rsid w:val="003910D3"/>
    <w:rsid w:val="003916DD"/>
    <w:rsid w:val="00391AE2"/>
    <w:rsid w:val="00391E86"/>
    <w:rsid w:val="003922C8"/>
    <w:rsid w:val="003923AA"/>
    <w:rsid w:val="00392BF1"/>
    <w:rsid w:val="00392FA5"/>
    <w:rsid w:val="0039305D"/>
    <w:rsid w:val="003931DA"/>
    <w:rsid w:val="00393278"/>
    <w:rsid w:val="003932F8"/>
    <w:rsid w:val="0039354D"/>
    <w:rsid w:val="003936FD"/>
    <w:rsid w:val="0039449D"/>
    <w:rsid w:val="0039453E"/>
    <w:rsid w:val="003947B9"/>
    <w:rsid w:val="00394874"/>
    <w:rsid w:val="003948CF"/>
    <w:rsid w:val="00394C96"/>
    <w:rsid w:val="00394CE2"/>
    <w:rsid w:val="0039507A"/>
    <w:rsid w:val="00395093"/>
    <w:rsid w:val="003951A7"/>
    <w:rsid w:val="00395705"/>
    <w:rsid w:val="00395A66"/>
    <w:rsid w:val="00395E1A"/>
    <w:rsid w:val="00395F17"/>
    <w:rsid w:val="00396039"/>
    <w:rsid w:val="00396129"/>
    <w:rsid w:val="003961AA"/>
    <w:rsid w:val="00396288"/>
    <w:rsid w:val="0039653C"/>
    <w:rsid w:val="003969E6"/>
    <w:rsid w:val="00396CE8"/>
    <w:rsid w:val="00396D90"/>
    <w:rsid w:val="003971CE"/>
    <w:rsid w:val="00397205"/>
    <w:rsid w:val="00397479"/>
    <w:rsid w:val="00397504"/>
    <w:rsid w:val="003A0166"/>
    <w:rsid w:val="003A02B6"/>
    <w:rsid w:val="003A031B"/>
    <w:rsid w:val="003A0484"/>
    <w:rsid w:val="003A06E1"/>
    <w:rsid w:val="003A0D9D"/>
    <w:rsid w:val="003A133C"/>
    <w:rsid w:val="003A13D9"/>
    <w:rsid w:val="003A16A0"/>
    <w:rsid w:val="003A1990"/>
    <w:rsid w:val="003A19DB"/>
    <w:rsid w:val="003A1AE7"/>
    <w:rsid w:val="003A1BCC"/>
    <w:rsid w:val="003A1E75"/>
    <w:rsid w:val="003A1F33"/>
    <w:rsid w:val="003A23BB"/>
    <w:rsid w:val="003A2739"/>
    <w:rsid w:val="003A2811"/>
    <w:rsid w:val="003A297B"/>
    <w:rsid w:val="003A2A00"/>
    <w:rsid w:val="003A2C72"/>
    <w:rsid w:val="003A2D79"/>
    <w:rsid w:val="003A2DA8"/>
    <w:rsid w:val="003A3044"/>
    <w:rsid w:val="003A3234"/>
    <w:rsid w:val="003A3342"/>
    <w:rsid w:val="003A3456"/>
    <w:rsid w:val="003A348A"/>
    <w:rsid w:val="003A35D3"/>
    <w:rsid w:val="003A37AC"/>
    <w:rsid w:val="003A383F"/>
    <w:rsid w:val="003A3891"/>
    <w:rsid w:val="003A3A3D"/>
    <w:rsid w:val="003A4322"/>
    <w:rsid w:val="003A43F6"/>
    <w:rsid w:val="003A4467"/>
    <w:rsid w:val="003A462D"/>
    <w:rsid w:val="003A47C0"/>
    <w:rsid w:val="003A4AAE"/>
    <w:rsid w:val="003A55F1"/>
    <w:rsid w:val="003A5826"/>
    <w:rsid w:val="003A58B8"/>
    <w:rsid w:val="003A5AD7"/>
    <w:rsid w:val="003A5C24"/>
    <w:rsid w:val="003A5CC3"/>
    <w:rsid w:val="003A5CC5"/>
    <w:rsid w:val="003A5D99"/>
    <w:rsid w:val="003A5E17"/>
    <w:rsid w:val="003A618C"/>
    <w:rsid w:val="003A623F"/>
    <w:rsid w:val="003A6396"/>
    <w:rsid w:val="003A6540"/>
    <w:rsid w:val="003A6BBE"/>
    <w:rsid w:val="003A70A3"/>
    <w:rsid w:val="003A7208"/>
    <w:rsid w:val="003A7798"/>
    <w:rsid w:val="003A7AEF"/>
    <w:rsid w:val="003A7C6A"/>
    <w:rsid w:val="003A7C71"/>
    <w:rsid w:val="003A7EFA"/>
    <w:rsid w:val="003A7FDF"/>
    <w:rsid w:val="003B0251"/>
    <w:rsid w:val="003B0491"/>
    <w:rsid w:val="003B05E4"/>
    <w:rsid w:val="003B0610"/>
    <w:rsid w:val="003B08AD"/>
    <w:rsid w:val="003B092D"/>
    <w:rsid w:val="003B0969"/>
    <w:rsid w:val="003B0977"/>
    <w:rsid w:val="003B0EFF"/>
    <w:rsid w:val="003B1140"/>
    <w:rsid w:val="003B1282"/>
    <w:rsid w:val="003B165D"/>
    <w:rsid w:val="003B1B78"/>
    <w:rsid w:val="003B1DF2"/>
    <w:rsid w:val="003B1E27"/>
    <w:rsid w:val="003B1E2C"/>
    <w:rsid w:val="003B2443"/>
    <w:rsid w:val="003B2746"/>
    <w:rsid w:val="003B2749"/>
    <w:rsid w:val="003B274C"/>
    <w:rsid w:val="003B28C0"/>
    <w:rsid w:val="003B297C"/>
    <w:rsid w:val="003B2C18"/>
    <w:rsid w:val="003B2CF7"/>
    <w:rsid w:val="003B2D33"/>
    <w:rsid w:val="003B34D8"/>
    <w:rsid w:val="003B3910"/>
    <w:rsid w:val="003B3D71"/>
    <w:rsid w:val="003B3DA8"/>
    <w:rsid w:val="003B3DB3"/>
    <w:rsid w:val="003B3ED6"/>
    <w:rsid w:val="003B4135"/>
    <w:rsid w:val="003B41C8"/>
    <w:rsid w:val="003B479D"/>
    <w:rsid w:val="003B495A"/>
    <w:rsid w:val="003B4A46"/>
    <w:rsid w:val="003B4CF5"/>
    <w:rsid w:val="003B4EFE"/>
    <w:rsid w:val="003B5150"/>
    <w:rsid w:val="003B51FE"/>
    <w:rsid w:val="003B520F"/>
    <w:rsid w:val="003B531D"/>
    <w:rsid w:val="003B5432"/>
    <w:rsid w:val="003B550C"/>
    <w:rsid w:val="003B5644"/>
    <w:rsid w:val="003B5B35"/>
    <w:rsid w:val="003B5C6E"/>
    <w:rsid w:val="003B5DF1"/>
    <w:rsid w:val="003B5E27"/>
    <w:rsid w:val="003B60B7"/>
    <w:rsid w:val="003B6350"/>
    <w:rsid w:val="003B63DF"/>
    <w:rsid w:val="003B6568"/>
    <w:rsid w:val="003B6934"/>
    <w:rsid w:val="003B6AAE"/>
    <w:rsid w:val="003B6B54"/>
    <w:rsid w:val="003B6E75"/>
    <w:rsid w:val="003B70F7"/>
    <w:rsid w:val="003B7283"/>
    <w:rsid w:val="003B7356"/>
    <w:rsid w:val="003B7928"/>
    <w:rsid w:val="003B7D14"/>
    <w:rsid w:val="003B7E4E"/>
    <w:rsid w:val="003B7E9B"/>
    <w:rsid w:val="003C0358"/>
    <w:rsid w:val="003C0517"/>
    <w:rsid w:val="003C089D"/>
    <w:rsid w:val="003C0950"/>
    <w:rsid w:val="003C0982"/>
    <w:rsid w:val="003C0A86"/>
    <w:rsid w:val="003C0A87"/>
    <w:rsid w:val="003C0A8D"/>
    <w:rsid w:val="003C0AD5"/>
    <w:rsid w:val="003C0AEB"/>
    <w:rsid w:val="003C0EB1"/>
    <w:rsid w:val="003C10E9"/>
    <w:rsid w:val="003C1139"/>
    <w:rsid w:val="003C13A0"/>
    <w:rsid w:val="003C15F1"/>
    <w:rsid w:val="003C164A"/>
    <w:rsid w:val="003C16F8"/>
    <w:rsid w:val="003C1BED"/>
    <w:rsid w:val="003C1C42"/>
    <w:rsid w:val="003C209D"/>
    <w:rsid w:val="003C246C"/>
    <w:rsid w:val="003C2598"/>
    <w:rsid w:val="003C2718"/>
    <w:rsid w:val="003C282B"/>
    <w:rsid w:val="003C28CA"/>
    <w:rsid w:val="003C2ABA"/>
    <w:rsid w:val="003C2E41"/>
    <w:rsid w:val="003C3370"/>
    <w:rsid w:val="003C347F"/>
    <w:rsid w:val="003C3998"/>
    <w:rsid w:val="003C3DD1"/>
    <w:rsid w:val="003C4020"/>
    <w:rsid w:val="003C40A5"/>
    <w:rsid w:val="003C42C8"/>
    <w:rsid w:val="003C4565"/>
    <w:rsid w:val="003C45C5"/>
    <w:rsid w:val="003C4721"/>
    <w:rsid w:val="003C48B1"/>
    <w:rsid w:val="003C4B1F"/>
    <w:rsid w:val="003C4BDE"/>
    <w:rsid w:val="003C4D3E"/>
    <w:rsid w:val="003C503B"/>
    <w:rsid w:val="003C50AD"/>
    <w:rsid w:val="003C544E"/>
    <w:rsid w:val="003C556E"/>
    <w:rsid w:val="003C55E2"/>
    <w:rsid w:val="003C5698"/>
    <w:rsid w:val="003C5739"/>
    <w:rsid w:val="003C5876"/>
    <w:rsid w:val="003C5BDE"/>
    <w:rsid w:val="003C5E3B"/>
    <w:rsid w:val="003C5EB6"/>
    <w:rsid w:val="003C631A"/>
    <w:rsid w:val="003C6862"/>
    <w:rsid w:val="003C6C68"/>
    <w:rsid w:val="003C6E9E"/>
    <w:rsid w:val="003C70B5"/>
    <w:rsid w:val="003C72DD"/>
    <w:rsid w:val="003C751D"/>
    <w:rsid w:val="003C7C9E"/>
    <w:rsid w:val="003C7CB8"/>
    <w:rsid w:val="003D0034"/>
    <w:rsid w:val="003D04F2"/>
    <w:rsid w:val="003D0879"/>
    <w:rsid w:val="003D0E68"/>
    <w:rsid w:val="003D1403"/>
    <w:rsid w:val="003D167C"/>
    <w:rsid w:val="003D17C4"/>
    <w:rsid w:val="003D1E67"/>
    <w:rsid w:val="003D2313"/>
    <w:rsid w:val="003D2381"/>
    <w:rsid w:val="003D23E9"/>
    <w:rsid w:val="003D2412"/>
    <w:rsid w:val="003D2579"/>
    <w:rsid w:val="003D260D"/>
    <w:rsid w:val="003D26CF"/>
    <w:rsid w:val="003D2732"/>
    <w:rsid w:val="003D29B8"/>
    <w:rsid w:val="003D29E0"/>
    <w:rsid w:val="003D2C3C"/>
    <w:rsid w:val="003D2D54"/>
    <w:rsid w:val="003D2EFB"/>
    <w:rsid w:val="003D312C"/>
    <w:rsid w:val="003D3166"/>
    <w:rsid w:val="003D3411"/>
    <w:rsid w:val="003D359D"/>
    <w:rsid w:val="003D398E"/>
    <w:rsid w:val="003D3A88"/>
    <w:rsid w:val="003D3AC5"/>
    <w:rsid w:val="003D3B44"/>
    <w:rsid w:val="003D3CBB"/>
    <w:rsid w:val="003D3CCE"/>
    <w:rsid w:val="003D3EFE"/>
    <w:rsid w:val="003D3FA1"/>
    <w:rsid w:val="003D4179"/>
    <w:rsid w:val="003D4582"/>
    <w:rsid w:val="003D4711"/>
    <w:rsid w:val="003D4AD0"/>
    <w:rsid w:val="003D4BF1"/>
    <w:rsid w:val="003D4E17"/>
    <w:rsid w:val="003D5214"/>
    <w:rsid w:val="003D5251"/>
    <w:rsid w:val="003D56A4"/>
    <w:rsid w:val="003D5725"/>
    <w:rsid w:val="003D5744"/>
    <w:rsid w:val="003D5896"/>
    <w:rsid w:val="003D5B0C"/>
    <w:rsid w:val="003D5B2D"/>
    <w:rsid w:val="003D6646"/>
    <w:rsid w:val="003D67E0"/>
    <w:rsid w:val="003D6839"/>
    <w:rsid w:val="003D6A0D"/>
    <w:rsid w:val="003D6A8C"/>
    <w:rsid w:val="003D78C2"/>
    <w:rsid w:val="003D79CF"/>
    <w:rsid w:val="003D7C94"/>
    <w:rsid w:val="003D7D17"/>
    <w:rsid w:val="003D7D32"/>
    <w:rsid w:val="003E0167"/>
    <w:rsid w:val="003E01B3"/>
    <w:rsid w:val="003E04BF"/>
    <w:rsid w:val="003E0DD1"/>
    <w:rsid w:val="003E0E29"/>
    <w:rsid w:val="003E0EAA"/>
    <w:rsid w:val="003E13AB"/>
    <w:rsid w:val="003E1472"/>
    <w:rsid w:val="003E1520"/>
    <w:rsid w:val="003E172E"/>
    <w:rsid w:val="003E18EF"/>
    <w:rsid w:val="003E1949"/>
    <w:rsid w:val="003E1CDB"/>
    <w:rsid w:val="003E1CF7"/>
    <w:rsid w:val="003E1D84"/>
    <w:rsid w:val="003E20B1"/>
    <w:rsid w:val="003E2904"/>
    <w:rsid w:val="003E29CC"/>
    <w:rsid w:val="003E2B1C"/>
    <w:rsid w:val="003E2D2F"/>
    <w:rsid w:val="003E2F36"/>
    <w:rsid w:val="003E2FB0"/>
    <w:rsid w:val="003E2FB4"/>
    <w:rsid w:val="003E30F4"/>
    <w:rsid w:val="003E31E6"/>
    <w:rsid w:val="003E336F"/>
    <w:rsid w:val="003E34B2"/>
    <w:rsid w:val="003E34CA"/>
    <w:rsid w:val="003E3698"/>
    <w:rsid w:val="003E399A"/>
    <w:rsid w:val="003E3A8D"/>
    <w:rsid w:val="003E3EF8"/>
    <w:rsid w:val="003E41C2"/>
    <w:rsid w:val="003E4A3F"/>
    <w:rsid w:val="003E503D"/>
    <w:rsid w:val="003E53FC"/>
    <w:rsid w:val="003E5922"/>
    <w:rsid w:val="003E59C6"/>
    <w:rsid w:val="003E5B6E"/>
    <w:rsid w:val="003E5C7A"/>
    <w:rsid w:val="003E64AE"/>
    <w:rsid w:val="003E65F3"/>
    <w:rsid w:val="003E6862"/>
    <w:rsid w:val="003E68BB"/>
    <w:rsid w:val="003E6941"/>
    <w:rsid w:val="003E6F13"/>
    <w:rsid w:val="003E70D2"/>
    <w:rsid w:val="003E743A"/>
    <w:rsid w:val="003E7504"/>
    <w:rsid w:val="003E7631"/>
    <w:rsid w:val="003E766D"/>
    <w:rsid w:val="003E772C"/>
    <w:rsid w:val="003E787B"/>
    <w:rsid w:val="003E79BE"/>
    <w:rsid w:val="003E7A3D"/>
    <w:rsid w:val="003E7B6E"/>
    <w:rsid w:val="003E7F11"/>
    <w:rsid w:val="003E7F47"/>
    <w:rsid w:val="003F0223"/>
    <w:rsid w:val="003F03E5"/>
    <w:rsid w:val="003F054B"/>
    <w:rsid w:val="003F0790"/>
    <w:rsid w:val="003F0D82"/>
    <w:rsid w:val="003F0DE4"/>
    <w:rsid w:val="003F0F74"/>
    <w:rsid w:val="003F0F7A"/>
    <w:rsid w:val="003F1134"/>
    <w:rsid w:val="003F1199"/>
    <w:rsid w:val="003F122C"/>
    <w:rsid w:val="003F1665"/>
    <w:rsid w:val="003F16CF"/>
    <w:rsid w:val="003F1BCA"/>
    <w:rsid w:val="003F1C7A"/>
    <w:rsid w:val="003F1E10"/>
    <w:rsid w:val="003F2138"/>
    <w:rsid w:val="003F2176"/>
    <w:rsid w:val="003F2274"/>
    <w:rsid w:val="003F2362"/>
    <w:rsid w:val="003F24E7"/>
    <w:rsid w:val="003F28BC"/>
    <w:rsid w:val="003F29B1"/>
    <w:rsid w:val="003F2EED"/>
    <w:rsid w:val="003F2F77"/>
    <w:rsid w:val="003F326D"/>
    <w:rsid w:val="003F34DA"/>
    <w:rsid w:val="003F36EB"/>
    <w:rsid w:val="003F3744"/>
    <w:rsid w:val="003F3C62"/>
    <w:rsid w:val="003F4383"/>
    <w:rsid w:val="003F46D1"/>
    <w:rsid w:val="003F4A52"/>
    <w:rsid w:val="003F4BAA"/>
    <w:rsid w:val="003F4F9E"/>
    <w:rsid w:val="003F51E7"/>
    <w:rsid w:val="003F531F"/>
    <w:rsid w:val="003F5343"/>
    <w:rsid w:val="003F5398"/>
    <w:rsid w:val="003F53A5"/>
    <w:rsid w:val="003F53FD"/>
    <w:rsid w:val="003F5508"/>
    <w:rsid w:val="003F576D"/>
    <w:rsid w:val="003F57C7"/>
    <w:rsid w:val="003F5C30"/>
    <w:rsid w:val="003F6106"/>
    <w:rsid w:val="003F6193"/>
    <w:rsid w:val="003F629E"/>
    <w:rsid w:val="003F62F2"/>
    <w:rsid w:val="003F6586"/>
    <w:rsid w:val="003F660A"/>
    <w:rsid w:val="003F69A5"/>
    <w:rsid w:val="003F6B14"/>
    <w:rsid w:val="003F6C8C"/>
    <w:rsid w:val="003F6DB5"/>
    <w:rsid w:val="003F73E1"/>
    <w:rsid w:val="003F74B2"/>
    <w:rsid w:val="003F77D5"/>
    <w:rsid w:val="003F79CF"/>
    <w:rsid w:val="00400DAB"/>
    <w:rsid w:val="004012D1"/>
    <w:rsid w:val="004012F6"/>
    <w:rsid w:val="0040194B"/>
    <w:rsid w:val="004019F9"/>
    <w:rsid w:val="004021B0"/>
    <w:rsid w:val="00402721"/>
    <w:rsid w:val="00402974"/>
    <w:rsid w:val="004029C1"/>
    <w:rsid w:val="00402CBF"/>
    <w:rsid w:val="00402CD5"/>
    <w:rsid w:val="00402FA8"/>
    <w:rsid w:val="00402FFB"/>
    <w:rsid w:val="0040336A"/>
    <w:rsid w:val="004036BF"/>
    <w:rsid w:val="004037B7"/>
    <w:rsid w:val="00403DC7"/>
    <w:rsid w:val="00403ED3"/>
    <w:rsid w:val="00403FF0"/>
    <w:rsid w:val="00404055"/>
    <w:rsid w:val="00404261"/>
    <w:rsid w:val="0040451B"/>
    <w:rsid w:val="004045C2"/>
    <w:rsid w:val="0040462B"/>
    <w:rsid w:val="004047C3"/>
    <w:rsid w:val="00404A70"/>
    <w:rsid w:val="00404D98"/>
    <w:rsid w:val="00404F60"/>
    <w:rsid w:val="00405209"/>
    <w:rsid w:val="004052CA"/>
    <w:rsid w:val="004054B6"/>
    <w:rsid w:val="0040560B"/>
    <w:rsid w:val="00405882"/>
    <w:rsid w:val="004058F1"/>
    <w:rsid w:val="00405E96"/>
    <w:rsid w:val="0040631C"/>
    <w:rsid w:val="004066BC"/>
    <w:rsid w:val="00406722"/>
    <w:rsid w:val="004067D6"/>
    <w:rsid w:val="00406C95"/>
    <w:rsid w:val="00406D2C"/>
    <w:rsid w:val="00406D5B"/>
    <w:rsid w:val="004072F5"/>
    <w:rsid w:val="00407346"/>
    <w:rsid w:val="00407407"/>
    <w:rsid w:val="00407668"/>
    <w:rsid w:val="00407922"/>
    <w:rsid w:val="00407B11"/>
    <w:rsid w:val="00407BAB"/>
    <w:rsid w:val="00407E5A"/>
    <w:rsid w:val="00410336"/>
    <w:rsid w:val="00410725"/>
    <w:rsid w:val="00410D1D"/>
    <w:rsid w:val="00410EBA"/>
    <w:rsid w:val="00410F99"/>
    <w:rsid w:val="00411065"/>
    <w:rsid w:val="004114CD"/>
    <w:rsid w:val="00411702"/>
    <w:rsid w:val="004117F6"/>
    <w:rsid w:val="00411B04"/>
    <w:rsid w:val="00411B84"/>
    <w:rsid w:val="00411E5F"/>
    <w:rsid w:val="00412166"/>
    <w:rsid w:val="004122D9"/>
    <w:rsid w:val="00412384"/>
    <w:rsid w:val="004128EC"/>
    <w:rsid w:val="00412A31"/>
    <w:rsid w:val="00412AF6"/>
    <w:rsid w:val="00412EB8"/>
    <w:rsid w:val="00412F7B"/>
    <w:rsid w:val="004130F0"/>
    <w:rsid w:val="0041379A"/>
    <w:rsid w:val="004138CB"/>
    <w:rsid w:val="00413A79"/>
    <w:rsid w:val="00413A92"/>
    <w:rsid w:val="00413AEB"/>
    <w:rsid w:val="00413E30"/>
    <w:rsid w:val="00413E47"/>
    <w:rsid w:val="00413FBC"/>
    <w:rsid w:val="00414060"/>
    <w:rsid w:val="00414298"/>
    <w:rsid w:val="0041445F"/>
    <w:rsid w:val="004145C0"/>
    <w:rsid w:val="004145EB"/>
    <w:rsid w:val="004146F0"/>
    <w:rsid w:val="004147C6"/>
    <w:rsid w:val="00414838"/>
    <w:rsid w:val="00414981"/>
    <w:rsid w:val="0041509E"/>
    <w:rsid w:val="00415134"/>
    <w:rsid w:val="0041517A"/>
    <w:rsid w:val="004153F6"/>
    <w:rsid w:val="0041576E"/>
    <w:rsid w:val="00415B7E"/>
    <w:rsid w:val="00415CC3"/>
    <w:rsid w:val="00415DC2"/>
    <w:rsid w:val="0041661B"/>
    <w:rsid w:val="00416623"/>
    <w:rsid w:val="004166B7"/>
    <w:rsid w:val="00416782"/>
    <w:rsid w:val="00416785"/>
    <w:rsid w:val="00416AA5"/>
    <w:rsid w:val="0041722B"/>
    <w:rsid w:val="004175FA"/>
    <w:rsid w:val="00417946"/>
    <w:rsid w:val="0041799F"/>
    <w:rsid w:val="004179D9"/>
    <w:rsid w:val="00417D3E"/>
    <w:rsid w:val="00417DA1"/>
    <w:rsid w:val="00417DD6"/>
    <w:rsid w:val="00417E0D"/>
    <w:rsid w:val="00417F85"/>
    <w:rsid w:val="004200C2"/>
    <w:rsid w:val="004200C8"/>
    <w:rsid w:val="00420169"/>
    <w:rsid w:val="004203A8"/>
    <w:rsid w:val="004205C6"/>
    <w:rsid w:val="0042069F"/>
    <w:rsid w:val="00420748"/>
    <w:rsid w:val="004208D9"/>
    <w:rsid w:val="00420CE7"/>
    <w:rsid w:val="00420D72"/>
    <w:rsid w:val="00420EAE"/>
    <w:rsid w:val="0042108F"/>
    <w:rsid w:val="00421705"/>
    <w:rsid w:val="00421A4F"/>
    <w:rsid w:val="00421B67"/>
    <w:rsid w:val="00421C4A"/>
    <w:rsid w:val="00421EFE"/>
    <w:rsid w:val="004220B8"/>
    <w:rsid w:val="0042221F"/>
    <w:rsid w:val="004222E4"/>
    <w:rsid w:val="00422337"/>
    <w:rsid w:val="0042259D"/>
    <w:rsid w:val="00422A5F"/>
    <w:rsid w:val="00422D58"/>
    <w:rsid w:val="00423072"/>
    <w:rsid w:val="00423731"/>
    <w:rsid w:val="00423C22"/>
    <w:rsid w:val="00423D87"/>
    <w:rsid w:val="00423FAE"/>
    <w:rsid w:val="004241C2"/>
    <w:rsid w:val="00424C6D"/>
    <w:rsid w:val="00424F98"/>
    <w:rsid w:val="0042511A"/>
    <w:rsid w:val="00425300"/>
    <w:rsid w:val="004256C9"/>
    <w:rsid w:val="00425AC0"/>
    <w:rsid w:val="00425E0A"/>
    <w:rsid w:val="00425E88"/>
    <w:rsid w:val="00425FFB"/>
    <w:rsid w:val="00426024"/>
    <w:rsid w:val="004261AC"/>
    <w:rsid w:val="004266AB"/>
    <w:rsid w:val="004267D5"/>
    <w:rsid w:val="00426950"/>
    <w:rsid w:val="00426CDE"/>
    <w:rsid w:val="00426D80"/>
    <w:rsid w:val="00426DD4"/>
    <w:rsid w:val="00426E77"/>
    <w:rsid w:val="004270B7"/>
    <w:rsid w:val="004272A1"/>
    <w:rsid w:val="00427354"/>
    <w:rsid w:val="00427639"/>
    <w:rsid w:val="00427FD4"/>
    <w:rsid w:val="004300FB"/>
    <w:rsid w:val="004302A2"/>
    <w:rsid w:val="00430323"/>
    <w:rsid w:val="00430456"/>
    <w:rsid w:val="00430698"/>
    <w:rsid w:val="004309F9"/>
    <w:rsid w:val="00430A8C"/>
    <w:rsid w:val="00430C8E"/>
    <w:rsid w:val="00431017"/>
    <w:rsid w:val="004311D4"/>
    <w:rsid w:val="00431483"/>
    <w:rsid w:val="0043151C"/>
    <w:rsid w:val="0043151E"/>
    <w:rsid w:val="00431CAB"/>
    <w:rsid w:val="00431CE7"/>
    <w:rsid w:val="00431D8C"/>
    <w:rsid w:val="004322CA"/>
    <w:rsid w:val="004322DD"/>
    <w:rsid w:val="004322F8"/>
    <w:rsid w:val="004323D7"/>
    <w:rsid w:val="00432702"/>
    <w:rsid w:val="00432893"/>
    <w:rsid w:val="00433072"/>
    <w:rsid w:val="00433730"/>
    <w:rsid w:val="00433B50"/>
    <w:rsid w:val="00434011"/>
    <w:rsid w:val="004340E4"/>
    <w:rsid w:val="00434374"/>
    <w:rsid w:val="0043438F"/>
    <w:rsid w:val="0043443F"/>
    <w:rsid w:val="004345EB"/>
    <w:rsid w:val="00434734"/>
    <w:rsid w:val="004347AE"/>
    <w:rsid w:val="0043482C"/>
    <w:rsid w:val="00434833"/>
    <w:rsid w:val="00434D0A"/>
    <w:rsid w:val="00434F6C"/>
    <w:rsid w:val="004350D1"/>
    <w:rsid w:val="004355D0"/>
    <w:rsid w:val="0043573F"/>
    <w:rsid w:val="00435AEC"/>
    <w:rsid w:val="00435C25"/>
    <w:rsid w:val="00435EA2"/>
    <w:rsid w:val="00435FB8"/>
    <w:rsid w:val="00435FD7"/>
    <w:rsid w:val="00436430"/>
    <w:rsid w:val="00436553"/>
    <w:rsid w:val="00436642"/>
    <w:rsid w:val="00436726"/>
    <w:rsid w:val="00436B44"/>
    <w:rsid w:val="00436CDB"/>
    <w:rsid w:val="00436DBB"/>
    <w:rsid w:val="00436E1D"/>
    <w:rsid w:val="00436FDE"/>
    <w:rsid w:val="00437411"/>
    <w:rsid w:val="004374C0"/>
    <w:rsid w:val="00437512"/>
    <w:rsid w:val="0043757C"/>
    <w:rsid w:val="00437865"/>
    <w:rsid w:val="00437AEC"/>
    <w:rsid w:val="00437BE1"/>
    <w:rsid w:val="00437DA1"/>
    <w:rsid w:val="004401C6"/>
    <w:rsid w:val="0044048C"/>
    <w:rsid w:val="0044073A"/>
    <w:rsid w:val="00440928"/>
    <w:rsid w:val="00440D96"/>
    <w:rsid w:val="00441A47"/>
    <w:rsid w:val="00441B4D"/>
    <w:rsid w:val="00441B65"/>
    <w:rsid w:val="00441C44"/>
    <w:rsid w:val="004421BD"/>
    <w:rsid w:val="004421CC"/>
    <w:rsid w:val="00442273"/>
    <w:rsid w:val="004424AB"/>
    <w:rsid w:val="00442896"/>
    <w:rsid w:val="00442A8E"/>
    <w:rsid w:val="00442C79"/>
    <w:rsid w:val="00442E87"/>
    <w:rsid w:val="00443051"/>
    <w:rsid w:val="00443292"/>
    <w:rsid w:val="00443ACC"/>
    <w:rsid w:val="00443ADB"/>
    <w:rsid w:val="00443B2E"/>
    <w:rsid w:val="00443F62"/>
    <w:rsid w:val="00444163"/>
    <w:rsid w:val="0044419C"/>
    <w:rsid w:val="00444257"/>
    <w:rsid w:val="004443A8"/>
    <w:rsid w:val="00444C5E"/>
    <w:rsid w:val="00444D26"/>
    <w:rsid w:val="0044508F"/>
    <w:rsid w:val="004450E7"/>
    <w:rsid w:val="00445189"/>
    <w:rsid w:val="004451B4"/>
    <w:rsid w:val="004453D4"/>
    <w:rsid w:val="00445452"/>
    <w:rsid w:val="00445706"/>
    <w:rsid w:val="004457F1"/>
    <w:rsid w:val="00445B19"/>
    <w:rsid w:val="00445BE8"/>
    <w:rsid w:val="00445C87"/>
    <w:rsid w:val="00445D82"/>
    <w:rsid w:val="0044669C"/>
    <w:rsid w:val="004468AE"/>
    <w:rsid w:val="00446AAE"/>
    <w:rsid w:val="00446BDF"/>
    <w:rsid w:val="00446C9B"/>
    <w:rsid w:val="00446EAA"/>
    <w:rsid w:val="00446F86"/>
    <w:rsid w:val="004470E5"/>
    <w:rsid w:val="00447337"/>
    <w:rsid w:val="00447479"/>
    <w:rsid w:val="004475AA"/>
    <w:rsid w:val="004476DF"/>
    <w:rsid w:val="00447B51"/>
    <w:rsid w:val="00447FA0"/>
    <w:rsid w:val="00450059"/>
    <w:rsid w:val="004503AB"/>
    <w:rsid w:val="004504DE"/>
    <w:rsid w:val="004505A9"/>
    <w:rsid w:val="004505C1"/>
    <w:rsid w:val="00450984"/>
    <w:rsid w:val="00450E70"/>
    <w:rsid w:val="00450F57"/>
    <w:rsid w:val="0045155A"/>
    <w:rsid w:val="0045194F"/>
    <w:rsid w:val="00451DCE"/>
    <w:rsid w:val="00451E94"/>
    <w:rsid w:val="00451FE5"/>
    <w:rsid w:val="00452269"/>
    <w:rsid w:val="00452291"/>
    <w:rsid w:val="00452497"/>
    <w:rsid w:val="0045270F"/>
    <w:rsid w:val="004527FE"/>
    <w:rsid w:val="004528F3"/>
    <w:rsid w:val="0045292E"/>
    <w:rsid w:val="004530AC"/>
    <w:rsid w:val="004531AF"/>
    <w:rsid w:val="00453278"/>
    <w:rsid w:val="004535A5"/>
    <w:rsid w:val="00453708"/>
    <w:rsid w:val="00453D3F"/>
    <w:rsid w:val="00453F28"/>
    <w:rsid w:val="004542A1"/>
    <w:rsid w:val="0045442C"/>
    <w:rsid w:val="0045443F"/>
    <w:rsid w:val="00454457"/>
    <w:rsid w:val="00454702"/>
    <w:rsid w:val="00455579"/>
    <w:rsid w:val="004556AD"/>
    <w:rsid w:val="004559C8"/>
    <w:rsid w:val="004559E3"/>
    <w:rsid w:val="00455A18"/>
    <w:rsid w:val="00455A60"/>
    <w:rsid w:val="00455C32"/>
    <w:rsid w:val="00455C45"/>
    <w:rsid w:val="00455F4A"/>
    <w:rsid w:val="00455F8F"/>
    <w:rsid w:val="00455FBF"/>
    <w:rsid w:val="0045618C"/>
    <w:rsid w:val="00456256"/>
    <w:rsid w:val="00456429"/>
    <w:rsid w:val="00456728"/>
    <w:rsid w:val="00456940"/>
    <w:rsid w:val="00456AD0"/>
    <w:rsid w:val="00456E42"/>
    <w:rsid w:val="00456E69"/>
    <w:rsid w:val="00456E90"/>
    <w:rsid w:val="00456EFA"/>
    <w:rsid w:val="00456FF7"/>
    <w:rsid w:val="0045705B"/>
    <w:rsid w:val="0045711B"/>
    <w:rsid w:val="00457627"/>
    <w:rsid w:val="00457AE3"/>
    <w:rsid w:val="00457E70"/>
    <w:rsid w:val="0046022A"/>
    <w:rsid w:val="00460597"/>
    <w:rsid w:val="00460801"/>
    <w:rsid w:val="004611D3"/>
    <w:rsid w:val="00461241"/>
    <w:rsid w:val="0046124F"/>
    <w:rsid w:val="00461341"/>
    <w:rsid w:val="004614C8"/>
    <w:rsid w:val="004614E2"/>
    <w:rsid w:val="004616CF"/>
    <w:rsid w:val="00461933"/>
    <w:rsid w:val="004619BE"/>
    <w:rsid w:val="00461AEA"/>
    <w:rsid w:val="00461DA2"/>
    <w:rsid w:val="00461F93"/>
    <w:rsid w:val="004623C1"/>
    <w:rsid w:val="004625A3"/>
    <w:rsid w:val="004627B9"/>
    <w:rsid w:val="004627FC"/>
    <w:rsid w:val="00462AC3"/>
    <w:rsid w:val="00462B27"/>
    <w:rsid w:val="00462C9B"/>
    <w:rsid w:val="00462E60"/>
    <w:rsid w:val="00463024"/>
    <w:rsid w:val="0046305D"/>
    <w:rsid w:val="004633BF"/>
    <w:rsid w:val="0046368C"/>
    <w:rsid w:val="004636F3"/>
    <w:rsid w:val="00463F75"/>
    <w:rsid w:val="00463F7F"/>
    <w:rsid w:val="0046412D"/>
    <w:rsid w:val="004644E8"/>
    <w:rsid w:val="00464501"/>
    <w:rsid w:val="0046451B"/>
    <w:rsid w:val="004647C6"/>
    <w:rsid w:val="00464A53"/>
    <w:rsid w:val="00464EBF"/>
    <w:rsid w:val="00464FEF"/>
    <w:rsid w:val="00465136"/>
    <w:rsid w:val="004652CA"/>
    <w:rsid w:val="004655B0"/>
    <w:rsid w:val="004655B9"/>
    <w:rsid w:val="00465722"/>
    <w:rsid w:val="0046574C"/>
    <w:rsid w:val="00465805"/>
    <w:rsid w:val="00465812"/>
    <w:rsid w:val="00465C22"/>
    <w:rsid w:val="0046629D"/>
    <w:rsid w:val="00466F1D"/>
    <w:rsid w:val="004670EC"/>
    <w:rsid w:val="00467183"/>
    <w:rsid w:val="004674FB"/>
    <w:rsid w:val="00467A23"/>
    <w:rsid w:val="00470142"/>
    <w:rsid w:val="004701C6"/>
    <w:rsid w:val="004704E0"/>
    <w:rsid w:val="00470658"/>
    <w:rsid w:val="00470680"/>
    <w:rsid w:val="004706AB"/>
    <w:rsid w:val="0047086B"/>
    <w:rsid w:val="00470920"/>
    <w:rsid w:val="00470BA4"/>
    <w:rsid w:val="00470D24"/>
    <w:rsid w:val="00471233"/>
    <w:rsid w:val="0047190D"/>
    <w:rsid w:val="00471A23"/>
    <w:rsid w:val="00471BD4"/>
    <w:rsid w:val="00471C77"/>
    <w:rsid w:val="00471E46"/>
    <w:rsid w:val="00471E7D"/>
    <w:rsid w:val="00472031"/>
    <w:rsid w:val="004722DF"/>
    <w:rsid w:val="00472333"/>
    <w:rsid w:val="004723B1"/>
    <w:rsid w:val="00472433"/>
    <w:rsid w:val="004725C2"/>
    <w:rsid w:val="00472D3C"/>
    <w:rsid w:val="00472DEB"/>
    <w:rsid w:val="00472E4B"/>
    <w:rsid w:val="004732E5"/>
    <w:rsid w:val="00473475"/>
    <w:rsid w:val="00473522"/>
    <w:rsid w:val="0047352F"/>
    <w:rsid w:val="004736BF"/>
    <w:rsid w:val="004736CC"/>
    <w:rsid w:val="00473E26"/>
    <w:rsid w:val="00474033"/>
    <w:rsid w:val="00474069"/>
    <w:rsid w:val="00474390"/>
    <w:rsid w:val="00474402"/>
    <w:rsid w:val="0047453A"/>
    <w:rsid w:val="004745FD"/>
    <w:rsid w:val="004749FB"/>
    <w:rsid w:val="00474BCA"/>
    <w:rsid w:val="00474BD2"/>
    <w:rsid w:val="00474D60"/>
    <w:rsid w:val="00474E05"/>
    <w:rsid w:val="00474F2E"/>
    <w:rsid w:val="00474F60"/>
    <w:rsid w:val="004750E0"/>
    <w:rsid w:val="00475420"/>
    <w:rsid w:val="004758E4"/>
    <w:rsid w:val="00475A05"/>
    <w:rsid w:val="00475A4C"/>
    <w:rsid w:val="00475B61"/>
    <w:rsid w:val="00475DA3"/>
    <w:rsid w:val="00475EB4"/>
    <w:rsid w:val="00475FB5"/>
    <w:rsid w:val="0047624F"/>
    <w:rsid w:val="00476462"/>
    <w:rsid w:val="00476984"/>
    <w:rsid w:val="00476B5B"/>
    <w:rsid w:val="004770F9"/>
    <w:rsid w:val="0047738B"/>
    <w:rsid w:val="00477441"/>
    <w:rsid w:val="00477BFC"/>
    <w:rsid w:val="00477C0A"/>
    <w:rsid w:val="00477C54"/>
    <w:rsid w:val="00477D89"/>
    <w:rsid w:val="00477F5B"/>
    <w:rsid w:val="0048068A"/>
    <w:rsid w:val="00480B2F"/>
    <w:rsid w:val="00480F53"/>
    <w:rsid w:val="004813E1"/>
    <w:rsid w:val="0048142A"/>
    <w:rsid w:val="004816DD"/>
    <w:rsid w:val="004819B4"/>
    <w:rsid w:val="00481A6C"/>
    <w:rsid w:val="00481C49"/>
    <w:rsid w:val="00481EED"/>
    <w:rsid w:val="00481F6E"/>
    <w:rsid w:val="004820E5"/>
    <w:rsid w:val="0048286E"/>
    <w:rsid w:val="0048288E"/>
    <w:rsid w:val="004828F0"/>
    <w:rsid w:val="00482D3C"/>
    <w:rsid w:val="004831FE"/>
    <w:rsid w:val="00483212"/>
    <w:rsid w:val="00483224"/>
    <w:rsid w:val="004834A3"/>
    <w:rsid w:val="004836DD"/>
    <w:rsid w:val="0048370A"/>
    <w:rsid w:val="00483B5D"/>
    <w:rsid w:val="00483CEF"/>
    <w:rsid w:val="00483D83"/>
    <w:rsid w:val="00483E4C"/>
    <w:rsid w:val="0048474C"/>
    <w:rsid w:val="004847D3"/>
    <w:rsid w:val="004849E3"/>
    <w:rsid w:val="00484FE8"/>
    <w:rsid w:val="004856DF"/>
    <w:rsid w:val="00485D1C"/>
    <w:rsid w:val="004861B6"/>
    <w:rsid w:val="00486220"/>
    <w:rsid w:val="00486524"/>
    <w:rsid w:val="0048684B"/>
    <w:rsid w:val="004869C8"/>
    <w:rsid w:val="004869DF"/>
    <w:rsid w:val="00486AAD"/>
    <w:rsid w:val="00486D54"/>
    <w:rsid w:val="0048721A"/>
    <w:rsid w:val="00487704"/>
    <w:rsid w:val="00487883"/>
    <w:rsid w:val="00487A17"/>
    <w:rsid w:val="00487B3E"/>
    <w:rsid w:val="00487BEF"/>
    <w:rsid w:val="004901E5"/>
    <w:rsid w:val="004902A6"/>
    <w:rsid w:val="0049038B"/>
    <w:rsid w:val="00490571"/>
    <w:rsid w:val="004907BA"/>
    <w:rsid w:val="0049086D"/>
    <w:rsid w:val="00490952"/>
    <w:rsid w:val="00490BDB"/>
    <w:rsid w:val="00490F68"/>
    <w:rsid w:val="004910D7"/>
    <w:rsid w:val="004913D6"/>
    <w:rsid w:val="00491569"/>
    <w:rsid w:val="004915D8"/>
    <w:rsid w:val="00491AD3"/>
    <w:rsid w:val="00491CE6"/>
    <w:rsid w:val="00491E5D"/>
    <w:rsid w:val="00492264"/>
    <w:rsid w:val="0049276B"/>
    <w:rsid w:val="004927E0"/>
    <w:rsid w:val="0049298C"/>
    <w:rsid w:val="00492D17"/>
    <w:rsid w:val="00492FAD"/>
    <w:rsid w:val="00493029"/>
    <w:rsid w:val="0049303C"/>
    <w:rsid w:val="00493091"/>
    <w:rsid w:val="00493610"/>
    <w:rsid w:val="00493CDC"/>
    <w:rsid w:val="00493F1F"/>
    <w:rsid w:val="0049404D"/>
    <w:rsid w:val="00494269"/>
    <w:rsid w:val="00494614"/>
    <w:rsid w:val="0049497D"/>
    <w:rsid w:val="00494BC6"/>
    <w:rsid w:val="00494C2D"/>
    <w:rsid w:val="0049522A"/>
    <w:rsid w:val="00495523"/>
    <w:rsid w:val="0049553F"/>
    <w:rsid w:val="004955A4"/>
    <w:rsid w:val="00495758"/>
    <w:rsid w:val="004957A1"/>
    <w:rsid w:val="00495A2A"/>
    <w:rsid w:val="00495CD0"/>
    <w:rsid w:val="00495F51"/>
    <w:rsid w:val="00496086"/>
    <w:rsid w:val="0049630A"/>
    <w:rsid w:val="00496449"/>
    <w:rsid w:val="00496634"/>
    <w:rsid w:val="004966F6"/>
    <w:rsid w:val="00496954"/>
    <w:rsid w:val="00496A6F"/>
    <w:rsid w:val="00496AA2"/>
    <w:rsid w:val="00497178"/>
    <w:rsid w:val="004972A5"/>
    <w:rsid w:val="00497522"/>
    <w:rsid w:val="0049777D"/>
    <w:rsid w:val="004977B7"/>
    <w:rsid w:val="004978E5"/>
    <w:rsid w:val="00497C77"/>
    <w:rsid w:val="00497EDA"/>
    <w:rsid w:val="00497EEC"/>
    <w:rsid w:val="00497F4A"/>
    <w:rsid w:val="00497F80"/>
    <w:rsid w:val="00497FFD"/>
    <w:rsid w:val="004A042D"/>
    <w:rsid w:val="004A05C8"/>
    <w:rsid w:val="004A085E"/>
    <w:rsid w:val="004A089C"/>
    <w:rsid w:val="004A0967"/>
    <w:rsid w:val="004A13C5"/>
    <w:rsid w:val="004A13D7"/>
    <w:rsid w:val="004A1407"/>
    <w:rsid w:val="004A14E3"/>
    <w:rsid w:val="004A19D5"/>
    <w:rsid w:val="004A1A27"/>
    <w:rsid w:val="004A1AAC"/>
    <w:rsid w:val="004A1BCA"/>
    <w:rsid w:val="004A1E1E"/>
    <w:rsid w:val="004A1F0D"/>
    <w:rsid w:val="004A2026"/>
    <w:rsid w:val="004A2042"/>
    <w:rsid w:val="004A2191"/>
    <w:rsid w:val="004A23E8"/>
    <w:rsid w:val="004A240F"/>
    <w:rsid w:val="004A2AA6"/>
    <w:rsid w:val="004A2B58"/>
    <w:rsid w:val="004A2D7E"/>
    <w:rsid w:val="004A2FD6"/>
    <w:rsid w:val="004A30E8"/>
    <w:rsid w:val="004A3723"/>
    <w:rsid w:val="004A3919"/>
    <w:rsid w:val="004A3959"/>
    <w:rsid w:val="004A3A68"/>
    <w:rsid w:val="004A3C2A"/>
    <w:rsid w:val="004A3C59"/>
    <w:rsid w:val="004A3F0E"/>
    <w:rsid w:val="004A414C"/>
    <w:rsid w:val="004A4216"/>
    <w:rsid w:val="004A435F"/>
    <w:rsid w:val="004A44FC"/>
    <w:rsid w:val="004A4629"/>
    <w:rsid w:val="004A4C43"/>
    <w:rsid w:val="004A4F06"/>
    <w:rsid w:val="004A4FC6"/>
    <w:rsid w:val="004A505D"/>
    <w:rsid w:val="004A50A4"/>
    <w:rsid w:val="004A51DC"/>
    <w:rsid w:val="004A5213"/>
    <w:rsid w:val="004A5368"/>
    <w:rsid w:val="004A536F"/>
    <w:rsid w:val="004A54A1"/>
    <w:rsid w:val="004A5B7A"/>
    <w:rsid w:val="004A6175"/>
    <w:rsid w:val="004A61A6"/>
    <w:rsid w:val="004A6574"/>
    <w:rsid w:val="004A677A"/>
    <w:rsid w:val="004A6890"/>
    <w:rsid w:val="004A6D07"/>
    <w:rsid w:val="004A6DD5"/>
    <w:rsid w:val="004A78A4"/>
    <w:rsid w:val="004A7B81"/>
    <w:rsid w:val="004A7CC7"/>
    <w:rsid w:val="004A7D21"/>
    <w:rsid w:val="004B04E0"/>
    <w:rsid w:val="004B0AB9"/>
    <w:rsid w:val="004B0AD4"/>
    <w:rsid w:val="004B0B78"/>
    <w:rsid w:val="004B0D47"/>
    <w:rsid w:val="004B0EB2"/>
    <w:rsid w:val="004B0EF1"/>
    <w:rsid w:val="004B1178"/>
    <w:rsid w:val="004B124C"/>
    <w:rsid w:val="004B12C4"/>
    <w:rsid w:val="004B12C9"/>
    <w:rsid w:val="004B1630"/>
    <w:rsid w:val="004B16A5"/>
    <w:rsid w:val="004B16A7"/>
    <w:rsid w:val="004B171D"/>
    <w:rsid w:val="004B1C6A"/>
    <w:rsid w:val="004B1CDB"/>
    <w:rsid w:val="004B200A"/>
    <w:rsid w:val="004B2014"/>
    <w:rsid w:val="004B24DE"/>
    <w:rsid w:val="004B294F"/>
    <w:rsid w:val="004B29CC"/>
    <w:rsid w:val="004B2A08"/>
    <w:rsid w:val="004B2C00"/>
    <w:rsid w:val="004B3086"/>
    <w:rsid w:val="004B30D2"/>
    <w:rsid w:val="004B3173"/>
    <w:rsid w:val="004B3B63"/>
    <w:rsid w:val="004B3CF9"/>
    <w:rsid w:val="004B4044"/>
    <w:rsid w:val="004B41EF"/>
    <w:rsid w:val="004B4257"/>
    <w:rsid w:val="004B4882"/>
    <w:rsid w:val="004B4B64"/>
    <w:rsid w:val="004B4D49"/>
    <w:rsid w:val="004B4EE0"/>
    <w:rsid w:val="004B4EE7"/>
    <w:rsid w:val="004B4F02"/>
    <w:rsid w:val="004B4F9A"/>
    <w:rsid w:val="004B5083"/>
    <w:rsid w:val="004B50B1"/>
    <w:rsid w:val="004B5235"/>
    <w:rsid w:val="004B5566"/>
    <w:rsid w:val="004B56ED"/>
    <w:rsid w:val="004B5706"/>
    <w:rsid w:val="004B591C"/>
    <w:rsid w:val="004B5A09"/>
    <w:rsid w:val="004B5D5F"/>
    <w:rsid w:val="004B5E75"/>
    <w:rsid w:val="004B5EAE"/>
    <w:rsid w:val="004B6178"/>
    <w:rsid w:val="004B65FC"/>
    <w:rsid w:val="004B6B0C"/>
    <w:rsid w:val="004B6E87"/>
    <w:rsid w:val="004B7035"/>
    <w:rsid w:val="004B7094"/>
    <w:rsid w:val="004B70EC"/>
    <w:rsid w:val="004B7215"/>
    <w:rsid w:val="004B73F2"/>
    <w:rsid w:val="004B757C"/>
    <w:rsid w:val="004B75A2"/>
    <w:rsid w:val="004B7606"/>
    <w:rsid w:val="004B7683"/>
    <w:rsid w:val="004B76A5"/>
    <w:rsid w:val="004B783E"/>
    <w:rsid w:val="004B7E79"/>
    <w:rsid w:val="004C0072"/>
    <w:rsid w:val="004C01B1"/>
    <w:rsid w:val="004C02C5"/>
    <w:rsid w:val="004C058E"/>
    <w:rsid w:val="004C05EF"/>
    <w:rsid w:val="004C06E8"/>
    <w:rsid w:val="004C0715"/>
    <w:rsid w:val="004C099A"/>
    <w:rsid w:val="004C09AE"/>
    <w:rsid w:val="004C0B46"/>
    <w:rsid w:val="004C15B7"/>
    <w:rsid w:val="004C1654"/>
    <w:rsid w:val="004C1711"/>
    <w:rsid w:val="004C17AB"/>
    <w:rsid w:val="004C1941"/>
    <w:rsid w:val="004C1C7F"/>
    <w:rsid w:val="004C1F7E"/>
    <w:rsid w:val="004C220F"/>
    <w:rsid w:val="004C2516"/>
    <w:rsid w:val="004C2721"/>
    <w:rsid w:val="004C2738"/>
    <w:rsid w:val="004C2BC9"/>
    <w:rsid w:val="004C2C7B"/>
    <w:rsid w:val="004C2F27"/>
    <w:rsid w:val="004C2FD2"/>
    <w:rsid w:val="004C343E"/>
    <w:rsid w:val="004C357C"/>
    <w:rsid w:val="004C3602"/>
    <w:rsid w:val="004C367E"/>
    <w:rsid w:val="004C3874"/>
    <w:rsid w:val="004C3CD3"/>
    <w:rsid w:val="004C3D0A"/>
    <w:rsid w:val="004C4023"/>
    <w:rsid w:val="004C4702"/>
    <w:rsid w:val="004C472E"/>
    <w:rsid w:val="004C4924"/>
    <w:rsid w:val="004C4A72"/>
    <w:rsid w:val="004C4E48"/>
    <w:rsid w:val="004C4EFB"/>
    <w:rsid w:val="004C5127"/>
    <w:rsid w:val="004C5130"/>
    <w:rsid w:val="004C5543"/>
    <w:rsid w:val="004C5753"/>
    <w:rsid w:val="004C581A"/>
    <w:rsid w:val="004C583B"/>
    <w:rsid w:val="004C5CBE"/>
    <w:rsid w:val="004C5FF8"/>
    <w:rsid w:val="004C6356"/>
    <w:rsid w:val="004C63CA"/>
    <w:rsid w:val="004C64F1"/>
    <w:rsid w:val="004C659D"/>
    <w:rsid w:val="004C65A0"/>
    <w:rsid w:val="004C68BD"/>
    <w:rsid w:val="004C6A8F"/>
    <w:rsid w:val="004C6D5F"/>
    <w:rsid w:val="004C6FD2"/>
    <w:rsid w:val="004C7507"/>
    <w:rsid w:val="004C7654"/>
    <w:rsid w:val="004C767E"/>
    <w:rsid w:val="004C7758"/>
    <w:rsid w:val="004C7B38"/>
    <w:rsid w:val="004D0383"/>
    <w:rsid w:val="004D0659"/>
    <w:rsid w:val="004D065E"/>
    <w:rsid w:val="004D0A13"/>
    <w:rsid w:val="004D0F0B"/>
    <w:rsid w:val="004D108F"/>
    <w:rsid w:val="004D17EF"/>
    <w:rsid w:val="004D1961"/>
    <w:rsid w:val="004D1B79"/>
    <w:rsid w:val="004D1DB5"/>
    <w:rsid w:val="004D25E0"/>
    <w:rsid w:val="004D26EB"/>
    <w:rsid w:val="004D2BDC"/>
    <w:rsid w:val="004D2CB3"/>
    <w:rsid w:val="004D2EC2"/>
    <w:rsid w:val="004D3009"/>
    <w:rsid w:val="004D3026"/>
    <w:rsid w:val="004D33A8"/>
    <w:rsid w:val="004D368E"/>
    <w:rsid w:val="004D372C"/>
    <w:rsid w:val="004D399C"/>
    <w:rsid w:val="004D3E1B"/>
    <w:rsid w:val="004D3F39"/>
    <w:rsid w:val="004D4212"/>
    <w:rsid w:val="004D4333"/>
    <w:rsid w:val="004D43E4"/>
    <w:rsid w:val="004D43FC"/>
    <w:rsid w:val="004D4464"/>
    <w:rsid w:val="004D4472"/>
    <w:rsid w:val="004D454F"/>
    <w:rsid w:val="004D4592"/>
    <w:rsid w:val="004D483D"/>
    <w:rsid w:val="004D4B36"/>
    <w:rsid w:val="004D51C3"/>
    <w:rsid w:val="004D52F2"/>
    <w:rsid w:val="004D538F"/>
    <w:rsid w:val="004D54D1"/>
    <w:rsid w:val="004D59B3"/>
    <w:rsid w:val="004D5A6D"/>
    <w:rsid w:val="004D5AB9"/>
    <w:rsid w:val="004D5E06"/>
    <w:rsid w:val="004D5E5D"/>
    <w:rsid w:val="004D6241"/>
    <w:rsid w:val="004D6335"/>
    <w:rsid w:val="004D6443"/>
    <w:rsid w:val="004D645E"/>
    <w:rsid w:val="004D65E6"/>
    <w:rsid w:val="004D6699"/>
    <w:rsid w:val="004D6769"/>
    <w:rsid w:val="004D6921"/>
    <w:rsid w:val="004D6995"/>
    <w:rsid w:val="004D6BF2"/>
    <w:rsid w:val="004D6D1C"/>
    <w:rsid w:val="004D6FA0"/>
    <w:rsid w:val="004D7037"/>
    <w:rsid w:val="004D70FA"/>
    <w:rsid w:val="004D7168"/>
    <w:rsid w:val="004D7D86"/>
    <w:rsid w:val="004E00D0"/>
    <w:rsid w:val="004E00F3"/>
    <w:rsid w:val="004E02EF"/>
    <w:rsid w:val="004E03BE"/>
    <w:rsid w:val="004E08EB"/>
    <w:rsid w:val="004E0A91"/>
    <w:rsid w:val="004E103E"/>
    <w:rsid w:val="004E1259"/>
    <w:rsid w:val="004E13D5"/>
    <w:rsid w:val="004E1C56"/>
    <w:rsid w:val="004E1E8D"/>
    <w:rsid w:val="004E22E1"/>
    <w:rsid w:val="004E22F0"/>
    <w:rsid w:val="004E24CD"/>
    <w:rsid w:val="004E2A16"/>
    <w:rsid w:val="004E2AD1"/>
    <w:rsid w:val="004E2C50"/>
    <w:rsid w:val="004E2DFD"/>
    <w:rsid w:val="004E2EC6"/>
    <w:rsid w:val="004E2FB6"/>
    <w:rsid w:val="004E37DA"/>
    <w:rsid w:val="004E38A0"/>
    <w:rsid w:val="004E3A6D"/>
    <w:rsid w:val="004E3A72"/>
    <w:rsid w:val="004E3D25"/>
    <w:rsid w:val="004E3EB6"/>
    <w:rsid w:val="004E3EE9"/>
    <w:rsid w:val="004E42DE"/>
    <w:rsid w:val="004E4457"/>
    <w:rsid w:val="004E450E"/>
    <w:rsid w:val="004E454B"/>
    <w:rsid w:val="004E45E7"/>
    <w:rsid w:val="004E46FA"/>
    <w:rsid w:val="004E4707"/>
    <w:rsid w:val="004E4B2B"/>
    <w:rsid w:val="004E4DC2"/>
    <w:rsid w:val="004E4E8F"/>
    <w:rsid w:val="004E4FF8"/>
    <w:rsid w:val="004E5553"/>
    <w:rsid w:val="004E5649"/>
    <w:rsid w:val="004E5CBF"/>
    <w:rsid w:val="004E60EB"/>
    <w:rsid w:val="004E6101"/>
    <w:rsid w:val="004E65D6"/>
    <w:rsid w:val="004E6699"/>
    <w:rsid w:val="004E681D"/>
    <w:rsid w:val="004E6941"/>
    <w:rsid w:val="004E6EC0"/>
    <w:rsid w:val="004E6F61"/>
    <w:rsid w:val="004E72C4"/>
    <w:rsid w:val="004E72CB"/>
    <w:rsid w:val="004E7349"/>
    <w:rsid w:val="004E751F"/>
    <w:rsid w:val="004E7799"/>
    <w:rsid w:val="004E7B45"/>
    <w:rsid w:val="004E7CB7"/>
    <w:rsid w:val="004E7EE2"/>
    <w:rsid w:val="004F00FE"/>
    <w:rsid w:val="004F0700"/>
    <w:rsid w:val="004F0930"/>
    <w:rsid w:val="004F0DBC"/>
    <w:rsid w:val="004F1418"/>
    <w:rsid w:val="004F1857"/>
    <w:rsid w:val="004F194F"/>
    <w:rsid w:val="004F1A2A"/>
    <w:rsid w:val="004F1E5A"/>
    <w:rsid w:val="004F20EC"/>
    <w:rsid w:val="004F241A"/>
    <w:rsid w:val="004F2507"/>
    <w:rsid w:val="004F27D8"/>
    <w:rsid w:val="004F2830"/>
    <w:rsid w:val="004F2871"/>
    <w:rsid w:val="004F2A8E"/>
    <w:rsid w:val="004F2C2E"/>
    <w:rsid w:val="004F2E6F"/>
    <w:rsid w:val="004F3004"/>
    <w:rsid w:val="004F32ED"/>
    <w:rsid w:val="004F35DF"/>
    <w:rsid w:val="004F3AFC"/>
    <w:rsid w:val="004F3D09"/>
    <w:rsid w:val="004F3F3B"/>
    <w:rsid w:val="004F401C"/>
    <w:rsid w:val="004F4085"/>
    <w:rsid w:val="004F4154"/>
    <w:rsid w:val="004F41BA"/>
    <w:rsid w:val="004F437B"/>
    <w:rsid w:val="004F46CF"/>
    <w:rsid w:val="004F4924"/>
    <w:rsid w:val="004F49D0"/>
    <w:rsid w:val="004F4B50"/>
    <w:rsid w:val="004F4EF1"/>
    <w:rsid w:val="004F4F61"/>
    <w:rsid w:val="004F5124"/>
    <w:rsid w:val="004F518C"/>
    <w:rsid w:val="004F5354"/>
    <w:rsid w:val="004F5672"/>
    <w:rsid w:val="004F567B"/>
    <w:rsid w:val="004F571D"/>
    <w:rsid w:val="004F57BB"/>
    <w:rsid w:val="004F5D2B"/>
    <w:rsid w:val="004F5E77"/>
    <w:rsid w:val="004F622A"/>
    <w:rsid w:val="004F630F"/>
    <w:rsid w:val="004F63D5"/>
    <w:rsid w:val="004F650A"/>
    <w:rsid w:val="004F65C0"/>
    <w:rsid w:val="004F663B"/>
    <w:rsid w:val="004F6811"/>
    <w:rsid w:val="004F694C"/>
    <w:rsid w:val="004F6A5B"/>
    <w:rsid w:val="004F6BC9"/>
    <w:rsid w:val="004F6E63"/>
    <w:rsid w:val="004F73E9"/>
    <w:rsid w:val="004F75C4"/>
    <w:rsid w:val="004F773D"/>
    <w:rsid w:val="004F7E21"/>
    <w:rsid w:val="005001E9"/>
    <w:rsid w:val="00500493"/>
    <w:rsid w:val="00500560"/>
    <w:rsid w:val="00500590"/>
    <w:rsid w:val="005007FC"/>
    <w:rsid w:val="00500881"/>
    <w:rsid w:val="005009AD"/>
    <w:rsid w:val="00500BB1"/>
    <w:rsid w:val="00500E97"/>
    <w:rsid w:val="00500FAF"/>
    <w:rsid w:val="00500FFE"/>
    <w:rsid w:val="005010BA"/>
    <w:rsid w:val="00501289"/>
    <w:rsid w:val="00501D75"/>
    <w:rsid w:val="005020BA"/>
    <w:rsid w:val="005022A3"/>
    <w:rsid w:val="005024BE"/>
    <w:rsid w:val="00502567"/>
    <w:rsid w:val="0050261E"/>
    <w:rsid w:val="0050290F"/>
    <w:rsid w:val="00502B53"/>
    <w:rsid w:val="00502C04"/>
    <w:rsid w:val="00502CDA"/>
    <w:rsid w:val="00502D8C"/>
    <w:rsid w:val="00502E16"/>
    <w:rsid w:val="0050300B"/>
    <w:rsid w:val="0050301A"/>
    <w:rsid w:val="0050316A"/>
    <w:rsid w:val="00503AFD"/>
    <w:rsid w:val="00503E99"/>
    <w:rsid w:val="005044AC"/>
    <w:rsid w:val="00504898"/>
    <w:rsid w:val="00504AF5"/>
    <w:rsid w:val="00504E2D"/>
    <w:rsid w:val="005050D0"/>
    <w:rsid w:val="00505256"/>
    <w:rsid w:val="0050529E"/>
    <w:rsid w:val="00505526"/>
    <w:rsid w:val="005055A2"/>
    <w:rsid w:val="00505A3E"/>
    <w:rsid w:val="005061C4"/>
    <w:rsid w:val="005069E8"/>
    <w:rsid w:val="00506A06"/>
    <w:rsid w:val="00506B3E"/>
    <w:rsid w:val="00506EB2"/>
    <w:rsid w:val="00506F43"/>
    <w:rsid w:val="00506FAE"/>
    <w:rsid w:val="005072F0"/>
    <w:rsid w:val="005076C8"/>
    <w:rsid w:val="00507760"/>
    <w:rsid w:val="00507908"/>
    <w:rsid w:val="00507D43"/>
    <w:rsid w:val="00507D76"/>
    <w:rsid w:val="00507E1A"/>
    <w:rsid w:val="00507FB0"/>
    <w:rsid w:val="00507FF4"/>
    <w:rsid w:val="00510123"/>
    <w:rsid w:val="0051026A"/>
    <w:rsid w:val="005105A4"/>
    <w:rsid w:val="00510E1C"/>
    <w:rsid w:val="0051105E"/>
    <w:rsid w:val="005110A1"/>
    <w:rsid w:val="005113EF"/>
    <w:rsid w:val="005116FD"/>
    <w:rsid w:val="005117E1"/>
    <w:rsid w:val="00511B19"/>
    <w:rsid w:val="0051208B"/>
    <w:rsid w:val="005123BD"/>
    <w:rsid w:val="005125A4"/>
    <w:rsid w:val="00512A01"/>
    <w:rsid w:val="00512BF6"/>
    <w:rsid w:val="00512C4B"/>
    <w:rsid w:val="00512EFF"/>
    <w:rsid w:val="005133F1"/>
    <w:rsid w:val="005133F7"/>
    <w:rsid w:val="0051343E"/>
    <w:rsid w:val="00513CB9"/>
    <w:rsid w:val="00513E6E"/>
    <w:rsid w:val="00513FB7"/>
    <w:rsid w:val="00514098"/>
    <w:rsid w:val="005141C8"/>
    <w:rsid w:val="00514233"/>
    <w:rsid w:val="00514536"/>
    <w:rsid w:val="005149C8"/>
    <w:rsid w:val="00514A48"/>
    <w:rsid w:val="00514B53"/>
    <w:rsid w:val="00514E2F"/>
    <w:rsid w:val="00514E9F"/>
    <w:rsid w:val="005151A2"/>
    <w:rsid w:val="00515217"/>
    <w:rsid w:val="00515542"/>
    <w:rsid w:val="00515714"/>
    <w:rsid w:val="00515898"/>
    <w:rsid w:val="00515A7B"/>
    <w:rsid w:val="00515BFA"/>
    <w:rsid w:val="00515C5B"/>
    <w:rsid w:val="00515CA3"/>
    <w:rsid w:val="00515CB0"/>
    <w:rsid w:val="00515CF7"/>
    <w:rsid w:val="00515D99"/>
    <w:rsid w:val="00515EC1"/>
    <w:rsid w:val="00515EFF"/>
    <w:rsid w:val="00515F23"/>
    <w:rsid w:val="005163B3"/>
    <w:rsid w:val="005164B1"/>
    <w:rsid w:val="00516593"/>
    <w:rsid w:val="0051679B"/>
    <w:rsid w:val="00517002"/>
    <w:rsid w:val="00517086"/>
    <w:rsid w:val="005177E9"/>
    <w:rsid w:val="005177F5"/>
    <w:rsid w:val="00517DD5"/>
    <w:rsid w:val="0052003F"/>
    <w:rsid w:val="005205FF"/>
    <w:rsid w:val="00520A16"/>
    <w:rsid w:val="00520D13"/>
    <w:rsid w:val="00520D6D"/>
    <w:rsid w:val="00520E15"/>
    <w:rsid w:val="00521021"/>
    <w:rsid w:val="00521413"/>
    <w:rsid w:val="00521878"/>
    <w:rsid w:val="00521914"/>
    <w:rsid w:val="00521A3F"/>
    <w:rsid w:val="00521E96"/>
    <w:rsid w:val="00521F33"/>
    <w:rsid w:val="0052225C"/>
    <w:rsid w:val="0052244E"/>
    <w:rsid w:val="00522537"/>
    <w:rsid w:val="00522A41"/>
    <w:rsid w:val="00522C7C"/>
    <w:rsid w:val="00522CC8"/>
    <w:rsid w:val="00522D4E"/>
    <w:rsid w:val="00522ED7"/>
    <w:rsid w:val="005230D2"/>
    <w:rsid w:val="00523294"/>
    <w:rsid w:val="00523364"/>
    <w:rsid w:val="00523514"/>
    <w:rsid w:val="00523970"/>
    <w:rsid w:val="005239EA"/>
    <w:rsid w:val="00523DF0"/>
    <w:rsid w:val="00524089"/>
    <w:rsid w:val="00524563"/>
    <w:rsid w:val="0052456D"/>
    <w:rsid w:val="005246CF"/>
    <w:rsid w:val="00524A9D"/>
    <w:rsid w:val="00524B7E"/>
    <w:rsid w:val="00524B8D"/>
    <w:rsid w:val="00524C89"/>
    <w:rsid w:val="00524CB7"/>
    <w:rsid w:val="00524E9A"/>
    <w:rsid w:val="00524FB8"/>
    <w:rsid w:val="005252EA"/>
    <w:rsid w:val="005254C7"/>
    <w:rsid w:val="00525622"/>
    <w:rsid w:val="00525704"/>
    <w:rsid w:val="005257D9"/>
    <w:rsid w:val="00525BF1"/>
    <w:rsid w:val="00525DCF"/>
    <w:rsid w:val="00525E23"/>
    <w:rsid w:val="00526386"/>
    <w:rsid w:val="005264E6"/>
    <w:rsid w:val="0052662F"/>
    <w:rsid w:val="00526635"/>
    <w:rsid w:val="00526680"/>
    <w:rsid w:val="005266A7"/>
    <w:rsid w:val="00526772"/>
    <w:rsid w:val="00526AB5"/>
    <w:rsid w:val="00526E75"/>
    <w:rsid w:val="00527148"/>
    <w:rsid w:val="00527618"/>
    <w:rsid w:val="0052784C"/>
    <w:rsid w:val="00527951"/>
    <w:rsid w:val="00527A95"/>
    <w:rsid w:val="00527BC4"/>
    <w:rsid w:val="00527EDB"/>
    <w:rsid w:val="00527EF6"/>
    <w:rsid w:val="00527FFB"/>
    <w:rsid w:val="0053035E"/>
    <w:rsid w:val="0053072C"/>
    <w:rsid w:val="00530748"/>
    <w:rsid w:val="005309FF"/>
    <w:rsid w:val="00530BC0"/>
    <w:rsid w:val="00530BDF"/>
    <w:rsid w:val="00530C3C"/>
    <w:rsid w:val="00530ED3"/>
    <w:rsid w:val="00531108"/>
    <w:rsid w:val="0053125A"/>
    <w:rsid w:val="005315C2"/>
    <w:rsid w:val="005315C7"/>
    <w:rsid w:val="005317DE"/>
    <w:rsid w:val="005317E3"/>
    <w:rsid w:val="00531835"/>
    <w:rsid w:val="00531F11"/>
    <w:rsid w:val="0053273F"/>
    <w:rsid w:val="00532A28"/>
    <w:rsid w:val="00532B44"/>
    <w:rsid w:val="00532BF5"/>
    <w:rsid w:val="00532C6F"/>
    <w:rsid w:val="00532D00"/>
    <w:rsid w:val="0053328C"/>
    <w:rsid w:val="00533649"/>
    <w:rsid w:val="00533D91"/>
    <w:rsid w:val="00533F22"/>
    <w:rsid w:val="0053412E"/>
    <w:rsid w:val="005342E6"/>
    <w:rsid w:val="00534512"/>
    <w:rsid w:val="0053483B"/>
    <w:rsid w:val="00534890"/>
    <w:rsid w:val="00534984"/>
    <w:rsid w:val="00534B4F"/>
    <w:rsid w:val="00534C73"/>
    <w:rsid w:val="00534D1A"/>
    <w:rsid w:val="00534D26"/>
    <w:rsid w:val="00534D81"/>
    <w:rsid w:val="00535048"/>
    <w:rsid w:val="0053514C"/>
    <w:rsid w:val="00535324"/>
    <w:rsid w:val="0053539B"/>
    <w:rsid w:val="005354EA"/>
    <w:rsid w:val="005354EE"/>
    <w:rsid w:val="0053553C"/>
    <w:rsid w:val="00535605"/>
    <w:rsid w:val="005357F0"/>
    <w:rsid w:val="00535CFF"/>
    <w:rsid w:val="00535D96"/>
    <w:rsid w:val="00535DE9"/>
    <w:rsid w:val="00535EF0"/>
    <w:rsid w:val="00535F12"/>
    <w:rsid w:val="005360E3"/>
    <w:rsid w:val="00536197"/>
    <w:rsid w:val="00536572"/>
    <w:rsid w:val="00536636"/>
    <w:rsid w:val="00536933"/>
    <w:rsid w:val="00536BFB"/>
    <w:rsid w:val="00536D41"/>
    <w:rsid w:val="00537135"/>
    <w:rsid w:val="0053742B"/>
    <w:rsid w:val="00537662"/>
    <w:rsid w:val="0053788C"/>
    <w:rsid w:val="00537DDD"/>
    <w:rsid w:val="00540196"/>
    <w:rsid w:val="0054024B"/>
    <w:rsid w:val="005402D1"/>
    <w:rsid w:val="00540435"/>
    <w:rsid w:val="0054051E"/>
    <w:rsid w:val="00540963"/>
    <w:rsid w:val="00540A42"/>
    <w:rsid w:val="0054104C"/>
    <w:rsid w:val="00541066"/>
    <w:rsid w:val="0054127E"/>
    <w:rsid w:val="005419C6"/>
    <w:rsid w:val="00541DCB"/>
    <w:rsid w:val="00541F04"/>
    <w:rsid w:val="0054233D"/>
    <w:rsid w:val="00542353"/>
    <w:rsid w:val="00542652"/>
    <w:rsid w:val="00542AD7"/>
    <w:rsid w:val="00542B00"/>
    <w:rsid w:val="00542D50"/>
    <w:rsid w:val="00542E96"/>
    <w:rsid w:val="005431EE"/>
    <w:rsid w:val="005434DA"/>
    <w:rsid w:val="005436B4"/>
    <w:rsid w:val="005438EC"/>
    <w:rsid w:val="005439E4"/>
    <w:rsid w:val="00543B38"/>
    <w:rsid w:val="00543BFD"/>
    <w:rsid w:val="00544270"/>
    <w:rsid w:val="005443D0"/>
    <w:rsid w:val="00544462"/>
    <w:rsid w:val="005444FF"/>
    <w:rsid w:val="005448F1"/>
    <w:rsid w:val="0054493D"/>
    <w:rsid w:val="00544B62"/>
    <w:rsid w:val="00544C4A"/>
    <w:rsid w:val="00544E16"/>
    <w:rsid w:val="0054511E"/>
    <w:rsid w:val="00545394"/>
    <w:rsid w:val="00545881"/>
    <w:rsid w:val="00545E63"/>
    <w:rsid w:val="00545EBC"/>
    <w:rsid w:val="005462CE"/>
    <w:rsid w:val="00546398"/>
    <w:rsid w:val="005469CB"/>
    <w:rsid w:val="00546C13"/>
    <w:rsid w:val="00546F4B"/>
    <w:rsid w:val="00546F73"/>
    <w:rsid w:val="005475D2"/>
    <w:rsid w:val="00547732"/>
    <w:rsid w:val="00547777"/>
    <w:rsid w:val="00547A40"/>
    <w:rsid w:val="00547ED3"/>
    <w:rsid w:val="00547FEC"/>
    <w:rsid w:val="005501A0"/>
    <w:rsid w:val="00550573"/>
    <w:rsid w:val="00550993"/>
    <w:rsid w:val="005509D2"/>
    <w:rsid w:val="00550A0F"/>
    <w:rsid w:val="00550A15"/>
    <w:rsid w:val="00550D0C"/>
    <w:rsid w:val="00550DB0"/>
    <w:rsid w:val="0055119A"/>
    <w:rsid w:val="0055136D"/>
    <w:rsid w:val="005514A3"/>
    <w:rsid w:val="005515C4"/>
    <w:rsid w:val="005515DB"/>
    <w:rsid w:val="005517F6"/>
    <w:rsid w:val="005519EC"/>
    <w:rsid w:val="00551B76"/>
    <w:rsid w:val="00551CAE"/>
    <w:rsid w:val="0055226E"/>
    <w:rsid w:val="00552A4F"/>
    <w:rsid w:val="00552B71"/>
    <w:rsid w:val="00552C8E"/>
    <w:rsid w:val="00552CCF"/>
    <w:rsid w:val="00552DD9"/>
    <w:rsid w:val="00552E95"/>
    <w:rsid w:val="00552FD9"/>
    <w:rsid w:val="00552FDE"/>
    <w:rsid w:val="00553331"/>
    <w:rsid w:val="005533E6"/>
    <w:rsid w:val="0055358A"/>
    <w:rsid w:val="005535A9"/>
    <w:rsid w:val="00553722"/>
    <w:rsid w:val="005537D2"/>
    <w:rsid w:val="00553A2B"/>
    <w:rsid w:val="00553DAD"/>
    <w:rsid w:val="00553E9B"/>
    <w:rsid w:val="0055421B"/>
    <w:rsid w:val="00554A21"/>
    <w:rsid w:val="00554D79"/>
    <w:rsid w:val="005553F4"/>
    <w:rsid w:val="0055547A"/>
    <w:rsid w:val="00555511"/>
    <w:rsid w:val="005555F6"/>
    <w:rsid w:val="0055588B"/>
    <w:rsid w:val="00555AD6"/>
    <w:rsid w:val="00555E37"/>
    <w:rsid w:val="00556454"/>
    <w:rsid w:val="0055649C"/>
    <w:rsid w:val="0055683B"/>
    <w:rsid w:val="0055686D"/>
    <w:rsid w:val="00556A4F"/>
    <w:rsid w:val="00556D51"/>
    <w:rsid w:val="00556EFF"/>
    <w:rsid w:val="00556FE8"/>
    <w:rsid w:val="00557107"/>
    <w:rsid w:val="00557240"/>
    <w:rsid w:val="00557287"/>
    <w:rsid w:val="005576AF"/>
    <w:rsid w:val="00557708"/>
    <w:rsid w:val="00557975"/>
    <w:rsid w:val="00557FDC"/>
    <w:rsid w:val="00557FF5"/>
    <w:rsid w:val="0056025A"/>
    <w:rsid w:val="0056033F"/>
    <w:rsid w:val="00560376"/>
    <w:rsid w:val="00560496"/>
    <w:rsid w:val="00560557"/>
    <w:rsid w:val="005609B7"/>
    <w:rsid w:val="00560C97"/>
    <w:rsid w:val="005611C2"/>
    <w:rsid w:val="0056143A"/>
    <w:rsid w:val="0056143F"/>
    <w:rsid w:val="0056171B"/>
    <w:rsid w:val="00561989"/>
    <w:rsid w:val="00561A03"/>
    <w:rsid w:val="00561C76"/>
    <w:rsid w:val="00562148"/>
    <w:rsid w:val="0056258A"/>
    <w:rsid w:val="00562EB8"/>
    <w:rsid w:val="0056319F"/>
    <w:rsid w:val="0056323A"/>
    <w:rsid w:val="00563266"/>
    <w:rsid w:val="0056333B"/>
    <w:rsid w:val="00563670"/>
    <w:rsid w:val="0056382A"/>
    <w:rsid w:val="005638B2"/>
    <w:rsid w:val="0056391C"/>
    <w:rsid w:val="005639A4"/>
    <w:rsid w:val="00563DE8"/>
    <w:rsid w:val="00563F63"/>
    <w:rsid w:val="005640C5"/>
    <w:rsid w:val="00564332"/>
    <w:rsid w:val="00564F21"/>
    <w:rsid w:val="005652C4"/>
    <w:rsid w:val="005653A5"/>
    <w:rsid w:val="005653BC"/>
    <w:rsid w:val="00565AB8"/>
    <w:rsid w:val="00565B7B"/>
    <w:rsid w:val="00565DE5"/>
    <w:rsid w:val="0056633A"/>
    <w:rsid w:val="005663A4"/>
    <w:rsid w:val="0056641C"/>
    <w:rsid w:val="0056643B"/>
    <w:rsid w:val="0056668F"/>
    <w:rsid w:val="00566AED"/>
    <w:rsid w:val="00566CCF"/>
    <w:rsid w:val="00567031"/>
    <w:rsid w:val="00567239"/>
    <w:rsid w:val="0056749C"/>
    <w:rsid w:val="005675CB"/>
    <w:rsid w:val="0056787F"/>
    <w:rsid w:val="00567CB3"/>
    <w:rsid w:val="00567D8D"/>
    <w:rsid w:val="00567DF9"/>
    <w:rsid w:val="00570104"/>
    <w:rsid w:val="00570698"/>
    <w:rsid w:val="00570912"/>
    <w:rsid w:val="0057091B"/>
    <w:rsid w:val="0057101F"/>
    <w:rsid w:val="0057119C"/>
    <w:rsid w:val="00571231"/>
    <w:rsid w:val="00571351"/>
    <w:rsid w:val="00571AD5"/>
    <w:rsid w:val="00571B0C"/>
    <w:rsid w:val="00571C1C"/>
    <w:rsid w:val="00571D20"/>
    <w:rsid w:val="00571DBE"/>
    <w:rsid w:val="00571E78"/>
    <w:rsid w:val="00572006"/>
    <w:rsid w:val="0057242B"/>
    <w:rsid w:val="0057269F"/>
    <w:rsid w:val="00572E1E"/>
    <w:rsid w:val="00573766"/>
    <w:rsid w:val="0057391D"/>
    <w:rsid w:val="005739FB"/>
    <w:rsid w:val="00573C8F"/>
    <w:rsid w:val="00573F08"/>
    <w:rsid w:val="00573F43"/>
    <w:rsid w:val="0057400C"/>
    <w:rsid w:val="0057401F"/>
    <w:rsid w:val="005741BC"/>
    <w:rsid w:val="00574385"/>
    <w:rsid w:val="00574789"/>
    <w:rsid w:val="00574A07"/>
    <w:rsid w:val="00574BE9"/>
    <w:rsid w:val="00574D17"/>
    <w:rsid w:val="00574ED1"/>
    <w:rsid w:val="00575015"/>
    <w:rsid w:val="0057515A"/>
    <w:rsid w:val="00575345"/>
    <w:rsid w:val="0057541A"/>
    <w:rsid w:val="0057548A"/>
    <w:rsid w:val="0057554C"/>
    <w:rsid w:val="00575628"/>
    <w:rsid w:val="00575D51"/>
    <w:rsid w:val="00575E1E"/>
    <w:rsid w:val="005762FC"/>
    <w:rsid w:val="00576314"/>
    <w:rsid w:val="00576388"/>
    <w:rsid w:val="0057661E"/>
    <w:rsid w:val="00576966"/>
    <w:rsid w:val="005769FE"/>
    <w:rsid w:val="00576AD1"/>
    <w:rsid w:val="00576AF5"/>
    <w:rsid w:val="00576FDE"/>
    <w:rsid w:val="005770ED"/>
    <w:rsid w:val="005771E6"/>
    <w:rsid w:val="005773BA"/>
    <w:rsid w:val="005773CD"/>
    <w:rsid w:val="0057774D"/>
    <w:rsid w:val="0057777E"/>
    <w:rsid w:val="00577A69"/>
    <w:rsid w:val="00577AF0"/>
    <w:rsid w:val="00577BF7"/>
    <w:rsid w:val="00577CE6"/>
    <w:rsid w:val="00577EB9"/>
    <w:rsid w:val="0058018A"/>
    <w:rsid w:val="005801CE"/>
    <w:rsid w:val="005802E1"/>
    <w:rsid w:val="00580329"/>
    <w:rsid w:val="0058043C"/>
    <w:rsid w:val="005804B5"/>
    <w:rsid w:val="005807D2"/>
    <w:rsid w:val="00580863"/>
    <w:rsid w:val="00580BCA"/>
    <w:rsid w:val="00580C5C"/>
    <w:rsid w:val="005817E4"/>
    <w:rsid w:val="00581B6A"/>
    <w:rsid w:val="00581C65"/>
    <w:rsid w:val="00581D32"/>
    <w:rsid w:val="00581EE8"/>
    <w:rsid w:val="00582547"/>
    <w:rsid w:val="005828FC"/>
    <w:rsid w:val="00582B52"/>
    <w:rsid w:val="00582B5C"/>
    <w:rsid w:val="005831FF"/>
    <w:rsid w:val="00583E1E"/>
    <w:rsid w:val="00583EBA"/>
    <w:rsid w:val="0058438D"/>
    <w:rsid w:val="00584752"/>
    <w:rsid w:val="00584B98"/>
    <w:rsid w:val="00584C78"/>
    <w:rsid w:val="00584F80"/>
    <w:rsid w:val="00584FD8"/>
    <w:rsid w:val="005852DE"/>
    <w:rsid w:val="00585477"/>
    <w:rsid w:val="005857E4"/>
    <w:rsid w:val="005857F8"/>
    <w:rsid w:val="0058596B"/>
    <w:rsid w:val="00585C14"/>
    <w:rsid w:val="00585FF6"/>
    <w:rsid w:val="0058614E"/>
    <w:rsid w:val="00586210"/>
    <w:rsid w:val="005866C0"/>
    <w:rsid w:val="005868E7"/>
    <w:rsid w:val="0058729A"/>
    <w:rsid w:val="005872B7"/>
    <w:rsid w:val="0058730D"/>
    <w:rsid w:val="00587346"/>
    <w:rsid w:val="0058776C"/>
    <w:rsid w:val="00587828"/>
    <w:rsid w:val="0058782A"/>
    <w:rsid w:val="0058783A"/>
    <w:rsid w:val="00587DB6"/>
    <w:rsid w:val="00590208"/>
    <w:rsid w:val="0059050B"/>
    <w:rsid w:val="00590872"/>
    <w:rsid w:val="005908FD"/>
    <w:rsid w:val="0059092E"/>
    <w:rsid w:val="00590B0A"/>
    <w:rsid w:val="00590B7C"/>
    <w:rsid w:val="00590B9C"/>
    <w:rsid w:val="00590F17"/>
    <w:rsid w:val="00590F71"/>
    <w:rsid w:val="00590F87"/>
    <w:rsid w:val="00591448"/>
    <w:rsid w:val="00591755"/>
    <w:rsid w:val="00591B4C"/>
    <w:rsid w:val="00591E3E"/>
    <w:rsid w:val="00591E83"/>
    <w:rsid w:val="00591ECF"/>
    <w:rsid w:val="00591FDE"/>
    <w:rsid w:val="005923F4"/>
    <w:rsid w:val="00592C4C"/>
    <w:rsid w:val="00592CC1"/>
    <w:rsid w:val="00592F3E"/>
    <w:rsid w:val="0059335E"/>
    <w:rsid w:val="00593921"/>
    <w:rsid w:val="00593CAA"/>
    <w:rsid w:val="00593DFB"/>
    <w:rsid w:val="00593E18"/>
    <w:rsid w:val="00593ED7"/>
    <w:rsid w:val="00593FC6"/>
    <w:rsid w:val="00594139"/>
    <w:rsid w:val="0059415B"/>
    <w:rsid w:val="005943A8"/>
    <w:rsid w:val="00594A4E"/>
    <w:rsid w:val="00594AE2"/>
    <w:rsid w:val="00594DA7"/>
    <w:rsid w:val="005950EC"/>
    <w:rsid w:val="005952E2"/>
    <w:rsid w:val="00595300"/>
    <w:rsid w:val="00595699"/>
    <w:rsid w:val="0059584F"/>
    <w:rsid w:val="00595884"/>
    <w:rsid w:val="005959E8"/>
    <w:rsid w:val="00596104"/>
    <w:rsid w:val="0059644B"/>
    <w:rsid w:val="0059651E"/>
    <w:rsid w:val="00596B39"/>
    <w:rsid w:val="00596BC5"/>
    <w:rsid w:val="005971E7"/>
    <w:rsid w:val="00597251"/>
    <w:rsid w:val="005972A9"/>
    <w:rsid w:val="005972ED"/>
    <w:rsid w:val="005972F7"/>
    <w:rsid w:val="005976E7"/>
    <w:rsid w:val="00597A5A"/>
    <w:rsid w:val="00597ADF"/>
    <w:rsid w:val="00597F92"/>
    <w:rsid w:val="005A0508"/>
    <w:rsid w:val="005A0780"/>
    <w:rsid w:val="005A07BA"/>
    <w:rsid w:val="005A0913"/>
    <w:rsid w:val="005A0A28"/>
    <w:rsid w:val="005A0AAC"/>
    <w:rsid w:val="005A0B86"/>
    <w:rsid w:val="005A0C26"/>
    <w:rsid w:val="005A0D4B"/>
    <w:rsid w:val="005A0D53"/>
    <w:rsid w:val="005A0DAD"/>
    <w:rsid w:val="005A0F8B"/>
    <w:rsid w:val="005A10D7"/>
    <w:rsid w:val="005A1239"/>
    <w:rsid w:val="005A12C8"/>
    <w:rsid w:val="005A16E8"/>
    <w:rsid w:val="005A171C"/>
    <w:rsid w:val="005A1B85"/>
    <w:rsid w:val="005A1CA5"/>
    <w:rsid w:val="005A1D18"/>
    <w:rsid w:val="005A1E72"/>
    <w:rsid w:val="005A1F54"/>
    <w:rsid w:val="005A22DC"/>
    <w:rsid w:val="005A24F1"/>
    <w:rsid w:val="005A259B"/>
    <w:rsid w:val="005A25AC"/>
    <w:rsid w:val="005A27DD"/>
    <w:rsid w:val="005A2B92"/>
    <w:rsid w:val="005A2C70"/>
    <w:rsid w:val="005A2C8D"/>
    <w:rsid w:val="005A3334"/>
    <w:rsid w:val="005A3398"/>
    <w:rsid w:val="005A34A0"/>
    <w:rsid w:val="005A383C"/>
    <w:rsid w:val="005A38AE"/>
    <w:rsid w:val="005A38FC"/>
    <w:rsid w:val="005A39A3"/>
    <w:rsid w:val="005A3CA5"/>
    <w:rsid w:val="005A3CE6"/>
    <w:rsid w:val="005A3D41"/>
    <w:rsid w:val="005A3DC5"/>
    <w:rsid w:val="005A3EE9"/>
    <w:rsid w:val="005A3F6D"/>
    <w:rsid w:val="005A4356"/>
    <w:rsid w:val="005A4372"/>
    <w:rsid w:val="005A43A5"/>
    <w:rsid w:val="005A43E1"/>
    <w:rsid w:val="005A463D"/>
    <w:rsid w:val="005A4925"/>
    <w:rsid w:val="005A4A98"/>
    <w:rsid w:val="005A4B04"/>
    <w:rsid w:val="005A4C96"/>
    <w:rsid w:val="005A4CAB"/>
    <w:rsid w:val="005A4CEC"/>
    <w:rsid w:val="005A53A2"/>
    <w:rsid w:val="005A551C"/>
    <w:rsid w:val="005A5608"/>
    <w:rsid w:val="005A5789"/>
    <w:rsid w:val="005A5860"/>
    <w:rsid w:val="005A5CF0"/>
    <w:rsid w:val="005A66AB"/>
    <w:rsid w:val="005A66D1"/>
    <w:rsid w:val="005A671D"/>
    <w:rsid w:val="005A679D"/>
    <w:rsid w:val="005A67FA"/>
    <w:rsid w:val="005A6DC7"/>
    <w:rsid w:val="005A6DF1"/>
    <w:rsid w:val="005A768B"/>
    <w:rsid w:val="005A786B"/>
    <w:rsid w:val="005A7A59"/>
    <w:rsid w:val="005A7F21"/>
    <w:rsid w:val="005A7F25"/>
    <w:rsid w:val="005B016D"/>
    <w:rsid w:val="005B0425"/>
    <w:rsid w:val="005B047D"/>
    <w:rsid w:val="005B08AE"/>
    <w:rsid w:val="005B0997"/>
    <w:rsid w:val="005B0E90"/>
    <w:rsid w:val="005B0E92"/>
    <w:rsid w:val="005B0EA5"/>
    <w:rsid w:val="005B0F7C"/>
    <w:rsid w:val="005B1099"/>
    <w:rsid w:val="005B147F"/>
    <w:rsid w:val="005B1587"/>
    <w:rsid w:val="005B1799"/>
    <w:rsid w:val="005B1FC2"/>
    <w:rsid w:val="005B2262"/>
    <w:rsid w:val="005B2367"/>
    <w:rsid w:val="005B2375"/>
    <w:rsid w:val="005B29A0"/>
    <w:rsid w:val="005B2D0E"/>
    <w:rsid w:val="005B3118"/>
    <w:rsid w:val="005B317D"/>
    <w:rsid w:val="005B331B"/>
    <w:rsid w:val="005B3334"/>
    <w:rsid w:val="005B3B7D"/>
    <w:rsid w:val="005B3C84"/>
    <w:rsid w:val="005B3F52"/>
    <w:rsid w:val="005B41E0"/>
    <w:rsid w:val="005B46B2"/>
    <w:rsid w:val="005B46DC"/>
    <w:rsid w:val="005B4730"/>
    <w:rsid w:val="005B4A57"/>
    <w:rsid w:val="005B4A91"/>
    <w:rsid w:val="005B4C5A"/>
    <w:rsid w:val="005B5051"/>
    <w:rsid w:val="005B5086"/>
    <w:rsid w:val="005B53CA"/>
    <w:rsid w:val="005B569C"/>
    <w:rsid w:val="005B5E80"/>
    <w:rsid w:val="005B5F54"/>
    <w:rsid w:val="005B6008"/>
    <w:rsid w:val="005B60DD"/>
    <w:rsid w:val="005B60F3"/>
    <w:rsid w:val="005B6483"/>
    <w:rsid w:val="005B64A8"/>
    <w:rsid w:val="005B693E"/>
    <w:rsid w:val="005B6B31"/>
    <w:rsid w:val="005B6FC4"/>
    <w:rsid w:val="005B6FF1"/>
    <w:rsid w:val="005B702E"/>
    <w:rsid w:val="005B7103"/>
    <w:rsid w:val="005B7313"/>
    <w:rsid w:val="005B73F4"/>
    <w:rsid w:val="005B7612"/>
    <w:rsid w:val="005B768F"/>
    <w:rsid w:val="005B7BEA"/>
    <w:rsid w:val="005B7D32"/>
    <w:rsid w:val="005B7D94"/>
    <w:rsid w:val="005B7FFB"/>
    <w:rsid w:val="005C007E"/>
    <w:rsid w:val="005C053A"/>
    <w:rsid w:val="005C05F1"/>
    <w:rsid w:val="005C0BAC"/>
    <w:rsid w:val="005C0DF9"/>
    <w:rsid w:val="005C0E7C"/>
    <w:rsid w:val="005C1429"/>
    <w:rsid w:val="005C159A"/>
    <w:rsid w:val="005C1FFE"/>
    <w:rsid w:val="005C206C"/>
    <w:rsid w:val="005C2275"/>
    <w:rsid w:val="005C2514"/>
    <w:rsid w:val="005C28D5"/>
    <w:rsid w:val="005C2AA8"/>
    <w:rsid w:val="005C2D5E"/>
    <w:rsid w:val="005C2E6B"/>
    <w:rsid w:val="005C34FE"/>
    <w:rsid w:val="005C37E7"/>
    <w:rsid w:val="005C3D39"/>
    <w:rsid w:val="005C42F2"/>
    <w:rsid w:val="005C4451"/>
    <w:rsid w:val="005C44BE"/>
    <w:rsid w:val="005C4870"/>
    <w:rsid w:val="005C48CB"/>
    <w:rsid w:val="005C5076"/>
    <w:rsid w:val="005C51B2"/>
    <w:rsid w:val="005C5349"/>
    <w:rsid w:val="005C53A7"/>
    <w:rsid w:val="005C53EB"/>
    <w:rsid w:val="005C5A15"/>
    <w:rsid w:val="005C5A43"/>
    <w:rsid w:val="005C5BA3"/>
    <w:rsid w:val="005C5C32"/>
    <w:rsid w:val="005C5D69"/>
    <w:rsid w:val="005C6188"/>
    <w:rsid w:val="005C633E"/>
    <w:rsid w:val="005C640F"/>
    <w:rsid w:val="005C6438"/>
    <w:rsid w:val="005C6621"/>
    <w:rsid w:val="005C6676"/>
    <w:rsid w:val="005C68FD"/>
    <w:rsid w:val="005C6995"/>
    <w:rsid w:val="005C6B24"/>
    <w:rsid w:val="005C6EE9"/>
    <w:rsid w:val="005C7238"/>
    <w:rsid w:val="005C73D6"/>
    <w:rsid w:val="005C75B5"/>
    <w:rsid w:val="005C7D3E"/>
    <w:rsid w:val="005D05F3"/>
    <w:rsid w:val="005D0617"/>
    <w:rsid w:val="005D0711"/>
    <w:rsid w:val="005D07F3"/>
    <w:rsid w:val="005D0A4E"/>
    <w:rsid w:val="005D0BA3"/>
    <w:rsid w:val="005D0C24"/>
    <w:rsid w:val="005D0CD2"/>
    <w:rsid w:val="005D1144"/>
    <w:rsid w:val="005D1D52"/>
    <w:rsid w:val="005D1E3D"/>
    <w:rsid w:val="005D1F2E"/>
    <w:rsid w:val="005D1F4D"/>
    <w:rsid w:val="005D1F5B"/>
    <w:rsid w:val="005D20B8"/>
    <w:rsid w:val="005D23F2"/>
    <w:rsid w:val="005D261B"/>
    <w:rsid w:val="005D2BC1"/>
    <w:rsid w:val="005D2C48"/>
    <w:rsid w:val="005D2D8B"/>
    <w:rsid w:val="005D2DA8"/>
    <w:rsid w:val="005D2F3F"/>
    <w:rsid w:val="005D307B"/>
    <w:rsid w:val="005D3173"/>
    <w:rsid w:val="005D32BE"/>
    <w:rsid w:val="005D3417"/>
    <w:rsid w:val="005D34C3"/>
    <w:rsid w:val="005D35CE"/>
    <w:rsid w:val="005D3A6A"/>
    <w:rsid w:val="005D3B5E"/>
    <w:rsid w:val="005D3B8B"/>
    <w:rsid w:val="005D3ECE"/>
    <w:rsid w:val="005D40A5"/>
    <w:rsid w:val="005D40CD"/>
    <w:rsid w:val="005D44F0"/>
    <w:rsid w:val="005D454D"/>
    <w:rsid w:val="005D4AAB"/>
    <w:rsid w:val="005D4AB4"/>
    <w:rsid w:val="005D4BDF"/>
    <w:rsid w:val="005D4CCB"/>
    <w:rsid w:val="005D4CD4"/>
    <w:rsid w:val="005D4D26"/>
    <w:rsid w:val="005D4D37"/>
    <w:rsid w:val="005D5223"/>
    <w:rsid w:val="005D53B7"/>
    <w:rsid w:val="005D543D"/>
    <w:rsid w:val="005D549B"/>
    <w:rsid w:val="005D5B2A"/>
    <w:rsid w:val="005D5B3B"/>
    <w:rsid w:val="005D5CE3"/>
    <w:rsid w:val="005D5EDA"/>
    <w:rsid w:val="005D5F84"/>
    <w:rsid w:val="005D605E"/>
    <w:rsid w:val="005D607D"/>
    <w:rsid w:val="005D660E"/>
    <w:rsid w:val="005D6936"/>
    <w:rsid w:val="005D69A4"/>
    <w:rsid w:val="005D6AB9"/>
    <w:rsid w:val="005D6B64"/>
    <w:rsid w:val="005D6F1E"/>
    <w:rsid w:val="005D703F"/>
    <w:rsid w:val="005D754C"/>
    <w:rsid w:val="005D7A1D"/>
    <w:rsid w:val="005D7C63"/>
    <w:rsid w:val="005D7CC9"/>
    <w:rsid w:val="005E00D8"/>
    <w:rsid w:val="005E01F3"/>
    <w:rsid w:val="005E04C4"/>
    <w:rsid w:val="005E05FD"/>
    <w:rsid w:val="005E0758"/>
    <w:rsid w:val="005E0818"/>
    <w:rsid w:val="005E0AE1"/>
    <w:rsid w:val="005E0C8A"/>
    <w:rsid w:val="005E0EAF"/>
    <w:rsid w:val="005E0F78"/>
    <w:rsid w:val="005E1406"/>
    <w:rsid w:val="005E14A2"/>
    <w:rsid w:val="005E15E9"/>
    <w:rsid w:val="005E1706"/>
    <w:rsid w:val="005E1893"/>
    <w:rsid w:val="005E1EA9"/>
    <w:rsid w:val="005E1F12"/>
    <w:rsid w:val="005E2071"/>
    <w:rsid w:val="005E2771"/>
    <w:rsid w:val="005E2831"/>
    <w:rsid w:val="005E2876"/>
    <w:rsid w:val="005E3023"/>
    <w:rsid w:val="005E3218"/>
    <w:rsid w:val="005E38C7"/>
    <w:rsid w:val="005E3C2F"/>
    <w:rsid w:val="005E3C77"/>
    <w:rsid w:val="005E411E"/>
    <w:rsid w:val="005E4312"/>
    <w:rsid w:val="005E4387"/>
    <w:rsid w:val="005E43F1"/>
    <w:rsid w:val="005E488A"/>
    <w:rsid w:val="005E4BF1"/>
    <w:rsid w:val="005E4E10"/>
    <w:rsid w:val="005E4E53"/>
    <w:rsid w:val="005E50DB"/>
    <w:rsid w:val="005E5520"/>
    <w:rsid w:val="005E56D8"/>
    <w:rsid w:val="005E5730"/>
    <w:rsid w:val="005E5D4C"/>
    <w:rsid w:val="005E6053"/>
    <w:rsid w:val="005E6267"/>
    <w:rsid w:val="005E6306"/>
    <w:rsid w:val="005E691D"/>
    <w:rsid w:val="005E6E54"/>
    <w:rsid w:val="005E6E86"/>
    <w:rsid w:val="005E70D7"/>
    <w:rsid w:val="005E712A"/>
    <w:rsid w:val="005E7232"/>
    <w:rsid w:val="005E7442"/>
    <w:rsid w:val="005E768C"/>
    <w:rsid w:val="005F0356"/>
    <w:rsid w:val="005F03BD"/>
    <w:rsid w:val="005F0447"/>
    <w:rsid w:val="005F0523"/>
    <w:rsid w:val="005F064C"/>
    <w:rsid w:val="005F08A1"/>
    <w:rsid w:val="005F0A47"/>
    <w:rsid w:val="005F0E3F"/>
    <w:rsid w:val="005F114A"/>
    <w:rsid w:val="005F1255"/>
    <w:rsid w:val="005F141F"/>
    <w:rsid w:val="005F14A6"/>
    <w:rsid w:val="005F1BBA"/>
    <w:rsid w:val="005F1E8E"/>
    <w:rsid w:val="005F221F"/>
    <w:rsid w:val="005F2341"/>
    <w:rsid w:val="005F28FA"/>
    <w:rsid w:val="005F2A58"/>
    <w:rsid w:val="005F2A6F"/>
    <w:rsid w:val="005F2B97"/>
    <w:rsid w:val="005F2BF9"/>
    <w:rsid w:val="005F2D4B"/>
    <w:rsid w:val="005F2D84"/>
    <w:rsid w:val="005F31C2"/>
    <w:rsid w:val="005F3BB8"/>
    <w:rsid w:val="005F3C0A"/>
    <w:rsid w:val="005F3DEE"/>
    <w:rsid w:val="005F3FCC"/>
    <w:rsid w:val="005F4382"/>
    <w:rsid w:val="005F440A"/>
    <w:rsid w:val="005F4471"/>
    <w:rsid w:val="005F4872"/>
    <w:rsid w:val="005F4BBA"/>
    <w:rsid w:val="005F4DD4"/>
    <w:rsid w:val="005F4E70"/>
    <w:rsid w:val="005F4E8B"/>
    <w:rsid w:val="005F507E"/>
    <w:rsid w:val="005F5107"/>
    <w:rsid w:val="005F53AD"/>
    <w:rsid w:val="005F56BB"/>
    <w:rsid w:val="005F5741"/>
    <w:rsid w:val="005F5853"/>
    <w:rsid w:val="005F5CBD"/>
    <w:rsid w:val="005F5FA0"/>
    <w:rsid w:val="005F5FF9"/>
    <w:rsid w:val="005F615D"/>
    <w:rsid w:val="005F61D7"/>
    <w:rsid w:val="005F652C"/>
    <w:rsid w:val="005F6691"/>
    <w:rsid w:val="005F67B1"/>
    <w:rsid w:val="005F6C54"/>
    <w:rsid w:val="005F6CCF"/>
    <w:rsid w:val="005F6EF9"/>
    <w:rsid w:val="005F70BE"/>
    <w:rsid w:val="005F70CB"/>
    <w:rsid w:val="005F71C0"/>
    <w:rsid w:val="005F75CA"/>
    <w:rsid w:val="005F7673"/>
    <w:rsid w:val="005F76F0"/>
    <w:rsid w:val="005F7928"/>
    <w:rsid w:val="005F7996"/>
    <w:rsid w:val="005F7A99"/>
    <w:rsid w:val="005F7B51"/>
    <w:rsid w:val="005F7DEC"/>
    <w:rsid w:val="005F7EAF"/>
    <w:rsid w:val="006000B2"/>
    <w:rsid w:val="0060016A"/>
    <w:rsid w:val="00600E89"/>
    <w:rsid w:val="006010C9"/>
    <w:rsid w:val="00601200"/>
    <w:rsid w:val="0060126B"/>
    <w:rsid w:val="006014E6"/>
    <w:rsid w:val="0060152C"/>
    <w:rsid w:val="00601681"/>
    <w:rsid w:val="0060189B"/>
    <w:rsid w:val="00601C4F"/>
    <w:rsid w:val="00601C72"/>
    <w:rsid w:val="00601ED6"/>
    <w:rsid w:val="0060212F"/>
    <w:rsid w:val="006023C4"/>
    <w:rsid w:val="006028D5"/>
    <w:rsid w:val="00602D61"/>
    <w:rsid w:val="00602EC0"/>
    <w:rsid w:val="00603234"/>
    <w:rsid w:val="00603506"/>
    <w:rsid w:val="006036E9"/>
    <w:rsid w:val="006039DA"/>
    <w:rsid w:val="00603A8C"/>
    <w:rsid w:val="00603C54"/>
    <w:rsid w:val="00603FD3"/>
    <w:rsid w:val="00604184"/>
    <w:rsid w:val="006042C3"/>
    <w:rsid w:val="0060468F"/>
    <w:rsid w:val="006046D5"/>
    <w:rsid w:val="00604C2A"/>
    <w:rsid w:val="00604F76"/>
    <w:rsid w:val="006052A9"/>
    <w:rsid w:val="0060540D"/>
    <w:rsid w:val="006054D6"/>
    <w:rsid w:val="006054F8"/>
    <w:rsid w:val="006056FB"/>
    <w:rsid w:val="00605846"/>
    <w:rsid w:val="006058AB"/>
    <w:rsid w:val="00605C5D"/>
    <w:rsid w:val="00605F5C"/>
    <w:rsid w:val="00606480"/>
    <w:rsid w:val="00606482"/>
    <w:rsid w:val="0060665E"/>
    <w:rsid w:val="00606886"/>
    <w:rsid w:val="00606B48"/>
    <w:rsid w:val="00606C13"/>
    <w:rsid w:val="00606CC4"/>
    <w:rsid w:val="00606CEF"/>
    <w:rsid w:val="0060727D"/>
    <w:rsid w:val="00607352"/>
    <w:rsid w:val="0060762B"/>
    <w:rsid w:val="006077F2"/>
    <w:rsid w:val="00607A08"/>
    <w:rsid w:val="00607A4A"/>
    <w:rsid w:val="00607B05"/>
    <w:rsid w:val="00607BB4"/>
    <w:rsid w:val="00607E42"/>
    <w:rsid w:val="0061025B"/>
    <w:rsid w:val="0061027C"/>
    <w:rsid w:val="0061049C"/>
    <w:rsid w:val="00610566"/>
    <w:rsid w:val="006105F4"/>
    <w:rsid w:val="006108A2"/>
    <w:rsid w:val="00610B7C"/>
    <w:rsid w:val="00610F52"/>
    <w:rsid w:val="00611126"/>
    <w:rsid w:val="0061127B"/>
    <w:rsid w:val="00611801"/>
    <w:rsid w:val="00611C83"/>
    <w:rsid w:val="00611E19"/>
    <w:rsid w:val="006120BC"/>
    <w:rsid w:val="006121BF"/>
    <w:rsid w:val="0061236B"/>
    <w:rsid w:val="00612524"/>
    <w:rsid w:val="006127A7"/>
    <w:rsid w:val="00612C34"/>
    <w:rsid w:val="00612C7C"/>
    <w:rsid w:val="0061307C"/>
    <w:rsid w:val="0061324D"/>
    <w:rsid w:val="006133F8"/>
    <w:rsid w:val="00613505"/>
    <w:rsid w:val="00613766"/>
    <w:rsid w:val="006139B9"/>
    <w:rsid w:val="00613A37"/>
    <w:rsid w:val="00613DFE"/>
    <w:rsid w:val="00613ED6"/>
    <w:rsid w:val="006140D2"/>
    <w:rsid w:val="00614294"/>
    <w:rsid w:val="006142E0"/>
    <w:rsid w:val="00614461"/>
    <w:rsid w:val="00614868"/>
    <w:rsid w:val="0061492C"/>
    <w:rsid w:val="00614BB7"/>
    <w:rsid w:val="00614D07"/>
    <w:rsid w:val="00614FD5"/>
    <w:rsid w:val="0061515D"/>
    <w:rsid w:val="006151A3"/>
    <w:rsid w:val="0061531D"/>
    <w:rsid w:val="0061532E"/>
    <w:rsid w:val="0061550B"/>
    <w:rsid w:val="006155C7"/>
    <w:rsid w:val="00615906"/>
    <w:rsid w:val="00615B8E"/>
    <w:rsid w:val="00615DBE"/>
    <w:rsid w:val="00615F78"/>
    <w:rsid w:val="00615FFD"/>
    <w:rsid w:val="00616164"/>
    <w:rsid w:val="006161C1"/>
    <w:rsid w:val="0061650B"/>
    <w:rsid w:val="00616718"/>
    <w:rsid w:val="006167A0"/>
    <w:rsid w:val="006167CB"/>
    <w:rsid w:val="00616962"/>
    <w:rsid w:val="00616A1F"/>
    <w:rsid w:val="00616A55"/>
    <w:rsid w:val="00616A6B"/>
    <w:rsid w:val="00616A6D"/>
    <w:rsid w:val="00616B27"/>
    <w:rsid w:val="00616F42"/>
    <w:rsid w:val="00617372"/>
    <w:rsid w:val="00617427"/>
    <w:rsid w:val="0061770C"/>
    <w:rsid w:val="00620678"/>
    <w:rsid w:val="00620699"/>
    <w:rsid w:val="006206ED"/>
    <w:rsid w:val="00620805"/>
    <w:rsid w:val="00620FBE"/>
    <w:rsid w:val="00621043"/>
    <w:rsid w:val="00621079"/>
    <w:rsid w:val="0062109C"/>
    <w:rsid w:val="006213C4"/>
    <w:rsid w:val="00621639"/>
    <w:rsid w:val="00621758"/>
    <w:rsid w:val="006217DE"/>
    <w:rsid w:val="00621AFA"/>
    <w:rsid w:val="00621C52"/>
    <w:rsid w:val="00621C6F"/>
    <w:rsid w:val="00621E14"/>
    <w:rsid w:val="00621E65"/>
    <w:rsid w:val="006220CF"/>
    <w:rsid w:val="006225CA"/>
    <w:rsid w:val="00622854"/>
    <w:rsid w:val="0062290B"/>
    <w:rsid w:val="006229EF"/>
    <w:rsid w:val="00622CBF"/>
    <w:rsid w:val="00622F7F"/>
    <w:rsid w:val="006231EA"/>
    <w:rsid w:val="00623740"/>
    <w:rsid w:val="006237D9"/>
    <w:rsid w:val="0062382C"/>
    <w:rsid w:val="00623AB0"/>
    <w:rsid w:val="00623F0D"/>
    <w:rsid w:val="006242AA"/>
    <w:rsid w:val="00624373"/>
    <w:rsid w:val="00624411"/>
    <w:rsid w:val="006244D5"/>
    <w:rsid w:val="006245F2"/>
    <w:rsid w:val="0062480C"/>
    <w:rsid w:val="00624875"/>
    <w:rsid w:val="00624B2E"/>
    <w:rsid w:val="00624C6F"/>
    <w:rsid w:val="00624DF8"/>
    <w:rsid w:val="00625233"/>
    <w:rsid w:val="006253FA"/>
    <w:rsid w:val="0062565A"/>
    <w:rsid w:val="0062579C"/>
    <w:rsid w:val="00625968"/>
    <w:rsid w:val="00625B42"/>
    <w:rsid w:val="00625BD2"/>
    <w:rsid w:val="00625DAA"/>
    <w:rsid w:val="00626072"/>
    <w:rsid w:val="00626584"/>
    <w:rsid w:val="0062663A"/>
    <w:rsid w:val="006266A6"/>
    <w:rsid w:val="006269E3"/>
    <w:rsid w:val="00626BC6"/>
    <w:rsid w:val="00626F43"/>
    <w:rsid w:val="006271D7"/>
    <w:rsid w:val="006273C2"/>
    <w:rsid w:val="00627770"/>
    <w:rsid w:val="006278E6"/>
    <w:rsid w:val="00627A6B"/>
    <w:rsid w:val="006302FD"/>
    <w:rsid w:val="00630414"/>
    <w:rsid w:val="00630515"/>
    <w:rsid w:val="006306CE"/>
    <w:rsid w:val="006310C0"/>
    <w:rsid w:val="006310EF"/>
    <w:rsid w:val="0063145B"/>
    <w:rsid w:val="006314B3"/>
    <w:rsid w:val="006316D6"/>
    <w:rsid w:val="00631887"/>
    <w:rsid w:val="006318BC"/>
    <w:rsid w:val="006319A0"/>
    <w:rsid w:val="00631B64"/>
    <w:rsid w:val="00631BA1"/>
    <w:rsid w:val="00631F25"/>
    <w:rsid w:val="006322BD"/>
    <w:rsid w:val="00632444"/>
    <w:rsid w:val="006324A4"/>
    <w:rsid w:val="00632602"/>
    <w:rsid w:val="0063268A"/>
    <w:rsid w:val="00632B2A"/>
    <w:rsid w:val="00632DE7"/>
    <w:rsid w:val="00632F44"/>
    <w:rsid w:val="00633130"/>
    <w:rsid w:val="00633455"/>
    <w:rsid w:val="0063357B"/>
    <w:rsid w:val="00633605"/>
    <w:rsid w:val="0063362B"/>
    <w:rsid w:val="00633A34"/>
    <w:rsid w:val="00633AB2"/>
    <w:rsid w:val="00633B93"/>
    <w:rsid w:val="00633C9C"/>
    <w:rsid w:val="00633E6F"/>
    <w:rsid w:val="0063440F"/>
    <w:rsid w:val="0063464D"/>
    <w:rsid w:val="00634771"/>
    <w:rsid w:val="0063489C"/>
    <w:rsid w:val="00634986"/>
    <w:rsid w:val="006349C3"/>
    <w:rsid w:val="00634A92"/>
    <w:rsid w:val="00634B26"/>
    <w:rsid w:val="00634D3D"/>
    <w:rsid w:val="00634E87"/>
    <w:rsid w:val="006351A0"/>
    <w:rsid w:val="006351F6"/>
    <w:rsid w:val="00635210"/>
    <w:rsid w:val="0063529D"/>
    <w:rsid w:val="006355D7"/>
    <w:rsid w:val="006356B1"/>
    <w:rsid w:val="006356EF"/>
    <w:rsid w:val="00635875"/>
    <w:rsid w:val="00635C27"/>
    <w:rsid w:val="00635CF9"/>
    <w:rsid w:val="0063627C"/>
    <w:rsid w:val="006366A5"/>
    <w:rsid w:val="0063675A"/>
    <w:rsid w:val="00636AAA"/>
    <w:rsid w:val="00636CE2"/>
    <w:rsid w:val="00636E37"/>
    <w:rsid w:val="00636F66"/>
    <w:rsid w:val="00636FEE"/>
    <w:rsid w:val="0063701A"/>
    <w:rsid w:val="0063705A"/>
    <w:rsid w:val="00637208"/>
    <w:rsid w:val="00637247"/>
    <w:rsid w:val="006373EC"/>
    <w:rsid w:val="006376BD"/>
    <w:rsid w:val="006376C2"/>
    <w:rsid w:val="00637BDF"/>
    <w:rsid w:val="00637D12"/>
    <w:rsid w:val="006400A2"/>
    <w:rsid w:val="0064020C"/>
    <w:rsid w:val="00640797"/>
    <w:rsid w:val="006407BE"/>
    <w:rsid w:val="006407FF"/>
    <w:rsid w:val="00640F53"/>
    <w:rsid w:val="006410EA"/>
    <w:rsid w:val="00641156"/>
    <w:rsid w:val="00641410"/>
    <w:rsid w:val="006414F4"/>
    <w:rsid w:val="00641691"/>
    <w:rsid w:val="00641988"/>
    <w:rsid w:val="00641A08"/>
    <w:rsid w:val="00641D06"/>
    <w:rsid w:val="00641DD0"/>
    <w:rsid w:val="00641FA3"/>
    <w:rsid w:val="0064230A"/>
    <w:rsid w:val="00642330"/>
    <w:rsid w:val="00642688"/>
    <w:rsid w:val="00642948"/>
    <w:rsid w:val="00642A51"/>
    <w:rsid w:val="00642DEC"/>
    <w:rsid w:val="00642E70"/>
    <w:rsid w:val="00642FFA"/>
    <w:rsid w:val="006430FA"/>
    <w:rsid w:val="006432B0"/>
    <w:rsid w:val="00643E31"/>
    <w:rsid w:val="00643FFA"/>
    <w:rsid w:val="006440A7"/>
    <w:rsid w:val="0064430B"/>
    <w:rsid w:val="006444CF"/>
    <w:rsid w:val="006445D9"/>
    <w:rsid w:val="00644657"/>
    <w:rsid w:val="00644876"/>
    <w:rsid w:val="00644969"/>
    <w:rsid w:val="00644C6C"/>
    <w:rsid w:val="00644F88"/>
    <w:rsid w:val="006458DF"/>
    <w:rsid w:val="00645A76"/>
    <w:rsid w:val="00645CC3"/>
    <w:rsid w:val="00645CFD"/>
    <w:rsid w:val="00645FE9"/>
    <w:rsid w:val="00645FFA"/>
    <w:rsid w:val="00646133"/>
    <w:rsid w:val="006464EC"/>
    <w:rsid w:val="006466D6"/>
    <w:rsid w:val="00646AED"/>
    <w:rsid w:val="00646BB8"/>
    <w:rsid w:val="00646D2D"/>
    <w:rsid w:val="00647087"/>
    <w:rsid w:val="00647220"/>
    <w:rsid w:val="006474F2"/>
    <w:rsid w:val="006475AE"/>
    <w:rsid w:val="00647746"/>
    <w:rsid w:val="00647A76"/>
    <w:rsid w:val="00647AAA"/>
    <w:rsid w:val="00650061"/>
    <w:rsid w:val="006500BF"/>
    <w:rsid w:val="0065023B"/>
    <w:rsid w:val="00650470"/>
    <w:rsid w:val="006508CF"/>
    <w:rsid w:val="00650C8A"/>
    <w:rsid w:val="00650E94"/>
    <w:rsid w:val="00651248"/>
    <w:rsid w:val="00651255"/>
    <w:rsid w:val="00651338"/>
    <w:rsid w:val="006515DF"/>
    <w:rsid w:val="006517B1"/>
    <w:rsid w:val="0065182A"/>
    <w:rsid w:val="00651A8D"/>
    <w:rsid w:val="00651B7B"/>
    <w:rsid w:val="00651EAD"/>
    <w:rsid w:val="0065233A"/>
    <w:rsid w:val="0065242F"/>
    <w:rsid w:val="0065257C"/>
    <w:rsid w:val="00652824"/>
    <w:rsid w:val="00652E59"/>
    <w:rsid w:val="006530D7"/>
    <w:rsid w:val="00653152"/>
    <w:rsid w:val="006531CF"/>
    <w:rsid w:val="006533A0"/>
    <w:rsid w:val="006533C9"/>
    <w:rsid w:val="0065347A"/>
    <w:rsid w:val="0065348D"/>
    <w:rsid w:val="006534DF"/>
    <w:rsid w:val="006536D9"/>
    <w:rsid w:val="00653940"/>
    <w:rsid w:val="006539EB"/>
    <w:rsid w:val="00653C0C"/>
    <w:rsid w:val="0065407E"/>
    <w:rsid w:val="006544E4"/>
    <w:rsid w:val="00654809"/>
    <w:rsid w:val="0065481C"/>
    <w:rsid w:val="00654890"/>
    <w:rsid w:val="00654EE9"/>
    <w:rsid w:val="006550AA"/>
    <w:rsid w:val="006556DB"/>
    <w:rsid w:val="00655884"/>
    <w:rsid w:val="00655BC9"/>
    <w:rsid w:val="00655C81"/>
    <w:rsid w:val="00655E3C"/>
    <w:rsid w:val="00655ED9"/>
    <w:rsid w:val="00656071"/>
    <w:rsid w:val="006562F8"/>
    <w:rsid w:val="006564F7"/>
    <w:rsid w:val="0065657D"/>
    <w:rsid w:val="00656734"/>
    <w:rsid w:val="00656ADF"/>
    <w:rsid w:val="00656B02"/>
    <w:rsid w:val="00656CA8"/>
    <w:rsid w:val="006571FB"/>
    <w:rsid w:val="00657212"/>
    <w:rsid w:val="0065728E"/>
    <w:rsid w:val="00657342"/>
    <w:rsid w:val="00657359"/>
    <w:rsid w:val="0065785C"/>
    <w:rsid w:val="00657906"/>
    <w:rsid w:val="0065796F"/>
    <w:rsid w:val="00657B66"/>
    <w:rsid w:val="006600F1"/>
    <w:rsid w:val="00660214"/>
    <w:rsid w:val="006602C8"/>
    <w:rsid w:val="006606E9"/>
    <w:rsid w:val="00660778"/>
    <w:rsid w:val="00660937"/>
    <w:rsid w:val="00660C22"/>
    <w:rsid w:val="00660C3E"/>
    <w:rsid w:val="00660CEF"/>
    <w:rsid w:val="00660E33"/>
    <w:rsid w:val="00660E8E"/>
    <w:rsid w:val="00660EA9"/>
    <w:rsid w:val="00661112"/>
    <w:rsid w:val="006611B8"/>
    <w:rsid w:val="00661354"/>
    <w:rsid w:val="00661384"/>
    <w:rsid w:val="0066168D"/>
    <w:rsid w:val="00661700"/>
    <w:rsid w:val="00661B7D"/>
    <w:rsid w:val="00661E06"/>
    <w:rsid w:val="006621F6"/>
    <w:rsid w:val="006622D3"/>
    <w:rsid w:val="006623E3"/>
    <w:rsid w:val="00662774"/>
    <w:rsid w:val="00662AD4"/>
    <w:rsid w:val="00662B4D"/>
    <w:rsid w:val="00662ECB"/>
    <w:rsid w:val="006630A6"/>
    <w:rsid w:val="006630F9"/>
    <w:rsid w:val="006631A2"/>
    <w:rsid w:val="00663618"/>
    <w:rsid w:val="006639B1"/>
    <w:rsid w:val="006639D4"/>
    <w:rsid w:val="00663AE9"/>
    <w:rsid w:val="00663AF2"/>
    <w:rsid w:val="00663B9B"/>
    <w:rsid w:val="00663E3D"/>
    <w:rsid w:val="00664132"/>
    <w:rsid w:val="0066433D"/>
    <w:rsid w:val="00664448"/>
    <w:rsid w:val="006644D5"/>
    <w:rsid w:val="006648CF"/>
    <w:rsid w:val="00664B10"/>
    <w:rsid w:val="00664B2D"/>
    <w:rsid w:val="00664B44"/>
    <w:rsid w:val="00664E45"/>
    <w:rsid w:val="006655FA"/>
    <w:rsid w:val="0066577D"/>
    <w:rsid w:val="006659F1"/>
    <w:rsid w:val="00665C2F"/>
    <w:rsid w:val="00665CCA"/>
    <w:rsid w:val="00665D01"/>
    <w:rsid w:val="00665DA8"/>
    <w:rsid w:val="00666736"/>
    <w:rsid w:val="0066675B"/>
    <w:rsid w:val="00666794"/>
    <w:rsid w:val="006669AF"/>
    <w:rsid w:val="00666F43"/>
    <w:rsid w:val="00667097"/>
    <w:rsid w:val="006672E5"/>
    <w:rsid w:val="006672F7"/>
    <w:rsid w:val="006675EB"/>
    <w:rsid w:val="0066776B"/>
    <w:rsid w:val="006677E2"/>
    <w:rsid w:val="00667BCC"/>
    <w:rsid w:val="00667E2C"/>
    <w:rsid w:val="00667E5A"/>
    <w:rsid w:val="006702F1"/>
    <w:rsid w:val="0067068B"/>
    <w:rsid w:val="00670755"/>
    <w:rsid w:val="006707E2"/>
    <w:rsid w:val="00670983"/>
    <w:rsid w:val="00670A89"/>
    <w:rsid w:val="00670BA7"/>
    <w:rsid w:val="00670C4C"/>
    <w:rsid w:val="0067129E"/>
    <w:rsid w:val="00671423"/>
    <w:rsid w:val="00671443"/>
    <w:rsid w:val="00671592"/>
    <w:rsid w:val="00671D06"/>
    <w:rsid w:val="00671DA7"/>
    <w:rsid w:val="00671FDD"/>
    <w:rsid w:val="00672056"/>
    <w:rsid w:val="00672700"/>
    <w:rsid w:val="00672AEB"/>
    <w:rsid w:val="00672FBA"/>
    <w:rsid w:val="006732E8"/>
    <w:rsid w:val="00673610"/>
    <w:rsid w:val="006739B2"/>
    <w:rsid w:val="00673F68"/>
    <w:rsid w:val="006741A0"/>
    <w:rsid w:val="00674204"/>
    <w:rsid w:val="0067426F"/>
    <w:rsid w:val="00674678"/>
    <w:rsid w:val="00674869"/>
    <w:rsid w:val="00674906"/>
    <w:rsid w:val="00674B18"/>
    <w:rsid w:val="00674C07"/>
    <w:rsid w:val="00674CBF"/>
    <w:rsid w:val="006750A9"/>
    <w:rsid w:val="006751EF"/>
    <w:rsid w:val="006752FF"/>
    <w:rsid w:val="00675938"/>
    <w:rsid w:val="006762A4"/>
    <w:rsid w:val="006767A5"/>
    <w:rsid w:val="006767EA"/>
    <w:rsid w:val="00676E04"/>
    <w:rsid w:val="00676F26"/>
    <w:rsid w:val="00677034"/>
    <w:rsid w:val="0067731C"/>
    <w:rsid w:val="00677427"/>
    <w:rsid w:val="006774D4"/>
    <w:rsid w:val="00677909"/>
    <w:rsid w:val="00677CC1"/>
    <w:rsid w:val="00677E43"/>
    <w:rsid w:val="00677E95"/>
    <w:rsid w:val="0068012E"/>
    <w:rsid w:val="006802D1"/>
    <w:rsid w:val="00680B4D"/>
    <w:rsid w:val="00680F11"/>
    <w:rsid w:val="00681325"/>
    <w:rsid w:val="00681536"/>
    <w:rsid w:val="00681A72"/>
    <w:rsid w:val="00681A96"/>
    <w:rsid w:val="00681AC2"/>
    <w:rsid w:val="00681F7B"/>
    <w:rsid w:val="00682018"/>
    <w:rsid w:val="0068216B"/>
    <w:rsid w:val="006822B7"/>
    <w:rsid w:val="006822FC"/>
    <w:rsid w:val="0068235C"/>
    <w:rsid w:val="006824AC"/>
    <w:rsid w:val="0068266E"/>
    <w:rsid w:val="006826F0"/>
    <w:rsid w:val="00682BFA"/>
    <w:rsid w:val="00682D93"/>
    <w:rsid w:val="00682DC6"/>
    <w:rsid w:val="00682E68"/>
    <w:rsid w:val="006831CB"/>
    <w:rsid w:val="00683361"/>
    <w:rsid w:val="0068358C"/>
    <w:rsid w:val="00683701"/>
    <w:rsid w:val="00683908"/>
    <w:rsid w:val="006839A0"/>
    <w:rsid w:val="00683BF9"/>
    <w:rsid w:val="00683F67"/>
    <w:rsid w:val="00684408"/>
    <w:rsid w:val="006846BF"/>
    <w:rsid w:val="00684748"/>
    <w:rsid w:val="00684A59"/>
    <w:rsid w:val="00684CD7"/>
    <w:rsid w:val="00684E49"/>
    <w:rsid w:val="006850A5"/>
    <w:rsid w:val="00685582"/>
    <w:rsid w:val="0068567F"/>
    <w:rsid w:val="00685EA9"/>
    <w:rsid w:val="0068640A"/>
    <w:rsid w:val="0068669D"/>
    <w:rsid w:val="00686944"/>
    <w:rsid w:val="00686EF7"/>
    <w:rsid w:val="00686F56"/>
    <w:rsid w:val="00687593"/>
    <w:rsid w:val="00687C68"/>
    <w:rsid w:val="00687E57"/>
    <w:rsid w:val="00687E6B"/>
    <w:rsid w:val="006901B6"/>
    <w:rsid w:val="00690289"/>
    <w:rsid w:val="00690583"/>
    <w:rsid w:val="00690681"/>
    <w:rsid w:val="00690A75"/>
    <w:rsid w:val="00690BC2"/>
    <w:rsid w:val="00690C7A"/>
    <w:rsid w:val="00690FA0"/>
    <w:rsid w:val="0069121D"/>
    <w:rsid w:val="0069126D"/>
    <w:rsid w:val="0069127B"/>
    <w:rsid w:val="006918FA"/>
    <w:rsid w:val="00691A76"/>
    <w:rsid w:val="00691A7E"/>
    <w:rsid w:val="00691AE2"/>
    <w:rsid w:val="00691BAD"/>
    <w:rsid w:val="00691DC3"/>
    <w:rsid w:val="00691DD2"/>
    <w:rsid w:val="00692090"/>
    <w:rsid w:val="006921A3"/>
    <w:rsid w:val="0069281D"/>
    <w:rsid w:val="0069292C"/>
    <w:rsid w:val="00692A6D"/>
    <w:rsid w:val="00692C1E"/>
    <w:rsid w:val="00692E9C"/>
    <w:rsid w:val="00692FF8"/>
    <w:rsid w:val="0069374C"/>
    <w:rsid w:val="00693759"/>
    <w:rsid w:val="006937F3"/>
    <w:rsid w:val="0069388E"/>
    <w:rsid w:val="00694448"/>
    <w:rsid w:val="006944DC"/>
    <w:rsid w:val="00694660"/>
    <w:rsid w:val="00694813"/>
    <w:rsid w:val="006948CF"/>
    <w:rsid w:val="00694988"/>
    <w:rsid w:val="006949D9"/>
    <w:rsid w:val="00694A7C"/>
    <w:rsid w:val="00694A90"/>
    <w:rsid w:val="00694A9D"/>
    <w:rsid w:val="00694AA2"/>
    <w:rsid w:val="00694C99"/>
    <w:rsid w:val="00694CC0"/>
    <w:rsid w:val="00695047"/>
    <w:rsid w:val="006951D0"/>
    <w:rsid w:val="006952CA"/>
    <w:rsid w:val="00695415"/>
    <w:rsid w:val="00695951"/>
    <w:rsid w:val="006959A3"/>
    <w:rsid w:val="00695A1C"/>
    <w:rsid w:val="0069615A"/>
    <w:rsid w:val="00696A6D"/>
    <w:rsid w:val="00696D15"/>
    <w:rsid w:val="00696D5D"/>
    <w:rsid w:val="00696FF5"/>
    <w:rsid w:val="0069717E"/>
    <w:rsid w:val="006971A8"/>
    <w:rsid w:val="0069738B"/>
    <w:rsid w:val="006973C8"/>
    <w:rsid w:val="006977C5"/>
    <w:rsid w:val="006977E2"/>
    <w:rsid w:val="006978F9"/>
    <w:rsid w:val="00697BC2"/>
    <w:rsid w:val="00697DC3"/>
    <w:rsid w:val="00697F68"/>
    <w:rsid w:val="006A00EC"/>
    <w:rsid w:val="006A01EF"/>
    <w:rsid w:val="006A0206"/>
    <w:rsid w:val="006A02AC"/>
    <w:rsid w:val="006A0309"/>
    <w:rsid w:val="006A05ED"/>
    <w:rsid w:val="006A0611"/>
    <w:rsid w:val="006A085B"/>
    <w:rsid w:val="006A0882"/>
    <w:rsid w:val="006A0941"/>
    <w:rsid w:val="006A0C3F"/>
    <w:rsid w:val="006A0C52"/>
    <w:rsid w:val="006A0C9B"/>
    <w:rsid w:val="006A108F"/>
    <w:rsid w:val="006A1239"/>
    <w:rsid w:val="006A1261"/>
    <w:rsid w:val="006A12E6"/>
    <w:rsid w:val="006A173C"/>
    <w:rsid w:val="006A1829"/>
    <w:rsid w:val="006A20DE"/>
    <w:rsid w:val="006A215D"/>
    <w:rsid w:val="006A28BD"/>
    <w:rsid w:val="006A2A8C"/>
    <w:rsid w:val="006A2DB3"/>
    <w:rsid w:val="006A30B6"/>
    <w:rsid w:val="006A31A6"/>
    <w:rsid w:val="006A33A0"/>
    <w:rsid w:val="006A37A1"/>
    <w:rsid w:val="006A3BF0"/>
    <w:rsid w:val="006A3C81"/>
    <w:rsid w:val="006A3E1B"/>
    <w:rsid w:val="006A422C"/>
    <w:rsid w:val="006A4235"/>
    <w:rsid w:val="006A43B8"/>
    <w:rsid w:val="006A4622"/>
    <w:rsid w:val="006A4703"/>
    <w:rsid w:val="006A47A8"/>
    <w:rsid w:val="006A4801"/>
    <w:rsid w:val="006A487B"/>
    <w:rsid w:val="006A4A5B"/>
    <w:rsid w:val="006A4BE1"/>
    <w:rsid w:val="006A4EE7"/>
    <w:rsid w:val="006A51AD"/>
    <w:rsid w:val="006A5340"/>
    <w:rsid w:val="006A53B8"/>
    <w:rsid w:val="006A56FD"/>
    <w:rsid w:val="006A578F"/>
    <w:rsid w:val="006A5837"/>
    <w:rsid w:val="006A58E6"/>
    <w:rsid w:val="006A5A5C"/>
    <w:rsid w:val="006A5BAF"/>
    <w:rsid w:val="006A5C3F"/>
    <w:rsid w:val="006A5D67"/>
    <w:rsid w:val="006A5E75"/>
    <w:rsid w:val="006A5FF2"/>
    <w:rsid w:val="006A61A9"/>
    <w:rsid w:val="006A67FF"/>
    <w:rsid w:val="006A6946"/>
    <w:rsid w:val="006A6D8D"/>
    <w:rsid w:val="006A72EC"/>
    <w:rsid w:val="006A7668"/>
    <w:rsid w:val="006A7B54"/>
    <w:rsid w:val="006A7C2B"/>
    <w:rsid w:val="006A7C73"/>
    <w:rsid w:val="006B005D"/>
    <w:rsid w:val="006B096D"/>
    <w:rsid w:val="006B0E39"/>
    <w:rsid w:val="006B19FF"/>
    <w:rsid w:val="006B1A48"/>
    <w:rsid w:val="006B1D36"/>
    <w:rsid w:val="006B1DD1"/>
    <w:rsid w:val="006B1E66"/>
    <w:rsid w:val="006B1F6E"/>
    <w:rsid w:val="006B202E"/>
    <w:rsid w:val="006B20DC"/>
    <w:rsid w:val="006B2970"/>
    <w:rsid w:val="006B2978"/>
    <w:rsid w:val="006B2B48"/>
    <w:rsid w:val="006B2C8E"/>
    <w:rsid w:val="006B32B5"/>
    <w:rsid w:val="006B359D"/>
    <w:rsid w:val="006B3797"/>
    <w:rsid w:val="006B3ACA"/>
    <w:rsid w:val="006B3D38"/>
    <w:rsid w:val="006B3ECF"/>
    <w:rsid w:val="006B41B9"/>
    <w:rsid w:val="006B421E"/>
    <w:rsid w:val="006B487E"/>
    <w:rsid w:val="006B49D5"/>
    <w:rsid w:val="006B4B8B"/>
    <w:rsid w:val="006B4BC0"/>
    <w:rsid w:val="006B4CE9"/>
    <w:rsid w:val="006B5280"/>
    <w:rsid w:val="006B5388"/>
    <w:rsid w:val="006B540E"/>
    <w:rsid w:val="006B569B"/>
    <w:rsid w:val="006B5FE0"/>
    <w:rsid w:val="006B612E"/>
    <w:rsid w:val="006B61BB"/>
    <w:rsid w:val="006B63E4"/>
    <w:rsid w:val="006B645B"/>
    <w:rsid w:val="006B66DE"/>
    <w:rsid w:val="006B68B0"/>
    <w:rsid w:val="006B6B55"/>
    <w:rsid w:val="006B70F1"/>
    <w:rsid w:val="006B7262"/>
    <w:rsid w:val="006B77C8"/>
    <w:rsid w:val="006B7F8C"/>
    <w:rsid w:val="006B7FC8"/>
    <w:rsid w:val="006C056C"/>
    <w:rsid w:val="006C06BB"/>
    <w:rsid w:val="006C077F"/>
    <w:rsid w:val="006C0ABE"/>
    <w:rsid w:val="006C0BB8"/>
    <w:rsid w:val="006C0D1C"/>
    <w:rsid w:val="006C0D31"/>
    <w:rsid w:val="006C18A3"/>
    <w:rsid w:val="006C1BAA"/>
    <w:rsid w:val="006C1CFD"/>
    <w:rsid w:val="006C1DAA"/>
    <w:rsid w:val="006C1E92"/>
    <w:rsid w:val="006C1F00"/>
    <w:rsid w:val="006C1F2D"/>
    <w:rsid w:val="006C21D2"/>
    <w:rsid w:val="006C2414"/>
    <w:rsid w:val="006C255A"/>
    <w:rsid w:val="006C2850"/>
    <w:rsid w:val="006C2928"/>
    <w:rsid w:val="006C2B91"/>
    <w:rsid w:val="006C3349"/>
    <w:rsid w:val="006C3398"/>
    <w:rsid w:val="006C3405"/>
    <w:rsid w:val="006C3872"/>
    <w:rsid w:val="006C39B0"/>
    <w:rsid w:val="006C39E3"/>
    <w:rsid w:val="006C3A2B"/>
    <w:rsid w:val="006C40AC"/>
    <w:rsid w:val="006C44A8"/>
    <w:rsid w:val="006C45BB"/>
    <w:rsid w:val="006C468E"/>
    <w:rsid w:val="006C46FD"/>
    <w:rsid w:val="006C4762"/>
    <w:rsid w:val="006C4930"/>
    <w:rsid w:val="006C4DE0"/>
    <w:rsid w:val="006C55CC"/>
    <w:rsid w:val="006C5BA1"/>
    <w:rsid w:val="006C5F28"/>
    <w:rsid w:val="006C6018"/>
    <w:rsid w:val="006C639D"/>
    <w:rsid w:val="006C6426"/>
    <w:rsid w:val="006C66C3"/>
    <w:rsid w:val="006C6A59"/>
    <w:rsid w:val="006C6C2D"/>
    <w:rsid w:val="006C6DF6"/>
    <w:rsid w:val="006C6E52"/>
    <w:rsid w:val="006C710A"/>
    <w:rsid w:val="006C7BA8"/>
    <w:rsid w:val="006C7CB3"/>
    <w:rsid w:val="006C7ED3"/>
    <w:rsid w:val="006C7EE5"/>
    <w:rsid w:val="006C7F3E"/>
    <w:rsid w:val="006D0006"/>
    <w:rsid w:val="006D0278"/>
    <w:rsid w:val="006D02E0"/>
    <w:rsid w:val="006D048C"/>
    <w:rsid w:val="006D09DC"/>
    <w:rsid w:val="006D0CD0"/>
    <w:rsid w:val="006D0E89"/>
    <w:rsid w:val="006D15D5"/>
    <w:rsid w:val="006D1634"/>
    <w:rsid w:val="006D16D3"/>
    <w:rsid w:val="006D17EE"/>
    <w:rsid w:val="006D19EF"/>
    <w:rsid w:val="006D1DC3"/>
    <w:rsid w:val="006D1EA3"/>
    <w:rsid w:val="006D221B"/>
    <w:rsid w:val="006D260C"/>
    <w:rsid w:val="006D2783"/>
    <w:rsid w:val="006D28A2"/>
    <w:rsid w:val="006D2BF3"/>
    <w:rsid w:val="006D3414"/>
    <w:rsid w:val="006D34CE"/>
    <w:rsid w:val="006D3A99"/>
    <w:rsid w:val="006D3B5A"/>
    <w:rsid w:val="006D3BC3"/>
    <w:rsid w:val="006D3C4C"/>
    <w:rsid w:val="006D3D99"/>
    <w:rsid w:val="006D3FF7"/>
    <w:rsid w:val="006D41CC"/>
    <w:rsid w:val="006D4594"/>
    <w:rsid w:val="006D4757"/>
    <w:rsid w:val="006D4926"/>
    <w:rsid w:val="006D4950"/>
    <w:rsid w:val="006D4A58"/>
    <w:rsid w:val="006D4A81"/>
    <w:rsid w:val="006D4F25"/>
    <w:rsid w:val="006D553D"/>
    <w:rsid w:val="006D56C5"/>
    <w:rsid w:val="006D57EF"/>
    <w:rsid w:val="006D58C8"/>
    <w:rsid w:val="006D58E3"/>
    <w:rsid w:val="006D5DF6"/>
    <w:rsid w:val="006D6136"/>
    <w:rsid w:val="006D6198"/>
    <w:rsid w:val="006D6406"/>
    <w:rsid w:val="006D67B4"/>
    <w:rsid w:val="006D6828"/>
    <w:rsid w:val="006D689A"/>
    <w:rsid w:val="006D6F03"/>
    <w:rsid w:val="006D73E5"/>
    <w:rsid w:val="006D74F0"/>
    <w:rsid w:val="006D75E9"/>
    <w:rsid w:val="006D78AB"/>
    <w:rsid w:val="006D7B46"/>
    <w:rsid w:val="006D7C56"/>
    <w:rsid w:val="006D7DBF"/>
    <w:rsid w:val="006D7DE1"/>
    <w:rsid w:val="006D7F88"/>
    <w:rsid w:val="006D7FCB"/>
    <w:rsid w:val="006E006D"/>
    <w:rsid w:val="006E02DD"/>
    <w:rsid w:val="006E038F"/>
    <w:rsid w:val="006E0904"/>
    <w:rsid w:val="006E0970"/>
    <w:rsid w:val="006E0AAD"/>
    <w:rsid w:val="006E0BB0"/>
    <w:rsid w:val="006E0C1C"/>
    <w:rsid w:val="006E0E3A"/>
    <w:rsid w:val="006E10FF"/>
    <w:rsid w:val="006E157F"/>
    <w:rsid w:val="006E1810"/>
    <w:rsid w:val="006E193A"/>
    <w:rsid w:val="006E19DB"/>
    <w:rsid w:val="006E1AC5"/>
    <w:rsid w:val="006E1C52"/>
    <w:rsid w:val="006E1DF6"/>
    <w:rsid w:val="006E250E"/>
    <w:rsid w:val="006E25DD"/>
    <w:rsid w:val="006E260A"/>
    <w:rsid w:val="006E2989"/>
    <w:rsid w:val="006E2BF1"/>
    <w:rsid w:val="006E2DB1"/>
    <w:rsid w:val="006E2FF5"/>
    <w:rsid w:val="006E36B1"/>
    <w:rsid w:val="006E3B75"/>
    <w:rsid w:val="006E3FD8"/>
    <w:rsid w:val="006E4117"/>
    <w:rsid w:val="006E4563"/>
    <w:rsid w:val="006E4FF3"/>
    <w:rsid w:val="006E5287"/>
    <w:rsid w:val="006E54E5"/>
    <w:rsid w:val="006E56B0"/>
    <w:rsid w:val="006E5A2A"/>
    <w:rsid w:val="006E5BC5"/>
    <w:rsid w:val="006E5CD8"/>
    <w:rsid w:val="006E5FCB"/>
    <w:rsid w:val="006E5FD5"/>
    <w:rsid w:val="006E6061"/>
    <w:rsid w:val="006E6340"/>
    <w:rsid w:val="006E63D5"/>
    <w:rsid w:val="006E64AF"/>
    <w:rsid w:val="006E65D4"/>
    <w:rsid w:val="006E6DA7"/>
    <w:rsid w:val="006E6E9C"/>
    <w:rsid w:val="006E70F4"/>
    <w:rsid w:val="006E7338"/>
    <w:rsid w:val="006E73F1"/>
    <w:rsid w:val="006E76AE"/>
    <w:rsid w:val="006E7930"/>
    <w:rsid w:val="006E7B30"/>
    <w:rsid w:val="006E7BCB"/>
    <w:rsid w:val="006E7CAF"/>
    <w:rsid w:val="006F00CE"/>
    <w:rsid w:val="006F084E"/>
    <w:rsid w:val="006F08AC"/>
    <w:rsid w:val="006F0944"/>
    <w:rsid w:val="006F09A3"/>
    <w:rsid w:val="006F0B16"/>
    <w:rsid w:val="006F0C0D"/>
    <w:rsid w:val="006F0D76"/>
    <w:rsid w:val="006F0DA8"/>
    <w:rsid w:val="006F10FD"/>
    <w:rsid w:val="006F12D8"/>
    <w:rsid w:val="006F1417"/>
    <w:rsid w:val="006F141B"/>
    <w:rsid w:val="006F1426"/>
    <w:rsid w:val="006F164C"/>
    <w:rsid w:val="006F17CF"/>
    <w:rsid w:val="006F1A9F"/>
    <w:rsid w:val="006F214E"/>
    <w:rsid w:val="006F2516"/>
    <w:rsid w:val="006F2B70"/>
    <w:rsid w:val="006F2E1A"/>
    <w:rsid w:val="006F326E"/>
    <w:rsid w:val="006F329E"/>
    <w:rsid w:val="006F32E4"/>
    <w:rsid w:val="006F3366"/>
    <w:rsid w:val="006F38E9"/>
    <w:rsid w:val="006F3BDE"/>
    <w:rsid w:val="006F3D01"/>
    <w:rsid w:val="006F3D54"/>
    <w:rsid w:val="006F3FF4"/>
    <w:rsid w:val="006F423F"/>
    <w:rsid w:val="006F456F"/>
    <w:rsid w:val="006F4674"/>
    <w:rsid w:val="006F4948"/>
    <w:rsid w:val="006F49A3"/>
    <w:rsid w:val="006F4D50"/>
    <w:rsid w:val="006F4E83"/>
    <w:rsid w:val="006F50BA"/>
    <w:rsid w:val="006F52C9"/>
    <w:rsid w:val="006F56DF"/>
    <w:rsid w:val="006F5828"/>
    <w:rsid w:val="006F59E5"/>
    <w:rsid w:val="006F5BD5"/>
    <w:rsid w:val="006F5C39"/>
    <w:rsid w:val="006F5DD7"/>
    <w:rsid w:val="006F649F"/>
    <w:rsid w:val="006F65A8"/>
    <w:rsid w:val="006F665F"/>
    <w:rsid w:val="006F680C"/>
    <w:rsid w:val="006F68D1"/>
    <w:rsid w:val="006F6B6B"/>
    <w:rsid w:val="006F6DD6"/>
    <w:rsid w:val="006F6F88"/>
    <w:rsid w:val="006F7029"/>
    <w:rsid w:val="006F73A2"/>
    <w:rsid w:val="006F7744"/>
    <w:rsid w:val="006F77CE"/>
    <w:rsid w:val="006F799D"/>
    <w:rsid w:val="006F7B2B"/>
    <w:rsid w:val="006F7D58"/>
    <w:rsid w:val="006F7FB5"/>
    <w:rsid w:val="00700010"/>
    <w:rsid w:val="00700078"/>
    <w:rsid w:val="007000BB"/>
    <w:rsid w:val="00700807"/>
    <w:rsid w:val="00700941"/>
    <w:rsid w:val="00700945"/>
    <w:rsid w:val="00700A5D"/>
    <w:rsid w:val="00701059"/>
    <w:rsid w:val="007016BD"/>
    <w:rsid w:val="00701B63"/>
    <w:rsid w:val="00701B69"/>
    <w:rsid w:val="00701C37"/>
    <w:rsid w:val="00701CF8"/>
    <w:rsid w:val="00701E9E"/>
    <w:rsid w:val="0070207F"/>
    <w:rsid w:val="007021D3"/>
    <w:rsid w:val="007021DE"/>
    <w:rsid w:val="007021EE"/>
    <w:rsid w:val="0070227B"/>
    <w:rsid w:val="0070257A"/>
    <w:rsid w:val="00702822"/>
    <w:rsid w:val="0070297D"/>
    <w:rsid w:val="00702A37"/>
    <w:rsid w:val="00702B62"/>
    <w:rsid w:val="007030D4"/>
    <w:rsid w:val="0070353C"/>
    <w:rsid w:val="00703607"/>
    <w:rsid w:val="0070366C"/>
    <w:rsid w:val="007037A3"/>
    <w:rsid w:val="00703826"/>
    <w:rsid w:val="007038C9"/>
    <w:rsid w:val="00703990"/>
    <w:rsid w:val="00703BED"/>
    <w:rsid w:val="00703C19"/>
    <w:rsid w:val="00703E22"/>
    <w:rsid w:val="00704002"/>
    <w:rsid w:val="0070419F"/>
    <w:rsid w:val="007042A2"/>
    <w:rsid w:val="007043CC"/>
    <w:rsid w:val="00704DE9"/>
    <w:rsid w:val="0070581F"/>
    <w:rsid w:val="00705ABE"/>
    <w:rsid w:val="00705D97"/>
    <w:rsid w:val="007061E6"/>
    <w:rsid w:val="0070636C"/>
    <w:rsid w:val="007064B8"/>
    <w:rsid w:val="0070688F"/>
    <w:rsid w:val="007069F7"/>
    <w:rsid w:val="00706BBC"/>
    <w:rsid w:val="00706BFA"/>
    <w:rsid w:val="00706DE4"/>
    <w:rsid w:val="007076B6"/>
    <w:rsid w:val="007077F5"/>
    <w:rsid w:val="0070781A"/>
    <w:rsid w:val="00707A42"/>
    <w:rsid w:val="00707ADC"/>
    <w:rsid w:val="00707DA6"/>
    <w:rsid w:val="00707E5A"/>
    <w:rsid w:val="00707F4C"/>
    <w:rsid w:val="007101C9"/>
    <w:rsid w:val="007104A2"/>
    <w:rsid w:val="007104FE"/>
    <w:rsid w:val="00710687"/>
    <w:rsid w:val="00710950"/>
    <w:rsid w:val="00710C71"/>
    <w:rsid w:val="00710CC3"/>
    <w:rsid w:val="00710EEC"/>
    <w:rsid w:val="0071116B"/>
    <w:rsid w:val="0071171B"/>
    <w:rsid w:val="007117FF"/>
    <w:rsid w:val="00711E0B"/>
    <w:rsid w:val="00712039"/>
    <w:rsid w:val="007120DD"/>
    <w:rsid w:val="007121F6"/>
    <w:rsid w:val="0071243B"/>
    <w:rsid w:val="00712A32"/>
    <w:rsid w:val="00712B37"/>
    <w:rsid w:val="00712C15"/>
    <w:rsid w:val="00712CF1"/>
    <w:rsid w:val="00712D03"/>
    <w:rsid w:val="00712E7C"/>
    <w:rsid w:val="00712EC2"/>
    <w:rsid w:val="0071315E"/>
    <w:rsid w:val="007132D4"/>
    <w:rsid w:val="00713BCB"/>
    <w:rsid w:val="00713EB5"/>
    <w:rsid w:val="00713EFD"/>
    <w:rsid w:val="00714284"/>
    <w:rsid w:val="007142C6"/>
    <w:rsid w:val="007146ED"/>
    <w:rsid w:val="00714760"/>
    <w:rsid w:val="00714967"/>
    <w:rsid w:val="007149A1"/>
    <w:rsid w:val="00714C1C"/>
    <w:rsid w:val="00714FD9"/>
    <w:rsid w:val="00715105"/>
    <w:rsid w:val="007153C5"/>
    <w:rsid w:val="0071551B"/>
    <w:rsid w:val="00715575"/>
    <w:rsid w:val="00715730"/>
    <w:rsid w:val="00715781"/>
    <w:rsid w:val="007158E4"/>
    <w:rsid w:val="00715A87"/>
    <w:rsid w:val="00715D89"/>
    <w:rsid w:val="00715FFA"/>
    <w:rsid w:val="007160E6"/>
    <w:rsid w:val="00716151"/>
    <w:rsid w:val="00716365"/>
    <w:rsid w:val="007163EF"/>
    <w:rsid w:val="00716552"/>
    <w:rsid w:val="00716B5C"/>
    <w:rsid w:val="00716B62"/>
    <w:rsid w:val="00716B7F"/>
    <w:rsid w:val="00717067"/>
    <w:rsid w:val="00717174"/>
    <w:rsid w:val="007171E8"/>
    <w:rsid w:val="007172D9"/>
    <w:rsid w:val="00717344"/>
    <w:rsid w:val="007176CA"/>
    <w:rsid w:val="007176F5"/>
    <w:rsid w:val="00717735"/>
    <w:rsid w:val="00717E26"/>
    <w:rsid w:val="0072013D"/>
    <w:rsid w:val="00720234"/>
    <w:rsid w:val="007202CE"/>
    <w:rsid w:val="0072092E"/>
    <w:rsid w:val="00720989"/>
    <w:rsid w:val="00720B31"/>
    <w:rsid w:val="00720B3E"/>
    <w:rsid w:val="00720DBE"/>
    <w:rsid w:val="00720EA1"/>
    <w:rsid w:val="0072109F"/>
    <w:rsid w:val="0072112C"/>
    <w:rsid w:val="00721273"/>
    <w:rsid w:val="007217AF"/>
    <w:rsid w:val="00721809"/>
    <w:rsid w:val="00721B26"/>
    <w:rsid w:val="00722017"/>
    <w:rsid w:val="0072206F"/>
    <w:rsid w:val="007220D6"/>
    <w:rsid w:val="007225C2"/>
    <w:rsid w:val="00722804"/>
    <w:rsid w:val="00722813"/>
    <w:rsid w:val="0072298D"/>
    <w:rsid w:val="00722B91"/>
    <w:rsid w:val="00722CD0"/>
    <w:rsid w:val="00722DD4"/>
    <w:rsid w:val="00722EE9"/>
    <w:rsid w:val="00722FDC"/>
    <w:rsid w:val="00723171"/>
    <w:rsid w:val="00723187"/>
    <w:rsid w:val="00723278"/>
    <w:rsid w:val="007232F5"/>
    <w:rsid w:val="0072353C"/>
    <w:rsid w:val="00723606"/>
    <w:rsid w:val="00723836"/>
    <w:rsid w:val="00723B02"/>
    <w:rsid w:val="00723F53"/>
    <w:rsid w:val="00723F7F"/>
    <w:rsid w:val="00724038"/>
    <w:rsid w:val="00724066"/>
    <w:rsid w:val="0072407A"/>
    <w:rsid w:val="00724161"/>
    <w:rsid w:val="007241B8"/>
    <w:rsid w:val="007241EB"/>
    <w:rsid w:val="00724506"/>
    <w:rsid w:val="007246B7"/>
    <w:rsid w:val="00724761"/>
    <w:rsid w:val="007247CA"/>
    <w:rsid w:val="00724906"/>
    <w:rsid w:val="00724913"/>
    <w:rsid w:val="00724A08"/>
    <w:rsid w:val="00724AF8"/>
    <w:rsid w:val="00724D08"/>
    <w:rsid w:val="00724D4C"/>
    <w:rsid w:val="00724FA4"/>
    <w:rsid w:val="00725244"/>
    <w:rsid w:val="007255EA"/>
    <w:rsid w:val="007257AE"/>
    <w:rsid w:val="00725B5C"/>
    <w:rsid w:val="00726248"/>
    <w:rsid w:val="007262E9"/>
    <w:rsid w:val="00726363"/>
    <w:rsid w:val="00726406"/>
    <w:rsid w:val="0072659C"/>
    <w:rsid w:val="007265C8"/>
    <w:rsid w:val="007265E5"/>
    <w:rsid w:val="00726E81"/>
    <w:rsid w:val="00726F9B"/>
    <w:rsid w:val="00727074"/>
    <w:rsid w:val="007270FD"/>
    <w:rsid w:val="00727469"/>
    <w:rsid w:val="007274D7"/>
    <w:rsid w:val="007279A3"/>
    <w:rsid w:val="00727B81"/>
    <w:rsid w:val="00730131"/>
    <w:rsid w:val="00730226"/>
    <w:rsid w:val="007305E3"/>
    <w:rsid w:val="007307F3"/>
    <w:rsid w:val="007308E1"/>
    <w:rsid w:val="00730A12"/>
    <w:rsid w:val="00730A2A"/>
    <w:rsid w:val="00730AAB"/>
    <w:rsid w:val="00730B8B"/>
    <w:rsid w:val="00730F0F"/>
    <w:rsid w:val="00731019"/>
    <w:rsid w:val="00731145"/>
    <w:rsid w:val="0073134F"/>
    <w:rsid w:val="007313A1"/>
    <w:rsid w:val="007314CE"/>
    <w:rsid w:val="007318BF"/>
    <w:rsid w:val="00731CFC"/>
    <w:rsid w:val="00731D14"/>
    <w:rsid w:val="00731EBE"/>
    <w:rsid w:val="00732702"/>
    <w:rsid w:val="00732919"/>
    <w:rsid w:val="00732AE2"/>
    <w:rsid w:val="00732BE4"/>
    <w:rsid w:val="00732C6C"/>
    <w:rsid w:val="00732D2B"/>
    <w:rsid w:val="00732DC3"/>
    <w:rsid w:val="0073313B"/>
    <w:rsid w:val="007333FC"/>
    <w:rsid w:val="0073351F"/>
    <w:rsid w:val="007335BF"/>
    <w:rsid w:val="007335CF"/>
    <w:rsid w:val="007335EF"/>
    <w:rsid w:val="007338BB"/>
    <w:rsid w:val="00733983"/>
    <w:rsid w:val="00733F0A"/>
    <w:rsid w:val="0073402C"/>
    <w:rsid w:val="007343D8"/>
    <w:rsid w:val="007349E0"/>
    <w:rsid w:val="00734B48"/>
    <w:rsid w:val="00734BA3"/>
    <w:rsid w:val="00734BA5"/>
    <w:rsid w:val="00734DBE"/>
    <w:rsid w:val="0073501B"/>
    <w:rsid w:val="00735101"/>
    <w:rsid w:val="0073596E"/>
    <w:rsid w:val="00735AF3"/>
    <w:rsid w:val="00735DE5"/>
    <w:rsid w:val="00735E3E"/>
    <w:rsid w:val="00735F1A"/>
    <w:rsid w:val="00735F21"/>
    <w:rsid w:val="00736070"/>
    <w:rsid w:val="00736763"/>
    <w:rsid w:val="007367AE"/>
    <w:rsid w:val="00736848"/>
    <w:rsid w:val="007368F1"/>
    <w:rsid w:val="00736927"/>
    <w:rsid w:val="00736DDA"/>
    <w:rsid w:val="007370A7"/>
    <w:rsid w:val="00737295"/>
    <w:rsid w:val="00737630"/>
    <w:rsid w:val="007376F7"/>
    <w:rsid w:val="00737988"/>
    <w:rsid w:val="00737B37"/>
    <w:rsid w:val="00737E54"/>
    <w:rsid w:val="00737F53"/>
    <w:rsid w:val="00740138"/>
    <w:rsid w:val="007403BB"/>
    <w:rsid w:val="007409F6"/>
    <w:rsid w:val="00740ABF"/>
    <w:rsid w:val="00740B9A"/>
    <w:rsid w:val="00740FA5"/>
    <w:rsid w:val="007413A5"/>
    <w:rsid w:val="007414E1"/>
    <w:rsid w:val="00741597"/>
    <w:rsid w:val="007417A6"/>
    <w:rsid w:val="00741A08"/>
    <w:rsid w:val="00741B0D"/>
    <w:rsid w:val="00741C9F"/>
    <w:rsid w:val="00741E3E"/>
    <w:rsid w:val="00741E8E"/>
    <w:rsid w:val="00741F51"/>
    <w:rsid w:val="007420A9"/>
    <w:rsid w:val="007422DD"/>
    <w:rsid w:val="007426DA"/>
    <w:rsid w:val="00742737"/>
    <w:rsid w:val="007427F3"/>
    <w:rsid w:val="0074283D"/>
    <w:rsid w:val="00742906"/>
    <w:rsid w:val="00742ABA"/>
    <w:rsid w:val="00742D8C"/>
    <w:rsid w:val="00742F9A"/>
    <w:rsid w:val="00742FBB"/>
    <w:rsid w:val="007432D0"/>
    <w:rsid w:val="00743BEE"/>
    <w:rsid w:val="00743D48"/>
    <w:rsid w:val="00743DAA"/>
    <w:rsid w:val="00743F7A"/>
    <w:rsid w:val="007441C3"/>
    <w:rsid w:val="0074420A"/>
    <w:rsid w:val="00744293"/>
    <w:rsid w:val="007442B0"/>
    <w:rsid w:val="007442F0"/>
    <w:rsid w:val="00744303"/>
    <w:rsid w:val="00744562"/>
    <w:rsid w:val="0074475F"/>
    <w:rsid w:val="0074489C"/>
    <w:rsid w:val="00744C62"/>
    <w:rsid w:val="0074545A"/>
    <w:rsid w:val="00745531"/>
    <w:rsid w:val="007455C7"/>
    <w:rsid w:val="00745791"/>
    <w:rsid w:val="007459D7"/>
    <w:rsid w:val="00745D6D"/>
    <w:rsid w:val="007461B0"/>
    <w:rsid w:val="007466C2"/>
    <w:rsid w:val="007466E8"/>
    <w:rsid w:val="00747004"/>
    <w:rsid w:val="00747053"/>
    <w:rsid w:val="00747168"/>
    <w:rsid w:val="00747319"/>
    <w:rsid w:val="0074754F"/>
    <w:rsid w:val="007479A1"/>
    <w:rsid w:val="00747A72"/>
    <w:rsid w:val="00747AF5"/>
    <w:rsid w:val="00747B41"/>
    <w:rsid w:val="00747CCC"/>
    <w:rsid w:val="00747D63"/>
    <w:rsid w:val="00750131"/>
    <w:rsid w:val="0075030D"/>
    <w:rsid w:val="007508EC"/>
    <w:rsid w:val="007509CA"/>
    <w:rsid w:val="00750AD6"/>
    <w:rsid w:val="00750D54"/>
    <w:rsid w:val="00750D77"/>
    <w:rsid w:val="00750F4E"/>
    <w:rsid w:val="00750FA7"/>
    <w:rsid w:val="007510D9"/>
    <w:rsid w:val="0075148D"/>
    <w:rsid w:val="007515F0"/>
    <w:rsid w:val="00751D7C"/>
    <w:rsid w:val="00751EEA"/>
    <w:rsid w:val="00751FD9"/>
    <w:rsid w:val="0075219A"/>
    <w:rsid w:val="007521E4"/>
    <w:rsid w:val="00752415"/>
    <w:rsid w:val="00752998"/>
    <w:rsid w:val="00752A8B"/>
    <w:rsid w:val="00752D70"/>
    <w:rsid w:val="00752D98"/>
    <w:rsid w:val="00752ED3"/>
    <w:rsid w:val="007533D5"/>
    <w:rsid w:val="0075361E"/>
    <w:rsid w:val="007536E5"/>
    <w:rsid w:val="00753B38"/>
    <w:rsid w:val="00754013"/>
    <w:rsid w:val="007543E9"/>
    <w:rsid w:val="007544DA"/>
    <w:rsid w:val="007545BC"/>
    <w:rsid w:val="0075472D"/>
    <w:rsid w:val="00754C35"/>
    <w:rsid w:val="00754D1E"/>
    <w:rsid w:val="00754EFD"/>
    <w:rsid w:val="00755430"/>
    <w:rsid w:val="007554C3"/>
    <w:rsid w:val="00755785"/>
    <w:rsid w:val="00755850"/>
    <w:rsid w:val="00755934"/>
    <w:rsid w:val="00755A48"/>
    <w:rsid w:val="00755BF6"/>
    <w:rsid w:val="00756187"/>
    <w:rsid w:val="00756453"/>
    <w:rsid w:val="00756793"/>
    <w:rsid w:val="00756B01"/>
    <w:rsid w:val="00756CF0"/>
    <w:rsid w:val="007570A7"/>
    <w:rsid w:val="0075719D"/>
    <w:rsid w:val="00757212"/>
    <w:rsid w:val="00757261"/>
    <w:rsid w:val="007572F3"/>
    <w:rsid w:val="00757327"/>
    <w:rsid w:val="0075737A"/>
    <w:rsid w:val="00757474"/>
    <w:rsid w:val="00757557"/>
    <w:rsid w:val="00757596"/>
    <w:rsid w:val="007577D5"/>
    <w:rsid w:val="0076001F"/>
    <w:rsid w:val="007603B4"/>
    <w:rsid w:val="00760464"/>
    <w:rsid w:val="007605CD"/>
    <w:rsid w:val="007607DE"/>
    <w:rsid w:val="0076082A"/>
    <w:rsid w:val="00760889"/>
    <w:rsid w:val="00760B65"/>
    <w:rsid w:val="00760C41"/>
    <w:rsid w:val="00760F46"/>
    <w:rsid w:val="00761026"/>
    <w:rsid w:val="00761095"/>
    <w:rsid w:val="00761273"/>
    <w:rsid w:val="007615F3"/>
    <w:rsid w:val="007615F7"/>
    <w:rsid w:val="00761755"/>
    <w:rsid w:val="00761BBF"/>
    <w:rsid w:val="00761C2C"/>
    <w:rsid w:val="00761D7F"/>
    <w:rsid w:val="0076217F"/>
    <w:rsid w:val="007624D2"/>
    <w:rsid w:val="00762698"/>
    <w:rsid w:val="00762843"/>
    <w:rsid w:val="007629DD"/>
    <w:rsid w:val="00762B60"/>
    <w:rsid w:val="00762D86"/>
    <w:rsid w:val="00763014"/>
    <w:rsid w:val="007632A1"/>
    <w:rsid w:val="00763367"/>
    <w:rsid w:val="007638C3"/>
    <w:rsid w:val="00763923"/>
    <w:rsid w:val="00763C80"/>
    <w:rsid w:val="00763E9D"/>
    <w:rsid w:val="00764205"/>
    <w:rsid w:val="0076454F"/>
    <w:rsid w:val="007645D4"/>
    <w:rsid w:val="00764A55"/>
    <w:rsid w:val="00764F56"/>
    <w:rsid w:val="007651B0"/>
    <w:rsid w:val="00765280"/>
    <w:rsid w:val="00765427"/>
    <w:rsid w:val="0076557D"/>
    <w:rsid w:val="0076599E"/>
    <w:rsid w:val="00765A78"/>
    <w:rsid w:val="00765AE9"/>
    <w:rsid w:val="00765BE2"/>
    <w:rsid w:val="00766011"/>
    <w:rsid w:val="007663AE"/>
    <w:rsid w:val="00766427"/>
    <w:rsid w:val="0076656F"/>
    <w:rsid w:val="00766747"/>
    <w:rsid w:val="007668ED"/>
    <w:rsid w:val="0076699D"/>
    <w:rsid w:val="00766AC5"/>
    <w:rsid w:val="0076703E"/>
    <w:rsid w:val="0076742C"/>
    <w:rsid w:val="007674BD"/>
    <w:rsid w:val="00767693"/>
    <w:rsid w:val="00767A21"/>
    <w:rsid w:val="00767F1E"/>
    <w:rsid w:val="00767FF6"/>
    <w:rsid w:val="007702CC"/>
    <w:rsid w:val="0077069F"/>
    <w:rsid w:val="007709AA"/>
    <w:rsid w:val="007709F2"/>
    <w:rsid w:val="00770BB9"/>
    <w:rsid w:val="00770FEC"/>
    <w:rsid w:val="007712B7"/>
    <w:rsid w:val="0077165F"/>
    <w:rsid w:val="007718CF"/>
    <w:rsid w:val="00771AA1"/>
    <w:rsid w:val="00771B2C"/>
    <w:rsid w:val="00771B7C"/>
    <w:rsid w:val="00771DCD"/>
    <w:rsid w:val="0077215C"/>
    <w:rsid w:val="00772777"/>
    <w:rsid w:val="00772D23"/>
    <w:rsid w:val="00772E4C"/>
    <w:rsid w:val="007730B6"/>
    <w:rsid w:val="0077312E"/>
    <w:rsid w:val="007734C2"/>
    <w:rsid w:val="0077352A"/>
    <w:rsid w:val="00773581"/>
    <w:rsid w:val="00773732"/>
    <w:rsid w:val="0077386A"/>
    <w:rsid w:val="0077388C"/>
    <w:rsid w:val="00773924"/>
    <w:rsid w:val="0077395F"/>
    <w:rsid w:val="00773AF1"/>
    <w:rsid w:val="00773B02"/>
    <w:rsid w:val="007746CA"/>
    <w:rsid w:val="0077470E"/>
    <w:rsid w:val="0077485E"/>
    <w:rsid w:val="00774909"/>
    <w:rsid w:val="00774E5E"/>
    <w:rsid w:val="00774ECC"/>
    <w:rsid w:val="007753F5"/>
    <w:rsid w:val="007753F7"/>
    <w:rsid w:val="0077561E"/>
    <w:rsid w:val="00775B17"/>
    <w:rsid w:val="007760F8"/>
    <w:rsid w:val="007761A7"/>
    <w:rsid w:val="00776259"/>
    <w:rsid w:val="0077634B"/>
    <w:rsid w:val="007764B8"/>
    <w:rsid w:val="00776552"/>
    <w:rsid w:val="0077675D"/>
    <w:rsid w:val="007769DA"/>
    <w:rsid w:val="00776A4A"/>
    <w:rsid w:val="00776C80"/>
    <w:rsid w:val="00776CD3"/>
    <w:rsid w:val="00776FA7"/>
    <w:rsid w:val="00776FAC"/>
    <w:rsid w:val="00777125"/>
    <w:rsid w:val="0077789B"/>
    <w:rsid w:val="00777A0A"/>
    <w:rsid w:val="00777C4B"/>
    <w:rsid w:val="00777C70"/>
    <w:rsid w:val="00777DA4"/>
    <w:rsid w:val="00780921"/>
    <w:rsid w:val="00780A4C"/>
    <w:rsid w:val="00780C23"/>
    <w:rsid w:val="00780C66"/>
    <w:rsid w:val="00780E31"/>
    <w:rsid w:val="00780E9A"/>
    <w:rsid w:val="007811CE"/>
    <w:rsid w:val="007813BC"/>
    <w:rsid w:val="007819FF"/>
    <w:rsid w:val="00781A90"/>
    <w:rsid w:val="00781B9F"/>
    <w:rsid w:val="00781ED7"/>
    <w:rsid w:val="00781F40"/>
    <w:rsid w:val="00782178"/>
    <w:rsid w:val="007825F8"/>
    <w:rsid w:val="007826ED"/>
    <w:rsid w:val="0078272F"/>
    <w:rsid w:val="00782804"/>
    <w:rsid w:val="00782846"/>
    <w:rsid w:val="00782D87"/>
    <w:rsid w:val="00782DDC"/>
    <w:rsid w:val="00783150"/>
    <w:rsid w:val="00783367"/>
    <w:rsid w:val="00783530"/>
    <w:rsid w:val="007835CF"/>
    <w:rsid w:val="0078365F"/>
    <w:rsid w:val="00783680"/>
    <w:rsid w:val="00783C8C"/>
    <w:rsid w:val="00783F75"/>
    <w:rsid w:val="007849BD"/>
    <w:rsid w:val="007849CB"/>
    <w:rsid w:val="00784EB2"/>
    <w:rsid w:val="00785010"/>
    <w:rsid w:val="007850B2"/>
    <w:rsid w:val="00785296"/>
    <w:rsid w:val="0078540A"/>
    <w:rsid w:val="00785471"/>
    <w:rsid w:val="00785503"/>
    <w:rsid w:val="007856F3"/>
    <w:rsid w:val="007858BE"/>
    <w:rsid w:val="00785E0C"/>
    <w:rsid w:val="00786007"/>
    <w:rsid w:val="007862FB"/>
    <w:rsid w:val="00786317"/>
    <w:rsid w:val="0078636C"/>
    <w:rsid w:val="0078638D"/>
    <w:rsid w:val="0078645F"/>
    <w:rsid w:val="00786525"/>
    <w:rsid w:val="00786625"/>
    <w:rsid w:val="00786734"/>
    <w:rsid w:val="00786A5A"/>
    <w:rsid w:val="00786C30"/>
    <w:rsid w:val="00786C90"/>
    <w:rsid w:val="00786CBC"/>
    <w:rsid w:val="00787078"/>
    <w:rsid w:val="00787127"/>
    <w:rsid w:val="00787177"/>
    <w:rsid w:val="00787340"/>
    <w:rsid w:val="00787349"/>
    <w:rsid w:val="007875FC"/>
    <w:rsid w:val="0078783B"/>
    <w:rsid w:val="00787A32"/>
    <w:rsid w:val="00787BF4"/>
    <w:rsid w:val="00787CD8"/>
    <w:rsid w:val="00787F25"/>
    <w:rsid w:val="007900F3"/>
    <w:rsid w:val="007904F9"/>
    <w:rsid w:val="0079058E"/>
    <w:rsid w:val="007905D0"/>
    <w:rsid w:val="00790A42"/>
    <w:rsid w:val="00790AF1"/>
    <w:rsid w:val="00791006"/>
    <w:rsid w:val="007912CB"/>
    <w:rsid w:val="00791D76"/>
    <w:rsid w:val="00791F0C"/>
    <w:rsid w:val="00792817"/>
    <w:rsid w:val="007929F8"/>
    <w:rsid w:val="00792F88"/>
    <w:rsid w:val="00793240"/>
    <w:rsid w:val="007934AF"/>
    <w:rsid w:val="007934B8"/>
    <w:rsid w:val="00793696"/>
    <w:rsid w:val="00793D81"/>
    <w:rsid w:val="00794068"/>
    <w:rsid w:val="00794125"/>
    <w:rsid w:val="00794615"/>
    <w:rsid w:val="00794807"/>
    <w:rsid w:val="00794856"/>
    <w:rsid w:val="007948FF"/>
    <w:rsid w:val="007949BA"/>
    <w:rsid w:val="00794C58"/>
    <w:rsid w:val="00794CB8"/>
    <w:rsid w:val="00795076"/>
    <w:rsid w:val="00795100"/>
    <w:rsid w:val="007951C7"/>
    <w:rsid w:val="0079586C"/>
    <w:rsid w:val="00795B14"/>
    <w:rsid w:val="00796236"/>
    <w:rsid w:val="00796367"/>
    <w:rsid w:val="0079692E"/>
    <w:rsid w:val="007972F4"/>
    <w:rsid w:val="007976E2"/>
    <w:rsid w:val="00797750"/>
    <w:rsid w:val="007978C5"/>
    <w:rsid w:val="00797B0A"/>
    <w:rsid w:val="00797D82"/>
    <w:rsid w:val="00797F12"/>
    <w:rsid w:val="007A019A"/>
    <w:rsid w:val="007A0482"/>
    <w:rsid w:val="007A067F"/>
    <w:rsid w:val="007A08DE"/>
    <w:rsid w:val="007A0AE5"/>
    <w:rsid w:val="007A0C73"/>
    <w:rsid w:val="007A0C93"/>
    <w:rsid w:val="007A0EF8"/>
    <w:rsid w:val="007A10AC"/>
    <w:rsid w:val="007A1105"/>
    <w:rsid w:val="007A15EF"/>
    <w:rsid w:val="007A173B"/>
    <w:rsid w:val="007A1D5C"/>
    <w:rsid w:val="007A1F4A"/>
    <w:rsid w:val="007A22EE"/>
    <w:rsid w:val="007A22F8"/>
    <w:rsid w:val="007A23B4"/>
    <w:rsid w:val="007A2670"/>
    <w:rsid w:val="007A26C3"/>
    <w:rsid w:val="007A273E"/>
    <w:rsid w:val="007A29FE"/>
    <w:rsid w:val="007A2B16"/>
    <w:rsid w:val="007A2B8B"/>
    <w:rsid w:val="007A2C2C"/>
    <w:rsid w:val="007A316D"/>
    <w:rsid w:val="007A3390"/>
    <w:rsid w:val="007A33C6"/>
    <w:rsid w:val="007A340F"/>
    <w:rsid w:val="007A39A5"/>
    <w:rsid w:val="007A3B01"/>
    <w:rsid w:val="007A3DA9"/>
    <w:rsid w:val="007A4566"/>
    <w:rsid w:val="007A466A"/>
    <w:rsid w:val="007A4DC3"/>
    <w:rsid w:val="007A4FD8"/>
    <w:rsid w:val="007A566D"/>
    <w:rsid w:val="007A581C"/>
    <w:rsid w:val="007A5861"/>
    <w:rsid w:val="007A59BA"/>
    <w:rsid w:val="007A59C4"/>
    <w:rsid w:val="007A5F3E"/>
    <w:rsid w:val="007A5F8C"/>
    <w:rsid w:val="007A605D"/>
    <w:rsid w:val="007A61F7"/>
    <w:rsid w:val="007A6710"/>
    <w:rsid w:val="007A68BC"/>
    <w:rsid w:val="007A6946"/>
    <w:rsid w:val="007A6AB7"/>
    <w:rsid w:val="007A6CDF"/>
    <w:rsid w:val="007A6DE6"/>
    <w:rsid w:val="007A6FB1"/>
    <w:rsid w:val="007A6FF6"/>
    <w:rsid w:val="007A70D0"/>
    <w:rsid w:val="007A73FE"/>
    <w:rsid w:val="007A7447"/>
    <w:rsid w:val="007A75BD"/>
    <w:rsid w:val="007A77D2"/>
    <w:rsid w:val="007A7891"/>
    <w:rsid w:val="007A7999"/>
    <w:rsid w:val="007A79D5"/>
    <w:rsid w:val="007A7B83"/>
    <w:rsid w:val="007B009D"/>
    <w:rsid w:val="007B06F5"/>
    <w:rsid w:val="007B086B"/>
    <w:rsid w:val="007B0AC1"/>
    <w:rsid w:val="007B0AE5"/>
    <w:rsid w:val="007B0E4B"/>
    <w:rsid w:val="007B0F2F"/>
    <w:rsid w:val="007B1151"/>
    <w:rsid w:val="007B11AB"/>
    <w:rsid w:val="007B1760"/>
    <w:rsid w:val="007B182E"/>
    <w:rsid w:val="007B18C6"/>
    <w:rsid w:val="007B1965"/>
    <w:rsid w:val="007B1A2A"/>
    <w:rsid w:val="007B1BAF"/>
    <w:rsid w:val="007B1C35"/>
    <w:rsid w:val="007B1C46"/>
    <w:rsid w:val="007B1C8F"/>
    <w:rsid w:val="007B24B7"/>
    <w:rsid w:val="007B272A"/>
    <w:rsid w:val="007B2BDB"/>
    <w:rsid w:val="007B2CD4"/>
    <w:rsid w:val="007B2CFA"/>
    <w:rsid w:val="007B3082"/>
    <w:rsid w:val="007B31B9"/>
    <w:rsid w:val="007B3A08"/>
    <w:rsid w:val="007B4301"/>
    <w:rsid w:val="007B4B1D"/>
    <w:rsid w:val="007B4BCB"/>
    <w:rsid w:val="007B4DB6"/>
    <w:rsid w:val="007B4DD5"/>
    <w:rsid w:val="007B4E92"/>
    <w:rsid w:val="007B5053"/>
    <w:rsid w:val="007B5111"/>
    <w:rsid w:val="007B51A4"/>
    <w:rsid w:val="007B5277"/>
    <w:rsid w:val="007B52FC"/>
    <w:rsid w:val="007B5473"/>
    <w:rsid w:val="007B5EBA"/>
    <w:rsid w:val="007B5F44"/>
    <w:rsid w:val="007B6017"/>
    <w:rsid w:val="007B60B7"/>
    <w:rsid w:val="007B67EF"/>
    <w:rsid w:val="007B6E8D"/>
    <w:rsid w:val="007B73F0"/>
    <w:rsid w:val="007B741D"/>
    <w:rsid w:val="007B7757"/>
    <w:rsid w:val="007B78CB"/>
    <w:rsid w:val="007B7A6D"/>
    <w:rsid w:val="007B7B48"/>
    <w:rsid w:val="007B7E40"/>
    <w:rsid w:val="007C003F"/>
    <w:rsid w:val="007C02A3"/>
    <w:rsid w:val="007C034E"/>
    <w:rsid w:val="007C04A2"/>
    <w:rsid w:val="007C06DE"/>
    <w:rsid w:val="007C0870"/>
    <w:rsid w:val="007C09CC"/>
    <w:rsid w:val="007C0AAE"/>
    <w:rsid w:val="007C0D88"/>
    <w:rsid w:val="007C11B4"/>
    <w:rsid w:val="007C11B9"/>
    <w:rsid w:val="007C11C6"/>
    <w:rsid w:val="007C1292"/>
    <w:rsid w:val="007C13AD"/>
    <w:rsid w:val="007C1429"/>
    <w:rsid w:val="007C16F7"/>
    <w:rsid w:val="007C18B1"/>
    <w:rsid w:val="007C192F"/>
    <w:rsid w:val="007C1AA3"/>
    <w:rsid w:val="007C1ACD"/>
    <w:rsid w:val="007C1B2E"/>
    <w:rsid w:val="007C1EDE"/>
    <w:rsid w:val="007C1F63"/>
    <w:rsid w:val="007C1FF8"/>
    <w:rsid w:val="007C2046"/>
    <w:rsid w:val="007C20A5"/>
    <w:rsid w:val="007C2595"/>
    <w:rsid w:val="007C2C84"/>
    <w:rsid w:val="007C2D2B"/>
    <w:rsid w:val="007C32EF"/>
    <w:rsid w:val="007C362F"/>
    <w:rsid w:val="007C386C"/>
    <w:rsid w:val="007C39C9"/>
    <w:rsid w:val="007C3CD5"/>
    <w:rsid w:val="007C3DCD"/>
    <w:rsid w:val="007C3E3E"/>
    <w:rsid w:val="007C46FC"/>
    <w:rsid w:val="007C4F74"/>
    <w:rsid w:val="007C51AD"/>
    <w:rsid w:val="007C55E7"/>
    <w:rsid w:val="007C5ED5"/>
    <w:rsid w:val="007C60BE"/>
    <w:rsid w:val="007C619D"/>
    <w:rsid w:val="007C628C"/>
    <w:rsid w:val="007C67AF"/>
    <w:rsid w:val="007C68DE"/>
    <w:rsid w:val="007C6EB7"/>
    <w:rsid w:val="007C6F89"/>
    <w:rsid w:val="007C72D2"/>
    <w:rsid w:val="007C752F"/>
    <w:rsid w:val="007C76F3"/>
    <w:rsid w:val="007C7BC0"/>
    <w:rsid w:val="007D00A2"/>
    <w:rsid w:val="007D045F"/>
    <w:rsid w:val="007D06B9"/>
    <w:rsid w:val="007D09E9"/>
    <w:rsid w:val="007D0CE5"/>
    <w:rsid w:val="007D0D6E"/>
    <w:rsid w:val="007D11FD"/>
    <w:rsid w:val="007D165B"/>
    <w:rsid w:val="007D1D14"/>
    <w:rsid w:val="007D2210"/>
    <w:rsid w:val="007D2FAE"/>
    <w:rsid w:val="007D3128"/>
    <w:rsid w:val="007D315E"/>
    <w:rsid w:val="007D3266"/>
    <w:rsid w:val="007D4222"/>
    <w:rsid w:val="007D4488"/>
    <w:rsid w:val="007D4508"/>
    <w:rsid w:val="007D479A"/>
    <w:rsid w:val="007D48C3"/>
    <w:rsid w:val="007D4B86"/>
    <w:rsid w:val="007D4DAB"/>
    <w:rsid w:val="007D4F59"/>
    <w:rsid w:val="007D5293"/>
    <w:rsid w:val="007D52F2"/>
    <w:rsid w:val="007D52FA"/>
    <w:rsid w:val="007D582C"/>
    <w:rsid w:val="007D5BAD"/>
    <w:rsid w:val="007D5CD9"/>
    <w:rsid w:val="007D5E02"/>
    <w:rsid w:val="007D5E09"/>
    <w:rsid w:val="007D5E27"/>
    <w:rsid w:val="007D60C8"/>
    <w:rsid w:val="007D60ED"/>
    <w:rsid w:val="007D60FC"/>
    <w:rsid w:val="007D6129"/>
    <w:rsid w:val="007D65CE"/>
    <w:rsid w:val="007D667C"/>
    <w:rsid w:val="007D6692"/>
    <w:rsid w:val="007D68CF"/>
    <w:rsid w:val="007D6DF4"/>
    <w:rsid w:val="007D6ECE"/>
    <w:rsid w:val="007D6F88"/>
    <w:rsid w:val="007D6FF9"/>
    <w:rsid w:val="007D70CA"/>
    <w:rsid w:val="007D7129"/>
    <w:rsid w:val="007D7334"/>
    <w:rsid w:val="007D79A6"/>
    <w:rsid w:val="007D7A99"/>
    <w:rsid w:val="007D7CB0"/>
    <w:rsid w:val="007D7EB0"/>
    <w:rsid w:val="007D7FA3"/>
    <w:rsid w:val="007E0127"/>
    <w:rsid w:val="007E044B"/>
    <w:rsid w:val="007E0A83"/>
    <w:rsid w:val="007E0A9F"/>
    <w:rsid w:val="007E0B32"/>
    <w:rsid w:val="007E0CA5"/>
    <w:rsid w:val="007E0DD7"/>
    <w:rsid w:val="007E1110"/>
    <w:rsid w:val="007E1742"/>
    <w:rsid w:val="007E1C0B"/>
    <w:rsid w:val="007E1CC2"/>
    <w:rsid w:val="007E1E16"/>
    <w:rsid w:val="007E2006"/>
    <w:rsid w:val="007E228C"/>
    <w:rsid w:val="007E256D"/>
    <w:rsid w:val="007E261D"/>
    <w:rsid w:val="007E2AF3"/>
    <w:rsid w:val="007E2DC9"/>
    <w:rsid w:val="007E2EC3"/>
    <w:rsid w:val="007E3138"/>
    <w:rsid w:val="007E3452"/>
    <w:rsid w:val="007E3A8B"/>
    <w:rsid w:val="007E3BAA"/>
    <w:rsid w:val="007E3BC2"/>
    <w:rsid w:val="007E3EAE"/>
    <w:rsid w:val="007E40BE"/>
    <w:rsid w:val="007E41EA"/>
    <w:rsid w:val="007E4587"/>
    <w:rsid w:val="007E48F7"/>
    <w:rsid w:val="007E4B09"/>
    <w:rsid w:val="007E4E75"/>
    <w:rsid w:val="007E4EFF"/>
    <w:rsid w:val="007E4F06"/>
    <w:rsid w:val="007E528E"/>
    <w:rsid w:val="007E5E9A"/>
    <w:rsid w:val="007E5F97"/>
    <w:rsid w:val="007E6120"/>
    <w:rsid w:val="007E6290"/>
    <w:rsid w:val="007E629A"/>
    <w:rsid w:val="007E6753"/>
    <w:rsid w:val="007E6861"/>
    <w:rsid w:val="007E6D54"/>
    <w:rsid w:val="007E72AD"/>
    <w:rsid w:val="007E73FE"/>
    <w:rsid w:val="007E7433"/>
    <w:rsid w:val="007E7730"/>
    <w:rsid w:val="007E77F9"/>
    <w:rsid w:val="007E7E91"/>
    <w:rsid w:val="007E7EA7"/>
    <w:rsid w:val="007F00C0"/>
    <w:rsid w:val="007F016D"/>
    <w:rsid w:val="007F0338"/>
    <w:rsid w:val="007F04BC"/>
    <w:rsid w:val="007F0535"/>
    <w:rsid w:val="007F05B9"/>
    <w:rsid w:val="007F08C7"/>
    <w:rsid w:val="007F0BF9"/>
    <w:rsid w:val="007F0C70"/>
    <w:rsid w:val="007F0D19"/>
    <w:rsid w:val="007F0E50"/>
    <w:rsid w:val="007F0EE3"/>
    <w:rsid w:val="007F1008"/>
    <w:rsid w:val="007F1150"/>
    <w:rsid w:val="007F11BE"/>
    <w:rsid w:val="007F1404"/>
    <w:rsid w:val="007F16EB"/>
    <w:rsid w:val="007F18F4"/>
    <w:rsid w:val="007F19FF"/>
    <w:rsid w:val="007F1A26"/>
    <w:rsid w:val="007F1B35"/>
    <w:rsid w:val="007F1CB9"/>
    <w:rsid w:val="007F1DB7"/>
    <w:rsid w:val="007F23A1"/>
    <w:rsid w:val="007F257D"/>
    <w:rsid w:val="007F2876"/>
    <w:rsid w:val="007F2D1F"/>
    <w:rsid w:val="007F2DBF"/>
    <w:rsid w:val="007F2E74"/>
    <w:rsid w:val="007F3269"/>
    <w:rsid w:val="007F3343"/>
    <w:rsid w:val="007F3AAA"/>
    <w:rsid w:val="007F3AE6"/>
    <w:rsid w:val="007F3F1F"/>
    <w:rsid w:val="007F3F6E"/>
    <w:rsid w:val="007F4025"/>
    <w:rsid w:val="007F4125"/>
    <w:rsid w:val="007F4322"/>
    <w:rsid w:val="007F46A4"/>
    <w:rsid w:val="007F47C8"/>
    <w:rsid w:val="007F4893"/>
    <w:rsid w:val="007F4B29"/>
    <w:rsid w:val="007F4B80"/>
    <w:rsid w:val="007F4EC4"/>
    <w:rsid w:val="007F505E"/>
    <w:rsid w:val="007F510A"/>
    <w:rsid w:val="007F5410"/>
    <w:rsid w:val="007F57FD"/>
    <w:rsid w:val="007F5CB5"/>
    <w:rsid w:val="007F6265"/>
    <w:rsid w:val="007F662C"/>
    <w:rsid w:val="007F68FD"/>
    <w:rsid w:val="007F6AA6"/>
    <w:rsid w:val="007F6BC2"/>
    <w:rsid w:val="007F6BEC"/>
    <w:rsid w:val="007F6D56"/>
    <w:rsid w:val="007F7025"/>
    <w:rsid w:val="007F70BB"/>
    <w:rsid w:val="007F7118"/>
    <w:rsid w:val="007F724D"/>
    <w:rsid w:val="007F7456"/>
    <w:rsid w:val="007F787C"/>
    <w:rsid w:val="007F79DA"/>
    <w:rsid w:val="007F7FCF"/>
    <w:rsid w:val="008000A2"/>
    <w:rsid w:val="008000C4"/>
    <w:rsid w:val="00800500"/>
    <w:rsid w:val="00800866"/>
    <w:rsid w:val="00800A03"/>
    <w:rsid w:val="00800A6A"/>
    <w:rsid w:val="00800DE9"/>
    <w:rsid w:val="00800F39"/>
    <w:rsid w:val="00800FA1"/>
    <w:rsid w:val="00801798"/>
    <w:rsid w:val="00801A40"/>
    <w:rsid w:val="00801A62"/>
    <w:rsid w:val="00801BE3"/>
    <w:rsid w:val="00801D73"/>
    <w:rsid w:val="00801FFC"/>
    <w:rsid w:val="0080209A"/>
    <w:rsid w:val="0080209E"/>
    <w:rsid w:val="00802289"/>
    <w:rsid w:val="008028B2"/>
    <w:rsid w:val="008029D7"/>
    <w:rsid w:val="00803083"/>
    <w:rsid w:val="00803164"/>
    <w:rsid w:val="00803469"/>
    <w:rsid w:val="008034D6"/>
    <w:rsid w:val="008035C3"/>
    <w:rsid w:val="008037CC"/>
    <w:rsid w:val="00803884"/>
    <w:rsid w:val="008038D3"/>
    <w:rsid w:val="0080397E"/>
    <w:rsid w:val="00803E95"/>
    <w:rsid w:val="008041EB"/>
    <w:rsid w:val="008042C4"/>
    <w:rsid w:val="00805448"/>
    <w:rsid w:val="0080587B"/>
    <w:rsid w:val="008059E3"/>
    <w:rsid w:val="00805A3D"/>
    <w:rsid w:val="00805B56"/>
    <w:rsid w:val="00805C6E"/>
    <w:rsid w:val="00805CA6"/>
    <w:rsid w:val="00806086"/>
    <w:rsid w:val="0080612B"/>
    <w:rsid w:val="00806300"/>
    <w:rsid w:val="00806491"/>
    <w:rsid w:val="008066FD"/>
    <w:rsid w:val="008067EF"/>
    <w:rsid w:val="00806988"/>
    <w:rsid w:val="008069E4"/>
    <w:rsid w:val="00806C0F"/>
    <w:rsid w:val="00806C68"/>
    <w:rsid w:val="00806E64"/>
    <w:rsid w:val="00806E9E"/>
    <w:rsid w:val="00806F3E"/>
    <w:rsid w:val="008070D3"/>
    <w:rsid w:val="008071BE"/>
    <w:rsid w:val="00807200"/>
    <w:rsid w:val="00807412"/>
    <w:rsid w:val="00807623"/>
    <w:rsid w:val="00807641"/>
    <w:rsid w:val="008077F9"/>
    <w:rsid w:val="00807839"/>
    <w:rsid w:val="00807888"/>
    <w:rsid w:val="00807908"/>
    <w:rsid w:val="00807C17"/>
    <w:rsid w:val="00810085"/>
    <w:rsid w:val="0081022C"/>
    <w:rsid w:val="00810246"/>
    <w:rsid w:val="0081034A"/>
    <w:rsid w:val="00810355"/>
    <w:rsid w:val="008104F8"/>
    <w:rsid w:val="00810854"/>
    <w:rsid w:val="00810977"/>
    <w:rsid w:val="0081099F"/>
    <w:rsid w:val="00810B80"/>
    <w:rsid w:val="00810D20"/>
    <w:rsid w:val="00810FA4"/>
    <w:rsid w:val="00811259"/>
    <w:rsid w:val="008114E9"/>
    <w:rsid w:val="00811626"/>
    <w:rsid w:val="00811868"/>
    <w:rsid w:val="0081186D"/>
    <w:rsid w:val="008118C4"/>
    <w:rsid w:val="00811EA4"/>
    <w:rsid w:val="00811F8E"/>
    <w:rsid w:val="0081221C"/>
    <w:rsid w:val="008124C2"/>
    <w:rsid w:val="00812852"/>
    <w:rsid w:val="008129F0"/>
    <w:rsid w:val="00812DE4"/>
    <w:rsid w:val="00812F80"/>
    <w:rsid w:val="00813125"/>
    <w:rsid w:val="00813320"/>
    <w:rsid w:val="00813751"/>
    <w:rsid w:val="00813A92"/>
    <w:rsid w:val="00813C86"/>
    <w:rsid w:val="00813F5F"/>
    <w:rsid w:val="0081415D"/>
    <w:rsid w:val="00814245"/>
    <w:rsid w:val="008143EC"/>
    <w:rsid w:val="00814D3B"/>
    <w:rsid w:val="00814E98"/>
    <w:rsid w:val="008154F3"/>
    <w:rsid w:val="008156F4"/>
    <w:rsid w:val="0081572B"/>
    <w:rsid w:val="00815B98"/>
    <w:rsid w:val="00815C3F"/>
    <w:rsid w:val="00815F9A"/>
    <w:rsid w:val="00816210"/>
    <w:rsid w:val="00816418"/>
    <w:rsid w:val="00816593"/>
    <w:rsid w:val="0081670A"/>
    <w:rsid w:val="00816B41"/>
    <w:rsid w:val="008171FC"/>
    <w:rsid w:val="008175CA"/>
    <w:rsid w:val="00817BA1"/>
    <w:rsid w:val="00817BA8"/>
    <w:rsid w:val="00817D9D"/>
    <w:rsid w:val="008203C2"/>
    <w:rsid w:val="00820486"/>
    <w:rsid w:val="00820CB3"/>
    <w:rsid w:val="00820D8F"/>
    <w:rsid w:val="008210EA"/>
    <w:rsid w:val="0082132E"/>
    <w:rsid w:val="00821523"/>
    <w:rsid w:val="00821715"/>
    <w:rsid w:val="00821A09"/>
    <w:rsid w:val="00821B33"/>
    <w:rsid w:val="00821EBC"/>
    <w:rsid w:val="00821ECC"/>
    <w:rsid w:val="00821FAB"/>
    <w:rsid w:val="0082203A"/>
    <w:rsid w:val="008222EA"/>
    <w:rsid w:val="0082239B"/>
    <w:rsid w:val="008223BD"/>
    <w:rsid w:val="0082250C"/>
    <w:rsid w:val="00822576"/>
    <w:rsid w:val="00822A6F"/>
    <w:rsid w:val="00823371"/>
    <w:rsid w:val="008235F1"/>
    <w:rsid w:val="00823927"/>
    <w:rsid w:val="00823A43"/>
    <w:rsid w:val="00823EBB"/>
    <w:rsid w:val="0082457A"/>
    <w:rsid w:val="0082467A"/>
    <w:rsid w:val="0082475B"/>
    <w:rsid w:val="0082483D"/>
    <w:rsid w:val="0082483E"/>
    <w:rsid w:val="008248C1"/>
    <w:rsid w:val="00824DCF"/>
    <w:rsid w:val="00824DD2"/>
    <w:rsid w:val="00824EF0"/>
    <w:rsid w:val="00824F07"/>
    <w:rsid w:val="00824F96"/>
    <w:rsid w:val="0082525A"/>
    <w:rsid w:val="00825749"/>
    <w:rsid w:val="008258B0"/>
    <w:rsid w:val="00825C93"/>
    <w:rsid w:val="008261B2"/>
    <w:rsid w:val="008264F3"/>
    <w:rsid w:val="008268FA"/>
    <w:rsid w:val="00826CF4"/>
    <w:rsid w:val="00826D2E"/>
    <w:rsid w:val="00826D30"/>
    <w:rsid w:val="00827074"/>
    <w:rsid w:val="008270CD"/>
    <w:rsid w:val="00827198"/>
    <w:rsid w:val="00827608"/>
    <w:rsid w:val="008277C3"/>
    <w:rsid w:val="008278B7"/>
    <w:rsid w:val="00827C03"/>
    <w:rsid w:val="00827C6C"/>
    <w:rsid w:val="00827D9C"/>
    <w:rsid w:val="00827E2B"/>
    <w:rsid w:val="00827E4F"/>
    <w:rsid w:val="00827F73"/>
    <w:rsid w:val="00827F78"/>
    <w:rsid w:val="008300D4"/>
    <w:rsid w:val="00830609"/>
    <w:rsid w:val="00830B9E"/>
    <w:rsid w:val="00830C27"/>
    <w:rsid w:val="00830F74"/>
    <w:rsid w:val="00831688"/>
    <w:rsid w:val="0083186C"/>
    <w:rsid w:val="008318B2"/>
    <w:rsid w:val="008321DD"/>
    <w:rsid w:val="00832756"/>
    <w:rsid w:val="008328EF"/>
    <w:rsid w:val="00832B4E"/>
    <w:rsid w:val="00832D08"/>
    <w:rsid w:val="00832F55"/>
    <w:rsid w:val="00833430"/>
    <w:rsid w:val="008334EE"/>
    <w:rsid w:val="008335B6"/>
    <w:rsid w:val="0083365E"/>
    <w:rsid w:val="0083370B"/>
    <w:rsid w:val="00833AE7"/>
    <w:rsid w:val="00833CCA"/>
    <w:rsid w:val="0083457E"/>
    <w:rsid w:val="0083460D"/>
    <w:rsid w:val="00834775"/>
    <w:rsid w:val="0083478C"/>
    <w:rsid w:val="008347F1"/>
    <w:rsid w:val="008348B5"/>
    <w:rsid w:val="008348D0"/>
    <w:rsid w:val="00834A0D"/>
    <w:rsid w:val="00834BD9"/>
    <w:rsid w:val="00834C43"/>
    <w:rsid w:val="00834D3F"/>
    <w:rsid w:val="00834DE8"/>
    <w:rsid w:val="00834E2D"/>
    <w:rsid w:val="00834E5C"/>
    <w:rsid w:val="00835294"/>
    <w:rsid w:val="008353E9"/>
    <w:rsid w:val="008357E3"/>
    <w:rsid w:val="0083595F"/>
    <w:rsid w:val="00835C3E"/>
    <w:rsid w:val="008360CC"/>
    <w:rsid w:val="008362F3"/>
    <w:rsid w:val="008365DB"/>
    <w:rsid w:val="008365F7"/>
    <w:rsid w:val="00836653"/>
    <w:rsid w:val="0083679C"/>
    <w:rsid w:val="00836913"/>
    <w:rsid w:val="008369DD"/>
    <w:rsid w:val="00836D13"/>
    <w:rsid w:val="00836D40"/>
    <w:rsid w:val="00836E9C"/>
    <w:rsid w:val="00836F54"/>
    <w:rsid w:val="00837024"/>
    <w:rsid w:val="0083703F"/>
    <w:rsid w:val="0083711E"/>
    <w:rsid w:val="0083715F"/>
    <w:rsid w:val="00837327"/>
    <w:rsid w:val="0083741D"/>
    <w:rsid w:val="00837BD2"/>
    <w:rsid w:val="00840014"/>
    <w:rsid w:val="00840353"/>
    <w:rsid w:val="0084047E"/>
    <w:rsid w:val="0084052D"/>
    <w:rsid w:val="008405E5"/>
    <w:rsid w:val="00840632"/>
    <w:rsid w:val="00840829"/>
    <w:rsid w:val="00840845"/>
    <w:rsid w:val="00840A2D"/>
    <w:rsid w:val="00840CD7"/>
    <w:rsid w:val="00840CF0"/>
    <w:rsid w:val="00840DE8"/>
    <w:rsid w:val="00840EFB"/>
    <w:rsid w:val="00840F1A"/>
    <w:rsid w:val="0084125F"/>
    <w:rsid w:val="00841406"/>
    <w:rsid w:val="00841527"/>
    <w:rsid w:val="008415FF"/>
    <w:rsid w:val="0084162F"/>
    <w:rsid w:val="0084187E"/>
    <w:rsid w:val="00841AC5"/>
    <w:rsid w:val="00841AE9"/>
    <w:rsid w:val="00841CC3"/>
    <w:rsid w:val="008420A8"/>
    <w:rsid w:val="008421F4"/>
    <w:rsid w:val="0084246B"/>
    <w:rsid w:val="008424CA"/>
    <w:rsid w:val="008424F2"/>
    <w:rsid w:val="00842A9F"/>
    <w:rsid w:val="00842B6A"/>
    <w:rsid w:val="00842D95"/>
    <w:rsid w:val="00842E77"/>
    <w:rsid w:val="00843862"/>
    <w:rsid w:val="00843A0F"/>
    <w:rsid w:val="00843C7C"/>
    <w:rsid w:val="00843D54"/>
    <w:rsid w:val="00843E99"/>
    <w:rsid w:val="00843FF7"/>
    <w:rsid w:val="00844303"/>
    <w:rsid w:val="008446B6"/>
    <w:rsid w:val="008448A2"/>
    <w:rsid w:val="00844A62"/>
    <w:rsid w:val="00844A7E"/>
    <w:rsid w:val="00844C8E"/>
    <w:rsid w:val="00845031"/>
    <w:rsid w:val="00845186"/>
    <w:rsid w:val="008453A1"/>
    <w:rsid w:val="008455F1"/>
    <w:rsid w:val="008457B4"/>
    <w:rsid w:val="00845910"/>
    <w:rsid w:val="00845A11"/>
    <w:rsid w:val="00845D15"/>
    <w:rsid w:val="00845D1E"/>
    <w:rsid w:val="00845D2E"/>
    <w:rsid w:val="00845D5C"/>
    <w:rsid w:val="00845D89"/>
    <w:rsid w:val="008462B5"/>
    <w:rsid w:val="008466D0"/>
    <w:rsid w:val="008467BC"/>
    <w:rsid w:val="00846861"/>
    <w:rsid w:val="008470AE"/>
    <w:rsid w:val="0084716C"/>
    <w:rsid w:val="0084728A"/>
    <w:rsid w:val="0084741A"/>
    <w:rsid w:val="00847422"/>
    <w:rsid w:val="00847573"/>
    <w:rsid w:val="0084760F"/>
    <w:rsid w:val="008476B1"/>
    <w:rsid w:val="00847713"/>
    <w:rsid w:val="00847A73"/>
    <w:rsid w:val="00847BFD"/>
    <w:rsid w:val="00847D27"/>
    <w:rsid w:val="00847E6C"/>
    <w:rsid w:val="00847F45"/>
    <w:rsid w:val="00850192"/>
    <w:rsid w:val="0085030D"/>
    <w:rsid w:val="008504C5"/>
    <w:rsid w:val="008505A0"/>
    <w:rsid w:val="00850A16"/>
    <w:rsid w:val="00850B23"/>
    <w:rsid w:val="0085165C"/>
    <w:rsid w:val="0085188E"/>
    <w:rsid w:val="00851897"/>
    <w:rsid w:val="00851A4F"/>
    <w:rsid w:val="00851C8B"/>
    <w:rsid w:val="00851DB8"/>
    <w:rsid w:val="00852054"/>
    <w:rsid w:val="0085220C"/>
    <w:rsid w:val="00852212"/>
    <w:rsid w:val="008524E4"/>
    <w:rsid w:val="00852502"/>
    <w:rsid w:val="008525F6"/>
    <w:rsid w:val="008529BF"/>
    <w:rsid w:val="00852B8D"/>
    <w:rsid w:val="00852D68"/>
    <w:rsid w:val="00852E59"/>
    <w:rsid w:val="00852EAD"/>
    <w:rsid w:val="0085327B"/>
    <w:rsid w:val="00853BB6"/>
    <w:rsid w:val="00853F6D"/>
    <w:rsid w:val="008546A8"/>
    <w:rsid w:val="008546D5"/>
    <w:rsid w:val="008548BB"/>
    <w:rsid w:val="00854CA0"/>
    <w:rsid w:val="00854DB4"/>
    <w:rsid w:val="008550B4"/>
    <w:rsid w:val="008554F8"/>
    <w:rsid w:val="00855610"/>
    <w:rsid w:val="008559F1"/>
    <w:rsid w:val="00855F79"/>
    <w:rsid w:val="00856017"/>
    <w:rsid w:val="00856057"/>
    <w:rsid w:val="00856140"/>
    <w:rsid w:val="008561CD"/>
    <w:rsid w:val="008563CC"/>
    <w:rsid w:val="0085653C"/>
    <w:rsid w:val="00856597"/>
    <w:rsid w:val="008565C6"/>
    <w:rsid w:val="0085661C"/>
    <w:rsid w:val="00856731"/>
    <w:rsid w:val="00856763"/>
    <w:rsid w:val="0085689C"/>
    <w:rsid w:val="00856A4E"/>
    <w:rsid w:val="00856BE9"/>
    <w:rsid w:val="00856FD4"/>
    <w:rsid w:val="008574B1"/>
    <w:rsid w:val="00857795"/>
    <w:rsid w:val="0085782B"/>
    <w:rsid w:val="008578EB"/>
    <w:rsid w:val="00857AAB"/>
    <w:rsid w:val="00857BFB"/>
    <w:rsid w:val="00857F71"/>
    <w:rsid w:val="00860195"/>
    <w:rsid w:val="008604D3"/>
    <w:rsid w:val="008606B7"/>
    <w:rsid w:val="00860826"/>
    <w:rsid w:val="00860E5C"/>
    <w:rsid w:val="00861128"/>
    <w:rsid w:val="00861281"/>
    <w:rsid w:val="008613F7"/>
    <w:rsid w:val="00861467"/>
    <w:rsid w:val="008615C3"/>
    <w:rsid w:val="00861A6A"/>
    <w:rsid w:val="00861E4D"/>
    <w:rsid w:val="008620AC"/>
    <w:rsid w:val="00862B0D"/>
    <w:rsid w:val="00862C6A"/>
    <w:rsid w:val="00862FE7"/>
    <w:rsid w:val="00863004"/>
    <w:rsid w:val="0086314D"/>
    <w:rsid w:val="00863462"/>
    <w:rsid w:val="0086369F"/>
    <w:rsid w:val="00863C77"/>
    <w:rsid w:val="00863C9D"/>
    <w:rsid w:val="00863F7F"/>
    <w:rsid w:val="00864083"/>
    <w:rsid w:val="0086411C"/>
    <w:rsid w:val="008642AC"/>
    <w:rsid w:val="00864472"/>
    <w:rsid w:val="00864AFD"/>
    <w:rsid w:val="00864BCD"/>
    <w:rsid w:val="00864C75"/>
    <w:rsid w:val="00864E44"/>
    <w:rsid w:val="00864E50"/>
    <w:rsid w:val="00864ECA"/>
    <w:rsid w:val="00865AB1"/>
    <w:rsid w:val="00865BC4"/>
    <w:rsid w:val="00865E24"/>
    <w:rsid w:val="00865E6A"/>
    <w:rsid w:val="00865F94"/>
    <w:rsid w:val="008662B0"/>
    <w:rsid w:val="008663CC"/>
    <w:rsid w:val="00866881"/>
    <w:rsid w:val="00866975"/>
    <w:rsid w:val="00866B45"/>
    <w:rsid w:val="00866B79"/>
    <w:rsid w:val="00866EFE"/>
    <w:rsid w:val="00866EFF"/>
    <w:rsid w:val="00866F05"/>
    <w:rsid w:val="00866FEB"/>
    <w:rsid w:val="008671DF"/>
    <w:rsid w:val="00867234"/>
    <w:rsid w:val="008674AC"/>
    <w:rsid w:val="00867E01"/>
    <w:rsid w:val="00870581"/>
    <w:rsid w:val="00870B44"/>
    <w:rsid w:val="00870C4A"/>
    <w:rsid w:val="00870DA1"/>
    <w:rsid w:val="00871191"/>
    <w:rsid w:val="0087129D"/>
    <w:rsid w:val="008712CC"/>
    <w:rsid w:val="008713E4"/>
    <w:rsid w:val="008713F8"/>
    <w:rsid w:val="0087146B"/>
    <w:rsid w:val="00871C04"/>
    <w:rsid w:val="008720A8"/>
    <w:rsid w:val="008721CC"/>
    <w:rsid w:val="00872256"/>
    <w:rsid w:val="00872836"/>
    <w:rsid w:val="008728D6"/>
    <w:rsid w:val="0087298F"/>
    <w:rsid w:val="00872AF4"/>
    <w:rsid w:val="00872D90"/>
    <w:rsid w:val="00872E2E"/>
    <w:rsid w:val="00872E60"/>
    <w:rsid w:val="008731E6"/>
    <w:rsid w:val="0087321E"/>
    <w:rsid w:val="008733B6"/>
    <w:rsid w:val="00873A32"/>
    <w:rsid w:val="00873ABA"/>
    <w:rsid w:val="00873D32"/>
    <w:rsid w:val="00873EAA"/>
    <w:rsid w:val="00874445"/>
    <w:rsid w:val="0087450A"/>
    <w:rsid w:val="00874555"/>
    <w:rsid w:val="00874B97"/>
    <w:rsid w:val="00874BAA"/>
    <w:rsid w:val="00874D43"/>
    <w:rsid w:val="00874EDB"/>
    <w:rsid w:val="00875298"/>
    <w:rsid w:val="00875462"/>
    <w:rsid w:val="00875740"/>
    <w:rsid w:val="00875B97"/>
    <w:rsid w:val="00875BF5"/>
    <w:rsid w:val="00875CF9"/>
    <w:rsid w:val="00875D13"/>
    <w:rsid w:val="00875DCC"/>
    <w:rsid w:val="00875F36"/>
    <w:rsid w:val="00875FAB"/>
    <w:rsid w:val="0087623F"/>
    <w:rsid w:val="00876463"/>
    <w:rsid w:val="008764B7"/>
    <w:rsid w:val="008764DE"/>
    <w:rsid w:val="00876861"/>
    <w:rsid w:val="00876902"/>
    <w:rsid w:val="00876A16"/>
    <w:rsid w:val="00876A51"/>
    <w:rsid w:val="00876F46"/>
    <w:rsid w:val="00876F52"/>
    <w:rsid w:val="00876F80"/>
    <w:rsid w:val="00877261"/>
    <w:rsid w:val="008776ED"/>
    <w:rsid w:val="00877719"/>
    <w:rsid w:val="00877B0F"/>
    <w:rsid w:val="00877C1E"/>
    <w:rsid w:val="00877F73"/>
    <w:rsid w:val="00880113"/>
    <w:rsid w:val="008801BE"/>
    <w:rsid w:val="008801D3"/>
    <w:rsid w:val="008804F8"/>
    <w:rsid w:val="00880563"/>
    <w:rsid w:val="00880566"/>
    <w:rsid w:val="00880B06"/>
    <w:rsid w:val="00880BA3"/>
    <w:rsid w:val="00880C78"/>
    <w:rsid w:val="00880D9F"/>
    <w:rsid w:val="00880F57"/>
    <w:rsid w:val="00880FCE"/>
    <w:rsid w:val="008813A4"/>
    <w:rsid w:val="00881475"/>
    <w:rsid w:val="008816A4"/>
    <w:rsid w:val="008817CE"/>
    <w:rsid w:val="008817E1"/>
    <w:rsid w:val="0088181F"/>
    <w:rsid w:val="008819C0"/>
    <w:rsid w:val="00881C28"/>
    <w:rsid w:val="00881CAD"/>
    <w:rsid w:val="00881FC7"/>
    <w:rsid w:val="00881FD1"/>
    <w:rsid w:val="00882029"/>
    <w:rsid w:val="00882074"/>
    <w:rsid w:val="00882165"/>
    <w:rsid w:val="008821AE"/>
    <w:rsid w:val="00882494"/>
    <w:rsid w:val="008824EC"/>
    <w:rsid w:val="0088261A"/>
    <w:rsid w:val="00882A8B"/>
    <w:rsid w:val="00882C3A"/>
    <w:rsid w:val="00882E5A"/>
    <w:rsid w:val="00883031"/>
    <w:rsid w:val="0088324C"/>
    <w:rsid w:val="00883457"/>
    <w:rsid w:val="0088359D"/>
    <w:rsid w:val="008838E9"/>
    <w:rsid w:val="00883AD1"/>
    <w:rsid w:val="00883AEB"/>
    <w:rsid w:val="00883AFD"/>
    <w:rsid w:val="00883B07"/>
    <w:rsid w:val="00883B3C"/>
    <w:rsid w:val="00883E7C"/>
    <w:rsid w:val="00883F3B"/>
    <w:rsid w:val="0088433A"/>
    <w:rsid w:val="00884411"/>
    <w:rsid w:val="0088442B"/>
    <w:rsid w:val="008845B8"/>
    <w:rsid w:val="00884665"/>
    <w:rsid w:val="0088486F"/>
    <w:rsid w:val="00884C8F"/>
    <w:rsid w:val="00884F19"/>
    <w:rsid w:val="008850B9"/>
    <w:rsid w:val="00885315"/>
    <w:rsid w:val="0088543E"/>
    <w:rsid w:val="00885D2E"/>
    <w:rsid w:val="00885D94"/>
    <w:rsid w:val="0088602F"/>
    <w:rsid w:val="00886049"/>
    <w:rsid w:val="00886411"/>
    <w:rsid w:val="00886907"/>
    <w:rsid w:val="00886967"/>
    <w:rsid w:val="00886B2C"/>
    <w:rsid w:val="00886CAD"/>
    <w:rsid w:val="00886DE0"/>
    <w:rsid w:val="00886F3E"/>
    <w:rsid w:val="0088724C"/>
    <w:rsid w:val="008872F7"/>
    <w:rsid w:val="00887415"/>
    <w:rsid w:val="0088743C"/>
    <w:rsid w:val="00887513"/>
    <w:rsid w:val="0088793B"/>
    <w:rsid w:val="00887EB8"/>
    <w:rsid w:val="00887F7E"/>
    <w:rsid w:val="00890872"/>
    <w:rsid w:val="00890892"/>
    <w:rsid w:val="0089097F"/>
    <w:rsid w:val="00890A7B"/>
    <w:rsid w:val="00890C21"/>
    <w:rsid w:val="00890C53"/>
    <w:rsid w:val="00890D6F"/>
    <w:rsid w:val="00891135"/>
    <w:rsid w:val="008915EE"/>
    <w:rsid w:val="0089161F"/>
    <w:rsid w:val="00891E1A"/>
    <w:rsid w:val="00892597"/>
    <w:rsid w:val="008925BE"/>
    <w:rsid w:val="00892759"/>
    <w:rsid w:val="00892A53"/>
    <w:rsid w:val="00892CD0"/>
    <w:rsid w:val="00892FB5"/>
    <w:rsid w:val="00893331"/>
    <w:rsid w:val="0089347C"/>
    <w:rsid w:val="00893658"/>
    <w:rsid w:val="00894070"/>
    <w:rsid w:val="0089411A"/>
    <w:rsid w:val="00894249"/>
    <w:rsid w:val="00894497"/>
    <w:rsid w:val="0089474C"/>
    <w:rsid w:val="008948AE"/>
    <w:rsid w:val="00894B51"/>
    <w:rsid w:val="00894FC6"/>
    <w:rsid w:val="00895405"/>
    <w:rsid w:val="0089557A"/>
    <w:rsid w:val="00895604"/>
    <w:rsid w:val="00895D48"/>
    <w:rsid w:val="00896117"/>
    <w:rsid w:val="0089614D"/>
    <w:rsid w:val="008963D7"/>
    <w:rsid w:val="008965D6"/>
    <w:rsid w:val="008967A1"/>
    <w:rsid w:val="008967F4"/>
    <w:rsid w:val="0089696E"/>
    <w:rsid w:val="00896AE9"/>
    <w:rsid w:val="00896ECB"/>
    <w:rsid w:val="00896F59"/>
    <w:rsid w:val="00896F9C"/>
    <w:rsid w:val="00897061"/>
    <w:rsid w:val="008970B2"/>
    <w:rsid w:val="00897399"/>
    <w:rsid w:val="00897850"/>
    <w:rsid w:val="0089787B"/>
    <w:rsid w:val="00897E86"/>
    <w:rsid w:val="00897EEC"/>
    <w:rsid w:val="00897F28"/>
    <w:rsid w:val="008A001C"/>
    <w:rsid w:val="008A0020"/>
    <w:rsid w:val="008A0417"/>
    <w:rsid w:val="008A0497"/>
    <w:rsid w:val="008A0B4D"/>
    <w:rsid w:val="008A0C65"/>
    <w:rsid w:val="008A0D97"/>
    <w:rsid w:val="008A0ECD"/>
    <w:rsid w:val="008A114F"/>
    <w:rsid w:val="008A11C2"/>
    <w:rsid w:val="008A166C"/>
    <w:rsid w:val="008A1852"/>
    <w:rsid w:val="008A18A5"/>
    <w:rsid w:val="008A1CA7"/>
    <w:rsid w:val="008A1D59"/>
    <w:rsid w:val="008A1E33"/>
    <w:rsid w:val="008A2407"/>
    <w:rsid w:val="008A288C"/>
    <w:rsid w:val="008A28C6"/>
    <w:rsid w:val="008A2A50"/>
    <w:rsid w:val="008A2B2F"/>
    <w:rsid w:val="008A2D50"/>
    <w:rsid w:val="008A2E49"/>
    <w:rsid w:val="008A2F5E"/>
    <w:rsid w:val="008A3077"/>
    <w:rsid w:val="008A3567"/>
    <w:rsid w:val="008A399E"/>
    <w:rsid w:val="008A3FAA"/>
    <w:rsid w:val="008A40FF"/>
    <w:rsid w:val="008A4150"/>
    <w:rsid w:val="008A4356"/>
    <w:rsid w:val="008A43E0"/>
    <w:rsid w:val="008A4497"/>
    <w:rsid w:val="008A451C"/>
    <w:rsid w:val="008A45AE"/>
    <w:rsid w:val="008A472E"/>
    <w:rsid w:val="008A481A"/>
    <w:rsid w:val="008A4AF5"/>
    <w:rsid w:val="008A4C2F"/>
    <w:rsid w:val="008A4DD9"/>
    <w:rsid w:val="008A4DE0"/>
    <w:rsid w:val="008A4F02"/>
    <w:rsid w:val="008A55CB"/>
    <w:rsid w:val="008A55EE"/>
    <w:rsid w:val="008A563F"/>
    <w:rsid w:val="008A5669"/>
    <w:rsid w:val="008A574A"/>
    <w:rsid w:val="008A5B08"/>
    <w:rsid w:val="008A5F74"/>
    <w:rsid w:val="008A6009"/>
    <w:rsid w:val="008A615A"/>
    <w:rsid w:val="008A619F"/>
    <w:rsid w:val="008A68D9"/>
    <w:rsid w:val="008A6950"/>
    <w:rsid w:val="008A6C01"/>
    <w:rsid w:val="008A6C65"/>
    <w:rsid w:val="008A6CB4"/>
    <w:rsid w:val="008A6CFE"/>
    <w:rsid w:val="008A6D24"/>
    <w:rsid w:val="008A6E27"/>
    <w:rsid w:val="008A727F"/>
    <w:rsid w:val="008A731D"/>
    <w:rsid w:val="008A7368"/>
    <w:rsid w:val="008A7719"/>
    <w:rsid w:val="008A79C5"/>
    <w:rsid w:val="008A7CA6"/>
    <w:rsid w:val="008A7E62"/>
    <w:rsid w:val="008B045B"/>
    <w:rsid w:val="008B046C"/>
    <w:rsid w:val="008B0A4E"/>
    <w:rsid w:val="008B0BDA"/>
    <w:rsid w:val="008B0C16"/>
    <w:rsid w:val="008B0C38"/>
    <w:rsid w:val="008B0D46"/>
    <w:rsid w:val="008B0E4E"/>
    <w:rsid w:val="008B0F97"/>
    <w:rsid w:val="008B1175"/>
    <w:rsid w:val="008B11E6"/>
    <w:rsid w:val="008B13AF"/>
    <w:rsid w:val="008B170E"/>
    <w:rsid w:val="008B17F7"/>
    <w:rsid w:val="008B188E"/>
    <w:rsid w:val="008B2003"/>
    <w:rsid w:val="008B201E"/>
    <w:rsid w:val="008B2099"/>
    <w:rsid w:val="008B2554"/>
    <w:rsid w:val="008B256A"/>
    <w:rsid w:val="008B2610"/>
    <w:rsid w:val="008B26D1"/>
    <w:rsid w:val="008B2709"/>
    <w:rsid w:val="008B2728"/>
    <w:rsid w:val="008B27E4"/>
    <w:rsid w:val="008B2A7D"/>
    <w:rsid w:val="008B2AE5"/>
    <w:rsid w:val="008B2CFF"/>
    <w:rsid w:val="008B2FE9"/>
    <w:rsid w:val="008B3055"/>
    <w:rsid w:val="008B33CD"/>
    <w:rsid w:val="008B3A48"/>
    <w:rsid w:val="008B3C53"/>
    <w:rsid w:val="008B3C95"/>
    <w:rsid w:val="008B3F48"/>
    <w:rsid w:val="008B400F"/>
    <w:rsid w:val="008B40C1"/>
    <w:rsid w:val="008B4717"/>
    <w:rsid w:val="008B472B"/>
    <w:rsid w:val="008B47C8"/>
    <w:rsid w:val="008B4818"/>
    <w:rsid w:val="008B4C8E"/>
    <w:rsid w:val="008B4DBB"/>
    <w:rsid w:val="008B4E56"/>
    <w:rsid w:val="008B4F32"/>
    <w:rsid w:val="008B4F63"/>
    <w:rsid w:val="008B4FE0"/>
    <w:rsid w:val="008B52D4"/>
    <w:rsid w:val="008B5389"/>
    <w:rsid w:val="008B539B"/>
    <w:rsid w:val="008B55B7"/>
    <w:rsid w:val="008B5C36"/>
    <w:rsid w:val="008B5D0D"/>
    <w:rsid w:val="008B6222"/>
    <w:rsid w:val="008B647A"/>
    <w:rsid w:val="008B648E"/>
    <w:rsid w:val="008B67A7"/>
    <w:rsid w:val="008B681A"/>
    <w:rsid w:val="008B683D"/>
    <w:rsid w:val="008B6A0D"/>
    <w:rsid w:val="008B6AC2"/>
    <w:rsid w:val="008B6B1A"/>
    <w:rsid w:val="008B7046"/>
    <w:rsid w:val="008B74DD"/>
    <w:rsid w:val="008B7B24"/>
    <w:rsid w:val="008B7C6F"/>
    <w:rsid w:val="008B7DDE"/>
    <w:rsid w:val="008B7DF2"/>
    <w:rsid w:val="008C010A"/>
    <w:rsid w:val="008C01A9"/>
    <w:rsid w:val="008C0282"/>
    <w:rsid w:val="008C045D"/>
    <w:rsid w:val="008C04F8"/>
    <w:rsid w:val="008C0619"/>
    <w:rsid w:val="008C0737"/>
    <w:rsid w:val="008C0B96"/>
    <w:rsid w:val="008C0BEF"/>
    <w:rsid w:val="008C0F14"/>
    <w:rsid w:val="008C0FD7"/>
    <w:rsid w:val="008C10A5"/>
    <w:rsid w:val="008C13B8"/>
    <w:rsid w:val="008C1571"/>
    <w:rsid w:val="008C1937"/>
    <w:rsid w:val="008C1BC8"/>
    <w:rsid w:val="008C1F2D"/>
    <w:rsid w:val="008C2093"/>
    <w:rsid w:val="008C2379"/>
    <w:rsid w:val="008C2431"/>
    <w:rsid w:val="008C28BB"/>
    <w:rsid w:val="008C28E7"/>
    <w:rsid w:val="008C2A2F"/>
    <w:rsid w:val="008C2B1E"/>
    <w:rsid w:val="008C2B57"/>
    <w:rsid w:val="008C2C48"/>
    <w:rsid w:val="008C2DFB"/>
    <w:rsid w:val="008C2E94"/>
    <w:rsid w:val="008C32B7"/>
    <w:rsid w:val="008C32E5"/>
    <w:rsid w:val="008C3309"/>
    <w:rsid w:val="008C347E"/>
    <w:rsid w:val="008C3674"/>
    <w:rsid w:val="008C36B6"/>
    <w:rsid w:val="008C3855"/>
    <w:rsid w:val="008C38C3"/>
    <w:rsid w:val="008C404E"/>
    <w:rsid w:val="008C40A0"/>
    <w:rsid w:val="008C4108"/>
    <w:rsid w:val="008C416C"/>
    <w:rsid w:val="008C434C"/>
    <w:rsid w:val="008C490C"/>
    <w:rsid w:val="008C4979"/>
    <w:rsid w:val="008C4DBC"/>
    <w:rsid w:val="008C4E42"/>
    <w:rsid w:val="008C5014"/>
    <w:rsid w:val="008C5289"/>
    <w:rsid w:val="008C5404"/>
    <w:rsid w:val="008C5573"/>
    <w:rsid w:val="008C55B5"/>
    <w:rsid w:val="008C55D1"/>
    <w:rsid w:val="008C5D98"/>
    <w:rsid w:val="008C6151"/>
    <w:rsid w:val="008C61DF"/>
    <w:rsid w:val="008C6B36"/>
    <w:rsid w:val="008C6C4B"/>
    <w:rsid w:val="008C6E42"/>
    <w:rsid w:val="008C7006"/>
    <w:rsid w:val="008C708A"/>
    <w:rsid w:val="008C71FB"/>
    <w:rsid w:val="008C73FE"/>
    <w:rsid w:val="008C76FE"/>
    <w:rsid w:val="008C78F8"/>
    <w:rsid w:val="008C7934"/>
    <w:rsid w:val="008C7DBA"/>
    <w:rsid w:val="008C7F9A"/>
    <w:rsid w:val="008D03F6"/>
    <w:rsid w:val="008D061E"/>
    <w:rsid w:val="008D0627"/>
    <w:rsid w:val="008D07B1"/>
    <w:rsid w:val="008D07D8"/>
    <w:rsid w:val="008D080D"/>
    <w:rsid w:val="008D0B60"/>
    <w:rsid w:val="008D0D8A"/>
    <w:rsid w:val="008D0F84"/>
    <w:rsid w:val="008D11FE"/>
    <w:rsid w:val="008D158B"/>
    <w:rsid w:val="008D162B"/>
    <w:rsid w:val="008D1865"/>
    <w:rsid w:val="008D1B8D"/>
    <w:rsid w:val="008D1CDD"/>
    <w:rsid w:val="008D1D37"/>
    <w:rsid w:val="008D1F68"/>
    <w:rsid w:val="008D1F98"/>
    <w:rsid w:val="008D22A1"/>
    <w:rsid w:val="008D22AC"/>
    <w:rsid w:val="008D23B6"/>
    <w:rsid w:val="008D2ABA"/>
    <w:rsid w:val="008D2F90"/>
    <w:rsid w:val="008D310B"/>
    <w:rsid w:val="008D3281"/>
    <w:rsid w:val="008D353D"/>
    <w:rsid w:val="008D36B5"/>
    <w:rsid w:val="008D3A62"/>
    <w:rsid w:val="008D3B2C"/>
    <w:rsid w:val="008D421F"/>
    <w:rsid w:val="008D43F5"/>
    <w:rsid w:val="008D4402"/>
    <w:rsid w:val="008D44EE"/>
    <w:rsid w:val="008D4636"/>
    <w:rsid w:val="008D472B"/>
    <w:rsid w:val="008D4733"/>
    <w:rsid w:val="008D4A87"/>
    <w:rsid w:val="008D4F2C"/>
    <w:rsid w:val="008D4FEF"/>
    <w:rsid w:val="008D51E9"/>
    <w:rsid w:val="008D5394"/>
    <w:rsid w:val="008D5928"/>
    <w:rsid w:val="008D5CF3"/>
    <w:rsid w:val="008D5E14"/>
    <w:rsid w:val="008D6150"/>
    <w:rsid w:val="008D615B"/>
    <w:rsid w:val="008D61B7"/>
    <w:rsid w:val="008D6BFC"/>
    <w:rsid w:val="008D6DD9"/>
    <w:rsid w:val="008D6E56"/>
    <w:rsid w:val="008D6EE6"/>
    <w:rsid w:val="008D7008"/>
    <w:rsid w:val="008D746B"/>
    <w:rsid w:val="008D7589"/>
    <w:rsid w:val="008D7869"/>
    <w:rsid w:val="008D795C"/>
    <w:rsid w:val="008D7EC0"/>
    <w:rsid w:val="008D7EF5"/>
    <w:rsid w:val="008E00B2"/>
    <w:rsid w:val="008E0630"/>
    <w:rsid w:val="008E0F8E"/>
    <w:rsid w:val="008E0FA0"/>
    <w:rsid w:val="008E135F"/>
    <w:rsid w:val="008E1419"/>
    <w:rsid w:val="008E18C4"/>
    <w:rsid w:val="008E19B2"/>
    <w:rsid w:val="008E1ACD"/>
    <w:rsid w:val="008E1AD9"/>
    <w:rsid w:val="008E2397"/>
    <w:rsid w:val="008E2B17"/>
    <w:rsid w:val="008E2D4A"/>
    <w:rsid w:val="008E2EA4"/>
    <w:rsid w:val="008E3010"/>
    <w:rsid w:val="008E31C6"/>
    <w:rsid w:val="008E32C3"/>
    <w:rsid w:val="008E34FC"/>
    <w:rsid w:val="008E3549"/>
    <w:rsid w:val="008E366B"/>
    <w:rsid w:val="008E36DD"/>
    <w:rsid w:val="008E39FF"/>
    <w:rsid w:val="008E3DED"/>
    <w:rsid w:val="008E3FE5"/>
    <w:rsid w:val="008E4004"/>
    <w:rsid w:val="008E4158"/>
    <w:rsid w:val="008E41AC"/>
    <w:rsid w:val="008E4324"/>
    <w:rsid w:val="008E4524"/>
    <w:rsid w:val="008E4845"/>
    <w:rsid w:val="008E486E"/>
    <w:rsid w:val="008E4C1D"/>
    <w:rsid w:val="008E4C4F"/>
    <w:rsid w:val="008E56A6"/>
    <w:rsid w:val="008E5A68"/>
    <w:rsid w:val="008E5C48"/>
    <w:rsid w:val="008E5FAF"/>
    <w:rsid w:val="008E61D7"/>
    <w:rsid w:val="008E658A"/>
    <w:rsid w:val="008E6AF8"/>
    <w:rsid w:val="008E6D63"/>
    <w:rsid w:val="008E6EA3"/>
    <w:rsid w:val="008E71E3"/>
    <w:rsid w:val="008E7253"/>
    <w:rsid w:val="008E72FB"/>
    <w:rsid w:val="008E735E"/>
    <w:rsid w:val="008E742C"/>
    <w:rsid w:val="008E7480"/>
    <w:rsid w:val="008E76B3"/>
    <w:rsid w:val="008E77E5"/>
    <w:rsid w:val="008E79EB"/>
    <w:rsid w:val="008E7A5E"/>
    <w:rsid w:val="008E7F54"/>
    <w:rsid w:val="008F018D"/>
    <w:rsid w:val="008F0366"/>
    <w:rsid w:val="008F0486"/>
    <w:rsid w:val="008F0579"/>
    <w:rsid w:val="008F06A0"/>
    <w:rsid w:val="008F0826"/>
    <w:rsid w:val="008F08BE"/>
    <w:rsid w:val="008F0A46"/>
    <w:rsid w:val="008F0A71"/>
    <w:rsid w:val="008F0ABE"/>
    <w:rsid w:val="008F0D88"/>
    <w:rsid w:val="008F0F6D"/>
    <w:rsid w:val="008F14FB"/>
    <w:rsid w:val="008F1522"/>
    <w:rsid w:val="008F154E"/>
    <w:rsid w:val="008F16F2"/>
    <w:rsid w:val="008F1ABC"/>
    <w:rsid w:val="008F1B28"/>
    <w:rsid w:val="008F1C41"/>
    <w:rsid w:val="008F1D14"/>
    <w:rsid w:val="008F2086"/>
    <w:rsid w:val="008F229A"/>
    <w:rsid w:val="008F2373"/>
    <w:rsid w:val="008F278B"/>
    <w:rsid w:val="008F27BA"/>
    <w:rsid w:val="008F27FB"/>
    <w:rsid w:val="008F2961"/>
    <w:rsid w:val="008F2C16"/>
    <w:rsid w:val="008F2CA4"/>
    <w:rsid w:val="008F2CBA"/>
    <w:rsid w:val="008F3344"/>
    <w:rsid w:val="008F3AB9"/>
    <w:rsid w:val="008F3B46"/>
    <w:rsid w:val="008F3C90"/>
    <w:rsid w:val="008F3F55"/>
    <w:rsid w:val="008F40C3"/>
    <w:rsid w:val="008F41AB"/>
    <w:rsid w:val="008F4513"/>
    <w:rsid w:val="008F4768"/>
    <w:rsid w:val="008F4C11"/>
    <w:rsid w:val="008F4CCE"/>
    <w:rsid w:val="008F4FD2"/>
    <w:rsid w:val="008F516D"/>
    <w:rsid w:val="008F524A"/>
    <w:rsid w:val="008F548F"/>
    <w:rsid w:val="008F55E2"/>
    <w:rsid w:val="008F5A22"/>
    <w:rsid w:val="008F5C59"/>
    <w:rsid w:val="008F5F9C"/>
    <w:rsid w:val="008F6024"/>
    <w:rsid w:val="008F6381"/>
    <w:rsid w:val="008F673C"/>
    <w:rsid w:val="008F674C"/>
    <w:rsid w:val="008F6763"/>
    <w:rsid w:val="008F6A8B"/>
    <w:rsid w:val="008F71F5"/>
    <w:rsid w:val="008F7518"/>
    <w:rsid w:val="008F7609"/>
    <w:rsid w:val="008F766D"/>
    <w:rsid w:val="008F79F4"/>
    <w:rsid w:val="008F7F92"/>
    <w:rsid w:val="00900028"/>
    <w:rsid w:val="009000E0"/>
    <w:rsid w:val="009002EB"/>
    <w:rsid w:val="009004F8"/>
    <w:rsid w:val="00900799"/>
    <w:rsid w:val="00900A3B"/>
    <w:rsid w:val="00900B43"/>
    <w:rsid w:val="00900C9C"/>
    <w:rsid w:val="00900E61"/>
    <w:rsid w:val="00901338"/>
    <w:rsid w:val="00901444"/>
    <w:rsid w:val="00901459"/>
    <w:rsid w:val="00901942"/>
    <w:rsid w:val="00901C7D"/>
    <w:rsid w:val="00901D81"/>
    <w:rsid w:val="00901F23"/>
    <w:rsid w:val="009020C9"/>
    <w:rsid w:val="009020F7"/>
    <w:rsid w:val="00902285"/>
    <w:rsid w:val="009024CF"/>
    <w:rsid w:val="00902628"/>
    <w:rsid w:val="00902892"/>
    <w:rsid w:val="00902A46"/>
    <w:rsid w:val="00902A91"/>
    <w:rsid w:val="00902BBD"/>
    <w:rsid w:val="00902F65"/>
    <w:rsid w:val="009032F6"/>
    <w:rsid w:val="0090378A"/>
    <w:rsid w:val="00903BFC"/>
    <w:rsid w:val="00903CE5"/>
    <w:rsid w:val="00903DF0"/>
    <w:rsid w:val="00904109"/>
    <w:rsid w:val="009044FF"/>
    <w:rsid w:val="0090471C"/>
    <w:rsid w:val="00904A5C"/>
    <w:rsid w:val="00904AA3"/>
    <w:rsid w:val="00904C4D"/>
    <w:rsid w:val="0090536D"/>
    <w:rsid w:val="009055E4"/>
    <w:rsid w:val="00905922"/>
    <w:rsid w:val="00905C16"/>
    <w:rsid w:val="00906298"/>
    <w:rsid w:val="00906A88"/>
    <w:rsid w:val="00906AAB"/>
    <w:rsid w:val="009070B8"/>
    <w:rsid w:val="00907423"/>
    <w:rsid w:val="0090748F"/>
    <w:rsid w:val="0090763E"/>
    <w:rsid w:val="00907A7A"/>
    <w:rsid w:val="00907C6A"/>
    <w:rsid w:val="00907C6B"/>
    <w:rsid w:val="00910635"/>
    <w:rsid w:val="00910C07"/>
    <w:rsid w:val="00910C0F"/>
    <w:rsid w:val="00910DD7"/>
    <w:rsid w:val="00910FE2"/>
    <w:rsid w:val="009111EF"/>
    <w:rsid w:val="0091125B"/>
    <w:rsid w:val="0091141B"/>
    <w:rsid w:val="0091151D"/>
    <w:rsid w:val="00911C91"/>
    <w:rsid w:val="00911F31"/>
    <w:rsid w:val="00911F7B"/>
    <w:rsid w:val="00912240"/>
    <w:rsid w:val="00912247"/>
    <w:rsid w:val="009122B1"/>
    <w:rsid w:val="009124EF"/>
    <w:rsid w:val="00912587"/>
    <w:rsid w:val="0091265F"/>
    <w:rsid w:val="009126B0"/>
    <w:rsid w:val="00912812"/>
    <w:rsid w:val="00912E90"/>
    <w:rsid w:val="00912FF6"/>
    <w:rsid w:val="009135B1"/>
    <w:rsid w:val="009135D6"/>
    <w:rsid w:val="00913660"/>
    <w:rsid w:val="00913696"/>
    <w:rsid w:val="0091394C"/>
    <w:rsid w:val="00913CFB"/>
    <w:rsid w:val="00913D5F"/>
    <w:rsid w:val="009140AB"/>
    <w:rsid w:val="0091433E"/>
    <w:rsid w:val="009143A9"/>
    <w:rsid w:val="009143B8"/>
    <w:rsid w:val="009147D6"/>
    <w:rsid w:val="009148BD"/>
    <w:rsid w:val="00914966"/>
    <w:rsid w:val="00914B84"/>
    <w:rsid w:val="00914EAA"/>
    <w:rsid w:val="00914EF4"/>
    <w:rsid w:val="0091503A"/>
    <w:rsid w:val="00915209"/>
    <w:rsid w:val="009155FA"/>
    <w:rsid w:val="009157AD"/>
    <w:rsid w:val="00915832"/>
    <w:rsid w:val="0091588F"/>
    <w:rsid w:val="0091593B"/>
    <w:rsid w:val="00916292"/>
    <w:rsid w:val="009164D8"/>
    <w:rsid w:val="009171E9"/>
    <w:rsid w:val="00917276"/>
    <w:rsid w:val="009173D9"/>
    <w:rsid w:val="0091782B"/>
    <w:rsid w:val="00917B9F"/>
    <w:rsid w:val="00917BC1"/>
    <w:rsid w:val="00917F72"/>
    <w:rsid w:val="00920302"/>
    <w:rsid w:val="0092040F"/>
    <w:rsid w:val="009207D5"/>
    <w:rsid w:val="00920B3F"/>
    <w:rsid w:val="009211BD"/>
    <w:rsid w:val="00921280"/>
    <w:rsid w:val="009217D3"/>
    <w:rsid w:val="00921AD5"/>
    <w:rsid w:val="00921E3F"/>
    <w:rsid w:val="00921F5D"/>
    <w:rsid w:val="00921FA0"/>
    <w:rsid w:val="009221E5"/>
    <w:rsid w:val="009228EF"/>
    <w:rsid w:val="0092304F"/>
    <w:rsid w:val="00923185"/>
    <w:rsid w:val="009232CA"/>
    <w:rsid w:val="009232FC"/>
    <w:rsid w:val="00923462"/>
    <w:rsid w:val="00923A9C"/>
    <w:rsid w:val="00923ADB"/>
    <w:rsid w:val="00923C15"/>
    <w:rsid w:val="00923FAC"/>
    <w:rsid w:val="00924171"/>
    <w:rsid w:val="009242E4"/>
    <w:rsid w:val="00924422"/>
    <w:rsid w:val="00924783"/>
    <w:rsid w:val="009254B6"/>
    <w:rsid w:val="00925693"/>
    <w:rsid w:val="009258DF"/>
    <w:rsid w:val="00925CF2"/>
    <w:rsid w:val="00925F9D"/>
    <w:rsid w:val="00926082"/>
    <w:rsid w:val="009265DE"/>
    <w:rsid w:val="00926983"/>
    <w:rsid w:val="00926A43"/>
    <w:rsid w:val="00926C32"/>
    <w:rsid w:val="00926E18"/>
    <w:rsid w:val="00927054"/>
    <w:rsid w:val="00927398"/>
    <w:rsid w:val="00927527"/>
    <w:rsid w:val="00927681"/>
    <w:rsid w:val="0092791F"/>
    <w:rsid w:val="009306FF"/>
    <w:rsid w:val="00930780"/>
    <w:rsid w:val="00930843"/>
    <w:rsid w:val="009309C8"/>
    <w:rsid w:val="00930C4F"/>
    <w:rsid w:val="00930C9A"/>
    <w:rsid w:val="00930DA0"/>
    <w:rsid w:val="00930E6E"/>
    <w:rsid w:val="0093160F"/>
    <w:rsid w:val="009317FE"/>
    <w:rsid w:val="009318A4"/>
    <w:rsid w:val="00931BA0"/>
    <w:rsid w:val="00931D42"/>
    <w:rsid w:val="00931F37"/>
    <w:rsid w:val="009321F4"/>
    <w:rsid w:val="0093227C"/>
    <w:rsid w:val="009326A4"/>
    <w:rsid w:val="00932B64"/>
    <w:rsid w:val="00932DBF"/>
    <w:rsid w:val="00933042"/>
    <w:rsid w:val="009330D5"/>
    <w:rsid w:val="00933257"/>
    <w:rsid w:val="0093334A"/>
    <w:rsid w:val="00933547"/>
    <w:rsid w:val="00933681"/>
    <w:rsid w:val="00933A0D"/>
    <w:rsid w:val="00933A87"/>
    <w:rsid w:val="00933D1D"/>
    <w:rsid w:val="00933E1A"/>
    <w:rsid w:val="00933F79"/>
    <w:rsid w:val="00934104"/>
    <w:rsid w:val="0093413F"/>
    <w:rsid w:val="00934209"/>
    <w:rsid w:val="009347A2"/>
    <w:rsid w:val="009347BE"/>
    <w:rsid w:val="00934BD4"/>
    <w:rsid w:val="00934C27"/>
    <w:rsid w:val="00934DCF"/>
    <w:rsid w:val="00934E43"/>
    <w:rsid w:val="0093502F"/>
    <w:rsid w:val="009350F6"/>
    <w:rsid w:val="009356AB"/>
    <w:rsid w:val="00935A2F"/>
    <w:rsid w:val="00935BF9"/>
    <w:rsid w:val="00935FBF"/>
    <w:rsid w:val="009360C7"/>
    <w:rsid w:val="00936194"/>
    <w:rsid w:val="009367D2"/>
    <w:rsid w:val="0093709E"/>
    <w:rsid w:val="00937261"/>
    <w:rsid w:val="00937277"/>
    <w:rsid w:val="0093735C"/>
    <w:rsid w:val="00937640"/>
    <w:rsid w:val="00937654"/>
    <w:rsid w:val="009378A0"/>
    <w:rsid w:val="00937B3A"/>
    <w:rsid w:val="00937B3E"/>
    <w:rsid w:val="00940228"/>
    <w:rsid w:val="009405B2"/>
    <w:rsid w:val="00940702"/>
    <w:rsid w:val="00940749"/>
    <w:rsid w:val="009408AD"/>
    <w:rsid w:val="00940A0C"/>
    <w:rsid w:val="00940A74"/>
    <w:rsid w:val="00940A8F"/>
    <w:rsid w:val="00940AD8"/>
    <w:rsid w:val="00940B93"/>
    <w:rsid w:val="00941068"/>
    <w:rsid w:val="009415B8"/>
    <w:rsid w:val="009415FE"/>
    <w:rsid w:val="00941A23"/>
    <w:rsid w:val="00941ACE"/>
    <w:rsid w:val="00941B09"/>
    <w:rsid w:val="009420EE"/>
    <w:rsid w:val="009421FE"/>
    <w:rsid w:val="0094239A"/>
    <w:rsid w:val="009423AC"/>
    <w:rsid w:val="009425B8"/>
    <w:rsid w:val="00942656"/>
    <w:rsid w:val="009433BE"/>
    <w:rsid w:val="0094346B"/>
    <w:rsid w:val="0094351D"/>
    <w:rsid w:val="00943A25"/>
    <w:rsid w:val="00943B2E"/>
    <w:rsid w:val="00943BE5"/>
    <w:rsid w:val="00943CD1"/>
    <w:rsid w:val="00943E75"/>
    <w:rsid w:val="00944025"/>
    <w:rsid w:val="009441B9"/>
    <w:rsid w:val="009442E5"/>
    <w:rsid w:val="00944357"/>
    <w:rsid w:val="009448EB"/>
    <w:rsid w:val="009448F1"/>
    <w:rsid w:val="00944910"/>
    <w:rsid w:val="009449D3"/>
    <w:rsid w:val="00944C7D"/>
    <w:rsid w:val="00944D93"/>
    <w:rsid w:val="009450D2"/>
    <w:rsid w:val="0094555C"/>
    <w:rsid w:val="009455CA"/>
    <w:rsid w:val="009458CB"/>
    <w:rsid w:val="00945953"/>
    <w:rsid w:val="00945B55"/>
    <w:rsid w:val="00945F36"/>
    <w:rsid w:val="009463F4"/>
    <w:rsid w:val="00946441"/>
    <w:rsid w:val="009469EE"/>
    <w:rsid w:val="00946AE4"/>
    <w:rsid w:val="00946AF7"/>
    <w:rsid w:val="00946B9B"/>
    <w:rsid w:val="00946D15"/>
    <w:rsid w:val="00946F3E"/>
    <w:rsid w:val="00946FBD"/>
    <w:rsid w:val="00947101"/>
    <w:rsid w:val="009472CF"/>
    <w:rsid w:val="009475F5"/>
    <w:rsid w:val="009477F5"/>
    <w:rsid w:val="009479B8"/>
    <w:rsid w:val="00947C81"/>
    <w:rsid w:val="00947DAE"/>
    <w:rsid w:val="00947E41"/>
    <w:rsid w:val="00950132"/>
    <w:rsid w:val="009501EE"/>
    <w:rsid w:val="0095043B"/>
    <w:rsid w:val="009508CA"/>
    <w:rsid w:val="00950A8B"/>
    <w:rsid w:val="00950F4F"/>
    <w:rsid w:val="00950F5F"/>
    <w:rsid w:val="00951057"/>
    <w:rsid w:val="009510F8"/>
    <w:rsid w:val="00951131"/>
    <w:rsid w:val="009511B7"/>
    <w:rsid w:val="0095120A"/>
    <w:rsid w:val="009517FF"/>
    <w:rsid w:val="00951A61"/>
    <w:rsid w:val="00951A87"/>
    <w:rsid w:val="00951ADB"/>
    <w:rsid w:val="00951BAA"/>
    <w:rsid w:val="00951D48"/>
    <w:rsid w:val="00952046"/>
    <w:rsid w:val="00952115"/>
    <w:rsid w:val="00952A1A"/>
    <w:rsid w:val="00952A66"/>
    <w:rsid w:val="00952A82"/>
    <w:rsid w:val="0095304B"/>
    <w:rsid w:val="009536EC"/>
    <w:rsid w:val="00953709"/>
    <w:rsid w:val="00953864"/>
    <w:rsid w:val="00953AFC"/>
    <w:rsid w:val="00953DE2"/>
    <w:rsid w:val="00954A3D"/>
    <w:rsid w:val="00955537"/>
    <w:rsid w:val="00955723"/>
    <w:rsid w:val="009557BA"/>
    <w:rsid w:val="0095584F"/>
    <w:rsid w:val="00955952"/>
    <w:rsid w:val="009559ED"/>
    <w:rsid w:val="00955A70"/>
    <w:rsid w:val="00955BFD"/>
    <w:rsid w:val="00955CC8"/>
    <w:rsid w:val="00955E4F"/>
    <w:rsid w:val="0095606D"/>
    <w:rsid w:val="009560A0"/>
    <w:rsid w:val="00956228"/>
    <w:rsid w:val="009562DB"/>
    <w:rsid w:val="00956752"/>
    <w:rsid w:val="009569E9"/>
    <w:rsid w:val="00956F5C"/>
    <w:rsid w:val="00957431"/>
    <w:rsid w:val="00957495"/>
    <w:rsid w:val="0095752D"/>
    <w:rsid w:val="00957536"/>
    <w:rsid w:val="009576E8"/>
    <w:rsid w:val="00957886"/>
    <w:rsid w:val="00957C2E"/>
    <w:rsid w:val="00957E18"/>
    <w:rsid w:val="00957E4F"/>
    <w:rsid w:val="00957EAC"/>
    <w:rsid w:val="00957FF7"/>
    <w:rsid w:val="0096033C"/>
    <w:rsid w:val="00960642"/>
    <w:rsid w:val="00960676"/>
    <w:rsid w:val="009607E7"/>
    <w:rsid w:val="0096095C"/>
    <w:rsid w:val="00960E6B"/>
    <w:rsid w:val="00960E98"/>
    <w:rsid w:val="00961047"/>
    <w:rsid w:val="0096110A"/>
    <w:rsid w:val="00961433"/>
    <w:rsid w:val="0096159A"/>
    <w:rsid w:val="0096178F"/>
    <w:rsid w:val="009617CF"/>
    <w:rsid w:val="00961927"/>
    <w:rsid w:val="00961ADE"/>
    <w:rsid w:val="00961D4F"/>
    <w:rsid w:val="00961D91"/>
    <w:rsid w:val="00961F28"/>
    <w:rsid w:val="009621F9"/>
    <w:rsid w:val="00962552"/>
    <w:rsid w:val="00962B21"/>
    <w:rsid w:val="00963184"/>
    <w:rsid w:val="0096319E"/>
    <w:rsid w:val="00963432"/>
    <w:rsid w:val="009638E8"/>
    <w:rsid w:val="00963C2A"/>
    <w:rsid w:val="00963DCA"/>
    <w:rsid w:val="009641F8"/>
    <w:rsid w:val="0096457D"/>
    <w:rsid w:val="00964B34"/>
    <w:rsid w:val="00964C13"/>
    <w:rsid w:val="0096522F"/>
    <w:rsid w:val="009652FE"/>
    <w:rsid w:val="00965805"/>
    <w:rsid w:val="00965829"/>
    <w:rsid w:val="00965A2E"/>
    <w:rsid w:val="00966208"/>
    <w:rsid w:val="0096635E"/>
    <w:rsid w:val="00966433"/>
    <w:rsid w:val="0096650A"/>
    <w:rsid w:val="0096655A"/>
    <w:rsid w:val="00966576"/>
    <w:rsid w:val="009666EA"/>
    <w:rsid w:val="0096683D"/>
    <w:rsid w:val="00966917"/>
    <w:rsid w:val="00966BFC"/>
    <w:rsid w:val="00966C37"/>
    <w:rsid w:val="00966E5A"/>
    <w:rsid w:val="009672D2"/>
    <w:rsid w:val="00967493"/>
    <w:rsid w:val="009678A0"/>
    <w:rsid w:val="00967A12"/>
    <w:rsid w:val="00967B2B"/>
    <w:rsid w:val="00967C52"/>
    <w:rsid w:val="00970287"/>
    <w:rsid w:val="009705E5"/>
    <w:rsid w:val="00970920"/>
    <w:rsid w:val="00970A38"/>
    <w:rsid w:val="00970AD4"/>
    <w:rsid w:val="00970AEC"/>
    <w:rsid w:val="00970AEF"/>
    <w:rsid w:val="00970EB3"/>
    <w:rsid w:val="00971112"/>
    <w:rsid w:val="0097133A"/>
    <w:rsid w:val="00971658"/>
    <w:rsid w:val="00971B06"/>
    <w:rsid w:val="00971C59"/>
    <w:rsid w:val="00971D3A"/>
    <w:rsid w:val="00971DC0"/>
    <w:rsid w:val="0097210B"/>
    <w:rsid w:val="009727F9"/>
    <w:rsid w:val="00972A0D"/>
    <w:rsid w:val="00972A23"/>
    <w:rsid w:val="00972BC5"/>
    <w:rsid w:val="00972D9F"/>
    <w:rsid w:val="0097305E"/>
    <w:rsid w:val="009731ED"/>
    <w:rsid w:val="00973245"/>
    <w:rsid w:val="009732A8"/>
    <w:rsid w:val="00973366"/>
    <w:rsid w:val="0097346A"/>
    <w:rsid w:val="00973508"/>
    <w:rsid w:val="009735CB"/>
    <w:rsid w:val="00973AE0"/>
    <w:rsid w:val="00973B37"/>
    <w:rsid w:val="00973F5C"/>
    <w:rsid w:val="00974185"/>
    <w:rsid w:val="00974217"/>
    <w:rsid w:val="0097425C"/>
    <w:rsid w:val="009742CC"/>
    <w:rsid w:val="00974404"/>
    <w:rsid w:val="00974504"/>
    <w:rsid w:val="009745CE"/>
    <w:rsid w:val="00974709"/>
    <w:rsid w:val="00974790"/>
    <w:rsid w:val="009750CE"/>
    <w:rsid w:val="0097540A"/>
    <w:rsid w:val="00975A2F"/>
    <w:rsid w:val="00975AC7"/>
    <w:rsid w:val="00975BBB"/>
    <w:rsid w:val="00975C23"/>
    <w:rsid w:val="00975D19"/>
    <w:rsid w:val="009760BB"/>
    <w:rsid w:val="00976237"/>
    <w:rsid w:val="00976523"/>
    <w:rsid w:val="00976686"/>
    <w:rsid w:val="00976838"/>
    <w:rsid w:val="0097685F"/>
    <w:rsid w:val="009768B4"/>
    <w:rsid w:val="0097691B"/>
    <w:rsid w:val="00976994"/>
    <w:rsid w:val="00976BB1"/>
    <w:rsid w:val="00976CC2"/>
    <w:rsid w:val="009773AF"/>
    <w:rsid w:val="00977421"/>
    <w:rsid w:val="00977E74"/>
    <w:rsid w:val="00977F03"/>
    <w:rsid w:val="0098006F"/>
    <w:rsid w:val="009803A8"/>
    <w:rsid w:val="0098052A"/>
    <w:rsid w:val="00980609"/>
    <w:rsid w:val="00980872"/>
    <w:rsid w:val="00980873"/>
    <w:rsid w:val="0098087E"/>
    <w:rsid w:val="00980972"/>
    <w:rsid w:val="00980B42"/>
    <w:rsid w:val="00980DEC"/>
    <w:rsid w:val="009810FF"/>
    <w:rsid w:val="0098120F"/>
    <w:rsid w:val="009815EE"/>
    <w:rsid w:val="009815F0"/>
    <w:rsid w:val="009817BA"/>
    <w:rsid w:val="00981AC5"/>
    <w:rsid w:val="00981BCB"/>
    <w:rsid w:val="00981FBB"/>
    <w:rsid w:val="00981FC0"/>
    <w:rsid w:val="009821EF"/>
    <w:rsid w:val="0098237A"/>
    <w:rsid w:val="00982A8C"/>
    <w:rsid w:val="00982B52"/>
    <w:rsid w:val="00982CFA"/>
    <w:rsid w:val="00982D48"/>
    <w:rsid w:val="00982E1D"/>
    <w:rsid w:val="0098316D"/>
    <w:rsid w:val="009834E0"/>
    <w:rsid w:val="009836C8"/>
    <w:rsid w:val="00983955"/>
    <w:rsid w:val="00983A82"/>
    <w:rsid w:val="00983E7B"/>
    <w:rsid w:val="009840AD"/>
    <w:rsid w:val="009844E4"/>
    <w:rsid w:val="00984850"/>
    <w:rsid w:val="0098496D"/>
    <w:rsid w:val="00985267"/>
    <w:rsid w:val="009855A4"/>
    <w:rsid w:val="00985603"/>
    <w:rsid w:val="0098572B"/>
    <w:rsid w:val="00985772"/>
    <w:rsid w:val="009858B2"/>
    <w:rsid w:val="00985940"/>
    <w:rsid w:val="00985AAB"/>
    <w:rsid w:val="00985E43"/>
    <w:rsid w:val="00985FB2"/>
    <w:rsid w:val="00986216"/>
    <w:rsid w:val="009862E8"/>
    <w:rsid w:val="0098645C"/>
    <w:rsid w:val="00986617"/>
    <w:rsid w:val="00986633"/>
    <w:rsid w:val="009866AE"/>
    <w:rsid w:val="009868CF"/>
    <w:rsid w:val="00986BBB"/>
    <w:rsid w:val="00986C89"/>
    <w:rsid w:val="00987477"/>
    <w:rsid w:val="00987D0A"/>
    <w:rsid w:val="00987D95"/>
    <w:rsid w:val="00987E0C"/>
    <w:rsid w:val="00990093"/>
    <w:rsid w:val="00990676"/>
    <w:rsid w:val="009906EE"/>
    <w:rsid w:val="0099071E"/>
    <w:rsid w:val="009909C5"/>
    <w:rsid w:val="00990AC2"/>
    <w:rsid w:val="00990ECD"/>
    <w:rsid w:val="00991027"/>
    <w:rsid w:val="0099102E"/>
    <w:rsid w:val="00991314"/>
    <w:rsid w:val="009914BA"/>
    <w:rsid w:val="009914F5"/>
    <w:rsid w:val="00991DB0"/>
    <w:rsid w:val="00991DD2"/>
    <w:rsid w:val="00991E92"/>
    <w:rsid w:val="00991F0E"/>
    <w:rsid w:val="009921A4"/>
    <w:rsid w:val="00992558"/>
    <w:rsid w:val="009925A9"/>
    <w:rsid w:val="009928A8"/>
    <w:rsid w:val="00992C69"/>
    <w:rsid w:val="00992DFA"/>
    <w:rsid w:val="00992F8B"/>
    <w:rsid w:val="00993055"/>
    <w:rsid w:val="009931AE"/>
    <w:rsid w:val="0099331F"/>
    <w:rsid w:val="009934F5"/>
    <w:rsid w:val="009935F1"/>
    <w:rsid w:val="00993650"/>
    <w:rsid w:val="009936F8"/>
    <w:rsid w:val="00993957"/>
    <w:rsid w:val="0099396D"/>
    <w:rsid w:val="00993A25"/>
    <w:rsid w:val="00993B56"/>
    <w:rsid w:val="00993BF6"/>
    <w:rsid w:val="00993D7D"/>
    <w:rsid w:val="0099408E"/>
    <w:rsid w:val="009949B8"/>
    <w:rsid w:val="00994B79"/>
    <w:rsid w:val="0099506B"/>
    <w:rsid w:val="009954B0"/>
    <w:rsid w:val="0099583D"/>
    <w:rsid w:val="0099585F"/>
    <w:rsid w:val="009958AC"/>
    <w:rsid w:val="00995A15"/>
    <w:rsid w:val="00995E29"/>
    <w:rsid w:val="00995E52"/>
    <w:rsid w:val="00995EBA"/>
    <w:rsid w:val="009964A9"/>
    <w:rsid w:val="00996D21"/>
    <w:rsid w:val="00996D59"/>
    <w:rsid w:val="0099700E"/>
    <w:rsid w:val="009972C3"/>
    <w:rsid w:val="00997424"/>
    <w:rsid w:val="009975EC"/>
    <w:rsid w:val="009976E7"/>
    <w:rsid w:val="009977DC"/>
    <w:rsid w:val="00997909"/>
    <w:rsid w:val="00997B4D"/>
    <w:rsid w:val="00997CAD"/>
    <w:rsid w:val="00997E03"/>
    <w:rsid w:val="00997EF6"/>
    <w:rsid w:val="009A0588"/>
    <w:rsid w:val="009A0771"/>
    <w:rsid w:val="009A0876"/>
    <w:rsid w:val="009A0911"/>
    <w:rsid w:val="009A0AEB"/>
    <w:rsid w:val="009A1564"/>
    <w:rsid w:val="009A1609"/>
    <w:rsid w:val="009A1723"/>
    <w:rsid w:val="009A18D4"/>
    <w:rsid w:val="009A1D8B"/>
    <w:rsid w:val="009A1E2C"/>
    <w:rsid w:val="009A1F61"/>
    <w:rsid w:val="009A1F97"/>
    <w:rsid w:val="009A235D"/>
    <w:rsid w:val="009A2693"/>
    <w:rsid w:val="009A27C4"/>
    <w:rsid w:val="009A2952"/>
    <w:rsid w:val="009A2A01"/>
    <w:rsid w:val="009A2BD7"/>
    <w:rsid w:val="009A2F87"/>
    <w:rsid w:val="009A315B"/>
    <w:rsid w:val="009A35DD"/>
    <w:rsid w:val="009A3710"/>
    <w:rsid w:val="009A37C2"/>
    <w:rsid w:val="009A39B5"/>
    <w:rsid w:val="009A39D7"/>
    <w:rsid w:val="009A3CD1"/>
    <w:rsid w:val="009A3DCD"/>
    <w:rsid w:val="009A3DD3"/>
    <w:rsid w:val="009A3F6C"/>
    <w:rsid w:val="009A41F0"/>
    <w:rsid w:val="009A4214"/>
    <w:rsid w:val="009A44D2"/>
    <w:rsid w:val="009A46CA"/>
    <w:rsid w:val="009A4747"/>
    <w:rsid w:val="009A4A53"/>
    <w:rsid w:val="009A4CD0"/>
    <w:rsid w:val="009A4DE7"/>
    <w:rsid w:val="009A554F"/>
    <w:rsid w:val="009A5750"/>
    <w:rsid w:val="009A5904"/>
    <w:rsid w:val="009A5A3D"/>
    <w:rsid w:val="009A5B60"/>
    <w:rsid w:val="009A5BD2"/>
    <w:rsid w:val="009A5CCC"/>
    <w:rsid w:val="009A5CF9"/>
    <w:rsid w:val="009A609B"/>
    <w:rsid w:val="009A61DF"/>
    <w:rsid w:val="009A6254"/>
    <w:rsid w:val="009A64E2"/>
    <w:rsid w:val="009A689E"/>
    <w:rsid w:val="009A6B39"/>
    <w:rsid w:val="009A6C1F"/>
    <w:rsid w:val="009A6CAF"/>
    <w:rsid w:val="009A6F4D"/>
    <w:rsid w:val="009A7011"/>
    <w:rsid w:val="009A72A9"/>
    <w:rsid w:val="009A73D0"/>
    <w:rsid w:val="009A757E"/>
    <w:rsid w:val="009A7666"/>
    <w:rsid w:val="009A7674"/>
    <w:rsid w:val="009A7AF1"/>
    <w:rsid w:val="009A7B1F"/>
    <w:rsid w:val="009A7B50"/>
    <w:rsid w:val="009A7F13"/>
    <w:rsid w:val="009B0089"/>
    <w:rsid w:val="009B0339"/>
    <w:rsid w:val="009B0381"/>
    <w:rsid w:val="009B0467"/>
    <w:rsid w:val="009B063A"/>
    <w:rsid w:val="009B075A"/>
    <w:rsid w:val="009B0787"/>
    <w:rsid w:val="009B089C"/>
    <w:rsid w:val="009B0CAA"/>
    <w:rsid w:val="009B1305"/>
    <w:rsid w:val="009B175B"/>
    <w:rsid w:val="009B180C"/>
    <w:rsid w:val="009B1884"/>
    <w:rsid w:val="009B1900"/>
    <w:rsid w:val="009B1A0A"/>
    <w:rsid w:val="009B1A36"/>
    <w:rsid w:val="009B1AD1"/>
    <w:rsid w:val="009B1BEB"/>
    <w:rsid w:val="009B1CA2"/>
    <w:rsid w:val="009B1D59"/>
    <w:rsid w:val="009B1EE9"/>
    <w:rsid w:val="009B2115"/>
    <w:rsid w:val="009B23B2"/>
    <w:rsid w:val="009B24EF"/>
    <w:rsid w:val="009B257A"/>
    <w:rsid w:val="009B2732"/>
    <w:rsid w:val="009B27B9"/>
    <w:rsid w:val="009B2AFD"/>
    <w:rsid w:val="009B2C08"/>
    <w:rsid w:val="009B2D03"/>
    <w:rsid w:val="009B337A"/>
    <w:rsid w:val="009B358B"/>
    <w:rsid w:val="009B3827"/>
    <w:rsid w:val="009B3EC0"/>
    <w:rsid w:val="009B4424"/>
    <w:rsid w:val="009B462C"/>
    <w:rsid w:val="009B46E5"/>
    <w:rsid w:val="009B4792"/>
    <w:rsid w:val="009B49BF"/>
    <w:rsid w:val="009B49D3"/>
    <w:rsid w:val="009B4B09"/>
    <w:rsid w:val="009B4B74"/>
    <w:rsid w:val="009B50F3"/>
    <w:rsid w:val="009B533B"/>
    <w:rsid w:val="009B53C9"/>
    <w:rsid w:val="009B5411"/>
    <w:rsid w:val="009B5558"/>
    <w:rsid w:val="009B55BF"/>
    <w:rsid w:val="009B57DE"/>
    <w:rsid w:val="009B5A12"/>
    <w:rsid w:val="009B5BD6"/>
    <w:rsid w:val="009B5F16"/>
    <w:rsid w:val="009B5F3D"/>
    <w:rsid w:val="009B63B4"/>
    <w:rsid w:val="009B6606"/>
    <w:rsid w:val="009B6AA5"/>
    <w:rsid w:val="009B6B8C"/>
    <w:rsid w:val="009B75AB"/>
    <w:rsid w:val="009B7621"/>
    <w:rsid w:val="009B763E"/>
    <w:rsid w:val="009B76C4"/>
    <w:rsid w:val="009B7BC2"/>
    <w:rsid w:val="009B7D22"/>
    <w:rsid w:val="009B7E7C"/>
    <w:rsid w:val="009C09DB"/>
    <w:rsid w:val="009C0E02"/>
    <w:rsid w:val="009C0F92"/>
    <w:rsid w:val="009C1511"/>
    <w:rsid w:val="009C15F0"/>
    <w:rsid w:val="009C167F"/>
    <w:rsid w:val="009C16F6"/>
    <w:rsid w:val="009C1A4D"/>
    <w:rsid w:val="009C1AF3"/>
    <w:rsid w:val="009C1D5F"/>
    <w:rsid w:val="009C1EE6"/>
    <w:rsid w:val="009C210B"/>
    <w:rsid w:val="009C242D"/>
    <w:rsid w:val="009C24E6"/>
    <w:rsid w:val="009C2D3A"/>
    <w:rsid w:val="009C2DB0"/>
    <w:rsid w:val="009C2F3C"/>
    <w:rsid w:val="009C3485"/>
    <w:rsid w:val="009C3A58"/>
    <w:rsid w:val="009C3AF7"/>
    <w:rsid w:val="009C3F6C"/>
    <w:rsid w:val="009C4149"/>
    <w:rsid w:val="009C419B"/>
    <w:rsid w:val="009C43C4"/>
    <w:rsid w:val="009C4C08"/>
    <w:rsid w:val="009C5148"/>
    <w:rsid w:val="009C5197"/>
    <w:rsid w:val="009C5243"/>
    <w:rsid w:val="009C5293"/>
    <w:rsid w:val="009C5310"/>
    <w:rsid w:val="009C5546"/>
    <w:rsid w:val="009C5AE4"/>
    <w:rsid w:val="009C5B73"/>
    <w:rsid w:val="009C5C61"/>
    <w:rsid w:val="009C63DB"/>
    <w:rsid w:val="009C6585"/>
    <w:rsid w:val="009C65B0"/>
    <w:rsid w:val="009C667A"/>
    <w:rsid w:val="009C6977"/>
    <w:rsid w:val="009C6992"/>
    <w:rsid w:val="009C6BC1"/>
    <w:rsid w:val="009C6C0C"/>
    <w:rsid w:val="009C6D5B"/>
    <w:rsid w:val="009C6FFD"/>
    <w:rsid w:val="009C7093"/>
    <w:rsid w:val="009C7103"/>
    <w:rsid w:val="009C73EF"/>
    <w:rsid w:val="009C74AF"/>
    <w:rsid w:val="009C7664"/>
    <w:rsid w:val="009C78BD"/>
    <w:rsid w:val="009C7E18"/>
    <w:rsid w:val="009C7E23"/>
    <w:rsid w:val="009D0253"/>
    <w:rsid w:val="009D03D9"/>
    <w:rsid w:val="009D03F9"/>
    <w:rsid w:val="009D0490"/>
    <w:rsid w:val="009D0C1F"/>
    <w:rsid w:val="009D0E0B"/>
    <w:rsid w:val="009D0E27"/>
    <w:rsid w:val="009D104A"/>
    <w:rsid w:val="009D1201"/>
    <w:rsid w:val="009D12F7"/>
    <w:rsid w:val="009D171A"/>
    <w:rsid w:val="009D17A0"/>
    <w:rsid w:val="009D1B87"/>
    <w:rsid w:val="009D1E96"/>
    <w:rsid w:val="009D2178"/>
    <w:rsid w:val="009D21EE"/>
    <w:rsid w:val="009D2207"/>
    <w:rsid w:val="009D22FB"/>
    <w:rsid w:val="009D2548"/>
    <w:rsid w:val="009D26F5"/>
    <w:rsid w:val="009D287E"/>
    <w:rsid w:val="009D3819"/>
    <w:rsid w:val="009D3EEA"/>
    <w:rsid w:val="009D4463"/>
    <w:rsid w:val="009D447D"/>
    <w:rsid w:val="009D4611"/>
    <w:rsid w:val="009D4658"/>
    <w:rsid w:val="009D4CC8"/>
    <w:rsid w:val="009D51DC"/>
    <w:rsid w:val="009D5286"/>
    <w:rsid w:val="009D5362"/>
    <w:rsid w:val="009D5621"/>
    <w:rsid w:val="009D5677"/>
    <w:rsid w:val="009D57C2"/>
    <w:rsid w:val="009D5972"/>
    <w:rsid w:val="009D59F3"/>
    <w:rsid w:val="009D5A5C"/>
    <w:rsid w:val="009D5ADE"/>
    <w:rsid w:val="009D5E40"/>
    <w:rsid w:val="009D5F50"/>
    <w:rsid w:val="009D6159"/>
    <w:rsid w:val="009D619E"/>
    <w:rsid w:val="009D642D"/>
    <w:rsid w:val="009D6458"/>
    <w:rsid w:val="009D679D"/>
    <w:rsid w:val="009D69B7"/>
    <w:rsid w:val="009D6A17"/>
    <w:rsid w:val="009D6DE8"/>
    <w:rsid w:val="009D7BC5"/>
    <w:rsid w:val="009E040E"/>
    <w:rsid w:val="009E042B"/>
    <w:rsid w:val="009E048D"/>
    <w:rsid w:val="009E0751"/>
    <w:rsid w:val="009E07C0"/>
    <w:rsid w:val="009E0858"/>
    <w:rsid w:val="009E0AB7"/>
    <w:rsid w:val="009E0AE4"/>
    <w:rsid w:val="009E0BCE"/>
    <w:rsid w:val="009E0D75"/>
    <w:rsid w:val="009E11A6"/>
    <w:rsid w:val="009E132C"/>
    <w:rsid w:val="009E17BC"/>
    <w:rsid w:val="009E1804"/>
    <w:rsid w:val="009E187E"/>
    <w:rsid w:val="009E2026"/>
    <w:rsid w:val="009E2177"/>
    <w:rsid w:val="009E22C2"/>
    <w:rsid w:val="009E23B6"/>
    <w:rsid w:val="009E25DE"/>
    <w:rsid w:val="009E2ACA"/>
    <w:rsid w:val="009E2CDD"/>
    <w:rsid w:val="009E2F27"/>
    <w:rsid w:val="009E3286"/>
    <w:rsid w:val="009E36B3"/>
    <w:rsid w:val="009E3983"/>
    <w:rsid w:val="009E3BC4"/>
    <w:rsid w:val="009E3C56"/>
    <w:rsid w:val="009E3C6A"/>
    <w:rsid w:val="009E3D77"/>
    <w:rsid w:val="009E3E2E"/>
    <w:rsid w:val="009E47A0"/>
    <w:rsid w:val="009E49A6"/>
    <w:rsid w:val="009E49FD"/>
    <w:rsid w:val="009E4A81"/>
    <w:rsid w:val="009E4B17"/>
    <w:rsid w:val="009E4E17"/>
    <w:rsid w:val="009E4EC7"/>
    <w:rsid w:val="009E4F34"/>
    <w:rsid w:val="009E4F96"/>
    <w:rsid w:val="009E4FFD"/>
    <w:rsid w:val="009E5127"/>
    <w:rsid w:val="009E53FF"/>
    <w:rsid w:val="009E5479"/>
    <w:rsid w:val="009E5533"/>
    <w:rsid w:val="009E55C9"/>
    <w:rsid w:val="009E5896"/>
    <w:rsid w:val="009E5E36"/>
    <w:rsid w:val="009E5FBC"/>
    <w:rsid w:val="009E6580"/>
    <w:rsid w:val="009E6623"/>
    <w:rsid w:val="009E669B"/>
    <w:rsid w:val="009E6713"/>
    <w:rsid w:val="009E6D94"/>
    <w:rsid w:val="009E6F30"/>
    <w:rsid w:val="009E7057"/>
    <w:rsid w:val="009E7070"/>
    <w:rsid w:val="009E7497"/>
    <w:rsid w:val="009E755D"/>
    <w:rsid w:val="009E7BF2"/>
    <w:rsid w:val="009E7DF8"/>
    <w:rsid w:val="009F010D"/>
    <w:rsid w:val="009F01A0"/>
    <w:rsid w:val="009F02EB"/>
    <w:rsid w:val="009F0409"/>
    <w:rsid w:val="009F0887"/>
    <w:rsid w:val="009F09CF"/>
    <w:rsid w:val="009F0A30"/>
    <w:rsid w:val="009F0DC2"/>
    <w:rsid w:val="009F1283"/>
    <w:rsid w:val="009F13F3"/>
    <w:rsid w:val="009F150B"/>
    <w:rsid w:val="009F15C0"/>
    <w:rsid w:val="009F190B"/>
    <w:rsid w:val="009F1964"/>
    <w:rsid w:val="009F19E5"/>
    <w:rsid w:val="009F1B81"/>
    <w:rsid w:val="009F20C3"/>
    <w:rsid w:val="009F20D9"/>
    <w:rsid w:val="009F24C2"/>
    <w:rsid w:val="009F25F7"/>
    <w:rsid w:val="009F2725"/>
    <w:rsid w:val="009F272B"/>
    <w:rsid w:val="009F290E"/>
    <w:rsid w:val="009F2B78"/>
    <w:rsid w:val="009F2BC9"/>
    <w:rsid w:val="009F2CBE"/>
    <w:rsid w:val="009F2E4F"/>
    <w:rsid w:val="009F2F12"/>
    <w:rsid w:val="009F333E"/>
    <w:rsid w:val="009F3669"/>
    <w:rsid w:val="009F3995"/>
    <w:rsid w:val="009F3C52"/>
    <w:rsid w:val="009F3CAC"/>
    <w:rsid w:val="009F3F22"/>
    <w:rsid w:val="009F429F"/>
    <w:rsid w:val="009F440A"/>
    <w:rsid w:val="009F45E5"/>
    <w:rsid w:val="009F4691"/>
    <w:rsid w:val="009F4851"/>
    <w:rsid w:val="009F494A"/>
    <w:rsid w:val="009F4BB8"/>
    <w:rsid w:val="009F5286"/>
    <w:rsid w:val="009F533C"/>
    <w:rsid w:val="009F5416"/>
    <w:rsid w:val="009F549B"/>
    <w:rsid w:val="009F563E"/>
    <w:rsid w:val="009F5808"/>
    <w:rsid w:val="009F58EA"/>
    <w:rsid w:val="009F58FB"/>
    <w:rsid w:val="009F5BBB"/>
    <w:rsid w:val="009F5FB4"/>
    <w:rsid w:val="009F601D"/>
    <w:rsid w:val="009F61AD"/>
    <w:rsid w:val="009F61E9"/>
    <w:rsid w:val="009F6522"/>
    <w:rsid w:val="009F694B"/>
    <w:rsid w:val="009F6A6B"/>
    <w:rsid w:val="009F6B78"/>
    <w:rsid w:val="009F6B8E"/>
    <w:rsid w:val="009F6C64"/>
    <w:rsid w:val="009F6D17"/>
    <w:rsid w:val="009F7184"/>
    <w:rsid w:val="009F71A1"/>
    <w:rsid w:val="009F7418"/>
    <w:rsid w:val="009F7468"/>
    <w:rsid w:val="009F7530"/>
    <w:rsid w:val="009F7658"/>
    <w:rsid w:val="009F76E3"/>
    <w:rsid w:val="009F7756"/>
    <w:rsid w:val="009F7822"/>
    <w:rsid w:val="009F7D79"/>
    <w:rsid w:val="009F7E45"/>
    <w:rsid w:val="009F7F1F"/>
    <w:rsid w:val="00A00821"/>
    <w:rsid w:val="00A00B1C"/>
    <w:rsid w:val="00A00B81"/>
    <w:rsid w:val="00A00BF4"/>
    <w:rsid w:val="00A011AF"/>
    <w:rsid w:val="00A015B4"/>
    <w:rsid w:val="00A016B9"/>
    <w:rsid w:val="00A01A21"/>
    <w:rsid w:val="00A01BBD"/>
    <w:rsid w:val="00A01CAB"/>
    <w:rsid w:val="00A01FC4"/>
    <w:rsid w:val="00A02254"/>
    <w:rsid w:val="00A023C0"/>
    <w:rsid w:val="00A0246B"/>
    <w:rsid w:val="00A026A7"/>
    <w:rsid w:val="00A02794"/>
    <w:rsid w:val="00A02B12"/>
    <w:rsid w:val="00A0311A"/>
    <w:rsid w:val="00A031DB"/>
    <w:rsid w:val="00A03240"/>
    <w:rsid w:val="00A032C8"/>
    <w:rsid w:val="00A035D7"/>
    <w:rsid w:val="00A038B6"/>
    <w:rsid w:val="00A03A80"/>
    <w:rsid w:val="00A03D81"/>
    <w:rsid w:val="00A03E16"/>
    <w:rsid w:val="00A03EB0"/>
    <w:rsid w:val="00A03FF5"/>
    <w:rsid w:val="00A04476"/>
    <w:rsid w:val="00A04503"/>
    <w:rsid w:val="00A04798"/>
    <w:rsid w:val="00A0490A"/>
    <w:rsid w:val="00A04C0E"/>
    <w:rsid w:val="00A04EE2"/>
    <w:rsid w:val="00A05114"/>
    <w:rsid w:val="00A05192"/>
    <w:rsid w:val="00A056C5"/>
    <w:rsid w:val="00A0590D"/>
    <w:rsid w:val="00A05D70"/>
    <w:rsid w:val="00A05E34"/>
    <w:rsid w:val="00A06116"/>
    <w:rsid w:val="00A064A6"/>
    <w:rsid w:val="00A06906"/>
    <w:rsid w:val="00A06DC6"/>
    <w:rsid w:val="00A06EB4"/>
    <w:rsid w:val="00A06ECB"/>
    <w:rsid w:val="00A06EE4"/>
    <w:rsid w:val="00A07060"/>
    <w:rsid w:val="00A070B1"/>
    <w:rsid w:val="00A07114"/>
    <w:rsid w:val="00A0725A"/>
    <w:rsid w:val="00A075C8"/>
    <w:rsid w:val="00A077EC"/>
    <w:rsid w:val="00A078A1"/>
    <w:rsid w:val="00A079B0"/>
    <w:rsid w:val="00A07B76"/>
    <w:rsid w:val="00A07B79"/>
    <w:rsid w:val="00A07EE3"/>
    <w:rsid w:val="00A07FAC"/>
    <w:rsid w:val="00A102BA"/>
    <w:rsid w:val="00A103D3"/>
    <w:rsid w:val="00A1053B"/>
    <w:rsid w:val="00A11075"/>
    <w:rsid w:val="00A11587"/>
    <w:rsid w:val="00A115C3"/>
    <w:rsid w:val="00A11995"/>
    <w:rsid w:val="00A119FF"/>
    <w:rsid w:val="00A11C7A"/>
    <w:rsid w:val="00A11F4C"/>
    <w:rsid w:val="00A124B4"/>
    <w:rsid w:val="00A1267F"/>
    <w:rsid w:val="00A12886"/>
    <w:rsid w:val="00A12B44"/>
    <w:rsid w:val="00A12C9B"/>
    <w:rsid w:val="00A12D04"/>
    <w:rsid w:val="00A12DB2"/>
    <w:rsid w:val="00A12E03"/>
    <w:rsid w:val="00A12FBF"/>
    <w:rsid w:val="00A130A5"/>
    <w:rsid w:val="00A135CB"/>
    <w:rsid w:val="00A1369B"/>
    <w:rsid w:val="00A139F1"/>
    <w:rsid w:val="00A13A52"/>
    <w:rsid w:val="00A13A7F"/>
    <w:rsid w:val="00A13AB3"/>
    <w:rsid w:val="00A13CA5"/>
    <w:rsid w:val="00A13CBB"/>
    <w:rsid w:val="00A13D68"/>
    <w:rsid w:val="00A13ECB"/>
    <w:rsid w:val="00A1413C"/>
    <w:rsid w:val="00A142AA"/>
    <w:rsid w:val="00A14D34"/>
    <w:rsid w:val="00A14DAE"/>
    <w:rsid w:val="00A150ED"/>
    <w:rsid w:val="00A15126"/>
    <w:rsid w:val="00A151C5"/>
    <w:rsid w:val="00A15222"/>
    <w:rsid w:val="00A157C6"/>
    <w:rsid w:val="00A15B10"/>
    <w:rsid w:val="00A15F0E"/>
    <w:rsid w:val="00A160FF"/>
    <w:rsid w:val="00A16429"/>
    <w:rsid w:val="00A166AC"/>
    <w:rsid w:val="00A167A3"/>
    <w:rsid w:val="00A16A1F"/>
    <w:rsid w:val="00A16A20"/>
    <w:rsid w:val="00A16B07"/>
    <w:rsid w:val="00A16C49"/>
    <w:rsid w:val="00A16CA7"/>
    <w:rsid w:val="00A16CAB"/>
    <w:rsid w:val="00A171CD"/>
    <w:rsid w:val="00A17212"/>
    <w:rsid w:val="00A173B9"/>
    <w:rsid w:val="00A176E8"/>
    <w:rsid w:val="00A177D4"/>
    <w:rsid w:val="00A17A55"/>
    <w:rsid w:val="00A17CFC"/>
    <w:rsid w:val="00A20235"/>
    <w:rsid w:val="00A20256"/>
    <w:rsid w:val="00A203A1"/>
    <w:rsid w:val="00A20590"/>
    <w:rsid w:val="00A20CC4"/>
    <w:rsid w:val="00A20FF4"/>
    <w:rsid w:val="00A20FF6"/>
    <w:rsid w:val="00A21097"/>
    <w:rsid w:val="00A21205"/>
    <w:rsid w:val="00A212A8"/>
    <w:rsid w:val="00A21B49"/>
    <w:rsid w:val="00A21F64"/>
    <w:rsid w:val="00A225F2"/>
    <w:rsid w:val="00A227A1"/>
    <w:rsid w:val="00A22CAF"/>
    <w:rsid w:val="00A23348"/>
    <w:rsid w:val="00A23526"/>
    <w:rsid w:val="00A235EC"/>
    <w:rsid w:val="00A236EE"/>
    <w:rsid w:val="00A237EC"/>
    <w:rsid w:val="00A23DE9"/>
    <w:rsid w:val="00A23E55"/>
    <w:rsid w:val="00A24305"/>
    <w:rsid w:val="00A243C5"/>
    <w:rsid w:val="00A245FE"/>
    <w:rsid w:val="00A248BC"/>
    <w:rsid w:val="00A2499D"/>
    <w:rsid w:val="00A24B17"/>
    <w:rsid w:val="00A25085"/>
    <w:rsid w:val="00A2523A"/>
    <w:rsid w:val="00A25275"/>
    <w:rsid w:val="00A2544E"/>
    <w:rsid w:val="00A256BF"/>
    <w:rsid w:val="00A25D49"/>
    <w:rsid w:val="00A262EF"/>
    <w:rsid w:val="00A26375"/>
    <w:rsid w:val="00A263B3"/>
    <w:rsid w:val="00A26885"/>
    <w:rsid w:val="00A268B1"/>
    <w:rsid w:val="00A268E6"/>
    <w:rsid w:val="00A26B2A"/>
    <w:rsid w:val="00A26C4B"/>
    <w:rsid w:val="00A26D57"/>
    <w:rsid w:val="00A26D90"/>
    <w:rsid w:val="00A26DDC"/>
    <w:rsid w:val="00A26FEA"/>
    <w:rsid w:val="00A27474"/>
    <w:rsid w:val="00A276F9"/>
    <w:rsid w:val="00A279F8"/>
    <w:rsid w:val="00A27D1E"/>
    <w:rsid w:val="00A301D8"/>
    <w:rsid w:val="00A3038E"/>
    <w:rsid w:val="00A305B1"/>
    <w:rsid w:val="00A305FB"/>
    <w:rsid w:val="00A306A8"/>
    <w:rsid w:val="00A30897"/>
    <w:rsid w:val="00A309C4"/>
    <w:rsid w:val="00A30B92"/>
    <w:rsid w:val="00A30C94"/>
    <w:rsid w:val="00A30DF4"/>
    <w:rsid w:val="00A30E94"/>
    <w:rsid w:val="00A31013"/>
    <w:rsid w:val="00A31340"/>
    <w:rsid w:val="00A314B3"/>
    <w:rsid w:val="00A315EC"/>
    <w:rsid w:val="00A31848"/>
    <w:rsid w:val="00A31900"/>
    <w:rsid w:val="00A319A5"/>
    <w:rsid w:val="00A31D21"/>
    <w:rsid w:val="00A31DAD"/>
    <w:rsid w:val="00A31EAD"/>
    <w:rsid w:val="00A32067"/>
    <w:rsid w:val="00A3281A"/>
    <w:rsid w:val="00A32858"/>
    <w:rsid w:val="00A3286A"/>
    <w:rsid w:val="00A32875"/>
    <w:rsid w:val="00A32A12"/>
    <w:rsid w:val="00A32A34"/>
    <w:rsid w:val="00A32E47"/>
    <w:rsid w:val="00A32FE4"/>
    <w:rsid w:val="00A33589"/>
    <w:rsid w:val="00A33639"/>
    <w:rsid w:val="00A339E8"/>
    <w:rsid w:val="00A33BA4"/>
    <w:rsid w:val="00A33BCF"/>
    <w:rsid w:val="00A34530"/>
    <w:rsid w:val="00A345DE"/>
    <w:rsid w:val="00A34918"/>
    <w:rsid w:val="00A34A4F"/>
    <w:rsid w:val="00A3517A"/>
    <w:rsid w:val="00A35438"/>
    <w:rsid w:val="00A35538"/>
    <w:rsid w:val="00A3562C"/>
    <w:rsid w:val="00A35830"/>
    <w:rsid w:val="00A35A3E"/>
    <w:rsid w:val="00A35DE3"/>
    <w:rsid w:val="00A35EBA"/>
    <w:rsid w:val="00A35F3B"/>
    <w:rsid w:val="00A35F84"/>
    <w:rsid w:val="00A368DF"/>
    <w:rsid w:val="00A369FB"/>
    <w:rsid w:val="00A36A95"/>
    <w:rsid w:val="00A36BED"/>
    <w:rsid w:val="00A36F37"/>
    <w:rsid w:val="00A37149"/>
    <w:rsid w:val="00A374AC"/>
    <w:rsid w:val="00A37610"/>
    <w:rsid w:val="00A37813"/>
    <w:rsid w:val="00A37B6F"/>
    <w:rsid w:val="00A37EB2"/>
    <w:rsid w:val="00A4001B"/>
    <w:rsid w:val="00A408AF"/>
    <w:rsid w:val="00A40A16"/>
    <w:rsid w:val="00A40A9B"/>
    <w:rsid w:val="00A40B66"/>
    <w:rsid w:val="00A40CBB"/>
    <w:rsid w:val="00A40CC9"/>
    <w:rsid w:val="00A40DD7"/>
    <w:rsid w:val="00A40FCD"/>
    <w:rsid w:val="00A4126A"/>
    <w:rsid w:val="00A412FC"/>
    <w:rsid w:val="00A419C3"/>
    <w:rsid w:val="00A41E26"/>
    <w:rsid w:val="00A420FC"/>
    <w:rsid w:val="00A4228C"/>
    <w:rsid w:val="00A42346"/>
    <w:rsid w:val="00A42366"/>
    <w:rsid w:val="00A42636"/>
    <w:rsid w:val="00A4269A"/>
    <w:rsid w:val="00A4278B"/>
    <w:rsid w:val="00A428E8"/>
    <w:rsid w:val="00A42C87"/>
    <w:rsid w:val="00A42F33"/>
    <w:rsid w:val="00A431AF"/>
    <w:rsid w:val="00A4327C"/>
    <w:rsid w:val="00A432AC"/>
    <w:rsid w:val="00A4338C"/>
    <w:rsid w:val="00A436B2"/>
    <w:rsid w:val="00A4371D"/>
    <w:rsid w:val="00A437D8"/>
    <w:rsid w:val="00A43989"/>
    <w:rsid w:val="00A43C0F"/>
    <w:rsid w:val="00A43CF4"/>
    <w:rsid w:val="00A43ECC"/>
    <w:rsid w:val="00A43FE1"/>
    <w:rsid w:val="00A4403F"/>
    <w:rsid w:val="00A4417A"/>
    <w:rsid w:val="00A4469E"/>
    <w:rsid w:val="00A446B3"/>
    <w:rsid w:val="00A4481F"/>
    <w:rsid w:val="00A448F8"/>
    <w:rsid w:val="00A448FC"/>
    <w:rsid w:val="00A4490D"/>
    <w:rsid w:val="00A44E1F"/>
    <w:rsid w:val="00A44EE0"/>
    <w:rsid w:val="00A4510B"/>
    <w:rsid w:val="00A45454"/>
    <w:rsid w:val="00A45614"/>
    <w:rsid w:val="00A457C7"/>
    <w:rsid w:val="00A4583E"/>
    <w:rsid w:val="00A4599A"/>
    <w:rsid w:val="00A45ABB"/>
    <w:rsid w:val="00A45B6E"/>
    <w:rsid w:val="00A45C75"/>
    <w:rsid w:val="00A4600D"/>
    <w:rsid w:val="00A4610F"/>
    <w:rsid w:val="00A46382"/>
    <w:rsid w:val="00A463FF"/>
    <w:rsid w:val="00A464B1"/>
    <w:rsid w:val="00A464C3"/>
    <w:rsid w:val="00A464C6"/>
    <w:rsid w:val="00A46597"/>
    <w:rsid w:val="00A4664C"/>
    <w:rsid w:val="00A46887"/>
    <w:rsid w:val="00A46B18"/>
    <w:rsid w:val="00A46D90"/>
    <w:rsid w:val="00A46EBF"/>
    <w:rsid w:val="00A4703A"/>
    <w:rsid w:val="00A47131"/>
    <w:rsid w:val="00A474D3"/>
    <w:rsid w:val="00A47617"/>
    <w:rsid w:val="00A479C6"/>
    <w:rsid w:val="00A47A76"/>
    <w:rsid w:val="00A47C1C"/>
    <w:rsid w:val="00A47D92"/>
    <w:rsid w:val="00A47EE0"/>
    <w:rsid w:val="00A47F08"/>
    <w:rsid w:val="00A47FB9"/>
    <w:rsid w:val="00A50365"/>
    <w:rsid w:val="00A50474"/>
    <w:rsid w:val="00A50500"/>
    <w:rsid w:val="00A50693"/>
    <w:rsid w:val="00A50808"/>
    <w:rsid w:val="00A50EDA"/>
    <w:rsid w:val="00A51674"/>
    <w:rsid w:val="00A51808"/>
    <w:rsid w:val="00A518E9"/>
    <w:rsid w:val="00A51E94"/>
    <w:rsid w:val="00A51F57"/>
    <w:rsid w:val="00A5227C"/>
    <w:rsid w:val="00A52335"/>
    <w:rsid w:val="00A523D7"/>
    <w:rsid w:val="00A52736"/>
    <w:rsid w:val="00A52978"/>
    <w:rsid w:val="00A52A4D"/>
    <w:rsid w:val="00A52B85"/>
    <w:rsid w:val="00A52C7B"/>
    <w:rsid w:val="00A52EE4"/>
    <w:rsid w:val="00A5304F"/>
    <w:rsid w:val="00A5319F"/>
    <w:rsid w:val="00A53533"/>
    <w:rsid w:val="00A53686"/>
    <w:rsid w:val="00A537B3"/>
    <w:rsid w:val="00A53A0F"/>
    <w:rsid w:val="00A53F48"/>
    <w:rsid w:val="00A53FA5"/>
    <w:rsid w:val="00A54122"/>
    <w:rsid w:val="00A54238"/>
    <w:rsid w:val="00A54486"/>
    <w:rsid w:val="00A5455D"/>
    <w:rsid w:val="00A54842"/>
    <w:rsid w:val="00A548B6"/>
    <w:rsid w:val="00A54DF0"/>
    <w:rsid w:val="00A54F36"/>
    <w:rsid w:val="00A550D2"/>
    <w:rsid w:val="00A5528C"/>
    <w:rsid w:val="00A5537D"/>
    <w:rsid w:val="00A55387"/>
    <w:rsid w:val="00A5538F"/>
    <w:rsid w:val="00A554CC"/>
    <w:rsid w:val="00A55520"/>
    <w:rsid w:val="00A55662"/>
    <w:rsid w:val="00A557CA"/>
    <w:rsid w:val="00A55C59"/>
    <w:rsid w:val="00A56191"/>
    <w:rsid w:val="00A561D7"/>
    <w:rsid w:val="00A566F1"/>
    <w:rsid w:val="00A567F0"/>
    <w:rsid w:val="00A56824"/>
    <w:rsid w:val="00A568A7"/>
    <w:rsid w:val="00A568D6"/>
    <w:rsid w:val="00A56AC2"/>
    <w:rsid w:val="00A56EFC"/>
    <w:rsid w:val="00A56FF0"/>
    <w:rsid w:val="00A571CA"/>
    <w:rsid w:val="00A575EF"/>
    <w:rsid w:val="00A57BBE"/>
    <w:rsid w:val="00A57CED"/>
    <w:rsid w:val="00A57CEE"/>
    <w:rsid w:val="00A60436"/>
    <w:rsid w:val="00A6059A"/>
    <w:rsid w:val="00A605C8"/>
    <w:rsid w:val="00A60778"/>
    <w:rsid w:val="00A607DE"/>
    <w:rsid w:val="00A60D71"/>
    <w:rsid w:val="00A60E39"/>
    <w:rsid w:val="00A61848"/>
    <w:rsid w:val="00A619B0"/>
    <w:rsid w:val="00A61ADA"/>
    <w:rsid w:val="00A61C5E"/>
    <w:rsid w:val="00A61E58"/>
    <w:rsid w:val="00A6229A"/>
    <w:rsid w:val="00A623FE"/>
    <w:rsid w:val="00A624F7"/>
    <w:rsid w:val="00A62918"/>
    <w:rsid w:val="00A630A5"/>
    <w:rsid w:val="00A636E6"/>
    <w:rsid w:val="00A63AF4"/>
    <w:rsid w:val="00A63E54"/>
    <w:rsid w:val="00A6427B"/>
    <w:rsid w:val="00A644F0"/>
    <w:rsid w:val="00A64A35"/>
    <w:rsid w:val="00A64C56"/>
    <w:rsid w:val="00A64D04"/>
    <w:rsid w:val="00A64E05"/>
    <w:rsid w:val="00A65005"/>
    <w:rsid w:val="00A650E0"/>
    <w:rsid w:val="00A654B1"/>
    <w:rsid w:val="00A658FC"/>
    <w:rsid w:val="00A65966"/>
    <w:rsid w:val="00A65A37"/>
    <w:rsid w:val="00A65BE5"/>
    <w:rsid w:val="00A65C07"/>
    <w:rsid w:val="00A65CE4"/>
    <w:rsid w:val="00A667A2"/>
    <w:rsid w:val="00A668BA"/>
    <w:rsid w:val="00A66B74"/>
    <w:rsid w:val="00A66C72"/>
    <w:rsid w:val="00A66DB6"/>
    <w:rsid w:val="00A67172"/>
    <w:rsid w:val="00A67446"/>
    <w:rsid w:val="00A677F4"/>
    <w:rsid w:val="00A678FC"/>
    <w:rsid w:val="00A67A65"/>
    <w:rsid w:val="00A67E5F"/>
    <w:rsid w:val="00A67F63"/>
    <w:rsid w:val="00A70161"/>
    <w:rsid w:val="00A70206"/>
    <w:rsid w:val="00A70499"/>
    <w:rsid w:val="00A70814"/>
    <w:rsid w:val="00A70878"/>
    <w:rsid w:val="00A70962"/>
    <w:rsid w:val="00A70ABE"/>
    <w:rsid w:val="00A70CFF"/>
    <w:rsid w:val="00A70D52"/>
    <w:rsid w:val="00A70F63"/>
    <w:rsid w:val="00A7102C"/>
    <w:rsid w:val="00A7145F"/>
    <w:rsid w:val="00A715CB"/>
    <w:rsid w:val="00A715D3"/>
    <w:rsid w:val="00A716C3"/>
    <w:rsid w:val="00A71740"/>
    <w:rsid w:val="00A71806"/>
    <w:rsid w:val="00A71952"/>
    <w:rsid w:val="00A719BE"/>
    <w:rsid w:val="00A71C6B"/>
    <w:rsid w:val="00A724A7"/>
    <w:rsid w:val="00A724D8"/>
    <w:rsid w:val="00A73298"/>
    <w:rsid w:val="00A738FE"/>
    <w:rsid w:val="00A739AB"/>
    <w:rsid w:val="00A73C63"/>
    <w:rsid w:val="00A73F0F"/>
    <w:rsid w:val="00A7420C"/>
    <w:rsid w:val="00A74408"/>
    <w:rsid w:val="00A74A39"/>
    <w:rsid w:val="00A74A70"/>
    <w:rsid w:val="00A74EC1"/>
    <w:rsid w:val="00A7511A"/>
    <w:rsid w:val="00A751E9"/>
    <w:rsid w:val="00A75276"/>
    <w:rsid w:val="00A754EB"/>
    <w:rsid w:val="00A75541"/>
    <w:rsid w:val="00A75852"/>
    <w:rsid w:val="00A7590C"/>
    <w:rsid w:val="00A75945"/>
    <w:rsid w:val="00A75B43"/>
    <w:rsid w:val="00A761D5"/>
    <w:rsid w:val="00A76341"/>
    <w:rsid w:val="00A76530"/>
    <w:rsid w:val="00A76669"/>
    <w:rsid w:val="00A76690"/>
    <w:rsid w:val="00A76821"/>
    <w:rsid w:val="00A768E5"/>
    <w:rsid w:val="00A76961"/>
    <w:rsid w:val="00A76C01"/>
    <w:rsid w:val="00A76F2F"/>
    <w:rsid w:val="00A771D9"/>
    <w:rsid w:val="00A772C6"/>
    <w:rsid w:val="00A77329"/>
    <w:rsid w:val="00A774A9"/>
    <w:rsid w:val="00A77598"/>
    <w:rsid w:val="00A775CB"/>
    <w:rsid w:val="00A776B6"/>
    <w:rsid w:val="00A77C7A"/>
    <w:rsid w:val="00A77D6C"/>
    <w:rsid w:val="00A77D89"/>
    <w:rsid w:val="00A801A6"/>
    <w:rsid w:val="00A804D5"/>
    <w:rsid w:val="00A805AC"/>
    <w:rsid w:val="00A80A5B"/>
    <w:rsid w:val="00A80BD0"/>
    <w:rsid w:val="00A80CF1"/>
    <w:rsid w:val="00A8150B"/>
    <w:rsid w:val="00A8158A"/>
    <w:rsid w:val="00A816AC"/>
    <w:rsid w:val="00A8180D"/>
    <w:rsid w:val="00A81B5F"/>
    <w:rsid w:val="00A81EEE"/>
    <w:rsid w:val="00A81FD5"/>
    <w:rsid w:val="00A82227"/>
    <w:rsid w:val="00A822E3"/>
    <w:rsid w:val="00A8231E"/>
    <w:rsid w:val="00A824D1"/>
    <w:rsid w:val="00A82BC0"/>
    <w:rsid w:val="00A82D1B"/>
    <w:rsid w:val="00A8302B"/>
    <w:rsid w:val="00A8316F"/>
    <w:rsid w:val="00A834A2"/>
    <w:rsid w:val="00A83516"/>
    <w:rsid w:val="00A83828"/>
    <w:rsid w:val="00A83859"/>
    <w:rsid w:val="00A83C94"/>
    <w:rsid w:val="00A83EB9"/>
    <w:rsid w:val="00A8411E"/>
    <w:rsid w:val="00A84348"/>
    <w:rsid w:val="00A844DF"/>
    <w:rsid w:val="00A84569"/>
    <w:rsid w:val="00A848BB"/>
    <w:rsid w:val="00A848CD"/>
    <w:rsid w:val="00A848D8"/>
    <w:rsid w:val="00A84A33"/>
    <w:rsid w:val="00A84BAB"/>
    <w:rsid w:val="00A84ED4"/>
    <w:rsid w:val="00A85003"/>
    <w:rsid w:val="00A855BD"/>
    <w:rsid w:val="00A856F2"/>
    <w:rsid w:val="00A8571C"/>
    <w:rsid w:val="00A8575A"/>
    <w:rsid w:val="00A8579A"/>
    <w:rsid w:val="00A85ABB"/>
    <w:rsid w:val="00A85B7B"/>
    <w:rsid w:val="00A85BF4"/>
    <w:rsid w:val="00A85D8C"/>
    <w:rsid w:val="00A85DAE"/>
    <w:rsid w:val="00A85E97"/>
    <w:rsid w:val="00A85FB4"/>
    <w:rsid w:val="00A863D4"/>
    <w:rsid w:val="00A86C64"/>
    <w:rsid w:val="00A86CFF"/>
    <w:rsid w:val="00A86D0C"/>
    <w:rsid w:val="00A86E8D"/>
    <w:rsid w:val="00A87066"/>
    <w:rsid w:val="00A8715D"/>
    <w:rsid w:val="00A871ED"/>
    <w:rsid w:val="00A87288"/>
    <w:rsid w:val="00A873F9"/>
    <w:rsid w:val="00A8754F"/>
    <w:rsid w:val="00A8783F"/>
    <w:rsid w:val="00A87952"/>
    <w:rsid w:val="00A87CDB"/>
    <w:rsid w:val="00A90057"/>
    <w:rsid w:val="00A904A9"/>
    <w:rsid w:val="00A90588"/>
    <w:rsid w:val="00A908AC"/>
    <w:rsid w:val="00A90ABC"/>
    <w:rsid w:val="00A90CE9"/>
    <w:rsid w:val="00A9105C"/>
    <w:rsid w:val="00A9162A"/>
    <w:rsid w:val="00A91646"/>
    <w:rsid w:val="00A9190E"/>
    <w:rsid w:val="00A91EF6"/>
    <w:rsid w:val="00A920D5"/>
    <w:rsid w:val="00A920E3"/>
    <w:rsid w:val="00A92216"/>
    <w:rsid w:val="00A9228E"/>
    <w:rsid w:val="00A923D7"/>
    <w:rsid w:val="00A92641"/>
    <w:rsid w:val="00A9268A"/>
    <w:rsid w:val="00A92975"/>
    <w:rsid w:val="00A929F3"/>
    <w:rsid w:val="00A92C4B"/>
    <w:rsid w:val="00A92CA5"/>
    <w:rsid w:val="00A92DD6"/>
    <w:rsid w:val="00A92E05"/>
    <w:rsid w:val="00A93220"/>
    <w:rsid w:val="00A93226"/>
    <w:rsid w:val="00A932BC"/>
    <w:rsid w:val="00A93414"/>
    <w:rsid w:val="00A93799"/>
    <w:rsid w:val="00A938B5"/>
    <w:rsid w:val="00A93E6E"/>
    <w:rsid w:val="00A93ECF"/>
    <w:rsid w:val="00A9460A"/>
    <w:rsid w:val="00A94911"/>
    <w:rsid w:val="00A94C1F"/>
    <w:rsid w:val="00A94C9C"/>
    <w:rsid w:val="00A94DD7"/>
    <w:rsid w:val="00A95042"/>
    <w:rsid w:val="00A95404"/>
    <w:rsid w:val="00A95471"/>
    <w:rsid w:val="00A95CE1"/>
    <w:rsid w:val="00A9619E"/>
    <w:rsid w:val="00A963BE"/>
    <w:rsid w:val="00A96597"/>
    <w:rsid w:val="00A96647"/>
    <w:rsid w:val="00A96B13"/>
    <w:rsid w:val="00A96BDD"/>
    <w:rsid w:val="00A96DD3"/>
    <w:rsid w:val="00A96E78"/>
    <w:rsid w:val="00A9704F"/>
    <w:rsid w:val="00A97138"/>
    <w:rsid w:val="00A97422"/>
    <w:rsid w:val="00A97482"/>
    <w:rsid w:val="00A974ED"/>
    <w:rsid w:val="00A97575"/>
    <w:rsid w:val="00A975A2"/>
    <w:rsid w:val="00A975C9"/>
    <w:rsid w:val="00A97C45"/>
    <w:rsid w:val="00A97FB1"/>
    <w:rsid w:val="00A97FEE"/>
    <w:rsid w:val="00AA0110"/>
    <w:rsid w:val="00AA0352"/>
    <w:rsid w:val="00AA03FB"/>
    <w:rsid w:val="00AA05CB"/>
    <w:rsid w:val="00AA072D"/>
    <w:rsid w:val="00AA0877"/>
    <w:rsid w:val="00AA0BEC"/>
    <w:rsid w:val="00AA0E5A"/>
    <w:rsid w:val="00AA0E5D"/>
    <w:rsid w:val="00AA0FA6"/>
    <w:rsid w:val="00AA1148"/>
    <w:rsid w:val="00AA17BD"/>
    <w:rsid w:val="00AA1868"/>
    <w:rsid w:val="00AA1962"/>
    <w:rsid w:val="00AA1982"/>
    <w:rsid w:val="00AA1AC3"/>
    <w:rsid w:val="00AA1AD3"/>
    <w:rsid w:val="00AA1B60"/>
    <w:rsid w:val="00AA1FD9"/>
    <w:rsid w:val="00AA246A"/>
    <w:rsid w:val="00AA261D"/>
    <w:rsid w:val="00AA280C"/>
    <w:rsid w:val="00AA2D8D"/>
    <w:rsid w:val="00AA30F3"/>
    <w:rsid w:val="00AA3206"/>
    <w:rsid w:val="00AA3668"/>
    <w:rsid w:val="00AA382E"/>
    <w:rsid w:val="00AA387A"/>
    <w:rsid w:val="00AA3979"/>
    <w:rsid w:val="00AA39CD"/>
    <w:rsid w:val="00AA3AA4"/>
    <w:rsid w:val="00AA3E51"/>
    <w:rsid w:val="00AA4112"/>
    <w:rsid w:val="00AA43F5"/>
    <w:rsid w:val="00AA49C0"/>
    <w:rsid w:val="00AA4B41"/>
    <w:rsid w:val="00AA4CE4"/>
    <w:rsid w:val="00AA4D42"/>
    <w:rsid w:val="00AA4D96"/>
    <w:rsid w:val="00AA4F55"/>
    <w:rsid w:val="00AA5171"/>
    <w:rsid w:val="00AA54AF"/>
    <w:rsid w:val="00AA5599"/>
    <w:rsid w:val="00AA5684"/>
    <w:rsid w:val="00AA57D8"/>
    <w:rsid w:val="00AA5E4F"/>
    <w:rsid w:val="00AA5E78"/>
    <w:rsid w:val="00AA617E"/>
    <w:rsid w:val="00AA6277"/>
    <w:rsid w:val="00AA638F"/>
    <w:rsid w:val="00AA657D"/>
    <w:rsid w:val="00AA67BF"/>
    <w:rsid w:val="00AA6809"/>
    <w:rsid w:val="00AA6923"/>
    <w:rsid w:val="00AA6F62"/>
    <w:rsid w:val="00AA70F4"/>
    <w:rsid w:val="00AA7252"/>
    <w:rsid w:val="00AA732F"/>
    <w:rsid w:val="00AA7441"/>
    <w:rsid w:val="00AA7AA7"/>
    <w:rsid w:val="00AA7B9A"/>
    <w:rsid w:val="00AA7BB1"/>
    <w:rsid w:val="00AB003A"/>
    <w:rsid w:val="00AB0149"/>
    <w:rsid w:val="00AB01A1"/>
    <w:rsid w:val="00AB031D"/>
    <w:rsid w:val="00AB03A8"/>
    <w:rsid w:val="00AB06F5"/>
    <w:rsid w:val="00AB083D"/>
    <w:rsid w:val="00AB0A98"/>
    <w:rsid w:val="00AB0D59"/>
    <w:rsid w:val="00AB1158"/>
    <w:rsid w:val="00AB121D"/>
    <w:rsid w:val="00AB1C88"/>
    <w:rsid w:val="00AB1E06"/>
    <w:rsid w:val="00AB1FB5"/>
    <w:rsid w:val="00AB2016"/>
    <w:rsid w:val="00AB2246"/>
    <w:rsid w:val="00AB2319"/>
    <w:rsid w:val="00AB29CD"/>
    <w:rsid w:val="00AB2BBE"/>
    <w:rsid w:val="00AB2CB9"/>
    <w:rsid w:val="00AB2F87"/>
    <w:rsid w:val="00AB332A"/>
    <w:rsid w:val="00AB3499"/>
    <w:rsid w:val="00AB3B12"/>
    <w:rsid w:val="00AB3BA8"/>
    <w:rsid w:val="00AB3DBF"/>
    <w:rsid w:val="00AB3EA7"/>
    <w:rsid w:val="00AB4296"/>
    <w:rsid w:val="00AB468D"/>
    <w:rsid w:val="00AB4D2B"/>
    <w:rsid w:val="00AB4FB3"/>
    <w:rsid w:val="00AB50D7"/>
    <w:rsid w:val="00AB535F"/>
    <w:rsid w:val="00AB547B"/>
    <w:rsid w:val="00AB57E4"/>
    <w:rsid w:val="00AB594A"/>
    <w:rsid w:val="00AB5A4C"/>
    <w:rsid w:val="00AB5DEB"/>
    <w:rsid w:val="00AB6316"/>
    <w:rsid w:val="00AB633C"/>
    <w:rsid w:val="00AB67DA"/>
    <w:rsid w:val="00AB6B2E"/>
    <w:rsid w:val="00AB6BDE"/>
    <w:rsid w:val="00AB6CD4"/>
    <w:rsid w:val="00AB6DDE"/>
    <w:rsid w:val="00AB6EC4"/>
    <w:rsid w:val="00AB70EB"/>
    <w:rsid w:val="00AB7376"/>
    <w:rsid w:val="00AB7435"/>
    <w:rsid w:val="00AB7588"/>
    <w:rsid w:val="00AC0083"/>
    <w:rsid w:val="00AC00B2"/>
    <w:rsid w:val="00AC0489"/>
    <w:rsid w:val="00AC06E9"/>
    <w:rsid w:val="00AC08A1"/>
    <w:rsid w:val="00AC0C54"/>
    <w:rsid w:val="00AC0DFE"/>
    <w:rsid w:val="00AC0E50"/>
    <w:rsid w:val="00AC1094"/>
    <w:rsid w:val="00AC116D"/>
    <w:rsid w:val="00AC1227"/>
    <w:rsid w:val="00AC166B"/>
    <w:rsid w:val="00AC16F5"/>
    <w:rsid w:val="00AC1890"/>
    <w:rsid w:val="00AC19FE"/>
    <w:rsid w:val="00AC1ACD"/>
    <w:rsid w:val="00AC1AD2"/>
    <w:rsid w:val="00AC222F"/>
    <w:rsid w:val="00AC2345"/>
    <w:rsid w:val="00AC2592"/>
    <w:rsid w:val="00AC2923"/>
    <w:rsid w:val="00AC29AF"/>
    <w:rsid w:val="00AC2BBD"/>
    <w:rsid w:val="00AC2D0F"/>
    <w:rsid w:val="00AC2D35"/>
    <w:rsid w:val="00AC2E45"/>
    <w:rsid w:val="00AC301F"/>
    <w:rsid w:val="00AC30FE"/>
    <w:rsid w:val="00AC3850"/>
    <w:rsid w:val="00AC38F0"/>
    <w:rsid w:val="00AC3939"/>
    <w:rsid w:val="00AC3A67"/>
    <w:rsid w:val="00AC3BBC"/>
    <w:rsid w:val="00AC3C71"/>
    <w:rsid w:val="00AC3CE1"/>
    <w:rsid w:val="00AC3DF5"/>
    <w:rsid w:val="00AC401B"/>
    <w:rsid w:val="00AC4160"/>
    <w:rsid w:val="00AC452E"/>
    <w:rsid w:val="00AC4787"/>
    <w:rsid w:val="00AC4931"/>
    <w:rsid w:val="00AC496B"/>
    <w:rsid w:val="00AC4BE0"/>
    <w:rsid w:val="00AC4F05"/>
    <w:rsid w:val="00AC51EA"/>
    <w:rsid w:val="00AC580B"/>
    <w:rsid w:val="00AC5833"/>
    <w:rsid w:val="00AC5FFF"/>
    <w:rsid w:val="00AC638F"/>
    <w:rsid w:val="00AC65CD"/>
    <w:rsid w:val="00AC6889"/>
    <w:rsid w:val="00AC68F3"/>
    <w:rsid w:val="00AC6975"/>
    <w:rsid w:val="00AC69AB"/>
    <w:rsid w:val="00AC6AA9"/>
    <w:rsid w:val="00AC70E9"/>
    <w:rsid w:val="00AC716E"/>
    <w:rsid w:val="00AC721D"/>
    <w:rsid w:val="00AC755D"/>
    <w:rsid w:val="00AC7597"/>
    <w:rsid w:val="00AC75EE"/>
    <w:rsid w:val="00AC7760"/>
    <w:rsid w:val="00AC7A13"/>
    <w:rsid w:val="00AC7F75"/>
    <w:rsid w:val="00AD045D"/>
    <w:rsid w:val="00AD075A"/>
    <w:rsid w:val="00AD07A3"/>
    <w:rsid w:val="00AD0803"/>
    <w:rsid w:val="00AD0E20"/>
    <w:rsid w:val="00AD0FAF"/>
    <w:rsid w:val="00AD1178"/>
    <w:rsid w:val="00AD11D9"/>
    <w:rsid w:val="00AD152A"/>
    <w:rsid w:val="00AD1880"/>
    <w:rsid w:val="00AD199E"/>
    <w:rsid w:val="00AD1B9E"/>
    <w:rsid w:val="00AD1D0B"/>
    <w:rsid w:val="00AD1DA8"/>
    <w:rsid w:val="00AD1E2C"/>
    <w:rsid w:val="00AD2067"/>
    <w:rsid w:val="00AD21FB"/>
    <w:rsid w:val="00AD263B"/>
    <w:rsid w:val="00AD2868"/>
    <w:rsid w:val="00AD29F1"/>
    <w:rsid w:val="00AD2CAC"/>
    <w:rsid w:val="00AD2CF3"/>
    <w:rsid w:val="00AD2DB6"/>
    <w:rsid w:val="00AD2EBF"/>
    <w:rsid w:val="00AD30B7"/>
    <w:rsid w:val="00AD3136"/>
    <w:rsid w:val="00AD348F"/>
    <w:rsid w:val="00AD36B6"/>
    <w:rsid w:val="00AD39A3"/>
    <w:rsid w:val="00AD3B90"/>
    <w:rsid w:val="00AD421D"/>
    <w:rsid w:val="00AD4284"/>
    <w:rsid w:val="00AD42B5"/>
    <w:rsid w:val="00AD434F"/>
    <w:rsid w:val="00AD483A"/>
    <w:rsid w:val="00AD4AF1"/>
    <w:rsid w:val="00AD4B8C"/>
    <w:rsid w:val="00AD4D7A"/>
    <w:rsid w:val="00AD522F"/>
    <w:rsid w:val="00AD5233"/>
    <w:rsid w:val="00AD57AF"/>
    <w:rsid w:val="00AD58C3"/>
    <w:rsid w:val="00AD59AD"/>
    <w:rsid w:val="00AD5BE2"/>
    <w:rsid w:val="00AD6552"/>
    <w:rsid w:val="00AD65A1"/>
    <w:rsid w:val="00AD6704"/>
    <w:rsid w:val="00AD689A"/>
    <w:rsid w:val="00AD6E64"/>
    <w:rsid w:val="00AD6F05"/>
    <w:rsid w:val="00AD6FCC"/>
    <w:rsid w:val="00AD7080"/>
    <w:rsid w:val="00AD70CA"/>
    <w:rsid w:val="00AD71B4"/>
    <w:rsid w:val="00AD71DB"/>
    <w:rsid w:val="00AD788A"/>
    <w:rsid w:val="00AD7B2E"/>
    <w:rsid w:val="00AD7B82"/>
    <w:rsid w:val="00AD7B84"/>
    <w:rsid w:val="00AD7D63"/>
    <w:rsid w:val="00AE0236"/>
    <w:rsid w:val="00AE0842"/>
    <w:rsid w:val="00AE09B1"/>
    <w:rsid w:val="00AE0E8A"/>
    <w:rsid w:val="00AE1108"/>
    <w:rsid w:val="00AE1316"/>
    <w:rsid w:val="00AE140F"/>
    <w:rsid w:val="00AE1742"/>
    <w:rsid w:val="00AE1F87"/>
    <w:rsid w:val="00AE211D"/>
    <w:rsid w:val="00AE2311"/>
    <w:rsid w:val="00AE256D"/>
    <w:rsid w:val="00AE28DF"/>
    <w:rsid w:val="00AE2911"/>
    <w:rsid w:val="00AE2998"/>
    <w:rsid w:val="00AE2ABB"/>
    <w:rsid w:val="00AE2CCD"/>
    <w:rsid w:val="00AE2DC8"/>
    <w:rsid w:val="00AE2FE9"/>
    <w:rsid w:val="00AE3004"/>
    <w:rsid w:val="00AE3205"/>
    <w:rsid w:val="00AE32CA"/>
    <w:rsid w:val="00AE33DB"/>
    <w:rsid w:val="00AE33E9"/>
    <w:rsid w:val="00AE3476"/>
    <w:rsid w:val="00AE3938"/>
    <w:rsid w:val="00AE3C3F"/>
    <w:rsid w:val="00AE3CDB"/>
    <w:rsid w:val="00AE3DA2"/>
    <w:rsid w:val="00AE3F04"/>
    <w:rsid w:val="00AE400D"/>
    <w:rsid w:val="00AE43AF"/>
    <w:rsid w:val="00AE4621"/>
    <w:rsid w:val="00AE4727"/>
    <w:rsid w:val="00AE47F4"/>
    <w:rsid w:val="00AE4B81"/>
    <w:rsid w:val="00AE5901"/>
    <w:rsid w:val="00AE5B79"/>
    <w:rsid w:val="00AE6176"/>
    <w:rsid w:val="00AE6424"/>
    <w:rsid w:val="00AE6B8C"/>
    <w:rsid w:val="00AE6E1E"/>
    <w:rsid w:val="00AE6E52"/>
    <w:rsid w:val="00AE708D"/>
    <w:rsid w:val="00AE73BE"/>
    <w:rsid w:val="00AE7AC9"/>
    <w:rsid w:val="00AE7BF0"/>
    <w:rsid w:val="00AE7D11"/>
    <w:rsid w:val="00AE7F10"/>
    <w:rsid w:val="00AF0108"/>
    <w:rsid w:val="00AF02CF"/>
    <w:rsid w:val="00AF0754"/>
    <w:rsid w:val="00AF07EF"/>
    <w:rsid w:val="00AF0950"/>
    <w:rsid w:val="00AF0965"/>
    <w:rsid w:val="00AF09F2"/>
    <w:rsid w:val="00AF0BE7"/>
    <w:rsid w:val="00AF0C89"/>
    <w:rsid w:val="00AF0D30"/>
    <w:rsid w:val="00AF1109"/>
    <w:rsid w:val="00AF1160"/>
    <w:rsid w:val="00AF163C"/>
    <w:rsid w:val="00AF187D"/>
    <w:rsid w:val="00AF1BB2"/>
    <w:rsid w:val="00AF1BD5"/>
    <w:rsid w:val="00AF1EE6"/>
    <w:rsid w:val="00AF23E1"/>
    <w:rsid w:val="00AF245B"/>
    <w:rsid w:val="00AF2A00"/>
    <w:rsid w:val="00AF2EAE"/>
    <w:rsid w:val="00AF2F04"/>
    <w:rsid w:val="00AF2F67"/>
    <w:rsid w:val="00AF32B7"/>
    <w:rsid w:val="00AF32D8"/>
    <w:rsid w:val="00AF3325"/>
    <w:rsid w:val="00AF355D"/>
    <w:rsid w:val="00AF374A"/>
    <w:rsid w:val="00AF3971"/>
    <w:rsid w:val="00AF3A2F"/>
    <w:rsid w:val="00AF3B17"/>
    <w:rsid w:val="00AF3B3C"/>
    <w:rsid w:val="00AF3F9B"/>
    <w:rsid w:val="00AF4882"/>
    <w:rsid w:val="00AF4A71"/>
    <w:rsid w:val="00AF4AEA"/>
    <w:rsid w:val="00AF4FCA"/>
    <w:rsid w:val="00AF521A"/>
    <w:rsid w:val="00AF53A1"/>
    <w:rsid w:val="00AF54C6"/>
    <w:rsid w:val="00AF5548"/>
    <w:rsid w:val="00AF583F"/>
    <w:rsid w:val="00AF585A"/>
    <w:rsid w:val="00AF587A"/>
    <w:rsid w:val="00AF5AC2"/>
    <w:rsid w:val="00AF5C4C"/>
    <w:rsid w:val="00AF5DB4"/>
    <w:rsid w:val="00AF5E01"/>
    <w:rsid w:val="00AF61DF"/>
    <w:rsid w:val="00AF63F3"/>
    <w:rsid w:val="00AF656E"/>
    <w:rsid w:val="00AF6780"/>
    <w:rsid w:val="00AF6921"/>
    <w:rsid w:val="00AF69A1"/>
    <w:rsid w:val="00AF6ADB"/>
    <w:rsid w:val="00AF6B31"/>
    <w:rsid w:val="00AF6ED5"/>
    <w:rsid w:val="00AF6F70"/>
    <w:rsid w:val="00AF6FEB"/>
    <w:rsid w:val="00AF70EB"/>
    <w:rsid w:val="00AF72F2"/>
    <w:rsid w:val="00AF7457"/>
    <w:rsid w:val="00AF7739"/>
    <w:rsid w:val="00AF77FD"/>
    <w:rsid w:val="00AF78F0"/>
    <w:rsid w:val="00AF7BC6"/>
    <w:rsid w:val="00AF7C3A"/>
    <w:rsid w:val="00B00194"/>
    <w:rsid w:val="00B0069D"/>
    <w:rsid w:val="00B00780"/>
    <w:rsid w:val="00B0085B"/>
    <w:rsid w:val="00B008C7"/>
    <w:rsid w:val="00B00A42"/>
    <w:rsid w:val="00B00A7D"/>
    <w:rsid w:val="00B00BA3"/>
    <w:rsid w:val="00B00CF1"/>
    <w:rsid w:val="00B00D19"/>
    <w:rsid w:val="00B00D29"/>
    <w:rsid w:val="00B01225"/>
    <w:rsid w:val="00B0162E"/>
    <w:rsid w:val="00B0163E"/>
    <w:rsid w:val="00B01745"/>
    <w:rsid w:val="00B01ABC"/>
    <w:rsid w:val="00B01BBE"/>
    <w:rsid w:val="00B01BE1"/>
    <w:rsid w:val="00B01C4C"/>
    <w:rsid w:val="00B01FA9"/>
    <w:rsid w:val="00B0207F"/>
    <w:rsid w:val="00B021B6"/>
    <w:rsid w:val="00B025F3"/>
    <w:rsid w:val="00B02776"/>
    <w:rsid w:val="00B02EE5"/>
    <w:rsid w:val="00B02F97"/>
    <w:rsid w:val="00B02FA8"/>
    <w:rsid w:val="00B03047"/>
    <w:rsid w:val="00B032C6"/>
    <w:rsid w:val="00B0361E"/>
    <w:rsid w:val="00B0390B"/>
    <w:rsid w:val="00B03937"/>
    <w:rsid w:val="00B0394D"/>
    <w:rsid w:val="00B03E08"/>
    <w:rsid w:val="00B03E6E"/>
    <w:rsid w:val="00B03F90"/>
    <w:rsid w:val="00B040B5"/>
    <w:rsid w:val="00B0484A"/>
    <w:rsid w:val="00B04AE0"/>
    <w:rsid w:val="00B04C21"/>
    <w:rsid w:val="00B04CA7"/>
    <w:rsid w:val="00B04D99"/>
    <w:rsid w:val="00B04F41"/>
    <w:rsid w:val="00B0514E"/>
    <w:rsid w:val="00B0520A"/>
    <w:rsid w:val="00B055B4"/>
    <w:rsid w:val="00B0561B"/>
    <w:rsid w:val="00B05A7A"/>
    <w:rsid w:val="00B05C4D"/>
    <w:rsid w:val="00B05EF9"/>
    <w:rsid w:val="00B06A55"/>
    <w:rsid w:val="00B06FCC"/>
    <w:rsid w:val="00B070C5"/>
    <w:rsid w:val="00B07587"/>
    <w:rsid w:val="00B07671"/>
    <w:rsid w:val="00B07B87"/>
    <w:rsid w:val="00B07BAB"/>
    <w:rsid w:val="00B07D42"/>
    <w:rsid w:val="00B07DB5"/>
    <w:rsid w:val="00B07E98"/>
    <w:rsid w:val="00B10024"/>
    <w:rsid w:val="00B1008A"/>
    <w:rsid w:val="00B10143"/>
    <w:rsid w:val="00B1029E"/>
    <w:rsid w:val="00B1097C"/>
    <w:rsid w:val="00B10ABF"/>
    <w:rsid w:val="00B10D43"/>
    <w:rsid w:val="00B10F16"/>
    <w:rsid w:val="00B111DF"/>
    <w:rsid w:val="00B113DA"/>
    <w:rsid w:val="00B11596"/>
    <w:rsid w:val="00B1176F"/>
    <w:rsid w:val="00B1190C"/>
    <w:rsid w:val="00B11A60"/>
    <w:rsid w:val="00B11CEE"/>
    <w:rsid w:val="00B11E53"/>
    <w:rsid w:val="00B11E5F"/>
    <w:rsid w:val="00B11F9B"/>
    <w:rsid w:val="00B12020"/>
    <w:rsid w:val="00B12094"/>
    <w:rsid w:val="00B1214A"/>
    <w:rsid w:val="00B1239C"/>
    <w:rsid w:val="00B124D2"/>
    <w:rsid w:val="00B127D8"/>
    <w:rsid w:val="00B12AAF"/>
    <w:rsid w:val="00B12EA5"/>
    <w:rsid w:val="00B12EF2"/>
    <w:rsid w:val="00B12EF4"/>
    <w:rsid w:val="00B12F33"/>
    <w:rsid w:val="00B13131"/>
    <w:rsid w:val="00B1348C"/>
    <w:rsid w:val="00B135D9"/>
    <w:rsid w:val="00B13961"/>
    <w:rsid w:val="00B13AEA"/>
    <w:rsid w:val="00B13EA5"/>
    <w:rsid w:val="00B1408E"/>
    <w:rsid w:val="00B14375"/>
    <w:rsid w:val="00B14389"/>
    <w:rsid w:val="00B14456"/>
    <w:rsid w:val="00B145A6"/>
    <w:rsid w:val="00B14759"/>
    <w:rsid w:val="00B14797"/>
    <w:rsid w:val="00B14ABC"/>
    <w:rsid w:val="00B14C01"/>
    <w:rsid w:val="00B14C14"/>
    <w:rsid w:val="00B15284"/>
    <w:rsid w:val="00B15363"/>
    <w:rsid w:val="00B1536C"/>
    <w:rsid w:val="00B153CB"/>
    <w:rsid w:val="00B1554A"/>
    <w:rsid w:val="00B155C0"/>
    <w:rsid w:val="00B1560C"/>
    <w:rsid w:val="00B15640"/>
    <w:rsid w:val="00B15776"/>
    <w:rsid w:val="00B15877"/>
    <w:rsid w:val="00B158D0"/>
    <w:rsid w:val="00B15D5D"/>
    <w:rsid w:val="00B16121"/>
    <w:rsid w:val="00B16262"/>
    <w:rsid w:val="00B1628B"/>
    <w:rsid w:val="00B163B9"/>
    <w:rsid w:val="00B16562"/>
    <w:rsid w:val="00B16AFD"/>
    <w:rsid w:val="00B16B06"/>
    <w:rsid w:val="00B16F68"/>
    <w:rsid w:val="00B17243"/>
    <w:rsid w:val="00B1736F"/>
    <w:rsid w:val="00B17846"/>
    <w:rsid w:val="00B17A01"/>
    <w:rsid w:val="00B17B9B"/>
    <w:rsid w:val="00B17C71"/>
    <w:rsid w:val="00B17FFE"/>
    <w:rsid w:val="00B2058B"/>
    <w:rsid w:val="00B208A4"/>
    <w:rsid w:val="00B208C0"/>
    <w:rsid w:val="00B21260"/>
    <w:rsid w:val="00B21583"/>
    <w:rsid w:val="00B21597"/>
    <w:rsid w:val="00B2160C"/>
    <w:rsid w:val="00B21824"/>
    <w:rsid w:val="00B21B9E"/>
    <w:rsid w:val="00B21D1A"/>
    <w:rsid w:val="00B21D49"/>
    <w:rsid w:val="00B21E48"/>
    <w:rsid w:val="00B21EDF"/>
    <w:rsid w:val="00B2290B"/>
    <w:rsid w:val="00B22D2F"/>
    <w:rsid w:val="00B22EDA"/>
    <w:rsid w:val="00B23133"/>
    <w:rsid w:val="00B23200"/>
    <w:rsid w:val="00B23660"/>
    <w:rsid w:val="00B23AC2"/>
    <w:rsid w:val="00B23F90"/>
    <w:rsid w:val="00B24322"/>
    <w:rsid w:val="00B247E3"/>
    <w:rsid w:val="00B249BC"/>
    <w:rsid w:val="00B249EC"/>
    <w:rsid w:val="00B24BA6"/>
    <w:rsid w:val="00B25009"/>
    <w:rsid w:val="00B25025"/>
    <w:rsid w:val="00B25695"/>
    <w:rsid w:val="00B25977"/>
    <w:rsid w:val="00B25A01"/>
    <w:rsid w:val="00B25BAB"/>
    <w:rsid w:val="00B25CBB"/>
    <w:rsid w:val="00B25DC1"/>
    <w:rsid w:val="00B260B2"/>
    <w:rsid w:val="00B261C1"/>
    <w:rsid w:val="00B26497"/>
    <w:rsid w:val="00B26697"/>
    <w:rsid w:val="00B266B9"/>
    <w:rsid w:val="00B26B2C"/>
    <w:rsid w:val="00B26C5F"/>
    <w:rsid w:val="00B26CE0"/>
    <w:rsid w:val="00B26F0D"/>
    <w:rsid w:val="00B270CD"/>
    <w:rsid w:val="00B27395"/>
    <w:rsid w:val="00B275A4"/>
    <w:rsid w:val="00B27701"/>
    <w:rsid w:val="00B27847"/>
    <w:rsid w:val="00B27B78"/>
    <w:rsid w:val="00B27C0A"/>
    <w:rsid w:val="00B27C16"/>
    <w:rsid w:val="00B27EC7"/>
    <w:rsid w:val="00B30143"/>
    <w:rsid w:val="00B3028D"/>
    <w:rsid w:val="00B30708"/>
    <w:rsid w:val="00B3072A"/>
    <w:rsid w:val="00B30866"/>
    <w:rsid w:val="00B3091F"/>
    <w:rsid w:val="00B30A07"/>
    <w:rsid w:val="00B30CF8"/>
    <w:rsid w:val="00B30EDC"/>
    <w:rsid w:val="00B31058"/>
    <w:rsid w:val="00B311FF"/>
    <w:rsid w:val="00B31424"/>
    <w:rsid w:val="00B3144F"/>
    <w:rsid w:val="00B3163C"/>
    <w:rsid w:val="00B31D8E"/>
    <w:rsid w:val="00B31E1B"/>
    <w:rsid w:val="00B31E64"/>
    <w:rsid w:val="00B31E85"/>
    <w:rsid w:val="00B3204C"/>
    <w:rsid w:val="00B320B2"/>
    <w:rsid w:val="00B3215F"/>
    <w:rsid w:val="00B322AF"/>
    <w:rsid w:val="00B322CD"/>
    <w:rsid w:val="00B32325"/>
    <w:rsid w:val="00B325A2"/>
    <w:rsid w:val="00B328AA"/>
    <w:rsid w:val="00B32981"/>
    <w:rsid w:val="00B32F1F"/>
    <w:rsid w:val="00B33400"/>
    <w:rsid w:val="00B33C44"/>
    <w:rsid w:val="00B33F6C"/>
    <w:rsid w:val="00B34B30"/>
    <w:rsid w:val="00B34BDE"/>
    <w:rsid w:val="00B34C68"/>
    <w:rsid w:val="00B350D5"/>
    <w:rsid w:val="00B353B9"/>
    <w:rsid w:val="00B3577F"/>
    <w:rsid w:val="00B357E7"/>
    <w:rsid w:val="00B35E61"/>
    <w:rsid w:val="00B3608D"/>
    <w:rsid w:val="00B3635A"/>
    <w:rsid w:val="00B363D5"/>
    <w:rsid w:val="00B36469"/>
    <w:rsid w:val="00B365D0"/>
    <w:rsid w:val="00B36698"/>
    <w:rsid w:val="00B366EC"/>
    <w:rsid w:val="00B367DE"/>
    <w:rsid w:val="00B36B18"/>
    <w:rsid w:val="00B36CA7"/>
    <w:rsid w:val="00B36E43"/>
    <w:rsid w:val="00B36E46"/>
    <w:rsid w:val="00B36E9F"/>
    <w:rsid w:val="00B36F57"/>
    <w:rsid w:val="00B3732C"/>
    <w:rsid w:val="00B37527"/>
    <w:rsid w:val="00B375FE"/>
    <w:rsid w:val="00B37726"/>
    <w:rsid w:val="00B37A48"/>
    <w:rsid w:val="00B37AB6"/>
    <w:rsid w:val="00B37F95"/>
    <w:rsid w:val="00B40044"/>
    <w:rsid w:val="00B40254"/>
    <w:rsid w:val="00B403A0"/>
    <w:rsid w:val="00B40657"/>
    <w:rsid w:val="00B40985"/>
    <w:rsid w:val="00B40A79"/>
    <w:rsid w:val="00B40AC6"/>
    <w:rsid w:val="00B40EFB"/>
    <w:rsid w:val="00B411F1"/>
    <w:rsid w:val="00B41267"/>
    <w:rsid w:val="00B41460"/>
    <w:rsid w:val="00B41512"/>
    <w:rsid w:val="00B4171E"/>
    <w:rsid w:val="00B41AF7"/>
    <w:rsid w:val="00B41C00"/>
    <w:rsid w:val="00B41C68"/>
    <w:rsid w:val="00B41E2D"/>
    <w:rsid w:val="00B4201D"/>
    <w:rsid w:val="00B42C24"/>
    <w:rsid w:val="00B42D81"/>
    <w:rsid w:val="00B42E54"/>
    <w:rsid w:val="00B43128"/>
    <w:rsid w:val="00B43176"/>
    <w:rsid w:val="00B43290"/>
    <w:rsid w:val="00B43315"/>
    <w:rsid w:val="00B43335"/>
    <w:rsid w:val="00B43383"/>
    <w:rsid w:val="00B43424"/>
    <w:rsid w:val="00B43701"/>
    <w:rsid w:val="00B4370D"/>
    <w:rsid w:val="00B43748"/>
    <w:rsid w:val="00B43768"/>
    <w:rsid w:val="00B4395D"/>
    <w:rsid w:val="00B4442D"/>
    <w:rsid w:val="00B44578"/>
    <w:rsid w:val="00B446CD"/>
    <w:rsid w:val="00B447A9"/>
    <w:rsid w:val="00B44998"/>
    <w:rsid w:val="00B44D74"/>
    <w:rsid w:val="00B451A0"/>
    <w:rsid w:val="00B4578D"/>
    <w:rsid w:val="00B45A9E"/>
    <w:rsid w:val="00B45B7E"/>
    <w:rsid w:val="00B45BA3"/>
    <w:rsid w:val="00B460A0"/>
    <w:rsid w:val="00B463CB"/>
    <w:rsid w:val="00B46636"/>
    <w:rsid w:val="00B466E6"/>
    <w:rsid w:val="00B4671A"/>
    <w:rsid w:val="00B46887"/>
    <w:rsid w:val="00B46895"/>
    <w:rsid w:val="00B46A83"/>
    <w:rsid w:val="00B46D46"/>
    <w:rsid w:val="00B46E9B"/>
    <w:rsid w:val="00B47147"/>
    <w:rsid w:val="00B471E9"/>
    <w:rsid w:val="00B4727F"/>
    <w:rsid w:val="00B472A6"/>
    <w:rsid w:val="00B4764A"/>
    <w:rsid w:val="00B4791B"/>
    <w:rsid w:val="00B47927"/>
    <w:rsid w:val="00B47AD5"/>
    <w:rsid w:val="00B47C06"/>
    <w:rsid w:val="00B5012B"/>
    <w:rsid w:val="00B501D6"/>
    <w:rsid w:val="00B50268"/>
    <w:rsid w:val="00B50438"/>
    <w:rsid w:val="00B50589"/>
    <w:rsid w:val="00B5065D"/>
    <w:rsid w:val="00B50758"/>
    <w:rsid w:val="00B50955"/>
    <w:rsid w:val="00B50B2B"/>
    <w:rsid w:val="00B50B3C"/>
    <w:rsid w:val="00B5117D"/>
    <w:rsid w:val="00B513FE"/>
    <w:rsid w:val="00B518C8"/>
    <w:rsid w:val="00B51BC3"/>
    <w:rsid w:val="00B51E16"/>
    <w:rsid w:val="00B5210A"/>
    <w:rsid w:val="00B52124"/>
    <w:rsid w:val="00B52383"/>
    <w:rsid w:val="00B524E0"/>
    <w:rsid w:val="00B52598"/>
    <w:rsid w:val="00B52983"/>
    <w:rsid w:val="00B52DB0"/>
    <w:rsid w:val="00B52DC9"/>
    <w:rsid w:val="00B5379F"/>
    <w:rsid w:val="00B53C87"/>
    <w:rsid w:val="00B53CD3"/>
    <w:rsid w:val="00B53F57"/>
    <w:rsid w:val="00B540A1"/>
    <w:rsid w:val="00B54847"/>
    <w:rsid w:val="00B5488E"/>
    <w:rsid w:val="00B548F3"/>
    <w:rsid w:val="00B54939"/>
    <w:rsid w:val="00B5499C"/>
    <w:rsid w:val="00B54BFA"/>
    <w:rsid w:val="00B54DB0"/>
    <w:rsid w:val="00B54FDB"/>
    <w:rsid w:val="00B5516C"/>
    <w:rsid w:val="00B55396"/>
    <w:rsid w:val="00B555A9"/>
    <w:rsid w:val="00B5574E"/>
    <w:rsid w:val="00B55CD0"/>
    <w:rsid w:val="00B55DC4"/>
    <w:rsid w:val="00B55DEF"/>
    <w:rsid w:val="00B55E2B"/>
    <w:rsid w:val="00B55F20"/>
    <w:rsid w:val="00B55FBE"/>
    <w:rsid w:val="00B55FDE"/>
    <w:rsid w:val="00B562F3"/>
    <w:rsid w:val="00B5640A"/>
    <w:rsid w:val="00B565F4"/>
    <w:rsid w:val="00B5686E"/>
    <w:rsid w:val="00B56C03"/>
    <w:rsid w:val="00B56E56"/>
    <w:rsid w:val="00B57504"/>
    <w:rsid w:val="00B5752F"/>
    <w:rsid w:val="00B576B2"/>
    <w:rsid w:val="00B577B3"/>
    <w:rsid w:val="00B57B71"/>
    <w:rsid w:val="00B57B8D"/>
    <w:rsid w:val="00B57E06"/>
    <w:rsid w:val="00B600D8"/>
    <w:rsid w:val="00B603EA"/>
    <w:rsid w:val="00B60509"/>
    <w:rsid w:val="00B60ABF"/>
    <w:rsid w:val="00B60B34"/>
    <w:rsid w:val="00B60CB9"/>
    <w:rsid w:val="00B60DA1"/>
    <w:rsid w:val="00B611F0"/>
    <w:rsid w:val="00B61579"/>
    <w:rsid w:val="00B61818"/>
    <w:rsid w:val="00B618FB"/>
    <w:rsid w:val="00B618FC"/>
    <w:rsid w:val="00B61A4E"/>
    <w:rsid w:val="00B61A71"/>
    <w:rsid w:val="00B61C57"/>
    <w:rsid w:val="00B6204C"/>
    <w:rsid w:val="00B62171"/>
    <w:rsid w:val="00B62305"/>
    <w:rsid w:val="00B62334"/>
    <w:rsid w:val="00B62B50"/>
    <w:rsid w:val="00B62BB6"/>
    <w:rsid w:val="00B62EDF"/>
    <w:rsid w:val="00B633B4"/>
    <w:rsid w:val="00B63544"/>
    <w:rsid w:val="00B635BD"/>
    <w:rsid w:val="00B635D4"/>
    <w:rsid w:val="00B637E1"/>
    <w:rsid w:val="00B637EB"/>
    <w:rsid w:val="00B639A0"/>
    <w:rsid w:val="00B63FA5"/>
    <w:rsid w:val="00B6414E"/>
    <w:rsid w:val="00B6435E"/>
    <w:rsid w:val="00B644BB"/>
    <w:rsid w:val="00B644DE"/>
    <w:rsid w:val="00B64536"/>
    <w:rsid w:val="00B645EF"/>
    <w:rsid w:val="00B6460A"/>
    <w:rsid w:val="00B6464F"/>
    <w:rsid w:val="00B648EF"/>
    <w:rsid w:val="00B64900"/>
    <w:rsid w:val="00B64970"/>
    <w:rsid w:val="00B64D38"/>
    <w:rsid w:val="00B64E22"/>
    <w:rsid w:val="00B64F1C"/>
    <w:rsid w:val="00B65310"/>
    <w:rsid w:val="00B65406"/>
    <w:rsid w:val="00B6541C"/>
    <w:rsid w:val="00B6546E"/>
    <w:rsid w:val="00B65729"/>
    <w:rsid w:val="00B658D9"/>
    <w:rsid w:val="00B65C79"/>
    <w:rsid w:val="00B65E07"/>
    <w:rsid w:val="00B65E87"/>
    <w:rsid w:val="00B65ECC"/>
    <w:rsid w:val="00B65F24"/>
    <w:rsid w:val="00B664FD"/>
    <w:rsid w:val="00B668BF"/>
    <w:rsid w:val="00B66A35"/>
    <w:rsid w:val="00B66B83"/>
    <w:rsid w:val="00B66C5A"/>
    <w:rsid w:val="00B66C77"/>
    <w:rsid w:val="00B66EF4"/>
    <w:rsid w:val="00B66FF4"/>
    <w:rsid w:val="00B66FF8"/>
    <w:rsid w:val="00B6765E"/>
    <w:rsid w:val="00B6797F"/>
    <w:rsid w:val="00B67995"/>
    <w:rsid w:val="00B67A6C"/>
    <w:rsid w:val="00B67F30"/>
    <w:rsid w:val="00B70097"/>
    <w:rsid w:val="00B70164"/>
    <w:rsid w:val="00B7017A"/>
    <w:rsid w:val="00B70462"/>
    <w:rsid w:val="00B7053F"/>
    <w:rsid w:val="00B7069B"/>
    <w:rsid w:val="00B70747"/>
    <w:rsid w:val="00B707F7"/>
    <w:rsid w:val="00B70DEF"/>
    <w:rsid w:val="00B70F15"/>
    <w:rsid w:val="00B71080"/>
    <w:rsid w:val="00B71292"/>
    <w:rsid w:val="00B71703"/>
    <w:rsid w:val="00B717A0"/>
    <w:rsid w:val="00B719D5"/>
    <w:rsid w:val="00B71BA1"/>
    <w:rsid w:val="00B71D5C"/>
    <w:rsid w:val="00B71DF1"/>
    <w:rsid w:val="00B72523"/>
    <w:rsid w:val="00B72566"/>
    <w:rsid w:val="00B72A37"/>
    <w:rsid w:val="00B72CCD"/>
    <w:rsid w:val="00B72E81"/>
    <w:rsid w:val="00B730C2"/>
    <w:rsid w:val="00B730D9"/>
    <w:rsid w:val="00B733AD"/>
    <w:rsid w:val="00B7350C"/>
    <w:rsid w:val="00B737AF"/>
    <w:rsid w:val="00B73832"/>
    <w:rsid w:val="00B7391C"/>
    <w:rsid w:val="00B73A1C"/>
    <w:rsid w:val="00B73AE8"/>
    <w:rsid w:val="00B73C55"/>
    <w:rsid w:val="00B73C87"/>
    <w:rsid w:val="00B73C8D"/>
    <w:rsid w:val="00B73F84"/>
    <w:rsid w:val="00B73FC7"/>
    <w:rsid w:val="00B73FF2"/>
    <w:rsid w:val="00B74651"/>
    <w:rsid w:val="00B7469C"/>
    <w:rsid w:val="00B747C7"/>
    <w:rsid w:val="00B748EF"/>
    <w:rsid w:val="00B749E5"/>
    <w:rsid w:val="00B74A28"/>
    <w:rsid w:val="00B74C98"/>
    <w:rsid w:val="00B74D0C"/>
    <w:rsid w:val="00B74E75"/>
    <w:rsid w:val="00B74F21"/>
    <w:rsid w:val="00B74FCE"/>
    <w:rsid w:val="00B75451"/>
    <w:rsid w:val="00B75521"/>
    <w:rsid w:val="00B75857"/>
    <w:rsid w:val="00B75AF4"/>
    <w:rsid w:val="00B75B41"/>
    <w:rsid w:val="00B75C12"/>
    <w:rsid w:val="00B75DB6"/>
    <w:rsid w:val="00B75E5B"/>
    <w:rsid w:val="00B761CA"/>
    <w:rsid w:val="00B76223"/>
    <w:rsid w:val="00B764B9"/>
    <w:rsid w:val="00B76566"/>
    <w:rsid w:val="00B76796"/>
    <w:rsid w:val="00B76C41"/>
    <w:rsid w:val="00B76E94"/>
    <w:rsid w:val="00B76F8D"/>
    <w:rsid w:val="00B76FF0"/>
    <w:rsid w:val="00B77419"/>
    <w:rsid w:val="00B7762B"/>
    <w:rsid w:val="00B779E8"/>
    <w:rsid w:val="00B77D8C"/>
    <w:rsid w:val="00B77E95"/>
    <w:rsid w:val="00B77EFF"/>
    <w:rsid w:val="00B77FB7"/>
    <w:rsid w:val="00B77FC1"/>
    <w:rsid w:val="00B801C3"/>
    <w:rsid w:val="00B80369"/>
    <w:rsid w:val="00B80552"/>
    <w:rsid w:val="00B8076A"/>
    <w:rsid w:val="00B80F0B"/>
    <w:rsid w:val="00B81145"/>
    <w:rsid w:val="00B81188"/>
    <w:rsid w:val="00B812D7"/>
    <w:rsid w:val="00B81359"/>
    <w:rsid w:val="00B81481"/>
    <w:rsid w:val="00B81780"/>
    <w:rsid w:val="00B819AD"/>
    <w:rsid w:val="00B81BE1"/>
    <w:rsid w:val="00B81C05"/>
    <w:rsid w:val="00B821AD"/>
    <w:rsid w:val="00B823EB"/>
    <w:rsid w:val="00B8242D"/>
    <w:rsid w:val="00B824C2"/>
    <w:rsid w:val="00B8256A"/>
    <w:rsid w:val="00B82B96"/>
    <w:rsid w:val="00B82C63"/>
    <w:rsid w:val="00B83168"/>
    <w:rsid w:val="00B83620"/>
    <w:rsid w:val="00B836FF"/>
    <w:rsid w:val="00B838AE"/>
    <w:rsid w:val="00B83A05"/>
    <w:rsid w:val="00B83C25"/>
    <w:rsid w:val="00B83D07"/>
    <w:rsid w:val="00B84684"/>
    <w:rsid w:val="00B848CA"/>
    <w:rsid w:val="00B84E2D"/>
    <w:rsid w:val="00B85113"/>
    <w:rsid w:val="00B85191"/>
    <w:rsid w:val="00B851B5"/>
    <w:rsid w:val="00B8557D"/>
    <w:rsid w:val="00B85936"/>
    <w:rsid w:val="00B85B7E"/>
    <w:rsid w:val="00B85C76"/>
    <w:rsid w:val="00B85F6D"/>
    <w:rsid w:val="00B85FC9"/>
    <w:rsid w:val="00B8609C"/>
    <w:rsid w:val="00B867F5"/>
    <w:rsid w:val="00B86B88"/>
    <w:rsid w:val="00B86F17"/>
    <w:rsid w:val="00B8714D"/>
    <w:rsid w:val="00B872B6"/>
    <w:rsid w:val="00B87725"/>
    <w:rsid w:val="00B87A37"/>
    <w:rsid w:val="00B87E3B"/>
    <w:rsid w:val="00B87FDE"/>
    <w:rsid w:val="00B9020F"/>
    <w:rsid w:val="00B904AE"/>
    <w:rsid w:val="00B905E2"/>
    <w:rsid w:val="00B908D6"/>
    <w:rsid w:val="00B9096D"/>
    <w:rsid w:val="00B90990"/>
    <w:rsid w:val="00B909D0"/>
    <w:rsid w:val="00B91051"/>
    <w:rsid w:val="00B9174D"/>
    <w:rsid w:val="00B9187B"/>
    <w:rsid w:val="00B91C22"/>
    <w:rsid w:val="00B91D55"/>
    <w:rsid w:val="00B920AC"/>
    <w:rsid w:val="00B92229"/>
    <w:rsid w:val="00B922E3"/>
    <w:rsid w:val="00B92321"/>
    <w:rsid w:val="00B923C9"/>
    <w:rsid w:val="00B923E9"/>
    <w:rsid w:val="00B924D7"/>
    <w:rsid w:val="00B92530"/>
    <w:rsid w:val="00B9258D"/>
    <w:rsid w:val="00B92E05"/>
    <w:rsid w:val="00B93132"/>
    <w:rsid w:val="00B93159"/>
    <w:rsid w:val="00B9321C"/>
    <w:rsid w:val="00B93337"/>
    <w:rsid w:val="00B9344D"/>
    <w:rsid w:val="00B935C4"/>
    <w:rsid w:val="00B936D6"/>
    <w:rsid w:val="00B939A3"/>
    <w:rsid w:val="00B93C64"/>
    <w:rsid w:val="00B93CB3"/>
    <w:rsid w:val="00B93FB1"/>
    <w:rsid w:val="00B9415F"/>
    <w:rsid w:val="00B94232"/>
    <w:rsid w:val="00B94970"/>
    <w:rsid w:val="00B94C8E"/>
    <w:rsid w:val="00B94F18"/>
    <w:rsid w:val="00B94FCE"/>
    <w:rsid w:val="00B9524F"/>
    <w:rsid w:val="00B95273"/>
    <w:rsid w:val="00B95418"/>
    <w:rsid w:val="00B958E0"/>
    <w:rsid w:val="00B95949"/>
    <w:rsid w:val="00B95991"/>
    <w:rsid w:val="00B95BF0"/>
    <w:rsid w:val="00B95E2E"/>
    <w:rsid w:val="00B96729"/>
    <w:rsid w:val="00B968FC"/>
    <w:rsid w:val="00B97039"/>
    <w:rsid w:val="00B9781F"/>
    <w:rsid w:val="00B979C3"/>
    <w:rsid w:val="00BA0170"/>
    <w:rsid w:val="00BA021E"/>
    <w:rsid w:val="00BA0427"/>
    <w:rsid w:val="00BA09A7"/>
    <w:rsid w:val="00BA0D25"/>
    <w:rsid w:val="00BA1003"/>
    <w:rsid w:val="00BA11E7"/>
    <w:rsid w:val="00BA1212"/>
    <w:rsid w:val="00BA141C"/>
    <w:rsid w:val="00BA1530"/>
    <w:rsid w:val="00BA154F"/>
    <w:rsid w:val="00BA1654"/>
    <w:rsid w:val="00BA16CB"/>
    <w:rsid w:val="00BA1869"/>
    <w:rsid w:val="00BA190C"/>
    <w:rsid w:val="00BA1C3E"/>
    <w:rsid w:val="00BA1D45"/>
    <w:rsid w:val="00BA1EB9"/>
    <w:rsid w:val="00BA1FC9"/>
    <w:rsid w:val="00BA20BD"/>
    <w:rsid w:val="00BA22B5"/>
    <w:rsid w:val="00BA2364"/>
    <w:rsid w:val="00BA23BE"/>
    <w:rsid w:val="00BA273E"/>
    <w:rsid w:val="00BA2800"/>
    <w:rsid w:val="00BA291B"/>
    <w:rsid w:val="00BA2A1B"/>
    <w:rsid w:val="00BA3111"/>
    <w:rsid w:val="00BA32D4"/>
    <w:rsid w:val="00BA3839"/>
    <w:rsid w:val="00BA391B"/>
    <w:rsid w:val="00BA3C98"/>
    <w:rsid w:val="00BA3F85"/>
    <w:rsid w:val="00BA3FF4"/>
    <w:rsid w:val="00BA426E"/>
    <w:rsid w:val="00BA4631"/>
    <w:rsid w:val="00BA4681"/>
    <w:rsid w:val="00BA482F"/>
    <w:rsid w:val="00BA490C"/>
    <w:rsid w:val="00BA49A2"/>
    <w:rsid w:val="00BA4C4B"/>
    <w:rsid w:val="00BA4C6F"/>
    <w:rsid w:val="00BA4CA8"/>
    <w:rsid w:val="00BA5458"/>
    <w:rsid w:val="00BA5624"/>
    <w:rsid w:val="00BA59E0"/>
    <w:rsid w:val="00BA59EF"/>
    <w:rsid w:val="00BA5BA1"/>
    <w:rsid w:val="00BA5CED"/>
    <w:rsid w:val="00BA5D3C"/>
    <w:rsid w:val="00BA5F98"/>
    <w:rsid w:val="00BA61BD"/>
    <w:rsid w:val="00BA6EAB"/>
    <w:rsid w:val="00BA7028"/>
    <w:rsid w:val="00BA7082"/>
    <w:rsid w:val="00BA71C7"/>
    <w:rsid w:val="00BA7225"/>
    <w:rsid w:val="00BA722A"/>
    <w:rsid w:val="00BA745C"/>
    <w:rsid w:val="00BA77A6"/>
    <w:rsid w:val="00BA79A4"/>
    <w:rsid w:val="00BA7A99"/>
    <w:rsid w:val="00BA7AE9"/>
    <w:rsid w:val="00BA7B9C"/>
    <w:rsid w:val="00BA7BC6"/>
    <w:rsid w:val="00BA7FF0"/>
    <w:rsid w:val="00BB0150"/>
    <w:rsid w:val="00BB03C6"/>
    <w:rsid w:val="00BB0433"/>
    <w:rsid w:val="00BB0517"/>
    <w:rsid w:val="00BB075B"/>
    <w:rsid w:val="00BB0880"/>
    <w:rsid w:val="00BB0C2C"/>
    <w:rsid w:val="00BB1189"/>
    <w:rsid w:val="00BB1333"/>
    <w:rsid w:val="00BB139D"/>
    <w:rsid w:val="00BB155A"/>
    <w:rsid w:val="00BB1583"/>
    <w:rsid w:val="00BB1919"/>
    <w:rsid w:val="00BB19A7"/>
    <w:rsid w:val="00BB23B4"/>
    <w:rsid w:val="00BB2456"/>
    <w:rsid w:val="00BB25DD"/>
    <w:rsid w:val="00BB26F9"/>
    <w:rsid w:val="00BB2963"/>
    <w:rsid w:val="00BB320B"/>
    <w:rsid w:val="00BB3279"/>
    <w:rsid w:val="00BB336E"/>
    <w:rsid w:val="00BB354D"/>
    <w:rsid w:val="00BB35CA"/>
    <w:rsid w:val="00BB367E"/>
    <w:rsid w:val="00BB370A"/>
    <w:rsid w:val="00BB3978"/>
    <w:rsid w:val="00BB3A9B"/>
    <w:rsid w:val="00BB3AED"/>
    <w:rsid w:val="00BB3BE6"/>
    <w:rsid w:val="00BB3CEE"/>
    <w:rsid w:val="00BB44FE"/>
    <w:rsid w:val="00BB4570"/>
    <w:rsid w:val="00BB4682"/>
    <w:rsid w:val="00BB48F7"/>
    <w:rsid w:val="00BB49BE"/>
    <w:rsid w:val="00BB4AFA"/>
    <w:rsid w:val="00BB4F93"/>
    <w:rsid w:val="00BB548E"/>
    <w:rsid w:val="00BB56DE"/>
    <w:rsid w:val="00BB5A52"/>
    <w:rsid w:val="00BB5A54"/>
    <w:rsid w:val="00BB5B56"/>
    <w:rsid w:val="00BB5D37"/>
    <w:rsid w:val="00BB5D3A"/>
    <w:rsid w:val="00BB5D66"/>
    <w:rsid w:val="00BB629F"/>
    <w:rsid w:val="00BB6389"/>
    <w:rsid w:val="00BB63BD"/>
    <w:rsid w:val="00BB647E"/>
    <w:rsid w:val="00BB653A"/>
    <w:rsid w:val="00BB65FA"/>
    <w:rsid w:val="00BB6BF2"/>
    <w:rsid w:val="00BB6D89"/>
    <w:rsid w:val="00BB6DF8"/>
    <w:rsid w:val="00BB6E98"/>
    <w:rsid w:val="00BB7148"/>
    <w:rsid w:val="00BB745E"/>
    <w:rsid w:val="00BB7536"/>
    <w:rsid w:val="00BB75B5"/>
    <w:rsid w:val="00BB7AA7"/>
    <w:rsid w:val="00BB7C1F"/>
    <w:rsid w:val="00BB7D42"/>
    <w:rsid w:val="00BC02F4"/>
    <w:rsid w:val="00BC0547"/>
    <w:rsid w:val="00BC0595"/>
    <w:rsid w:val="00BC091C"/>
    <w:rsid w:val="00BC09AA"/>
    <w:rsid w:val="00BC0C0F"/>
    <w:rsid w:val="00BC1050"/>
    <w:rsid w:val="00BC11C4"/>
    <w:rsid w:val="00BC141D"/>
    <w:rsid w:val="00BC15A9"/>
    <w:rsid w:val="00BC164F"/>
    <w:rsid w:val="00BC174F"/>
    <w:rsid w:val="00BC1936"/>
    <w:rsid w:val="00BC1B60"/>
    <w:rsid w:val="00BC1C2D"/>
    <w:rsid w:val="00BC2218"/>
    <w:rsid w:val="00BC2462"/>
    <w:rsid w:val="00BC2862"/>
    <w:rsid w:val="00BC29D7"/>
    <w:rsid w:val="00BC2A9E"/>
    <w:rsid w:val="00BC2C9A"/>
    <w:rsid w:val="00BC30E0"/>
    <w:rsid w:val="00BC31DE"/>
    <w:rsid w:val="00BC34CB"/>
    <w:rsid w:val="00BC3DEF"/>
    <w:rsid w:val="00BC418A"/>
    <w:rsid w:val="00BC428D"/>
    <w:rsid w:val="00BC4402"/>
    <w:rsid w:val="00BC47C0"/>
    <w:rsid w:val="00BC4A30"/>
    <w:rsid w:val="00BC4AE8"/>
    <w:rsid w:val="00BC4E06"/>
    <w:rsid w:val="00BC4ED9"/>
    <w:rsid w:val="00BC541E"/>
    <w:rsid w:val="00BC56D0"/>
    <w:rsid w:val="00BC5A48"/>
    <w:rsid w:val="00BC5DFA"/>
    <w:rsid w:val="00BC69BB"/>
    <w:rsid w:val="00BC76E2"/>
    <w:rsid w:val="00BC7795"/>
    <w:rsid w:val="00BC77A6"/>
    <w:rsid w:val="00BC7911"/>
    <w:rsid w:val="00BC7935"/>
    <w:rsid w:val="00BC7C45"/>
    <w:rsid w:val="00BC7DAB"/>
    <w:rsid w:val="00BC7E0B"/>
    <w:rsid w:val="00BD0385"/>
    <w:rsid w:val="00BD041E"/>
    <w:rsid w:val="00BD0656"/>
    <w:rsid w:val="00BD07A0"/>
    <w:rsid w:val="00BD0906"/>
    <w:rsid w:val="00BD0BA7"/>
    <w:rsid w:val="00BD0D00"/>
    <w:rsid w:val="00BD0E60"/>
    <w:rsid w:val="00BD0FCA"/>
    <w:rsid w:val="00BD1178"/>
    <w:rsid w:val="00BD13C6"/>
    <w:rsid w:val="00BD14EA"/>
    <w:rsid w:val="00BD15AB"/>
    <w:rsid w:val="00BD18DE"/>
    <w:rsid w:val="00BD1C88"/>
    <w:rsid w:val="00BD1F85"/>
    <w:rsid w:val="00BD206C"/>
    <w:rsid w:val="00BD22C8"/>
    <w:rsid w:val="00BD24CB"/>
    <w:rsid w:val="00BD2BDC"/>
    <w:rsid w:val="00BD2E9A"/>
    <w:rsid w:val="00BD304E"/>
    <w:rsid w:val="00BD3072"/>
    <w:rsid w:val="00BD30B3"/>
    <w:rsid w:val="00BD33A8"/>
    <w:rsid w:val="00BD356E"/>
    <w:rsid w:val="00BD367C"/>
    <w:rsid w:val="00BD4068"/>
    <w:rsid w:val="00BD432D"/>
    <w:rsid w:val="00BD4396"/>
    <w:rsid w:val="00BD43E9"/>
    <w:rsid w:val="00BD43F8"/>
    <w:rsid w:val="00BD45D9"/>
    <w:rsid w:val="00BD47D4"/>
    <w:rsid w:val="00BD4A95"/>
    <w:rsid w:val="00BD4CE4"/>
    <w:rsid w:val="00BD4EFC"/>
    <w:rsid w:val="00BD4F67"/>
    <w:rsid w:val="00BD4F86"/>
    <w:rsid w:val="00BD5472"/>
    <w:rsid w:val="00BD5490"/>
    <w:rsid w:val="00BD5593"/>
    <w:rsid w:val="00BD58DD"/>
    <w:rsid w:val="00BD5925"/>
    <w:rsid w:val="00BD5B22"/>
    <w:rsid w:val="00BD62C9"/>
    <w:rsid w:val="00BD66B7"/>
    <w:rsid w:val="00BD6953"/>
    <w:rsid w:val="00BD6976"/>
    <w:rsid w:val="00BD6A24"/>
    <w:rsid w:val="00BD7414"/>
    <w:rsid w:val="00BD7A0E"/>
    <w:rsid w:val="00BD7AE3"/>
    <w:rsid w:val="00BD7AFC"/>
    <w:rsid w:val="00BD7C2C"/>
    <w:rsid w:val="00BE0143"/>
    <w:rsid w:val="00BE0397"/>
    <w:rsid w:val="00BE03DE"/>
    <w:rsid w:val="00BE08D7"/>
    <w:rsid w:val="00BE0A34"/>
    <w:rsid w:val="00BE0A7B"/>
    <w:rsid w:val="00BE0BAC"/>
    <w:rsid w:val="00BE0D81"/>
    <w:rsid w:val="00BE0E06"/>
    <w:rsid w:val="00BE0F88"/>
    <w:rsid w:val="00BE0FE6"/>
    <w:rsid w:val="00BE1045"/>
    <w:rsid w:val="00BE164E"/>
    <w:rsid w:val="00BE1768"/>
    <w:rsid w:val="00BE1921"/>
    <w:rsid w:val="00BE1F8A"/>
    <w:rsid w:val="00BE2113"/>
    <w:rsid w:val="00BE238C"/>
    <w:rsid w:val="00BE2433"/>
    <w:rsid w:val="00BE262F"/>
    <w:rsid w:val="00BE277C"/>
    <w:rsid w:val="00BE2C51"/>
    <w:rsid w:val="00BE3002"/>
    <w:rsid w:val="00BE30E5"/>
    <w:rsid w:val="00BE3168"/>
    <w:rsid w:val="00BE33C8"/>
    <w:rsid w:val="00BE3421"/>
    <w:rsid w:val="00BE3528"/>
    <w:rsid w:val="00BE36E9"/>
    <w:rsid w:val="00BE3B5D"/>
    <w:rsid w:val="00BE3BF0"/>
    <w:rsid w:val="00BE3C0D"/>
    <w:rsid w:val="00BE3D24"/>
    <w:rsid w:val="00BE3D3C"/>
    <w:rsid w:val="00BE41B1"/>
    <w:rsid w:val="00BE41BA"/>
    <w:rsid w:val="00BE425B"/>
    <w:rsid w:val="00BE4695"/>
    <w:rsid w:val="00BE4871"/>
    <w:rsid w:val="00BE4B1B"/>
    <w:rsid w:val="00BE4BCE"/>
    <w:rsid w:val="00BE5070"/>
    <w:rsid w:val="00BE5437"/>
    <w:rsid w:val="00BE5661"/>
    <w:rsid w:val="00BE5E8B"/>
    <w:rsid w:val="00BE643D"/>
    <w:rsid w:val="00BE64A2"/>
    <w:rsid w:val="00BE65BF"/>
    <w:rsid w:val="00BE65CA"/>
    <w:rsid w:val="00BE69AC"/>
    <w:rsid w:val="00BE6B93"/>
    <w:rsid w:val="00BE6C05"/>
    <w:rsid w:val="00BE6D21"/>
    <w:rsid w:val="00BE6E2E"/>
    <w:rsid w:val="00BE6EB5"/>
    <w:rsid w:val="00BE6F7A"/>
    <w:rsid w:val="00BE7187"/>
    <w:rsid w:val="00BE74F4"/>
    <w:rsid w:val="00BE7A68"/>
    <w:rsid w:val="00BE7DC0"/>
    <w:rsid w:val="00BE7E51"/>
    <w:rsid w:val="00BF0149"/>
    <w:rsid w:val="00BF0163"/>
    <w:rsid w:val="00BF04AE"/>
    <w:rsid w:val="00BF04C3"/>
    <w:rsid w:val="00BF0538"/>
    <w:rsid w:val="00BF06A9"/>
    <w:rsid w:val="00BF085B"/>
    <w:rsid w:val="00BF0A8C"/>
    <w:rsid w:val="00BF0C62"/>
    <w:rsid w:val="00BF10B7"/>
    <w:rsid w:val="00BF117A"/>
    <w:rsid w:val="00BF1266"/>
    <w:rsid w:val="00BF14CC"/>
    <w:rsid w:val="00BF14CE"/>
    <w:rsid w:val="00BF169D"/>
    <w:rsid w:val="00BF181F"/>
    <w:rsid w:val="00BF1AE4"/>
    <w:rsid w:val="00BF1E44"/>
    <w:rsid w:val="00BF1FAE"/>
    <w:rsid w:val="00BF202D"/>
    <w:rsid w:val="00BF2086"/>
    <w:rsid w:val="00BF21FD"/>
    <w:rsid w:val="00BF228F"/>
    <w:rsid w:val="00BF23C4"/>
    <w:rsid w:val="00BF23F8"/>
    <w:rsid w:val="00BF2520"/>
    <w:rsid w:val="00BF2E09"/>
    <w:rsid w:val="00BF347F"/>
    <w:rsid w:val="00BF3527"/>
    <w:rsid w:val="00BF36B3"/>
    <w:rsid w:val="00BF3E88"/>
    <w:rsid w:val="00BF43CC"/>
    <w:rsid w:val="00BF48D6"/>
    <w:rsid w:val="00BF49FC"/>
    <w:rsid w:val="00BF4BC1"/>
    <w:rsid w:val="00BF4DD8"/>
    <w:rsid w:val="00BF4F41"/>
    <w:rsid w:val="00BF502A"/>
    <w:rsid w:val="00BF52E3"/>
    <w:rsid w:val="00BF54C8"/>
    <w:rsid w:val="00BF5607"/>
    <w:rsid w:val="00BF587B"/>
    <w:rsid w:val="00BF58B3"/>
    <w:rsid w:val="00BF5A83"/>
    <w:rsid w:val="00BF5C5B"/>
    <w:rsid w:val="00BF622F"/>
    <w:rsid w:val="00BF6326"/>
    <w:rsid w:val="00BF65B6"/>
    <w:rsid w:val="00BF66F4"/>
    <w:rsid w:val="00BF68F1"/>
    <w:rsid w:val="00BF715C"/>
    <w:rsid w:val="00BF7265"/>
    <w:rsid w:val="00BF73CA"/>
    <w:rsid w:val="00BF73DC"/>
    <w:rsid w:val="00BF7ECB"/>
    <w:rsid w:val="00BF7F9A"/>
    <w:rsid w:val="00C000B7"/>
    <w:rsid w:val="00C002FC"/>
    <w:rsid w:val="00C003B4"/>
    <w:rsid w:val="00C004EC"/>
    <w:rsid w:val="00C00552"/>
    <w:rsid w:val="00C0082A"/>
    <w:rsid w:val="00C00A54"/>
    <w:rsid w:val="00C00B5D"/>
    <w:rsid w:val="00C00ED5"/>
    <w:rsid w:val="00C0111E"/>
    <w:rsid w:val="00C0185B"/>
    <w:rsid w:val="00C02005"/>
    <w:rsid w:val="00C025E2"/>
    <w:rsid w:val="00C02627"/>
    <w:rsid w:val="00C0276B"/>
    <w:rsid w:val="00C02892"/>
    <w:rsid w:val="00C03076"/>
    <w:rsid w:val="00C0309C"/>
    <w:rsid w:val="00C03463"/>
    <w:rsid w:val="00C035B5"/>
    <w:rsid w:val="00C035F1"/>
    <w:rsid w:val="00C03A02"/>
    <w:rsid w:val="00C03C2D"/>
    <w:rsid w:val="00C03E01"/>
    <w:rsid w:val="00C03F6B"/>
    <w:rsid w:val="00C04116"/>
    <w:rsid w:val="00C04702"/>
    <w:rsid w:val="00C047F7"/>
    <w:rsid w:val="00C04883"/>
    <w:rsid w:val="00C049AF"/>
    <w:rsid w:val="00C04A21"/>
    <w:rsid w:val="00C04C38"/>
    <w:rsid w:val="00C04CF7"/>
    <w:rsid w:val="00C04E84"/>
    <w:rsid w:val="00C04FC3"/>
    <w:rsid w:val="00C055D3"/>
    <w:rsid w:val="00C05AE1"/>
    <w:rsid w:val="00C05B0B"/>
    <w:rsid w:val="00C05D3D"/>
    <w:rsid w:val="00C05FFD"/>
    <w:rsid w:val="00C060C1"/>
    <w:rsid w:val="00C0650E"/>
    <w:rsid w:val="00C0663A"/>
    <w:rsid w:val="00C06A19"/>
    <w:rsid w:val="00C06D00"/>
    <w:rsid w:val="00C06DA9"/>
    <w:rsid w:val="00C06F0F"/>
    <w:rsid w:val="00C07149"/>
    <w:rsid w:val="00C07398"/>
    <w:rsid w:val="00C074E8"/>
    <w:rsid w:val="00C07747"/>
    <w:rsid w:val="00C07768"/>
    <w:rsid w:val="00C07833"/>
    <w:rsid w:val="00C078AA"/>
    <w:rsid w:val="00C07A63"/>
    <w:rsid w:val="00C07D11"/>
    <w:rsid w:val="00C07DFC"/>
    <w:rsid w:val="00C07F0A"/>
    <w:rsid w:val="00C07FAD"/>
    <w:rsid w:val="00C101C8"/>
    <w:rsid w:val="00C1034B"/>
    <w:rsid w:val="00C10353"/>
    <w:rsid w:val="00C103B9"/>
    <w:rsid w:val="00C103EC"/>
    <w:rsid w:val="00C10699"/>
    <w:rsid w:val="00C10EDC"/>
    <w:rsid w:val="00C11177"/>
    <w:rsid w:val="00C11546"/>
    <w:rsid w:val="00C11740"/>
    <w:rsid w:val="00C1182C"/>
    <w:rsid w:val="00C1196B"/>
    <w:rsid w:val="00C11A65"/>
    <w:rsid w:val="00C11B63"/>
    <w:rsid w:val="00C11C4E"/>
    <w:rsid w:val="00C11DF2"/>
    <w:rsid w:val="00C11E64"/>
    <w:rsid w:val="00C1205E"/>
    <w:rsid w:val="00C12125"/>
    <w:rsid w:val="00C122B0"/>
    <w:rsid w:val="00C122D6"/>
    <w:rsid w:val="00C1270F"/>
    <w:rsid w:val="00C1278B"/>
    <w:rsid w:val="00C128F0"/>
    <w:rsid w:val="00C12967"/>
    <w:rsid w:val="00C12B0B"/>
    <w:rsid w:val="00C12C07"/>
    <w:rsid w:val="00C12E75"/>
    <w:rsid w:val="00C12FF7"/>
    <w:rsid w:val="00C13760"/>
    <w:rsid w:val="00C1376A"/>
    <w:rsid w:val="00C13925"/>
    <w:rsid w:val="00C13E29"/>
    <w:rsid w:val="00C13EF7"/>
    <w:rsid w:val="00C14862"/>
    <w:rsid w:val="00C148CA"/>
    <w:rsid w:val="00C14A6C"/>
    <w:rsid w:val="00C14D71"/>
    <w:rsid w:val="00C14DAC"/>
    <w:rsid w:val="00C14F10"/>
    <w:rsid w:val="00C15163"/>
    <w:rsid w:val="00C15248"/>
    <w:rsid w:val="00C15327"/>
    <w:rsid w:val="00C1534D"/>
    <w:rsid w:val="00C15852"/>
    <w:rsid w:val="00C15A06"/>
    <w:rsid w:val="00C15BCB"/>
    <w:rsid w:val="00C15C34"/>
    <w:rsid w:val="00C1608C"/>
    <w:rsid w:val="00C161C1"/>
    <w:rsid w:val="00C16278"/>
    <w:rsid w:val="00C1651D"/>
    <w:rsid w:val="00C1699F"/>
    <w:rsid w:val="00C16DF2"/>
    <w:rsid w:val="00C16EE5"/>
    <w:rsid w:val="00C1710B"/>
    <w:rsid w:val="00C17220"/>
    <w:rsid w:val="00C172F4"/>
    <w:rsid w:val="00C17336"/>
    <w:rsid w:val="00C17668"/>
    <w:rsid w:val="00C176E6"/>
    <w:rsid w:val="00C17B5B"/>
    <w:rsid w:val="00C17C90"/>
    <w:rsid w:val="00C17F8B"/>
    <w:rsid w:val="00C200B1"/>
    <w:rsid w:val="00C2073B"/>
    <w:rsid w:val="00C209B0"/>
    <w:rsid w:val="00C20BE6"/>
    <w:rsid w:val="00C20EDE"/>
    <w:rsid w:val="00C20F28"/>
    <w:rsid w:val="00C210CE"/>
    <w:rsid w:val="00C213AE"/>
    <w:rsid w:val="00C214D5"/>
    <w:rsid w:val="00C21A4D"/>
    <w:rsid w:val="00C21AA2"/>
    <w:rsid w:val="00C21C31"/>
    <w:rsid w:val="00C21D71"/>
    <w:rsid w:val="00C21DCD"/>
    <w:rsid w:val="00C21DEC"/>
    <w:rsid w:val="00C21EE4"/>
    <w:rsid w:val="00C221AD"/>
    <w:rsid w:val="00C22441"/>
    <w:rsid w:val="00C2244B"/>
    <w:rsid w:val="00C22532"/>
    <w:rsid w:val="00C2253B"/>
    <w:rsid w:val="00C22559"/>
    <w:rsid w:val="00C22678"/>
    <w:rsid w:val="00C228C1"/>
    <w:rsid w:val="00C22CED"/>
    <w:rsid w:val="00C22D65"/>
    <w:rsid w:val="00C22D70"/>
    <w:rsid w:val="00C22F0D"/>
    <w:rsid w:val="00C2326C"/>
    <w:rsid w:val="00C23444"/>
    <w:rsid w:val="00C2365B"/>
    <w:rsid w:val="00C237E1"/>
    <w:rsid w:val="00C239A9"/>
    <w:rsid w:val="00C23C04"/>
    <w:rsid w:val="00C2405E"/>
    <w:rsid w:val="00C2431C"/>
    <w:rsid w:val="00C2438D"/>
    <w:rsid w:val="00C246C4"/>
    <w:rsid w:val="00C24743"/>
    <w:rsid w:val="00C24BFA"/>
    <w:rsid w:val="00C24CFB"/>
    <w:rsid w:val="00C24D8F"/>
    <w:rsid w:val="00C24E97"/>
    <w:rsid w:val="00C25155"/>
    <w:rsid w:val="00C2549E"/>
    <w:rsid w:val="00C255B5"/>
    <w:rsid w:val="00C25A74"/>
    <w:rsid w:val="00C2601F"/>
    <w:rsid w:val="00C26241"/>
    <w:rsid w:val="00C26B92"/>
    <w:rsid w:val="00C26C75"/>
    <w:rsid w:val="00C2740B"/>
    <w:rsid w:val="00C2746D"/>
    <w:rsid w:val="00C274C7"/>
    <w:rsid w:val="00C27656"/>
    <w:rsid w:val="00C2794D"/>
    <w:rsid w:val="00C27970"/>
    <w:rsid w:val="00C27982"/>
    <w:rsid w:val="00C27AF5"/>
    <w:rsid w:val="00C27B88"/>
    <w:rsid w:val="00C27F36"/>
    <w:rsid w:val="00C304C9"/>
    <w:rsid w:val="00C3059A"/>
    <w:rsid w:val="00C30E3B"/>
    <w:rsid w:val="00C311D7"/>
    <w:rsid w:val="00C31474"/>
    <w:rsid w:val="00C31493"/>
    <w:rsid w:val="00C314F9"/>
    <w:rsid w:val="00C31E23"/>
    <w:rsid w:val="00C32077"/>
    <w:rsid w:val="00C320FA"/>
    <w:rsid w:val="00C3254D"/>
    <w:rsid w:val="00C32AFB"/>
    <w:rsid w:val="00C3301A"/>
    <w:rsid w:val="00C3365D"/>
    <w:rsid w:val="00C33761"/>
    <w:rsid w:val="00C33AF9"/>
    <w:rsid w:val="00C342B6"/>
    <w:rsid w:val="00C347E1"/>
    <w:rsid w:val="00C34A1F"/>
    <w:rsid w:val="00C34AFC"/>
    <w:rsid w:val="00C34B0D"/>
    <w:rsid w:val="00C34BB7"/>
    <w:rsid w:val="00C34D18"/>
    <w:rsid w:val="00C34FDE"/>
    <w:rsid w:val="00C35036"/>
    <w:rsid w:val="00C35391"/>
    <w:rsid w:val="00C35437"/>
    <w:rsid w:val="00C3544F"/>
    <w:rsid w:val="00C35883"/>
    <w:rsid w:val="00C35920"/>
    <w:rsid w:val="00C35DEA"/>
    <w:rsid w:val="00C36141"/>
    <w:rsid w:val="00C36246"/>
    <w:rsid w:val="00C362F7"/>
    <w:rsid w:val="00C365E7"/>
    <w:rsid w:val="00C365E9"/>
    <w:rsid w:val="00C366A6"/>
    <w:rsid w:val="00C36AE1"/>
    <w:rsid w:val="00C36CB1"/>
    <w:rsid w:val="00C36D65"/>
    <w:rsid w:val="00C37118"/>
    <w:rsid w:val="00C373EA"/>
    <w:rsid w:val="00C37481"/>
    <w:rsid w:val="00C375AE"/>
    <w:rsid w:val="00C37711"/>
    <w:rsid w:val="00C37735"/>
    <w:rsid w:val="00C37BDD"/>
    <w:rsid w:val="00C37F23"/>
    <w:rsid w:val="00C37F2D"/>
    <w:rsid w:val="00C40176"/>
    <w:rsid w:val="00C40481"/>
    <w:rsid w:val="00C405B5"/>
    <w:rsid w:val="00C405BD"/>
    <w:rsid w:val="00C40703"/>
    <w:rsid w:val="00C4073F"/>
    <w:rsid w:val="00C4085E"/>
    <w:rsid w:val="00C40C20"/>
    <w:rsid w:val="00C40C7C"/>
    <w:rsid w:val="00C40FD5"/>
    <w:rsid w:val="00C410C6"/>
    <w:rsid w:val="00C41153"/>
    <w:rsid w:val="00C416A0"/>
    <w:rsid w:val="00C41713"/>
    <w:rsid w:val="00C41966"/>
    <w:rsid w:val="00C41CF7"/>
    <w:rsid w:val="00C41E6C"/>
    <w:rsid w:val="00C41E88"/>
    <w:rsid w:val="00C41EFE"/>
    <w:rsid w:val="00C42196"/>
    <w:rsid w:val="00C423FF"/>
    <w:rsid w:val="00C42776"/>
    <w:rsid w:val="00C42808"/>
    <w:rsid w:val="00C4291D"/>
    <w:rsid w:val="00C42D2D"/>
    <w:rsid w:val="00C42E0A"/>
    <w:rsid w:val="00C43203"/>
    <w:rsid w:val="00C432E8"/>
    <w:rsid w:val="00C43351"/>
    <w:rsid w:val="00C4335D"/>
    <w:rsid w:val="00C433D9"/>
    <w:rsid w:val="00C434EB"/>
    <w:rsid w:val="00C436B4"/>
    <w:rsid w:val="00C439FA"/>
    <w:rsid w:val="00C43CFD"/>
    <w:rsid w:val="00C44060"/>
    <w:rsid w:val="00C4409D"/>
    <w:rsid w:val="00C4460C"/>
    <w:rsid w:val="00C446F1"/>
    <w:rsid w:val="00C44AFA"/>
    <w:rsid w:val="00C44B72"/>
    <w:rsid w:val="00C44C9B"/>
    <w:rsid w:val="00C44DFE"/>
    <w:rsid w:val="00C44EA4"/>
    <w:rsid w:val="00C44F2A"/>
    <w:rsid w:val="00C44FA6"/>
    <w:rsid w:val="00C44FEA"/>
    <w:rsid w:val="00C45718"/>
    <w:rsid w:val="00C45758"/>
    <w:rsid w:val="00C45842"/>
    <w:rsid w:val="00C45BFE"/>
    <w:rsid w:val="00C45E53"/>
    <w:rsid w:val="00C460F9"/>
    <w:rsid w:val="00C46114"/>
    <w:rsid w:val="00C461D6"/>
    <w:rsid w:val="00C4625C"/>
    <w:rsid w:val="00C462C0"/>
    <w:rsid w:val="00C46983"/>
    <w:rsid w:val="00C46C21"/>
    <w:rsid w:val="00C46E0D"/>
    <w:rsid w:val="00C47846"/>
    <w:rsid w:val="00C47B21"/>
    <w:rsid w:val="00C47F3A"/>
    <w:rsid w:val="00C502F6"/>
    <w:rsid w:val="00C50395"/>
    <w:rsid w:val="00C50419"/>
    <w:rsid w:val="00C504F0"/>
    <w:rsid w:val="00C50D29"/>
    <w:rsid w:val="00C50D9D"/>
    <w:rsid w:val="00C50E26"/>
    <w:rsid w:val="00C50EED"/>
    <w:rsid w:val="00C515D1"/>
    <w:rsid w:val="00C5162C"/>
    <w:rsid w:val="00C51747"/>
    <w:rsid w:val="00C5186F"/>
    <w:rsid w:val="00C51B8F"/>
    <w:rsid w:val="00C51D3F"/>
    <w:rsid w:val="00C520DB"/>
    <w:rsid w:val="00C52141"/>
    <w:rsid w:val="00C522B1"/>
    <w:rsid w:val="00C5238B"/>
    <w:rsid w:val="00C52663"/>
    <w:rsid w:val="00C527E1"/>
    <w:rsid w:val="00C52B75"/>
    <w:rsid w:val="00C53021"/>
    <w:rsid w:val="00C53277"/>
    <w:rsid w:val="00C53520"/>
    <w:rsid w:val="00C535D5"/>
    <w:rsid w:val="00C54094"/>
    <w:rsid w:val="00C54301"/>
    <w:rsid w:val="00C544D0"/>
    <w:rsid w:val="00C545AE"/>
    <w:rsid w:val="00C54780"/>
    <w:rsid w:val="00C54976"/>
    <w:rsid w:val="00C54A12"/>
    <w:rsid w:val="00C54F83"/>
    <w:rsid w:val="00C554E0"/>
    <w:rsid w:val="00C55629"/>
    <w:rsid w:val="00C556EE"/>
    <w:rsid w:val="00C557CA"/>
    <w:rsid w:val="00C55AB8"/>
    <w:rsid w:val="00C55B30"/>
    <w:rsid w:val="00C55D8B"/>
    <w:rsid w:val="00C55DCE"/>
    <w:rsid w:val="00C55DE6"/>
    <w:rsid w:val="00C56210"/>
    <w:rsid w:val="00C56283"/>
    <w:rsid w:val="00C563DD"/>
    <w:rsid w:val="00C568BD"/>
    <w:rsid w:val="00C568CD"/>
    <w:rsid w:val="00C56A0B"/>
    <w:rsid w:val="00C56A1F"/>
    <w:rsid w:val="00C56FD4"/>
    <w:rsid w:val="00C57443"/>
    <w:rsid w:val="00C57464"/>
    <w:rsid w:val="00C57470"/>
    <w:rsid w:val="00C5759E"/>
    <w:rsid w:val="00C576A2"/>
    <w:rsid w:val="00C57BA5"/>
    <w:rsid w:val="00C57C15"/>
    <w:rsid w:val="00C57EA0"/>
    <w:rsid w:val="00C604D1"/>
    <w:rsid w:val="00C60A86"/>
    <w:rsid w:val="00C61141"/>
    <w:rsid w:val="00C61361"/>
    <w:rsid w:val="00C61A9E"/>
    <w:rsid w:val="00C61B35"/>
    <w:rsid w:val="00C61D5F"/>
    <w:rsid w:val="00C61E7F"/>
    <w:rsid w:val="00C61F65"/>
    <w:rsid w:val="00C62053"/>
    <w:rsid w:val="00C62200"/>
    <w:rsid w:val="00C6240A"/>
    <w:rsid w:val="00C62431"/>
    <w:rsid w:val="00C6260C"/>
    <w:rsid w:val="00C62F99"/>
    <w:rsid w:val="00C630AF"/>
    <w:rsid w:val="00C634A2"/>
    <w:rsid w:val="00C6359C"/>
    <w:rsid w:val="00C6361C"/>
    <w:rsid w:val="00C639B9"/>
    <w:rsid w:val="00C639DE"/>
    <w:rsid w:val="00C63A63"/>
    <w:rsid w:val="00C63BEE"/>
    <w:rsid w:val="00C63C11"/>
    <w:rsid w:val="00C640B4"/>
    <w:rsid w:val="00C6410A"/>
    <w:rsid w:val="00C641C8"/>
    <w:rsid w:val="00C6420D"/>
    <w:rsid w:val="00C6446E"/>
    <w:rsid w:val="00C6467F"/>
    <w:rsid w:val="00C64ACE"/>
    <w:rsid w:val="00C64D37"/>
    <w:rsid w:val="00C64D92"/>
    <w:rsid w:val="00C64DC6"/>
    <w:rsid w:val="00C64EA3"/>
    <w:rsid w:val="00C64F47"/>
    <w:rsid w:val="00C64F86"/>
    <w:rsid w:val="00C651C2"/>
    <w:rsid w:val="00C65331"/>
    <w:rsid w:val="00C6539D"/>
    <w:rsid w:val="00C6543F"/>
    <w:rsid w:val="00C656DD"/>
    <w:rsid w:val="00C658E2"/>
    <w:rsid w:val="00C65AA7"/>
    <w:rsid w:val="00C65FC6"/>
    <w:rsid w:val="00C6618E"/>
    <w:rsid w:val="00C66442"/>
    <w:rsid w:val="00C6677E"/>
    <w:rsid w:val="00C66B43"/>
    <w:rsid w:val="00C66BDA"/>
    <w:rsid w:val="00C66C02"/>
    <w:rsid w:val="00C66CE6"/>
    <w:rsid w:val="00C66EF1"/>
    <w:rsid w:val="00C67024"/>
    <w:rsid w:val="00C6727C"/>
    <w:rsid w:val="00C672B8"/>
    <w:rsid w:val="00C6744E"/>
    <w:rsid w:val="00C67822"/>
    <w:rsid w:val="00C67CD7"/>
    <w:rsid w:val="00C67D24"/>
    <w:rsid w:val="00C7007A"/>
    <w:rsid w:val="00C7026F"/>
    <w:rsid w:val="00C702B7"/>
    <w:rsid w:val="00C70422"/>
    <w:rsid w:val="00C70515"/>
    <w:rsid w:val="00C70611"/>
    <w:rsid w:val="00C7085A"/>
    <w:rsid w:val="00C70878"/>
    <w:rsid w:val="00C708F6"/>
    <w:rsid w:val="00C70DF5"/>
    <w:rsid w:val="00C70F10"/>
    <w:rsid w:val="00C7106A"/>
    <w:rsid w:val="00C71092"/>
    <w:rsid w:val="00C7120F"/>
    <w:rsid w:val="00C714BB"/>
    <w:rsid w:val="00C714FA"/>
    <w:rsid w:val="00C71A86"/>
    <w:rsid w:val="00C71AE7"/>
    <w:rsid w:val="00C71DA8"/>
    <w:rsid w:val="00C71E86"/>
    <w:rsid w:val="00C71F69"/>
    <w:rsid w:val="00C7270C"/>
    <w:rsid w:val="00C729F3"/>
    <w:rsid w:val="00C72A7B"/>
    <w:rsid w:val="00C72D7F"/>
    <w:rsid w:val="00C731D6"/>
    <w:rsid w:val="00C73522"/>
    <w:rsid w:val="00C73616"/>
    <w:rsid w:val="00C73707"/>
    <w:rsid w:val="00C737DB"/>
    <w:rsid w:val="00C7383B"/>
    <w:rsid w:val="00C7394B"/>
    <w:rsid w:val="00C73A3E"/>
    <w:rsid w:val="00C73AAD"/>
    <w:rsid w:val="00C73E20"/>
    <w:rsid w:val="00C7489C"/>
    <w:rsid w:val="00C74A35"/>
    <w:rsid w:val="00C74B6E"/>
    <w:rsid w:val="00C756A8"/>
    <w:rsid w:val="00C75718"/>
    <w:rsid w:val="00C75719"/>
    <w:rsid w:val="00C7590D"/>
    <w:rsid w:val="00C75C04"/>
    <w:rsid w:val="00C7669D"/>
    <w:rsid w:val="00C7670E"/>
    <w:rsid w:val="00C76899"/>
    <w:rsid w:val="00C769C5"/>
    <w:rsid w:val="00C769D5"/>
    <w:rsid w:val="00C76C16"/>
    <w:rsid w:val="00C76E55"/>
    <w:rsid w:val="00C776CB"/>
    <w:rsid w:val="00C77713"/>
    <w:rsid w:val="00C77C19"/>
    <w:rsid w:val="00C77CE3"/>
    <w:rsid w:val="00C77D65"/>
    <w:rsid w:val="00C77F7A"/>
    <w:rsid w:val="00C80662"/>
    <w:rsid w:val="00C807C9"/>
    <w:rsid w:val="00C8090E"/>
    <w:rsid w:val="00C80AF2"/>
    <w:rsid w:val="00C81002"/>
    <w:rsid w:val="00C810DA"/>
    <w:rsid w:val="00C81400"/>
    <w:rsid w:val="00C81ACB"/>
    <w:rsid w:val="00C81B69"/>
    <w:rsid w:val="00C8234B"/>
    <w:rsid w:val="00C8259A"/>
    <w:rsid w:val="00C82709"/>
    <w:rsid w:val="00C8283A"/>
    <w:rsid w:val="00C828C6"/>
    <w:rsid w:val="00C82AB9"/>
    <w:rsid w:val="00C82BAE"/>
    <w:rsid w:val="00C82E20"/>
    <w:rsid w:val="00C82E8B"/>
    <w:rsid w:val="00C83570"/>
    <w:rsid w:val="00C83856"/>
    <w:rsid w:val="00C83922"/>
    <w:rsid w:val="00C83D52"/>
    <w:rsid w:val="00C83F6D"/>
    <w:rsid w:val="00C8400D"/>
    <w:rsid w:val="00C84176"/>
    <w:rsid w:val="00C8432A"/>
    <w:rsid w:val="00C844FB"/>
    <w:rsid w:val="00C845E6"/>
    <w:rsid w:val="00C84860"/>
    <w:rsid w:val="00C8487E"/>
    <w:rsid w:val="00C84B1F"/>
    <w:rsid w:val="00C84B22"/>
    <w:rsid w:val="00C84B72"/>
    <w:rsid w:val="00C84CF1"/>
    <w:rsid w:val="00C852DA"/>
    <w:rsid w:val="00C85BFE"/>
    <w:rsid w:val="00C85EAF"/>
    <w:rsid w:val="00C85EEC"/>
    <w:rsid w:val="00C862BB"/>
    <w:rsid w:val="00C863FC"/>
    <w:rsid w:val="00C86558"/>
    <w:rsid w:val="00C86701"/>
    <w:rsid w:val="00C86755"/>
    <w:rsid w:val="00C867F1"/>
    <w:rsid w:val="00C868C0"/>
    <w:rsid w:val="00C87098"/>
    <w:rsid w:val="00C87320"/>
    <w:rsid w:val="00C87484"/>
    <w:rsid w:val="00C8756B"/>
    <w:rsid w:val="00C87838"/>
    <w:rsid w:val="00C879BA"/>
    <w:rsid w:val="00C87CF3"/>
    <w:rsid w:val="00C900CE"/>
    <w:rsid w:val="00C9012C"/>
    <w:rsid w:val="00C90217"/>
    <w:rsid w:val="00C904CC"/>
    <w:rsid w:val="00C9063B"/>
    <w:rsid w:val="00C90B40"/>
    <w:rsid w:val="00C90C9E"/>
    <w:rsid w:val="00C91021"/>
    <w:rsid w:val="00C911C9"/>
    <w:rsid w:val="00C913E1"/>
    <w:rsid w:val="00C91457"/>
    <w:rsid w:val="00C9179D"/>
    <w:rsid w:val="00C91829"/>
    <w:rsid w:val="00C91B77"/>
    <w:rsid w:val="00C91D55"/>
    <w:rsid w:val="00C91D7C"/>
    <w:rsid w:val="00C92306"/>
    <w:rsid w:val="00C92533"/>
    <w:rsid w:val="00C925FA"/>
    <w:rsid w:val="00C92748"/>
    <w:rsid w:val="00C92BE1"/>
    <w:rsid w:val="00C930BD"/>
    <w:rsid w:val="00C93195"/>
    <w:rsid w:val="00C931EB"/>
    <w:rsid w:val="00C93412"/>
    <w:rsid w:val="00C94341"/>
    <w:rsid w:val="00C9441E"/>
    <w:rsid w:val="00C9481D"/>
    <w:rsid w:val="00C949CD"/>
    <w:rsid w:val="00C94CF5"/>
    <w:rsid w:val="00C95124"/>
    <w:rsid w:val="00C95246"/>
    <w:rsid w:val="00C952FC"/>
    <w:rsid w:val="00C9554D"/>
    <w:rsid w:val="00C955B3"/>
    <w:rsid w:val="00C95808"/>
    <w:rsid w:val="00C959C9"/>
    <w:rsid w:val="00C95AE1"/>
    <w:rsid w:val="00C95DF9"/>
    <w:rsid w:val="00C95E16"/>
    <w:rsid w:val="00C95E5D"/>
    <w:rsid w:val="00C95FE7"/>
    <w:rsid w:val="00C96060"/>
    <w:rsid w:val="00C96104"/>
    <w:rsid w:val="00C9617D"/>
    <w:rsid w:val="00C96454"/>
    <w:rsid w:val="00C96511"/>
    <w:rsid w:val="00C96751"/>
    <w:rsid w:val="00C9686F"/>
    <w:rsid w:val="00C96922"/>
    <w:rsid w:val="00C96A1B"/>
    <w:rsid w:val="00C96B12"/>
    <w:rsid w:val="00C96B1D"/>
    <w:rsid w:val="00C96D77"/>
    <w:rsid w:val="00C96E7D"/>
    <w:rsid w:val="00C9708B"/>
    <w:rsid w:val="00C97187"/>
    <w:rsid w:val="00C972E6"/>
    <w:rsid w:val="00C9738E"/>
    <w:rsid w:val="00C974F6"/>
    <w:rsid w:val="00C979DB"/>
    <w:rsid w:val="00C97E71"/>
    <w:rsid w:val="00C97F27"/>
    <w:rsid w:val="00CA00E8"/>
    <w:rsid w:val="00CA044B"/>
    <w:rsid w:val="00CA097D"/>
    <w:rsid w:val="00CA0A4D"/>
    <w:rsid w:val="00CA1025"/>
    <w:rsid w:val="00CA1056"/>
    <w:rsid w:val="00CA1060"/>
    <w:rsid w:val="00CA125E"/>
    <w:rsid w:val="00CA19B0"/>
    <w:rsid w:val="00CA1ACB"/>
    <w:rsid w:val="00CA1BDC"/>
    <w:rsid w:val="00CA1FF0"/>
    <w:rsid w:val="00CA25E9"/>
    <w:rsid w:val="00CA2671"/>
    <w:rsid w:val="00CA2C40"/>
    <w:rsid w:val="00CA2EAE"/>
    <w:rsid w:val="00CA2F24"/>
    <w:rsid w:val="00CA3143"/>
    <w:rsid w:val="00CA31F9"/>
    <w:rsid w:val="00CA36F0"/>
    <w:rsid w:val="00CA3765"/>
    <w:rsid w:val="00CA38A9"/>
    <w:rsid w:val="00CA3EF6"/>
    <w:rsid w:val="00CA41A0"/>
    <w:rsid w:val="00CA429E"/>
    <w:rsid w:val="00CA43C6"/>
    <w:rsid w:val="00CA46EF"/>
    <w:rsid w:val="00CA47CE"/>
    <w:rsid w:val="00CA4823"/>
    <w:rsid w:val="00CA4842"/>
    <w:rsid w:val="00CA4A2E"/>
    <w:rsid w:val="00CA4C8B"/>
    <w:rsid w:val="00CA4FDB"/>
    <w:rsid w:val="00CA57B0"/>
    <w:rsid w:val="00CA595B"/>
    <w:rsid w:val="00CA5E97"/>
    <w:rsid w:val="00CA5F62"/>
    <w:rsid w:val="00CA5F64"/>
    <w:rsid w:val="00CA5F8E"/>
    <w:rsid w:val="00CA60AB"/>
    <w:rsid w:val="00CA6249"/>
    <w:rsid w:val="00CA63B4"/>
    <w:rsid w:val="00CA6470"/>
    <w:rsid w:val="00CA657E"/>
    <w:rsid w:val="00CA67AD"/>
    <w:rsid w:val="00CA686E"/>
    <w:rsid w:val="00CA6890"/>
    <w:rsid w:val="00CA6A56"/>
    <w:rsid w:val="00CA6DF2"/>
    <w:rsid w:val="00CA6E12"/>
    <w:rsid w:val="00CA6EBD"/>
    <w:rsid w:val="00CA702B"/>
    <w:rsid w:val="00CA762D"/>
    <w:rsid w:val="00CA7636"/>
    <w:rsid w:val="00CA7646"/>
    <w:rsid w:val="00CA7D73"/>
    <w:rsid w:val="00CB0A75"/>
    <w:rsid w:val="00CB0BCD"/>
    <w:rsid w:val="00CB0FB0"/>
    <w:rsid w:val="00CB11A9"/>
    <w:rsid w:val="00CB11D0"/>
    <w:rsid w:val="00CB1643"/>
    <w:rsid w:val="00CB16D2"/>
    <w:rsid w:val="00CB19C8"/>
    <w:rsid w:val="00CB1C93"/>
    <w:rsid w:val="00CB2000"/>
    <w:rsid w:val="00CB2271"/>
    <w:rsid w:val="00CB2757"/>
    <w:rsid w:val="00CB27B3"/>
    <w:rsid w:val="00CB2841"/>
    <w:rsid w:val="00CB2BF9"/>
    <w:rsid w:val="00CB2C30"/>
    <w:rsid w:val="00CB2DCB"/>
    <w:rsid w:val="00CB2FA1"/>
    <w:rsid w:val="00CB3151"/>
    <w:rsid w:val="00CB3556"/>
    <w:rsid w:val="00CB357C"/>
    <w:rsid w:val="00CB3A11"/>
    <w:rsid w:val="00CB3C90"/>
    <w:rsid w:val="00CB3D49"/>
    <w:rsid w:val="00CB41D6"/>
    <w:rsid w:val="00CB489C"/>
    <w:rsid w:val="00CB496A"/>
    <w:rsid w:val="00CB4A86"/>
    <w:rsid w:val="00CB4C56"/>
    <w:rsid w:val="00CB4CEB"/>
    <w:rsid w:val="00CB4D6B"/>
    <w:rsid w:val="00CB4F14"/>
    <w:rsid w:val="00CB4FEF"/>
    <w:rsid w:val="00CB50BD"/>
    <w:rsid w:val="00CB5192"/>
    <w:rsid w:val="00CB5243"/>
    <w:rsid w:val="00CB5570"/>
    <w:rsid w:val="00CB56EE"/>
    <w:rsid w:val="00CB5739"/>
    <w:rsid w:val="00CB59FE"/>
    <w:rsid w:val="00CB5C23"/>
    <w:rsid w:val="00CB610B"/>
    <w:rsid w:val="00CB649D"/>
    <w:rsid w:val="00CB6846"/>
    <w:rsid w:val="00CB6934"/>
    <w:rsid w:val="00CB69A0"/>
    <w:rsid w:val="00CB6B51"/>
    <w:rsid w:val="00CB6DF5"/>
    <w:rsid w:val="00CB6E39"/>
    <w:rsid w:val="00CB74F2"/>
    <w:rsid w:val="00CB785B"/>
    <w:rsid w:val="00CB7B9E"/>
    <w:rsid w:val="00CB7C83"/>
    <w:rsid w:val="00CB7DB0"/>
    <w:rsid w:val="00CB7FAE"/>
    <w:rsid w:val="00CC057B"/>
    <w:rsid w:val="00CC0943"/>
    <w:rsid w:val="00CC0D07"/>
    <w:rsid w:val="00CC0F10"/>
    <w:rsid w:val="00CC1095"/>
    <w:rsid w:val="00CC1144"/>
    <w:rsid w:val="00CC177D"/>
    <w:rsid w:val="00CC18D6"/>
    <w:rsid w:val="00CC1BCA"/>
    <w:rsid w:val="00CC2003"/>
    <w:rsid w:val="00CC2037"/>
    <w:rsid w:val="00CC2206"/>
    <w:rsid w:val="00CC2209"/>
    <w:rsid w:val="00CC22D7"/>
    <w:rsid w:val="00CC25CB"/>
    <w:rsid w:val="00CC286D"/>
    <w:rsid w:val="00CC2980"/>
    <w:rsid w:val="00CC2A40"/>
    <w:rsid w:val="00CC30C6"/>
    <w:rsid w:val="00CC33FE"/>
    <w:rsid w:val="00CC3863"/>
    <w:rsid w:val="00CC39CC"/>
    <w:rsid w:val="00CC3ED3"/>
    <w:rsid w:val="00CC3F42"/>
    <w:rsid w:val="00CC445D"/>
    <w:rsid w:val="00CC4691"/>
    <w:rsid w:val="00CC481D"/>
    <w:rsid w:val="00CC4B84"/>
    <w:rsid w:val="00CC4BC3"/>
    <w:rsid w:val="00CC4EE5"/>
    <w:rsid w:val="00CC5047"/>
    <w:rsid w:val="00CC526C"/>
    <w:rsid w:val="00CC5330"/>
    <w:rsid w:val="00CC5696"/>
    <w:rsid w:val="00CC58F9"/>
    <w:rsid w:val="00CC5A43"/>
    <w:rsid w:val="00CC5F80"/>
    <w:rsid w:val="00CC601C"/>
    <w:rsid w:val="00CC6630"/>
    <w:rsid w:val="00CC69DC"/>
    <w:rsid w:val="00CC6C4B"/>
    <w:rsid w:val="00CC6F4E"/>
    <w:rsid w:val="00CC700E"/>
    <w:rsid w:val="00CC70A8"/>
    <w:rsid w:val="00CC73B0"/>
    <w:rsid w:val="00CC74F9"/>
    <w:rsid w:val="00CC77B8"/>
    <w:rsid w:val="00CC77BF"/>
    <w:rsid w:val="00CC78DE"/>
    <w:rsid w:val="00CC7C64"/>
    <w:rsid w:val="00CC7F4C"/>
    <w:rsid w:val="00CD0231"/>
    <w:rsid w:val="00CD03FC"/>
    <w:rsid w:val="00CD068F"/>
    <w:rsid w:val="00CD06B6"/>
    <w:rsid w:val="00CD074D"/>
    <w:rsid w:val="00CD0830"/>
    <w:rsid w:val="00CD09D0"/>
    <w:rsid w:val="00CD0EB5"/>
    <w:rsid w:val="00CD0F4B"/>
    <w:rsid w:val="00CD119A"/>
    <w:rsid w:val="00CD11B9"/>
    <w:rsid w:val="00CD187B"/>
    <w:rsid w:val="00CD18C0"/>
    <w:rsid w:val="00CD18EB"/>
    <w:rsid w:val="00CD191F"/>
    <w:rsid w:val="00CD1BDA"/>
    <w:rsid w:val="00CD1CD3"/>
    <w:rsid w:val="00CD1D8D"/>
    <w:rsid w:val="00CD212E"/>
    <w:rsid w:val="00CD240E"/>
    <w:rsid w:val="00CD24A6"/>
    <w:rsid w:val="00CD280B"/>
    <w:rsid w:val="00CD2FE1"/>
    <w:rsid w:val="00CD3173"/>
    <w:rsid w:val="00CD355E"/>
    <w:rsid w:val="00CD35AF"/>
    <w:rsid w:val="00CD373F"/>
    <w:rsid w:val="00CD3AC8"/>
    <w:rsid w:val="00CD3ADF"/>
    <w:rsid w:val="00CD3C6D"/>
    <w:rsid w:val="00CD3DD6"/>
    <w:rsid w:val="00CD3E89"/>
    <w:rsid w:val="00CD3FDD"/>
    <w:rsid w:val="00CD41D5"/>
    <w:rsid w:val="00CD4484"/>
    <w:rsid w:val="00CD4DCB"/>
    <w:rsid w:val="00CD5074"/>
    <w:rsid w:val="00CD515F"/>
    <w:rsid w:val="00CD522A"/>
    <w:rsid w:val="00CD57CD"/>
    <w:rsid w:val="00CD5DD0"/>
    <w:rsid w:val="00CD5F06"/>
    <w:rsid w:val="00CD5F6D"/>
    <w:rsid w:val="00CD657B"/>
    <w:rsid w:val="00CD6799"/>
    <w:rsid w:val="00CD6964"/>
    <w:rsid w:val="00CD6B46"/>
    <w:rsid w:val="00CD6BA3"/>
    <w:rsid w:val="00CD6E7C"/>
    <w:rsid w:val="00CD6FC5"/>
    <w:rsid w:val="00CD7033"/>
    <w:rsid w:val="00CD7438"/>
    <w:rsid w:val="00CD7558"/>
    <w:rsid w:val="00CD7651"/>
    <w:rsid w:val="00CD7780"/>
    <w:rsid w:val="00CD77BD"/>
    <w:rsid w:val="00CD781B"/>
    <w:rsid w:val="00CD7A32"/>
    <w:rsid w:val="00CD7A35"/>
    <w:rsid w:val="00CD7E46"/>
    <w:rsid w:val="00CD7FED"/>
    <w:rsid w:val="00CE011C"/>
    <w:rsid w:val="00CE0151"/>
    <w:rsid w:val="00CE05A6"/>
    <w:rsid w:val="00CE0B91"/>
    <w:rsid w:val="00CE0C1A"/>
    <w:rsid w:val="00CE0D26"/>
    <w:rsid w:val="00CE0D59"/>
    <w:rsid w:val="00CE0FE5"/>
    <w:rsid w:val="00CE1054"/>
    <w:rsid w:val="00CE135A"/>
    <w:rsid w:val="00CE15E2"/>
    <w:rsid w:val="00CE181D"/>
    <w:rsid w:val="00CE1D62"/>
    <w:rsid w:val="00CE2036"/>
    <w:rsid w:val="00CE218E"/>
    <w:rsid w:val="00CE259E"/>
    <w:rsid w:val="00CE264E"/>
    <w:rsid w:val="00CE285B"/>
    <w:rsid w:val="00CE2925"/>
    <w:rsid w:val="00CE2D19"/>
    <w:rsid w:val="00CE3322"/>
    <w:rsid w:val="00CE34B2"/>
    <w:rsid w:val="00CE3731"/>
    <w:rsid w:val="00CE3FD4"/>
    <w:rsid w:val="00CE4323"/>
    <w:rsid w:val="00CE4570"/>
    <w:rsid w:val="00CE4D28"/>
    <w:rsid w:val="00CE4D5D"/>
    <w:rsid w:val="00CE4FA0"/>
    <w:rsid w:val="00CE4FA8"/>
    <w:rsid w:val="00CE5004"/>
    <w:rsid w:val="00CE5C82"/>
    <w:rsid w:val="00CE610C"/>
    <w:rsid w:val="00CE61F4"/>
    <w:rsid w:val="00CE6826"/>
    <w:rsid w:val="00CE6D40"/>
    <w:rsid w:val="00CE6F8B"/>
    <w:rsid w:val="00CE75C6"/>
    <w:rsid w:val="00CE76F7"/>
    <w:rsid w:val="00CE79C8"/>
    <w:rsid w:val="00CE7B8C"/>
    <w:rsid w:val="00CE7BE2"/>
    <w:rsid w:val="00CE7E24"/>
    <w:rsid w:val="00CF01B7"/>
    <w:rsid w:val="00CF045A"/>
    <w:rsid w:val="00CF050B"/>
    <w:rsid w:val="00CF0894"/>
    <w:rsid w:val="00CF0A22"/>
    <w:rsid w:val="00CF0D0A"/>
    <w:rsid w:val="00CF0D8C"/>
    <w:rsid w:val="00CF107C"/>
    <w:rsid w:val="00CF1086"/>
    <w:rsid w:val="00CF1122"/>
    <w:rsid w:val="00CF123F"/>
    <w:rsid w:val="00CF1CF0"/>
    <w:rsid w:val="00CF1FE8"/>
    <w:rsid w:val="00CF20E4"/>
    <w:rsid w:val="00CF2519"/>
    <w:rsid w:val="00CF261E"/>
    <w:rsid w:val="00CF2644"/>
    <w:rsid w:val="00CF2BAC"/>
    <w:rsid w:val="00CF2E60"/>
    <w:rsid w:val="00CF2F66"/>
    <w:rsid w:val="00CF2F94"/>
    <w:rsid w:val="00CF3342"/>
    <w:rsid w:val="00CF34ED"/>
    <w:rsid w:val="00CF3C85"/>
    <w:rsid w:val="00CF3CFE"/>
    <w:rsid w:val="00CF3D58"/>
    <w:rsid w:val="00CF3EB6"/>
    <w:rsid w:val="00CF40F1"/>
    <w:rsid w:val="00CF43C6"/>
    <w:rsid w:val="00CF4520"/>
    <w:rsid w:val="00CF4600"/>
    <w:rsid w:val="00CF46B7"/>
    <w:rsid w:val="00CF4A1E"/>
    <w:rsid w:val="00CF4D95"/>
    <w:rsid w:val="00CF540D"/>
    <w:rsid w:val="00CF56B4"/>
    <w:rsid w:val="00CF579B"/>
    <w:rsid w:val="00CF5BBE"/>
    <w:rsid w:val="00CF5C9B"/>
    <w:rsid w:val="00CF5D04"/>
    <w:rsid w:val="00CF5D69"/>
    <w:rsid w:val="00CF63C1"/>
    <w:rsid w:val="00CF6443"/>
    <w:rsid w:val="00CF6525"/>
    <w:rsid w:val="00CF6549"/>
    <w:rsid w:val="00CF670A"/>
    <w:rsid w:val="00CF686E"/>
    <w:rsid w:val="00CF6EE2"/>
    <w:rsid w:val="00CF6F0F"/>
    <w:rsid w:val="00CF7341"/>
    <w:rsid w:val="00CF74CE"/>
    <w:rsid w:val="00CF7704"/>
    <w:rsid w:val="00D003F2"/>
    <w:rsid w:val="00D003FD"/>
    <w:rsid w:val="00D005DA"/>
    <w:rsid w:val="00D00B47"/>
    <w:rsid w:val="00D00C87"/>
    <w:rsid w:val="00D00EB0"/>
    <w:rsid w:val="00D011B9"/>
    <w:rsid w:val="00D013AE"/>
    <w:rsid w:val="00D013BB"/>
    <w:rsid w:val="00D015AF"/>
    <w:rsid w:val="00D016A4"/>
    <w:rsid w:val="00D01783"/>
    <w:rsid w:val="00D017A9"/>
    <w:rsid w:val="00D018EF"/>
    <w:rsid w:val="00D01DF5"/>
    <w:rsid w:val="00D01DFF"/>
    <w:rsid w:val="00D01E7A"/>
    <w:rsid w:val="00D01F2B"/>
    <w:rsid w:val="00D02452"/>
    <w:rsid w:val="00D0266B"/>
    <w:rsid w:val="00D02987"/>
    <w:rsid w:val="00D02A6E"/>
    <w:rsid w:val="00D02E50"/>
    <w:rsid w:val="00D0319B"/>
    <w:rsid w:val="00D032D0"/>
    <w:rsid w:val="00D033D9"/>
    <w:rsid w:val="00D034F0"/>
    <w:rsid w:val="00D03850"/>
    <w:rsid w:val="00D03C1A"/>
    <w:rsid w:val="00D03C84"/>
    <w:rsid w:val="00D03CFC"/>
    <w:rsid w:val="00D03DC6"/>
    <w:rsid w:val="00D03E7C"/>
    <w:rsid w:val="00D0409B"/>
    <w:rsid w:val="00D04307"/>
    <w:rsid w:val="00D0450D"/>
    <w:rsid w:val="00D04567"/>
    <w:rsid w:val="00D04C42"/>
    <w:rsid w:val="00D04C55"/>
    <w:rsid w:val="00D04CAD"/>
    <w:rsid w:val="00D04D1A"/>
    <w:rsid w:val="00D04D1E"/>
    <w:rsid w:val="00D04D5A"/>
    <w:rsid w:val="00D04EB9"/>
    <w:rsid w:val="00D04F5A"/>
    <w:rsid w:val="00D055F4"/>
    <w:rsid w:val="00D05798"/>
    <w:rsid w:val="00D058F7"/>
    <w:rsid w:val="00D05B74"/>
    <w:rsid w:val="00D05BAE"/>
    <w:rsid w:val="00D05EFB"/>
    <w:rsid w:val="00D06005"/>
    <w:rsid w:val="00D06297"/>
    <w:rsid w:val="00D06596"/>
    <w:rsid w:val="00D06674"/>
    <w:rsid w:val="00D06707"/>
    <w:rsid w:val="00D06971"/>
    <w:rsid w:val="00D06A6B"/>
    <w:rsid w:val="00D06BBC"/>
    <w:rsid w:val="00D06CFC"/>
    <w:rsid w:val="00D06F27"/>
    <w:rsid w:val="00D0704E"/>
    <w:rsid w:val="00D07121"/>
    <w:rsid w:val="00D07241"/>
    <w:rsid w:val="00D07865"/>
    <w:rsid w:val="00D079A7"/>
    <w:rsid w:val="00D07B31"/>
    <w:rsid w:val="00D07B7F"/>
    <w:rsid w:val="00D07E5F"/>
    <w:rsid w:val="00D07F36"/>
    <w:rsid w:val="00D07FA2"/>
    <w:rsid w:val="00D10294"/>
    <w:rsid w:val="00D10417"/>
    <w:rsid w:val="00D10493"/>
    <w:rsid w:val="00D107AB"/>
    <w:rsid w:val="00D10832"/>
    <w:rsid w:val="00D108AD"/>
    <w:rsid w:val="00D109E3"/>
    <w:rsid w:val="00D10F86"/>
    <w:rsid w:val="00D11065"/>
    <w:rsid w:val="00D111A2"/>
    <w:rsid w:val="00D1141B"/>
    <w:rsid w:val="00D1176A"/>
    <w:rsid w:val="00D11D43"/>
    <w:rsid w:val="00D12096"/>
    <w:rsid w:val="00D121FB"/>
    <w:rsid w:val="00D1225D"/>
    <w:rsid w:val="00D123D4"/>
    <w:rsid w:val="00D12525"/>
    <w:rsid w:val="00D12680"/>
    <w:rsid w:val="00D12952"/>
    <w:rsid w:val="00D12A5A"/>
    <w:rsid w:val="00D12BEE"/>
    <w:rsid w:val="00D130B5"/>
    <w:rsid w:val="00D130F6"/>
    <w:rsid w:val="00D133B0"/>
    <w:rsid w:val="00D134C8"/>
    <w:rsid w:val="00D134CE"/>
    <w:rsid w:val="00D13560"/>
    <w:rsid w:val="00D139AB"/>
    <w:rsid w:val="00D139C5"/>
    <w:rsid w:val="00D13A63"/>
    <w:rsid w:val="00D13BE3"/>
    <w:rsid w:val="00D1405B"/>
    <w:rsid w:val="00D14068"/>
    <w:rsid w:val="00D14127"/>
    <w:rsid w:val="00D1433D"/>
    <w:rsid w:val="00D145BD"/>
    <w:rsid w:val="00D14B7B"/>
    <w:rsid w:val="00D1525D"/>
    <w:rsid w:val="00D1529F"/>
    <w:rsid w:val="00D152C3"/>
    <w:rsid w:val="00D1581B"/>
    <w:rsid w:val="00D15B89"/>
    <w:rsid w:val="00D15C10"/>
    <w:rsid w:val="00D15DE5"/>
    <w:rsid w:val="00D161FA"/>
    <w:rsid w:val="00D162DB"/>
    <w:rsid w:val="00D16390"/>
    <w:rsid w:val="00D163AA"/>
    <w:rsid w:val="00D1659B"/>
    <w:rsid w:val="00D166CE"/>
    <w:rsid w:val="00D16A2A"/>
    <w:rsid w:val="00D16D31"/>
    <w:rsid w:val="00D1700F"/>
    <w:rsid w:val="00D17294"/>
    <w:rsid w:val="00D17558"/>
    <w:rsid w:val="00D1758B"/>
    <w:rsid w:val="00D17963"/>
    <w:rsid w:val="00D17A16"/>
    <w:rsid w:val="00D17D12"/>
    <w:rsid w:val="00D17DBB"/>
    <w:rsid w:val="00D17EA3"/>
    <w:rsid w:val="00D2007A"/>
    <w:rsid w:val="00D20393"/>
    <w:rsid w:val="00D205DA"/>
    <w:rsid w:val="00D207F1"/>
    <w:rsid w:val="00D20800"/>
    <w:rsid w:val="00D20A3F"/>
    <w:rsid w:val="00D20D8C"/>
    <w:rsid w:val="00D20FB4"/>
    <w:rsid w:val="00D214F7"/>
    <w:rsid w:val="00D216C8"/>
    <w:rsid w:val="00D218DD"/>
    <w:rsid w:val="00D218E0"/>
    <w:rsid w:val="00D21A20"/>
    <w:rsid w:val="00D21AFB"/>
    <w:rsid w:val="00D21C22"/>
    <w:rsid w:val="00D21D6F"/>
    <w:rsid w:val="00D21EF4"/>
    <w:rsid w:val="00D220DE"/>
    <w:rsid w:val="00D22278"/>
    <w:rsid w:val="00D22305"/>
    <w:rsid w:val="00D22679"/>
    <w:rsid w:val="00D22832"/>
    <w:rsid w:val="00D2285C"/>
    <w:rsid w:val="00D22909"/>
    <w:rsid w:val="00D22AB0"/>
    <w:rsid w:val="00D22F79"/>
    <w:rsid w:val="00D230C4"/>
    <w:rsid w:val="00D230FA"/>
    <w:rsid w:val="00D230FE"/>
    <w:rsid w:val="00D23122"/>
    <w:rsid w:val="00D23424"/>
    <w:rsid w:val="00D23452"/>
    <w:rsid w:val="00D2378E"/>
    <w:rsid w:val="00D2384E"/>
    <w:rsid w:val="00D23A5D"/>
    <w:rsid w:val="00D23B08"/>
    <w:rsid w:val="00D23CD4"/>
    <w:rsid w:val="00D23D5B"/>
    <w:rsid w:val="00D24096"/>
    <w:rsid w:val="00D240F5"/>
    <w:rsid w:val="00D2415F"/>
    <w:rsid w:val="00D24242"/>
    <w:rsid w:val="00D248A3"/>
    <w:rsid w:val="00D24A08"/>
    <w:rsid w:val="00D24B9C"/>
    <w:rsid w:val="00D24F2D"/>
    <w:rsid w:val="00D24F2F"/>
    <w:rsid w:val="00D24F9A"/>
    <w:rsid w:val="00D251CD"/>
    <w:rsid w:val="00D25403"/>
    <w:rsid w:val="00D25446"/>
    <w:rsid w:val="00D256A1"/>
    <w:rsid w:val="00D2596F"/>
    <w:rsid w:val="00D25C2F"/>
    <w:rsid w:val="00D25CE3"/>
    <w:rsid w:val="00D25FCB"/>
    <w:rsid w:val="00D263B9"/>
    <w:rsid w:val="00D26641"/>
    <w:rsid w:val="00D26999"/>
    <w:rsid w:val="00D26A73"/>
    <w:rsid w:val="00D26AF3"/>
    <w:rsid w:val="00D26C06"/>
    <w:rsid w:val="00D26C57"/>
    <w:rsid w:val="00D270DB"/>
    <w:rsid w:val="00D27109"/>
    <w:rsid w:val="00D27353"/>
    <w:rsid w:val="00D273D9"/>
    <w:rsid w:val="00D279E2"/>
    <w:rsid w:val="00D27A79"/>
    <w:rsid w:val="00D27CF8"/>
    <w:rsid w:val="00D27E7C"/>
    <w:rsid w:val="00D27FDB"/>
    <w:rsid w:val="00D3055E"/>
    <w:rsid w:val="00D306AB"/>
    <w:rsid w:val="00D30728"/>
    <w:rsid w:val="00D30957"/>
    <w:rsid w:val="00D309EA"/>
    <w:rsid w:val="00D30B5A"/>
    <w:rsid w:val="00D30DA0"/>
    <w:rsid w:val="00D30FC2"/>
    <w:rsid w:val="00D3110C"/>
    <w:rsid w:val="00D3134E"/>
    <w:rsid w:val="00D315F9"/>
    <w:rsid w:val="00D31686"/>
    <w:rsid w:val="00D31C25"/>
    <w:rsid w:val="00D31E63"/>
    <w:rsid w:val="00D3266D"/>
    <w:rsid w:val="00D32717"/>
    <w:rsid w:val="00D3271D"/>
    <w:rsid w:val="00D32AA1"/>
    <w:rsid w:val="00D32AD2"/>
    <w:rsid w:val="00D32AF1"/>
    <w:rsid w:val="00D32C52"/>
    <w:rsid w:val="00D332AB"/>
    <w:rsid w:val="00D332ED"/>
    <w:rsid w:val="00D336BF"/>
    <w:rsid w:val="00D338FA"/>
    <w:rsid w:val="00D33982"/>
    <w:rsid w:val="00D33CCA"/>
    <w:rsid w:val="00D33E6A"/>
    <w:rsid w:val="00D33F73"/>
    <w:rsid w:val="00D340A9"/>
    <w:rsid w:val="00D34145"/>
    <w:rsid w:val="00D341E6"/>
    <w:rsid w:val="00D342E1"/>
    <w:rsid w:val="00D34412"/>
    <w:rsid w:val="00D344BD"/>
    <w:rsid w:val="00D346C1"/>
    <w:rsid w:val="00D347DF"/>
    <w:rsid w:val="00D348B6"/>
    <w:rsid w:val="00D34EC0"/>
    <w:rsid w:val="00D34F01"/>
    <w:rsid w:val="00D3516E"/>
    <w:rsid w:val="00D35532"/>
    <w:rsid w:val="00D3576B"/>
    <w:rsid w:val="00D35B61"/>
    <w:rsid w:val="00D36042"/>
    <w:rsid w:val="00D36162"/>
    <w:rsid w:val="00D3641A"/>
    <w:rsid w:val="00D36653"/>
    <w:rsid w:val="00D366FB"/>
    <w:rsid w:val="00D367A7"/>
    <w:rsid w:val="00D36E00"/>
    <w:rsid w:val="00D37698"/>
    <w:rsid w:val="00D378AF"/>
    <w:rsid w:val="00D37C69"/>
    <w:rsid w:val="00D40599"/>
    <w:rsid w:val="00D406F7"/>
    <w:rsid w:val="00D4076C"/>
    <w:rsid w:val="00D408B8"/>
    <w:rsid w:val="00D4091D"/>
    <w:rsid w:val="00D40994"/>
    <w:rsid w:val="00D41717"/>
    <w:rsid w:val="00D41BA3"/>
    <w:rsid w:val="00D41D0B"/>
    <w:rsid w:val="00D420AD"/>
    <w:rsid w:val="00D423E3"/>
    <w:rsid w:val="00D424B5"/>
    <w:rsid w:val="00D425BD"/>
    <w:rsid w:val="00D42686"/>
    <w:rsid w:val="00D42741"/>
    <w:rsid w:val="00D42B2B"/>
    <w:rsid w:val="00D42D3F"/>
    <w:rsid w:val="00D42D94"/>
    <w:rsid w:val="00D42EB2"/>
    <w:rsid w:val="00D42EDA"/>
    <w:rsid w:val="00D4351C"/>
    <w:rsid w:val="00D4363C"/>
    <w:rsid w:val="00D43A4A"/>
    <w:rsid w:val="00D43A4B"/>
    <w:rsid w:val="00D43ADF"/>
    <w:rsid w:val="00D44168"/>
    <w:rsid w:val="00D44206"/>
    <w:rsid w:val="00D44454"/>
    <w:rsid w:val="00D44A7E"/>
    <w:rsid w:val="00D44B34"/>
    <w:rsid w:val="00D44D7F"/>
    <w:rsid w:val="00D456F0"/>
    <w:rsid w:val="00D457AE"/>
    <w:rsid w:val="00D45C2B"/>
    <w:rsid w:val="00D45D14"/>
    <w:rsid w:val="00D45DC2"/>
    <w:rsid w:val="00D462B9"/>
    <w:rsid w:val="00D4642D"/>
    <w:rsid w:val="00D464AE"/>
    <w:rsid w:val="00D46883"/>
    <w:rsid w:val="00D46A21"/>
    <w:rsid w:val="00D46BC1"/>
    <w:rsid w:val="00D46D72"/>
    <w:rsid w:val="00D46DEA"/>
    <w:rsid w:val="00D4701D"/>
    <w:rsid w:val="00D470A1"/>
    <w:rsid w:val="00D4716E"/>
    <w:rsid w:val="00D471D0"/>
    <w:rsid w:val="00D47486"/>
    <w:rsid w:val="00D475DB"/>
    <w:rsid w:val="00D479BD"/>
    <w:rsid w:val="00D502F3"/>
    <w:rsid w:val="00D503EC"/>
    <w:rsid w:val="00D50409"/>
    <w:rsid w:val="00D50420"/>
    <w:rsid w:val="00D505A6"/>
    <w:rsid w:val="00D505CF"/>
    <w:rsid w:val="00D508DD"/>
    <w:rsid w:val="00D50A96"/>
    <w:rsid w:val="00D50D07"/>
    <w:rsid w:val="00D50D56"/>
    <w:rsid w:val="00D51411"/>
    <w:rsid w:val="00D5144A"/>
    <w:rsid w:val="00D5150E"/>
    <w:rsid w:val="00D51744"/>
    <w:rsid w:val="00D51930"/>
    <w:rsid w:val="00D51B0F"/>
    <w:rsid w:val="00D51D29"/>
    <w:rsid w:val="00D51E4C"/>
    <w:rsid w:val="00D51FF2"/>
    <w:rsid w:val="00D521FB"/>
    <w:rsid w:val="00D523B8"/>
    <w:rsid w:val="00D523FC"/>
    <w:rsid w:val="00D526C0"/>
    <w:rsid w:val="00D5271B"/>
    <w:rsid w:val="00D527D4"/>
    <w:rsid w:val="00D527F1"/>
    <w:rsid w:val="00D52901"/>
    <w:rsid w:val="00D52AD2"/>
    <w:rsid w:val="00D52BB3"/>
    <w:rsid w:val="00D52D19"/>
    <w:rsid w:val="00D52F5C"/>
    <w:rsid w:val="00D53221"/>
    <w:rsid w:val="00D533CC"/>
    <w:rsid w:val="00D535D6"/>
    <w:rsid w:val="00D53671"/>
    <w:rsid w:val="00D53A21"/>
    <w:rsid w:val="00D53BED"/>
    <w:rsid w:val="00D53DEA"/>
    <w:rsid w:val="00D53E23"/>
    <w:rsid w:val="00D54165"/>
    <w:rsid w:val="00D54193"/>
    <w:rsid w:val="00D54502"/>
    <w:rsid w:val="00D5460B"/>
    <w:rsid w:val="00D54681"/>
    <w:rsid w:val="00D54729"/>
    <w:rsid w:val="00D54964"/>
    <w:rsid w:val="00D54BFC"/>
    <w:rsid w:val="00D553E6"/>
    <w:rsid w:val="00D55515"/>
    <w:rsid w:val="00D55636"/>
    <w:rsid w:val="00D55830"/>
    <w:rsid w:val="00D55844"/>
    <w:rsid w:val="00D559C2"/>
    <w:rsid w:val="00D55CD0"/>
    <w:rsid w:val="00D55D9B"/>
    <w:rsid w:val="00D55DD0"/>
    <w:rsid w:val="00D5602A"/>
    <w:rsid w:val="00D56315"/>
    <w:rsid w:val="00D563D1"/>
    <w:rsid w:val="00D5663E"/>
    <w:rsid w:val="00D567AA"/>
    <w:rsid w:val="00D568E0"/>
    <w:rsid w:val="00D56D0D"/>
    <w:rsid w:val="00D56DF2"/>
    <w:rsid w:val="00D56F38"/>
    <w:rsid w:val="00D5768D"/>
    <w:rsid w:val="00D60269"/>
    <w:rsid w:val="00D60A5C"/>
    <w:rsid w:val="00D60C41"/>
    <w:rsid w:val="00D60CEF"/>
    <w:rsid w:val="00D60E67"/>
    <w:rsid w:val="00D617A4"/>
    <w:rsid w:val="00D617EA"/>
    <w:rsid w:val="00D61A7D"/>
    <w:rsid w:val="00D62148"/>
    <w:rsid w:val="00D62182"/>
    <w:rsid w:val="00D62185"/>
    <w:rsid w:val="00D623CD"/>
    <w:rsid w:val="00D627BB"/>
    <w:rsid w:val="00D62A8E"/>
    <w:rsid w:val="00D62D9F"/>
    <w:rsid w:val="00D63070"/>
    <w:rsid w:val="00D632A7"/>
    <w:rsid w:val="00D633A1"/>
    <w:rsid w:val="00D6374D"/>
    <w:rsid w:val="00D63D50"/>
    <w:rsid w:val="00D63D56"/>
    <w:rsid w:val="00D63DC1"/>
    <w:rsid w:val="00D63DEE"/>
    <w:rsid w:val="00D6400E"/>
    <w:rsid w:val="00D64222"/>
    <w:rsid w:val="00D64229"/>
    <w:rsid w:val="00D643BD"/>
    <w:rsid w:val="00D644D9"/>
    <w:rsid w:val="00D646A8"/>
    <w:rsid w:val="00D64961"/>
    <w:rsid w:val="00D64CAF"/>
    <w:rsid w:val="00D64DC5"/>
    <w:rsid w:val="00D652BD"/>
    <w:rsid w:val="00D6535D"/>
    <w:rsid w:val="00D65B8B"/>
    <w:rsid w:val="00D65E09"/>
    <w:rsid w:val="00D664D2"/>
    <w:rsid w:val="00D665D2"/>
    <w:rsid w:val="00D66899"/>
    <w:rsid w:val="00D668D2"/>
    <w:rsid w:val="00D66A4D"/>
    <w:rsid w:val="00D66A6E"/>
    <w:rsid w:val="00D66BBA"/>
    <w:rsid w:val="00D66D21"/>
    <w:rsid w:val="00D66DAD"/>
    <w:rsid w:val="00D66E10"/>
    <w:rsid w:val="00D66FCF"/>
    <w:rsid w:val="00D67274"/>
    <w:rsid w:val="00D673D3"/>
    <w:rsid w:val="00D673D4"/>
    <w:rsid w:val="00D67815"/>
    <w:rsid w:val="00D6798C"/>
    <w:rsid w:val="00D67D45"/>
    <w:rsid w:val="00D67FD2"/>
    <w:rsid w:val="00D703EB"/>
    <w:rsid w:val="00D705C9"/>
    <w:rsid w:val="00D70BE7"/>
    <w:rsid w:val="00D70CA8"/>
    <w:rsid w:val="00D71210"/>
    <w:rsid w:val="00D71267"/>
    <w:rsid w:val="00D71313"/>
    <w:rsid w:val="00D713F4"/>
    <w:rsid w:val="00D716A3"/>
    <w:rsid w:val="00D7179D"/>
    <w:rsid w:val="00D71824"/>
    <w:rsid w:val="00D71891"/>
    <w:rsid w:val="00D71B6C"/>
    <w:rsid w:val="00D71DB1"/>
    <w:rsid w:val="00D7203F"/>
    <w:rsid w:val="00D720A8"/>
    <w:rsid w:val="00D722F7"/>
    <w:rsid w:val="00D723EF"/>
    <w:rsid w:val="00D728B7"/>
    <w:rsid w:val="00D72CB4"/>
    <w:rsid w:val="00D73006"/>
    <w:rsid w:val="00D73078"/>
    <w:rsid w:val="00D733EA"/>
    <w:rsid w:val="00D738F1"/>
    <w:rsid w:val="00D73923"/>
    <w:rsid w:val="00D73952"/>
    <w:rsid w:val="00D73A9E"/>
    <w:rsid w:val="00D73DFB"/>
    <w:rsid w:val="00D73F5B"/>
    <w:rsid w:val="00D7406B"/>
    <w:rsid w:val="00D740A7"/>
    <w:rsid w:val="00D74251"/>
    <w:rsid w:val="00D74265"/>
    <w:rsid w:val="00D74292"/>
    <w:rsid w:val="00D7456D"/>
    <w:rsid w:val="00D748B3"/>
    <w:rsid w:val="00D74E1E"/>
    <w:rsid w:val="00D74FDC"/>
    <w:rsid w:val="00D74FF2"/>
    <w:rsid w:val="00D75214"/>
    <w:rsid w:val="00D752EA"/>
    <w:rsid w:val="00D75384"/>
    <w:rsid w:val="00D7554D"/>
    <w:rsid w:val="00D75562"/>
    <w:rsid w:val="00D7586D"/>
    <w:rsid w:val="00D75A54"/>
    <w:rsid w:val="00D75B62"/>
    <w:rsid w:val="00D75D90"/>
    <w:rsid w:val="00D7619B"/>
    <w:rsid w:val="00D76362"/>
    <w:rsid w:val="00D763DB"/>
    <w:rsid w:val="00D76B54"/>
    <w:rsid w:val="00D76EBE"/>
    <w:rsid w:val="00D770A4"/>
    <w:rsid w:val="00D77521"/>
    <w:rsid w:val="00D775AC"/>
    <w:rsid w:val="00D77663"/>
    <w:rsid w:val="00D779BA"/>
    <w:rsid w:val="00D77B7A"/>
    <w:rsid w:val="00D77E70"/>
    <w:rsid w:val="00D77F43"/>
    <w:rsid w:val="00D800DE"/>
    <w:rsid w:val="00D80248"/>
    <w:rsid w:val="00D8032D"/>
    <w:rsid w:val="00D80395"/>
    <w:rsid w:val="00D8044B"/>
    <w:rsid w:val="00D80474"/>
    <w:rsid w:val="00D80555"/>
    <w:rsid w:val="00D80EEC"/>
    <w:rsid w:val="00D80EEF"/>
    <w:rsid w:val="00D81006"/>
    <w:rsid w:val="00D81055"/>
    <w:rsid w:val="00D8113B"/>
    <w:rsid w:val="00D81201"/>
    <w:rsid w:val="00D8147A"/>
    <w:rsid w:val="00D81539"/>
    <w:rsid w:val="00D816AF"/>
    <w:rsid w:val="00D81B79"/>
    <w:rsid w:val="00D81FD9"/>
    <w:rsid w:val="00D820C2"/>
    <w:rsid w:val="00D82376"/>
    <w:rsid w:val="00D826D9"/>
    <w:rsid w:val="00D8270A"/>
    <w:rsid w:val="00D82873"/>
    <w:rsid w:val="00D82AC7"/>
    <w:rsid w:val="00D82C93"/>
    <w:rsid w:val="00D82CB0"/>
    <w:rsid w:val="00D82CF6"/>
    <w:rsid w:val="00D82E30"/>
    <w:rsid w:val="00D832B1"/>
    <w:rsid w:val="00D83355"/>
    <w:rsid w:val="00D838C6"/>
    <w:rsid w:val="00D8394C"/>
    <w:rsid w:val="00D83989"/>
    <w:rsid w:val="00D83AA0"/>
    <w:rsid w:val="00D83ABE"/>
    <w:rsid w:val="00D83AE3"/>
    <w:rsid w:val="00D83CDC"/>
    <w:rsid w:val="00D83FAE"/>
    <w:rsid w:val="00D84254"/>
    <w:rsid w:val="00D843F1"/>
    <w:rsid w:val="00D84426"/>
    <w:rsid w:val="00D844BD"/>
    <w:rsid w:val="00D8453D"/>
    <w:rsid w:val="00D846A7"/>
    <w:rsid w:val="00D84871"/>
    <w:rsid w:val="00D84897"/>
    <w:rsid w:val="00D848F8"/>
    <w:rsid w:val="00D84939"/>
    <w:rsid w:val="00D84A05"/>
    <w:rsid w:val="00D84A4E"/>
    <w:rsid w:val="00D84AD3"/>
    <w:rsid w:val="00D84E6F"/>
    <w:rsid w:val="00D84EBF"/>
    <w:rsid w:val="00D84FC6"/>
    <w:rsid w:val="00D8512C"/>
    <w:rsid w:val="00D8512D"/>
    <w:rsid w:val="00D85241"/>
    <w:rsid w:val="00D85296"/>
    <w:rsid w:val="00D852A1"/>
    <w:rsid w:val="00D85383"/>
    <w:rsid w:val="00D85575"/>
    <w:rsid w:val="00D85742"/>
    <w:rsid w:val="00D85895"/>
    <w:rsid w:val="00D861C9"/>
    <w:rsid w:val="00D8624C"/>
    <w:rsid w:val="00D863B2"/>
    <w:rsid w:val="00D865B4"/>
    <w:rsid w:val="00D86830"/>
    <w:rsid w:val="00D86E19"/>
    <w:rsid w:val="00D86FCD"/>
    <w:rsid w:val="00D87028"/>
    <w:rsid w:val="00D87114"/>
    <w:rsid w:val="00D875AE"/>
    <w:rsid w:val="00D875DD"/>
    <w:rsid w:val="00D8777D"/>
    <w:rsid w:val="00D87867"/>
    <w:rsid w:val="00D8796A"/>
    <w:rsid w:val="00D87B5D"/>
    <w:rsid w:val="00D87EC4"/>
    <w:rsid w:val="00D87F17"/>
    <w:rsid w:val="00D903A8"/>
    <w:rsid w:val="00D909E5"/>
    <w:rsid w:val="00D90A1A"/>
    <w:rsid w:val="00D90DCB"/>
    <w:rsid w:val="00D90F6D"/>
    <w:rsid w:val="00D9102C"/>
    <w:rsid w:val="00D911C7"/>
    <w:rsid w:val="00D91220"/>
    <w:rsid w:val="00D91407"/>
    <w:rsid w:val="00D915F7"/>
    <w:rsid w:val="00D91664"/>
    <w:rsid w:val="00D91686"/>
    <w:rsid w:val="00D9192D"/>
    <w:rsid w:val="00D91966"/>
    <w:rsid w:val="00D91A57"/>
    <w:rsid w:val="00D91CD0"/>
    <w:rsid w:val="00D91D03"/>
    <w:rsid w:val="00D91D2E"/>
    <w:rsid w:val="00D9208C"/>
    <w:rsid w:val="00D92271"/>
    <w:rsid w:val="00D9241B"/>
    <w:rsid w:val="00D924B6"/>
    <w:rsid w:val="00D9280F"/>
    <w:rsid w:val="00D92B43"/>
    <w:rsid w:val="00D93272"/>
    <w:rsid w:val="00D93843"/>
    <w:rsid w:val="00D93992"/>
    <w:rsid w:val="00D93A1C"/>
    <w:rsid w:val="00D93C6D"/>
    <w:rsid w:val="00D93D08"/>
    <w:rsid w:val="00D93D48"/>
    <w:rsid w:val="00D940EA"/>
    <w:rsid w:val="00D941BB"/>
    <w:rsid w:val="00D94202"/>
    <w:rsid w:val="00D94478"/>
    <w:rsid w:val="00D94767"/>
    <w:rsid w:val="00D947CE"/>
    <w:rsid w:val="00D94E49"/>
    <w:rsid w:val="00D956C7"/>
    <w:rsid w:val="00D95974"/>
    <w:rsid w:val="00D95AA1"/>
    <w:rsid w:val="00D95D4C"/>
    <w:rsid w:val="00D95D69"/>
    <w:rsid w:val="00D95DC1"/>
    <w:rsid w:val="00D95E3B"/>
    <w:rsid w:val="00D95EF9"/>
    <w:rsid w:val="00D95F15"/>
    <w:rsid w:val="00D96192"/>
    <w:rsid w:val="00D961F2"/>
    <w:rsid w:val="00D96411"/>
    <w:rsid w:val="00D96586"/>
    <w:rsid w:val="00D96808"/>
    <w:rsid w:val="00D96927"/>
    <w:rsid w:val="00D96AB8"/>
    <w:rsid w:val="00D96F65"/>
    <w:rsid w:val="00D96FE6"/>
    <w:rsid w:val="00D97105"/>
    <w:rsid w:val="00D9738F"/>
    <w:rsid w:val="00D9746A"/>
    <w:rsid w:val="00D97824"/>
    <w:rsid w:val="00D97F02"/>
    <w:rsid w:val="00D97F3C"/>
    <w:rsid w:val="00DA041F"/>
    <w:rsid w:val="00DA0743"/>
    <w:rsid w:val="00DA0CB9"/>
    <w:rsid w:val="00DA0D28"/>
    <w:rsid w:val="00DA10F5"/>
    <w:rsid w:val="00DA1DBA"/>
    <w:rsid w:val="00DA23AE"/>
    <w:rsid w:val="00DA2478"/>
    <w:rsid w:val="00DA2791"/>
    <w:rsid w:val="00DA2B75"/>
    <w:rsid w:val="00DA2E1F"/>
    <w:rsid w:val="00DA305E"/>
    <w:rsid w:val="00DA390B"/>
    <w:rsid w:val="00DA39B1"/>
    <w:rsid w:val="00DA3ACE"/>
    <w:rsid w:val="00DA3AD8"/>
    <w:rsid w:val="00DA3B68"/>
    <w:rsid w:val="00DA3B70"/>
    <w:rsid w:val="00DA3D06"/>
    <w:rsid w:val="00DA3D7A"/>
    <w:rsid w:val="00DA3E72"/>
    <w:rsid w:val="00DA3FBA"/>
    <w:rsid w:val="00DA445C"/>
    <w:rsid w:val="00DA4637"/>
    <w:rsid w:val="00DA4852"/>
    <w:rsid w:val="00DA4DA7"/>
    <w:rsid w:val="00DA4F31"/>
    <w:rsid w:val="00DA504F"/>
    <w:rsid w:val="00DA53FE"/>
    <w:rsid w:val="00DA54B5"/>
    <w:rsid w:val="00DA55AE"/>
    <w:rsid w:val="00DA5769"/>
    <w:rsid w:val="00DA5C5F"/>
    <w:rsid w:val="00DA5D3E"/>
    <w:rsid w:val="00DA5D4F"/>
    <w:rsid w:val="00DA5E18"/>
    <w:rsid w:val="00DA5FA0"/>
    <w:rsid w:val="00DA63A6"/>
    <w:rsid w:val="00DA688A"/>
    <w:rsid w:val="00DA6991"/>
    <w:rsid w:val="00DA6C71"/>
    <w:rsid w:val="00DA6CE6"/>
    <w:rsid w:val="00DA6D34"/>
    <w:rsid w:val="00DA6DE6"/>
    <w:rsid w:val="00DA70A9"/>
    <w:rsid w:val="00DA718B"/>
    <w:rsid w:val="00DA726D"/>
    <w:rsid w:val="00DA75EF"/>
    <w:rsid w:val="00DA768C"/>
    <w:rsid w:val="00DA769B"/>
    <w:rsid w:val="00DA775A"/>
    <w:rsid w:val="00DA7A57"/>
    <w:rsid w:val="00DA7C70"/>
    <w:rsid w:val="00DA7DEC"/>
    <w:rsid w:val="00DB0316"/>
    <w:rsid w:val="00DB0679"/>
    <w:rsid w:val="00DB0D3E"/>
    <w:rsid w:val="00DB0D99"/>
    <w:rsid w:val="00DB0F21"/>
    <w:rsid w:val="00DB123B"/>
    <w:rsid w:val="00DB138F"/>
    <w:rsid w:val="00DB16B0"/>
    <w:rsid w:val="00DB1747"/>
    <w:rsid w:val="00DB1759"/>
    <w:rsid w:val="00DB197D"/>
    <w:rsid w:val="00DB19E0"/>
    <w:rsid w:val="00DB1C7A"/>
    <w:rsid w:val="00DB1D46"/>
    <w:rsid w:val="00DB1EDB"/>
    <w:rsid w:val="00DB2036"/>
    <w:rsid w:val="00DB207E"/>
    <w:rsid w:val="00DB20E9"/>
    <w:rsid w:val="00DB2186"/>
    <w:rsid w:val="00DB2621"/>
    <w:rsid w:val="00DB2781"/>
    <w:rsid w:val="00DB2875"/>
    <w:rsid w:val="00DB2BAE"/>
    <w:rsid w:val="00DB2BFF"/>
    <w:rsid w:val="00DB2C3F"/>
    <w:rsid w:val="00DB313E"/>
    <w:rsid w:val="00DB3313"/>
    <w:rsid w:val="00DB3949"/>
    <w:rsid w:val="00DB3EBF"/>
    <w:rsid w:val="00DB3FD5"/>
    <w:rsid w:val="00DB436F"/>
    <w:rsid w:val="00DB4491"/>
    <w:rsid w:val="00DB47AE"/>
    <w:rsid w:val="00DB49A7"/>
    <w:rsid w:val="00DB4A7F"/>
    <w:rsid w:val="00DB4BFC"/>
    <w:rsid w:val="00DB4C47"/>
    <w:rsid w:val="00DB4F3E"/>
    <w:rsid w:val="00DB4F65"/>
    <w:rsid w:val="00DB50B3"/>
    <w:rsid w:val="00DB50F3"/>
    <w:rsid w:val="00DB535D"/>
    <w:rsid w:val="00DB567B"/>
    <w:rsid w:val="00DB5831"/>
    <w:rsid w:val="00DB58C1"/>
    <w:rsid w:val="00DB5A80"/>
    <w:rsid w:val="00DB5CB3"/>
    <w:rsid w:val="00DB5D0C"/>
    <w:rsid w:val="00DB5F05"/>
    <w:rsid w:val="00DB615C"/>
    <w:rsid w:val="00DB6476"/>
    <w:rsid w:val="00DB6829"/>
    <w:rsid w:val="00DB6B0D"/>
    <w:rsid w:val="00DB6F10"/>
    <w:rsid w:val="00DB7114"/>
    <w:rsid w:val="00DB72C4"/>
    <w:rsid w:val="00DB7425"/>
    <w:rsid w:val="00DB751C"/>
    <w:rsid w:val="00DB7B2D"/>
    <w:rsid w:val="00DB7DD7"/>
    <w:rsid w:val="00DB7E9F"/>
    <w:rsid w:val="00DC0297"/>
    <w:rsid w:val="00DC02DF"/>
    <w:rsid w:val="00DC03CF"/>
    <w:rsid w:val="00DC0A37"/>
    <w:rsid w:val="00DC0C0D"/>
    <w:rsid w:val="00DC1325"/>
    <w:rsid w:val="00DC1389"/>
    <w:rsid w:val="00DC13E1"/>
    <w:rsid w:val="00DC146F"/>
    <w:rsid w:val="00DC162C"/>
    <w:rsid w:val="00DC1766"/>
    <w:rsid w:val="00DC1978"/>
    <w:rsid w:val="00DC1D27"/>
    <w:rsid w:val="00DC1F84"/>
    <w:rsid w:val="00DC1FBC"/>
    <w:rsid w:val="00DC208A"/>
    <w:rsid w:val="00DC2243"/>
    <w:rsid w:val="00DC2442"/>
    <w:rsid w:val="00DC2745"/>
    <w:rsid w:val="00DC2797"/>
    <w:rsid w:val="00DC27C3"/>
    <w:rsid w:val="00DC2A8D"/>
    <w:rsid w:val="00DC2AD0"/>
    <w:rsid w:val="00DC2C34"/>
    <w:rsid w:val="00DC2FA5"/>
    <w:rsid w:val="00DC30E4"/>
    <w:rsid w:val="00DC314E"/>
    <w:rsid w:val="00DC31CE"/>
    <w:rsid w:val="00DC3246"/>
    <w:rsid w:val="00DC341D"/>
    <w:rsid w:val="00DC3D44"/>
    <w:rsid w:val="00DC3E25"/>
    <w:rsid w:val="00DC48AB"/>
    <w:rsid w:val="00DC49C3"/>
    <w:rsid w:val="00DC4A53"/>
    <w:rsid w:val="00DC4A7B"/>
    <w:rsid w:val="00DC4C96"/>
    <w:rsid w:val="00DC4ED6"/>
    <w:rsid w:val="00DC4F92"/>
    <w:rsid w:val="00DC5039"/>
    <w:rsid w:val="00DC50C1"/>
    <w:rsid w:val="00DC516C"/>
    <w:rsid w:val="00DC52D5"/>
    <w:rsid w:val="00DC5384"/>
    <w:rsid w:val="00DC53B4"/>
    <w:rsid w:val="00DC53E7"/>
    <w:rsid w:val="00DC5599"/>
    <w:rsid w:val="00DC5C8E"/>
    <w:rsid w:val="00DC65D7"/>
    <w:rsid w:val="00DC671F"/>
    <w:rsid w:val="00DC67BC"/>
    <w:rsid w:val="00DC700E"/>
    <w:rsid w:val="00DC70DE"/>
    <w:rsid w:val="00DC7176"/>
    <w:rsid w:val="00DC7205"/>
    <w:rsid w:val="00DC733B"/>
    <w:rsid w:val="00DC755A"/>
    <w:rsid w:val="00DC770A"/>
    <w:rsid w:val="00DC7798"/>
    <w:rsid w:val="00DC79EE"/>
    <w:rsid w:val="00DC7A97"/>
    <w:rsid w:val="00DC7C54"/>
    <w:rsid w:val="00DC7D06"/>
    <w:rsid w:val="00DC7E26"/>
    <w:rsid w:val="00DC7F3D"/>
    <w:rsid w:val="00DD0087"/>
    <w:rsid w:val="00DD0270"/>
    <w:rsid w:val="00DD0368"/>
    <w:rsid w:val="00DD0587"/>
    <w:rsid w:val="00DD0895"/>
    <w:rsid w:val="00DD0A98"/>
    <w:rsid w:val="00DD0B9C"/>
    <w:rsid w:val="00DD0CD7"/>
    <w:rsid w:val="00DD104F"/>
    <w:rsid w:val="00DD123D"/>
    <w:rsid w:val="00DD1408"/>
    <w:rsid w:val="00DD145B"/>
    <w:rsid w:val="00DD17C5"/>
    <w:rsid w:val="00DD192F"/>
    <w:rsid w:val="00DD1AD4"/>
    <w:rsid w:val="00DD1B6B"/>
    <w:rsid w:val="00DD1DBE"/>
    <w:rsid w:val="00DD1F85"/>
    <w:rsid w:val="00DD215B"/>
    <w:rsid w:val="00DD2164"/>
    <w:rsid w:val="00DD23A9"/>
    <w:rsid w:val="00DD24C1"/>
    <w:rsid w:val="00DD26D7"/>
    <w:rsid w:val="00DD26EA"/>
    <w:rsid w:val="00DD2C3C"/>
    <w:rsid w:val="00DD2D0A"/>
    <w:rsid w:val="00DD2E58"/>
    <w:rsid w:val="00DD2FA0"/>
    <w:rsid w:val="00DD3096"/>
    <w:rsid w:val="00DD3300"/>
    <w:rsid w:val="00DD33F8"/>
    <w:rsid w:val="00DD34E9"/>
    <w:rsid w:val="00DD3B09"/>
    <w:rsid w:val="00DD4306"/>
    <w:rsid w:val="00DD43B7"/>
    <w:rsid w:val="00DD49AA"/>
    <w:rsid w:val="00DD4BD8"/>
    <w:rsid w:val="00DD4F66"/>
    <w:rsid w:val="00DD5134"/>
    <w:rsid w:val="00DD53F1"/>
    <w:rsid w:val="00DD575B"/>
    <w:rsid w:val="00DD578F"/>
    <w:rsid w:val="00DD596D"/>
    <w:rsid w:val="00DD5FD2"/>
    <w:rsid w:val="00DD6197"/>
    <w:rsid w:val="00DD6243"/>
    <w:rsid w:val="00DD62C3"/>
    <w:rsid w:val="00DD6C41"/>
    <w:rsid w:val="00DD6D25"/>
    <w:rsid w:val="00DD6E78"/>
    <w:rsid w:val="00DD7040"/>
    <w:rsid w:val="00DD7052"/>
    <w:rsid w:val="00DD70B5"/>
    <w:rsid w:val="00DD71C2"/>
    <w:rsid w:val="00DD766F"/>
    <w:rsid w:val="00DD781A"/>
    <w:rsid w:val="00DD79EC"/>
    <w:rsid w:val="00DD7A74"/>
    <w:rsid w:val="00DD7C85"/>
    <w:rsid w:val="00DD7E54"/>
    <w:rsid w:val="00DD7E59"/>
    <w:rsid w:val="00DD7E63"/>
    <w:rsid w:val="00DD7F2C"/>
    <w:rsid w:val="00DD7FEB"/>
    <w:rsid w:val="00DE0229"/>
    <w:rsid w:val="00DE05A0"/>
    <w:rsid w:val="00DE0677"/>
    <w:rsid w:val="00DE0CBF"/>
    <w:rsid w:val="00DE0D03"/>
    <w:rsid w:val="00DE1676"/>
    <w:rsid w:val="00DE16A8"/>
    <w:rsid w:val="00DE170C"/>
    <w:rsid w:val="00DE1802"/>
    <w:rsid w:val="00DE18B8"/>
    <w:rsid w:val="00DE1A97"/>
    <w:rsid w:val="00DE1BF7"/>
    <w:rsid w:val="00DE1E84"/>
    <w:rsid w:val="00DE217E"/>
    <w:rsid w:val="00DE2217"/>
    <w:rsid w:val="00DE25F5"/>
    <w:rsid w:val="00DE279A"/>
    <w:rsid w:val="00DE2B01"/>
    <w:rsid w:val="00DE2C78"/>
    <w:rsid w:val="00DE2D84"/>
    <w:rsid w:val="00DE2E86"/>
    <w:rsid w:val="00DE2E8F"/>
    <w:rsid w:val="00DE2EC2"/>
    <w:rsid w:val="00DE3142"/>
    <w:rsid w:val="00DE31D2"/>
    <w:rsid w:val="00DE349B"/>
    <w:rsid w:val="00DE34CC"/>
    <w:rsid w:val="00DE3A27"/>
    <w:rsid w:val="00DE3D14"/>
    <w:rsid w:val="00DE3F66"/>
    <w:rsid w:val="00DE43B7"/>
    <w:rsid w:val="00DE442B"/>
    <w:rsid w:val="00DE453E"/>
    <w:rsid w:val="00DE4862"/>
    <w:rsid w:val="00DE492D"/>
    <w:rsid w:val="00DE494A"/>
    <w:rsid w:val="00DE4CE3"/>
    <w:rsid w:val="00DE4D61"/>
    <w:rsid w:val="00DE4EC3"/>
    <w:rsid w:val="00DE4F12"/>
    <w:rsid w:val="00DE4FF0"/>
    <w:rsid w:val="00DE51C4"/>
    <w:rsid w:val="00DE5307"/>
    <w:rsid w:val="00DE552D"/>
    <w:rsid w:val="00DE555A"/>
    <w:rsid w:val="00DE559F"/>
    <w:rsid w:val="00DE5610"/>
    <w:rsid w:val="00DE5BAD"/>
    <w:rsid w:val="00DE5D60"/>
    <w:rsid w:val="00DE5DA0"/>
    <w:rsid w:val="00DE5E7B"/>
    <w:rsid w:val="00DE5F1A"/>
    <w:rsid w:val="00DE60A7"/>
    <w:rsid w:val="00DE60D7"/>
    <w:rsid w:val="00DE6108"/>
    <w:rsid w:val="00DE625D"/>
    <w:rsid w:val="00DE627D"/>
    <w:rsid w:val="00DE6282"/>
    <w:rsid w:val="00DE64C1"/>
    <w:rsid w:val="00DE66FC"/>
    <w:rsid w:val="00DE671D"/>
    <w:rsid w:val="00DE6911"/>
    <w:rsid w:val="00DE6A69"/>
    <w:rsid w:val="00DE6D10"/>
    <w:rsid w:val="00DE6E0C"/>
    <w:rsid w:val="00DE6EDD"/>
    <w:rsid w:val="00DE6EFE"/>
    <w:rsid w:val="00DE6F10"/>
    <w:rsid w:val="00DE6FA3"/>
    <w:rsid w:val="00DE7098"/>
    <w:rsid w:val="00DE70B6"/>
    <w:rsid w:val="00DE70DA"/>
    <w:rsid w:val="00DE7194"/>
    <w:rsid w:val="00DE75C8"/>
    <w:rsid w:val="00DE7910"/>
    <w:rsid w:val="00DE7927"/>
    <w:rsid w:val="00DE7988"/>
    <w:rsid w:val="00DE7A89"/>
    <w:rsid w:val="00DE7F23"/>
    <w:rsid w:val="00DF01C8"/>
    <w:rsid w:val="00DF04A3"/>
    <w:rsid w:val="00DF061F"/>
    <w:rsid w:val="00DF0699"/>
    <w:rsid w:val="00DF06A6"/>
    <w:rsid w:val="00DF0880"/>
    <w:rsid w:val="00DF0ACA"/>
    <w:rsid w:val="00DF0BA1"/>
    <w:rsid w:val="00DF0BB4"/>
    <w:rsid w:val="00DF0EB3"/>
    <w:rsid w:val="00DF123A"/>
    <w:rsid w:val="00DF129C"/>
    <w:rsid w:val="00DF16F6"/>
    <w:rsid w:val="00DF1AE0"/>
    <w:rsid w:val="00DF2136"/>
    <w:rsid w:val="00DF22BC"/>
    <w:rsid w:val="00DF2396"/>
    <w:rsid w:val="00DF2511"/>
    <w:rsid w:val="00DF2725"/>
    <w:rsid w:val="00DF27A6"/>
    <w:rsid w:val="00DF32AB"/>
    <w:rsid w:val="00DF3388"/>
    <w:rsid w:val="00DF38A3"/>
    <w:rsid w:val="00DF3972"/>
    <w:rsid w:val="00DF3DF6"/>
    <w:rsid w:val="00DF3E0D"/>
    <w:rsid w:val="00DF4179"/>
    <w:rsid w:val="00DF45C5"/>
    <w:rsid w:val="00DF4667"/>
    <w:rsid w:val="00DF4717"/>
    <w:rsid w:val="00DF473B"/>
    <w:rsid w:val="00DF48DD"/>
    <w:rsid w:val="00DF4962"/>
    <w:rsid w:val="00DF4A6F"/>
    <w:rsid w:val="00DF4ECF"/>
    <w:rsid w:val="00DF52EB"/>
    <w:rsid w:val="00DF5465"/>
    <w:rsid w:val="00DF5679"/>
    <w:rsid w:val="00DF57E4"/>
    <w:rsid w:val="00DF58F4"/>
    <w:rsid w:val="00DF59B9"/>
    <w:rsid w:val="00DF5E58"/>
    <w:rsid w:val="00DF5F11"/>
    <w:rsid w:val="00DF5F8B"/>
    <w:rsid w:val="00DF5FC1"/>
    <w:rsid w:val="00DF6001"/>
    <w:rsid w:val="00DF68EE"/>
    <w:rsid w:val="00DF6C6D"/>
    <w:rsid w:val="00DF6C8D"/>
    <w:rsid w:val="00DF70DF"/>
    <w:rsid w:val="00DF7316"/>
    <w:rsid w:val="00DF7558"/>
    <w:rsid w:val="00DF7985"/>
    <w:rsid w:val="00DF79F2"/>
    <w:rsid w:val="00DF7B54"/>
    <w:rsid w:val="00DF7DA1"/>
    <w:rsid w:val="00E0023C"/>
    <w:rsid w:val="00E0029D"/>
    <w:rsid w:val="00E002EB"/>
    <w:rsid w:val="00E00472"/>
    <w:rsid w:val="00E00507"/>
    <w:rsid w:val="00E00714"/>
    <w:rsid w:val="00E0093B"/>
    <w:rsid w:val="00E00976"/>
    <w:rsid w:val="00E00BDD"/>
    <w:rsid w:val="00E00C42"/>
    <w:rsid w:val="00E00C5F"/>
    <w:rsid w:val="00E013D2"/>
    <w:rsid w:val="00E01CF0"/>
    <w:rsid w:val="00E01E9D"/>
    <w:rsid w:val="00E01F43"/>
    <w:rsid w:val="00E01F84"/>
    <w:rsid w:val="00E020C2"/>
    <w:rsid w:val="00E0214C"/>
    <w:rsid w:val="00E022A1"/>
    <w:rsid w:val="00E0260E"/>
    <w:rsid w:val="00E02833"/>
    <w:rsid w:val="00E02D95"/>
    <w:rsid w:val="00E02E35"/>
    <w:rsid w:val="00E02E36"/>
    <w:rsid w:val="00E02E60"/>
    <w:rsid w:val="00E033CE"/>
    <w:rsid w:val="00E033D9"/>
    <w:rsid w:val="00E034F8"/>
    <w:rsid w:val="00E03844"/>
    <w:rsid w:val="00E0398F"/>
    <w:rsid w:val="00E039C9"/>
    <w:rsid w:val="00E03E51"/>
    <w:rsid w:val="00E03EBB"/>
    <w:rsid w:val="00E03F02"/>
    <w:rsid w:val="00E04275"/>
    <w:rsid w:val="00E04355"/>
    <w:rsid w:val="00E04598"/>
    <w:rsid w:val="00E047B6"/>
    <w:rsid w:val="00E04BD5"/>
    <w:rsid w:val="00E04F6C"/>
    <w:rsid w:val="00E05262"/>
    <w:rsid w:val="00E052D5"/>
    <w:rsid w:val="00E05C8E"/>
    <w:rsid w:val="00E05CD5"/>
    <w:rsid w:val="00E05E4E"/>
    <w:rsid w:val="00E05E85"/>
    <w:rsid w:val="00E05EE1"/>
    <w:rsid w:val="00E05F4E"/>
    <w:rsid w:val="00E05F60"/>
    <w:rsid w:val="00E05FC3"/>
    <w:rsid w:val="00E062DA"/>
    <w:rsid w:val="00E065AA"/>
    <w:rsid w:val="00E06886"/>
    <w:rsid w:val="00E06EC1"/>
    <w:rsid w:val="00E06F22"/>
    <w:rsid w:val="00E071C8"/>
    <w:rsid w:val="00E07209"/>
    <w:rsid w:val="00E07213"/>
    <w:rsid w:val="00E0757D"/>
    <w:rsid w:val="00E07629"/>
    <w:rsid w:val="00E07829"/>
    <w:rsid w:val="00E101A5"/>
    <w:rsid w:val="00E1027C"/>
    <w:rsid w:val="00E104F6"/>
    <w:rsid w:val="00E10995"/>
    <w:rsid w:val="00E10D16"/>
    <w:rsid w:val="00E110E8"/>
    <w:rsid w:val="00E1112D"/>
    <w:rsid w:val="00E11156"/>
    <w:rsid w:val="00E1129E"/>
    <w:rsid w:val="00E11359"/>
    <w:rsid w:val="00E11413"/>
    <w:rsid w:val="00E1146F"/>
    <w:rsid w:val="00E115F4"/>
    <w:rsid w:val="00E11782"/>
    <w:rsid w:val="00E11853"/>
    <w:rsid w:val="00E1194A"/>
    <w:rsid w:val="00E11A44"/>
    <w:rsid w:val="00E11BED"/>
    <w:rsid w:val="00E11E0E"/>
    <w:rsid w:val="00E11E46"/>
    <w:rsid w:val="00E11F61"/>
    <w:rsid w:val="00E1203B"/>
    <w:rsid w:val="00E122C1"/>
    <w:rsid w:val="00E1234F"/>
    <w:rsid w:val="00E123F0"/>
    <w:rsid w:val="00E125D9"/>
    <w:rsid w:val="00E12817"/>
    <w:rsid w:val="00E128EC"/>
    <w:rsid w:val="00E129BF"/>
    <w:rsid w:val="00E12ACB"/>
    <w:rsid w:val="00E131AD"/>
    <w:rsid w:val="00E133CA"/>
    <w:rsid w:val="00E13423"/>
    <w:rsid w:val="00E13661"/>
    <w:rsid w:val="00E136ED"/>
    <w:rsid w:val="00E1382C"/>
    <w:rsid w:val="00E1386E"/>
    <w:rsid w:val="00E138DC"/>
    <w:rsid w:val="00E13B30"/>
    <w:rsid w:val="00E13F2A"/>
    <w:rsid w:val="00E13F7E"/>
    <w:rsid w:val="00E13FF5"/>
    <w:rsid w:val="00E1414F"/>
    <w:rsid w:val="00E14492"/>
    <w:rsid w:val="00E146CF"/>
    <w:rsid w:val="00E146E5"/>
    <w:rsid w:val="00E1479F"/>
    <w:rsid w:val="00E1493A"/>
    <w:rsid w:val="00E14B95"/>
    <w:rsid w:val="00E14BC9"/>
    <w:rsid w:val="00E14BF7"/>
    <w:rsid w:val="00E15237"/>
    <w:rsid w:val="00E15390"/>
    <w:rsid w:val="00E15516"/>
    <w:rsid w:val="00E1574F"/>
    <w:rsid w:val="00E15814"/>
    <w:rsid w:val="00E15B82"/>
    <w:rsid w:val="00E15FCA"/>
    <w:rsid w:val="00E16158"/>
    <w:rsid w:val="00E16159"/>
    <w:rsid w:val="00E16226"/>
    <w:rsid w:val="00E16315"/>
    <w:rsid w:val="00E169B5"/>
    <w:rsid w:val="00E16B16"/>
    <w:rsid w:val="00E16DA4"/>
    <w:rsid w:val="00E16DFA"/>
    <w:rsid w:val="00E16E71"/>
    <w:rsid w:val="00E17068"/>
    <w:rsid w:val="00E17200"/>
    <w:rsid w:val="00E17426"/>
    <w:rsid w:val="00E17614"/>
    <w:rsid w:val="00E1763F"/>
    <w:rsid w:val="00E17B21"/>
    <w:rsid w:val="00E17DE3"/>
    <w:rsid w:val="00E20584"/>
    <w:rsid w:val="00E206C7"/>
    <w:rsid w:val="00E20CCA"/>
    <w:rsid w:val="00E20F1F"/>
    <w:rsid w:val="00E215F5"/>
    <w:rsid w:val="00E21D23"/>
    <w:rsid w:val="00E21F2E"/>
    <w:rsid w:val="00E21F5B"/>
    <w:rsid w:val="00E2279B"/>
    <w:rsid w:val="00E227FB"/>
    <w:rsid w:val="00E2280F"/>
    <w:rsid w:val="00E22956"/>
    <w:rsid w:val="00E22C4E"/>
    <w:rsid w:val="00E22CAD"/>
    <w:rsid w:val="00E22DD0"/>
    <w:rsid w:val="00E2340F"/>
    <w:rsid w:val="00E23535"/>
    <w:rsid w:val="00E2354C"/>
    <w:rsid w:val="00E23865"/>
    <w:rsid w:val="00E239B8"/>
    <w:rsid w:val="00E23A94"/>
    <w:rsid w:val="00E23AEB"/>
    <w:rsid w:val="00E23AEE"/>
    <w:rsid w:val="00E23C25"/>
    <w:rsid w:val="00E23D29"/>
    <w:rsid w:val="00E23EFC"/>
    <w:rsid w:val="00E23FBA"/>
    <w:rsid w:val="00E23FE0"/>
    <w:rsid w:val="00E242A8"/>
    <w:rsid w:val="00E2446B"/>
    <w:rsid w:val="00E24484"/>
    <w:rsid w:val="00E24993"/>
    <w:rsid w:val="00E24A12"/>
    <w:rsid w:val="00E24A5B"/>
    <w:rsid w:val="00E24CE9"/>
    <w:rsid w:val="00E24E11"/>
    <w:rsid w:val="00E25048"/>
    <w:rsid w:val="00E2562F"/>
    <w:rsid w:val="00E2574C"/>
    <w:rsid w:val="00E25AAD"/>
    <w:rsid w:val="00E25E31"/>
    <w:rsid w:val="00E26097"/>
    <w:rsid w:val="00E2674D"/>
    <w:rsid w:val="00E26837"/>
    <w:rsid w:val="00E26D3A"/>
    <w:rsid w:val="00E272AF"/>
    <w:rsid w:val="00E27540"/>
    <w:rsid w:val="00E2772E"/>
    <w:rsid w:val="00E27759"/>
    <w:rsid w:val="00E27879"/>
    <w:rsid w:val="00E278CD"/>
    <w:rsid w:val="00E27AC3"/>
    <w:rsid w:val="00E27CE6"/>
    <w:rsid w:val="00E27DB9"/>
    <w:rsid w:val="00E27DCA"/>
    <w:rsid w:val="00E27EE2"/>
    <w:rsid w:val="00E27F90"/>
    <w:rsid w:val="00E300D0"/>
    <w:rsid w:val="00E3037E"/>
    <w:rsid w:val="00E30446"/>
    <w:rsid w:val="00E304AF"/>
    <w:rsid w:val="00E30504"/>
    <w:rsid w:val="00E30515"/>
    <w:rsid w:val="00E305B8"/>
    <w:rsid w:val="00E308B6"/>
    <w:rsid w:val="00E3094F"/>
    <w:rsid w:val="00E309B3"/>
    <w:rsid w:val="00E30A1F"/>
    <w:rsid w:val="00E30B62"/>
    <w:rsid w:val="00E30B68"/>
    <w:rsid w:val="00E31AB7"/>
    <w:rsid w:val="00E31DB1"/>
    <w:rsid w:val="00E31DFA"/>
    <w:rsid w:val="00E31DFD"/>
    <w:rsid w:val="00E31E6D"/>
    <w:rsid w:val="00E32487"/>
    <w:rsid w:val="00E3266C"/>
    <w:rsid w:val="00E326F4"/>
    <w:rsid w:val="00E328F6"/>
    <w:rsid w:val="00E32BD7"/>
    <w:rsid w:val="00E32BFA"/>
    <w:rsid w:val="00E32C94"/>
    <w:rsid w:val="00E32E6B"/>
    <w:rsid w:val="00E331AA"/>
    <w:rsid w:val="00E331EF"/>
    <w:rsid w:val="00E337E2"/>
    <w:rsid w:val="00E33BCF"/>
    <w:rsid w:val="00E33DB7"/>
    <w:rsid w:val="00E341A6"/>
    <w:rsid w:val="00E34395"/>
    <w:rsid w:val="00E349AA"/>
    <w:rsid w:val="00E34A41"/>
    <w:rsid w:val="00E34BB9"/>
    <w:rsid w:val="00E34DD6"/>
    <w:rsid w:val="00E356A4"/>
    <w:rsid w:val="00E35868"/>
    <w:rsid w:val="00E35A38"/>
    <w:rsid w:val="00E35C64"/>
    <w:rsid w:val="00E35CB0"/>
    <w:rsid w:val="00E360F5"/>
    <w:rsid w:val="00E363DA"/>
    <w:rsid w:val="00E364AA"/>
    <w:rsid w:val="00E36528"/>
    <w:rsid w:val="00E3676E"/>
    <w:rsid w:val="00E36817"/>
    <w:rsid w:val="00E36986"/>
    <w:rsid w:val="00E36AD5"/>
    <w:rsid w:val="00E36CDE"/>
    <w:rsid w:val="00E36ED4"/>
    <w:rsid w:val="00E37014"/>
    <w:rsid w:val="00E3754C"/>
    <w:rsid w:val="00E403B2"/>
    <w:rsid w:val="00E4062D"/>
    <w:rsid w:val="00E4097F"/>
    <w:rsid w:val="00E40A7F"/>
    <w:rsid w:val="00E4102E"/>
    <w:rsid w:val="00E410BE"/>
    <w:rsid w:val="00E41240"/>
    <w:rsid w:val="00E41726"/>
    <w:rsid w:val="00E41959"/>
    <w:rsid w:val="00E41B15"/>
    <w:rsid w:val="00E41E7C"/>
    <w:rsid w:val="00E41EDD"/>
    <w:rsid w:val="00E4217F"/>
    <w:rsid w:val="00E4234C"/>
    <w:rsid w:val="00E426DE"/>
    <w:rsid w:val="00E4288A"/>
    <w:rsid w:val="00E428A6"/>
    <w:rsid w:val="00E42A79"/>
    <w:rsid w:val="00E42B58"/>
    <w:rsid w:val="00E42BDF"/>
    <w:rsid w:val="00E4312F"/>
    <w:rsid w:val="00E4318A"/>
    <w:rsid w:val="00E43368"/>
    <w:rsid w:val="00E43415"/>
    <w:rsid w:val="00E43671"/>
    <w:rsid w:val="00E4379D"/>
    <w:rsid w:val="00E438D4"/>
    <w:rsid w:val="00E43983"/>
    <w:rsid w:val="00E43A6D"/>
    <w:rsid w:val="00E43A99"/>
    <w:rsid w:val="00E43ADB"/>
    <w:rsid w:val="00E43ADC"/>
    <w:rsid w:val="00E43C55"/>
    <w:rsid w:val="00E43E49"/>
    <w:rsid w:val="00E4457D"/>
    <w:rsid w:val="00E445A2"/>
    <w:rsid w:val="00E446ED"/>
    <w:rsid w:val="00E4495A"/>
    <w:rsid w:val="00E44DC5"/>
    <w:rsid w:val="00E4575F"/>
    <w:rsid w:val="00E45989"/>
    <w:rsid w:val="00E45A64"/>
    <w:rsid w:val="00E45AFD"/>
    <w:rsid w:val="00E45CCA"/>
    <w:rsid w:val="00E461AC"/>
    <w:rsid w:val="00E461E9"/>
    <w:rsid w:val="00E4674E"/>
    <w:rsid w:val="00E4678B"/>
    <w:rsid w:val="00E467ED"/>
    <w:rsid w:val="00E471B1"/>
    <w:rsid w:val="00E4749A"/>
    <w:rsid w:val="00E4754F"/>
    <w:rsid w:val="00E475C6"/>
    <w:rsid w:val="00E475D7"/>
    <w:rsid w:val="00E47731"/>
    <w:rsid w:val="00E478D3"/>
    <w:rsid w:val="00E503AF"/>
    <w:rsid w:val="00E5064F"/>
    <w:rsid w:val="00E50651"/>
    <w:rsid w:val="00E5072F"/>
    <w:rsid w:val="00E509AA"/>
    <w:rsid w:val="00E50B1B"/>
    <w:rsid w:val="00E50F1E"/>
    <w:rsid w:val="00E511D7"/>
    <w:rsid w:val="00E514D1"/>
    <w:rsid w:val="00E51887"/>
    <w:rsid w:val="00E51984"/>
    <w:rsid w:val="00E51F91"/>
    <w:rsid w:val="00E51FF4"/>
    <w:rsid w:val="00E52007"/>
    <w:rsid w:val="00E52166"/>
    <w:rsid w:val="00E52337"/>
    <w:rsid w:val="00E52455"/>
    <w:rsid w:val="00E5256E"/>
    <w:rsid w:val="00E5257F"/>
    <w:rsid w:val="00E52703"/>
    <w:rsid w:val="00E528E4"/>
    <w:rsid w:val="00E52E87"/>
    <w:rsid w:val="00E52EA6"/>
    <w:rsid w:val="00E52FCD"/>
    <w:rsid w:val="00E534FA"/>
    <w:rsid w:val="00E53E7D"/>
    <w:rsid w:val="00E53FDE"/>
    <w:rsid w:val="00E541D8"/>
    <w:rsid w:val="00E542DD"/>
    <w:rsid w:val="00E5499F"/>
    <w:rsid w:val="00E549DF"/>
    <w:rsid w:val="00E54D21"/>
    <w:rsid w:val="00E54FEB"/>
    <w:rsid w:val="00E5533C"/>
    <w:rsid w:val="00E5535C"/>
    <w:rsid w:val="00E553CA"/>
    <w:rsid w:val="00E553FD"/>
    <w:rsid w:val="00E5582A"/>
    <w:rsid w:val="00E55945"/>
    <w:rsid w:val="00E55A84"/>
    <w:rsid w:val="00E55B83"/>
    <w:rsid w:val="00E55B8A"/>
    <w:rsid w:val="00E55E5B"/>
    <w:rsid w:val="00E55F0C"/>
    <w:rsid w:val="00E55F46"/>
    <w:rsid w:val="00E56061"/>
    <w:rsid w:val="00E5632B"/>
    <w:rsid w:val="00E565F6"/>
    <w:rsid w:val="00E56751"/>
    <w:rsid w:val="00E5677C"/>
    <w:rsid w:val="00E56A1D"/>
    <w:rsid w:val="00E56BFF"/>
    <w:rsid w:val="00E56E7A"/>
    <w:rsid w:val="00E56EF7"/>
    <w:rsid w:val="00E572A7"/>
    <w:rsid w:val="00E576B9"/>
    <w:rsid w:val="00E57768"/>
    <w:rsid w:val="00E57868"/>
    <w:rsid w:val="00E5799B"/>
    <w:rsid w:val="00E57B59"/>
    <w:rsid w:val="00E57C33"/>
    <w:rsid w:val="00E57CE1"/>
    <w:rsid w:val="00E57DA3"/>
    <w:rsid w:val="00E57E60"/>
    <w:rsid w:val="00E57FD6"/>
    <w:rsid w:val="00E601B9"/>
    <w:rsid w:val="00E60438"/>
    <w:rsid w:val="00E605FB"/>
    <w:rsid w:val="00E608B7"/>
    <w:rsid w:val="00E608C2"/>
    <w:rsid w:val="00E60C09"/>
    <w:rsid w:val="00E60C89"/>
    <w:rsid w:val="00E60D10"/>
    <w:rsid w:val="00E614A4"/>
    <w:rsid w:val="00E617DE"/>
    <w:rsid w:val="00E61A28"/>
    <w:rsid w:val="00E61A62"/>
    <w:rsid w:val="00E61B16"/>
    <w:rsid w:val="00E61EC9"/>
    <w:rsid w:val="00E61EE0"/>
    <w:rsid w:val="00E61FDE"/>
    <w:rsid w:val="00E61FF4"/>
    <w:rsid w:val="00E6211D"/>
    <w:rsid w:val="00E62304"/>
    <w:rsid w:val="00E6285E"/>
    <w:rsid w:val="00E628C6"/>
    <w:rsid w:val="00E629CC"/>
    <w:rsid w:val="00E62ADC"/>
    <w:rsid w:val="00E62BF1"/>
    <w:rsid w:val="00E62EAC"/>
    <w:rsid w:val="00E632EA"/>
    <w:rsid w:val="00E63441"/>
    <w:rsid w:val="00E63609"/>
    <w:rsid w:val="00E6369D"/>
    <w:rsid w:val="00E636FA"/>
    <w:rsid w:val="00E6371C"/>
    <w:rsid w:val="00E638BA"/>
    <w:rsid w:val="00E63B31"/>
    <w:rsid w:val="00E63B3F"/>
    <w:rsid w:val="00E63D95"/>
    <w:rsid w:val="00E63F02"/>
    <w:rsid w:val="00E641CF"/>
    <w:rsid w:val="00E643B2"/>
    <w:rsid w:val="00E64794"/>
    <w:rsid w:val="00E649DD"/>
    <w:rsid w:val="00E64A9E"/>
    <w:rsid w:val="00E64C10"/>
    <w:rsid w:val="00E64CFE"/>
    <w:rsid w:val="00E64D48"/>
    <w:rsid w:val="00E64DE4"/>
    <w:rsid w:val="00E656FA"/>
    <w:rsid w:val="00E6575C"/>
    <w:rsid w:val="00E65774"/>
    <w:rsid w:val="00E65ACD"/>
    <w:rsid w:val="00E65BEE"/>
    <w:rsid w:val="00E65F3F"/>
    <w:rsid w:val="00E66084"/>
    <w:rsid w:val="00E66177"/>
    <w:rsid w:val="00E661CE"/>
    <w:rsid w:val="00E663B8"/>
    <w:rsid w:val="00E664B5"/>
    <w:rsid w:val="00E667DC"/>
    <w:rsid w:val="00E66FCC"/>
    <w:rsid w:val="00E67071"/>
    <w:rsid w:val="00E6722C"/>
    <w:rsid w:val="00E672AD"/>
    <w:rsid w:val="00E673EA"/>
    <w:rsid w:val="00E6766C"/>
    <w:rsid w:val="00E67853"/>
    <w:rsid w:val="00E67A3E"/>
    <w:rsid w:val="00E67A92"/>
    <w:rsid w:val="00E67B37"/>
    <w:rsid w:val="00E67C21"/>
    <w:rsid w:val="00E67EF9"/>
    <w:rsid w:val="00E70498"/>
    <w:rsid w:val="00E704A8"/>
    <w:rsid w:val="00E707AE"/>
    <w:rsid w:val="00E70BC0"/>
    <w:rsid w:val="00E70FC7"/>
    <w:rsid w:val="00E710B5"/>
    <w:rsid w:val="00E71210"/>
    <w:rsid w:val="00E714C1"/>
    <w:rsid w:val="00E7176A"/>
    <w:rsid w:val="00E71779"/>
    <w:rsid w:val="00E719BE"/>
    <w:rsid w:val="00E71D44"/>
    <w:rsid w:val="00E71E64"/>
    <w:rsid w:val="00E71E65"/>
    <w:rsid w:val="00E71E73"/>
    <w:rsid w:val="00E71F62"/>
    <w:rsid w:val="00E71FC7"/>
    <w:rsid w:val="00E722EA"/>
    <w:rsid w:val="00E723B0"/>
    <w:rsid w:val="00E72429"/>
    <w:rsid w:val="00E7262A"/>
    <w:rsid w:val="00E7268F"/>
    <w:rsid w:val="00E7277C"/>
    <w:rsid w:val="00E72A7B"/>
    <w:rsid w:val="00E72B59"/>
    <w:rsid w:val="00E72BDA"/>
    <w:rsid w:val="00E72C0C"/>
    <w:rsid w:val="00E72DAE"/>
    <w:rsid w:val="00E72E07"/>
    <w:rsid w:val="00E737D9"/>
    <w:rsid w:val="00E73913"/>
    <w:rsid w:val="00E73AA0"/>
    <w:rsid w:val="00E73AAC"/>
    <w:rsid w:val="00E73B08"/>
    <w:rsid w:val="00E73C3F"/>
    <w:rsid w:val="00E73FF8"/>
    <w:rsid w:val="00E740FD"/>
    <w:rsid w:val="00E74144"/>
    <w:rsid w:val="00E74243"/>
    <w:rsid w:val="00E74487"/>
    <w:rsid w:val="00E745C6"/>
    <w:rsid w:val="00E746BC"/>
    <w:rsid w:val="00E74C31"/>
    <w:rsid w:val="00E750BF"/>
    <w:rsid w:val="00E7551C"/>
    <w:rsid w:val="00E75537"/>
    <w:rsid w:val="00E75589"/>
    <w:rsid w:val="00E755C8"/>
    <w:rsid w:val="00E757D4"/>
    <w:rsid w:val="00E75840"/>
    <w:rsid w:val="00E7627F"/>
    <w:rsid w:val="00E765A5"/>
    <w:rsid w:val="00E76686"/>
    <w:rsid w:val="00E7677D"/>
    <w:rsid w:val="00E76836"/>
    <w:rsid w:val="00E76909"/>
    <w:rsid w:val="00E76958"/>
    <w:rsid w:val="00E7695A"/>
    <w:rsid w:val="00E76BD1"/>
    <w:rsid w:val="00E76CBF"/>
    <w:rsid w:val="00E76DC5"/>
    <w:rsid w:val="00E76FEA"/>
    <w:rsid w:val="00E770B6"/>
    <w:rsid w:val="00E772FF"/>
    <w:rsid w:val="00E77408"/>
    <w:rsid w:val="00E774CC"/>
    <w:rsid w:val="00E77A88"/>
    <w:rsid w:val="00E77F12"/>
    <w:rsid w:val="00E77F99"/>
    <w:rsid w:val="00E8000B"/>
    <w:rsid w:val="00E80323"/>
    <w:rsid w:val="00E8048D"/>
    <w:rsid w:val="00E805A9"/>
    <w:rsid w:val="00E8060E"/>
    <w:rsid w:val="00E8090F"/>
    <w:rsid w:val="00E80C7A"/>
    <w:rsid w:val="00E81008"/>
    <w:rsid w:val="00E81628"/>
    <w:rsid w:val="00E8168A"/>
    <w:rsid w:val="00E81B81"/>
    <w:rsid w:val="00E820B4"/>
    <w:rsid w:val="00E8223E"/>
    <w:rsid w:val="00E822C8"/>
    <w:rsid w:val="00E82452"/>
    <w:rsid w:val="00E8267F"/>
    <w:rsid w:val="00E82729"/>
    <w:rsid w:val="00E82968"/>
    <w:rsid w:val="00E82A90"/>
    <w:rsid w:val="00E83035"/>
    <w:rsid w:val="00E830BD"/>
    <w:rsid w:val="00E8321A"/>
    <w:rsid w:val="00E8341E"/>
    <w:rsid w:val="00E83436"/>
    <w:rsid w:val="00E835DF"/>
    <w:rsid w:val="00E83768"/>
    <w:rsid w:val="00E837A4"/>
    <w:rsid w:val="00E83873"/>
    <w:rsid w:val="00E83D3B"/>
    <w:rsid w:val="00E83FED"/>
    <w:rsid w:val="00E840C4"/>
    <w:rsid w:val="00E845EF"/>
    <w:rsid w:val="00E847BE"/>
    <w:rsid w:val="00E84E04"/>
    <w:rsid w:val="00E84EAA"/>
    <w:rsid w:val="00E85382"/>
    <w:rsid w:val="00E85419"/>
    <w:rsid w:val="00E855DA"/>
    <w:rsid w:val="00E85AD0"/>
    <w:rsid w:val="00E85BE1"/>
    <w:rsid w:val="00E85BEB"/>
    <w:rsid w:val="00E85DB7"/>
    <w:rsid w:val="00E85FEB"/>
    <w:rsid w:val="00E8602B"/>
    <w:rsid w:val="00E860E4"/>
    <w:rsid w:val="00E863DF"/>
    <w:rsid w:val="00E863E1"/>
    <w:rsid w:val="00E8646B"/>
    <w:rsid w:val="00E86533"/>
    <w:rsid w:val="00E86606"/>
    <w:rsid w:val="00E866F7"/>
    <w:rsid w:val="00E86AB1"/>
    <w:rsid w:val="00E86B23"/>
    <w:rsid w:val="00E86D16"/>
    <w:rsid w:val="00E870DA"/>
    <w:rsid w:val="00E87149"/>
    <w:rsid w:val="00E872E2"/>
    <w:rsid w:val="00E874EF"/>
    <w:rsid w:val="00E87B6E"/>
    <w:rsid w:val="00E87C67"/>
    <w:rsid w:val="00E87E6F"/>
    <w:rsid w:val="00E87F7F"/>
    <w:rsid w:val="00E9027B"/>
    <w:rsid w:val="00E90380"/>
    <w:rsid w:val="00E90831"/>
    <w:rsid w:val="00E90A59"/>
    <w:rsid w:val="00E90BD2"/>
    <w:rsid w:val="00E90C3C"/>
    <w:rsid w:val="00E90D62"/>
    <w:rsid w:val="00E90DF0"/>
    <w:rsid w:val="00E90E92"/>
    <w:rsid w:val="00E90F8D"/>
    <w:rsid w:val="00E90FE5"/>
    <w:rsid w:val="00E91052"/>
    <w:rsid w:val="00E91064"/>
    <w:rsid w:val="00E910BE"/>
    <w:rsid w:val="00E910EB"/>
    <w:rsid w:val="00E91264"/>
    <w:rsid w:val="00E91497"/>
    <w:rsid w:val="00E914F8"/>
    <w:rsid w:val="00E9159B"/>
    <w:rsid w:val="00E91642"/>
    <w:rsid w:val="00E9164A"/>
    <w:rsid w:val="00E91693"/>
    <w:rsid w:val="00E91995"/>
    <w:rsid w:val="00E91E72"/>
    <w:rsid w:val="00E91EC9"/>
    <w:rsid w:val="00E92101"/>
    <w:rsid w:val="00E921CD"/>
    <w:rsid w:val="00E921EA"/>
    <w:rsid w:val="00E92734"/>
    <w:rsid w:val="00E92A1D"/>
    <w:rsid w:val="00E92B14"/>
    <w:rsid w:val="00E92C2E"/>
    <w:rsid w:val="00E93017"/>
    <w:rsid w:val="00E931C1"/>
    <w:rsid w:val="00E9320B"/>
    <w:rsid w:val="00E93215"/>
    <w:rsid w:val="00E9355B"/>
    <w:rsid w:val="00E93BA9"/>
    <w:rsid w:val="00E93BDB"/>
    <w:rsid w:val="00E93D42"/>
    <w:rsid w:val="00E93F35"/>
    <w:rsid w:val="00E93F4B"/>
    <w:rsid w:val="00E941DF"/>
    <w:rsid w:val="00E943D9"/>
    <w:rsid w:val="00E94698"/>
    <w:rsid w:val="00E94AC7"/>
    <w:rsid w:val="00E94DEA"/>
    <w:rsid w:val="00E94E2A"/>
    <w:rsid w:val="00E94F8F"/>
    <w:rsid w:val="00E94FD6"/>
    <w:rsid w:val="00E95259"/>
    <w:rsid w:val="00E952EC"/>
    <w:rsid w:val="00E95330"/>
    <w:rsid w:val="00E95453"/>
    <w:rsid w:val="00E95592"/>
    <w:rsid w:val="00E955F0"/>
    <w:rsid w:val="00E9579F"/>
    <w:rsid w:val="00E95BA0"/>
    <w:rsid w:val="00E95D98"/>
    <w:rsid w:val="00E96034"/>
    <w:rsid w:val="00E961D4"/>
    <w:rsid w:val="00E96AE7"/>
    <w:rsid w:val="00E96BCA"/>
    <w:rsid w:val="00E96C1F"/>
    <w:rsid w:val="00E96C8C"/>
    <w:rsid w:val="00E96D7C"/>
    <w:rsid w:val="00E96E9F"/>
    <w:rsid w:val="00E9729D"/>
    <w:rsid w:val="00E9767C"/>
    <w:rsid w:val="00E978D3"/>
    <w:rsid w:val="00E979F8"/>
    <w:rsid w:val="00E97BA9"/>
    <w:rsid w:val="00E97CDE"/>
    <w:rsid w:val="00EA0517"/>
    <w:rsid w:val="00EA053A"/>
    <w:rsid w:val="00EA08BC"/>
    <w:rsid w:val="00EA08D2"/>
    <w:rsid w:val="00EA0980"/>
    <w:rsid w:val="00EA0A01"/>
    <w:rsid w:val="00EA0AB4"/>
    <w:rsid w:val="00EA0B87"/>
    <w:rsid w:val="00EA0D08"/>
    <w:rsid w:val="00EA0D09"/>
    <w:rsid w:val="00EA1201"/>
    <w:rsid w:val="00EA1262"/>
    <w:rsid w:val="00EA15CC"/>
    <w:rsid w:val="00EA18D4"/>
    <w:rsid w:val="00EA1E97"/>
    <w:rsid w:val="00EA256D"/>
    <w:rsid w:val="00EA27F7"/>
    <w:rsid w:val="00EA2F99"/>
    <w:rsid w:val="00EA3286"/>
    <w:rsid w:val="00EA32A1"/>
    <w:rsid w:val="00EA3382"/>
    <w:rsid w:val="00EA35F3"/>
    <w:rsid w:val="00EA3766"/>
    <w:rsid w:val="00EA399C"/>
    <w:rsid w:val="00EA4067"/>
    <w:rsid w:val="00EA4198"/>
    <w:rsid w:val="00EA43CD"/>
    <w:rsid w:val="00EA4642"/>
    <w:rsid w:val="00EA4937"/>
    <w:rsid w:val="00EA4DE4"/>
    <w:rsid w:val="00EA4F87"/>
    <w:rsid w:val="00EA51F1"/>
    <w:rsid w:val="00EA532C"/>
    <w:rsid w:val="00EA54DB"/>
    <w:rsid w:val="00EA5584"/>
    <w:rsid w:val="00EA560F"/>
    <w:rsid w:val="00EA59D7"/>
    <w:rsid w:val="00EA5B93"/>
    <w:rsid w:val="00EA5C9A"/>
    <w:rsid w:val="00EA5CD2"/>
    <w:rsid w:val="00EA6D7B"/>
    <w:rsid w:val="00EA6DF6"/>
    <w:rsid w:val="00EA7223"/>
    <w:rsid w:val="00EA7387"/>
    <w:rsid w:val="00EA79C3"/>
    <w:rsid w:val="00EA7BBC"/>
    <w:rsid w:val="00EA7C27"/>
    <w:rsid w:val="00EB0109"/>
    <w:rsid w:val="00EB04C0"/>
    <w:rsid w:val="00EB0656"/>
    <w:rsid w:val="00EB0681"/>
    <w:rsid w:val="00EB0AE7"/>
    <w:rsid w:val="00EB0B56"/>
    <w:rsid w:val="00EB0DB7"/>
    <w:rsid w:val="00EB0DD9"/>
    <w:rsid w:val="00EB0DE5"/>
    <w:rsid w:val="00EB109D"/>
    <w:rsid w:val="00EB11A7"/>
    <w:rsid w:val="00EB12E2"/>
    <w:rsid w:val="00EB1724"/>
    <w:rsid w:val="00EB1881"/>
    <w:rsid w:val="00EB1C2B"/>
    <w:rsid w:val="00EB1E73"/>
    <w:rsid w:val="00EB1F6A"/>
    <w:rsid w:val="00EB1FAC"/>
    <w:rsid w:val="00EB1FB5"/>
    <w:rsid w:val="00EB2023"/>
    <w:rsid w:val="00EB218F"/>
    <w:rsid w:val="00EB22CB"/>
    <w:rsid w:val="00EB231B"/>
    <w:rsid w:val="00EB2325"/>
    <w:rsid w:val="00EB240C"/>
    <w:rsid w:val="00EB249D"/>
    <w:rsid w:val="00EB24DB"/>
    <w:rsid w:val="00EB2616"/>
    <w:rsid w:val="00EB2793"/>
    <w:rsid w:val="00EB2EC8"/>
    <w:rsid w:val="00EB2F18"/>
    <w:rsid w:val="00EB30BE"/>
    <w:rsid w:val="00EB30C4"/>
    <w:rsid w:val="00EB319B"/>
    <w:rsid w:val="00EB3258"/>
    <w:rsid w:val="00EB3335"/>
    <w:rsid w:val="00EB3339"/>
    <w:rsid w:val="00EB350F"/>
    <w:rsid w:val="00EB37F4"/>
    <w:rsid w:val="00EB3806"/>
    <w:rsid w:val="00EB3EF9"/>
    <w:rsid w:val="00EB427A"/>
    <w:rsid w:val="00EB4383"/>
    <w:rsid w:val="00EB4558"/>
    <w:rsid w:val="00EB4657"/>
    <w:rsid w:val="00EB4698"/>
    <w:rsid w:val="00EB47B5"/>
    <w:rsid w:val="00EB47D3"/>
    <w:rsid w:val="00EB48A5"/>
    <w:rsid w:val="00EB49BD"/>
    <w:rsid w:val="00EB4E22"/>
    <w:rsid w:val="00EB50A7"/>
    <w:rsid w:val="00EB50DA"/>
    <w:rsid w:val="00EB511F"/>
    <w:rsid w:val="00EB56FA"/>
    <w:rsid w:val="00EB5B57"/>
    <w:rsid w:val="00EB5CA3"/>
    <w:rsid w:val="00EB5DD4"/>
    <w:rsid w:val="00EB5F20"/>
    <w:rsid w:val="00EB60D8"/>
    <w:rsid w:val="00EB6176"/>
    <w:rsid w:val="00EB65F7"/>
    <w:rsid w:val="00EB69D7"/>
    <w:rsid w:val="00EB6C83"/>
    <w:rsid w:val="00EB755C"/>
    <w:rsid w:val="00EB75A0"/>
    <w:rsid w:val="00EB78EC"/>
    <w:rsid w:val="00EB79EA"/>
    <w:rsid w:val="00EB7A51"/>
    <w:rsid w:val="00EB7D3E"/>
    <w:rsid w:val="00EC043C"/>
    <w:rsid w:val="00EC05F1"/>
    <w:rsid w:val="00EC0642"/>
    <w:rsid w:val="00EC1322"/>
    <w:rsid w:val="00EC189D"/>
    <w:rsid w:val="00EC193A"/>
    <w:rsid w:val="00EC1C5C"/>
    <w:rsid w:val="00EC1D61"/>
    <w:rsid w:val="00EC1FC0"/>
    <w:rsid w:val="00EC1FDD"/>
    <w:rsid w:val="00EC2112"/>
    <w:rsid w:val="00EC219A"/>
    <w:rsid w:val="00EC2448"/>
    <w:rsid w:val="00EC29C7"/>
    <w:rsid w:val="00EC2ABE"/>
    <w:rsid w:val="00EC2BFA"/>
    <w:rsid w:val="00EC335B"/>
    <w:rsid w:val="00EC33DD"/>
    <w:rsid w:val="00EC359C"/>
    <w:rsid w:val="00EC35FB"/>
    <w:rsid w:val="00EC35FC"/>
    <w:rsid w:val="00EC363D"/>
    <w:rsid w:val="00EC3825"/>
    <w:rsid w:val="00EC3EA7"/>
    <w:rsid w:val="00EC417E"/>
    <w:rsid w:val="00EC42FE"/>
    <w:rsid w:val="00EC4978"/>
    <w:rsid w:val="00EC4B01"/>
    <w:rsid w:val="00EC4C4F"/>
    <w:rsid w:val="00EC4D8D"/>
    <w:rsid w:val="00EC4E82"/>
    <w:rsid w:val="00EC4F8C"/>
    <w:rsid w:val="00EC50EF"/>
    <w:rsid w:val="00EC51E6"/>
    <w:rsid w:val="00EC52A4"/>
    <w:rsid w:val="00EC52DC"/>
    <w:rsid w:val="00EC54AD"/>
    <w:rsid w:val="00EC5940"/>
    <w:rsid w:val="00EC5949"/>
    <w:rsid w:val="00EC5C04"/>
    <w:rsid w:val="00EC5C65"/>
    <w:rsid w:val="00EC5CDC"/>
    <w:rsid w:val="00EC5D63"/>
    <w:rsid w:val="00EC5F30"/>
    <w:rsid w:val="00EC6013"/>
    <w:rsid w:val="00EC63CE"/>
    <w:rsid w:val="00EC641E"/>
    <w:rsid w:val="00EC64FF"/>
    <w:rsid w:val="00EC6577"/>
    <w:rsid w:val="00EC66A2"/>
    <w:rsid w:val="00EC685E"/>
    <w:rsid w:val="00EC6923"/>
    <w:rsid w:val="00EC694B"/>
    <w:rsid w:val="00EC6A26"/>
    <w:rsid w:val="00EC6AA3"/>
    <w:rsid w:val="00EC6B67"/>
    <w:rsid w:val="00EC6D8B"/>
    <w:rsid w:val="00EC6E9A"/>
    <w:rsid w:val="00EC6FF7"/>
    <w:rsid w:val="00EC7126"/>
    <w:rsid w:val="00EC72F7"/>
    <w:rsid w:val="00EC7475"/>
    <w:rsid w:val="00EC7566"/>
    <w:rsid w:val="00EC7689"/>
    <w:rsid w:val="00EC791C"/>
    <w:rsid w:val="00EC79FB"/>
    <w:rsid w:val="00ED0157"/>
    <w:rsid w:val="00ED0412"/>
    <w:rsid w:val="00ED097E"/>
    <w:rsid w:val="00ED09CF"/>
    <w:rsid w:val="00ED0C47"/>
    <w:rsid w:val="00ED0F45"/>
    <w:rsid w:val="00ED110B"/>
    <w:rsid w:val="00ED131A"/>
    <w:rsid w:val="00ED185F"/>
    <w:rsid w:val="00ED19BB"/>
    <w:rsid w:val="00ED19C5"/>
    <w:rsid w:val="00ED1BB9"/>
    <w:rsid w:val="00ED1DE2"/>
    <w:rsid w:val="00ED1E8A"/>
    <w:rsid w:val="00ED2195"/>
    <w:rsid w:val="00ED28C3"/>
    <w:rsid w:val="00ED2981"/>
    <w:rsid w:val="00ED29CB"/>
    <w:rsid w:val="00ED2B7B"/>
    <w:rsid w:val="00ED2BC2"/>
    <w:rsid w:val="00ED2D2A"/>
    <w:rsid w:val="00ED2FDB"/>
    <w:rsid w:val="00ED31B9"/>
    <w:rsid w:val="00ED3486"/>
    <w:rsid w:val="00ED3873"/>
    <w:rsid w:val="00ED39AE"/>
    <w:rsid w:val="00ED3A19"/>
    <w:rsid w:val="00ED3A5A"/>
    <w:rsid w:val="00ED3A5E"/>
    <w:rsid w:val="00ED3ADF"/>
    <w:rsid w:val="00ED3C42"/>
    <w:rsid w:val="00ED3C7D"/>
    <w:rsid w:val="00ED3DC6"/>
    <w:rsid w:val="00ED3E94"/>
    <w:rsid w:val="00ED446F"/>
    <w:rsid w:val="00ED48D3"/>
    <w:rsid w:val="00ED492E"/>
    <w:rsid w:val="00ED49A9"/>
    <w:rsid w:val="00ED4DFE"/>
    <w:rsid w:val="00ED4FA3"/>
    <w:rsid w:val="00ED5033"/>
    <w:rsid w:val="00ED5107"/>
    <w:rsid w:val="00ED53D2"/>
    <w:rsid w:val="00ED5D9E"/>
    <w:rsid w:val="00ED5FF5"/>
    <w:rsid w:val="00ED64D9"/>
    <w:rsid w:val="00ED65A6"/>
    <w:rsid w:val="00ED66A1"/>
    <w:rsid w:val="00ED686E"/>
    <w:rsid w:val="00ED6B1F"/>
    <w:rsid w:val="00ED6CD9"/>
    <w:rsid w:val="00ED6E80"/>
    <w:rsid w:val="00ED6F9D"/>
    <w:rsid w:val="00ED7121"/>
    <w:rsid w:val="00ED7136"/>
    <w:rsid w:val="00ED7235"/>
    <w:rsid w:val="00ED73DB"/>
    <w:rsid w:val="00ED7668"/>
    <w:rsid w:val="00ED76E7"/>
    <w:rsid w:val="00ED7762"/>
    <w:rsid w:val="00ED78ED"/>
    <w:rsid w:val="00ED7CBD"/>
    <w:rsid w:val="00EE0177"/>
    <w:rsid w:val="00EE07B5"/>
    <w:rsid w:val="00EE096B"/>
    <w:rsid w:val="00EE0CDC"/>
    <w:rsid w:val="00EE0FB2"/>
    <w:rsid w:val="00EE0FB7"/>
    <w:rsid w:val="00EE1376"/>
    <w:rsid w:val="00EE151A"/>
    <w:rsid w:val="00EE17EB"/>
    <w:rsid w:val="00EE18DC"/>
    <w:rsid w:val="00EE2155"/>
    <w:rsid w:val="00EE27DA"/>
    <w:rsid w:val="00EE2A90"/>
    <w:rsid w:val="00EE2CC3"/>
    <w:rsid w:val="00EE2D3B"/>
    <w:rsid w:val="00EE30DB"/>
    <w:rsid w:val="00EE36B9"/>
    <w:rsid w:val="00EE396E"/>
    <w:rsid w:val="00EE3991"/>
    <w:rsid w:val="00EE3A32"/>
    <w:rsid w:val="00EE3B42"/>
    <w:rsid w:val="00EE3E21"/>
    <w:rsid w:val="00EE40B0"/>
    <w:rsid w:val="00EE40B2"/>
    <w:rsid w:val="00EE41C9"/>
    <w:rsid w:val="00EE42F7"/>
    <w:rsid w:val="00EE43EE"/>
    <w:rsid w:val="00EE44AE"/>
    <w:rsid w:val="00EE44DD"/>
    <w:rsid w:val="00EE464F"/>
    <w:rsid w:val="00EE466C"/>
    <w:rsid w:val="00EE486E"/>
    <w:rsid w:val="00EE4DBC"/>
    <w:rsid w:val="00EE509F"/>
    <w:rsid w:val="00EE50E5"/>
    <w:rsid w:val="00EE52EC"/>
    <w:rsid w:val="00EE5495"/>
    <w:rsid w:val="00EE56DE"/>
    <w:rsid w:val="00EE58EF"/>
    <w:rsid w:val="00EE5B0F"/>
    <w:rsid w:val="00EE5E64"/>
    <w:rsid w:val="00EE5F7F"/>
    <w:rsid w:val="00EE615F"/>
    <w:rsid w:val="00EE6259"/>
    <w:rsid w:val="00EE649B"/>
    <w:rsid w:val="00EE6563"/>
    <w:rsid w:val="00EE6648"/>
    <w:rsid w:val="00EE67A7"/>
    <w:rsid w:val="00EE6CA2"/>
    <w:rsid w:val="00EE6CA6"/>
    <w:rsid w:val="00EE6DD3"/>
    <w:rsid w:val="00EE6E25"/>
    <w:rsid w:val="00EE728C"/>
    <w:rsid w:val="00EE742F"/>
    <w:rsid w:val="00EE7453"/>
    <w:rsid w:val="00EE7886"/>
    <w:rsid w:val="00EE791F"/>
    <w:rsid w:val="00EF05E9"/>
    <w:rsid w:val="00EF07E3"/>
    <w:rsid w:val="00EF0A84"/>
    <w:rsid w:val="00EF0B89"/>
    <w:rsid w:val="00EF1070"/>
    <w:rsid w:val="00EF15DA"/>
    <w:rsid w:val="00EF1B7A"/>
    <w:rsid w:val="00EF1BBF"/>
    <w:rsid w:val="00EF1C09"/>
    <w:rsid w:val="00EF1CDC"/>
    <w:rsid w:val="00EF1E7C"/>
    <w:rsid w:val="00EF1FD4"/>
    <w:rsid w:val="00EF2064"/>
    <w:rsid w:val="00EF2085"/>
    <w:rsid w:val="00EF220A"/>
    <w:rsid w:val="00EF262C"/>
    <w:rsid w:val="00EF29F8"/>
    <w:rsid w:val="00EF2AD7"/>
    <w:rsid w:val="00EF2C4E"/>
    <w:rsid w:val="00EF2FBD"/>
    <w:rsid w:val="00EF30C6"/>
    <w:rsid w:val="00EF32DD"/>
    <w:rsid w:val="00EF3C35"/>
    <w:rsid w:val="00EF3D47"/>
    <w:rsid w:val="00EF3F32"/>
    <w:rsid w:val="00EF4040"/>
    <w:rsid w:val="00EF42CB"/>
    <w:rsid w:val="00EF431C"/>
    <w:rsid w:val="00EF473C"/>
    <w:rsid w:val="00EF4A8D"/>
    <w:rsid w:val="00EF4BCC"/>
    <w:rsid w:val="00EF4C14"/>
    <w:rsid w:val="00EF4CA3"/>
    <w:rsid w:val="00EF4F49"/>
    <w:rsid w:val="00EF55D5"/>
    <w:rsid w:val="00EF56B2"/>
    <w:rsid w:val="00EF5864"/>
    <w:rsid w:val="00EF6410"/>
    <w:rsid w:val="00EF67F6"/>
    <w:rsid w:val="00EF69FA"/>
    <w:rsid w:val="00EF6E1A"/>
    <w:rsid w:val="00EF6F61"/>
    <w:rsid w:val="00EF7205"/>
    <w:rsid w:val="00EF7226"/>
    <w:rsid w:val="00EF76B5"/>
    <w:rsid w:val="00EF7A44"/>
    <w:rsid w:val="00EF7D48"/>
    <w:rsid w:val="00EF7E3D"/>
    <w:rsid w:val="00EF7F43"/>
    <w:rsid w:val="00F00045"/>
    <w:rsid w:val="00F00458"/>
    <w:rsid w:val="00F004E0"/>
    <w:rsid w:val="00F005FA"/>
    <w:rsid w:val="00F0093F"/>
    <w:rsid w:val="00F00A19"/>
    <w:rsid w:val="00F00BAA"/>
    <w:rsid w:val="00F00EAD"/>
    <w:rsid w:val="00F00EDE"/>
    <w:rsid w:val="00F01089"/>
    <w:rsid w:val="00F013A3"/>
    <w:rsid w:val="00F0140B"/>
    <w:rsid w:val="00F015BD"/>
    <w:rsid w:val="00F01652"/>
    <w:rsid w:val="00F0165E"/>
    <w:rsid w:val="00F01954"/>
    <w:rsid w:val="00F01B14"/>
    <w:rsid w:val="00F01D4C"/>
    <w:rsid w:val="00F0235C"/>
    <w:rsid w:val="00F025FC"/>
    <w:rsid w:val="00F0269E"/>
    <w:rsid w:val="00F026FA"/>
    <w:rsid w:val="00F02725"/>
    <w:rsid w:val="00F0287C"/>
    <w:rsid w:val="00F031AA"/>
    <w:rsid w:val="00F037E3"/>
    <w:rsid w:val="00F039CF"/>
    <w:rsid w:val="00F03EA9"/>
    <w:rsid w:val="00F04084"/>
    <w:rsid w:val="00F040E3"/>
    <w:rsid w:val="00F040E6"/>
    <w:rsid w:val="00F04974"/>
    <w:rsid w:val="00F049FE"/>
    <w:rsid w:val="00F04C41"/>
    <w:rsid w:val="00F04EEB"/>
    <w:rsid w:val="00F04F30"/>
    <w:rsid w:val="00F05014"/>
    <w:rsid w:val="00F0511A"/>
    <w:rsid w:val="00F05197"/>
    <w:rsid w:val="00F051AC"/>
    <w:rsid w:val="00F0521A"/>
    <w:rsid w:val="00F052B2"/>
    <w:rsid w:val="00F0557B"/>
    <w:rsid w:val="00F05732"/>
    <w:rsid w:val="00F05834"/>
    <w:rsid w:val="00F05963"/>
    <w:rsid w:val="00F05C6F"/>
    <w:rsid w:val="00F05FAF"/>
    <w:rsid w:val="00F0625A"/>
    <w:rsid w:val="00F06377"/>
    <w:rsid w:val="00F064AB"/>
    <w:rsid w:val="00F06736"/>
    <w:rsid w:val="00F06CC4"/>
    <w:rsid w:val="00F06F60"/>
    <w:rsid w:val="00F0704B"/>
    <w:rsid w:val="00F0728D"/>
    <w:rsid w:val="00F0733B"/>
    <w:rsid w:val="00F0734F"/>
    <w:rsid w:val="00F079B5"/>
    <w:rsid w:val="00F07A12"/>
    <w:rsid w:val="00F07AD6"/>
    <w:rsid w:val="00F07ADF"/>
    <w:rsid w:val="00F07AEC"/>
    <w:rsid w:val="00F07C06"/>
    <w:rsid w:val="00F07D81"/>
    <w:rsid w:val="00F07F39"/>
    <w:rsid w:val="00F07F8E"/>
    <w:rsid w:val="00F10354"/>
    <w:rsid w:val="00F1038D"/>
    <w:rsid w:val="00F103D5"/>
    <w:rsid w:val="00F10CC8"/>
    <w:rsid w:val="00F10DEA"/>
    <w:rsid w:val="00F10E6C"/>
    <w:rsid w:val="00F10F77"/>
    <w:rsid w:val="00F11235"/>
    <w:rsid w:val="00F113F7"/>
    <w:rsid w:val="00F11547"/>
    <w:rsid w:val="00F117A2"/>
    <w:rsid w:val="00F11854"/>
    <w:rsid w:val="00F11946"/>
    <w:rsid w:val="00F11B0A"/>
    <w:rsid w:val="00F11B45"/>
    <w:rsid w:val="00F11B95"/>
    <w:rsid w:val="00F11BF4"/>
    <w:rsid w:val="00F11C0A"/>
    <w:rsid w:val="00F11E2D"/>
    <w:rsid w:val="00F12085"/>
    <w:rsid w:val="00F1219C"/>
    <w:rsid w:val="00F1228E"/>
    <w:rsid w:val="00F123A3"/>
    <w:rsid w:val="00F12477"/>
    <w:rsid w:val="00F125B4"/>
    <w:rsid w:val="00F126B8"/>
    <w:rsid w:val="00F128A8"/>
    <w:rsid w:val="00F12958"/>
    <w:rsid w:val="00F12990"/>
    <w:rsid w:val="00F129B0"/>
    <w:rsid w:val="00F12A66"/>
    <w:rsid w:val="00F132D5"/>
    <w:rsid w:val="00F13777"/>
    <w:rsid w:val="00F13BF7"/>
    <w:rsid w:val="00F13C9D"/>
    <w:rsid w:val="00F1406A"/>
    <w:rsid w:val="00F141CA"/>
    <w:rsid w:val="00F1432A"/>
    <w:rsid w:val="00F14492"/>
    <w:rsid w:val="00F14828"/>
    <w:rsid w:val="00F14F5B"/>
    <w:rsid w:val="00F151EB"/>
    <w:rsid w:val="00F1551C"/>
    <w:rsid w:val="00F15DA3"/>
    <w:rsid w:val="00F1698C"/>
    <w:rsid w:val="00F16BBF"/>
    <w:rsid w:val="00F16E9D"/>
    <w:rsid w:val="00F171C4"/>
    <w:rsid w:val="00F176A4"/>
    <w:rsid w:val="00F1771E"/>
    <w:rsid w:val="00F1779B"/>
    <w:rsid w:val="00F178B8"/>
    <w:rsid w:val="00F17A19"/>
    <w:rsid w:val="00F17EC3"/>
    <w:rsid w:val="00F17F25"/>
    <w:rsid w:val="00F2001B"/>
    <w:rsid w:val="00F205BD"/>
    <w:rsid w:val="00F2070D"/>
    <w:rsid w:val="00F20DBA"/>
    <w:rsid w:val="00F20F7F"/>
    <w:rsid w:val="00F211DD"/>
    <w:rsid w:val="00F2140D"/>
    <w:rsid w:val="00F2154F"/>
    <w:rsid w:val="00F215D7"/>
    <w:rsid w:val="00F2185B"/>
    <w:rsid w:val="00F21989"/>
    <w:rsid w:val="00F2231A"/>
    <w:rsid w:val="00F2266F"/>
    <w:rsid w:val="00F22CF1"/>
    <w:rsid w:val="00F22D65"/>
    <w:rsid w:val="00F22DFA"/>
    <w:rsid w:val="00F22FB2"/>
    <w:rsid w:val="00F23086"/>
    <w:rsid w:val="00F23600"/>
    <w:rsid w:val="00F238D4"/>
    <w:rsid w:val="00F23905"/>
    <w:rsid w:val="00F23A24"/>
    <w:rsid w:val="00F23C60"/>
    <w:rsid w:val="00F23E84"/>
    <w:rsid w:val="00F2449D"/>
    <w:rsid w:val="00F244F7"/>
    <w:rsid w:val="00F24683"/>
    <w:rsid w:val="00F2477E"/>
    <w:rsid w:val="00F249D2"/>
    <w:rsid w:val="00F24A74"/>
    <w:rsid w:val="00F24C25"/>
    <w:rsid w:val="00F24F3B"/>
    <w:rsid w:val="00F25078"/>
    <w:rsid w:val="00F2556A"/>
    <w:rsid w:val="00F257D6"/>
    <w:rsid w:val="00F25CD0"/>
    <w:rsid w:val="00F25D2D"/>
    <w:rsid w:val="00F25E70"/>
    <w:rsid w:val="00F2615D"/>
    <w:rsid w:val="00F2626A"/>
    <w:rsid w:val="00F2629F"/>
    <w:rsid w:val="00F262AA"/>
    <w:rsid w:val="00F26640"/>
    <w:rsid w:val="00F26C82"/>
    <w:rsid w:val="00F26D44"/>
    <w:rsid w:val="00F2769C"/>
    <w:rsid w:val="00F27F28"/>
    <w:rsid w:val="00F301B4"/>
    <w:rsid w:val="00F304BE"/>
    <w:rsid w:val="00F30578"/>
    <w:rsid w:val="00F307F5"/>
    <w:rsid w:val="00F30956"/>
    <w:rsid w:val="00F30AE3"/>
    <w:rsid w:val="00F30C61"/>
    <w:rsid w:val="00F30CEC"/>
    <w:rsid w:val="00F30DF5"/>
    <w:rsid w:val="00F30FB6"/>
    <w:rsid w:val="00F31041"/>
    <w:rsid w:val="00F31176"/>
    <w:rsid w:val="00F3124F"/>
    <w:rsid w:val="00F315E9"/>
    <w:rsid w:val="00F31F49"/>
    <w:rsid w:val="00F320C5"/>
    <w:rsid w:val="00F32A58"/>
    <w:rsid w:val="00F32AA3"/>
    <w:rsid w:val="00F32BC3"/>
    <w:rsid w:val="00F32BEA"/>
    <w:rsid w:val="00F32D11"/>
    <w:rsid w:val="00F3335F"/>
    <w:rsid w:val="00F333D3"/>
    <w:rsid w:val="00F33918"/>
    <w:rsid w:val="00F33B9A"/>
    <w:rsid w:val="00F34400"/>
    <w:rsid w:val="00F344BB"/>
    <w:rsid w:val="00F347C9"/>
    <w:rsid w:val="00F34850"/>
    <w:rsid w:val="00F34AE6"/>
    <w:rsid w:val="00F3514E"/>
    <w:rsid w:val="00F351A7"/>
    <w:rsid w:val="00F352BD"/>
    <w:rsid w:val="00F35542"/>
    <w:rsid w:val="00F3569F"/>
    <w:rsid w:val="00F3579F"/>
    <w:rsid w:val="00F35904"/>
    <w:rsid w:val="00F359F4"/>
    <w:rsid w:val="00F35D25"/>
    <w:rsid w:val="00F36469"/>
    <w:rsid w:val="00F3659D"/>
    <w:rsid w:val="00F36863"/>
    <w:rsid w:val="00F36CDB"/>
    <w:rsid w:val="00F36E54"/>
    <w:rsid w:val="00F36E86"/>
    <w:rsid w:val="00F3702A"/>
    <w:rsid w:val="00F37282"/>
    <w:rsid w:val="00F37386"/>
    <w:rsid w:val="00F37682"/>
    <w:rsid w:val="00F3779F"/>
    <w:rsid w:val="00F378EF"/>
    <w:rsid w:val="00F3790B"/>
    <w:rsid w:val="00F40070"/>
    <w:rsid w:val="00F40113"/>
    <w:rsid w:val="00F4051D"/>
    <w:rsid w:val="00F40625"/>
    <w:rsid w:val="00F4087B"/>
    <w:rsid w:val="00F40B8E"/>
    <w:rsid w:val="00F40BDE"/>
    <w:rsid w:val="00F40D7E"/>
    <w:rsid w:val="00F40F55"/>
    <w:rsid w:val="00F40F7A"/>
    <w:rsid w:val="00F41208"/>
    <w:rsid w:val="00F413B0"/>
    <w:rsid w:val="00F41405"/>
    <w:rsid w:val="00F415D0"/>
    <w:rsid w:val="00F417E7"/>
    <w:rsid w:val="00F41AC7"/>
    <w:rsid w:val="00F41B83"/>
    <w:rsid w:val="00F41C51"/>
    <w:rsid w:val="00F42151"/>
    <w:rsid w:val="00F42469"/>
    <w:rsid w:val="00F42680"/>
    <w:rsid w:val="00F42AA8"/>
    <w:rsid w:val="00F42CA8"/>
    <w:rsid w:val="00F42CB8"/>
    <w:rsid w:val="00F431AD"/>
    <w:rsid w:val="00F4363C"/>
    <w:rsid w:val="00F43DE4"/>
    <w:rsid w:val="00F43EC6"/>
    <w:rsid w:val="00F4424D"/>
    <w:rsid w:val="00F445A9"/>
    <w:rsid w:val="00F44607"/>
    <w:rsid w:val="00F44645"/>
    <w:rsid w:val="00F44A42"/>
    <w:rsid w:val="00F44DED"/>
    <w:rsid w:val="00F455CC"/>
    <w:rsid w:val="00F457A2"/>
    <w:rsid w:val="00F45A29"/>
    <w:rsid w:val="00F45B26"/>
    <w:rsid w:val="00F45B78"/>
    <w:rsid w:val="00F45F99"/>
    <w:rsid w:val="00F464C1"/>
    <w:rsid w:val="00F464E7"/>
    <w:rsid w:val="00F466DB"/>
    <w:rsid w:val="00F468B6"/>
    <w:rsid w:val="00F46C50"/>
    <w:rsid w:val="00F46C97"/>
    <w:rsid w:val="00F46D79"/>
    <w:rsid w:val="00F46DD0"/>
    <w:rsid w:val="00F472DA"/>
    <w:rsid w:val="00F472EF"/>
    <w:rsid w:val="00F475DE"/>
    <w:rsid w:val="00F4771C"/>
    <w:rsid w:val="00F47A4F"/>
    <w:rsid w:val="00F47B31"/>
    <w:rsid w:val="00F47C98"/>
    <w:rsid w:val="00F47FE0"/>
    <w:rsid w:val="00F500C6"/>
    <w:rsid w:val="00F50219"/>
    <w:rsid w:val="00F5026F"/>
    <w:rsid w:val="00F502C8"/>
    <w:rsid w:val="00F502D5"/>
    <w:rsid w:val="00F503F5"/>
    <w:rsid w:val="00F505B5"/>
    <w:rsid w:val="00F505EE"/>
    <w:rsid w:val="00F5067A"/>
    <w:rsid w:val="00F5068A"/>
    <w:rsid w:val="00F50713"/>
    <w:rsid w:val="00F50764"/>
    <w:rsid w:val="00F50788"/>
    <w:rsid w:val="00F5079F"/>
    <w:rsid w:val="00F507D4"/>
    <w:rsid w:val="00F508C7"/>
    <w:rsid w:val="00F50B76"/>
    <w:rsid w:val="00F50D34"/>
    <w:rsid w:val="00F50D7E"/>
    <w:rsid w:val="00F50E37"/>
    <w:rsid w:val="00F50FA4"/>
    <w:rsid w:val="00F51024"/>
    <w:rsid w:val="00F51685"/>
    <w:rsid w:val="00F5192A"/>
    <w:rsid w:val="00F51AE3"/>
    <w:rsid w:val="00F51F45"/>
    <w:rsid w:val="00F5205B"/>
    <w:rsid w:val="00F520A8"/>
    <w:rsid w:val="00F52169"/>
    <w:rsid w:val="00F52184"/>
    <w:rsid w:val="00F5243E"/>
    <w:rsid w:val="00F529CC"/>
    <w:rsid w:val="00F52C1E"/>
    <w:rsid w:val="00F53368"/>
    <w:rsid w:val="00F534E8"/>
    <w:rsid w:val="00F53624"/>
    <w:rsid w:val="00F53693"/>
    <w:rsid w:val="00F536F5"/>
    <w:rsid w:val="00F5383F"/>
    <w:rsid w:val="00F5385A"/>
    <w:rsid w:val="00F53AD5"/>
    <w:rsid w:val="00F53ECA"/>
    <w:rsid w:val="00F54AA4"/>
    <w:rsid w:val="00F54BD5"/>
    <w:rsid w:val="00F54C50"/>
    <w:rsid w:val="00F54F06"/>
    <w:rsid w:val="00F552FE"/>
    <w:rsid w:val="00F55321"/>
    <w:rsid w:val="00F557CC"/>
    <w:rsid w:val="00F55850"/>
    <w:rsid w:val="00F55C6A"/>
    <w:rsid w:val="00F560F3"/>
    <w:rsid w:val="00F561FF"/>
    <w:rsid w:val="00F5684D"/>
    <w:rsid w:val="00F5685B"/>
    <w:rsid w:val="00F570EB"/>
    <w:rsid w:val="00F57659"/>
    <w:rsid w:val="00F5773F"/>
    <w:rsid w:val="00F57B2F"/>
    <w:rsid w:val="00F57EBC"/>
    <w:rsid w:val="00F600C2"/>
    <w:rsid w:val="00F603DB"/>
    <w:rsid w:val="00F6046A"/>
    <w:rsid w:val="00F605F5"/>
    <w:rsid w:val="00F60686"/>
    <w:rsid w:val="00F60B94"/>
    <w:rsid w:val="00F60D48"/>
    <w:rsid w:val="00F6100D"/>
    <w:rsid w:val="00F62C96"/>
    <w:rsid w:val="00F631F8"/>
    <w:rsid w:val="00F6338F"/>
    <w:rsid w:val="00F636AC"/>
    <w:rsid w:val="00F63B6F"/>
    <w:rsid w:val="00F63D7A"/>
    <w:rsid w:val="00F64002"/>
    <w:rsid w:val="00F64482"/>
    <w:rsid w:val="00F645B8"/>
    <w:rsid w:val="00F64969"/>
    <w:rsid w:val="00F64C9B"/>
    <w:rsid w:val="00F64D4A"/>
    <w:rsid w:val="00F65057"/>
    <w:rsid w:val="00F65579"/>
    <w:rsid w:val="00F657FD"/>
    <w:rsid w:val="00F6586A"/>
    <w:rsid w:val="00F65D30"/>
    <w:rsid w:val="00F65DFC"/>
    <w:rsid w:val="00F65E6B"/>
    <w:rsid w:val="00F65F68"/>
    <w:rsid w:val="00F660F5"/>
    <w:rsid w:val="00F663C1"/>
    <w:rsid w:val="00F66542"/>
    <w:rsid w:val="00F6672F"/>
    <w:rsid w:val="00F669CD"/>
    <w:rsid w:val="00F66B30"/>
    <w:rsid w:val="00F66B6C"/>
    <w:rsid w:val="00F66C96"/>
    <w:rsid w:val="00F6713D"/>
    <w:rsid w:val="00F67236"/>
    <w:rsid w:val="00F67315"/>
    <w:rsid w:val="00F678BA"/>
    <w:rsid w:val="00F67906"/>
    <w:rsid w:val="00F67D47"/>
    <w:rsid w:val="00F67E70"/>
    <w:rsid w:val="00F700CF"/>
    <w:rsid w:val="00F701BA"/>
    <w:rsid w:val="00F702E9"/>
    <w:rsid w:val="00F703EB"/>
    <w:rsid w:val="00F70429"/>
    <w:rsid w:val="00F7042D"/>
    <w:rsid w:val="00F704A5"/>
    <w:rsid w:val="00F7061A"/>
    <w:rsid w:val="00F70919"/>
    <w:rsid w:val="00F70BD8"/>
    <w:rsid w:val="00F70D95"/>
    <w:rsid w:val="00F70EBB"/>
    <w:rsid w:val="00F71101"/>
    <w:rsid w:val="00F71249"/>
    <w:rsid w:val="00F712D1"/>
    <w:rsid w:val="00F71774"/>
    <w:rsid w:val="00F717DA"/>
    <w:rsid w:val="00F71812"/>
    <w:rsid w:val="00F7182F"/>
    <w:rsid w:val="00F718E8"/>
    <w:rsid w:val="00F719E1"/>
    <w:rsid w:val="00F72053"/>
    <w:rsid w:val="00F7208C"/>
    <w:rsid w:val="00F72161"/>
    <w:rsid w:val="00F724D3"/>
    <w:rsid w:val="00F7251B"/>
    <w:rsid w:val="00F7263F"/>
    <w:rsid w:val="00F72AD2"/>
    <w:rsid w:val="00F72AEF"/>
    <w:rsid w:val="00F7357D"/>
    <w:rsid w:val="00F73795"/>
    <w:rsid w:val="00F737A6"/>
    <w:rsid w:val="00F738C5"/>
    <w:rsid w:val="00F73B1E"/>
    <w:rsid w:val="00F73C17"/>
    <w:rsid w:val="00F73DB6"/>
    <w:rsid w:val="00F7403D"/>
    <w:rsid w:val="00F741E0"/>
    <w:rsid w:val="00F74433"/>
    <w:rsid w:val="00F7448B"/>
    <w:rsid w:val="00F74640"/>
    <w:rsid w:val="00F74AB2"/>
    <w:rsid w:val="00F74BB8"/>
    <w:rsid w:val="00F74E66"/>
    <w:rsid w:val="00F7502B"/>
    <w:rsid w:val="00F75212"/>
    <w:rsid w:val="00F75839"/>
    <w:rsid w:val="00F7583E"/>
    <w:rsid w:val="00F7625E"/>
    <w:rsid w:val="00F76F3F"/>
    <w:rsid w:val="00F773BE"/>
    <w:rsid w:val="00F77491"/>
    <w:rsid w:val="00F77AA5"/>
    <w:rsid w:val="00F77DB5"/>
    <w:rsid w:val="00F77FBA"/>
    <w:rsid w:val="00F8002A"/>
    <w:rsid w:val="00F80100"/>
    <w:rsid w:val="00F801FB"/>
    <w:rsid w:val="00F803FE"/>
    <w:rsid w:val="00F80607"/>
    <w:rsid w:val="00F807C3"/>
    <w:rsid w:val="00F80809"/>
    <w:rsid w:val="00F80C15"/>
    <w:rsid w:val="00F80CFE"/>
    <w:rsid w:val="00F81202"/>
    <w:rsid w:val="00F81712"/>
    <w:rsid w:val="00F81739"/>
    <w:rsid w:val="00F817FC"/>
    <w:rsid w:val="00F81FE2"/>
    <w:rsid w:val="00F8209D"/>
    <w:rsid w:val="00F8219C"/>
    <w:rsid w:val="00F823CA"/>
    <w:rsid w:val="00F823FC"/>
    <w:rsid w:val="00F82632"/>
    <w:rsid w:val="00F82774"/>
    <w:rsid w:val="00F82899"/>
    <w:rsid w:val="00F82BCF"/>
    <w:rsid w:val="00F82D8F"/>
    <w:rsid w:val="00F83586"/>
    <w:rsid w:val="00F83DA6"/>
    <w:rsid w:val="00F83E0B"/>
    <w:rsid w:val="00F83EB3"/>
    <w:rsid w:val="00F83EE2"/>
    <w:rsid w:val="00F842D0"/>
    <w:rsid w:val="00F843D7"/>
    <w:rsid w:val="00F84559"/>
    <w:rsid w:val="00F84C63"/>
    <w:rsid w:val="00F84D36"/>
    <w:rsid w:val="00F84FC0"/>
    <w:rsid w:val="00F85396"/>
    <w:rsid w:val="00F85670"/>
    <w:rsid w:val="00F857D5"/>
    <w:rsid w:val="00F85982"/>
    <w:rsid w:val="00F85BC5"/>
    <w:rsid w:val="00F85D8E"/>
    <w:rsid w:val="00F85FF8"/>
    <w:rsid w:val="00F8674B"/>
    <w:rsid w:val="00F86CDB"/>
    <w:rsid w:val="00F875F9"/>
    <w:rsid w:val="00F877E9"/>
    <w:rsid w:val="00F87C9A"/>
    <w:rsid w:val="00F90099"/>
    <w:rsid w:val="00F9012E"/>
    <w:rsid w:val="00F90242"/>
    <w:rsid w:val="00F902E1"/>
    <w:rsid w:val="00F90433"/>
    <w:rsid w:val="00F906E7"/>
    <w:rsid w:val="00F9095D"/>
    <w:rsid w:val="00F90A72"/>
    <w:rsid w:val="00F90E27"/>
    <w:rsid w:val="00F90E41"/>
    <w:rsid w:val="00F911D8"/>
    <w:rsid w:val="00F911EB"/>
    <w:rsid w:val="00F914A6"/>
    <w:rsid w:val="00F91851"/>
    <w:rsid w:val="00F9190D"/>
    <w:rsid w:val="00F91A5F"/>
    <w:rsid w:val="00F91B87"/>
    <w:rsid w:val="00F91F10"/>
    <w:rsid w:val="00F92194"/>
    <w:rsid w:val="00F9223C"/>
    <w:rsid w:val="00F922E2"/>
    <w:rsid w:val="00F925A4"/>
    <w:rsid w:val="00F9272A"/>
    <w:rsid w:val="00F92741"/>
    <w:rsid w:val="00F92D2B"/>
    <w:rsid w:val="00F92DBE"/>
    <w:rsid w:val="00F92F1B"/>
    <w:rsid w:val="00F93386"/>
    <w:rsid w:val="00F9374F"/>
    <w:rsid w:val="00F94032"/>
    <w:rsid w:val="00F941DD"/>
    <w:rsid w:val="00F943CE"/>
    <w:rsid w:val="00F94B3D"/>
    <w:rsid w:val="00F94FDB"/>
    <w:rsid w:val="00F95017"/>
    <w:rsid w:val="00F951B4"/>
    <w:rsid w:val="00F953B1"/>
    <w:rsid w:val="00F956CD"/>
    <w:rsid w:val="00F95796"/>
    <w:rsid w:val="00F960F2"/>
    <w:rsid w:val="00F9622C"/>
    <w:rsid w:val="00F96648"/>
    <w:rsid w:val="00F9693A"/>
    <w:rsid w:val="00F96A19"/>
    <w:rsid w:val="00F96B42"/>
    <w:rsid w:val="00F96C60"/>
    <w:rsid w:val="00F96DC4"/>
    <w:rsid w:val="00F96F15"/>
    <w:rsid w:val="00F97254"/>
    <w:rsid w:val="00F972A3"/>
    <w:rsid w:val="00F975B2"/>
    <w:rsid w:val="00F97A83"/>
    <w:rsid w:val="00F97D75"/>
    <w:rsid w:val="00F97F40"/>
    <w:rsid w:val="00F97FDA"/>
    <w:rsid w:val="00FA0650"/>
    <w:rsid w:val="00FA066E"/>
    <w:rsid w:val="00FA070E"/>
    <w:rsid w:val="00FA073F"/>
    <w:rsid w:val="00FA0ACC"/>
    <w:rsid w:val="00FA0D53"/>
    <w:rsid w:val="00FA0F96"/>
    <w:rsid w:val="00FA1241"/>
    <w:rsid w:val="00FA13F5"/>
    <w:rsid w:val="00FA1444"/>
    <w:rsid w:val="00FA14C7"/>
    <w:rsid w:val="00FA1546"/>
    <w:rsid w:val="00FA18F1"/>
    <w:rsid w:val="00FA1AC0"/>
    <w:rsid w:val="00FA1AD4"/>
    <w:rsid w:val="00FA233E"/>
    <w:rsid w:val="00FA2518"/>
    <w:rsid w:val="00FA25DC"/>
    <w:rsid w:val="00FA27DA"/>
    <w:rsid w:val="00FA2AEA"/>
    <w:rsid w:val="00FA2C4C"/>
    <w:rsid w:val="00FA32D1"/>
    <w:rsid w:val="00FA333D"/>
    <w:rsid w:val="00FA355F"/>
    <w:rsid w:val="00FA37FB"/>
    <w:rsid w:val="00FA3D29"/>
    <w:rsid w:val="00FA3DCE"/>
    <w:rsid w:val="00FA3E68"/>
    <w:rsid w:val="00FA3F90"/>
    <w:rsid w:val="00FA3FA5"/>
    <w:rsid w:val="00FA4260"/>
    <w:rsid w:val="00FA450A"/>
    <w:rsid w:val="00FA49D6"/>
    <w:rsid w:val="00FA4A88"/>
    <w:rsid w:val="00FA4B33"/>
    <w:rsid w:val="00FA4B83"/>
    <w:rsid w:val="00FA4DC9"/>
    <w:rsid w:val="00FA4E00"/>
    <w:rsid w:val="00FA50E2"/>
    <w:rsid w:val="00FA545E"/>
    <w:rsid w:val="00FA5586"/>
    <w:rsid w:val="00FA5C5A"/>
    <w:rsid w:val="00FA5C89"/>
    <w:rsid w:val="00FA5E4D"/>
    <w:rsid w:val="00FA5F06"/>
    <w:rsid w:val="00FA61F6"/>
    <w:rsid w:val="00FA6331"/>
    <w:rsid w:val="00FA64CE"/>
    <w:rsid w:val="00FA6696"/>
    <w:rsid w:val="00FA6842"/>
    <w:rsid w:val="00FA6A0D"/>
    <w:rsid w:val="00FA6C96"/>
    <w:rsid w:val="00FA6D0B"/>
    <w:rsid w:val="00FA70F8"/>
    <w:rsid w:val="00FA74CD"/>
    <w:rsid w:val="00FA77BC"/>
    <w:rsid w:val="00FA7839"/>
    <w:rsid w:val="00FA7853"/>
    <w:rsid w:val="00FA798C"/>
    <w:rsid w:val="00FA7A17"/>
    <w:rsid w:val="00FA7A3A"/>
    <w:rsid w:val="00FA7B40"/>
    <w:rsid w:val="00FA7CE4"/>
    <w:rsid w:val="00FA7F1B"/>
    <w:rsid w:val="00FB0490"/>
    <w:rsid w:val="00FB0589"/>
    <w:rsid w:val="00FB06F7"/>
    <w:rsid w:val="00FB0892"/>
    <w:rsid w:val="00FB08E4"/>
    <w:rsid w:val="00FB09E5"/>
    <w:rsid w:val="00FB0C0B"/>
    <w:rsid w:val="00FB0FA4"/>
    <w:rsid w:val="00FB1181"/>
    <w:rsid w:val="00FB1294"/>
    <w:rsid w:val="00FB158E"/>
    <w:rsid w:val="00FB1ABA"/>
    <w:rsid w:val="00FB1B11"/>
    <w:rsid w:val="00FB1DDB"/>
    <w:rsid w:val="00FB212F"/>
    <w:rsid w:val="00FB2299"/>
    <w:rsid w:val="00FB2399"/>
    <w:rsid w:val="00FB23C6"/>
    <w:rsid w:val="00FB2430"/>
    <w:rsid w:val="00FB256E"/>
    <w:rsid w:val="00FB28B6"/>
    <w:rsid w:val="00FB2C5A"/>
    <w:rsid w:val="00FB2D8A"/>
    <w:rsid w:val="00FB30FD"/>
    <w:rsid w:val="00FB318B"/>
    <w:rsid w:val="00FB39C8"/>
    <w:rsid w:val="00FB3B2F"/>
    <w:rsid w:val="00FB3D12"/>
    <w:rsid w:val="00FB4312"/>
    <w:rsid w:val="00FB4338"/>
    <w:rsid w:val="00FB446C"/>
    <w:rsid w:val="00FB4785"/>
    <w:rsid w:val="00FB479B"/>
    <w:rsid w:val="00FB47AD"/>
    <w:rsid w:val="00FB48AE"/>
    <w:rsid w:val="00FB49B1"/>
    <w:rsid w:val="00FB4A11"/>
    <w:rsid w:val="00FB4AF0"/>
    <w:rsid w:val="00FB4C70"/>
    <w:rsid w:val="00FB4E4F"/>
    <w:rsid w:val="00FB5299"/>
    <w:rsid w:val="00FB5460"/>
    <w:rsid w:val="00FB573B"/>
    <w:rsid w:val="00FB5D51"/>
    <w:rsid w:val="00FB5E59"/>
    <w:rsid w:val="00FB608A"/>
    <w:rsid w:val="00FB613C"/>
    <w:rsid w:val="00FB62A5"/>
    <w:rsid w:val="00FB62DC"/>
    <w:rsid w:val="00FB6330"/>
    <w:rsid w:val="00FB6518"/>
    <w:rsid w:val="00FB67AD"/>
    <w:rsid w:val="00FB684F"/>
    <w:rsid w:val="00FB6A4E"/>
    <w:rsid w:val="00FB6BF5"/>
    <w:rsid w:val="00FB6E03"/>
    <w:rsid w:val="00FB7326"/>
    <w:rsid w:val="00FB7749"/>
    <w:rsid w:val="00FB7772"/>
    <w:rsid w:val="00FB7AD9"/>
    <w:rsid w:val="00FB7BBF"/>
    <w:rsid w:val="00FB7CD2"/>
    <w:rsid w:val="00FB7E6F"/>
    <w:rsid w:val="00FC03DB"/>
    <w:rsid w:val="00FC04B5"/>
    <w:rsid w:val="00FC05B6"/>
    <w:rsid w:val="00FC0D16"/>
    <w:rsid w:val="00FC0DC4"/>
    <w:rsid w:val="00FC0E03"/>
    <w:rsid w:val="00FC0F59"/>
    <w:rsid w:val="00FC1B63"/>
    <w:rsid w:val="00FC1BB2"/>
    <w:rsid w:val="00FC2107"/>
    <w:rsid w:val="00FC21EB"/>
    <w:rsid w:val="00FC2226"/>
    <w:rsid w:val="00FC27F9"/>
    <w:rsid w:val="00FC2A19"/>
    <w:rsid w:val="00FC2BA0"/>
    <w:rsid w:val="00FC320B"/>
    <w:rsid w:val="00FC321A"/>
    <w:rsid w:val="00FC323E"/>
    <w:rsid w:val="00FC3260"/>
    <w:rsid w:val="00FC349F"/>
    <w:rsid w:val="00FC34B1"/>
    <w:rsid w:val="00FC3512"/>
    <w:rsid w:val="00FC4108"/>
    <w:rsid w:val="00FC42B2"/>
    <w:rsid w:val="00FC43BF"/>
    <w:rsid w:val="00FC44CF"/>
    <w:rsid w:val="00FC4640"/>
    <w:rsid w:val="00FC46B5"/>
    <w:rsid w:val="00FC4AF9"/>
    <w:rsid w:val="00FC4E52"/>
    <w:rsid w:val="00FC5216"/>
    <w:rsid w:val="00FC5379"/>
    <w:rsid w:val="00FC5511"/>
    <w:rsid w:val="00FC58E8"/>
    <w:rsid w:val="00FC6014"/>
    <w:rsid w:val="00FC6254"/>
    <w:rsid w:val="00FC684B"/>
    <w:rsid w:val="00FC6A65"/>
    <w:rsid w:val="00FC6B8B"/>
    <w:rsid w:val="00FC7538"/>
    <w:rsid w:val="00FC769F"/>
    <w:rsid w:val="00FC7EB1"/>
    <w:rsid w:val="00FC7FE8"/>
    <w:rsid w:val="00FD06B8"/>
    <w:rsid w:val="00FD0A14"/>
    <w:rsid w:val="00FD0A32"/>
    <w:rsid w:val="00FD0B54"/>
    <w:rsid w:val="00FD0B82"/>
    <w:rsid w:val="00FD0EE0"/>
    <w:rsid w:val="00FD1205"/>
    <w:rsid w:val="00FD13A6"/>
    <w:rsid w:val="00FD14E6"/>
    <w:rsid w:val="00FD1868"/>
    <w:rsid w:val="00FD187D"/>
    <w:rsid w:val="00FD198E"/>
    <w:rsid w:val="00FD1DE8"/>
    <w:rsid w:val="00FD215E"/>
    <w:rsid w:val="00FD21E0"/>
    <w:rsid w:val="00FD22AB"/>
    <w:rsid w:val="00FD23F7"/>
    <w:rsid w:val="00FD253F"/>
    <w:rsid w:val="00FD2B02"/>
    <w:rsid w:val="00FD2BC6"/>
    <w:rsid w:val="00FD2C3D"/>
    <w:rsid w:val="00FD2C91"/>
    <w:rsid w:val="00FD2CBB"/>
    <w:rsid w:val="00FD2EBD"/>
    <w:rsid w:val="00FD2FE6"/>
    <w:rsid w:val="00FD31D9"/>
    <w:rsid w:val="00FD326C"/>
    <w:rsid w:val="00FD37D7"/>
    <w:rsid w:val="00FD37EB"/>
    <w:rsid w:val="00FD3AF8"/>
    <w:rsid w:val="00FD3C74"/>
    <w:rsid w:val="00FD4221"/>
    <w:rsid w:val="00FD42C7"/>
    <w:rsid w:val="00FD445F"/>
    <w:rsid w:val="00FD44AC"/>
    <w:rsid w:val="00FD44D0"/>
    <w:rsid w:val="00FD468C"/>
    <w:rsid w:val="00FD49E4"/>
    <w:rsid w:val="00FD4AD5"/>
    <w:rsid w:val="00FD4B63"/>
    <w:rsid w:val="00FD4E47"/>
    <w:rsid w:val="00FD4F9F"/>
    <w:rsid w:val="00FD5212"/>
    <w:rsid w:val="00FD53D0"/>
    <w:rsid w:val="00FD543A"/>
    <w:rsid w:val="00FD5978"/>
    <w:rsid w:val="00FD5B8A"/>
    <w:rsid w:val="00FD5BF1"/>
    <w:rsid w:val="00FD5CF0"/>
    <w:rsid w:val="00FD5D02"/>
    <w:rsid w:val="00FD5DD8"/>
    <w:rsid w:val="00FD5E92"/>
    <w:rsid w:val="00FD608F"/>
    <w:rsid w:val="00FD65F2"/>
    <w:rsid w:val="00FD6743"/>
    <w:rsid w:val="00FD6A3F"/>
    <w:rsid w:val="00FD6BEA"/>
    <w:rsid w:val="00FD6C9C"/>
    <w:rsid w:val="00FD6DAE"/>
    <w:rsid w:val="00FD70D7"/>
    <w:rsid w:val="00FD7228"/>
    <w:rsid w:val="00FD73C9"/>
    <w:rsid w:val="00FD745F"/>
    <w:rsid w:val="00FD75B3"/>
    <w:rsid w:val="00FD780B"/>
    <w:rsid w:val="00FD7925"/>
    <w:rsid w:val="00FD7A08"/>
    <w:rsid w:val="00FD7D2F"/>
    <w:rsid w:val="00FD7FAB"/>
    <w:rsid w:val="00FE000C"/>
    <w:rsid w:val="00FE033B"/>
    <w:rsid w:val="00FE04BE"/>
    <w:rsid w:val="00FE0768"/>
    <w:rsid w:val="00FE084F"/>
    <w:rsid w:val="00FE086C"/>
    <w:rsid w:val="00FE09E1"/>
    <w:rsid w:val="00FE0C70"/>
    <w:rsid w:val="00FE0DBA"/>
    <w:rsid w:val="00FE0E3D"/>
    <w:rsid w:val="00FE0F30"/>
    <w:rsid w:val="00FE1038"/>
    <w:rsid w:val="00FE12FD"/>
    <w:rsid w:val="00FE13B9"/>
    <w:rsid w:val="00FE155A"/>
    <w:rsid w:val="00FE1709"/>
    <w:rsid w:val="00FE1AB1"/>
    <w:rsid w:val="00FE1AD8"/>
    <w:rsid w:val="00FE1B91"/>
    <w:rsid w:val="00FE1C70"/>
    <w:rsid w:val="00FE1E2D"/>
    <w:rsid w:val="00FE259A"/>
    <w:rsid w:val="00FE2866"/>
    <w:rsid w:val="00FE289E"/>
    <w:rsid w:val="00FE294E"/>
    <w:rsid w:val="00FE29AC"/>
    <w:rsid w:val="00FE2AC0"/>
    <w:rsid w:val="00FE2CF8"/>
    <w:rsid w:val="00FE2D53"/>
    <w:rsid w:val="00FE35B8"/>
    <w:rsid w:val="00FE3669"/>
    <w:rsid w:val="00FE397E"/>
    <w:rsid w:val="00FE4133"/>
    <w:rsid w:val="00FE45D8"/>
    <w:rsid w:val="00FE491D"/>
    <w:rsid w:val="00FE4C92"/>
    <w:rsid w:val="00FE4D13"/>
    <w:rsid w:val="00FE4DDB"/>
    <w:rsid w:val="00FE4ECF"/>
    <w:rsid w:val="00FE4FEE"/>
    <w:rsid w:val="00FE52ED"/>
    <w:rsid w:val="00FE5597"/>
    <w:rsid w:val="00FE5840"/>
    <w:rsid w:val="00FE5A44"/>
    <w:rsid w:val="00FE5BAA"/>
    <w:rsid w:val="00FE6161"/>
    <w:rsid w:val="00FE629D"/>
    <w:rsid w:val="00FE63F4"/>
    <w:rsid w:val="00FE6402"/>
    <w:rsid w:val="00FE652D"/>
    <w:rsid w:val="00FE65A9"/>
    <w:rsid w:val="00FE6807"/>
    <w:rsid w:val="00FE692E"/>
    <w:rsid w:val="00FE6A9E"/>
    <w:rsid w:val="00FE6EC6"/>
    <w:rsid w:val="00FE70DC"/>
    <w:rsid w:val="00FE7512"/>
    <w:rsid w:val="00FE77FD"/>
    <w:rsid w:val="00FE780A"/>
    <w:rsid w:val="00FF00C0"/>
    <w:rsid w:val="00FF06FD"/>
    <w:rsid w:val="00FF077A"/>
    <w:rsid w:val="00FF0E74"/>
    <w:rsid w:val="00FF1318"/>
    <w:rsid w:val="00FF162E"/>
    <w:rsid w:val="00FF190A"/>
    <w:rsid w:val="00FF1B50"/>
    <w:rsid w:val="00FF1BAC"/>
    <w:rsid w:val="00FF1DFE"/>
    <w:rsid w:val="00FF1EA4"/>
    <w:rsid w:val="00FF1EFB"/>
    <w:rsid w:val="00FF207D"/>
    <w:rsid w:val="00FF2171"/>
    <w:rsid w:val="00FF227B"/>
    <w:rsid w:val="00FF22CD"/>
    <w:rsid w:val="00FF26D3"/>
    <w:rsid w:val="00FF276A"/>
    <w:rsid w:val="00FF2855"/>
    <w:rsid w:val="00FF285E"/>
    <w:rsid w:val="00FF2899"/>
    <w:rsid w:val="00FF2925"/>
    <w:rsid w:val="00FF2A67"/>
    <w:rsid w:val="00FF2DC7"/>
    <w:rsid w:val="00FF31F1"/>
    <w:rsid w:val="00FF3356"/>
    <w:rsid w:val="00FF3605"/>
    <w:rsid w:val="00FF36F8"/>
    <w:rsid w:val="00FF37C4"/>
    <w:rsid w:val="00FF3830"/>
    <w:rsid w:val="00FF3846"/>
    <w:rsid w:val="00FF38DD"/>
    <w:rsid w:val="00FF3A2F"/>
    <w:rsid w:val="00FF3A98"/>
    <w:rsid w:val="00FF3D91"/>
    <w:rsid w:val="00FF3DCE"/>
    <w:rsid w:val="00FF4001"/>
    <w:rsid w:val="00FF40C2"/>
    <w:rsid w:val="00FF440B"/>
    <w:rsid w:val="00FF4812"/>
    <w:rsid w:val="00FF4C57"/>
    <w:rsid w:val="00FF4FF7"/>
    <w:rsid w:val="00FF5183"/>
    <w:rsid w:val="00FF51D6"/>
    <w:rsid w:val="00FF53EA"/>
    <w:rsid w:val="00FF5413"/>
    <w:rsid w:val="00FF54B2"/>
    <w:rsid w:val="00FF5520"/>
    <w:rsid w:val="00FF5C8C"/>
    <w:rsid w:val="00FF5FF8"/>
    <w:rsid w:val="00FF60D1"/>
    <w:rsid w:val="00FF6172"/>
    <w:rsid w:val="00FF61D0"/>
    <w:rsid w:val="00FF61E3"/>
    <w:rsid w:val="00FF6212"/>
    <w:rsid w:val="00FF6524"/>
    <w:rsid w:val="00FF657C"/>
    <w:rsid w:val="00FF6772"/>
    <w:rsid w:val="00FF67BC"/>
    <w:rsid w:val="00FF6940"/>
    <w:rsid w:val="00FF69E6"/>
    <w:rsid w:val="00FF7124"/>
    <w:rsid w:val="00FF74DA"/>
    <w:rsid w:val="00FF74FB"/>
    <w:rsid w:val="00FF7B56"/>
    <w:rsid w:val="00FF7D2F"/>
    <w:rsid w:val="00FF7E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193EF1F"/>
  <w15:chartTrackingRefBased/>
  <w15:docId w15:val="{5A2F92B3-B476-3144-B5A2-3673EB871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24CFB"/>
    <w:rPr>
      <w:rFonts w:ascii="Tahoma" w:hAnsi="Tahoma" w:cs="Tahoma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92641"/>
    <w:pPr>
      <w:keepNext/>
      <w:spacing w:before="240" w:after="60"/>
      <w:outlineLvl w:val="0"/>
    </w:pPr>
    <w:rPr>
      <w:rFonts w:ascii="Cambria" w:hAnsi="Cambria" w:cs="Angsana New"/>
      <w:b/>
      <w:bCs/>
      <w:kern w:val="32"/>
      <w:sz w:val="32"/>
      <w:szCs w:val="40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9E0858"/>
    <w:pPr>
      <w:keepNext/>
      <w:spacing w:before="240" w:after="60"/>
      <w:outlineLvl w:val="1"/>
    </w:pPr>
    <w:rPr>
      <w:rFonts w:ascii="Cambria" w:hAnsi="Cambria" w:cs="Angsana New"/>
      <w:b/>
      <w:bCs/>
      <w:i/>
      <w:iCs/>
      <w:sz w:val="28"/>
      <w:szCs w:val="35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6C5F28"/>
    <w:pPr>
      <w:keepNext/>
      <w:keepLines/>
      <w:spacing w:before="200"/>
      <w:outlineLvl w:val="2"/>
    </w:pPr>
    <w:rPr>
      <w:rFonts w:ascii="Cambria" w:hAnsi="Cambria" w:cs="Angsana New"/>
      <w:b/>
      <w:bCs/>
      <w:color w:val="4F81BD"/>
      <w:szCs w:val="28"/>
      <w:lang w:val="x-none" w:eastAsia="x-none"/>
    </w:rPr>
  </w:style>
  <w:style w:type="paragraph" w:styleId="4">
    <w:name w:val="heading 4"/>
    <w:basedOn w:val="a"/>
    <w:next w:val="a"/>
    <w:link w:val="40"/>
    <w:unhideWhenUsed/>
    <w:qFormat/>
    <w:rsid w:val="00276CE5"/>
    <w:pPr>
      <w:keepNext/>
      <w:spacing w:before="240" w:after="60"/>
      <w:outlineLvl w:val="3"/>
    </w:pPr>
    <w:rPr>
      <w:rFonts w:ascii="Calibri" w:hAnsi="Calibri" w:cs="Cordia New"/>
      <w:b/>
      <w:bCs/>
      <w:sz w:val="28"/>
      <w:szCs w:val="35"/>
    </w:rPr>
  </w:style>
  <w:style w:type="paragraph" w:styleId="5">
    <w:name w:val="heading 5"/>
    <w:basedOn w:val="a"/>
    <w:link w:val="50"/>
    <w:uiPriority w:val="9"/>
    <w:qFormat/>
    <w:rsid w:val="00D406F7"/>
    <w:pPr>
      <w:spacing w:before="100" w:beforeAutospacing="1" w:after="100" w:afterAutospacing="1"/>
      <w:outlineLvl w:val="4"/>
    </w:pPr>
    <w:rPr>
      <w:rFonts w:ascii="Angsana New" w:hAnsi="Angsana New" w:cs="Angsana New"/>
      <w:b/>
      <w:bCs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แบบอักษรของย่อหน้าเริ่มต้น"/>
    <w:uiPriority w:val="1"/>
    <w:semiHidden/>
    <w:unhideWhenUsed/>
  </w:style>
  <w:style w:type="table" w:styleId="a4">
    <w:name w:val="Table Grid"/>
    <w:basedOn w:val="a1"/>
    <w:rsid w:val="004A3C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การเชื่อมโยงหลายมิติ"/>
    <w:uiPriority w:val="99"/>
    <w:rsid w:val="00385E7F"/>
    <w:rPr>
      <w:color w:val="0000FF"/>
      <w:u w:val="single"/>
    </w:rPr>
  </w:style>
  <w:style w:type="character" w:styleId="a6">
    <w:name w:val="Strong"/>
    <w:uiPriority w:val="22"/>
    <w:qFormat/>
    <w:rsid w:val="007F5410"/>
    <w:rPr>
      <w:b/>
      <w:bCs/>
    </w:rPr>
  </w:style>
  <w:style w:type="paragraph" w:styleId="a7">
    <w:name w:val="header"/>
    <w:basedOn w:val="a"/>
    <w:link w:val="a8"/>
    <w:rsid w:val="004E3D25"/>
    <w:pPr>
      <w:tabs>
        <w:tab w:val="center" w:pos="4153"/>
        <w:tab w:val="right" w:pos="8306"/>
      </w:tabs>
    </w:pPr>
    <w:rPr>
      <w:rFonts w:ascii="Times New Roman" w:hAnsi="Times New Roman" w:cs="Angsana New"/>
      <w:szCs w:val="28"/>
      <w:lang w:val="x-none" w:eastAsia="x-none"/>
    </w:rPr>
  </w:style>
  <w:style w:type="paragraph" w:styleId="a9">
    <w:name w:val="footer"/>
    <w:basedOn w:val="a"/>
    <w:link w:val="aa"/>
    <w:uiPriority w:val="99"/>
    <w:rsid w:val="004E3D25"/>
    <w:pPr>
      <w:tabs>
        <w:tab w:val="center" w:pos="4153"/>
        <w:tab w:val="right" w:pos="8306"/>
      </w:tabs>
    </w:pPr>
    <w:rPr>
      <w:rFonts w:ascii="Times New Roman" w:hAnsi="Times New Roman" w:cs="Angsana New"/>
      <w:szCs w:val="28"/>
      <w:lang w:val="x-none" w:eastAsia="x-none"/>
    </w:rPr>
  </w:style>
  <w:style w:type="character" w:styleId="ab">
    <w:name w:val="page number"/>
    <w:basedOn w:val="a3"/>
    <w:rsid w:val="00AD1178"/>
  </w:style>
  <w:style w:type="paragraph" w:customStyle="1" w:styleId="H5">
    <w:name w:val="H5"/>
    <w:basedOn w:val="a"/>
    <w:next w:val="a"/>
    <w:uiPriority w:val="99"/>
    <w:rsid w:val="00F445A9"/>
    <w:pPr>
      <w:keepNext/>
      <w:autoSpaceDE w:val="0"/>
      <w:autoSpaceDN w:val="0"/>
      <w:adjustRightInd w:val="0"/>
      <w:spacing w:before="100" w:after="100"/>
      <w:outlineLvl w:val="5"/>
    </w:pPr>
    <w:rPr>
      <w:rFonts w:eastAsia="Calibri"/>
      <w:b/>
      <w:bCs/>
      <w:sz w:val="20"/>
      <w:szCs w:val="20"/>
    </w:rPr>
  </w:style>
  <w:style w:type="character" w:customStyle="1" w:styleId="50">
    <w:name w:val="หัวเรื่อง 5 อักขระ"/>
    <w:link w:val="5"/>
    <w:uiPriority w:val="9"/>
    <w:rsid w:val="00D406F7"/>
    <w:rPr>
      <w:rFonts w:ascii="Angsana New" w:hAnsi="Angsana New"/>
      <w:b/>
      <w:bCs/>
    </w:rPr>
  </w:style>
  <w:style w:type="paragraph" w:styleId="ac">
    <w:name w:val="Balloon Text"/>
    <w:basedOn w:val="a"/>
    <w:link w:val="ad"/>
    <w:uiPriority w:val="99"/>
    <w:rsid w:val="002638FA"/>
    <w:rPr>
      <w:rFonts w:cs="Angsana New"/>
      <w:sz w:val="16"/>
      <w:szCs w:val="20"/>
      <w:lang w:val="x-none" w:eastAsia="x-none"/>
    </w:rPr>
  </w:style>
  <w:style w:type="character" w:customStyle="1" w:styleId="ad">
    <w:name w:val="ข้อความบอลลูน อักขระ"/>
    <w:link w:val="ac"/>
    <w:uiPriority w:val="99"/>
    <w:rsid w:val="002638FA"/>
    <w:rPr>
      <w:rFonts w:ascii="Tahoma" w:hAnsi="Tahoma"/>
      <w:sz w:val="16"/>
    </w:rPr>
  </w:style>
  <w:style w:type="character" w:customStyle="1" w:styleId="apple-converted-space">
    <w:name w:val="apple-converted-space"/>
    <w:basedOn w:val="a3"/>
    <w:rsid w:val="00121B62"/>
  </w:style>
  <w:style w:type="paragraph" w:styleId="ae">
    <w:name w:val="Normal (Web)"/>
    <w:basedOn w:val="a"/>
    <w:uiPriority w:val="99"/>
    <w:unhideWhenUsed/>
    <w:rsid w:val="003726D6"/>
    <w:pPr>
      <w:spacing w:before="100" w:beforeAutospacing="1" w:after="100" w:afterAutospacing="1"/>
    </w:pPr>
    <w:rPr>
      <w:rFonts w:ascii="Angsana New" w:hAnsi="Angsana New"/>
      <w:sz w:val="28"/>
    </w:rPr>
  </w:style>
  <w:style w:type="character" w:customStyle="1" w:styleId="textexposedshow">
    <w:name w:val="text_exposed_show"/>
    <w:basedOn w:val="a3"/>
    <w:rsid w:val="00726363"/>
  </w:style>
  <w:style w:type="paragraph" w:styleId="af">
    <w:name w:val="No Spacing"/>
    <w:uiPriority w:val="1"/>
    <w:qFormat/>
    <w:rsid w:val="005C05F1"/>
    <w:rPr>
      <w:sz w:val="24"/>
      <w:szCs w:val="28"/>
    </w:rPr>
  </w:style>
  <w:style w:type="character" w:customStyle="1" w:styleId="10">
    <w:name w:val="หัวเรื่อง 1 อักขระ"/>
    <w:link w:val="1"/>
    <w:uiPriority w:val="9"/>
    <w:rsid w:val="00A92641"/>
    <w:rPr>
      <w:rFonts w:ascii="Cambria" w:hAnsi="Cambria"/>
      <w:b/>
      <w:bCs/>
      <w:kern w:val="32"/>
      <w:sz w:val="32"/>
      <w:szCs w:val="40"/>
    </w:rPr>
  </w:style>
  <w:style w:type="character" w:customStyle="1" w:styleId="mdrgt07msgtextinner">
    <w:name w:val="mdrgt07msgtextinner"/>
    <w:basedOn w:val="a3"/>
    <w:rsid w:val="00FF077A"/>
  </w:style>
  <w:style w:type="paragraph" w:customStyle="1" w:styleId="af0">
    <w:name w:val="รายการย่อหน้า"/>
    <w:basedOn w:val="a"/>
    <w:uiPriority w:val="34"/>
    <w:qFormat/>
    <w:rsid w:val="003E20B1"/>
    <w:pPr>
      <w:spacing w:after="160" w:line="259" w:lineRule="auto"/>
      <w:ind w:left="720"/>
      <w:contextualSpacing/>
    </w:pPr>
    <w:rPr>
      <w:rFonts w:ascii="Calibri" w:eastAsia="Calibri" w:hAnsi="Calibri" w:cs="Cordia New"/>
      <w:sz w:val="22"/>
    </w:rPr>
  </w:style>
  <w:style w:type="character" w:customStyle="1" w:styleId="3oh-">
    <w:name w:val="_3oh-"/>
    <w:basedOn w:val="a3"/>
    <w:rsid w:val="00335288"/>
  </w:style>
  <w:style w:type="character" w:customStyle="1" w:styleId="30">
    <w:name w:val="หัวเรื่อง 3 อักขระ"/>
    <w:link w:val="3"/>
    <w:semiHidden/>
    <w:rsid w:val="006C5F28"/>
    <w:rPr>
      <w:rFonts w:ascii="Cambria" w:eastAsia="Times New Roman" w:hAnsi="Cambria" w:cs="Angsana New"/>
      <w:b/>
      <w:bCs/>
      <w:color w:val="4F81BD"/>
      <w:sz w:val="24"/>
      <w:szCs w:val="28"/>
    </w:rPr>
  </w:style>
  <w:style w:type="character" w:customStyle="1" w:styleId="fwb">
    <w:name w:val="fwb"/>
    <w:basedOn w:val="a3"/>
    <w:rsid w:val="00206190"/>
  </w:style>
  <w:style w:type="character" w:customStyle="1" w:styleId="58cm">
    <w:name w:val="_58cm"/>
    <w:basedOn w:val="a3"/>
    <w:rsid w:val="00206190"/>
  </w:style>
  <w:style w:type="character" w:customStyle="1" w:styleId="wcontent-1538447858017">
    <w:name w:val="wcontent-1538447858017"/>
    <w:basedOn w:val="a3"/>
    <w:rsid w:val="00C14DAC"/>
  </w:style>
  <w:style w:type="character" w:customStyle="1" w:styleId="wcontent-1539402276633">
    <w:name w:val="wcontent-1539402276633"/>
    <w:basedOn w:val="a3"/>
    <w:rsid w:val="003D5214"/>
  </w:style>
  <w:style w:type="character" w:customStyle="1" w:styleId="wcontent-1539491271272">
    <w:name w:val="wcontent-1539491271272"/>
    <w:basedOn w:val="a3"/>
    <w:rsid w:val="004C09AE"/>
  </w:style>
  <w:style w:type="character" w:customStyle="1" w:styleId="wcontent-1542855332440">
    <w:name w:val="wcontent-1542855332440"/>
    <w:basedOn w:val="a3"/>
    <w:rsid w:val="003327B0"/>
  </w:style>
  <w:style w:type="character" w:customStyle="1" w:styleId="wcontent-1542857977409">
    <w:name w:val="wcontent-1542857977409"/>
    <w:basedOn w:val="a3"/>
    <w:rsid w:val="00294A56"/>
  </w:style>
  <w:style w:type="character" w:customStyle="1" w:styleId="s1">
    <w:name w:val="s1"/>
    <w:basedOn w:val="a3"/>
    <w:rsid w:val="00BA4CA8"/>
  </w:style>
  <w:style w:type="character" w:customStyle="1" w:styleId="58cl">
    <w:name w:val="_58cl"/>
    <w:basedOn w:val="a3"/>
    <w:rsid w:val="009B63B4"/>
  </w:style>
  <w:style w:type="character" w:styleId="af1">
    <w:name w:val="Emphasis"/>
    <w:uiPriority w:val="20"/>
    <w:qFormat/>
    <w:rsid w:val="00C22441"/>
    <w:rPr>
      <w:i/>
      <w:iCs/>
    </w:rPr>
  </w:style>
  <w:style w:type="character" w:customStyle="1" w:styleId="link">
    <w:name w:val="link"/>
    <w:basedOn w:val="a3"/>
    <w:rsid w:val="00C22441"/>
  </w:style>
  <w:style w:type="paragraph" w:customStyle="1" w:styleId="oxide-paragraph-only">
    <w:name w:val="oxide-paragraph-only"/>
    <w:basedOn w:val="a"/>
    <w:rsid w:val="0072109F"/>
    <w:pPr>
      <w:spacing w:before="100" w:beforeAutospacing="1" w:after="100" w:afterAutospacing="1"/>
    </w:pPr>
    <w:rPr>
      <w:rFonts w:ascii="Angsana New" w:hAnsi="Angsana New"/>
      <w:sz w:val="28"/>
    </w:rPr>
  </w:style>
  <w:style w:type="character" w:customStyle="1" w:styleId="wcontent-1553566282408">
    <w:name w:val="wcontent-1553566282408"/>
    <w:basedOn w:val="a3"/>
    <w:rsid w:val="00345C2F"/>
  </w:style>
  <w:style w:type="character" w:customStyle="1" w:styleId="wcontent-1553763669619">
    <w:name w:val="wcontent-1553763669619"/>
    <w:basedOn w:val="a3"/>
    <w:rsid w:val="000D3F9B"/>
  </w:style>
  <w:style w:type="character" w:customStyle="1" w:styleId="st">
    <w:name w:val="st"/>
    <w:basedOn w:val="a3"/>
    <w:rsid w:val="00331BF4"/>
  </w:style>
  <w:style w:type="character" w:customStyle="1" w:styleId="wcontent-1558407270484">
    <w:name w:val="wcontent-1558407270484"/>
    <w:basedOn w:val="a3"/>
    <w:rsid w:val="00841406"/>
  </w:style>
  <w:style w:type="character" w:customStyle="1" w:styleId="wcontent-1558436331129">
    <w:name w:val="wcontent-1558436331129"/>
    <w:basedOn w:val="a3"/>
    <w:rsid w:val="00542AD7"/>
  </w:style>
  <w:style w:type="character" w:customStyle="1" w:styleId="wcontent-1559096080893">
    <w:name w:val="wcontent-1559096080893"/>
    <w:basedOn w:val="a3"/>
    <w:rsid w:val="00A4610F"/>
  </w:style>
  <w:style w:type="character" w:customStyle="1" w:styleId="wcontent-1559726268192">
    <w:name w:val="wcontent-1559726268192"/>
    <w:basedOn w:val="a3"/>
    <w:rsid w:val="0062663A"/>
  </w:style>
  <w:style w:type="character" w:customStyle="1" w:styleId="wcontent-1562725732292">
    <w:name w:val="wcontent-1562725732292"/>
    <w:basedOn w:val="a3"/>
    <w:rsid w:val="00DC7D06"/>
  </w:style>
  <w:style w:type="character" w:customStyle="1" w:styleId="wcontent-1563080198059">
    <w:name w:val="wcontent-1563080198059"/>
    <w:basedOn w:val="a3"/>
    <w:rsid w:val="00390DF8"/>
  </w:style>
  <w:style w:type="character" w:customStyle="1" w:styleId="20">
    <w:name w:val="หัวเรื่อง 2 อักขระ"/>
    <w:link w:val="2"/>
    <w:uiPriority w:val="9"/>
    <w:rsid w:val="009E0858"/>
    <w:rPr>
      <w:rFonts w:ascii="Cambria" w:eastAsia="Times New Roman" w:hAnsi="Cambria" w:cs="Angsana New"/>
      <w:b/>
      <w:bCs/>
      <w:i/>
      <w:iCs/>
      <w:sz w:val="28"/>
      <w:szCs w:val="35"/>
    </w:rPr>
  </w:style>
  <w:style w:type="character" w:customStyle="1" w:styleId="wcontent-1565067828351">
    <w:name w:val="wcontent-1565067828351"/>
    <w:basedOn w:val="a3"/>
    <w:rsid w:val="005872B7"/>
  </w:style>
  <w:style w:type="character" w:customStyle="1" w:styleId="wcontent-1565146983627">
    <w:name w:val="wcontent-1565146983627"/>
    <w:basedOn w:val="a3"/>
    <w:rsid w:val="00FA1AC0"/>
  </w:style>
  <w:style w:type="character" w:customStyle="1" w:styleId="wcontent-1565233146664">
    <w:name w:val="wcontent-1565233146664"/>
    <w:basedOn w:val="a3"/>
    <w:rsid w:val="007A1105"/>
  </w:style>
  <w:style w:type="paragraph" w:customStyle="1" w:styleId="1mf">
    <w:name w:val="_1mf"/>
    <w:basedOn w:val="a"/>
    <w:rsid w:val="00390DCB"/>
    <w:pPr>
      <w:spacing w:before="100" w:beforeAutospacing="1" w:after="100" w:afterAutospacing="1"/>
    </w:pPr>
    <w:rPr>
      <w:rFonts w:ascii="Angsana New" w:hAnsi="Angsana New"/>
      <w:sz w:val="28"/>
    </w:rPr>
  </w:style>
  <w:style w:type="character" w:customStyle="1" w:styleId="wcontent-1565336847091">
    <w:name w:val="wcontent-1565336847091"/>
    <w:basedOn w:val="a3"/>
    <w:rsid w:val="005431EE"/>
  </w:style>
  <w:style w:type="character" w:customStyle="1" w:styleId="wcontent-1565337023699">
    <w:name w:val="wcontent-1565337023699"/>
    <w:basedOn w:val="a3"/>
    <w:rsid w:val="00E71210"/>
  </w:style>
  <w:style w:type="character" w:customStyle="1" w:styleId="wcontent-1565413059627">
    <w:name w:val="wcontent-1565413059627"/>
    <w:basedOn w:val="a3"/>
    <w:rsid w:val="00E56061"/>
  </w:style>
  <w:style w:type="character" w:customStyle="1" w:styleId="wcontent-1565686303329">
    <w:name w:val="wcontent-1565686303329"/>
    <w:basedOn w:val="a3"/>
    <w:rsid w:val="0080397E"/>
  </w:style>
  <w:style w:type="character" w:customStyle="1" w:styleId="wcontent-1566871004149">
    <w:name w:val="wcontent-1566871004149"/>
    <w:rsid w:val="00CF4D95"/>
  </w:style>
  <w:style w:type="character" w:customStyle="1" w:styleId="wcontent-1566871377363">
    <w:name w:val="wcontent-1566871377363"/>
    <w:rsid w:val="00CF4D95"/>
  </w:style>
  <w:style w:type="paragraph" w:styleId="af2">
    <w:name w:val="Subtitle"/>
    <w:basedOn w:val="a"/>
    <w:next w:val="a"/>
    <w:link w:val="af3"/>
    <w:qFormat/>
    <w:rsid w:val="00C434EB"/>
    <w:pPr>
      <w:spacing w:after="60"/>
      <w:jc w:val="center"/>
      <w:outlineLvl w:val="1"/>
    </w:pPr>
    <w:rPr>
      <w:rFonts w:ascii="Cambria" w:hAnsi="Cambria" w:cs="Angsana New"/>
      <w:szCs w:val="30"/>
      <w:lang w:val="x-none" w:eastAsia="x-none"/>
    </w:rPr>
  </w:style>
  <w:style w:type="character" w:customStyle="1" w:styleId="af3">
    <w:name w:val="ชื่อเรื่องรอง อักขระ"/>
    <w:link w:val="af2"/>
    <w:rsid w:val="00C434EB"/>
    <w:rPr>
      <w:rFonts w:ascii="Cambria" w:hAnsi="Cambria"/>
      <w:sz w:val="24"/>
      <w:szCs w:val="30"/>
    </w:rPr>
  </w:style>
  <w:style w:type="character" w:customStyle="1" w:styleId="wcontent-1570498025687">
    <w:name w:val="wcontent-1570498025687"/>
    <w:rsid w:val="006702F1"/>
  </w:style>
  <w:style w:type="character" w:customStyle="1" w:styleId="wcontent-1570589811756">
    <w:name w:val="wcontent-1570589811756"/>
    <w:rsid w:val="001C6FE1"/>
  </w:style>
  <w:style w:type="character" w:customStyle="1" w:styleId="wcontent-1571620870795">
    <w:name w:val="wcontent-1571620870795"/>
    <w:rsid w:val="000F0BB4"/>
  </w:style>
  <w:style w:type="character" w:customStyle="1" w:styleId="wcontent-1586241979755">
    <w:name w:val="wcontent-1586241979755"/>
    <w:rsid w:val="00DB2875"/>
  </w:style>
  <w:style w:type="numbering" w:customStyle="1" w:styleId="11">
    <w:name w:val="ไม่มีรายการ1"/>
    <w:next w:val="a2"/>
    <w:uiPriority w:val="99"/>
    <w:semiHidden/>
    <w:unhideWhenUsed/>
    <w:rsid w:val="00970A38"/>
  </w:style>
  <w:style w:type="character" w:customStyle="1" w:styleId="a8">
    <w:name w:val="หัวกระดาษ อักขระ"/>
    <w:link w:val="a7"/>
    <w:rsid w:val="00970A38"/>
    <w:rPr>
      <w:sz w:val="24"/>
      <w:szCs w:val="28"/>
    </w:rPr>
  </w:style>
  <w:style w:type="character" w:customStyle="1" w:styleId="aa">
    <w:name w:val="ท้ายกระดาษ อักขระ"/>
    <w:link w:val="a9"/>
    <w:uiPriority w:val="99"/>
    <w:rsid w:val="00970A38"/>
    <w:rPr>
      <w:sz w:val="24"/>
      <w:szCs w:val="28"/>
    </w:rPr>
  </w:style>
  <w:style w:type="character" w:customStyle="1" w:styleId="wcontent-1581179302967">
    <w:name w:val="wcontent-1581179302967"/>
    <w:basedOn w:val="a3"/>
    <w:rsid w:val="00970A38"/>
  </w:style>
  <w:style w:type="character" w:customStyle="1" w:styleId="wcontent-1582101266097">
    <w:name w:val="wcontent-1582101266097"/>
    <w:rsid w:val="00970A38"/>
  </w:style>
  <w:style w:type="character" w:customStyle="1" w:styleId="wcontent-1582125654361">
    <w:name w:val="wcontent-1582125654361"/>
    <w:rsid w:val="00970A38"/>
  </w:style>
  <w:style w:type="paragraph" w:customStyle="1" w:styleId="p2">
    <w:name w:val="p2"/>
    <w:basedOn w:val="a"/>
    <w:rsid w:val="00970A38"/>
    <w:pPr>
      <w:spacing w:before="100" w:beforeAutospacing="1" w:after="100" w:afterAutospacing="1"/>
    </w:pPr>
  </w:style>
  <w:style w:type="character" w:customStyle="1" w:styleId="wcontent-1591690137437">
    <w:name w:val="wcontent-1591690137437"/>
    <w:rsid w:val="00970A38"/>
  </w:style>
  <w:style w:type="character" w:customStyle="1" w:styleId="wcontent-1592208626891">
    <w:name w:val="wcontent-1592208626891"/>
    <w:rsid w:val="00970A38"/>
  </w:style>
  <w:style w:type="character" w:customStyle="1" w:styleId="wcontent-1592209428099">
    <w:name w:val="wcontent-1592209428099"/>
    <w:rsid w:val="00970A38"/>
  </w:style>
  <w:style w:type="character" w:customStyle="1" w:styleId="wcontent-1592211703745">
    <w:name w:val="wcontent-1592211703745"/>
    <w:rsid w:val="00970A38"/>
  </w:style>
  <w:style w:type="character" w:customStyle="1" w:styleId="wcontent-1592493281855">
    <w:name w:val="wcontent-1592493281855"/>
    <w:rsid w:val="00970A38"/>
  </w:style>
  <w:style w:type="character" w:customStyle="1" w:styleId="wcontent-1592494353913">
    <w:name w:val="wcontent-1592494353913"/>
    <w:rsid w:val="00970A38"/>
  </w:style>
  <w:style w:type="character" w:customStyle="1" w:styleId="wcontent-1592737025733">
    <w:name w:val="wcontent-1592737025733"/>
    <w:rsid w:val="00970A38"/>
  </w:style>
  <w:style w:type="character" w:customStyle="1" w:styleId="UnresolvedMention1">
    <w:name w:val="Unresolved Mention1"/>
    <w:uiPriority w:val="99"/>
    <w:semiHidden/>
    <w:unhideWhenUsed/>
    <w:rsid w:val="00970A38"/>
    <w:rPr>
      <w:color w:val="605E5C"/>
      <w:shd w:val="clear" w:color="auto" w:fill="E1DFDD"/>
    </w:rPr>
  </w:style>
  <w:style w:type="character" w:customStyle="1" w:styleId="wcontent-1593515853316">
    <w:name w:val="wcontent-1593515853316"/>
    <w:rsid w:val="00970A38"/>
  </w:style>
  <w:style w:type="character" w:customStyle="1" w:styleId="wcontent-1594046131203">
    <w:name w:val="wcontent-1594046131203"/>
    <w:rsid w:val="00970A38"/>
  </w:style>
  <w:style w:type="character" w:customStyle="1" w:styleId="wcontent-1594046321647">
    <w:name w:val="wcontent-1594046321647"/>
    <w:rsid w:val="00970A38"/>
  </w:style>
  <w:style w:type="character" w:customStyle="1" w:styleId="wcontent-1594047382334">
    <w:name w:val="wcontent-1594047382334"/>
    <w:rsid w:val="00970A38"/>
  </w:style>
  <w:style w:type="character" w:customStyle="1" w:styleId="wcontent-1594556651294">
    <w:name w:val="wcontent-1594556651294"/>
    <w:rsid w:val="00970A38"/>
  </w:style>
  <w:style w:type="character" w:customStyle="1" w:styleId="wcontent-1608389366766">
    <w:name w:val="wcontent-1608389366766"/>
    <w:basedOn w:val="a3"/>
    <w:rsid w:val="002C7960"/>
  </w:style>
  <w:style w:type="character" w:customStyle="1" w:styleId="wcontent-1608421685708">
    <w:name w:val="wcontent-1608421685708"/>
    <w:basedOn w:val="a3"/>
    <w:rsid w:val="002C7960"/>
  </w:style>
  <w:style w:type="character" w:customStyle="1" w:styleId="wcontent-1608727077704">
    <w:name w:val="wcontent-1608727077704"/>
    <w:basedOn w:val="a3"/>
    <w:rsid w:val="00FB1B11"/>
  </w:style>
  <w:style w:type="character" w:customStyle="1" w:styleId="wcontent-1608953932360">
    <w:name w:val="wcontent-1608953932360"/>
    <w:rsid w:val="00C8487E"/>
  </w:style>
  <w:style w:type="character" w:styleId="af4">
    <w:name w:val="Unresolved Mention"/>
    <w:uiPriority w:val="99"/>
    <w:semiHidden/>
    <w:unhideWhenUsed/>
    <w:rsid w:val="008C4108"/>
    <w:rPr>
      <w:color w:val="605E5C"/>
      <w:shd w:val="clear" w:color="auto" w:fill="E1DFDD"/>
    </w:rPr>
  </w:style>
  <w:style w:type="character" w:customStyle="1" w:styleId="40">
    <w:name w:val="หัวเรื่อง 4 อักขระ"/>
    <w:link w:val="4"/>
    <w:rsid w:val="00276CE5"/>
    <w:rPr>
      <w:rFonts w:ascii="Calibri" w:eastAsia="Times New Roman" w:hAnsi="Calibri" w:cs="Cordia New"/>
      <w:b/>
      <w:bCs/>
      <w:sz w:val="28"/>
      <w:szCs w:val="35"/>
    </w:rPr>
  </w:style>
  <w:style w:type="paragraph" w:customStyle="1" w:styleId="nav-item">
    <w:name w:val="nav-item"/>
    <w:basedOn w:val="a"/>
    <w:rsid w:val="00276CE5"/>
    <w:pPr>
      <w:spacing w:before="100" w:beforeAutospacing="1" w:after="100" w:afterAutospacing="1"/>
    </w:pPr>
  </w:style>
  <w:style w:type="character" w:customStyle="1" w:styleId="ml-1">
    <w:name w:val="ml-1"/>
    <w:rsid w:val="00276CE5"/>
  </w:style>
  <w:style w:type="character" w:customStyle="1" w:styleId="langview">
    <w:name w:val="lang_view"/>
    <w:rsid w:val="00276CE5"/>
  </w:style>
  <w:style w:type="paragraph" w:customStyle="1" w:styleId="selectionshareable">
    <w:name w:val="selectionshareable"/>
    <w:basedOn w:val="a"/>
    <w:rsid w:val="003E1D84"/>
    <w:pPr>
      <w:spacing w:before="100" w:beforeAutospacing="1" w:after="100" w:afterAutospacing="1"/>
    </w:pPr>
  </w:style>
  <w:style w:type="character" w:customStyle="1" w:styleId="wcontent-1612576059282">
    <w:name w:val="wcontent-1612576059282"/>
    <w:rsid w:val="0046022A"/>
  </w:style>
  <w:style w:type="character" w:customStyle="1" w:styleId="wcontent-1637375502168">
    <w:name w:val="wcontent-1637375502168"/>
    <w:rsid w:val="00DA445C"/>
  </w:style>
  <w:style w:type="character" w:customStyle="1" w:styleId="wcontent-1637375624808">
    <w:name w:val="wcontent-1637375624808"/>
    <w:rsid w:val="00DA445C"/>
  </w:style>
  <w:style w:type="character" w:customStyle="1" w:styleId="wcontent-1637376272871">
    <w:name w:val="wcontent-1637376272871"/>
    <w:rsid w:val="00242C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53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8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6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26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0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9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16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957777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18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25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93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53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5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8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9060">
              <w:marLeft w:val="0"/>
              <w:marRight w:val="0"/>
              <w:marTop w:val="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3883">
              <w:marLeft w:val="0"/>
              <w:marRight w:val="0"/>
              <w:marTop w:val="0"/>
              <w:marBottom w:val="311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89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0840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9" w:color="D8D8D8"/>
                        <w:left w:val="none" w:sz="0" w:space="0" w:color="auto"/>
                        <w:bottom w:val="single" w:sz="12" w:space="9" w:color="D8D8D8"/>
                        <w:right w:val="none" w:sz="0" w:space="0" w:color="auto"/>
                      </w:divBdr>
                      <w:divsChild>
                        <w:div w:id="1292899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084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150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838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5890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6224919">
                                              <w:marLeft w:val="1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dotted" w:sz="4" w:space="8" w:color="B5B5B5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7362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67609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2516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475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6348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16552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FDFDF"/>
                                                                <w:left w:val="single" w:sz="2" w:space="0" w:color="DFDFDF"/>
                                                                <w:bottom w:val="single" w:sz="2" w:space="0" w:color="DFDFDF"/>
                                                                <w:right w:val="single" w:sz="2" w:space="0" w:color="DFDFDF"/>
                                                              </w:divBdr>
                                                              <w:divsChild>
                                                                <w:div w:id="611061293">
                                                                  <w:marLeft w:val="-163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0367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8"/>
                                                                      <w:divBdr>
                                                                        <w:top w:val="single" w:sz="2" w:space="0" w:color="A9A9A9"/>
                                                                        <w:left w:val="single" w:sz="2" w:space="0" w:color="A9A9A9"/>
                                                                        <w:bottom w:val="single" w:sz="2" w:space="0" w:color="A9A9A9"/>
                                                                        <w:right w:val="single" w:sz="2" w:space="0" w:color="A9A9A9"/>
                                                                      </w:divBdr>
                                                                      <w:divsChild>
                                                                        <w:div w:id="2058725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755434">
                                                                              <w:marLeft w:val="166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25"/>
                                                                              <w:divBdr>
                                                                                <w:top w:val="single" w:sz="2" w:space="0" w:color="E4E4E4"/>
                                                                                <w:left w:val="single" w:sz="2" w:space="0" w:color="E4E4E4"/>
                                                                                <w:bottom w:val="single" w:sz="2" w:space="0" w:color="E4E4E4"/>
                                                                                <w:right w:val="single" w:sz="2" w:space="0" w:color="E4E4E4"/>
                                                                              </w:divBdr>
                                                                            </w:div>
                                                                            <w:div w:id="209345322">
                                                                              <w:marLeft w:val="166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25"/>
                                                                              <w:divBdr>
                                                                                <w:top w:val="single" w:sz="2" w:space="0" w:color="E4E4E4"/>
                                                                                <w:left w:val="single" w:sz="2" w:space="0" w:color="E4E4E4"/>
                                                                                <w:bottom w:val="single" w:sz="2" w:space="0" w:color="E4E4E4"/>
                                                                                <w:right w:val="single" w:sz="2" w:space="0" w:color="E4E4E4"/>
                                                                              </w:divBdr>
                                                                            </w:div>
                                                                            <w:div w:id="231504628">
                                                                              <w:marLeft w:val="166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25"/>
                                                                              <w:divBdr>
                                                                                <w:top w:val="single" w:sz="2" w:space="0" w:color="E4E4E4"/>
                                                                                <w:left w:val="single" w:sz="2" w:space="0" w:color="E4E4E4"/>
                                                                                <w:bottom w:val="single" w:sz="2" w:space="0" w:color="E4E4E4"/>
                                                                                <w:right w:val="single" w:sz="2" w:space="0" w:color="E4E4E4"/>
                                                                              </w:divBdr>
                                                                            </w:div>
                                                                            <w:div w:id="324935696">
                                                                              <w:marLeft w:val="166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25"/>
                                                                              <w:divBdr>
                                                                                <w:top w:val="single" w:sz="2" w:space="0" w:color="E4E4E4"/>
                                                                                <w:left w:val="single" w:sz="2" w:space="0" w:color="E4E4E4"/>
                                                                                <w:bottom w:val="single" w:sz="2" w:space="0" w:color="E4E4E4"/>
                                                                                <w:right w:val="single" w:sz="2" w:space="0" w:color="E4E4E4"/>
                                                                              </w:divBdr>
                                                                            </w:div>
                                                                            <w:div w:id="698897060">
                                                                              <w:marLeft w:val="166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25"/>
                                                                              <w:divBdr>
                                                                                <w:top w:val="single" w:sz="2" w:space="0" w:color="E4E4E4"/>
                                                                                <w:left w:val="single" w:sz="2" w:space="0" w:color="E4E4E4"/>
                                                                                <w:bottom w:val="single" w:sz="2" w:space="0" w:color="E4E4E4"/>
                                                                                <w:right w:val="single" w:sz="2" w:space="0" w:color="E4E4E4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89889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943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74774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FDFDF"/>
                                                                <w:left w:val="single" w:sz="2" w:space="0" w:color="DFDFDF"/>
                                                                <w:bottom w:val="single" w:sz="2" w:space="0" w:color="DFDFDF"/>
                                                                <w:right w:val="single" w:sz="2" w:space="0" w:color="DFDFDF"/>
                                                              </w:divBdr>
                                                              <w:divsChild>
                                                                <w:div w:id="1000042766">
                                                                  <w:marLeft w:val="-163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0537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8"/>
                                                                      <w:divBdr>
                                                                        <w:top w:val="single" w:sz="2" w:space="0" w:color="A9A9A9"/>
                                                                        <w:left w:val="single" w:sz="2" w:space="0" w:color="A9A9A9"/>
                                                                        <w:bottom w:val="single" w:sz="2" w:space="0" w:color="A9A9A9"/>
                                                                        <w:right w:val="single" w:sz="2" w:space="0" w:color="A9A9A9"/>
                                                                      </w:divBdr>
                                                                      <w:divsChild>
                                                                        <w:div w:id="5724759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2495411">
                                                                              <w:marLeft w:val="166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25"/>
                                                                              <w:divBdr>
                                                                                <w:top w:val="single" w:sz="2" w:space="0" w:color="E4E4E4"/>
                                                                                <w:left w:val="single" w:sz="2" w:space="0" w:color="E4E4E4"/>
                                                                                <w:bottom w:val="single" w:sz="2" w:space="0" w:color="E4E4E4"/>
                                                                                <w:right w:val="single" w:sz="2" w:space="0" w:color="E4E4E4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94424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0549071">
                                                                              <w:marLeft w:val="166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25"/>
                                                                              <w:divBdr>
                                                                                <w:top w:val="single" w:sz="2" w:space="0" w:color="E4E4E4"/>
                                                                                <w:left w:val="single" w:sz="2" w:space="0" w:color="E4E4E4"/>
                                                                                <w:bottom w:val="single" w:sz="2" w:space="0" w:color="E4E4E4"/>
                                                                                <w:right w:val="single" w:sz="2" w:space="0" w:color="E4E4E4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65624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85941894">
                                                                              <w:marLeft w:val="166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25"/>
                                                                              <w:divBdr>
                                                                                <w:top w:val="single" w:sz="2" w:space="0" w:color="E4E4E4"/>
                                                                                <w:left w:val="single" w:sz="2" w:space="0" w:color="E4E4E4"/>
                                                                                <w:bottom w:val="single" w:sz="2" w:space="0" w:color="E4E4E4"/>
                                                                                <w:right w:val="single" w:sz="2" w:space="0" w:color="E4E4E4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02093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06736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544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2176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FDFDF"/>
                                                                <w:left w:val="single" w:sz="2" w:space="0" w:color="DFDFDF"/>
                                                                <w:bottom w:val="single" w:sz="2" w:space="0" w:color="DFDFDF"/>
                                                                <w:right w:val="single" w:sz="2" w:space="0" w:color="DFDFDF"/>
                                                              </w:divBdr>
                                                              <w:divsChild>
                                                                <w:div w:id="550699743">
                                                                  <w:marLeft w:val="-163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79142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8"/>
                                                                      <w:divBdr>
                                                                        <w:top w:val="single" w:sz="2" w:space="0" w:color="A9A9A9"/>
                                                                        <w:left w:val="single" w:sz="2" w:space="0" w:color="A9A9A9"/>
                                                                        <w:bottom w:val="single" w:sz="2" w:space="0" w:color="A9A9A9"/>
                                                                        <w:right w:val="single" w:sz="2" w:space="0" w:color="A9A9A9"/>
                                                                      </w:divBdr>
                                                                      <w:divsChild>
                                                                        <w:div w:id="7009361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4611340">
                                                                              <w:marLeft w:val="166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25"/>
                                                                              <w:divBdr>
                                                                                <w:top w:val="single" w:sz="2" w:space="0" w:color="E4E4E4"/>
                                                                                <w:left w:val="single" w:sz="2" w:space="0" w:color="E4E4E4"/>
                                                                                <w:bottom w:val="single" w:sz="2" w:space="0" w:color="E4E4E4"/>
                                                                                <w:right w:val="single" w:sz="2" w:space="0" w:color="E4E4E4"/>
                                                                              </w:divBdr>
                                                                            </w:div>
                                                                            <w:div w:id="1185048578">
                                                                              <w:marLeft w:val="166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25"/>
                                                                              <w:divBdr>
                                                                                <w:top w:val="single" w:sz="2" w:space="0" w:color="E4E4E4"/>
                                                                                <w:left w:val="single" w:sz="2" w:space="0" w:color="E4E4E4"/>
                                                                                <w:bottom w:val="single" w:sz="2" w:space="0" w:color="E4E4E4"/>
                                                                                <w:right w:val="single" w:sz="2" w:space="0" w:color="E4E4E4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18074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9806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0556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FDFDF"/>
                                                                <w:left w:val="single" w:sz="2" w:space="0" w:color="DFDFDF"/>
                                                                <w:bottom w:val="single" w:sz="2" w:space="0" w:color="DFDFDF"/>
                                                                <w:right w:val="single" w:sz="2" w:space="0" w:color="DFDFDF"/>
                                                              </w:divBdr>
                                                              <w:divsChild>
                                                                <w:div w:id="1031303093">
                                                                  <w:marLeft w:val="-163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82066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8"/>
                                                                      <w:divBdr>
                                                                        <w:top w:val="single" w:sz="2" w:space="0" w:color="A9A9A9"/>
                                                                        <w:left w:val="single" w:sz="2" w:space="0" w:color="A9A9A9"/>
                                                                        <w:bottom w:val="single" w:sz="2" w:space="0" w:color="A9A9A9"/>
                                                                        <w:right w:val="single" w:sz="2" w:space="0" w:color="A9A9A9"/>
                                                                      </w:divBdr>
                                                                      <w:divsChild>
                                                                        <w:div w:id="18708769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4357690">
                                                                              <w:marLeft w:val="166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25"/>
                                                                              <w:divBdr>
                                                                                <w:top w:val="single" w:sz="2" w:space="0" w:color="E4E4E4"/>
                                                                                <w:left w:val="single" w:sz="2" w:space="0" w:color="E4E4E4"/>
                                                                                <w:bottom w:val="single" w:sz="2" w:space="0" w:color="E4E4E4"/>
                                                                                <w:right w:val="single" w:sz="2" w:space="0" w:color="E4E4E4"/>
                                                                              </w:divBdr>
                                                                            </w:div>
                                                                            <w:div w:id="1340084549">
                                                                              <w:marLeft w:val="166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25"/>
                                                                              <w:divBdr>
                                                                                <w:top w:val="single" w:sz="2" w:space="0" w:color="E4E4E4"/>
                                                                                <w:left w:val="single" w:sz="2" w:space="0" w:color="E4E4E4"/>
                                                                                <w:bottom w:val="single" w:sz="2" w:space="0" w:color="E4E4E4"/>
                                                                                <w:right w:val="single" w:sz="2" w:space="0" w:color="E4E4E4"/>
                                                                              </w:divBdr>
                                                                            </w:div>
                                                                            <w:div w:id="1756632504">
                                                                              <w:marLeft w:val="166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25"/>
                                                                              <w:divBdr>
                                                                                <w:top w:val="single" w:sz="2" w:space="0" w:color="E4E4E4"/>
                                                                                <w:left w:val="single" w:sz="2" w:space="0" w:color="E4E4E4"/>
                                                                                <w:bottom w:val="single" w:sz="2" w:space="0" w:color="E4E4E4"/>
                                                                                <w:right w:val="single" w:sz="2" w:space="0" w:color="E4E4E4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87282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90912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5856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FDFDF"/>
                                                                <w:left w:val="single" w:sz="2" w:space="0" w:color="DFDFDF"/>
                                                                <w:bottom w:val="single" w:sz="2" w:space="0" w:color="DFDFDF"/>
                                                                <w:right w:val="single" w:sz="2" w:space="0" w:color="DFDFDF"/>
                                                              </w:divBdr>
                                                              <w:divsChild>
                                                                <w:div w:id="233392111">
                                                                  <w:marLeft w:val="-163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77196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8"/>
                                                                      <w:divBdr>
                                                                        <w:top w:val="single" w:sz="2" w:space="0" w:color="A9A9A9"/>
                                                                        <w:left w:val="single" w:sz="2" w:space="0" w:color="A9A9A9"/>
                                                                        <w:bottom w:val="single" w:sz="2" w:space="0" w:color="A9A9A9"/>
                                                                        <w:right w:val="single" w:sz="2" w:space="0" w:color="A9A9A9"/>
                                                                      </w:divBdr>
                                                                      <w:divsChild>
                                                                        <w:div w:id="16805432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9659988">
                                                                              <w:marLeft w:val="166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25"/>
                                                                              <w:divBdr>
                                                                                <w:top w:val="single" w:sz="2" w:space="0" w:color="E4E4E4"/>
                                                                                <w:left w:val="single" w:sz="2" w:space="0" w:color="E4E4E4"/>
                                                                                <w:bottom w:val="single" w:sz="2" w:space="0" w:color="E4E4E4"/>
                                                                                <w:right w:val="single" w:sz="2" w:space="0" w:color="E4E4E4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46671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3557645">
                                                                              <w:marLeft w:val="166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25"/>
                                                                              <w:divBdr>
                                                                                <w:top w:val="single" w:sz="2" w:space="0" w:color="E4E4E4"/>
                                                                                <w:left w:val="single" w:sz="2" w:space="0" w:color="E4E4E4"/>
                                                                                <w:bottom w:val="single" w:sz="2" w:space="0" w:color="E4E4E4"/>
                                                                                <w:right w:val="single" w:sz="2" w:space="0" w:color="E4E4E4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57663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26204606">
                                                                              <w:marLeft w:val="166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25"/>
                                                                              <w:divBdr>
                                                                                <w:top w:val="single" w:sz="2" w:space="0" w:color="E4E4E4"/>
                                                                                <w:left w:val="single" w:sz="2" w:space="0" w:color="E4E4E4"/>
                                                                                <w:bottom w:val="single" w:sz="2" w:space="0" w:color="E4E4E4"/>
                                                                                <w:right w:val="single" w:sz="2" w:space="0" w:color="E4E4E4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0135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49572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07333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2913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FDFDF"/>
                                                                <w:left w:val="single" w:sz="2" w:space="0" w:color="DFDFDF"/>
                                                                <w:bottom w:val="single" w:sz="2" w:space="0" w:color="DFDFDF"/>
                                                                <w:right w:val="single" w:sz="2" w:space="0" w:color="DFDFDF"/>
                                                              </w:divBdr>
                                                              <w:divsChild>
                                                                <w:div w:id="225603993">
                                                                  <w:marLeft w:val="-163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74851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8"/>
                                                                      <w:divBdr>
                                                                        <w:top w:val="single" w:sz="2" w:space="0" w:color="A9A9A9"/>
                                                                        <w:left w:val="single" w:sz="2" w:space="0" w:color="A9A9A9"/>
                                                                        <w:bottom w:val="single" w:sz="2" w:space="0" w:color="A9A9A9"/>
                                                                        <w:right w:val="single" w:sz="2" w:space="0" w:color="A9A9A9"/>
                                                                      </w:divBdr>
                                                                      <w:divsChild>
                                                                        <w:div w:id="14638858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011749">
                                                                              <w:marLeft w:val="166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25"/>
                                                                              <w:divBdr>
                                                                                <w:top w:val="single" w:sz="2" w:space="0" w:color="E4E4E4"/>
                                                                                <w:left w:val="single" w:sz="2" w:space="0" w:color="E4E4E4"/>
                                                                                <w:bottom w:val="single" w:sz="2" w:space="0" w:color="E4E4E4"/>
                                                                                <w:right w:val="single" w:sz="2" w:space="0" w:color="E4E4E4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01857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1471290">
                                                                              <w:marLeft w:val="166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25"/>
                                                                              <w:divBdr>
                                                                                <w:top w:val="single" w:sz="2" w:space="0" w:color="E4E4E4"/>
                                                                                <w:left w:val="single" w:sz="2" w:space="0" w:color="E4E4E4"/>
                                                                                <w:bottom w:val="single" w:sz="2" w:space="0" w:color="E4E4E4"/>
                                                                                <w:right w:val="single" w:sz="2" w:space="0" w:color="E4E4E4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72022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74296317">
                                                                              <w:marLeft w:val="166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25"/>
                                                                              <w:divBdr>
                                                                                <w:top w:val="single" w:sz="2" w:space="0" w:color="E4E4E4"/>
                                                                                <w:left w:val="single" w:sz="2" w:space="0" w:color="E4E4E4"/>
                                                                                <w:bottom w:val="single" w:sz="2" w:space="0" w:color="E4E4E4"/>
                                                                                <w:right w:val="single" w:sz="2" w:space="0" w:color="E4E4E4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83242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55264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1828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13728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FDFDF"/>
                                                                <w:left w:val="single" w:sz="2" w:space="0" w:color="DFDFDF"/>
                                                                <w:bottom w:val="single" w:sz="2" w:space="0" w:color="DFDFDF"/>
                                                                <w:right w:val="single" w:sz="2" w:space="0" w:color="DFDFDF"/>
                                                              </w:divBdr>
                                                              <w:divsChild>
                                                                <w:div w:id="1212495715">
                                                                  <w:marLeft w:val="-163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42435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8"/>
                                                                      <w:divBdr>
                                                                        <w:top w:val="single" w:sz="2" w:space="0" w:color="A9A9A9"/>
                                                                        <w:left w:val="single" w:sz="2" w:space="0" w:color="A9A9A9"/>
                                                                        <w:bottom w:val="single" w:sz="2" w:space="0" w:color="A9A9A9"/>
                                                                        <w:right w:val="single" w:sz="2" w:space="0" w:color="A9A9A9"/>
                                                                      </w:divBdr>
                                                                      <w:divsChild>
                                                                        <w:div w:id="5472996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8352495">
                                                                              <w:marLeft w:val="166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25"/>
                                                                              <w:divBdr>
                                                                                <w:top w:val="single" w:sz="2" w:space="0" w:color="E4E4E4"/>
                                                                                <w:left w:val="single" w:sz="2" w:space="0" w:color="E4E4E4"/>
                                                                                <w:bottom w:val="single" w:sz="2" w:space="0" w:color="E4E4E4"/>
                                                                                <w:right w:val="single" w:sz="2" w:space="0" w:color="E4E4E4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74240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8147352">
                                                                              <w:marLeft w:val="166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25"/>
                                                                              <w:divBdr>
                                                                                <w:top w:val="single" w:sz="2" w:space="0" w:color="E4E4E4"/>
                                                                                <w:left w:val="single" w:sz="2" w:space="0" w:color="E4E4E4"/>
                                                                                <w:bottom w:val="single" w:sz="2" w:space="0" w:color="E4E4E4"/>
                                                                                <w:right w:val="single" w:sz="2" w:space="0" w:color="E4E4E4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48318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96397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12881323">
                                              <w:marLeft w:val="0"/>
                                              <w:marRight w:val="1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dotted" w:sz="4" w:space="8" w:color="B5B5B5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5934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19055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2197031">
                                              <w:marLeft w:val="0"/>
                                              <w:marRight w:val="1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dotted" w:sz="4" w:space="8" w:color="B5B5B5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809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7925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7552486">
                                                  <w:marLeft w:val="0"/>
                                                  <w:marRight w:val="1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545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0852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50138197">
                                                  <w:marLeft w:val="0"/>
                                                  <w:marRight w:val="0"/>
                                                  <w:marTop w:val="125"/>
                                                  <w:marBottom w:val="0"/>
                                                  <w:divBdr>
                                                    <w:top w:val="single" w:sz="4" w:space="3" w:color="D9D9D9"/>
                                                    <w:left w:val="single" w:sz="4" w:space="6" w:color="D9D9D9"/>
                                                    <w:bottom w:val="single" w:sz="4" w:space="3" w:color="D9D9D9"/>
                                                    <w:right w:val="single" w:sz="4" w:space="6" w:color="D9D9D9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9168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4266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9803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66785449">
                                              <w:marLeft w:val="1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dotted" w:sz="4" w:space="8" w:color="B5B5B5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3532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35336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172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061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92910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20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34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7617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727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3399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6895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94443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403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7117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9438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87374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606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04550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75075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13975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4800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58378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53909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9576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734060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42378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09379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895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8386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9007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01559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20939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91981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449878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72793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0954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6781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68870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5530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56986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02429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101089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88291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95799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87568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4350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781695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92438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047231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41010088">
                                                  <w:marLeft w:val="0"/>
                                                  <w:marRight w:val="1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0357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5204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4707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61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5894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12714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257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395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2204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9927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89331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66254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36137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3163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20374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12474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848042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27245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2527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490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90451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58547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63125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16112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9697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39894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59420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328557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32270906">
                                              <w:marLeft w:val="0"/>
                                              <w:marRight w:val="1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3804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463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6190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7196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2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8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6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6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0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1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9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80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41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847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19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36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21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47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043988">
              <w:marLeft w:val="0"/>
              <w:marRight w:val="0"/>
              <w:marTop w:val="0"/>
              <w:marBottom w:val="23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3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15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5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02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6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2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39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26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07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29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78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75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11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95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750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233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759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0485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3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57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9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2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854424">
              <w:marLeft w:val="0"/>
              <w:marRight w:val="0"/>
              <w:marTop w:val="0"/>
              <w:marBottom w:val="23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4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8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2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06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5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9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4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79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4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55501">
                      <w:marLeft w:val="136"/>
                      <w:marRight w:val="13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530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224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476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774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3143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642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2945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62748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0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46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55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184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93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156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9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52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3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76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421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81880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9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86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81247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7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0063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5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8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0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4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1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7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3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7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271163">
          <w:marLeft w:val="0"/>
          <w:marRight w:val="0"/>
          <w:marTop w:val="0"/>
          <w:marBottom w:val="29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4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E0535-0A1C-C84A-9B0E-F6875D990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3533</Words>
  <Characters>20142</Characters>
  <Application>Microsoft Office Word</Application>
  <DocSecurity>0</DocSecurity>
  <Lines>167</Lines>
  <Paragraphs>47</Paragraphs>
  <ScaleCrop>false</ScaleCrop>
  <Company/>
  <LinksUpToDate>false</LinksUpToDate>
  <CharactersWithSpaces>23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รุปข่าวประจำวัน</dc:title>
  <dc:subject/>
  <dc:creator>new-1</dc:creator>
  <cp:keywords/>
  <cp:lastModifiedBy>ผู้ใช้ Microsoft Office</cp:lastModifiedBy>
  <cp:revision>2</cp:revision>
  <cp:lastPrinted>2020-12-26T03:48:00Z</cp:lastPrinted>
  <dcterms:created xsi:type="dcterms:W3CDTF">2021-11-22T15:15:00Z</dcterms:created>
  <dcterms:modified xsi:type="dcterms:W3CDTF">2021-11-22T15:15:00Z</dcterms:modified>
</cp:coreProperties>
</file>